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0DD85E20" w:rsidR="00F515DD" w:rsidRPr="001E2D1E" w:rsidRDefault="00006D8B" w:rsidP="005A4E91">
      <w:pPr>
        <w:shd w:val="clear" w:color="auto" w:fill="D9D9D9"/>
        <w:jc w:val="center"/>
        <w:rPr>
          <w:b/>
          <w:iCs/>
          <w:sz w:val="28"/>
          <w:szCs w:val="28"/>
        </w:rPr>
      </w:pPr>
      <w:r>
        <w:rPr>
          <w:b/>
          <w:iCs/>
          <w:sz w:val="28"/>
          <w:szCs w:val="28"/>
        </w:rPr>
        <w:t>SETIEMBRE</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44080D">
      <w:pPr>
        <w:pStyle w:val="Sinespaciado"/>
        <w:jc w:val="both"/>
      </w:pPr>
    </w:p>
    <w:p w14:paraId="18239366" w14:textId="77777777" w:rsidR="002B51D0" w:rsidRPr="002B51D0" w:rsidRDefault="00935145" w:rsidP="002B51D0">
      <w:pPr>
        <w:pStyle w:val="Sinespaciado"/>
        <w:jc w:val="both"/>
      </w:pPr>
      <w:r w:rsidRPr="002B51D0">
        <w:rPr>
          <w:b/>
          <w:bCs/>
        </w:rPr>
        <w:t>Chaves: Gobierno recoge impuestos insuficientes para financiar gastos. (Aarón Sequeira. La Nación. 01-09-24)</w:t>
      </w:r>
      <w:r>
        <w:t xml:space="preserve"> </w:t>
      </w:r>
      <w:r w:rsidR="002B51D0" w:rsidRPr="002B51D0">
        <w:t>Presidente dijo que los recursos del Estado son finitos y reclamó que varios sectores pidan más recursos</w:t>
      </w:r>
    </w:p>
    <w:p w14:paraId="16394FA3" w14:textId="5A9AD5C2" w:rsidR="00935145" w:rsidRDefault="002B51D0" w:rsidP="0044080D">
      <w:pPr>
        <w:pStyle w:val="Sinespaciado"/>
        <w:jc w:val="both"/>
      </w:pPr>
      <w:hyperlink r:id="rId8" w:history="1">
        <w:r w:rsidRPr="00E83F10">
          <w:rPr>
            <w:rStyle w:val="Hipervnculo"/>
          </w:rPr>
          <w:t>https://www.nacion.com/el-pais/politica/rodrigo-chaves-gobierno-recoge-impuestos-que-no/FRVFZGYEWFHCPNZZF6JCTFRZWM/story/</w:t>
        </w:r>
      </w:hyperlink>
    </w:p>
    <w:p w14:paraId="7E195A74" w14:textId="633DF2DC" w:rsidR="002B51D0" w:rsidRPr="002B51D0" w:rsidRDefault="00935145" w:rsidP="002B51D0">
      <w:pPr>
        <w:pStyle w:val="Sinespaciado"/>
        <w:jc w:val="both"/>
      </w:pPr>
      <w:r w:rsidRPr="002B51D0">
        <w:rPr>
          <w:b/>
          <w:bCs/>
        </w:rPr>
        <w:t>Gobierno aplica fuerte recorte a colegios presupuestarios a colegios científicos. (Michelle Campos. La Nación. 02-09-24)</w:t>
      </w:r>
      <w:r w:rsidR="002B51D0">
        <w:t xml:space="preserve"> </w:t>
      </w:r>
      <w:r w:rsidR="002B51D0" w:rsidRPr="002B51D0">
        <w:t xml:space="preserve">Sistema Nacional de Colegios Científicos dice que los recortes obligarán a </w:t>
      </w:r>
      <w:proofErr w:type="spellStart"/>
      <w:r w:rsidR="002B51D0" w:rsidRPr="002B51D0">
        <w:t>retrodeder</w:t>
      </w:r>
      <w:proofErr w:type="spellEnd"/>
      <w:r w:rsidR="002B51D0" w:rsidRPr="002B51D0">
        <w:t xml:space="preserve"> a un modelo anterior; ministro de Hacienda afirma que se hicieron ajustes para abrir tres nuevos centros de este tipo</w:t>
      </w:r>
      <w:r w:rsidR="002B51D0">
        <w:t>.</w:t>
      </w:r>
    </w:p>
    <w:p w14:paraId="4F55802A" w14:textId="60DB0C05" w:rsidR="00935145" w:rsidRDefault="002B51D0" w:rsidP="0044080D">
      <w:pPr>
        <w:pStyle w:val="Sinespaciado"/>
        <w:jc w:val="both"/>
      </w:pPr>
      <w:hyperlink r:id="rId9" w:history="1">
        <w:r w:rsidRPr="00E83F10">
          <w:rPr>
            <w:rStyle w:val="Hipervnculo"/>
          </w:rPr>
          <w:t>https://www.nacion.com/el-pais/politica/gobierno-aplica-fuerte-recorte-a-colegios/3VMMF4CM3VCN7DWBNLZUYAQDEQ/story/</w:t>
        </w:r>
      </w:hyperlink>
    </w:p>
    <w:p w14:paraId="2AA0AA36" w14:textId="4E6907B6" w:rsidR="002B51D0" w:rsidRPr="002B51D0" w:rsidRDefault="00935145" w:rsidP="002B51D0">
      <w:pPr>
        <w:pStyle w:val="Sinespaciado"/>
        <w:jc w:val="both"/>
        <w:rPr>
          <w:b/>
          <w:bCs/>
        </w:rPr>
      </w:pPr>
      <w:r w:rsidRPr="002B51D0">
        <w:rPr>
          <w:b/>
          <w:bCs/>
        </w:rPr>
        <w:t xml:space="preserve">Nombrado nuevo director de programa del </w:t>
      </w:r>
      <w:proofErr w:type="spellStart"/>
      <w:r w:rsidRPr="002B51D0">
        <w:rPr>
          <w:b/>
          <w:bCs/>
        </w:rPr>
        <w:t>Sinac</w:t>
      </w:r>
      <w:proofErr w:type="spellEnd"/>
      <w:r w:rsidRPr="002B51D0">
        <w:rPr>
          <w:b/>
          <w:bCs/>
        </w:rPr>
        <w:t xml:space="preserve"> luego de remoción de científica. (Diego Bosque. La Nación. 04-09-24)</w:t>
      </w:r>
      <w:r>
        <w:t xml:space="preserve"> </w:t>
      </w:r>
      <w:r w:rsidR="002B51D0" w:rsidRPr="002B51D0">
        <w:t xml:space="preserve">Entidad nombró a </w:t>
      </w:r>
      <w:proofErr w:type="spellStart"/>
      <w:r w:rsidR="002B51D0" w:rsidRPr="002B51D0">
        <w:t>Rotney</w:t>
      </w:r>
      <w:proofErr w:type="spellEnd"/>
      <w:r w:rsidR="002B51D0" w:rsidRPr="002B51D0">
        <w:t xml:space="preserve"> Piedra Chacón en sustitución de </w:t>
      </w:r>
      <w:proofErr w:type="spellStart"/>
      <w:r w:rsidR="002B51D0" w:rsidRPr="002B51D0">
        <w:t>Jacklyn</w:t>
      </w:r>
      <w:proofErr w:type="spellEnd"/>
      <w:r w:rsidR="002B51D0" w:rsidRPr="002B51D0">
        <w:t xml:space="preserve"> Rivera Wong, removida del puesto sin explicaciones y sin ponerla en conocimiento de nuevas funciones</w:t>
      </w:r>
      <w:r w:rsidR="002B51D0">
        <w:t>.</w:t>
      </w:r>
    </w:p>
    <w:p w14:paraId="588108F8" w14:textId="4F027C7B" w:rsidR="002B51D0" w:rsidRDefault="002B51D0" w:rsidP="0044080D">
      <w:pPr>
        <w:pStyle w:val="Sinespaciado"/>
        <w:jc w:val="both"/>
      </w:pPr>
      <w:hyperlink r:id="rId10" w:history="1">
        <w:r w:rsidRPr="00E83F10">
          <w:rPr>
            <w:rStyle w:val="Hipervnculo"/>
          </w:rPr>
          <w:t>https://www.nacion.com/el-pais/servicios/minae-nombra-nuevo-director-de-humedales-tras/KX75HMRXGJD2RFUALEPWIXIDNI/story/</w:t>
        </w:r>
      </w:hyperlink>
    </w:p>
    <w:p w14:paraId="44859E0D" w14:textId="32373459" w:rsidR="00935145" w:rsidRDefault="00935145" w:rsidP="00935145">
      <w:pPr>
        <w:pStyle w:val="Sinespaciado"/>
        <w:jc w:val="both"/>
      </w:pPr>
      <w:r w:rsidRPr="002B51D0">
        <w:rPr>
          <w:b/>
          <w:bCs/>
        </w:rPr>
        <w:t>Ministro: “Les estamos dando a colegios científicos más de lo que necesitan”. (Lucía Astorga. La Nación. 04-09-24)</w:t>
      </w:r>
      <w:r>
        <w:t xml:space="preserve"> </w:t>
      </w:r>
      <w:r w:rsidR="002B51D0" w:rsidRPr="002B51D0">
        <w:t>Según el Sistema Nacional de Colegios Científicos de Costa Rica, la disminución presupuestaria afectará tanto las ayudas económicas por condición de vulnerabilidad como las de excelencia académica.</w:t>
      </w:r>
    </w:p>
    <w:p w14:paraId="16E1D1AC" w14:textId="52C14255" w:rsidR="002B51D0" w:rsidRDefault="002B51D0" w:rsidP="00935145">
      <w:pPr>
        <w:pStyle w:val="Sinespaciado"/>
        <w:jc w:val="both"/>
      </w:pPr>
      <w:hyperlink r:id="rId11" w:history="1">
        <w:r w:rsidRPr="00E83F10">
          <w:rPr>
            <w:rStyle w:val="Hipervnculo"/>
          </w:rPr>
          <w:t>https://www.pressreader.com/costa-rica/la-nacion-costa-rica/20240904/281672555303511?srsltid=AfmBOoq1c4vHWReC02Ix6uQIH18fjCiWhVw_EkkU1TOd_VIURuuufKre</w:t>
        </w:r>
      </w:hyperlink>
    </w:p>
    <w:p w14:paraId="09009E6B" w14:textId="146088BA" w:rsidR="00935145" w:rsidRDefault="00935145" w:rsidP="0044080D">
      <w:pPr>
        <w:pStyle w:val="Sinespaciado"/>
        <w:jc w:val="both"/>
      </w:pPr>
      <w:r w:rsidRPr="00C6295B">
        <w:rPr>
          <w:b/>
          <w:bCs/>
        </w:rPr>
        <w:t>Legisladores del PUSC proponen aumento de 1.5% para el FEES. (Paula Córdoba. La Nación. 04-09-24)</w:t>
      </w:r>
      <w:r>
        <w:t xml:space="preserve"> </w:t>
      </w:r>
      <w:r w:rsidR="00C6295B" w:rsidRPr="00C6295B">
        <w:t>Los diputados del Partido Unidad Social Cristiana (PUSC) plantearán un aumento del 1,5% en el Fondo Especial para la Educación Superior (FEES) del 2025. Lo decidieron después de reunirse, el lunes, con el Consejo Nacional de Rectores (</w:t>
      </w:r>
      <w:proofErr w:type="spellStart"/>
      <w:r w:rsidR="00C6295B" w:rsidRPr="00C6295B">
        <w:t>Conare</w:t>
      </w:r>
      <w:proofErr w:type="spellEnd"/>
      <w:r w:rsidR="00C6295B" w:rsidRPr="00C6295B">
        <w:t>) y el Ministerio de Hacienda.</w:t>
      </w:r>
    </w:p>
    <w:p w14:paraId="221530F6" w14:textId="334EC898" w:rsidR="00C6295B" w:rsidRDefault="00C6295B" w:rsidP="0044080D">
      <w:pPr>
        <w:pStyle w:val="Sinespaciado"/>
        <w:jc w:val="both"/>
      </w:pPr>
      <w:hyperlink r:id="rId12" w:history="1">
        <w:r w:rsidRPr="00E83F10">
          <w:rPr>
            <w:rStyle w:val="Hipervnculo"/>
          </w:rPr>
          <w:t>https://www.nacion.com/el-pais/politica/diputados-del-pusc-proponen-aumento-de-15-para-el/2QTFAS7VPJDGBEKYYU3F6AFJBI/story/</w:t>
        </w:r>
      </w:hyperlink>
    </w:p>
    <w:p w14:paraId="29DE6957" w14:textId="77777777" w:rsidR="0013794A" w:rsidRPr="002608E9" w:rsidRDefault="0013794A" w:rsidP="0013794A">
      <w:pPr>
        <w:pStyle w:val="Sinespaciado"/>
        <w:jc w:val="both"/>
      </w:pPr>
      <w:r w:rsidRPr="002608E9">
        <w:rPr>
          <w:b/>
          <w:bCs/>
        </w:rPr>
        <w:t xml:space="preserve">Ventas que dejan pérdidas. (Juan Romero. La Nación. 05-09-24) </w:t>
      </w:r>
      <w:r w:rsidRPr="002608E9">
        <w:t>El Estado de derecho no debería ser algo que se negocie o se cambie en función de los resultados electorales</w:t>
      </w:r>
      <w:r>
        <w:t>.</w:t>
      </w:r>
      <w:r w:rsidRPr="002608E9">
        <w:t xml:space="preserve"> </w:t>
      </w:r>
    </w:p>
    <w:p w14:paraId="547BF08B" w14:textId="77777777" w:rsidR="0013794A" w:rsidRDefault="0013794A" w:rsidP="0013794A">
      <w:pPr>
        <w:pStyle w:val="Sinespaciado"/>
        <w:jc w:val="both"/>
      </w:pPr>
      <w:hyperlink r:id="rId13" w:history="1">
        <w:r w:rsidRPr="00E83F10">
          <w:rPr>
            <w:rStyle w:val="Hipervnculo"/>
          </w:rPr>
          <w:t>https://www.nacion.com/opinion/columnistas/ventas-que-dejan-perdidas/NJSKJL2WEVAPJHYYWY6YRNU734/story/</w:t>
        </w:r>
      </w:hyperlink>
    </w:p>
    <w:p w14:paraId="014627DE" w14:textId="77777777" w:rsidR="0013794A" w:rsidRDefault="0013794A" w:rsidP="0013794A">
      <w:pPr>
        <w:pStyle w:val="Sinespaciado"/>
        <w:jc w:val="both"/>
      </w:pPr>
      <w:r w:rsidRPr="002608E9">
        <w:rPr>
          <w:b/>
          <w:bCs/>
        </w:rPr>
        <w:lastRenderedPageBreak/>
        <w:t>UCR elegirá rector mañana entre cinco aspirantes y en medio de lucha por FEES. (</w:t>
      </w:r>
      <w:proofErr w:type="spellStart"/>
      <w:r w:rsidRPr="002608E9">
        <w:rPr>
          <w:b/>
          <w:bCs/>
        </w:rPr>
        <w:t>Alanna</w:t>
      </w:r>
      <w:proofErr w:type="spellEnd"/>
      <w:r w:rsidRPr="002608E9">
        <w:rPr>
          <w:b/>
          <w:bCs/>
        </w:rPr>
        <w:t xml:space="preserve"> Villalobos. La Nación. 05-09-24)</w:t>
      </w:r>
      <w:r>
        <w:rPr>
          <w:b/>
          <w:bCs/>
        </w:rPr>
        <w:t xml:space="preserve"> </w:t>
      </w:r>
      <w:r w:rsidRPr="002608E9">
        <w:t>La elección del nuevo rector de la UCR se produce en medio de la tensión generada por el fracaso en las negociaciones con el gobierno para definir el Fondo Especial para la Educación Superior (FEES) 2025, que al final será definido, por primera vez, en la Asamblea Legislativa.</w:t>
      </w:r>
    </w:p>
    <w:p w14:paraId="7B741D5A" w14:textId="77777777" w:rsidR="0013794A" w:rsidRPr="002608E9" w:rsidRDefault="0013794A" w:rsidP="0013794A">
      <w:pPr>
        <w:pStyle w:val="Sinespaciado"/>
        <w:jc w:val="both"/>
      </w:pPr>
      <w:hyperlink r:id="rId14" w:history="1">
        <w:r w:rsidRPr="00E83F10">
          <w:rPr>
            <w:rStyle w:val="Hipervnculo"/>
          </w:rPr>
          <w:t>https://www.nacion.com/el-pais/educacion/universidad-de-costa-rica-elegira-nuevo-rector/TDHCQ6CZAZDFLHINJ224B2JWRA/story/</w:t>
        </w:r>
      </w:hyperlink>
    </w:p>
    <w:p w14:paraId="3096FE42" w14:textId="77777777" w:rsidR="0013794A" w:rsidRDefault="0013794A" w:rsidP="0013794A">
      <w:pPr>
        <w:pStyle w:val="Sinespaciado"/>
        <w:jc w:val="both"/>
      </w:pPr>
      <w:r w:rsidRPr="002608E9">
        <w:rPr>
          <w:b/>
          <w:bCs/>
        </w:rPr>
        <w:t>Graduados 70 nuevos técnicos para zonas francas de occidente. (Angela Avalos. La Nación. 05-09-24)</w:t>
      </w:r>
      <w:r>
        <w:rPr>
          <w:b/>
          <w:bCs/>
        </w:rPr>
        <w:t xml:space="preserve"> </w:t>
      </w:r>
      <w:r w:rsidRPr="0013794A">
        <w:t>La formación de estos muchachos se da por medio de la alianza entre las municipalidades de la zona de Occidente, cámaras empresariales y la Universidad Nacional (UNA).</w:t>
      </w:r>
    </w:p>
    <w:p w14:paraId="2BA4F309" w14:textId="77777777" w:rsidR="0013794A" w:rsidRDefault="0013794A" w:rsidP="0013794A">
      <w:pPr>
        <w:pStyle w:val="Sinespaciado"/>
        <w:jc w:val="both"/>
      </w:pPr>
      <w:hyperlink r:id="rId15" w:history="1">
        <w:r w:rsidRPr="00E83F10">
          <w:rPr>
            <w:rStyle w:val="Hipervnculo"/>
          </w:rPr>
          <w:t>https://www.pressreader.com/costa-rica/la-nacion-costa-rica/20240905/281672555305848?srsltid=AfmBOooW-D7usAhP1_k6byFGSMqyR_5K7_iCeRin6ClpNBUPbKC7_INx</w:t>
        </w:r>
      </w:hyperlink>
    </w:p>
    <w:p w14:paraId="0F2B0A1C" w14:textId="77777777" w:rsidR="0013794A" w:rsidRPr="002608E9" w:rsidRDefault="0013794A" w:rsidP="0013794A">
      <w:pPr>
        <w:pStyle w:val="Sinespaciado"/>
        <w:jc w:val="both"/>
      </w:pPr>
      <w:r w:rsidRPr="002608E9">
        <w:rPr>
          <w:b/>
          <w:bCs/>
        </w:rPr>
        <w:t>El FEES del 2025. (Andrés Fernández. La Nación. 07-09-24)</w:t>
      </w:r>
      <w:r>
        <w:rPr>
          <w:b/>
          <w:bCs/>
        </w:rPr>
        <w:t xml:space="preserve"> </w:t>
      </w:r>
      <w:r w:rsidRPr="002608E9">
        <w:t>Hacienda sí incluyó una reserva para incrementar el Fondo Especial para la Educación Superior en un 1%</w:t>
      </w:r>
    </w:p>
    <w:p w14:paraId="012F924B" w14:textId="77777777" w:rsidR="0013794A" w:rsidRPr="002608E9" w:rsidRDefault="0013794A" w:rsidP="0013794A">
      <w:pPr>
        <w:pStyle w:val="Sinespaciado"/>
        <w:jc w:val="both"/>
      </w:pPr>
      <w:hyperlink r:id="rId16" w:history="1">
        <w:r w:rsidRPr="00E83F10">
          <w:rPr>
            <w:rStyle w:val="Hipervnculo"/>
          </w:rPr>
          <w:t>https://www.nacion.com/opinion/columnistas/el-fees-del-2025/JJ5XI2DKLBBHXILXO6QLRH4ADE/story/</w:t>
        </w:r>
      </w:hyperlink>
    </w:p>
    <w:p w14:paraId="190BEA9D" w14:textId="5188670D" w:rsidR="0013794A" w:rsidRPr="002608E9" w:rsidRDefault="0013794A" w:rsidP="0013794A">
      <w:pPr>
        <w:pStyle w:val="Sinespaciado"/>
        <w:jc w:val="both"/>
      </w:pPr>
      <w:r w:rsidRPr="002608E9">
        <w:rPr>
          <w:b/>
          <w:bCs/>
        </w:rPr>
        <w:t>Plásticos inundan el país y nuestros cuerpos, incluido el cerebro. (</w:t>
      </w:r>
      <w:r w:rsidR="00801BD0" w:rsidRPr="002608E9">
        <w:rPr>
          <w:b/>
          <w:bCs/>
        </w:rPr>
        <w:t>Ángel</w:t>
      </w:r>
      <w:r w:rsidRPr="002608E9">
        <w:rPr>
          <w:b/>
          <w:bCs/>
        </w:rPr>
        <w:t xml:space="preserve"> Herrera. La Nación. 09-09-24)</w:t>
      </w:r>
      <w:r>
        <w:rPr>
          <w:b/>
          <w:bCs/>
        </w:rPr>
        <w:t xml:space="preserve"> </w:t>
      </w:r>
      <w:r w:rsidRPr="002608E9">
        <w:t>En 1907 se inventó la baquelita, primer plástico completamente sintético, caracterizado por ser duro, resistente al calor y no conductor de electricidad. Estas propiedades lo hicieron ideal para su uso en la industria eléctrica y en otros campos.</w:t>
      </w:r>
    </w:p>
    <w:p w14:paraId="26F5BF7F" w14:textId="793458AF" w:rsidR="00C6295B" w:rsidRDefault="0013794A" w:rsidP="0013794A">
      <w:pPr>
        <w:pStyle w:val="Sinespaciado"/>
        <w:jc w:val="both"/>
      </w:pPr>
      <w:hyperlink r:id="rId17" w:history="1">
        <w:r w:rsidRPr="00E83F10">
          <w:rPr>
            <w:rStyle w:val="Hipervnculo"/>
          </w:rPr>
          <w:t>https://www.nacion.com/opinion/foros/plasticos-inundan-el-pais-y-nuestros-cuerpos/5K5GLW766FAE7J3KSYDGVAWEMM/story/</w:t>
        </w:r>
      </w:hyperlink>
      <w:r w:rsidR="004748F3" w:rsidRPr="00C6295B">
        <w:rPr>
          <w:b/>
          <w:bCs/>
        </w:rPr>
        <w:t>La mejor pianista en la historia de Costa Rica. (Pilar Aguilar. La Nación. 11-09-24)</w:t>
      </w:r>
      <w:r w:rsidR="004748F3">
        <w:t xml:space="preserve"> </w:t>
      </w:r>
      <w:r w:rsidR="00C6295B" w:rsidRPr="00C6295B">
        <w:t xml:space="preserve">Daniela llegó a ser una niña prodigio gracias a las enseñanzas de la escuela rusa de </w:t>
      </w:r>
      <w:proofErr w:type="spellStart"/>
      <w:r w:rsidR="00C6295B" w:rsidRPr="00C6295B">
        <w:t>Aleksandr</w:t>
      </w:r>
      <w:proofErr w:type="spellEnd"/>
      <w:r w:rsidR="00C6295B" w:rsidRPr="00C6295B">
        <w:t xml:space="preserve"> </w:t>
      </w:r>
      <w:proofErr w:type="spellStart"/>
      <w:r w:rsidR="00C6295B" w:rsidRPr="00C6295B">
        <w:t>Skliutovski</w:t>
      </w:r>
      <w:proofErr w:type="spellEnd"/>
      <w:r w:rsidR="00C6295B" w:rsidRPr="00C6295B">
        <w:t>.</w:t>
      </w:r>
    </w:p>
    <w:p w14:paraId="5CAD55AA" w14:textId="3CC02B6D" w:rsidR="00935145" w:rsidRDefault="00C6295B" w:rsidP="00C6295B">
      <w:pPr>
        <w:pStyle w:val="Sinespaciado"/>
        <w:jc w:val="both"/>
      </w:pPr>
      <w:hyperlink r:id="rId18" w:history="1">
        <w:r w:rsidRPr="00E83F10">
          <w:rPr>
            <w:rStyle w:val="Hipervnculo"/>
          </w:rPr>
          <w:t>https://www.nacion.com/opinion/foros/la-mejor-pianista-en-la-historia-de-costa-rica/A5Y6TGE55BGOPHWD5IONZXX5R4/story/</w:t>
        </w:r>
      </w:hyperlink>
    </w:p>
    <w:p w14:paraId="50C191AA" w14:textId="05BD017C" w:rsidR="00C6295B" w:rsidRDefault="004748F3" w:rsidP="00C6295B">
      <w:pPr>
        <w:pStyle w:val="Sinespaciado"/>
        <w:jc w:val="both"/>
      </w:pPr>
      <w:r w:rsidRPr="00C6295B">
        <w:rPr>
          <w:b/>
          <w:bCs/>
        </w:rPr>
        <w:t>Miradas disruptivas. (Juan Carlos Mora. La Nación. 11-09-24)</w:t>
      </w:r>
      <w:r w:rsidR="00C6295B">
        <w:t xml:space="preserve"> </w:t>
      </w:r>
      <w:r w:rsidR="002608E9" w:rsidRPr="002608E9">
        <w:t>Imaginar el futuro como una proyección del pasado es una de las formas más comunes en que el ser humano conjetura sobre su porvenir. Incluso una de las grandes corrientes de estudios del futuro basa sus predicciones partiendo de la suposición de que hay grandes fuerzas en la humanidad que dan su forma a lo que aún no ha llegado.</w:t>
      </w:r>
    </w:p>
    <w:p w14:paraId="4CFD7E3F" w14:textId="13B92FD2" w:rsidR="0013794A" w:rsidRPr="0013794A" w:rsidRDefault="002608E9" w:rsidP="0044080D">
      <w:pPr>
        <w:pStyle w:val="Sinespaciado"/>
        <w:jc w:val="both"/>
      </w:pPr>
      <w:hyperlink r:id="rId19" w:history="1">
        <w:r w:rsidRPr="00E83F10">
          <w:rPr>
            <w:rStyle w:val="Hipervnculo"/>
          </w:rPr>
          <w:t>https://www.nacion.com/opinion/columnistas/miradas-disruptivas/SPBZ53BLQZGFXN6PHDFGDFNVAE/story/</w:t>
        </w:r>
      </w:hyperlink>
    </w:p>
    <w:p w14:paraId="4CC35B5E" w14:textId="2AEAFB58" w:rsidR="0013794A" w:rsidRPr="0013794A" w:rsidRDefault="004748F3" w:rsidP="0013794A">
      <w:pPr>
        <w:pStyle w:val="Sinespaciado"/>
        <w:jc w:val="both"/>
      </w:pPr>
      <w:r w:rsidRPr="002608E9">
        <w:rPr>
          <w:b/>
          <w:bCs/>
        </w:rPr>
        <w:t xml:space="preserve">Laura Fernández propone cobrar a universitarios según ingreso de su familia. (Lucía Astorga. La Nación. 14-09-24) </w:t>
      </w:r>
      <w:r w:rsidR="0013794A" w:rsidRPr="0013794A">
        <w:t>Pilar Cisneros alega que estudiantes de los quintiles cuatro y cinco son ‘ricos’; diputado Jonathan Acuña responde que el ingreso total de un hogar del cuarto quintil es de menos de ¢1,2 millones</w:t>
      </w:r>
      <w:r w:rsidR="0013794A">
        <w:t>.</w:t>
      </w:r>
    </w:p>
    <w:p w14:paraId="0E62046B" w14:textId="156D7DC3" w:rsidR="0013794A" w:rsidRPr="0013794A" w:rsidRDefault="0013794A" w:rsidP="0044080D">
      <w:pPr>
        <w:pStyle w:val="Sinespaciado"/>
        <w:jc w:val="both"/>
      </w:pPr>
      <w:hyperlink r:id="rId20" w:history="1">
        <w:r w:rsidRPr="00E83F10">
          <w:rPr>
            <w:rStyle w:val="Hipervnculo"/>
          </w:rPr>
          <w:t>https://www.nacion.com/el-pais/politica/ministra-laura-fernandez-propone-cobrar-a/TWAXGREJOZBEDP55NP3QIMJEFA/story/</w:t>
        </w:r>
      </w:hyperlink>
    </w:p>
    <w:p w14:paraId="77134E99" w14:textId="247E6E1E" w:rsidR="0013794A" w:rsidRPr="0013794A" w:rsidRDefault="004748F3" w:rsidP="0013794A">
      <w:pPr>
        <w:pStyle w:val="Sinespaciado"/>
        <w:jc w:val="both"/>
      </w:pPr>
      <w:r w:rsidRPr="002608E9">
        <w:rPr>
          <w:b/>
          <w:bCs/>
        </w:rPr>
        <w:t xml:space="preserve">Recursos del FEES se dan a fondo perdido afirma </w:t>
      </w:r>
      <w:proofErr w:type="spellStart"/>
      <w:r w:rsidRPr="002608E9">
        <w:rPr>
          <w:b/>
          <w:bCs/>
        </w:rPr>
        <w:t>Nogui</w:t>
      </w:r>
      <w:proofErr w:type="spellEnd"/>
      <w:r w:rsidRPr="002608E9">
        <w:rPr>
          <w:b/>
          <w:bCs/>
        </w:rPr>
        <w:t xml:space="preserve"> Acosta. (Lucía Astorga. La Nación. 14-09-24) </w:t>
      </w:r>
      <w:r w:rsidR="0013794A" w:rsidRPr="0013794A">
        <w:t xml:space="preserve">Ante la Comisión de Hacendarios que planteará un ajuste presupuestario </w:t>
      </w:r>
      <w:r w:rsidR="0013794A" w:rsidRPr="0013794A">
        <w:lastRenderedPageBreak/>
        <w:t>al FEES del 2025, el ministro de Hacienda cuestionó las condiciones en que el gobierno gira recursos a las universidades públicas</w:t>
      </w:r>
      <w:r w:rsidR="0013794A">
        <w:t>.</w:t>
      </w:r>
    </w:p>
    <w:p w14:paraId="3C6203F7" w14:textId="19CF462C" w:rsidR="0013794A" w:rsidRPr="0013794A" w:rsidRDefault="0013794A" w:rsidP="004748F3">
      <w:pPr>
        <w:pStyle w:val="Sinespaciado"/>
        <w:jc w:val="both"/>
      </w:pPr>
      <w:hyperlink r:id="rId21" w:history="1">
        <w:r w:rsidRPr="0013794A">
          <w:rPr>
            <w:rStyle w:val="Hipervnculo"/>
          </w:rPr>
          <w:t>https://www.nacion.com/el-pais/politica/nogui-acosta-recursos-del-fees-se-dan-a-fondo/4MXTXAT4HVDVHEFIZ22QG2UQAI/story/</w:t>
        </w:r>
      </w:hyperlink>
    </w:p>
    <w:p w14:paraId="278D756C" w14:textId="7292F6FC" w:rsidR="0013794A" w:rsidRPr="0013794A" w:rsidRDefault="00264343" w:rsidP="0013794A">
      <w:pPr>
        <w:pStyle w:val="Sinespaciado"/>
        <w:jc w:val="both"/>
        <w:rPr>
          <w:b/>
          <w:bCs/>
        </w:rPr>
      </w:pPr>
      <w:r w:rsidRPr="002608E9">
        <w:rPr>
          <w:b/>
          <w:bCs/>
        </w:rPr>
        <w:t xml:space="preserve">Rodrigo Chaves </w:t>
      </w:r>
      <w:proofErr w:type="spellStart"/>
      <w:r w:rsidRPr="002608E9">
        <w:rPr>
          <w:b/>
          <w:bCs/>
        </w:rPr>
        <w:t>criticóm</w:t>
      </w:r>
      <w:proofErr w:type="spellEnd"/>
      <w:r w:rsidRPr="002608E9">
        <w:rPr>
          <w:b/>
          <w:bCs/>
        </w:rPr>
        <w:t xml:space="preserve"> obra y de nuevo la emprendió contra el FEES. (Michelle Campos. La Nación. 15-09-24)</w:t>
      </w:r>
      <w:r w:rsidR="0013794A">
        <w:rPr>
          <w:b/>
          <w:bCs/>
        </w:rPr>
        <w:t xml:space="preserve"> </w:t>
      </w:r>
      <w:r w:rsidR="0013794A" w:rsidRPr="0013794A">
        <w:t>El presidente de la República criticó las pretensiones económicas de los rectores de las universidades públicas.</w:t>
      </w:r>
    </w:p>
    <w:p w14:paraId="56075A80" w14:textId="41232F16" w:rsidR="0013794A" w:rsidRPr="0013794A" w:rsidRDefault="0013794A" w:rsidP="0044080D">
      <w:pPr>
        <w:pStyle w:val="Sinespaciado"/>
        <w:jc w:val="both"/>
      </w:pPr>
      <w:hyperlink r:id="rId22" w:history="1">
        <w:r w:rsidRPr="00E83F10">
          <w:rPr>
            <w:rStyle w:val="Hipervnculo"/>
          </w:rPr>
          <w:t>https://www.nacion.com/el-pais/politica/rodrigo-chaves-afirma-que-es-un-honor-para-su/2BGDN4OFIFEWBLPFIRLM5UKAC4/story/</w:t>
        </w:r>
      </w:hyperlink>
    </w:p>
    <w:p w14:paraId="0962551B" w14:textId="53B72C10" w:rsidR="0013794A" w:rsidRPr="0013794A" w:rsidRDefault="00264343" w:rsidP="0013794A">
      <w:pPr>
        <w:pStyle w:val="Sinespaciado"/>
        <w:jc w:val="both"/>
      </w:pPr>
      <w:r w:rsidRPr="002608E9">
        <w:rPr>
          <w:b/>
          <w:bCs/>
        </w:rPr>
        <w:t>Costa Rica gana oro y bronce en Olimpiada Iberoamericana de Biología. (Irene Rodríguez. La Nación. 15-09-24)</w:t>
      </w:r>
      <w:r w:rsidR="0013794A">
        <w:rPr>
          <w:b/>
          <w:bCs/>
        </w:rPr>
        <w:t xml:space="preserve"> </w:t>
      </w:r>
      <w:r w:rsidR="0013794A" w:rsidRPr="0013794A">
        <w:t>Andrés Corrales, del Colegio Científico de Puntarenas obtuvo oro, y Juan Diego Castro, del Colegio del Valle de Pérez Zeledón, bronce</w:t>
      </w:r>
      <w:r w:rsidR="0013794A">
        <w:t>.</w:t>
      </w:r>
    </w:p>
    <w:p w14:paraId="02C47893" w14:textId="6D8471F3" w:rsidR="0013794A" w:rsidRPr="0013794A" w:rsidRDefault="0013794A" w:rsidP="0044080D">
      <w:pPr>
        <w:pStyle w:val="Sinespaciado"/>
        <w:jc w:val="both"/>
      </w:pPr>
      <w:hyperlink r:id="rId23" w:history="1">
        <w:r w:rsidRPr="00E83F10">
          <w:rPr>
            <w:rStyle w:val="Hipervnculo"/>
          </w:rPr>
          <w:t>https://www.nacion.com/el-pais/educacion/costa-rica-gana-oro-y-bronce-en-olimpiada/4HG5FO2NNJGRPPKPHEPNOQ2QRE/story/</w:t>
        </w:r>
      </w:hyperlink>
    </w:p>
    <w:p w14:paraId="364C63EF" w14:textId="32D6BE87" w:rsidR="00264343" w:rsidRPr="0013794A" w:rsidRDefault="00264343" w:rsidP="0044080D">
      <w:pPr>
        <w:pStyle w:val="Sinespaciado"/>
        <w:jc w:val="both"/>
      </w:pPr>
      <w:r w:rsidRPr="002608E9">
        <w:rPr>
          <w:b/>
          <w:bCs/>
        </w:rPr>
        <w:t>Cartas a la columna. Ruta de la Educación. (Luis López. La Nación. 15-09-24)</w:t>
      </w:r>
      <w:r w:rsidR="0013794A">
        <w:rPr>
          <w:b/>
          <w:bCs/>
        </w:rPr>
        <w:t xml:space="preserve"> </w:t>
      </w:r>
      <w:r w:rsidR="0013794A" w:rsidRPr="0013794A">
        <w:t>Si una acción de política pública carece de objetivos, metas claras e indicadores que permitan medir su avance, básicamente no existe, o bien, tendría el valor del humo de una fogata.</w:t>
      </w:r>
    </w:p>
    <w:p w14:paraId="48A850C7" w14:textId="001BA1B7" w:rsidR="00CB38E9" w:rsidRDefault="0013794A" w:rsidP="00CB38E9">
      <w:pPr>
        <w:pStyle w:val="Sinespaciado"/>
        <w:jc w:val="both"/>
      </w:pPr>
      <w:hyperlink r:id="rId24" w:history="1">
        <w:r w:rsidRPr="00E83F10">
          <w:rPr>
            <w:rStyle w:val="Hipervnculo"/>
          </w:rPr>
          <w:t>https://www.nacion.com/opinion/cartas/disparidad-en-el-reconocimiento-deportivo/XDMCGRSJERFBNPBKLXMWJT3JTI/story/</w:t>
        </w:r>
      </w:hyperlink>
    </w:p>
    <w:p w14:paraId="3CF33689" w14:textId="77777777" w:rsidR="0043079B" w:rsidRDefault="0043079B" w:rsidP="0043079B">
      <w:pPr>
        <w:pStyle w:val="Sinespaciado"/>
        <w:jc w:val="both"/>
      </w:pPr>
      <w:r w:rsidRPr="0077476D">
        <w:rPr>
          <w:b/>
          <w:bCs/>
        </w:rPr>
        <w:t>Chaves califica fallido acuerdo de FEES como honor para su gobierno. (Lucía Astorga. 16-09-24)</w:t>
      </w:r>
      <w:r>
        <w:rPr>
          <w:b/>
          <w:bCs/>
        </w:rPr>
        <w:t xml:space="preserve"> </w:t>
      </w:r>
      <w:r w:rsidRPr="00010C1E">
        <w:t>Rodrigo Chaves, presidente de la República, afirmó este domingo que es un honor para su administración ser el primer gobierno en la historia que no logra un acuerdo sobre el presupuesto 2025 del Fondo Especial para la Educación Superior (FEES).</w:t>
      </w:r>
    </w:p>
    <w:p w14:paraId="597FEC20" w14:textId="77777777" w:rsidR="0043079B" w:rsidRPr="00010C1E" w:rsidRDefault="0043079B" w:rsidP="0043079B">
      <w:pPr>
        <w:pStyle w:val="Sinespaciado"/>
        <w:jc w:val="both"/>
      </w:pPr>
      <w:hyperlink r:id="rId25" w:history="1">
        <w:r w:rsidRPr="00010C1E">
          <w:rPr>
            <w:rStyle w:val="Hipervnculo"/>
          </w:rPr>
          <w:t>https://www.pressreader.com/costa-rica/la-nacion-costa-rica/20240916/281625310689356?srsltid=AfmBOooMpFS_pYTaQw1wAxrMvpfE9UKAd2sT5gGDzO7qxAfnnexZwEbS</w:t>
        </w:r>
      </w:hyperlink>
    </w:p>
    <w:p w14:paraId="1B9276F9" w14:textId="77777777" w:rsidR="0043079B" w:rsidRDefault="0043079B" w:rsidP="0043079B">
      <w:pPr>
        <w:pStyle w:val="Sinespaciado"/>
        <w:jc w:val="both"/>
        <w:rPr>
          <w:b/>
          <w:bCs/>
        </w:rPr>
      </w:pPr>
      <w:r>
        <w:rPr>
          <w:b/>
          <w:bCs/>
        </w:rPr>
        <w:t xml:space="preserve">Cartas a la Columna. </w:t>
      </w:r>
      <w:r w:rsidRPr="0077476D">
        <w:rPr>
          <w:b/>
          <w:bCs/>
        </w:rPr>
        <w:t xml:space="preserve">Universidad Pública. (Guillermo </w:t>
      </w:r>
      <w:proofErr w:type="spellStart"/>
      <w:r w:rsidRPr="0077476D">
        <w:rPr>
          <w:b/>
          <w:bCs/>
        </w:rPr>
        <w:t>Malavassi</w:t>
      </w:r>
      <w:proofErr w:type="spellEnd"/>
      <w:r w:rsidRPr="0077476D">
        <w:rPr>
          <w:b/>
          <w:bCs/>
        </w:rPr>
        <w:t>. La Nación. 18-09-24)</w:t>
      </w:r>
    </w:p>
    <w:p w14:paraId="5CEADEC9" w14:textId="77777777" w:rsidR="0043079B" w:rsidRPr="0050103D" w:rsidRDefault="0043079B" w:rsidP="0043079B">
      <w:pPr>
        <w:pStyle w:val="Sinespaciado"/>
        <w:jc w:val="both"/>
      </w:pPr>
      <w:r w:rsidRPr="0050103D">
        <w:t>Si a cada graduado se le obliga por ley a pagar ¢10.000 al año (menos de ¢1.000 mensuales) hasta su muerte, se recaudaría una inmensa suma, más que suficiente para financiar las universidades públicas y terminar las discusiones sobre el FEES.</w:t>
      </w:r>
    </w:p>
    <w:p w14:paraId="3971A4EE" w14:textId="77777777" w:rsidR="0043079B" w:rsidRDefault="0043079B" w:rsidP="0043079B">
      <w:pPr>
        <w:pStyle w:val="Sinespaciado"/>
        <w:jc w:val="both"/>
      </w:pPr>
      <w:hyperlink r:id="rId26" w:history="1">
        <w:r w:rsidRPr="00A50F82">
          <w:rPr>
            <w:rStyle w:val="Hipervnculo"/>
          </w:rPr>
          <w:t>https://www.nacion.com/opinion/cartas/que-paguen-los-clubes-de-futbol/O2V2BC4AD5HXDJ25FDRKZQFRVM/story/</w:t>
        </w:r>
      </w:hyperlink>
    </w:p>
    <w:p w14:paraId="57D1051E" w14:textId="77777777" w:rsidR="0043079B" w:rsidRDefault="0043079B" w:rsidP="0043079B">
      <w:pPr>
        <w:pStyle w:val="Sinespaciado"/>
        <w:jc w:val="both"/>
      </w:pPr>
      <w:r w:rsidRPr="0077476D">
        <w:rPr>
          <w:b/>
          <w:bCs/>
        </w:rPr>
        <w:t xml:space="preserve">La educación siempre es la respuesta. (Alejandra Gamboa. La Nación. 19-09-24) </w:t>
      </w:r>
      <w:r w:rsidRPr="00010C1E">
        <w:t>Los registros históricos sobre la inversión en educación pública muestran su punto más bajo en 1988, con un porcentaje cercano al 3,8 % del PIB, según el Estado de la Nación del 2022. En ese período, se perdió una cuarta parte de la inversión social en educación por habitante. Tanto el país como una generación entera de costarricenses sufren actualmente las decisiones tomadas en aquel año</w:t>
      </w:r>
      <w:r>
        <w:t>.</w:t>
      </w:r>
    </w:p>
    <w:p w14:paraId="08BE34C1" w14:textId="77777777" w:rsidR="0043079B" w:rsidRDefault="0043079B" w:rsidP="0043079B">
      <w:pPr>
        <w:pStyle w:val="Sinespaciado"/>
        <w:jc w:val="both"/>
      </w:pPr>
      <w:hyperlink r:id="rId27" w:history="1">
        <w:r w:rsidRPr="00A50F82">
          <w:rPr>
            <w:rStyle w:val="Hipervnculo"/>
          </w:rPr>
          <w:t>https://www.nacion.com/opinion/foros/la-educacion-siempre-es-la-respuesta/QO7TC3BNMJD4DCHHVENH6NVYIA/story/</w:t>
        </w:r>
      </w:hyperlink>
    </w:p>
    <w:p w14:paraId="03FA9653" w14:textId="77777777" w:rsidR="0043079B" w:rsidRDefault="0043079B" w:rsidP="0043079B">
      <w:pPr>
        <w:pStyle w:val="Sinespaciado"/>
        <w:jc w:val="both"/>
      </w:pPr>
      <w:r w:rsidRPr="0077476D">
        <w:rPr>
          <w:b/>
          <w:bCs/>
        </w:rPr>
        <w:t xml:space="preserve">Políticas públicas incoherentes. </w:t>
      </w:r>
      <w:r>
        <w:rPr>
          <w:b/>
          <w:bCs/>
        </w:rPr>
        <w:t xml:space="preserve">(Redacción. Nación. </w:t>
      </w:r>
      <w:r w:rsidRPr="0077476D">
        <w:rPr>
          <w:b/>
          <w:bCs/>
        </w:rPr>
        <w:t>20-09-24)</w:t>
      </w:r>
      <w:r>
        <w:rPr>
          <w:b/>
          <w:bCs/>
        </w:rPr>
        <w:t xml:space="preserve"> </w:t>
      </w:r>
      <w:r w:rsidRPr="00010C1E">
        <w:t xml:space="preserve">En el amplio repertorio de definiciones sobre lo que es una política pública existen dos corrientes de pensamiento: la que la entiende como un proceso secuencial eminentemente técnico y la que la define como </w:t>
      </w:r>
      <w:r w:rsidRPr="00010C1E">
        <w:lastRenderedPageBreak/>
        <w:t>algo más político, es decir, como el resultado del conjunto de contradicciones entre los actores sociales sobre la solución a problemas de naturaleza pública.</w:t>
      </w:r>
    </w:p>
    <w:p w14:paraId="3F65A932" w14:textId="77777777" w:rsidR="0043079B" w:rsidRDefault="0043079B" w:rsidP="0043079B">
      <w:pPr>
        <w:pStyle w:val="Sinespaciado"/>
        <w:jc w:val="both"/>
      </w:pPr>
      <w:hyperlink r:id="rId28" w:history="1">
        <w:r w:rsidRPr="00A50F82">
          <w:rPr>
            <w:rStyle w:val="Hipervnculo"/>
          </w:rPr>
          <w:t>https://www.nacion.com/opinion/columnistas/politicas-publicas-incoherentes/ZD5VYQZUWZB3TAK36VV75Z7Z3M/story/</w:t>
        </w:r>
      </w:hyperlink>
    </w:p>
    <w:p w14:paraId="3A18C219" w14:textId="77777777" w:rsidR="0043079B" w:rsidRPr="008A2AEA" w:rsidRDefault="0043079B" w:rsidP="0043079B">
      <w:pPr>
        <w:pStyle w:val="Sinespaciado"/>
        <w:jc w:val="both"/>
      </w:pPr>
      <w:r w:rsidRPr="0077476D">
        <w:rPr>
          <w:b/>
          <w:bCs/>
        </w:rPr>
        <w:t>Aumento de 4% para el FEES es inalcanzable, afirma contralora Acosta. (Lucía Astorga. La Nación. 21-09-24)</w:t>
      </w:r>
      <w:r>
        <w:rPr>
          <w:b/>
          <w:bCs/>
        </w:rPr>
        <w:t xml:space="preserve"> </w:t>
      </w:r>
      <w:r w:rsidRPr="008A2AEA">
        <w:t xml:space="preserve">La contralora general de la República estimó que el aumento para las universidades tendría que ser del 0,3% </w:t>
      </w:r>
    </w:p>
    <w:p w14:paraId="62DB183D" w14:textId="77777777" w:rsidR="0043079B" w:rsidRDefault="0043079B" w:rsidP="0043079B">
      <w:pPr>
        <w:pStyle w:val="Sinespaciado"/>
        <w:jc w:val="both"/>
      </w:pPr>
      <w:hyperlink r:id="rId29" w:history="1">
        <w:r w:rsidRPr="00A50F82">
          <w:rPr>
            <w:rStyle w:val="Hipervnculo"/>
          </w:rPr>
          <w:t>https://www.nacion.com/politica/es-inalcanzable-el-4-para-el-fees-que-piden-las/HB2DHOVNFJC4PLD2XXLQSACHYQ/story/</w:t>
        </w:r>
      </w:hyperlink>
    </w:p>
    <w:p w14:paraId="0A3DD03A" w14:textId="77777777" w:rsidR="0043079B" w:rsidRPr="008A2AEA" w:rsidRDefault="0043079B" w:rsidP="0043079B">
      <w:pPr>
        <w:pStyle w:val="Sinespaciado"/>
        <w:jc w:val="both"/>
      </w:pPr>
      <w:r w:rsidRPr="0077476D">
        <w:rPr>
          <w:b/>
          <w:bCs/>
        </w:rPr>
        <w:t xml:space="preserve">Sin FEES, matrícula universitaria costaría 7 millones de colones por semestre, dice rector </w:t>
      </w:r>
      <w:proofErr w:type="spellStart"/>
      <w:r w:rsidRPr="0077476D">
        <w:rPr>
          <w:b/>
          <w:bCs/>
        </w:rPr>
        <w:t>a.i</w:t>
      </w:r>
      <w:proofErr w:type="spellEnd"/>
      <w:r w:rsidRPr="0077476D">
        <w:rPr>
          <w:b/>
          <w:bCs/>
        </w:rPr>
        <w:t xml:space="preserve"> de  UCR. (Lucía Astorga. La Nación. 21-09-24)</w:t>
      </w:r>
      <w:r>
        <w:rPr>
          <w:b/>
          <w:bCs/>
        </w:rPr>
        <w:t xml:space="preserve"> </w:t>
      </w:r>
      <w:r w:rsidRPr="008A2AEA">
        <w:t>Roberto Guillén Pacheco, rector a. i. de la Universidad de Costa Rica (UCR), brindó la estimación ante la Comisión de Hacendarios de la Asamblea Legislativa</w:t>
      </w:r>
      <w:r>
        <w:t>.</w:t>
      </w:r>
    </w:p>
    <w:p w14:paraId="006A0269" w14:textId="77777777" w:rsidR="0043079B" w:rsidRDefault="0043079B" w:rsidP="0043079B">
      <w:pPr>
        <w:pStyle w:val="Sinespaciado"/>
        <w:jc w:val="both"/>
      </w:pPr>
      <w:hyperlink r:id="rId30" w:history="1">
        <w:r w:rsidRPr="00A50F82">
          <w:rPr>
            <w:rStyle w:val="Hipervnculo"/>
          </w:rPr>
          <w:t>https://www.nacion.com/politica/rector-interino-de-ucr-universidades-tendrian-que/AQIPIPMI3FH6XAXWJRH5YF7TFU/story/</w:t>
        </w:r>
      </w:hyperlink>
    </w:p>
    <w:p w14:paraId="7DEB389A" w14:textId="77777777" w:rsidR="0043079B" w:rsidRPr="00010C1E" w:rsidRDefault="0043079B" w:rsidP="0043079B">
      <w:pPr>
        <w:pStyle w:val="Sinespaciado"/>
        <w:jc w:val="both"/>
      </w:pPr>
      <w:r w:rsidRPr="0077476D">
        <w:rPr>
          <w:b/>
          <w:bCs/>
        </w:rPr>
        <w:t xml:space="preserve">Redistribución del Fondo se haría solo con </w:t>
      </w:r>
      <w:r w:rsidRPr="0077476D">
        <w:rPr>
          <w:b/>
          <w:bCs/>
          <w:lang w:val="es-ES_tradnl"/>
        </w:rPr>
        <w:t>recursos</w:t>
      </w:r>
      <w:r w:rsidRPr="0077476D">
        <w:rPr>
          <w:b/>
          <w:bCs/>
        </w:rPr>
        <w:t xml:space="preserve"> adicionales. (Lucía Astorga</w:t>
      </w:r>
      <w:r w:rsidRPr="00010C1E">
        <w:t xml:space="preserve">. </w:t>
      </w:r>
      <w:r w:rsidRPr="00010C1E">
        <w:rPr>
          <w:b/>
          <w:bCs/>
        </w:rPr>
        <w:t xml:space="preserve">La Nación. 21-09-24) </w:t>
      </w:r>
      <w:r w:rsidRPr="00010C1E">
        <w:t>Estos se repartirán bajo el mismo esquema que el año anterior, en el que la UCR y la UNA reciben casi el 72%.</w:t>
      </w:r>
    </w:p>
    <w:p w14:paraId="43E77092" w14:textId="77777777" w:rsidR="0043079B" w:rsidRDefault="0043079B" w:rsidP="0043079B">
      <w:pPr>
        <w:pStyle w:val="Sinespaciado"/>
        <w:jc w:val="both"/>
      </w:pPr>
      <w:hyperlink r:id="rId31" w:history="1">
        <w:r w:rsidRPr="00A50F82">
          <w:rPr>
            <w:rStyle w:val="Hipervnculo"/>
          </w:rPr>
          <w:t>https://www.pressreader.com/costa-rica/la-nacion-costa-rica/20240921/281621015733307?srsltid=AfmBOoo6sSRXq5pqTkqnD55YKQiL1xQnI9h</w:t>
        </w:r>
      </w:hyperlink>
    </w:p>
    <w:p w14:paraId="20D6663C" w14:textId="77777777" w:rsidR="0043079B" w:rsidRDefault="0043079B" w:rsidP="0043079B">
      <w:pPr>
        <w:pStyle w:val="Sinespaciado"/>
        <w:jc w:val="both"/>
      </w:pPr>
      <w:r w:rsidRPr="0077476D">
        <w:rPr>
          <w:b/>
          <w:bCs/>
        </w:rPr>
        <w:t>Ministros de Hacienda y Tecnología están equivocados. (Juan Romero. La Nación. 22-09-24)</w:t>
      </w:r>
      <w:r w:rsidRPr="0050103D">
        <w:rPr>
          <w:i/>
          <w:iCs/>
          <w:sz w:val="36"/>
          <w:szCs w:val="36"/>
          <w:lang w:eastAsia="es-MX" w:bidi="ar-SA"/>
        </w:rPr>
        <w:t xml:space="preserve"> </w:t>
      </w:r>
      <w:r w:rsidRPr="0050103D">
        <w:t xml:space="preserve">Contrario a lo que afirman </w:t>
      </w:r>
      <w:proofErr w:type="spellStart"/>
      <w:r w:rsidRPr="0050103D">
        <w:t>Nogui</w:t>
      </w:r>
      <w:proofErr w:type="spellEnd"/>
      <w:r w:rsidRPr="0050103D">
        <w:t xml:space="preserve"> Acosta y Paula Bogantes, la labor de las universidades públicas es tangible en la sociedad</w:t>
      </w:r>
      <w:r>
        <w:t xml:space="preserve">. </w:t>
      </w:r>
    </w:p>
    <w:p w14:paraId="5C1CD36D" w14:textId="77777777" w:rsidR="0043079B" w:rsidRPr="0050103D" w:rsidRDefault="0043079B" w:rsidP="0043079B">
      <w:pPr>
        <w:pStyle w:val="Sinespaciado"/>
        <w:jc w:val="both"/>
      </w:pPr>
      <w:hyperlink r:id="rId32" w:history="1">
        <w:r w:rsidRPr="00A50F82">
          <w:rPr>
            <w:rStyle w:val="Hipervnculo"/>
          </w:rPr>
          <w:t>https://www.nacion.com/opinion/columnistas/dos-ministros-equivocados/4DPDQYPW5ZEXHLTFSFAXZQXRTA/story/</w:t>
        </w:r>
      </w:hyperlink>
    </w:p>
    <w:p w14:paraId="58E7EF50" w14:textId="77777777" w:rsidR="0043079B" w:rsidRDefault="0043079B" w:rsidP="0043079B">
      <w:pPr>
        <w:pStyle w:val="Sinespaciado"/>
        <w:jc w:val="both"/>
      </w:pPr>
      <w:r w:rsidRPr="0077476D">
        <w:rPr>
          <w:b/>
          <w:bCs/>
        </w:rPr>
        <w:t xml:space="preserve">Diez fallas con potencial para terremotos amenazan a GAM. (Hugo Solano. La Nación. 22-09-24) </w:t>
      </w:r>
      <w:r w:rsidRPr="008A2AEA">
        <w:t>Al menos diez fallas geológicas con potencial para generar terremotos atraviesan y rodean la Gran Área Metropolitana (GAM). En ese pequeño territorio, de unos 2.000 kilómetros cuadrados (el 4% del país), se concentran tres millones de personas, el 60% de la población total de Costa Rica.</w:t>
      </w:r>
    </w:p>
    <w:p w14:paraId="54D4AD6C" w14:textId="77777777" w:rsidR="0043079B" w:rsidRDefault="0043079B" w:rsidP="0043079B">
      <w:pPr>
        <w:pStyle w:val="Sinespaciado"/>
        <w:jc w:val="both"/>
      </w:pPr>
      <w:hyperlink r:id="rId33" w:history="1">
        <w:r w:rsidRPr="00A50F82">
          <w:rPr>
            <w:rStyle w:val="Hipervnculo"/>
          </w:rPr>
          <w:t>https://www.nacion.com/sucesos/desastres/diez-fallas-con-potencial-para-terremotos-amenazan/3QGANQLTT5ELDIBJBQA7QHQAEU/story/</w:t>
        </w:r>
      </w:hyperlink>
    </w:p>
    <w:p w14:paraId="7E0DEE82" w14:textId="77777777" w:rsidR="0043079B" w:rsidRPr="008A2AEA" w:rsidRDefault="0043079B" w:rsidP="0043079B">
      <w:pPr>
        <w:pStyle w:val="Sinespaciado"/>
        <w:jc w:val="both"/>
      </w:pPr>
      <w:r w:rsidRPr="0077476D">
        <w:rPr>
          <w:b/>
          <w:bCs/>
        </w:rPr>
        <w:t>Editorial. Distribución del FEES. (La Nación. 23-09-24)</w:t>
      </w:r>
      <w:r>
        <w:rPr>
          <w:b/>
          <w:bCs/>
        </w:rPr>
        <w:t xml:space="preserve"> </w:t>
      </w:r>
      <w:r w:rsidRPr="008A2AEA">
        <w:t>En 1981, cuando primero se repartieron los fondos de la educación superior, nadie podía visualizar las rápidas transformaciones económicas y tecnológicas del futuro</w:t>
      </w:r>
    </w:p>
    <w:p w14:paraId="7783EF1A" w14:textId="77777777" w:rsidR="0043079B" w:rsidRPr="008A2AEA" w:rsidRDefault="0043079B" w:rsidP="0043079B">
      <w:pPr>
        <w:pStyle w:val="Sinespaciado"/>
        <w:jc w:val="both"/>
      </w:pPr>
      <w:hyperlink r:id="rId34" w:history="1">
        <w:r w:rsidRPr="00A50F82">
          <w:rPr>
            <w:rStyle w:val="Hipervnculo"/>
          </w:rPr>
          <w:t>https://www.nacion.com/opinion/editorial/editorial-distribucion-del-fees/45XIROHE7RFUNM7GLL5426OCYQ/story/</w:t>
        </w:r>
      </w:hyperlink>
    </w:p>
    <w:p w14:paraId="1B78BEA5" w14:textId="77777777" w:rsidR="0043079B" w:rsidRDefault="0043079B" w:rsidP="0043079B">
      <w:pPr>
        <w:pStyle w:val="Sinespaciado"/>
        <w:jc w:val="both"/>
      </w:pPr>
      <w:r w:rsidRPr="0077476D">
        <w:rPr>
          <w:b/>
          <w:bCs/>
        </w:rPr>
        <w:t>Cartas a la Columna: Matrícula FEES. (Glen Rodríguez. La Nación. 23</w:t>
      </w:r>
      <w:r>
        <w:rPr>
          <w:b/>
          <w:bCs/>
        </w:rPr>
        <w:t>-</w:t>
      </w:r>
      <w:r w:rsidRPr="0077476D">
        <w:rPr>
          <w:b/>
          <w:bCs/>
        </w:rPr>
        <w:t xml:space="preserve">09-24) </w:t>
      </w:r>
      <w:r w:rsidRPr="0050103D">
        <w:t>Es momento de transparentar el FEES. Son ¢550.000 millones. Con escuelas cayéndose a pedazos, ¿quién no quiere saber en qué se gasta esa descomunal cantidad?</w:t>
      </w:r>
    </w:p>
    <w:p w14:paraId="02367FB6" w14:textId="77777777" w:rsidR="0043079B" w:rsidRPr="0050103D" w:rsidRDefault="0043079B" w:rsidP="0043079B">
      <w:pPr>
        <w:pStyle w:val="Sinespaciado"/>
        <w:jc w:val="both"/>
      </w:pPr>
      <w:hyperlink r:id="rId35" w:history="1">
        <w:r w:rsidRPr="00A50F82">
          <w:rPr>
            <w:rStyle w:val="Hipervnculo"/>
          </w:rPr>
          <w:t>https://www.nacion.com/opinion/cartas/sobrecarga-laboral-en-carceles/Q743DZMLDZFDRJEJRIBZQ3HWWI/story/</w:t>
        </w:r>
      </w:hyperlink>
    </w:p>
    <w:p w14:paraId="7FCE0C54" w14:textId="77777777" w:rsidR="0043079B" w:rsidRDefault="0043079B" w:rsidP="0043079B">
      <w:pPr>
        <w:pStyle w:val="Sinespaciado"/>
        <w:jc w:val="both"/>
      </w:pPr>
      <w:r w:rsidRPr="0077476D">
        <w:rPr>
          <w:b/>
          <w:bCs/>
        </w:rPr>
        <w:t>Cartas a la Columna. Agradecimiento. (Angela Avalos. La Nación. 28-09-24)</w:t>
      </w:r>
      <w:r>
        <w:rPr>
          <w:b/>
          <w:bCs/>
        </w:rPr>
        <w:t xml:space="preserve"> </w:t>
      </w:r>
      <w:r w:rsidRPr="0050103D">
        <w:t xml:space="preserve">En el Hospital de Especies Menores de la Universidad Nacional (UNA), el equipo médico hizo </w:t>
      </w:r>
      <w:r w:rsidRPr="0050103D">
        <w:lastRenderedPageBreak/>
        <w:t xml:space="preserve">todo lo humanamente posible por salvar a mi perrita, </w:t>
      </w:r>
      <w:proofErr w:type="spellStart"/>
      <w:r w:rsidRPr="0050103D">
        <w:t>Garrapatuda</w:t>
      </w:r>
      <w:proofErr w:type="spellEnd"/>
      <w:r w:rsidRPr="0050103D">
        <w:t>, que a sus 15 años de vida enfermó gravemente.</w:t>
      </w:r>
    </w:p>
    <w:p w14:paraId="1EBC00F6" w14:textId="77777777" w:rsidR="0043079B" w:rsidRPr="0050103D" w:rsidRDefault="0043079B" w:rsidP="0043079B">
      <w:pPr>
        <w:pStyle w:val="Sinespaciado"/>
        <w:jc w:val="both"/>
      </w:pPr>
      <w:hyperlink r:id="rId36" w:history="1">
        <w:r w:rsidRPr="00A50F82">
          <w:rPr>
            <w:rStyle w:val="Hipervnculo"/>
          </w:rPr>
          <w:t>https://www.nacion.com/opinion/cartas/rebano-presidencial/HLACG7EG4RHFNOVZQJLT5UUBCM/story/</w:t>
        </w:r>
      </w:hyperlink>
    </w:p>
    <w:p w14:paraId="2D7D8CF3" w14:textId="77777777" w:rsidR="0043079B" w:rsidRDefault="0043079B" w:rsidP="0043079B">
      <w:pPr>
        <w:pStyle w:val="Sinespaciado"/>
        <w:jc w:val="both"/>
      </w:pPr>
      <w:r w:rsidRPr="0077476D">
        <w:rPr>
          <w:b/>
          <w:bCs/>
        </w:rPr>
        <w:t>Cuando los ministros pierden su carácter. (Juan Romero. La Nación. 28-09-24)</w:t>
      </w:r>
      <w:r>
        <w:rPr>
          <w:b/>
          <w:bCs/>
        </w:rPr>
        <w:t xml:space="preserve"> </w:t>
      </w:r>
      <w:r w:rsidRPr="0050103D">
        <w:t>Los ministros deberían recordar su deber para con la nación, aun si implica enfrentarse a un presidente autoritario. Solo así cumplirán como servidores públicos.</w:t>
      </w:r>
    </w:p>
    <w:p w14:paraId="449506DE" w14:textId="77777777" w:rsidR="0043079B" w:rsidRPr="0050103D" w:rsidRDefault="0043079B" w:rsidP="0043079B">
      <w:pPr>
        <w:pStyle w:val="Sinespaciado"/>
        <w:jc w:val="both"/>
      </w:pPr>
      <w:hyperlink r:id="rId37" w:history="1">
        <w:r w:rsidRPr="00A50F82">
          <w:rPr>
            <w:rStyle w:val="Hipervnculo"/>
          </w:rPr>
          <w:t>https://www.nacion.com/opinion/columnistas/cuando-los-ministros-pierden-su-caracter/GNOX6CD6KJH6JG6C5RLP3IVYA4/story/</w:t>
        </w:r>
      </w:hyperlink>
    </w:p>
    <w:p w14:paraId="24353C28" w14:textId="77777777" w:rsidR="0043079B" w:rsidRDefault="0043079B" w:rsidP="0043079B">
      <w:pPr>
        <w:pStyle w:val="Sinespaciado"/>
        <w:jc w:val="both"/>
      </w:pPr>
      <w:r w:rsidRPr="0077476D">
        <w:rPr>
          <w:b/>
          <w:bCs/>
        </w:rPr>
        <w:t>Fees y sus resultados (Andrés Fernández. La Nación. 28-09-24)</w:t>
      </w:r>
      <w:r>
        <w:rPr>
          <w:b/>
          <w:bCs/>
        </w:rPr>
        <w:t xml:space="preserve"> </w:t>
      </w:r>
      <w:r w:rsidRPr="0050103D">
        <w:t>En las últimas semanas y con motivo de la discusión para la definición del posible aumento del Fondo Especial para la Educación Superior (FEES), se han planteado una serie de cuestionamientos sobre el destino de los recursos que reciben las cinco universidades públicas, los resultados de la inversión e incluso al propio esquema de financiamiento y distribución.</w:t>
      </w:r>
    </w:p>
    <w:p w14:paraId="29518547" w14:textId="77777777" w:rsidR="0043079B" w:rsidRDefault="0043079B" w:rsidP="0043079B">
      <w:pPr>
        <w:pStyle w:val="Sinespaciado"/>
        <w:jc w:val="both"/>
      </w:pPr>
      <w:hyperlink r:id="rId38" w:history="1">
        <w:r w:rsidRPr="00A50F82">
          <w:rPr>
            <w:rStyle w:val="Hipervnculo"/>
          </w:rPr>
          <w:t>https://www.nacion.com/opinion/columnistas/fees-versus-resultados-en-las-universidades/BV2R6BNJGZAP7EBEZBYORE4FM4/story/</w:t>
        </w:r>
      </w:hyperlink>
    </w:p>
    <w:p w14:paraId="3772B7DB" w14:textId="77777777" w:rsidR="0043079B" w:rsidRDefault="0043079B" w:rsidP="0043079B">
      <w:pPr>
        <w:pStyle w:val="Sinespaciado"/>
        <w:jc w:val="both"/>
      </w:pPr>
      <w:r w:rsidRPr="0077476D">
        <w:rPr>
          <w:b/>
          <w:bCs/>
        </w:rPr>
        <w:t>Volcán Poás acumula 4 meses sin erupciones importantes. (Hugo Solano. La Nación. 29-09-24)</w:t>
      </w:r>
      <w:r>
        <w:rPr>
          <w:b/>
          <w:bCs/>
        </w:rPr>
        <w:t xml:space="preserve"> </w:t>
      </w:r>
      <w:r w:rsidRPr="00010C1E">
        <w:t xml:space="preserve">Geoffroy </w:t>
      </w:r>
      <w:proofErr w:type="spellStart"/>
      <w:r w:rsidRPr="00010C1E">
        <w:t>Avard</w:t>
      </w:r>
      <w:proofErr w:type="spellEnd"/>
      <w:r w:rsidRPr="00010C1E">
        <w:t>, funcionario del Observatorio Vulcanológico y Sismológico de Costa Rica (</w:t>
      </w:r>
      <w:proofErr w:type="spellStart"/>
      <w:r w:rsidRPr="00010C1E">
        <w:t>Ovsicori</w:t>
      </w:r>
      <w:proofErr w:type="spellEnd"/>
      <w:r w:rsidRPr="00010C1E">
        <w:t>), explicó que desde mayo cesó la emisión de ceniza y ha disminuido la cantidad de gases, como dióxido de azufre y dióxido de carbono, emitidos a la atmósfera.</w:t>
      </w:r>
    </w:p>
    <w:p w14:paraId="470415D7" w14:textId="77777777" w:rsidR="0043079B" w:rsidRPr="00010C1E" w:rsidRDefault="0043079B" w:rsidP="0043079B">
      <w:pPr>
        <w:pStyle w:val="Sinespaciado"/>
        <w:jc w:val="both"/>
      </w:pPr>
      <w:hyperlink r:id="rId39" w:history="1">
        <w:r w:rsidRPr="00A50F82">
          <w:rPr>
            <w:rStyle w:val="Hipervnculo"/>
          </w:rPr>
          <w:t>https://www.pressreader.com/costa-rica/la-nacion-costa-rica/20240929/281663965422351?srsltid=AfmBOorwLnDtdXzlbYRSfIV1lHUkjegbM6e_wPMO7R3wsWaB5jdnf2Zm</w:t>
        </w:r>
      </w:hyperlink>
    </w:p>
    <w:p w14:paraId="1B61E923" w14:textId="77777777" w:rsidR="0013794A" w:rsidRDefault="0013794A"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C94900">
      <w:pPr>
        <w:pStyle w:val="Ttulo1"/>
        <w:spacing w:before="0" w:beforeAutospacing="0" w:after="0" w:afterAutospacing="0"/>
        <w:jc w:val="both"/>
        <w:textAlignment w:val="baseline"/>
        <w:rPr>
          <w:color w:val="000000" w:themeColor="text1"/>
          <w:sz w:val="24"/>
          <w:szCs w:val="24"/>
        </w:rPr>
      </w:pPr>
    </w:p>
    <w:p w14:paraId="312EBDC3" w14:textId="366E9A1F" w:rsidR="0022288D" w:rsidRPr="00B90F42" w:rsidRDefault="0022288D" w:rsidP="0022288D">
      <w:pPr>
        <w:jc w:val="both"/>
      </w:pPr>
      <w:proofErr w:type="spellStart"/>
      <w:r w:rsidRPr="00B90F42">
        <w:rPr>
          <w:b/>
          <w:bCs/>
        </w:rPr>
        <w:t>Nogui</w:t>
      </w:r>
      <w:proofErr w:type="spellEnd"/>
      <w:r w:rsidRPr="00B90F42">
        <w:rPr>
          <w:b/>
          <w:bCs/>
        </w:rPr>
        <w:t xml:space="preserve"> Acosta llegó a la Asamblea a hablar de un polémico tema y salió con un saco de reclamos. (Rocío Sandí. La Teja. 4-9-24). </w:t>
      </w:r>
      <w:r w:rsidRPr="00B90F42">
        <w:t xml:space="preserve">Los diputados también le reclamaron a </w:t>
      </w:r>
      <w:proofErr w:type="spellStart"/>
      <w:r w:rsidRPr="00B90F42">
        <w:t>Nogui</w:t>
      </w:r>
      <w:proofErr w:type="spellEnd"/>
      <w:r w:rsidRPr="00B90F42">
        <w:t xml:space="preserve"> por el asunto del Fondo Especial para la Educación (FEES), ya que el presupuesto no aumenta ni cinco colones en relación con el 2024.</w:t>
      </w:r>
    </w:p>
    <w:p w14:paraId="4A94EC83" w14:textId="4C1B6DF4" w:rsidR="0022288D" w:rsidRPr="0022288D" w:rsidRDefault="0022288D" w:rsidP="0022288D">
      <w:pPr>
        <w:jc w:val="both"/>
      </w:pPr>
      <w:hyperlink r:id="rId40" w:history="1">
        <w:r w:rsidRPr="0022288D">
          <w:rPr>
            <w:rStyle w:val="Hipervnculo"/>
          </w:rPr>
          <w:t>https://www.lateja.cr/nacional/nogui-acosta-llego-a-la-asamblea-a-hablar-de-un/DEKBFKPOJJBN3GDWOXDENL4NFA/story/</w:t>
        </w:r>
      </w:hyperlink>
    </w:p>
    <w:p w14:paraId="5F7A4FEE" w14:textId="5356098C" w:rsidR="0022288D" w:rsidRPr="0022288D" w:rsidRDefault="0022288D" w:rsidP="0022288D">
      <w:pPr>
        <w:jc w:val="both"/>
      </w:pPr>
      <w:r w:rsidRPr="00B90F42">
        <w:rPr>
          <w:b/>
          <w:bCs/>
        </w:rPr>
        <w:t>Diputados se le plantan al gobierno y ofrecen un aumento al presupuesto de las universidades. (</w:t>
      </w:r>
      <w:proofErr w:type="spellStart"/>
      <w:r w:rsidRPr="00B90F42">
        <w:rPr>
          <w:b/>
          <w:bCs/>
        </w:rPr>
        <w:t>Yenci</w:t>
      </w:r>
      <w:proofErr w:type="spellEnd"/>
      <w:r w:rsidRPr="00B90F42">
        <w:rPr>
          <w:b/>
          <w:bCs/>
        </w:rPr>
        <w:t xml:space="preserve"> Aguilar. La Teja. 4-9-24). </w:t>
      </w:r>
      <w:r w:rsidRPr="00B90F42">
        <w:t>La Fracción del Partido Unidad Social Cristiana (PUSC) planteará un aumento del 1.5% en el presupuesto del Fondo Especial para la Educación Superior (FEES).</w:t>
      </w:r>
    </w:p>
    <w:p w14:paraId="0F71810F" w14:textId="26B92CE2" w:rsidR="0022288D" w:rsidRPr="00B90F42" w:rsidRDefault="0022288D" w:rsidP="0022288D">
      <w:pPr>
        <w:jc w:val="both"/>
      </w:pPr>
      <w:hyperlink r:id="rId41" w:history="1">
        <w:r w:rsidRPr="0022288D">
          <w:rPr>
            <w:rStyle w:val="Hipervnculo"/>
          </w:rPr>
          <w:t>https://www.lateja.cr/nacional/diputados-se-le-plantan-al-gobierno-y-ofrecen-un/WLLIWG3L3VFCJFONVUWRFKFCVU/story/</w:t>
        </w:r>
      </w:hyperlink>
    </w:p>
    <w:p w14:paraId="561EE522" w14:textId="77777777" w:rsidR="0022288D" w:rsidRPr="0022288D" w:rsidRDefault="0022288D" w:rsidP="0022288D">
      <w:pPr>
        <w:jc w:val="both"/>
      </w:pPr>
      <w:r w:rsidRPr="00B90F42">
        <w:rPr>
          <w:b/>
          <w:bCs/>
        </w:rPr>
        <w:t>Estudiantes universitarios llevaron a otro nivel su lucha por el presupuesto de la educación. (</w:t>
      </w:r>
      <w:proofErr w:type="spellStart"/>
      <w:r w:rsidRPr="00B90F42">
        <w:rPr>
          <w:b/>
          <w:bCs/>
        </w:rPr>
        <w:t>Yenci</w:t>
      </w:r>
      <w:proofErr w:type="spellEnd"/>
      <w:r w:rsidRPr="00B90F42">
        <w:rPr>
          <w:b/>
          <w:bCs/>
        </w:rPr>
        <w:t xml:space="preserve"> Aguilar. La Teja. 6-9-24). </w:t>
      </w:r>
      <w:r w:rsidRPr="00B90F42">
        <w:t xml:space="preserve">Un grupo de estudiantes universitarios presentaron un recurso de amparo contra los Ministerios de Educación y Hacienda, por los recortes que han hecho al presupuesto de la educación desde el 2022 y por no asignar el 8% </w:t>
      </w:r>
      <w:r w:rsidRPr="00B90F42">
        <w:lastRenderedPageBreak/>
        <w:t>del Producto Interno Bruto (PIB), como lo señala la Constitución Política, para invertir en la formación de niños y jóvenes.</w:t>
      </w:r>
    </w:p>
    <w:p w14:paraId="7A492DFA" w14:textId="77777777" w:rsidR="0022288D" w:rsidRPr="00B90F42" w:rsidRDefault="0022288D" w:rsidP="0022288D">
      <w:pPr>
        <w:jc w:val="both"/>
      </w:pPr>
      <w:hyperlink r:id="rId42" w:history="1">
        <w:r w:rsidRPr="00B90F42">
          <w:rPr>
            <w:rStyle w:val="Hipervnculo"/>
          </w:rPr>
          <w:t>https://www.lateja.cr/nacional/estudiantes-universitarios-llevaron-a-otro-nivel/6NADN2QTQFAVZKW3G7CUJDOEEQ/story/</w:t>
        </w:r>
      </w:hyperlink>
    </w:p>
    <w:p w14:paraId="35EDFDF7" w14:textId="77777777" w:rsidR="0043079B" w:rsidRPr="00FA3399" w:rsidRDefault="0043079B" w:rsidP="0043079B">
      <w:pPr>
        <w:jc w:val="both"/>
      </w:pPr>
      <w:r w:rsidRPr="00B90F42">
        <w:rPr>
          <w:b/>
          <w:bCs/>
        </w:rPr>
        <w:t>Ministra de Educación volverá a la Asamblea Legislativa y su visita no sería nada agradable. (</w:t>
      </w:r>
      <w:proofErr w:type="spellStart"/>
      <w:r w:rsidRPr="00B90F42">
        <w:rPr>
          <w:b/>
          <w:bCs/>
        </w:rPr>
        <w:t>Yenci</w:t>
      </w:r>
      <w:proofErr w:type="spellEnd"/>
      <w:r w:rsidRPr="00B90F42">
        <w:rPr>
          <w:b/>
          <w:bCs/>
        </w:rPr>
        <w:t xml:space="preserve"> Aguilar. La Teja. 16-9-24). </w:t>
      </w:r>
      <w:r w:rsidRPr="00B90F42">
        <w:t>La jerarca fue llamada por los diputados de la Comisión de Hacendarios para que responda ante las consultas de los legisladores sobre el presupuesto del MEP y el monto de asignación al Fondo Especial para la Educación Superior (FEES).</w:t>
      </w:r>
    </w:p>
    <w:p w14:paraId="0634CE37" w14:textId="77777777" w:rsidR="0043079B" w:rsidRPr="00696E86" w:rsidRDefault="0043079B" w:rsidP="0043079B">
      <w:pPr>
        <w:jc w:val="both"/>
      </w:pPr>
      <w:hyperlink r:id="rId43" w:history="1">
        <w:r w:rsidRPr="00696E86">
          <w:rPr>
            <w:rStyle w:val="Hipervnculo"/>
          </w:rPr>
          <w:t>https://www.lateja.cr/nacional/ministra-de-educacion-volvera-a-la-asamblea/F5ZGYH7XYNC3ZK2M6VEYMX6Z74/story/</w:t>
        </w:r>
      </w:hyperlink>
    </w:p>
    <w:p w14:paraId="32D7D385" w14:textId="77777777" w:rsidR="0043079B" w:rsidRPr="00B90F42" w:rsidRDefault="0043079B" w:rsidP="00801BD0">
      <w:pPr>
        <w:pStyle w:val="Sinespaciado"/>
        <w:jc w:val="both"/>
      </w:pPr>
      <w:r w:rsidRPr="00801BD0">
        <w:rPr>
          <w:b/>
          <w:bCs/>
        </w:rPr>
        <w:t>Marta Acosta reveló el monto que deberían aumentar a las universidades y a algunos no les gustará. (</w:t>
      </w:r>
      <w:proofErr w:type="spellStart"/>
      <w:r w:rsidRPr="00801BD0">
        <w:rPr>
          <w:b/>
          <w:bCs/>
        </w:rPr>
        <w:t>Yenci</w:t>
      </w:r>
      <w:proofErr w:type="spellEnd"/>
      <w:r w:rsidRPr="00801BD0">
        <w:rPr>
          <w:b/>
          <w:bCs/>
        </w:rPr>
        <w:t xml:space="preserve"> Aguilar. La Teja. 20-9-24).</w:t>
      </w:r>
      <w:r w:rsidRPr="00B90F42">
        <w:t xml:space="preserve"> Este viernes, Acosta compareció ante los diputados de la Comisión de Asuntos Hacendarios de la Asamblea Legislativa y afirmó que es “inalcanzable” el aumento del 4,06 por ciento que las universidades pidieron para el Fondo Especial para la Educación Superior (FEES) del próximo año.</w:t>
      </w:r>
    </w:p>
    <w:p w14:paraId="1CDA705B" w14:textId="77777777" w:rsidR="0043079B" w:rsidRPr="00B90F42" w:rsidRDefault="0043079B" w:rsidP="00801BD0">
      <w:pPr>
        <w:pStyle w:val="Sinespaciado"/>
        <w:jc w:val="both"/>
      </w:pPr>
      <w:hyperlink r:id="rId44" w:history="1">
        <w:r w:rsidRPr="00B90F42">
          <w:rPr>
            <w:rStyle w:val="Hipervnculo"/>
            <w:kern w:val="36"/>
          </w:rPr>
          <w:t>https://www.lateja.cr/nacional/marta-acosta-revelo-el-monto-que-deberian-aumentar/4LDTPY4FOVEVNKIHKPU24SINJU/story/</w:t>
        </w:r>
      </w:hyperlink>
    </w:p>
    <w:p w14:paraId="313297D0" w14:textId="77777777" w:rsidR="00C94900" w:rsidRPr="00C94900" w:rsidRDefault="00C94900" w:rsidP="00801BD0">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0BB03979" w14:textId="4DA378EE" w:rsidR="006F20A7" w:rsidRPr="003232E6" w:rsidRDefault="006F20A7" w:rsidP="006F20A7">
      <w:pPr>
        <w:jc w:val="both"/>
        <w:rPr>
          <w:b/>
          <w:bCs/>
          <w:kern w:val="36"/>
        </w:rPr>
      </w:pPr>
      <w:proofErr w:type="spellStart"/>
      <w:r>
        <w:rPr>
          <w:b/>
          <w:bCs/>
          <w:kern w:val="36"/>
        </w:rPr>
        <w:t>Conare</w:t>
      </w:r>
      <w:proofErr w:type="spellEnd"/>
      <w:r>
        <w:rPr>
          <w:b/>
          <w:bCs/>
          <w:kern w:val="36"/>
        </w:rPr>
        <w:t xml:space="preserve"> aplaude intenciones de diputados (Daniel Suárez, Diario Extra, 3-9-24)</w:t>
      </w:r>
      <w:r w:rsidR="003232E6">
        <w:rPr>
          <w:b/>
          <w:bCs/>
          <w:kern w:val="36"/>
        </w:rPr>
        <w:t xml:space="preserve"> </w:t>
      </w:r>
      <w:r w:rsidRPr="00A36682">
        <w:rPr>
          <w:color w:val="000000" w:themeColor="text1"/>
          <w:shd w:val="clear" w:color="auto" w:fill="FFFFFF"/>
        </w:rPr>
        <w:t>El Consejo Nacional de Rectores (</w:t>
      </w:r>
      <w:proofErr w:type="spellStart"/>
      <w:r w:rsidRPr="00A36682">
        <w:rPr>
          <w:color w:val="000000" w:themeColor="text1"/>
          <w:shd w:val="clear" w:color="auto" w:fill="FFFFFF"/>
        </w:rPr>
        <w:t>Conare</w:t>
      </w:r>
      <w:proofErr w:type="spellEnd"/>
      <w:r w:rsidRPr="00A36682">
        <w:rPr>
          <w:color w:val="000000" w:themeColor="text1"/>
          <w:shd w:val="clear" w:color="auto" w:fill="FFFFFF"/>
        </w:rPr>
        <w:t>) agradeció a los diputados de la Asamblea Legislativa las manifestaciones en pro del fortalecimiento del presupuesto de la educación pública, desde la primera infancia y hasta la educación superior para el próximo año.</w:t>
      </w:r>
    </w:p>
    <w:p w14:paraId="348EDDD6" w14:textId="13632C56" w:rsidR="00C94900" w:rsidRPr="003232E6" w:rsidRDefault="006F20A7" w:rsidP="00C94900">
      <w:pPr>
        <w:jc w:val="both"/>
        <w:rPr>
          <w:color w:val="0000FF"/>
          <w:u w:val="single"/>
          <w:lang w:val="es-ES_tradnl"/>
        </w:rPr>
      </w:pPr>
      <w:hyperlink r:id="rId45" w:history="1">
        <w:r w:rsidRPr="00A36682">
          <w:rPr>
            <w:rStyle w:val="Hipervnculo"/>
            <w:kern w:val="36"/>
          </w:rPr>
          <w:t>https://www.diarioextra.com/Noticia/detalle/529450/conare-aplaude-intenciones-de-diputados?fbclid=IwY2xjawFFq3dleHRuA2FlbQIxMQABHZGCh9fysB9QY5-FXagIXeQi95rQvcmh9Zgn1w0K8j9ha_zQLyXX3aRjHQ_aem_AwkdBoXpU8ObS2hPO-g4og</w:t>
        </w:r>
      </w:hyperlink>
    </w:p>
    <w:p w14:paraId="7CB5EA06" w14:textId="41350986" w:rsidR="006F20A7" w:rsidRPr="003232E6" w:rsidRDefault="006F20A7" w:rsidP="006F20A7">
      <w:pPr>
        <w:jc w:val="both"/>
        <w:rPr>
          <w:b/>
          <w:bCs/>
          <w:kern w:val="36"/>
        </w:rPr>
      </w:pPr>
      <w:r>
        <w:rPr>
          <w:b/>
          <w:bCs/>
          <w:kern w:val="36"/>
        </w:rPr>
        <w:t>70 personas en condición vulnerable se graduaron como técnicos en la UNA (Emmanuel Miranda, Diario Extra, 3-9-24)</w:t>
      </w:r>
      <w:r w:rsidR="003232E6">
        <w:rPr>
          <w:b/>
          <w:bCs/>
          <w:kern w:val="36"/>
        </w:rPr>
        <w:t xml:space="preserve"> </w:t>
      </w:r>
      <w:r w:rsidRPr="009A2BFC">
        <w:rPr>
          <w:color w:val="000000" w:themeColor="text1"/>
          <w:shd w:val="clear" w:color="auto" w:fill="FFFFFF"/>
        </w:rPr>
        <w:t>Este viernes 30 de agosto, 70 personas en condición de pobreza o baja escolaridad, obtuvieron su título de formación técnica en las áreas de salud ocupacional, confirmación metrológica, procesos productivos y gestión de calidad. Gracias a esta alianza entre la UNA y las cámaras empresariales, se otorgaron becas del 100% a estudiantes de colegios técnicos, quienes durante 10 meses fueron parte del sistema de educación permanente de la UNA.</w:t>
      </w:r>
    </w:p>
    <w:p w14:paraId="7101D488" w14:textId="2ABB2C2D" w:rsidR="006F20A7" w:rsidRDefault="006F20A7" w:rsidP="006F20A7">
      <w:pPr>
        <w:jc w:val="both"/>
        <w:rPr>
          <w:rStyle w:val="Hipervnculo"/>
          <w:kern w:val="36"/>
        </w:rPr>
      </w:pPr>
      <w:hyperlink r:id="rId46" w:history="1">
        <w:r w:rsidRPr="00A148F8">
          <w:rPr>
            <w:rStyle w:val="Hipervnculo"/>
            <w:kern w:val="36"/>
          </w:rPr>
          <w:t>https://www.diarioextra.com/Noticia/detalle/529420/70-personas-en-condici-n-vulnerable-se-graduaron-como-t-cnicos-en-la-una?fbclid=IwY2xjawFFsYVleHRuA2FlbQIxMQABHdc3gGropYY4dK2moT071IFXszEXzDHqu05GEhWAbgw8FOag2htUtvzMew_aem_wzHhi9VxqjOmsK7uSGR8Yg</w:t>
        </w:r>
      </w:hyperlink>
    </w:p>
    <w:p w14:paraId="05A3B3FB" w14:textId="5B7D7153" w:rsidR="006F20A7" w:rsidRPr="003232E6" w:rsidRDefault="006F20A7" w:rsidP="006F20A7">
      <w:pPr>
        <w:jc w:val="both"/>
        <w:rPr>
          <w:b/>
          <w:bCs/>
          <w:kern w:val="36"/>
        </w:rPr>
      </w:pPr>
      <w:r>
        <w:rPr>
          <w:b/>
          <w:bCs/>
          <w:kern w:val="36"/>
        </w:rPr>
        <w:t>Colegios científicos levantan la voz por desfinanciamiento (Emmanuel Miranda, Diario Extra, 3-9-24)</w:t>
      </w:r>
      <w:r w:rsidR="003232E6">
        <w:rPr>
          <w:b/>
          <w:bCs/>
          <w:kern w:val="36"/>
        </w:rPr>
        <w:t xml:space="preserve"> </w:t>
      </w:r>
      <w:r w:rsidRPr="009A2BFC">
        <w:rPr>
          <w:color w:val="000000" w:themeColor="text1"/>
          <w:shd w:val="clear" w:color="auto" w:fill="FFFFFF"/>
        </w:rPr>
        <w:t xml:space="preserve">El Sistema Nacional de Colegios Científicos de Costa Rica criticó un posible recorte del presupuesto para este tipo de instituciones educativas. El Sistema se creó mediante </w:t>
      </w:r>
      <w:r w:rsidRPr="009A2BFC">
        <w:rPr>
          <w:color w:val="000000" w:themeColor="text1"/>
          <w:shd w:val="clear" w:color="auto" w:fill="FFFFFF"/>
        </w:rPr>
        <w:lastRenderedPageBreak/>
        <w:t>ley en 1990, para brindar una educación más intensa con énfasis en matemáticas, física, química, biología e informática. Funcionan en universidades públicas: de Costa Rica (UCR), Nacional (UNA), Estatal a Distancia (UNED) e Instituto Tecnológico de Costa Rica.</w:t>
      </w:r>
    </w:p>
    <w:p w14:paraId="1A74D9EC" w14:textId="743C5B41" w:rsidR="006F20A7" w:rsidRDefault="006F20A7" w:rsidP="006F20A7">
      <w:pPr>
        <w:jc w:val="both"/>
        <w:rPr>
          <w:lang w:val="es-ES_tradnl"/>
        </w:rPr>
      </w:pPr>
      <w:hyperlink r:id="rId47" w:history="1">
        <w:r w:rsidRPr="00A148F8">
          <w:rPr>
            <w:rStyle w:val="Hipervnculo"/>
            <w:kern w:val="36"/>
          </w:rPr>
          <w:t>https://www.diarioextra.com/Noticia/detalle/529407/colegios-cient-ficos-levantan-la-voz-por-desfinanciamiento-?fbclid=IwY2xjawFFskhleHRuA2FlbQIxMQABHVCwLT5mY4CkznVUcgjqFEOhbrvC8KTJ057tnEkLWFvT9EcNgcNsyYWdZA_aem_qOSZ5TqXWmmvC-xZYnpWEQ</w:t>
        </w:r>
      </w:hyperlink>
    </w:p>
    <w:p w14:paraId="716B0239" w14:textId="779480B0" w:rsidR="006F20A7" w:rsidRPr="003232E6" w:rsidRDefault="006F20A7" w:rsidP="006F20A7">
      <w:pPr>
        <w:jc w:val="both"/>
        <w:rPr>
          <w:rStyle w:val="apple-converted-space"/>
          <w:b/>
          <w:bCs/>
          <w:kern w:val="36"/>
        </w:rPr>
      </w:pPr>
      <w:r>
        <w:rPr>
          <w:b/>
          <w:bCs/>
          <w:kern w:val="36"/>
        </w:rPr>
        <w:t>Educación sufriría recorte de 18 mil millones de colones en 2025 (Aarón Chinchilla, Diario Extra, 3-9-24)</w:t>
      </w:r>
      <w:r w:rsidR="003232E6">
        <w:rPr>
          <w:b/>
          <w:bCs/>
          <w:kern w:val="36"/>
        </w:rPr>
        <w:t xml:space="preserve"> </w:t>
      </w:r>
      <w:r w:rsidRPr="009A2BFC">
        <w:rPr>
          <w:color w:val="000000" w:themeColor="text1"/>
          <w:shd w:val="clear" w:color="auto" w:fill="FFFFFF"/>
        </w:rPr>
        <w:t>En el caso del Fondo Especial para la Educación Superior (FEES), el Gobierno envió un monto con cero crecimiento, es decir, se proyectaron los mismos ¢576.081 millones que se les presentó a los rectores universitarios.</w:t>
      </w:r>
      <w:r w:rsidRPr="009A2BFC">
        <w:rPr>
          <w:rStyle w:val="apple-converted-space"/>
          <w:color w:val="000000" w:themeColor="text1"/>
          <w:bdr w:val="none" w:sz="0" w:space="0" w:color="auto" w:frame="1"/>
          <w:shd w:val="clear" w:color="auto" w:fill="FFFFFF"/>
        </w:rPr>
        <w:t> </w:t>
      </w:r>
    </w:p>
    <w:p w14:paraId="348F66B1" w14:textId="31413E2B" w:rsidR="006F20A7" w:rsidRDefault="006F20A7" w:rsidP="006F20A7">
      <w:pPr>
        <w:jc w:val="both"/>
        <w:rPr>
          <w:lang w:val="es-ES_tradnl"/>
        </w:rPr>
      </w:pPr>
      <w:hyperlink r:id="rId48" w:history="1">
        <w:r w:rsidRPr="00A148F8">
          <w:rPr>
            <w:rStyle w:val="Hipervnculo"/>
            <w:kern w:val="36"/>
          </w:rPr>
          <w:t>https://www.diarioextra.com/Noticia/detalle/529342/educaci-n-sufrir-a-recorte-de-18-mil-millones-en-2025?fbclid=IwY2xjawFFs6RleHRuA2FlbQIxMQABHf4QkY7NHhzt-AzsJOVmISgcFy8ozvG_6d2vzeJVWAz3ClhbopLHODma7Q_aem_F-bp8c5bLTWpDJdbJaZjqg</w:t>
        </w:r>
      </w:hyperlink>
    </w:p>
    <w:p w14:paraId="688C9C91" w14:textId="79D3E550" w:rsidR="006F20A7" w:rsidRPr="003232E6" w:rsidRDefault="006F20A7" w:rsidP="006F20A7">
      <w:pPr>
        <w:jc w:val="both"/>
        <w:rPr>
          <w:b/>
          <w:bCs/>
          <w:kern w:val="36"/>
        </w:rPr>
      </w:pPr>
      <w:r>
        <w:rPr>
          <w:b/>
          <w:bCs/>
          <w:kern w:val="36"/>
        </w:rPr>
        <w:t>Gobierno permite 60 veces más fungicida en agua (William Aguilar Téllez, Diario Extra, 4-9-24)</w:t>
      </w:r>
      <w:r w:rsidR="003232E6">
        <w:rPr>
          <w:b/>
          <w:bCs/>
          <w:kern w:val="36"/>
        </w:rPr>
        <w:t xml:space="preserve"> </w:t>
      </w:r>
      <w:r w:rsidRPr="00140CD9">
        <w:rPr>
          <w:color w:val="000000" w:themeColor="text1"/>
          <w:shd w:val="clear" w:color="auto" w:fill="FFFFFF"/>
        </w:rPr>
        <w:t xml:space="preserve">“Esto puede tener un riesgo para la salud humana a largo plazo porque sustancias como el </w:t>
      </w:r>
      <w:proofErr w:type="spellStart"/>
      <w:r w:rsidRPr="00140CD9">
        <w:rPr>
          <w:color w:val="000000" w:themeColor="text1"/>
          <w:shd w:val="clear" w:color="auto" w:fill="FFFFFF"/>
        </w:rPr>
        <w:t>Mancozeb</w:t>
      </w:r>
      <w:proofErr w:type="spellEnd"/>
      <w:r w:rsidRPr="00140CD9">
        <w:rPr>
          <w:color w:val="000000" w:themeColor="text1"/>
          <w:shd w:val="clear" w:color="auto" w:fill="FFFFFF"/>
        </w:rPr>
        <w:t xml:space="preserve"> no van a producir una intoxicación aguda inmediata, sino que sus efectos se van acumulando y produciendo enfermedades crónicas. De hecho, está marcado como probable carcinogénico”, indicó Fernando Ramírez, doctor en Ciencias Naturales de la Universidad Nacional. </w:t>
      </w:r>
    </w:p>
    <w:p w14:paraId="755F4EF9" w14:textId="77777777" w:rsidR="006F20A7" w:rsidRPr="00140CD9" w:rsidRDefault="006F20A7" w:rsidP="006F20A7">
      <w:pPr>
        <w:jc w:val="both"/>
        <w:rPr>
          <w:color w:val="000000" w:themeColor="text1"/>
          <w:kern w:val="36"/>
        </w:rPr>
      </w:pPr>
      <w:hyperlink r:id="rId49" w:history="1">
        <w:r w:rsidRPr="00140CD9">
          <w:rPr>
            <w:rStyle w:val="Hipervnculo"/>
            <w:kern w:val="36"/>
          </w:rPr>
          <w:t>https://www.diarioextra.com/Noticia/detalle/529495/gobierno-permite-60-veces-m-s-fungicida-en-agua?fbclid=IwY2xjawFFqrtleHRuA2FlbQIxMQABHbdg5An_I_R62u4Ht4lC4-QPr_gkWYbQZ3H7aP89XKvVFsia4-rPxHgfUg_aem_g6ckRGYG_zm1vKbA0WWEww</w:t>
        </w:r>
      </w:hyperlink>
    </w:p>
    <w:p w14:paraId="0942DDAD" w14:textId="47118978" w:rsidR="006F20A7" w:rsidRPr="003232E6" w:rsidRDefault="006F20A7" w:rsidP="006F20A7">
      <w:pPr>
        <w:jc w:val="both"/>
        <w:rPr>
          <w:b/>
          <w:bCs/>
          <w:color w:val="000000" w:themeColor="text1"/>
          <w:kern w:val="36"/>
        </w:rPr>
      </w:pPr>
      <w:r w:rsidRPr="00523BBB">
        <w:rPr>
          <w:b/>
          <w:bCs/>
          <w:color w:val="000000" w:themeColor="text1"/>
          <w:kern w:val="36"/>
        </w:rPr>
        <w:t xml:space="preserve">Por esta razón, </w:t>
      </w:r>
      <w:proofErr w:type="spellStart"/>
      <w:r w:rsidRPr="00523BBB">
        <w:rPr>
          <w:b/>
          <w:bCs/>
          <w:color w:val="000000" w:themeColor="text1"/>
          <w:kern w:val="36"/>
        </w:rPr>
        <w:t>Ovsicori</w:t>
      </w:r>
      <w:proofErr w:type="spellEnd"/>
      <w:r w:rsidRPr="00523BBB">
        <w:rPr>
          <w:b/>
          <w:bCs/>
          <w:color w:val="000000" w:themeColor="text1"/>
          <w:kern w:val="36"/>
        </w:rPr>
        <w:t xml:space="preserve"> solicita actualizar app Alerta Temprana (Wilmer Madrigal, Diario Extra, 4-9-24)</w:t>
      </w:r>
      <w:r w:rsidR="003232E6">
        <w:rPr>
          <w:b/>
          <w:bCs/>
          <w:color w:val="000000" w:themeColor="text1"/>
          <w:kern w:val="36"/>
        </w:rPr>
        <w:t xml:space="preserve"> </w:t>
      </w:r>
      <w:r w:rsidRPr="00523BBB">
        <w:rPr>
          <w:color w:val="000000" w:themeColor="text1"/>
          <w:shd w:val="clear" w:color="auto" w:fill="FFFFFF"/>
        </w:rPr>
        <w:t>El Observatorio Vulcanológico y Sismológico de Costa Rica (</w:t>
      </w:r>
      <w:proofErr w:type="spellStart"/>
      <w:r w:rsidRPr="00523BBB">
        <w:rPr>
          <w:color w:val="000000" w:themeColor="text1"/>
          <w:shd w:val="clear" w:color="auto" w:fill="FFFFFF"/>
        </w:rPr>
        <w:t>Ovsicori</w:t>
      </w:r>
      <w:proofErr w:type="spellEnd"/>
      <w:r w:rsidRPr="00523BBB">
        <w:rPr>
          <w:color w:val="000000" w:themeColor="text1"/>
          <w:shd w:val="clear" w:color="auto" w:fill="FFFFFF"/>
        </w:rPr>
        <w:t>) dio a conocer recientemente que su aplicación de alerta temprana de sismos ya funciona correctamente, luego de que, estuvieran presentaran problemas con las notificaciones.</w:t>
      </w:r>
    </w:p>
    <w:p w14:paraId="0EB8BEEA" w14:textId="653EE5F3" w:rsidR="006F20A7" w:rsidRPr="006F20A7" w:rsidRDefault="006F20A7" w:rsidP="006F20A7">
      <w:pPr>
        <w:jc w:val="both"/>
      </w:pPr>
      <w:hyperlink r:id="rId50" w:history="1">
        <w:r w:rsidRPr="00286D69">
          <w:rPr>
            <w:rStyle w:val="Hipervnculo"/>
            <w:kern w:val="36"/>
          </w:rPr>
          <w:t>https://www.diarioextra.com/Noticia/detalle/529522/por-esta-raz-n-ovsicori-solicita-actualizar-app-alerta-temprana?fbclid=IwY2xjawFIQgJleHRuA2FlbQIxMQABHezCXyRpdIXGuQlH3aDRiqNErnVnYKSFKxrQEfLVzl-BxTWJUJDXhgaXBg_aem_p1leNGQXhr1nsSr6DcKPWA</w:t>
        </w:r>
      </w:hyperlink>
    </w:p>
    <w:p w14:paraId="61C1FAF8" w14:textId="6475CDD9" w:rsidR="006F20A7" w:rsidRPr="0022288D" w:rsidRDefault="006F20A7" w:rsidP="0022288D">
      <w:pPr>
        <w:jc w:val="both"/>
        <w:rPr>
          <w:b/>
          <w:bCs/>
          <w:color w:val="000000" w:themeColor="text1"/>
          <w:kern w:val="36"/>
        </w:rPr>
      </w:pPr>
      <w:r w:rsidRPr="00251405">
        <w:rPr>
          <w:b/>
          <w:bCs/>
          <w:color w:val="000000" w:themeColor="text1"/>
          <w:kern w:val="36"/>
        </w:rPr>
        <w:t>Más de 48 mil universitarios cursan carreras STEM (Daniel Suárez, Diario Extra, 6-9-24)</w:t>
      </w:r>
      <w:r w:rsidR="003232E6">
        <w:rPr>
          <w:b/>
          <w:bCs/>
          <w:color w:val="000000" w:themeColor="text1"/>
          <w:kern w:val="36"/>
        </w:rPr>
        <w:t xml:space="preserve"> </w:t>
      </w:r>
      <w:r w:rsidRPr="00251405">
        <w:rPr>
          <w:color w:val="000000" w:themeColor="text1"/>
        </w:rPr>
        <w:t>El Consejo Nacional de Rectores (</w:t>
      </w:r>
      <w:proofErr w:type="spellStart"/>
      <w:r w:rsidRPr="00251405">
        <w:rPr>
          <w:color w:val="000000" w:themeColor="text1"/>
        </w:rPr>
        <w:t>Conare</w:t>
      </w:r>
      <w:proofErr w:type="spellEnd"/>
      <w:r w:rsidRPr="00251405">
        <w:rPr>
          <w:color w:val="000000" w:themeColor="text1"/>
        </w:rPr>
        <w:t>) revelan que, aproximadamente el 94% de sus egresados tiene empleo. Además la cantidad de matriculados en esas áreas aumentó un 25% en los últimos nueve años. En 2014 un total de 38.600 estudiantes cursaban alguna de estas carreras, mientras que en 2023 la cifra subió a 48.500. </w:t>
      </w:r>
    </w:p>
    <w:p w14:paraId="69C5EA29" w14:textId="77777777" w:rsidR="006F20A7" w:rsidRDefault="006F20A7" w:rsidP="006F20A7">
      <w:pPr>
        <w:pStyle w:val="p6"/>
        <w:shd w:val="clear" w:color="auto" w:fill="FFFFFF"/>
        <w:spacing w:before="0" w:beforeAutospacing="0" w:after="0" w:afterAutospacing="0"/>
        <w:jc w:val="both"/>
        <w:textAlignment w:val="baseline"/>
        <w:rPr>
          <w:color w:val="000000" w:themeColor="text1"/>
        </w:rPr>
      </w:pPr>
      <w:hyperlink r:id="rId51" w:history="1">
        <w:r w:rsidRPr="00286D69">
          <w:rPr>
            <w:rStyle w:val="Hipervnculo"/>
          </w:rPr>
          <w:t>https://www.diarioextra.com/Noticia/detalle/530015/m-s-de-48-mil-universitarios-cursan-carreras-stem?fbclid=IwY2xjawFIP-VleHRuA2FlbQIxMQABHaQJ1xCEckKjixQv01_ZZmwqjlHAmWaJInDulv3y3HIzaUC0pHus8ZipWw_aem_2YieDqyNFozmUi5QrhLzdw</w:t>
        </w:r>
      </w:hyperlink>
    </w:p>
    <w:p w14:paraId="3EEC1C5B" w14:textId="105C1E60" w:rsidR="006F20A7" w:rsidRPr="003232E6" w:rsidRDefault="006F20A7" w:rsidP="006F20A7">
      <w:pPr>
        <w:pStyle w:val="p6"/>
        <w:shd w:val="clear" w:color="auto" w:fill="FFFFFF"/>
        <w:spacing w:before="0" w:beforeAutospacing="0" w:after="0" w:afterAutospacing="0"/>
        <w:jc w:val="both"/>
        <w:textAlignment w:val="baseline"/>
        <w:rPr>
          <w:b/>
          <w:bCs/>
          <w:color w:val="000000" w:themeColor="text1"/>
        </w:rPr>
      </w:pPr>
      <w:r w:rsidRPr="009C0A3F">
        <w:rPr>
          <w:b/>
          <w:bCs/>
          <w:color w:val="000000" w:themeColor="text1"/>
        </w:rPr>
        <w:lastRenderedPageBreak/>
        <w:t>Ticos recuerdan terremoto de Nicoya con temor (Andrés Ulloa, Diario Extra, 7-9-24)</w:t>
      </w:r>
      <w:r w:rsidR="003232E6">
        <w:rPr>
          <w:b/>
          <w:bCs/>
          <w:color w:val="000000" w:themeColor="text1"/>
        </w:rPr>
        <w:t xml:space="preserve"> </w:t>
      </w:r>
      <w:r w:rsidRPr="009C0A3F">
        <w:rPr>
          <w:color w:val="000000" w:themeColor="text1"/>
          <w:shd w:val="clear" w:color="auto" w:fill="FFFFFF"/>
        </w:rPr>
        <w:t xml:space="preserve">Marino </w:t>
      </w:r>
      <w:proofErr w:type="spellStart"/>
      <w:r w:rsidRPr="009C0A3F">
        <w:rPr>
          <w:color w:val="000000" w:themeColor="text1"/>
          <w:shd w:val="clear" w:color="auto" w:fill="FFFFFF"/>
        </w:rPr>
        <w:t>Protti</w:t>
      </w:r>
      <w:proofErr w:type="spellEnd"/>
      <w:r w:rsidRPr="009C0A3F">
        <w:rPr>
          <w:color w:val="000000" w:themeColor="text1"/>
          <w:shd w:val="clear" w:color="auto" w:fill="FFFFFF"/>
        </w:rPr>
        <w:t>, director del Observatorio Vulcanológico y Sismológico de Costa Rica (</w:t>
      </w:r>
      <w:proofErr w:type="spellStart"/>
      <w:r w:rsidRPr="009C0A3F">
        <w:rPr>
          <w:color w:val="000000" w:themeColor="text1"/>
          <w:shd w:val="clear" w:color="auto" w:fill="FFFFFF"/>
        </w:rPr>
        <w:t>Ovsicori</w:t>
      </w:r>
      <w:proofErr w:type="spellEnd"/>
      <w:r w:rsidRPr="009C0A3F">
        <w:rPr>
          <w:color w:val="000000" w:themeColor="text1"/>
          <w:shd w:val="clear" w:color="auto" w:fill="FFFFFF"/>
        </w:rPr>
        <w:t>), aseguró que gracias al trabajo previo realizado por varias organizaciones se logró que el movimiento telúrico con epicentro en Nicoya no causara mayores afectaciones.</w:t>
      </w:r>
    </w:p>
    <w:p w14:paraId="0308A1B5" w14:textId="77777777" w:rsidR="006F20A7" w:rsidRDefault="006F20A7" w:rsidP="006F20A7">
      <w:pPr>
        <w:pStyle w:val="p6"/>
        <w:shd w:val="clear" w:color="auto" w:fill="FFFFFF"/>
        <w:spacing w:before="0" w:beforeAutospacing="0" w:after="0" w:afterAutospacing="0"/>
        <w:jc w:val="both"/>
        <w:textAlignment w:val="baseline"/>
        <w:rPr>
          <w:color w:val="000000" w:themeColor="text1"/>
          <w:shd w:val="clear" w:color="auto" w:fill="FFFFFF"/>
        </w:rPr>
      </w:pPr>
      <w:hyperlink r:id="rId52" w:history="1">
        <w:r w:rsidRPr="00536F71">
          <w:rPr>
            <w:rStyle w:val="Hipervnculo"/>
            <w:shd w:val="clear" w:color="auto" w:fill="FFFFFF"/>
          </w:rPr>
          <w:t>https://www.diarioextra.com/Noticia/detalle/530120/ticos-recuerdan-terremoto-de-nicoya-con-temor?fbclid=IwY2xjawFMR3hleHRuA2FlbQIxMQABHWPO7l3MwScyS6IQAH5rOuBtkd6EG3YhvZxkrqM7_nVjZtcPVqhCKl2SLg_aem_AwESiSGOOm6qzwz5UdoBtg</w:t>
        </w:r>
      </w:hyperlink>
    </w:p>
    <w:p w14:paraId="220BC005" w14:textId="17E88A84" w:rsidR="006F20A7" w:rsidRPr="003232E6" w:rsidRDefault="006F20A7" w:rsidP="003232E6">
      <w:pPr>
        <w:pStyle w:val="p6"/>
        <w:shd w:val="clear" w:color="auto" w:fill="FFFFFF"/>
        <w:spacing w:before="0" w:beforeAutospacing="0" w:after="0" w:afterAutospacing="0"/>
        <w:jc w:val="both"/>
        <w:textAlignment w:val="baseline"/>
        <w:rPr>
          <w:b/>
          <w:bCs/>
          <w:color w:val="000000" w:themeColor="text1"/>
          <w:shd w:val="clear" w:color="auto" w:fill="FFFFFF"/>
        </w:rPr>
      </w:pPr>
      <w:r w:rsidRPr="00B91966">
        <w:rPr>
          <w:b/>
          <w:bCs/>
          <w:color w:val="000000" w:themeColor="text1"/>
          <w:shd w:val="clear" w:color="auto" w:fill="FFFFFF"/>
        </w:rPr>
        <w:t>Ruido vehicular supera límites en Heredia (Aarón Chinchilla, Diario Extra, 9-9-24)</w:t>
      </w:r>
      <w:r w:rsidR="003232E6">
        <w:rPr>
          <w:b/>
          <w:bCs/>
          <w:color w:val="000000" w:themeColor="text1"/>
          <w:shd w:val="clear" w:color="auto" w:fill="FFFFFF"/>
        </w:rPr>
        <w:t xml:space="preserve"> </w:t>
      </w:r>
      <w:r w:rsidRPr="00B91966">
        <w:rPr>
          <w:color w:val="000000" w:themeColor="text1"/>
        </w:rPr>
        <w:t>Los heredianos están sobreexpuestos al ruido vehicular. Así lo señala una investigación realizada por Valeria Leitón y Melissa Solórzano, graduadas de la Licenciatura en Ingeniería en Gestión Ambiental de la Universidad Nacional (UNA).</w:t>
      </w:r>
    </w:p>
    <w:p w14:paraId="37D24E91" w14:textId="77777777" w:rsidR="006F20A7" w:rsidRPr="00B91966" w:rsidRDefault="006F20A7" w:rsidP="006F20A7">
      <w:pPr>
        <w:pStyle w:val="NormalWeb"/>
        <w:shd w:val="clear" w:color="auto" w:fill="FFFFFF"/>
        <w:spacing w:before="0" w:beforeAutospacing="0" w:after="0" w:afterAutospacing="0"/>
        <w:jc w:val="both"/>
        <w:textAlignment w:val="baseline"/>
        <w:rPr>
          <w:color w:val="000000" w:themeColor="text1"/>
        </w:rPr>
      </w:pPr>
      <w:hyperlink r:id="rId53" w:history="1">
        <w:r w:rsidRPr="00032821">
          <w:rPr>
            <w:rStyle w:val="Hipervnculo"/>
          </w:rPr>
          <w:t>https://www.diarioextra.com/Noticia/detalle/530322/ruido-vehicular-supera-l-mites-en-heredia?fbclid=IwY2xjawFQQgJleHRuA2FlbQIxMQABHQNqUcwvRKE8mw62OsFWjlxJOYOc7SYeLuuTKbmBHLSNDXLwONRWeRW4RQ_aem_cP0i1zIJKrQlISADy2EQEA</w:t>
        </w:r>
      </w:hyperlink>
      <w:r>
        <w:rPr>
          <w:color w:val="000000" w:themeColor="text1"/>
        </w:rPr>
        <w:t xml:space="preserve"> </w:t>
      </w:r>
    </w:p>
    <w:p w14:paraId="13D963E5" w14:textId="2678B69C" w:rsidR="006F20A7" w:rsidRPr="003232E6" w:rsidRDefault="006F20A7" w:rsidP="006F20A7">
      <w:pPr>
        <w:pStyle w:val="p6"/>
        <w:shd w:val="clear" w:color="auto" w:fill="FFFFFF"/>
        <w:spacing w:before="0" w:beforeAutospacing="0" w:after="0" w:afterAutospacing="0"/>
        <w:jc w:val="both"/>
        <w:textAlignment w:val="baseline"/>
        <w:rPr>
          <w:b/>
          <w:bCs/>
          <w:color w:val="000000" w:themeColor="text1"/>
          <w:shd w:val="clear" w:color="auto" w:fill="FFFFFF"/>
        </w:rPr>
      </w:pPr>
      <w:r w:rsidRPr="00B91966">
        <w:rPr>
          <w:b/>
          <w:bCs/>
          <w:color w:val="000000" w:themeColor="text1"/>
          <w:shd w:val="clear" w:color="auto" w:fill="FFFFFF"/>
        </w:rPr>
        <w:t>Brotes de rabia encienden alarmas en 9 puntos del país (Daniel Suárez, Diario Extra, 11-9-24)</w:t>
      </w:r>
      <w:r w:rsidR="003232E6">
        <w:rPr>
          <w:b/>
          <w:bCs/>
          <w:color w:val="000000" w:themeColor="text1"/>
          <w:shd w:val="clear" w:color="auto" w:fill="FFFFFF"/>
        </w:rPr>
        <w:t xml:space="preserve"> </w:t>
      </w:r>
      <w:r w:rsidRPr="00B91966">
        <w:rPr>
          <w:color w:val="000000" w:themeColor="text1"/>
          <w:shd w:val="clear" w:color="auto" w:fill="FFFFFF"/>
        </w:rPr>
        <w:t>DIARIO EXTRA conversó con el virólogo Carlos Jiménez de la Universidad Nacional (UNA), quien explicó el proceso a efectuar una vez se sospecha que un espécimen contrajo la enfermedad.</w:t>
      </w:r>
    </w:p>
    <w:p w14:paraId="7D305DA3" w14:textId="15D9FAC5" w:rsidR="006F20A7" w:rsidRDefault="006F20A7" w:rsidP="006F20A7">
      <w:pPr>
        <w:pStyle w:val="p6"/>
        <w:shd w:val="clear" w:color="auto" w:fill="FFFFFF"/>
        <w:spacing w:before="0" w:beforeAutospacing="0" w:after="0" w:afterAutospacing="0"/>
        <w:jc w:val="both"/>
        <w:textAlignment w:val="baseline"/>
        <w:rPr>
          <w:color w:val="000000" w:themeColor="text1"/>
          <w:shd w:val="clear" w:color="auto" w:fill="FFFFFF"/>
        </w:rPr>
      </w:pPr>
      <w:hyperlink r:id="rId54" w:history="1">
        <w:r w:rsidRPr="00032821">
          <w:rPr>
            <w:rStyle w:val="Hipervnculo"/>
            <w:shd w:val="clear" w:color="auto" w:fill="FFFFFF"/>
          </w:rPr>
          <w:t>https://www.diarioextra.com/Noticia/detalle/530463/brotes-de-rabia-encienden-alarmas-en-9-puntos-del-pa-s?fbclid=IwY2xjawFQQRZleHRuA2FlbQIxMQABHWetTMuZBagsev1CRQYtmGnisTUgRPt8e2ALhcF6USfdZwHglUevpN6Qmw_aem__9TCZdZx4PdJkpuys-sChQ</w:t>
        </w:r>
      </w:hyperlink>
    </w:p>
    <w:p w14:paraId="76DDDD2F" w14:textId="4D3C3D9F" w:rsidR="006F20A7" w:rsidRPr="003232E6" w:rsidRDefault="006F20A7" w:rsidP="003232E6">
      <w:pPr>
        <w:pStyle w:val="p6"/>
        <w:shd w:val="clear" w:color="auto" w:fill="FFFFFF"/>
        <w:spacing w:before="0" w:beforeAutospacing="0" w:after="0" w:afterAutospacing="0"/>
        <w:jc w:val="both"/>
        <w:textAlignment w:val="baseline"/>
        <w:rPr>
          <w:b/>
          <w:bCs/>
          <w:color w:val="000000" w:themeColor="text1"/>
          <w:shd w:val="clear" w:color="auto" w:fill="FFFFFF"/>
        </w:rPr>
      </w:pPr>
      <w:r w:rsidRPr="0007766B">
        <w:rPr>
          <w:b/>
          <w:bCs/>
          <w:color w:val="000000" w:themeColor="text1"/>
          <w:shd w:val="clear" w:color="auto" w:fill="FFFFFF"/>
        </w:rPr>
        <w:t>Estudiantes se manifiestan en el centro de Alajuela (Redacción, Diario Extra, 12-9-24)</w:t>
      </w:r>
      <w:r w:rsidR="003232E6">
        <w:rPr>
          <w:b/>
          <w:bCs/>
          <w:color w:val="000000" w:themeColor="text1"/>
          <w:shd w:val="clear" w:color="auto" w:fill="FFFFFF"/>
        </w:rPr>
        <w:t xml:space="preserve"> </w:t>
      </w:r>
      <w:r w:rsidRPr="0007766B">
        <w:rPr>
          <w:color w:val="000000" w:themeColor="text1"/>
        </w:rPr>
        <w:t>Un grupo de estudiantes y representantes de universidades públicas se manifestaron durante este jueves en el centro de Alajuela. </w:t>
      </w:r>
      <w:r w:rsidRPr="0007766B">
        <w:rPr>
          <w:color w:val="000000" w:themeColor="text1"/>
          <w:bdr w:val="none" w:sz="0" w:space="0" w:color="auto" w:frame="1"/>
        </w:rPr>
        <w:t>El grupo marchó desde la Universidad Técnica Nacional hasta el parque Juan Santamaría. </w:t>
      </w:r>
    </w:p>
    <w:p w14:paraId="387B4824" w14:textId="77777777" w:rsidR="006F20A7" w:rsidRDefault="006F20A7" w:rsidP="006F20A7">
      <w:pPr>
        <w:pStyle w:val="NormalWeb"/>
        <w:shd w:val="clear" w:color="auto" w:fill="FFFFFF"/>
        <w:spacing w:before="0" w:beforeAutospacing="0" w:after="0" w:afterAutospacing="0"/>
        <w:jc w:val="both"/>
        <w:textAlignment w:val="baseline"/>
        <w:rPr>
          <w:color w:val="000000" w:themeColor="text1"/>
        </w:rPr>
      </w:pPr>
      <w:hyperlink r:id="rId55" w:history="1">
        <w:r w:rsidRPr="00032821">
          <w:rPr>
            <w:rStyle w:val="Hipervnculo"/>
          </w:rPr>
          <w:t>https://www.diarioextra.com/Noticia/detalle/530619/estudiantes-se-manifiestan-en-el-centro-de-alajuela-?fbclid=IwY2xjawFQPwpleHRuA2FlbQIxMQABHdvXed8CVkkPh22KELB8HZC0zjg0rvCumFytTR9MuukBFMX1fmv1oLB1vA_aem_RymDrQC4Eh3PaPEYZTLL5g</w:t>
        </w:r>
      </w:hyperlink>
    </w:p>
    <w:p w14:paraId="71D28BD1" w14:textId="15830D8B" w:rsidR="006F20A7" w:rsidRPr="003232E6" w:rsidRDefault="006F20A7" w:rsidP="006F20A7">
      <w:pPr>
        <w:pStyle w:val="NormalWeb"/>
        <w:shd w:val="clear" w:color="auto" w:fill="FFFFFF"/>
        <w:spacing w:before="0" w:beforeAutospacing="0" w:after="0" w:afterAutospacing="0"/>
        <w:jc w:val="both"/>
        <w:textAlignment w:val="baseline"/>
        <w:rPr>
          <w:rFonts w:ascii="Times New Roman" w:hAnsi="Times New Roman"/>
          <w:b/>
          <w:bCs/>
          <w:color w:val="000000" w:themeColor="text1"/>
          <w:sz w:val="24"/>
          <w:szCs w:val="24"/>
        </w:rPr>
      </w:pPr>
      <w:r w:rsidRPr="003232E6">
        <w:rPr>
          <w:rFonts w:ascii="Times New Roman" w:hAnsi="Times New Roman"/>
          <w:b/>
          <w:bCs/>
          <w:color w:val="000000" w:themeColor="text1"/>
          <w:sz w:val="24"/>
          <w:szCs w:val="24"/>
        </w:rPr>
        <w:t>Informe UNA: presidente Chaves se aleja de la negociación por uso de discurso autoritario (Gustavo Martínez, Diario Extra, 12-90-24)</w:t>
      </w:r>
      <w:r w:rsidR="003232E6" w:rsidRPr="003232E6">
        <w:rPr>
          <w:rFonts w:ascii="Times New Roman" w:hAnsi="Times New Roman"/>
          <w:b/>
          <w:bCs/>
          <w:color w:val="000000" w:themeColor="text1"/>
          <w:sz w:val="24"/>
          <w:szCs w:val="24"/>
        </w:rPr>
        <w:t xml:space="preserve"> </w:t>
      </w:r>
      <w:r w:rsidRPr="003232E6">
        <w:rPr>
          <w:rFonts w:ascii="Times New Roman" w:hAnsi="Times New Roman"/>
          <w:color w:val="000000" w:themeColor="text1"/>
          <w:sz w:val="24"/>
          <w:szCs w:val="24"/>
        </w:rPr>
        <w:t>La figura del presidente de la República, Rodrigo Chaves, se ha caracterizado por una lejanía con la negociación, el uso de un discurso autoritario y el conflicto con la institucionalidad pública. Así lo determinó el Análisis de Coyuntura de la Sociedad Costarricense, de la Universidad Nacional (UNA), publicado este jueves.</w:t>
      </w:r>
    </w:p>
    <w:p w14:paraId="354AC3F1" w14:textId="77777777" w:rsidR="006F20A7" w:rsidRPr="006F20A7" w:rsidRDefault="006F20A7" w:rsidP="006F20A7">
      <w:pPr>
        <w:pStyle w:val="NormalWeb"/>
        <w:shd w:val="clear" w:color="auto" w:fill="FFFFFF"/>
        <w:spacing w:before="0" w:beforeAutospacing="0" w:after="0" w:afterAutospacing="0"/>
        <w:jc w:val="both"/>
        <w:textAlignment w:val="baseline"/>
        <w:rPr>
          <w:color w:val="000000" w:themeColor="text1"/>
        </w:rPr>
      </w:pPr>
      <w:hyperlink r:id="rId56" w:history="1">
        <w:r w:rsidRPr="003232E6">
          <w:rPr>
            <w:rStyle w:val="Hipervnculo"/>
            <w:rFonts w:ascii="Times New Roman" w:hAnsi="Times New Roman"/>
            <w:sz w:val="24"/>
            <w:szCs w:val="24"/>
          </w:rPr>
          <w:t>https://www.diarioextra.com/Noticia/detalle/530625/informe-una-presidente-chaves-se-aleja-de-la-negociaci-n-por-discurso-autoritario?fbclid=IwY2xjawFVcUVleHRuA2FlbQIxMQABHQxZ41oT_bcwnE9c9jJlZRTxTSrojJdyj45ewQgTjOZzdzInKuA-r7i_LQ_aem_LIhicFBfP9Zldx29hz4ybA</w:t>
        </w:r>
      </w:hyperlink>
      <w:r w:rsidRPr="006F20A7">
        <w:rPr>
          <w:color w:val="000000" w:themeColor="text1"/>
        </w:rPr>
        <w:t xml:space="preserve"> </w:t>
      </w:r>
    </w:p>
    <w:p w14:paraId="5FF233C0" w14:textId="73BE18C5" w:rsidR="006F20A7" w:rsidRPr="003232E6" w:rsidRDefault="006F20A7" w:rsidP="003232E6">
      <w:pPr>
        <w:pStyle w:val="Sinespaciado"/>
        <w:jc w:val="both"/>
        <w:rPr>
          <w:b/>
          <w:bCs/>
          <w:color w:val="000000" w:themeColor="text1"/>
        </w:rPr>
      </w:pPr>
      <w:r w:rsidRPr="00042BD9">
        <w:rPr>
          <w:b/>
          <w:bCs/>
          <w:color w:val="000000" w:themeColor="text1"/>
        </w:rPr>
        <w:t>“TEC y UTN reciben migajas de la UCR” (Daniel Suárez, Diario Extra</w:t>
      </w:r>
      <w:r w:rsidR="00B85045">
        <w:rPr>
          <w:b/>
          <w:bCs/>
          <w:color w:val="000000" w:themeColor="text1"/>
        </w:rPr>
        <w:t>.</w:t>
      </w:r>
      <w:r w:rsidRPr="00042BD9">
        <w:rPr>
          <w:b/>
          <w:bCs/>
          <w:color w:val="000000" w:themeColor="text1"/>
        </w:rPr>
        <w:t xml:space="preserve"> 14-9-24)</w:t>
      </w:r>
      <w:r w:rsidR="003232E6">
        <w:rPr>
          <w:b/>
          <w:bCs/>
          <w:color w:val="000000" w:themeColor="text1"/>
        </w:rPr>
        <w:t xml:space="preserve"> </w:t>
      </w:r>
      <w:r w:rsidRPr="00042BD9">
        <w:rPr>
          <w:shd w:val="clear" w:color="auto" w:fill="FFFFFF"/>
        </w:rPr>
        <w:t>Laura Fernández, titular del Ministerio de la Presidencia y del Ministerio de Planificación y Política Económica (</w:t>
      </w:r>
      <w:proofErr w:type="spellStart"/>
      <w:r w:rsidRPr="00042BD9">
        <w:rPr>
          <w:shd w:val="clear" w:color="auto" w:fill="FFFFFF"/>
        </w:rPr>
        <w:t>Mideplán</w:t>
      </w:r>
      <w:proofErr w:type="spellEnd"/>
      <w:r w:rsidRPr="00042BD9">
        <w:rPr>
          <w:shd w:val="clear" w:color="auto" w:fill="FFFFFF"/>
        </w:rPr>
        <w:t>), fustigó la repartición que hace el Consejo Nacional de Rectores (</w:t>
      </w:r>
      <w:proofErr w:type="spellStart"/>
      <w:r w:rsidRPr="00042BD9">
        <w:rPr>
          <w:shd w:val="clear" w:color="auto" w:fill="FFFFFF"/>
        </w:rPr>
        <w:t>Conare</w:t>
      </w:r>
      <w:proofErr w:type="spellEnd"/>
      <w:r w:rsidRPr="00042BD9">
        <w:rPr>
          <w:shd w:val="clear" w:color="auto" w:fill="FFFFFF"/>
        </w:rPr>
        <w:t>) al Fondo Especial para la Educación Superior (FEES) al señalar que “la gran parte del pastel” del presupuesto educativo se lo dejan las universidades públicas.</w:t>
      </w:r>
    </w:p>
    <w:p w14:paraId="69B835DF" w14:textId="77777777" w:rsidR="006F20A7" w:rsidRDefault="006F20A7" w:rsidP="006F20A7">
      <w:pPr>
        <w:pStyle w:val="NormalWeb"/>
        <w:shd w:val="clear" w:color="auto" w:fill="FFFFFF"/>
        <w:spacing w:before="0" w:beforeAutospacing="0" w:after="0" w:afterAutospacing="0"/>
        <w:jc w:val="both"/>
        <w:textAlignment w:val="baseline"/>
        <w:rPr>
          <w:color w:val="444444"/>
          <w:shd w:val="clear" w:color="auto" w:fill="FFFFFF"/>
        </w:rPr>
      </w:pPr>
      <w:hyperlink r:id="rId57" w:history="1">
        <w:r w:rsidRPr="0083414E">
          <w:rPr>
            <w:rStyle w:val="Hipervnculo"/>
            <w:shd w:val="clear" w:color="auto" w:fill="FFFFFF"/>
          </w:rPr>
          <w:t>https://www.diarioextra.com/Noticia/detalle/530894/-tec-y-utn-reciben-migajas-de-la-ucr-?fbclid=IwY2xjawFVb_hleHRuA2FlbQIxMQABHUVIQQXYnm8haUg9DFu_JnVaqKc9NqbESMbBFmx_qkwrnDdSjrC1J_YJ8Q_aem_DP4zCm0yVxdX0vXThnjuKg</w:t>
        </w:r>
      </w:hyperlink>
    </w:p>
    <w:p w14:paraId="23CBC34C" w14:textId="77777777" w:rsidR="0043079B" w:rsidRPr="00FA3399" w:rsidRDefault="0043079B" w:rsidP="0043079B">
      <w:pPr>
        <w:pStyle w:val="NormalWeb"/>
        <w:shd w:val="clear" w:color="auto" w:fill="FFFFFF"/>
        <w:spacing w:before="0" w:beforeAutospacing="0" w:after="0" w:afterAutospacing="0"/>
        <w:jc w:val="both"/>
        <w:textAlignment w:val="baseline"/>
        <w:rPr>
          <w:rFonts w:ascii="Times New Roman" w:hAnsi="Times New Roman"/>
          <w:b/>
          <w:bCs/>
          <w:color w:val="000000" w:themeColor="text1"/>
          <w:sz w:val="24"/>
          <w:szCs w:val="24"/>
          <w:shd w:val="clear" w:color="auto" w:fill="FFFFFF"/>
        </w:rPr>
      </w:pPr>
      <w:r w:rsidRPr="00FA3399">
        <w:rPr>
          <w:rFonts w:ascii="Times New Roman" w:hAnsi="Times New Roman"/>
          <w:b/>
          <w:bCs/>
          <w:color w:val="000000" w:themeColor="text1"/>
          <w:sz w:val="24"/>
          <w:szCs w:val="24"/>
          <w:shd w:val="clear" w:color="auto" w:fill="FFFFFF"/>
        </w:rPr>
        <w:t xml:space="preserve">“Es una contradicción del tamaño de una catedral” (Daniel Suárez, Diario Extra, 18-9-24) </w:t>
      </w:r>
      <w:r w:rsidRPr="00FA3399">
        <w:rPr>
          <w:rFonts w:ascii="Times New Roman" w:hAnsi="Times New Roman"/>
          <w:color w:val="000000" w:themeColor="text1"/>
          <w:sz w:val="24"/>
          <w:szCs w:val="24"/>
          <w:shd w:val="clear" w:color="auto" w:fill="FFFFFF"/>
        </w:rPr>
        <w:t>Jonathan Acuña, diputado del Frente Amplio (FA), cuestionó la justificación que utiliza el Gobierno para amarrar el presupuesto del Fondo Especial de la Educación Superior (FEES): el presunto interés de repartir los recursos de forma más equilibrada.</w:t>
      </w:r>
    </w:p>
    <w:p w14:paraId="5B100A08" w14:textId="77777777" w:rsidR="0043079B" w:rsidRPr="00FA3399" w:rsidRDefault="0043079B" w:rsidP="0043079B">
      <w:pPr>
        <w:pStyle w:val="NormalWeb"/>
        <w:shd w:val="clear" w:color="auto" w:fill="FFFFFF"/>
        <w:spacing w:before="0" w:beforeAutospacing="0" w:after="0" w:afterAutospacing="0"/>
        <w:jc w:val="both"/>
        <w:textAlignment w:val="baseline"/>
        <w:rPr>
          <w:rFonts w:ascii="Times New Roman" w:hAnsi="Times New Roman"/>
          <w:color w:val="000000" w:themeColor="text1"/>
          <w:sz w:val="24"/>
          <w:szCs w:val="24"/>
          <w:shd w:val="clear" w:color="auto" w:fill="FFFFFF"/>
        </w:rPr>
      </w:pPr>
      <w:hyperlink r:id="rId58" w:history="1">
        <w:r w:rsidRPr="00FA3399">
          <w:rPr>
            <w:rStyle w:val="Hipervnculo"/>
            <w:rFonts w:ascii="Times New Roman" w:hAnsi="Times New Roman"/>
            <w:sz w:val="24"/>
            <w:szCs w:val="24"/>
            <w:shd w:val="clear" w:color="auto" w:fill="FFFFFF"/>
          </w:rPr>
          <w:t>https://www.diarioextra.com/Noticia/detalle/531229/-es-una-contradicci-n-del-tama-o-de-una-catedral-?fbclid=IwY2xjawFZbk5leHRuA2FlbQIxMQABHXwWZ_KW_ABfQb1LFVP-icOpLoVyNTaQR4R6QTyVJp_EJdn1bD3YhnrZLA_aem_m6P4Q0NnWsqueUy5M2erqw</w:t>
        </w:r>
      </w:hyperlink>
    </w:p>
    <w:p w14:paraId="115DC36E" w14:textId="77777777" w:rsidR="0043079B" w:rsidRPr="00FA3399" w:rsidRDefault="0043079B" w:rsidP="0043079B">
      <w:pPr>
        <w:pStyle w:val="NormalWeb"/>
        <w:shd w:val="clear" w:color="auto" w:fill="FFFFFF"/>
        <w:spacing w:before="0" w:beforeAutospacing="0" w:after="0" w:afterAutospacing="0"/>
        <w:jc w:val="both"/>
        <w:textAlignment w:val="baseline"/>
        <w:rPr>
          <w:rFonts w:ascii="Times New Roman" w:hAnsi="Times New Roman"/>
          <w:b/>
          <w:bCs/>
          <w:color w:val="000000" w:themeColor="text1"/>
          <w:sz w:val="24"/>
          <w:szCs w:val="24"/>
          <w:shd w:val="clear" w:color="auto" w:fill="FFFFFF"/>
        </w:rPr>
      </w:pPr>
      <w:r w:rsidRPr="00FA3399">
        <w:rPr>
          <w:rFonts w:ascii="Times New Roman" w:hAnsi="Times New Roman"/>
          <w:b/>
          <w:bCs/>
          <w:color w:val="000000" w:themeColor="text1"/>
          <w:sz w:val="24"/>
          <w:szCs w:val="24"/>
          <w:shd w:val="clear" w:color="auto" w:fill="FFFFFF"/>
        </w:rPr>
        <w:t>Solicitud de recortes por 23 mil millones de colones es inalcanzable (Daniel Suárez, Diario Extra, 21-9-24)</w:t>
      </w:r>
      <w:r>
        <w:rPr>
          <w:rFonts w:ascii="Times New Roman" w:hAnsi="Times New Roman"/>
          <w:b/>
          <w:bCs/>
          <w:color w:val="000000" w:themeColor="text1"/>
          <w:sz w:val="24"/>
          <w:szCs w:val="24"/>
          <w:shd w:val="clear" w:color="auto" w:fill="FFFFFF"/>
        </w:rPr>
        <w:t xml:space="preserve"> </w:t>
      </w:r>
      <w:r w:rsidRPr="00FA3399">
        <w:rPr>
          <w:rFonts w:ascii="Times New Roman" w:hAnsi="Times New Roman"/>
          <w:color w:val="000000" w:themeColor="text1"/>
          <w:sz w:val="24"/>
          <w:szCs w:val="24"/>
          <w:shd w:val="clear" w:color="auto" w:fill="FFFFFF"/>
        </w:rPr>
        <w:t>Marta Acosta, titular de la Contraloría General de la República (CGR), dijo a los diputados de la Comisión de Asuntos Hacendarios que el monto propuesto por el Consejo Nacional de Rectores (</w:t>
      </w:r>
      <w:proofErr w:type="spellStart"/>
      <w:r w:rsidRPr="00FA3399">
        <w:rPr>
          <w:rFonts w:ascii="Times New Roman" w:hAnsi="Times New Roman"/>
          <w:color w:val="000000" w:themeColor="text1"/>
          <w:sz w:val="24"/>
          <w:szCs w:val="24"/>
          <w:shd w:val="clear" w:color="auto" w:fill="FFFFFF"/>
        </w:rPr>
        <w:t>Conare</w:t>
      </w:r>
      <w:proofErr w:type="spellEnd"/>
      <w:r w:rsidRPr="00FA3399">
        <w:rPr>
          <w:rFonts w:ascii="Times New Roman" w:hAnsi="Times New Roman"/>
          <w:color w:val="000000" w:themeColor="text1"/>
          <w:sz w:val="24"/>
          <w:szCs w:val="24"/>
          <w:shd w:val="clear" w:color="auto" w:fill="FFFFFF"/>
        </w:rPr>
        <w:t>) para el presupuesto universitario del próximo año es inalcanzable.</w:t>
      </w:r>
    </w:p>
    <w:p w14:paraId="551F035D" w14:textId="77777777" w:rsidR="0043079B" w:rsidRPr="00FA3399" w:rsidRDefault="0043079B" w:rsidP="0043079B">
      <w:pPr>
        <w:pStyle w:val="NormalWeb"/>
        <w:shd w:val="clear" w:color="auto" w:fill="FFFFFF"/>
        <w:spacing w:before="0" w:beforeAutospacing="0" w:after="0" w:afterAutospacing="0"/>
        <w:jc w:val="both"/>
        <w:textAlignment w:val="baseline"/>
        <w:rPr>
          <w:rFonts w:ascii="Times New Roman" w:hAnsi="Times New Roman"/>
          <w:color w:val="000000" w:themeColor="text1"/>
          <w:sz w:val="24"/>
          <w:szCs w:val="24"/>
          <w:shd w:val="clear" w:color="auto" w:fill="FFFFFF"/>
        </w:rPr>
      </w:pPr>
      <w:hyperlink r:id="rId59" w:history="1">
        <w:r w:rsidRPr="00FA3399">
          <w:rPr>
            <w:rStyle w:val="Hipervnculo"/>
            <w:rFonts w:ascii="Times New Roman" w:hAnsi="Times New Roman"/>
            <w:sz w:val="24"/>
            <w:szCs w:val="24"/>
            <w:shd w:val="clear" w:color="auto" w:fill="FFFFFF"/>
          </w:rPr>
          <w:t>https://www.diarioextra.com/Noticia/detalle/531576/solicitud-de-rectores-por-23-mil-mills-es-inalcanzable?fbclid=IwY2xjawFeqxNleHRuA2FlbQIxMQABHY8Xn-NwQGocZq3PO3t2gQjBoPUstiATY519XwIEpRD_JBQnAX6IqR-FoQ_aem_FiABBR-85wEOknT0Q1NBOA</w:t>
        </w:r>
      </w:hyperlink>
    </w:p>
    <w:p w14:paraId="21D0EDAA" w14:textId="77777777" w:rsidR="0043079B" w:rsidRPr="00FA3399" w:rsidRDefault="0043079B" w:rsidP="0043079B">
      <w:pPr>
        <w:jc w:val="both"/>
        <w:rPr>
          <w:b/>
          <w:bCs/>
          <w:color w:val="000000" w:themeColor="text1"/>
          <w:kern w:val="36"/>
        </w:rPr>
      </w:pPr>
      <w:r w:rsidRPr="00FA3399">
        <w:rPr>
          <w:b/>
          <w:bCs/>
          <w:color w:val="000000" w:themeColor="text1"/>
          <w:kern w:val="36"/>
        </w:rPr>
        <w:t>Advierten sobre crecimiento poblacional de cocodrilos (Wilmer Madrigal, Diario Extra, 27-9-24)</w:t>
      </w:r>
      <w:r>
        <w:rPr>
          <w:b/>
          <w:bCs/>
          <w:color w:val="000000" w:themeColor="text1"/>
          <w:kern w:val="36"/>
        </w:rPr>
        <w:t xml:space="preserve">. </w:t>
      </w:r>
      <w:r w:rsidRPr="00FA3399">
        <w:rPr>
          <w:color w:val="000000" w:themeColor="text1"/>
          <w:shd w:val="clear" w:color="auto" w:fill="FFFFFF"/>
        </w:rPr>
        <w:t>Iván Sandoval, biólogo de la Universidad Nacional (UNA), conversó con DIARIO EXTRA sobre los hechos protagonizados recientemente por cocodrilos en diferentes zonas del país y aseguró que no existe sobrepoblación, pero sí un crecimiento poblacional.</w:t>
      </w:r>
    </w:p>
    <w:p w14:paraId="673A554B" w14:textId="77777777" w:rsidR="0043079B" w:rsidRPr="00FA3399" w:rsidRDefault="0043079B" w:rsidP="0043079B">
      <w:pPr>
        <w:jc w:val="both"/>
        <w:rPr>
          <w:rStyle w:val="Hipervnculo"/>
        </w:rPr>
      </w:pPr>
      <w:hyperlink r:id="rId60" w:history="1">
        <w:r w:rsidRPr="00FA3399">
          <w:rPr>
            <w:rStyle w:val="Hipervnculo"/>
            <w:kern w:val="36"/>
          </w:rPr>
          <w:t>https://www.diarioextra.com/noticia/advierten-sobre-crecimiento-poblacional-de-cocodrilos?fbclid=IwY2xjawFoBTVleHRuA2FlbQIxMQABHcEmTmlDFL638FGlQNGNtX-8tKOeps5o8ho9omtB5IPVw_l5M9Uu6z529w_aem_MqvR1HMiGoIIXD74mXEKtw</w:t>
        </w:r>
      </w:hyperlink>
    </w:p>
    <w:p w14:paraId="4C7F33A9" w14:textId="77777777" w:rsidR="000D3CE6" w:rsidRPr="0043079B" w:rsidRDefault="000D3CE6" w:rsidP="00151652">
      <w:pPr>
        <w:jc w:val="both"/>
        <w:outlineLvl w:val="0"/>
        <w:rPr>
          <w:bCs/>
          <w:kern w:val="36"/>
          <w:lang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2F2D1972" w14:textId="77777777" w:rsidR="00797DF9" w:rsidRPr="00C725D9" w:rsidRDefault="00797DF9" w:rsidP="00D26BD9">
      <w:pPr>
        <w:jc w:val="both"/>
        <w:rPr>
          <w:b/>
          <w:bCs/>
          <w:lang w:eastAsia="en-US"/>
        </w:rPr>
      </w:pPr>
      <w:r w:rsidRPr="00C725D9">
        <w:rPr>
          <w:b/>
          <w:bCs/>
          <w:lang w:eastAsia="en-US"/>
        </w:rPr>
        <w:t>Deudores en colones tendrían un alivio en sus cuotas hasta el primer trimestre de 2025</w:t>
      </w:r>
    </w:p>
    <w:p w14:paraId="7035F15E" w14:textId="33AB3519" w:rsidR="00797DF9" w:rsidRDefault="00797DF9" w:rsidP="00D26BD9">
      <w:pPr>
        <w:jc w:val="both"/>
        <w:rPr>
          <w:lang w:eastAsia="en-US"/>
        </w:rPr>
      </w:pPr>
      <w:r w:rsidRPr="00C725D9">
        <w:rPr>
          <w:b/>
          <w:bCs/>
          <w:lang w:eastAsia="en-US"/>
        </w:rPr>
        <w:t>Decisión de Estados Unidos de disminuir sus tasas de interés a partir de septiembre impactará de manera positiva en Costa Rica</w:t>
      </w:r>
      <w:r w:rsidRPr="00C4517C">
        <w:rPr>
          <w:b/>
          <w:bCs/>
          <w:lang w:eastAsia="en-US"/>
        </w:rPr>
        <w:t xml:space="preserve">. </w:t>
      </w:r>
      <w:r w:rsidR="00D26BD9" w:rsidRPr="00042BD9">
        <w:rPr>
          <w:b/>
          <w:bCs/>
          <w:color w:val="000000" w:themeColor="text1"/>
        </w:rPr>
        <w:t>(</w:t>
      </w:r>
      <w:r w:rsidR="00D26BD9" w:rsidRPr="00C725D9">
        <w:rPr>
          <w:b/>
          <w:bCs/>
          <w:lang w:eastAsia="en-US"/>
        </w:rPr>
        <w:t>Tatiana Gutiérrez</w:t>
      </w:r>
      <w:r w:rsidR="00D26BD9" w:rsidRPr="00042BD9">
        <w:rPr>
          <w:b/>
          <w:bCs/>
          <w:color w:val="000000" w:themeColor="text1"/>
        </w:rPr>
        <w:t xml:space="preserve">, </w:t>
      </w:r>
      <w:r w:rsidR="00D26BD9" w:rsidRPr="00C4517C">
        <w:rPr>
          <w:b/>
          <w:bCs/>
          <w:lang w:eastAsia="en-US"/>
        </w:rPr>
        <w:t>La República</w:t>
      </w:r>
      <w:r w:rsidR="00D26BD9" w:rsidRPr="00042BD9">
        <w:rPr>
          <w:b/>
          <w:bCs/>
          <w:color w:val="000000" w:themeColor="text1"/>
        </w:rPr>
        <w:t xml:space="preserve">, </w:t>
      </w:r>
      <w:r w:rsidR="00D26BD9">
        <w:rPr>
          <w:b/>
          <w:bCs/>
          <w:color w:val="000000" w:themeColor="text1"/>
        </w:rPr>
        <w:t>03</w:t>
      </w:r>
      <w:r w:rsidR="00D26BD9" w:rsidRPr="00042BD9">
        <w:rPr>
          <w:b/>
          <w:bCs/>
          <w:color w:val="000000" w:themeColor="text1"/>
        </w:rPr>
        <w:t>-9-24)</w:t>
      </w:r>
      <w:r w:rsidR="00D26BD9">
        <w:rPr>
          <w:b/>
          <w:bCs/>
          <w:lang w:eastAsia="en-US"/>
        </w:rPr>
        <w:t>.</w:t>
      </w:r>
      <w:r>
        <w:rPr>
          <w:lang w:eastAsia="en-US"/>
        </w:rPr>
        <w:t xml:space="preserve"> </w:t>
      </w:r>
      <w:r w:rsidRPr="00A07029">
        <w:rPr>
          <w:lang w:eastAsia="en-US"/>
        </w:rPr>
        <w:t>Roxana Morales</w:t>
      </w:r>
      <w:r>
        <w:rPr>
          <w:lang w:eastAsia="en-US"/>
        </w:rPr>
        <w:t xml:space="preserve">, </w:t>
      </w:r>
      <w:r w:rsidRPr="00A07029">
        <w:rPr>
          <w:lang w:eastAsia="en-US"/>
        </w:rPr>
        <w:t>Economist</w:t>
      </w:r>
      <w:r>
        <w:rPr>
          <w:lang w:eastAsia="en-US"/>
        </w:rPr>
        <w:t xml:space="preserve">a </w:t>
      </w:r>
      <w:r w:rsidRPr="00A07029">
        <w:rPr>
          <w:lang w:eastAsia="en-US"/>
        </w:rPr>
        <w:t>Universidad Nacional</w:t>
      </w:r>
      <w:r>
        <w:rPr>
          <w:lang w:eastAsia="en-US"/>
        </w:rPr>
        <w:t xml:space="preserve">: </w:t>
      </w:r>
      <w:r w:rsidRPr="00A07029">
        <w:rPr>
          <w:lang w:eastAsia="en-US"/>
        </w:rPr>
        <w:t>Al ser Estados Unidos una potencia mundial, sus políticas impactan en el resto del mundo; es decir, las demás economías se verán obligadas a bajar también sus tasas de interés, de lo contrario, podría darse una fuga de capitales hacia Estados Unidos o hacia los países que disminuyan sus tasas de interés.</w:t>
      </w:r>
    </w:p>
    <w:p w14:paraId="6079A3E0" w14:textId="77777777" w:rsidR="00797DF9" w:rsidRPr="00A07029" w:rsidRDefault="00797DF9" w:rsidP="00D26BD9">
      <w:pPr>
        <w:jc w:val="both"/>
        <w:rPr>
          <w:lang w:eastAsia="en-US"/>
        </w:rPr>
      </w:pPr>
      <w:hyperlink r:id="rId61" w:history="1">
        <w:r w:rsidRPr="00C4517C">
          <w:rPr>
            <w:rStyle w:val="Hipervnculo"/>
            <w:lang w:eastAsia="en-US"/>
          </w:rPr>
          <w:t>https://www.larepublica.net/noticia/deudores-en-colones-tendrian-un-alivio-en-sus-cuotas-hasta-el-primer-trimestre-de-2025</w:t>
        </w:r>
      </w:hyperlink>
      <w:r w:rsidRPr="00C4517C">
        <w:rPr>
          <w:lang w:eastAsia="en-US"/>
        </w:rPr>
        <w:t xml:space="preserve"> </w:t>
      </w:r>
    </w:p>
    <w:p w14:paraId="49391D0F" w14:textId="21912C78" w:rsidR="00797DF9" w:rsidRDefault="00797DF9" w:rsidP="00D26BD9">
      <w:pPr>
        <w:jc w:val="both"/>
        <w:rPr>
          <w:lang w:eastAsia="en-US"/>
        </w:rPr>
      </w:pPr>
      <w:r w:rsidRPr="00E331EC">
        <w:rPr>
          <w:b/>
          <w:bCs/>
          <w:lang w:eastAsia="en-US"/>
        </w:rPr>
        <w:t>PUSC propone un alza de ¢8.641 millones para el FEES en 2025</w:t>
      </w:r>
      <w:r w:rsidRPr="00A07029">
        <w:rPr>
          <w:b/>
          <w:bCs/>
          <w:lang w:eastAsia="en-US"/>
        </w:rPr>
        <w:t xml:space="preserve">. </w:t>
      </w:r>
      <w:r w:rsidR="00D26BD9" w:rsidRPr="00042BD9">
        <w:rPr>
          <w:b/>
          <w:bCs/>
          <w:color w:val="000000" w:themeColor="text1"/>
        </w:rPr>
        <w:t>(</w:t>
      </w:r>
      <w:r w:rsidR="00D26BD9" w:rsidRPr="00E331EC">
        <w:rPr>
          <w:b/>
          <w:bCs/>
          <w:lang w:eastAsia="en-US"/>
        </w:rPr>
        <w:t>Esteban Arrieta</w:t>
      </w:r>
      <w:r w:rsidR="00D26BD9">
        <w:rPr>
          <w:b/>
          <w:bCs/>
          <w:lang w:eastAsia="en-US"/>
        </w:rPr>
        <w:t>.</w:t>
      </w:r>
      <w:r w:rsidR="00D26BD9" w:rsidRPr="00042BD9">
        <w:rPr>
          <w:b/>
          <w:bCs/>
          <w:color w:val="000000" w:themeColor="text1"/>
        </w:rPr>
        <w:t xml:space="preserve"> </w:t>
      </w:r>
      <w:r w:rsidR="00D26BD9" w:rsidRPr="00C4517C">
        <w:rPr>
          <w:b/>
          <w:bCs/>
          <w:lang w:eastAsia="en-US"/>
        </w:rPr>
        <w:t>La República</w:t>
      </w:r>
      <w:r w:rsidR="00D26BD9" w:rsidRPr="00042BD9">
        <w:rPr>
          <w:b/>
          <w:bCs/>
          <w:color w:val="000000" w:themeColor="text1"/>
        </w:rPr>
        <w:t xml:space="preserve">, </w:t>
      </w:r>
      <w:r w:rsidR="00D26BD9">
        <w:rPr>
          <w:b/>
          <w:bCs/>
          <w:color w:val="000000" w:themeColor="text1"/>
        </w:rPr>
        <w:t>03</w:t>
      </w:r>
      <w:r w:rsidR="00D26BD9" w:rsidRPr="00042BD9">
        <w:rPr>
          <w:b/>
          <w:bCs/>
          <w:color w:val="000000" w:themeColor="text1"/>
        </w:rPr>
        <w:t>-9-24)</w:t>
      </w:r>
      <w:r w:rsidRPr="00A07029">
        <w:rPr>
          <w:b/>
          <w:bCs/>
          <w:lang w:eastAsia="en-US"/>
        </w:rPr>
        <w:t>.</w:t>
      </w:r>
      <w:r>
        <w:rPr>
          <w:lang w:eastAsia="en-US"/>
        </w:rPr>
        <w:t xml:space="preserve"> </w:t>
      </w:r>
      <w:r w:rsidRPr="00E331EC">
        <w:rPr>
          <w:lang w:eastAsia="en-US"/>
        </w:rPr>
        <w:t>Con el objetivo de buscar un balance entre la educación y las finanzas públicas, la Fracción del Partido Unidad Social Cristiana (PUSC) plantea un aumento del 1,5% en el presupuesto del Fondo Especial para la Educación Superior (FEES).</w:t>
      </w:r>
    </w:p>
    <w:p w14:paraId="7845C5A8" w14:textId="0A4FA992" w:rsidR="00797DF9" w:rsidRDefault="00797DF9" w:rsidP="00D26BD9">
      <w:pPr>
        <w:jc w:val="both"/>
        <w:rPr>
          <w:lang w:eastAsia="en-US"/>
        </w:rPr>
      </w:pPr>
      <w:hyperlink r:id="rId62" w:history="1">
        <w:r w:rsidRPr="00A07029">
          <w:rPr>
            <w:rStyle w:val="Hipervnculo"/>
            <w:lang w:eastAsia="en-US"/>
          </w:rPr>
          <w:t>https://www.larepublica.net/noticia/pusc-propone-un-alza-de-c8641-millones-para-el-fees-en-2025</w:t>
        </w:r>
      </w:hyperlink>
      <w:r w:rsidRPr="00A07029">
        <w:rPr>
          <w:lang w:eastAsia="en-US"/>
        </w:rPr>
        <w:t xml:space="preserve"> </w:t>
      </w:r>
    </w:p>
    <w:p w14:paraId="27BCAD9A" w14:textId="51822EF1" w:rsidR="00797DF9" w:rsidRPr="00C4517C" w:rsidRDefault="00797DF9" w:rsidP="00D26BD9">
      <w:pPr>
        <w:jc w:val="both"/>
        <w:rPr>
          <w:lang w:eastAsia="en-US"/>
        </w:rPr>
      </w:pPr>
      <w:r w:rsidRPr="00C4517C">
        <w:rPr>
          <w:b/>
          <w:bCs/>
          <w:lang w:eastAsia="en-US"/>
        </w:rPr>
        <w:t xml:space="preserve">Acosta, un ministro de hacienda para el olvido. </w:t>
      </w:r>
      <w:r w:rsidR="00D26BD9" w:rsidRPr="00042BD9">
        <w:rPr>
          <w:b/>
          <w:bCs/>
          <w:color w:val="000000" w:themeColor="text1"/>
        </w:rPr>
        <w:t>(</w:t>
      </w:r>
      <w:r w:rsidR="00D26BD9" w:rsidRPr="00C4517C">
        <w:rPr>
          <w:b/>
          <w:bCs/>
          <w:lang w:eastAsia="en-US"/>
        </w:rPr>
        <w:t>Leiner Vargas </w:t>
      </w:r>
      <w:r w:rsidR="00D26BD9">
        <w:rPr>
          <w:b/>
          <w:bCs/>
          <w:lang w:eastAsia="en-US"/>
        </w:rPr>
        <w:t>.</w:t>
      </w:r>
      <w:r w:rsidR="00D26BD9" w:rsidRPr="00042BD9">
        <w:rPr>
          <w:b/>
          <w:bCs/>
          <w:color w:val="000000" w:themeColor="text1"/>
        </w:rPr>
        <w:t xml:space="preserve"> </w:t>
      </w:r>
      <w:r w:rsidR="00D26BD9" w:rsidRPr="00C4517C">
        <w:rPr>
          <w:b/>
          <w:bCs/>
          <w:lang w:eastAsia="en-US"/>
        </w:rPr>
        <w:t>La República</w:t>
      </w:r>
      <w:r w:rsidR="00D26BD9" w:rsidRPr="00042BD9">
        <w:rPr>
          <w:b/>
          <w:bCs/>
          <w:color w:val="000000" w:themeColor="text1"/>
        </w:rPr>
        <w:t xml:space="preserve">, </w:t>
      </w:r>
      <w:r w:rsidR="00D26BD9">
        <w:rPr>
          <w:b/>
          <w:bCs/>
          <w:color w:val="000000" w:themeColor="text1"/>
        </w:rPr>
        <w:t>04</w:t>
      </w:r>
      <w:r w:rsidR="00D26BD9" w:rsidRPr="00042BD9">
        <w:rPr>
          <w:b/>
          <w:bCs/>
          <w:color w:val="000000" w:themeColor="text1"/>
        </w:rPr>
        <w:t>-9-24)</w:t>
      </w:r>
      <w:r w:rsidRPr="00C4517C">
        <w:rPr>
          <w:b/>
          <w:bCs/>
          <w:lang w:eastAsia="en-US"/>
        </w:rPr>
        <w:t>.</w:t>
      </w:r>
      <w:r>
        <w:rPr>
          <w:lang w:eastAsia="en-US"/>
        </w:rPr>
        <w:t xml:space="preserve"> </w:t>
      </w:r>
      <w:r w:rsidRPr="00C4517C">
        <w:rPr>
          <w:lang w:eastAsia="en-US"/>
        </w:rPr>
        <w:t>Los resultados fiscales no pueden ser más alarmantes, los ingresos fiscales se deterioran en medio de una economía que crece más de lo esperado y el gasto en intereses se dispara por encima de la inversión dedicada a la educación pública.</w:t>
      </w:r>
    </w:p>
    <w:p w14:paraId="5B2F4220" w14:textId="4FC00057" w:rsidR="00797DF9" w:rsidRDefault="00797DF9" w:rsidP="00D26BD9">
      <w:pPr>
        <w:jc w:val="both"/>
        <w:rPr>
          <w:lang w:eastAsia="en-US"/>
        </w:rPr>
      </w:pPr>
      <w:hyperlink r:id="rId63" w:history="1">
        <w:r w:rsidRPr="00C4517C">
          <w:rPr>
            <w:rStyle w:val="Hipervnculo"/>
            <w:lang w:eastAsia="en-US"/>
          </w:rPr>
          <w:t>https://www.larepublica.net/noticia/acosta-un-ministro-de-hacienda-para-el-olvido</w:t>
        </w:r>
      </w:hyperlink>
      <w:r w:rsidRPr="00C4517C">
        <w:rPr>
          <w:lang w:eastAsia="en-US"/>
        </w:rPr>
        <w:t xml:space="preserve"> </w:t>
      </w:r>
    </w:p>
    <w:p w14:paraId="3F08AFA6" w14:textId="4456A61B" w:rsidR="00797DF9" w:rsidRPr="008478D7" w:rsidRDefault="00797DF9" w:rsidP="00D26BD9">
      <w:pPr>
        <w:jc w:val="both"/>
        <w:rPr>
          <w:lang w:eastAsia="en-US"/>
        </w:rPr>
      </w:pPr>
      <w:r w:rsidRPr="008478D7">
        <w:rPr>
          <w:b/>
          <w:bCs/>
          <w:lang w:eastAsia="en-US"/>
        </w:rPr>
        <w:t xml:space="preserve">Otto Guevara: Urge redistribuir el FEES para abrir más cupos en carreras del TEC con gran empleabilidad. </w:t>
      </w:r>
      <w:r w:rsidR="00D26BD9" w:rsidRPr="00042BD9">
        <w:rPr>
          <w:b/>
          <w:bCs/>
          <w:color w:val="000000" w:themeColor="text1"/>
        </w:rPr>
        <w:t>(</w:t>
      </w:r>
      <w:r w:rsidR="00D26BD9" w:rsidRPr="008478D7">
        <w:rPr>
          <w:b/>
          <w:bCs/>
          <w:lang w:eastAsia="en-US"/>
        </w:rPr>
        <w:t>Esteban Arrieta</w:t>
      </w:r>
      <w:r w:rsidR="00D26BD9">
        <w:rPr>
          <w:b/>
          <w:bCs/>
          <w:lang w:eastAsia="en-US"/>
        </w:rPr>
        <w:t>.</w:t>
      </w:r>
      <w:r w:rsidR="00D26BD9" w:rsidRPr="00042BD9">
        <w:rPr>
          <w:b/>
          <w:bCs/>
          <w:color w:val="000000" w:themeColor="text1"/>
        </w:rPr>
        <w:t xml:space="preserve"> </w:t>
      </w:r>
      <w:r w:rsidR="00D26BD9" w:rsidRPr="00C4517C">
        <w:rPr>
          <w:b/>
          <w:bCs/>
          <w:lang w:eastAsia="en-US"/>
        </w:rPr>
        <w:t>La República</w:t>
      </w:r>
      <w:r w:rsidR="00D26BD9">
        <w:rPr>
          <w:b/>
          <w:bCs/>
          <w:color w:val="000000" w:themeColor="text1"/>
        </w:rPr>
        <w:t>.</w:t>
      </w:r>
      <w:r w:rsidR="00D26BD9" w:rsidRPr="00042BD9">
        <w:rPr>
          <w:b/>
          <w:bCs/>
          <w:color w:val="000000" w:themeColor="text1"/>
        </w:rPr>
        <w:t xml:space="preserve"> </w:t>
      </w:r>
      <w:r w:rsidR="00D26BD9">
        <w:rPr>
          <w:b/>
          <w:bCs/>
          <w:color w:val="000000" w:themeColor="text1"/>
        </w:rPr>
        <w:t>06</w:t>
      </w:r>
      <w:r w:rsidR="00D26BD9" w:rsidRPr="00042BD9">
        <w:rPr>
          <w:b/>
          <w:bCs/>
          <w:color w:val="000000" w:themeColor="text1"/>
        </w:rPr>
        <w:t>-</w:t>
      </w:r>
      <w:r w:rsidR="00D26BD9">
        <w:rPr>
          <w:b/>
          <w:bCs/>
          <w:color w:val="000000" w:themeColor="text1"/>
        </w:rPr>
        <w:t>0</w:t>
      </w:r>
      <w:r w:rsidR="00D26BD9" w:rsidRPr="00042BD9">
        <w:rPr>
          <w:b/>
          <w:bCs/>
          <w:color w:val="000000" w:themeColor="text1"/>
        </w:rPr>
        <w:t>9-24)</w:t>
      </w:r>
      <w:r w:rsidRPr="008478D7">
        <w:rPr>
          <w:b/>
          <w:bCs/>
          <w:lang w:eastAsia="en-US"/>
        </w:rPr>
        <w:t>.</w:t>
      </w:r>
      <w:r>
        <w:rPr>
          <w:lang w:eastAsia="en-US"/>
        </w:rPr>
        <w:t xml:space="preserve"> </w:t>
      </w:r>
      <w:r w:rsidRPr="008478D7">
        <w:rPr>
          <w:lang w:eastAsia="en-US"/>
        </w:rPr>
        <w:t>De cara a la industria de semiconductores que se instalará en Costa Rica, urge redistribuir el Fondo Especial para la Educación Superior (FEES) para abrir más cupos en carreras del TEC con gran empleabilidad, de acuerdo con Otto Guevara, exdiputado y consultor independiente.</w:t>
      </w:r>
    </w:p>
    <w:p w14:paraId="0986F4B2" w14:textId="57111F06" w:rsidR="00797DF9" w:rsidRDefault="00797DF9" w:rsidP="00D26BD9">
      <w:pPr>
        <w:jc w:val="both"/>
        <w:rPr>
          <w:lang w:eastAsia="en-US"/>
        </w:rPr>
      </w:pPr>
      <w:hyperlink r:id="rId64" w:history="1">
        <w:r w:rsidRPr="008478D7">
          <w:rPr>
            <w:rStyle w:val="Hipervnculo"/>
            <w:lang w:eastAsia="en-US"/>
          </w:rPr>
          <w:t>https://www.larepublica.net/noticia/video-otto-guevara-urge-redistribuir-el-fees-para-abrir-mas-cupos-en-carreras-del-tec-con-gran-empleabilidad</w:t>
        </w:r>
      </w:hyperlink>
    </w:p>
    <w:p w14:paraId="1965FCB9" w14:textId="20B85804" w:rsidR="00797DF9" w:rsidRPr="006A6736" w:rsidRDefault="00797DF9" w:rsidP="00D26BD9">
      <w:pPr>
        <w:jc w:val="both"/>
        <w:rPr>
          <w:b/>
          <w:bCs/>
          <w:lang w:eastAsia="en-US"/>
        </w:rPr>
      </w:pPr>
      <w:r w:rsidRPr="006A6736">
        <w:rPr>
          <w:b/>
          <w:bCs/>
          <w:lang w:eastAsia="en-US"/>
        </w:rPr>
        <w:t>Exportaciones siguen creciendo, pero a menor ritmo por altas tasas de interés y tipo de cambio</w:t>
      </w:r>
      <w:r>
        <w:rPr>
          <w:b/>
          <w:bCs/>
          <w:lang w:eastAsia="en-US"/>
        </w:rPr>
        <w:t xml:space="preserve">. </w:t>
      </w:r>
      <w:r w:rsidR="00D26BD9" w:rsidRPr="00042BD9">
        <w:rPr>
          <w:b/>
          <w:bCs/>
          <w:color w:val="000000" w:themeColor="text1"/>
        </w:rPr>
        <w:t>(</w:t>
      </w:r>
      <w:r w:rsidR="00D26BD9" w:rsidRPr="006A6736">
        <w:rPr>
          <w:b/>
          <w:bCs/>
          <w:lang w:eastAsia="en-US"/>
        </w:rPr>
        <w:t>Tatiana Gutiérrez</w:t>
      </w:r>
      <w:r w:rsidR="00D26BD9">
        <w:rPr>
          <w:b/>
          <w:bCs/>
          <w:lang w:eastAsia="en-US"/>
        </w:rPr>
        <w:t>.</w:t>
      </w:r>
      <w:r w:rsidR="00D26BD9" w:rsidRPr="00042BD9">
        <w:rPr>
          <w:b/>
          <w:bCs/>
          <w:color w:val="000000" w:themeColor="text1"/>
        </w:rPr>
        <w:t xml:space="preserve"> </w:t>
      </w:r>
      <w:r w:rsidR="00D26BD9" w:rsidRPr="00C4517C">
        <w:rPr>
          <w:b/>
          <w:bCs/>
          <w:lang w:eastAsia="en-US"/>
        </w:rPr>
        <w:t>La República</w:t>
      </w:r>
      <w:r w:rsidR="00D26BD9">
        <w:rPr>
          <w:b/>
          <w:bCs/>
          <w:color w:val="000000" w:themeColor="text1"/>
        </w:rPr>
        <w:t>.</w:t>
      </w:r>
      <w:r w:rsidR="00D26BD9" w:rsidRPr="00042BD9">
        <w:rPr>
          <w:b/>
          <w:bCs/>
          <w:color w:val="000000" w:themeColor="text1"/>
        </w:rPr>
        <w:t xml:space="preserve"> </w:t>
      </w:r>
      <w:r w:rsidR="00D26BD9">
        <w:rPr>
          <w:b/>
          <w:bCs/>
          <w:color w:val="000000" w:themeColor="text1"/>
        </w:rPr>
        <w:t>09</w:t>
      </w:r>
      <w:r w:rsidR="00D26BD9" w:rsidRPr="00042BD9">
        <w:rPr>
          <w:b/>
          <w:bCs/>
          <w:color w:val="000000" w:themeColor="text1"/>
        </w:rPr>
        <w:t>-</w:t>
      </w:r>
      <w:r w:rsidR="00D26BD9">
        <w:rPr>
          <w:b/>
          <w:bCs/>
          <w:color w:val="000000" w:themeColor="text1"/>
        </w:rPr>
        <w:t>0</w:t>
      </w:r>
      <w:r w:rsidR="00D26BD9" w:rsidRPr="00042BD9">
        <w:rPr>
          <w:b/>
          <w:bCs/>
          <w:color w:val="000000" w:themeColor="text1"/>
        </w:rPr>
        <w:t>9-24)</w:t>
      </w:r>
      <w:r w:rsidR="00D26BD9" w:rsidRPr="008478D7">
        <w:rPr>
          <w:b/>
          <w:bCs/>
          <w:lang w:eastAsia="en-US"/>
        </w:rPr>
        <w:t>.</w:t>
      </w:r>
      <w:r w:rsidR="00D26BD9">
        <w:rPr>
          <w:b/>
          <w:bCs/>
          <w:lang w:eastAsia="en-US"/>
        </w:rPr>
        <w:t xml:space="preserve"> </w:t>
      </w:r>
      <w:r w:rsidRPr="008478D7">
        <w:rPr>
          <w:lang w:eastAsia="en-US"/>
        </w:rPr>
        <w:t>Greivin Salazar</w:t>
      </w:r>
      <w:r w:rsidRPr="006A6736">
        <w:rPr>
          <w:lang w:eastAsia="en-US"/>
        </w:rPr>
        <w:t>,</w:t>
      </w:r>
      <w:r>
        <w:rPr>
          <w:b/>
          <w:bCs/>
          <w:lang w:eastAsia="en-US"/>
        </w:rPr>
        <w:t xml:space="preserve"> </w:t>
      </w:r>
      <w:r w:rsidRPr="008478D7">
        <w:rPr>
          <w:lang w:eastAsia="en-US"/>
        </w:rPr>
        <w:t>Economista</w:t>
      </w:r>
      <w:r>
        <w:rPr>
          <w:lang w:eastAsia="en-US"/>
        </w:rPr>
        <w:t xml:space="preserve">, </w:t>
      </w:r>
      <w:r w:rsidRPr="008478D7">
        <w:rPr>
          <w:lang w:eastAsia="en-US"/>
        </w:rPr>
        <w:t>Universidad Nacional</w:t>
      </w:r>
      <w:r>
        <w:rPr>
          <w:b/>
          <w:bCs/>
          <w:lang w:eastAsia="en-US"/>
        </w:rPr>
        <w:t xml:space="preserve">: </w:t>
      </w:r>
      <w:r w:rsidRPr="008478D7">
        <w:rPr>
          <w:lang w:eastAsia="en-US"/>
        </w:rPr>
        <w:t>Después de la pandemia las empresas pertenecientes a los regímenes especiales (zonas francas) han sido las conductoras del proceso de crecimiento económico, sin embargo, los últimos datos reflejan una pérdida de su dinamismo (tanto por el lado de las exportaciones como del Índice Mensual de Actividad Económica), las empresas del régimen definitivo les ha costado mucho recuperarse, cuando por fin, lo lograron, también empezaron a perder dinamismo.</w:t>
      </w:r>
    </w:p>
    <w:p w14:paraId="789D178D" w14:textId="77777777" w:rsidR="00797DF9" w:rsidRDefault="00797DF9" w:rsidP="00D26BD9">
      <w:pPr>
        <w:jc w:val="both"/>
        <w:rPr>
          <w:lang w:eastAsia="en-US"/>
        </w:rPr>
      </w:pPr>
      <w:hyperlink r:id="rId65" w:history="1">
        <w:r w:rsidRPr="006A6736">
          <w:rPr>
            <w:rStyle w:val="Hipervnculo"/>
            <w:lang w:eastAsia="en-US"/>
          </w:rPr>
          <w:t>https://www.larepublica.net/noticia/exportaciones-siguen-creciendo-pero-a-menor-ritmo-por-altas-tasas-de-interes-y-tipo-de-cambio</w:t>
        </w:r>
      </w:hyperlink>
    </w:p>
    <w:p w14:paraId="4C66B14D" w14:textId="77777777" w:rsidR="00797DF9" w:rsidRPr="008A2A7D" w:rsidRDefault="00797DF9" w:rsidP="00D26BD9">
      <w:pPr>
        <w:jc w:val="both"/>
        <w:rPr>
          <w:b/>
          <w:bCs/>
          <w:lang w:eastAsia="en-US"/>
        </w:rPr>
      </w:pPr>
      <w:r w:rsidRPr="008A2A7D">
        <w:rPr>
          <w:b/>
          <w:bCs/>
          <w:lang w:eastAsia="en-US"/>
        </w:rPr>
        <w:t>Ruido vehicular en Heredia centro supera límites y genera graves problemas de salud</w:t>
      </w:r>
    </w:p>
    <w:p w14:paraId="1AACA294" w14:textId="48643873" w:rsidR="00797DF9" w:rsidRPr="00D26BD9" w:rsidRDefault="00797DF9" w:rsidP="00D26BD9">
      <w:pPr>
        <w:jc w:val="both"/>
        <w:rPr>
          <w:b/>
          <w:bCs/>
          <w:lang w:eastAsia="en-US"/>
        </w:rPr>
      </w:pPr>
      <w:r w:rsidRPr="008A2A7D">
        <w:rPr>
          <w:b/>
          <w:bCs/>
          <w:lang w:eastAsia="en-US"/>
        </w:rPr>
        <w:t>Bulla afecta descanso, procesos educativos y salud mental, entre otros problemas</w:t>
      </w:r>
      <w:r>
        <w:rPr>
          <w:b/>
          <w:bCs/>
          <w:lang w:eastAsia="en-US"/>
        </w:rPr>
        <w:t>.</w:t>
      </w:r>
      <w:r w:rsidRPr="008A2A7D">
        <w:rPr>
          <w:b/>
          <w:bCs/>
          <w:lang w:eastAsia="en-US"/>
        </w:rPr>
        <w:t xml:space="preserve"> </w:t>
      </w:r>
      <w:r w:rsidR="00D26BD9" w:rsidRPr="00042BD9">
        <w:rPr>
          <w:b/>
          <w:bCs/>
          <w:color w:val="000000" w:themeColor="text1"/>
        </w:rPr>
        <w:t>(</w:t>
      </w:r>
      <w:r w:rsidR="00D26BD9" w:rsidRPr="008A2A7D">
        <w:rPr>
          <w:b/>
          <w:bCs/>
          <w:lang w:eastAsia="en-US"/>
        </w:rPr>
        <w:t>Esteban Arrieta</w:t>
      </w:r>
      <w:r w:rsidR="00D26BD9">
        <w:rPr>
          <w:b/>
          <w:bCs/>
          <w:lang w:eastAsia="en-US"/>
        </w:rPr>
        <w:t>.</w:t>
      </w:r>
      <w:r w:rsidR="00D26BD9" w:rsidRPr="00042BD9">
        <w:rPr>
          <w:b/>
          <w:bCs/>
          <w:color w:val="000000" w:themeColor="text1"/>
        </w:rPr>
        <w:t xml:space="preserve"> </w:t>
      </w:r>
      <w:r w:rsidR="00D26BD9" w:rsidRPr="00C4517C">
        <w:rPr>
          <w:b/>
          <w:bCs/>
          <w:lang w:eastAsia="en-US"/>
        </w:rPr>
        <w:t>La República</w:t>
      </w:r>
      <w:r w:rsidR="00D26BD9">
        <w:rPr>
          <w:b/>
          <w:bCs/>
          <w:color w:val="000000" w:themeColor="text1"/>
        </w:rPr>
        <w:t>.</w:t>
      </w:r>
      <w:r w:rsidR="00D26BD9" w:rsidRPr="00042BD9">
        <w:rPr>
          <w:b/>
          <w:bCs/>
          <w:color w:val="000000" w:themeColor="text1"/>
        </w:rPr>
        <w:t xml:space="preserve"> </w:t>
      </w:r>
      <w:r w:rsidR="00D26BD9">
        <w:rPr>
          <w:b/>
          <w:bCs/>
          <w:color w:val="000000" w:themeColor="text1"/>
        </w:rPr>
        <w:t>09</w:t>
      </w:r>
      <w:r w:rsidR="00D26BD9" w:rsidRPr="00042BD9">
        <w:rPr>
          <w:b/>
          <w:bCs/>
          <w:color w:val="000000" w:themeColor="text1"/>
        </w:rPr>
        <w:t>-</w:t>
      </w:r>
      <w:r w:rsidR="00D26BD9">
        <w:rPr>
          <w:b/>
          <w:bCs/>
          <w:color w:val="000000" w:themeColor="text1"/>
        </w:rPr>
        <w:t>0</w:t>
      </w:r>
      <w:r w:rsidR="00D26BD9" w:rsidRPr="00042BD9">
        <w:rPr>
          <w:b/>
          <w:bCs/>
          <w:color w:val="000000" w:themeColor="text1"/>
        </w:rPr>
        <w:t>9-24)</w:t>
      </w:r>
      <w:r>
        <w:rPr>
          <w:b/>
          <w:bCs/>
          <w:lang w:eastAsia="en-US"/>
        </w:rPr>
        <w:t xml:space="preserve">. </w:t>
      </w:r>
      <w:r w:rsidRPr="008A2A7D">
        <w:rPr>
          <w:lang w:eastAsia="en-US"/>
        </w:rPr>
        <w:t>El ruido vehicular en el casco central de Heredia ha alcanzado niveles preocupantes, según un estudio reciente presentado por Valeria Leitón y Melissa Solórzano, graduadas de la Licenciatura en Ingeniería en Gestión Ambiental de la Universidad Nacional (UNA).</w:t>
      </w:r>
    </w:p>
    <w:p w14:paraId="68E258F5" w14:textId="5940E851" w:rsidR="00797DF9" w:rsidRDefault="00797DF9" w:rsidP="00D26BD9">
      <w:pPr>
        <w:jc w:val="both"/>
        <w:rPr>
          <w:lang w:eastAsia="en-US"/>
        </w:rPr>
      </w:pPr>
      <w:hyperlink r:id="rId66" w:history="1">
        <w:r w:rsidRPr="008A2A7D">
          <w:rPr>
            <w:rStyle w:val="Hipervnculo"/>
            <w:lang w:eastAsia="en-US"/>
          </w:rPr>
          <w:t>https://www.larepublica.net/noticia/ruido-vehicular-en-heredia-centro-supera-limites-por-alto-trafico</w:t>
        </w:r>
      </w:hyperlink>
      <w:r w:rsidRPr="008A2A7D">
        <w:rPr>
          <w:lang w:eastAsia="en-US"/>
        </w:rPr>
        <w:t xml:space="preserve"> </w:t>
      </w:r>
    </w:p>
    <w:p w14:paraId="4E7BA936" w14:textId="77777777" w:rsidR="00797DF9" w:rsidRPr="00747745" w:rsidRDefault="00797DF9" w:rsidP="00D26BD9">
      <w:pPr>
        <w:jc w:val="both"/>
        <w:rPr>
          <w:b/>
          <w:bCs/>
          <w:lang w:eastAsia="en-US"/>
        </w:rPr>
      </w:pPr>
      <w:r w:rsidRPr="00747745">
        <w:rPr>
          <w:b/>
          <w:bCs/>
          <w:lang w:eastAsia="en-US"/>
        </w:rPr>
        <w:t>Inversión del FEES debe ser estratégica para potenciar industria de semiconductores</w:t>
      </w:r>
    </w:p>
    <w:p w14:paraId="79176045" w14:textId="65B3C37F" w:rsidR="00797DF9" w:rsidRPr="00747745" w:rsidRDefault="00797DF9" w:rsidP="00D26BD9">
      <w:pPr>
        <w:jc w:val="both"/>
        <w:rPr>
          <w:lang w:eastAsia="en-US"/>
        </w:rPr>
      </w:pPr>
      <w:r w:rsidRPr="00747745">
        <w:rPr>
          <w:b/>
          <w:bCs/>
          <w:lang w:eastAsia="en-US"/>
        </w:rPr>
        <w:t xml:space="preserve">Demanda laboral para profesionales en tecnología está garantizada por el arribo de la industria de microchips. </w:t>
      </w:r>
      <w:r w:rsidR="00D26BD9" w:rsidRPr="00042BD9">
        <w:rPr>
          <w:b/>
          <w:bCs/>
          <w:color w:val="000000" w:themeColor="text1"/>
        </w:rPr>
        <w:t>(</w:t>
      </w:r>
      <w:r w:rsidR="00D26BD9" w:rsidRPr="008A2A7D">
        <w:rPr>
          <w:b/>
          <w:bCs/>
          <w:lang w:eastAsia="en-US"/>
        </w:rPr>
        <w:t>Esteban Arrieta</w:t>
      </w:r>
      <w:r w:rsidR="00D26BD9">
        <w:rPr>
          <w:b/>
          <w:bCs/>
          <w:lang w:eastAsia="en-US"/>
        </w:rPr>
        <w:t>.</w:t>
      </w:r>
      <w:r w:rsidR="00D26BD9" w:rsidRPr="00042BD9">
        <w:rPr>
          <w:b/>
          <w:bCs/>
          <w:color w:val="000000" w:themeColor="text1"/>
        </w:rPr>
        <w:t xml:space="preserve"> </w:t>
      </w:r>
      <w:r w:rsidR="00D26BD9" w:rsidRPr="00C4517C">
        <w:rPr>
          <w:b/>
          <w:bCs/>
          <w:lang w:eastAsia="en-US"/>
        </w:rPr>
        <w:t>La República</w:t>
      </w:r>
      <w:r w:rsidR="00D26BD9">
        <w:rPr>
          <w:b/>
          <w:bCs/>
          <w:color w:val="000000" w:themeColor="text1"/>
        </w:rPr>
        <w:t>.</w:t>
      </w:r>
      <w:r w:rsidR="00D26BD9" w:rsidRPr="00042BD9">
        <w:rPr>
          <w:b/>
          <w:bCs/>
          <w:color w:val="000000" w:themeColor="text1"/>
        </w:rPr>
        <w:t xml:space="preserve"> </w:t>
      </w:r>
      <w:r w:rsidR="00D26BD9">
        <w:rPr>
          <w:b/>
          <w:bCs/>
          <w:color w:val="000000" w:themeColor="text1"/>
        </w:rPr>
        <w:t>10</w:t>
      </w:r>
      <w:r w:rsidR="00D26BD9" w:rsidRPr="00042BD9">
        <w:rPr>
          <w:b/>
          <w:bCs/>
          <w:color w:val="000000" w:themeColor="text1"/>
        </w:rPr>
        <w:t>-</w:t>
      </w:r>
      <w:r w:rsidR="00D26BD9">
        <w:rPr>
          <w:b/>
          <w:bCs/>
          <w:color w:val="000000" w:themeColor="text1"/>
        </w:rPr>
        <w:t>0</w:t>
      </w:r>
      <w:r w:rsidR="00D26BD9" w:rsidRPr="00042BD9">
        <w:rPr>
          <w:b/>
          <w:bCs/>
          <w:color w:val="000000" w:themeColor="text1"/>
        </w:rPr>
        <w:t>9-24)</w:t>
      </w:r>
      <w:r w:rsidR="00D26BD9">
        <w:rPr>
          <w:b/>
          <w:bCs/>
          <w:lang w:eastAsia="en-US"/>
        </w:rPr>
        <w:t xml:space="preserve">. </w:t>
      </w:r>
      <w:r w:rsidRPr="00747745">
        <w:rPr>
          <w:lang w:eastAsia="en-US"/>
        </w:rPr>
        <w:t>En vez de gastar más y más dinero en la enseñanza superior, se debe invertir mejor en la educación, de manera tal que los cupos que se abran y el presupuesto que se destine a cada una de las universidades respondan al mercado laboral, según varios actores consultados por LA REPÚBLICA.</w:t>
      </w:r>
    </w:p>
    <w:p w14:paraId="5C4EFF7D" w14:textId="5158DDC6" w:rsidR="00797DF9" w:rsidRDefault="00797DF9" w:rsidP="00D26BD9">
      <w:pPr>
        <w:jc w:val="both"/>
        <w:rPr>
          <w:lang w:eastAsia="en-US"/>
        </w:rPr>
      </w:pPr>
      <w:hyperlink r:id="rId67" w:history="1">
        <w:r w:rsidRPr="00747745">
          <w:rPr>
            <w:rStyle w:val="Hipervnculo"/>
            <w:lang w:eastAsia="en-US"/>
          </w:rPr>
          <w:t>https://www.larepublica.net/noticia/inversion-del-fees-debe-ser-estrategica-para-potenciar-la-industria-de-semiconductores</w:t>
        </w:r>
      </w:hyperlink>
    </w:p>
    <w:p w14:paraId="5DAC3E51" w14:textId="57ED9ACF" w:rsidR="00797DF9" w:rsidRPr="00E22C5B" w:rsidRDefault="00797DF9" w:rsidP="00D26BD9">
      <w:pPr>
        <w:jc w:val="both"/>
        <w:rPr>
          <w:color w:val="0D0D0D" w:themeColor="text1" w:themeTint="F2"/>
          <w:lang w:eastAsia="en-US"/>
        </w:rPr>
      </w:pPr>
      <w:r w:rsidRPr="00E22C5B">
        <w:rPr>
          <w:b/>
          <w:bCs/>
          <w:color w:val="0D0D0D" w:themeColor="text1" w:themeTint="F2"/>
          <w:lang w:eastAsia="en-US"/>
        </w:rPr>
        <w:t xml:space="preserve">Primera exposición conjunta de los hermanos </w:t>
      </w:r>
      <w:proofErr w:type="spellStart"/>
      <w:r w:rsidRPr="00E22C5B">
        <w:rPr>
          <w:b/>
          <w:bCs/>
          <w:color w:val="0D0D0D" w:themeColor="text1" w:themeTint="F2"/>
          <w:lang w:eastAsia="en-US"/>
        </w:rPr>
        <w:t>Anaskin</w:t>
      </w:r>
      <w:proofErr w:type="spellEnd"/>
      <w:r w:rsidRPr="00E22C5B">
        <w:rPr>
          <w:b/>
          <w:bCs/>
          <w:color w:val="0D0D0D" w:themeColor="text1" w:themeTint="F2"/>
          <w:lang w:eastAsia="en-US"/>
        </w:rPr>
        <w:t xml:space="preserve"> llega a la Galería </w:t>
      </w:r>
      <w:proofErr w:type="spellStart"/>
      <w:r w:rsidRPr="00E22C5B">
        <w:rPr>
          <w:b/>
          <w:bCs/>
          <w:color w:val="0D0D0D" w:themeColor="text1" w:themeTint="F2"/>
          <w:lang w:eastAsia="en-US"/>
        </w:rPr>
        <w:t>Valanti</w:t>
      </w:r>
      <w:proofErr w:type="spellEnd"/>
      <w:r w:rsidRPr="00E22C5B">
        <w:rPr>
          <w:b/>
          <w:bCs/>
          <w:color w:val="0D0D0D" w:themeColor="text1" w:themeTint="F2"/>
          <w:lang w:eastAsia="en-US"/>
        </w:rPr>
        <w:t xml:space="preserve">. </w:t>
      </w:r>
      <w:r w:rsidR="00D26BD9" w:rsidRPr="00042BD9">
        <w:rPr>
          <w:b/>
          <w:bCs/>
          <w:color w:val="000000" w:themeColor="text1"/>
        </w:rPr>
        <w:t>(</w:t>
      </w:r>
      <w:r w:rsidR="00D26BD9" w:rsidRPr="00E22C5B">
        <w:rPr>
          <w:b/>
          <w:bCs/>
          <w:color w:val="0D0D0D" w:themeColor="text1" w:themeTint="F2"/>
          <w:lang w:eastAsia="en-US"/>
        </w:rPr>
        <w:t>Melissa González</w:t>
      </w:r>
      <w:r w:rsidR="00D26BD9">
        <w:rPr>
          <w:b/>
          <w:bCs/>
          <w:lang w:eastAsia="en-US"/>
        </w:rPr>
        <w:t>.</w:t>
      </w:r>
      <w:r w:rsidR="00D26BD9" w:rsidRPr="00042BD9">
        <w:rPr>
          <w:b/>
          <w:bCs/>
          <w:color w:val="000000" w:themeColor="text1"/>
        </w:rPr>
        <w:t xml:space="preserve"> </w:t>
      </w:r>
      <w:r w:rsidR="00D26BD9" w:rsidRPr="00C4517C">
        <w:rPr>
          <w:b/>
          <w:bCs/>
          <w:lang w:eastAsia="en-US"/>
        </w:rPr>
        <w:t>La República</w:t>
      </w:r>
      <w:r w:rsidR="00D26BD9">
        <w:rPr>
          <w:b/>
          <w:bCs/>
          <w:color w:val="000000" w:themeColor="text1"/>
        </w:rPr>
        <w:t>.</w:t>
      </w:r>
      <w:r w:rsidR="00D26BD9" w:rsidRPr="00042BD9">
        <w:rPr>
          <w:b/>
          <w:bCs/>
          <w:color w:val="000000" w:themeColor="text1"/>
        </w:rPr>
        <w:t xml:space="preserve"> </w:t>
      </w:r>
      <w:r w:rsidR="00D26BD9">
        <w:rPr>
          <w:b/>
          <w:bCs/>
          <w:color w:val="000000" w:themeColor="text1"/>
        </w:rPr>
        <w:t>11</w:t>
      </w:r>
      <w:r w:rsidR="00D26BD9" w:rsidRPr="00042BD9">
        <w:rPr>
          <w:b/>
          <w:bCs/>
          <w:color w:val="000000" w:themeColor="text1"/>
        </w:rPr>
        <w:t>-</w:t>
      </w:r>
      <w:r w:rsidR="00D26BD9">
        <w:rPr>
          <w:b/>
          <w:bCs/>
          <w:color w:val="000000" w:themeColor="text1"/>
        </w:rPr>
        <w:t>0</w:t>
      </w:r>
      <w:r w:rsidR="00D26BD9" w:rsidRPr="00042BD9">
        <w:rPr>
          <w:b/>
          <w:bCs/>
          <w:color w:val="000000" w:themeColor="text1"/>
        </w:rPr>
        <w:t>9-24)</w:t>
      </w:r>
      <w:r w:rsidR="00D26BD9">
        <w:rPr>
          <w:b/>
          <w:bCs/>
          <w:lang w:eastAsia="en-US"/>
        </w:rPr>
        <w:t xml:space="preserve">. </w:t>
      </w:r>
      <w:r w:rsidRPr="00E22C5B">
        <w:rPr>
          <w:color w:val="0D0D0D" w:themeColor="text1" w:themeTint="F2"/>
          <w:lang w:eastAsia="en-US"/>
        </w:rPr>
        <w:t xml:space="preserve">La primera exposición conjunta de </w:t>
      </w:r>
      <w:r w:rsidRPr="00E22C5B">
        <w:rPr>
          <w:color w:val="0D0D0D" w:themeColor="text1" w:themeTint="F2"/>
          <w:lang w:eastAsia="en-US"/>
        </w:rPr>
        <w:lastRenderedPageBreak/>
        <w:t xml:space="preserve">los hermanos </w:t>
      </w:r>
      <w:proofErr w:type="spellStart"/>
      <w:r w:rsidRPr="00E22C5B">
        <w:rPr>
          <w:color w:val="0D0D0D" w:themeColor="text1" w:themeTint="F2"/>
          <w:lang w:eastAsia="en-US"/>
        </w:rPr>
        <w:t>Anaskin</w:t>
      </w:r>
      <w:proofErr w:type="spellEnd"/>
      <w:r w:rsidRPr="00E22C5B">
        <w:rPr>
          <w:color w:val="0D0D0D" w:themeColor="text1" w:themeTint="F2"/>
          <w:lang w:eastAsia="en-US"/>
        </w:rPr>
        <w:t xml:space="preserve">, una muestra que marca un hito en la trayectoria de ambos artistas, se podrá disfrutar en Galería </w:t>
      </w:r>
      <w:proofErr w:type="spellStart"/>
      <w:r w:rsidRPr="00E22C5B">
        <w:rPr>
          <w:color w:val="0D0D0D" w:themeColor="text1" w:themeTint="F2"/>
          <w:lang w:eastAsia="en-US"/>
        </w:rPr>
        <w:t>Valanti</w:t>
      </w:r>
      <w:proofErr w:type="spellEnd"/>
      <w:r w:rsidRPr="00E22C5B">
        <w:rPr>
          <w:color w:val="0D0D0D" w:themeColor="text1" w:themeTint="F2"/>
          <w:lang w:eastAsia="en-US"/>
        </w:rPr>
        <w:t>.</w:t>
      </w:r>
    </w:p>
    <w:p w14:paraId="33DF9673" w14:textId="77777777" w:rsidR="00797DF9" w:rsidRPr="00E22C5B" w:rsidRDefault="00797DF9" w:rsidP="00D26BD9">
      <w:pPr>
        <w:jc w:val="both"/>
        <w:rPr>
          <w:lang w:eastAsia="en-US"/>
        </w:rPr>
      </w:pPr>
      <w:hyperlink r:id="rId68" w:history="1">
        <w:r w:rsidRPr="00E22C5B">
          <w:rPr>
            <w:rStyle w:val="Hipervnculo"/>
            <w:lang w:eastAsia="en-US"/>
          </w:rPr>
          <w:t>https://www.larepublica.net/noticia/primera-exposicion-conjunta-de-los-hermanos-anaskin-llega-a-la-galeria-valanti</w:t>
        </w:r>
      </w:hyperlink>
    </w:p>
    <w:p w14:paraId="55D9CBC0" w14:textId="77777777" w:rsidR="0043079B" w:rsidRDefault="0043079B" w:rsidP="0043079B">
      <w:pPr>
        <w:jc w:val="both"/>
        <w:rPr>
          <w:lang w:eastAsia="en-US"/>
        </w:rPr>
      </w:pPr>
      <w:r>
        <w:rPr>
          <w:b/>
          <w:bCs/>
          <w:lang w:eastAsia="en-US"/>
        </w:rPr>
        <w:t xml:space="preserve">Estudiantes se traen oro y bronce de las Olimpiadas Iberoamericanas. (Tatiana Gutiérrez. La República. 17-09-24) </w:t>
      </w:r>
      <w:r w:rsidRPr="000E3327">
        <w:rPr>
          <w:lang w:eastAsia="en-US"/>
        </w:rPr>
        <w:t>“Me siento muy orgulloso de estos muchachos y seguimos promoviendo extracurricularmente las habilidades científicas de nuestros estudiantes, pese a las dificultades. Si queremos seguir invirtiendo en lo más valioso que tenemos, nuestra niñez y juventud, debemos asegurar un presupuesto adecuado", aseguró José Pereira Chaves, profesor de la Escuela de Ciencias Biológicas de la Universidad Nacional.</w:t>
      </w:r>
    </w:p>
    <w:p w14:paraId="1F6A72F9" w14:textId="77777777" w:rsidR="0043079B" w:rsidRDefault="0043079B" w:rsidP="0043079B">
      <w:pPr>
        <w:jc w:val="both"/>
        <w:rPr>
          <w:lang w:eastAsia="en-US"/>
        </w:rPr>
      </w:pPr>
      <w:hyperlink r:id="rId69" w:history="1">
        <w:r w:rsidRPr="00A50F82">
          <w:rPr>
            <w:rStyle w:val="Hipervnculo"/>
            <w:lang w:eastAsia="en-US"/>
          </w:rPr>
          <w:t>https://www.larepublica.net/noticia/estudiantes-se-traen-oro-y-bronce-de-las-olimpiadas-iberoamericanas</w:t>
        </w:r>
      </w:hyperlink>
    </w:p>
    <w:p w14:paraId="51C9755A" w14:textId="77777777" w:rsidR="0043079B" w:rsidRPr="00D26EE7" w:rsidRDefault="0043079B" w:rsidP="0043079B">
      <w:pPr>
        <w:jc w:val="both"/>
        <w:rPr>
          <w:lang w:eastAsia="en-US"/>
        </w:rPr>
      </w:pPr>
      <w:r w:rsidRPr="00D26EE7">
        <w:rPr>
          <w:b/>
          <w:bCs/>
          <w:lang w:eastAsia="en-US"/>
        </w:rPr>
        <w:t>Aumento del FEES para 2025 debe apegarse a la inflación.</w:t>
      </w:r>
      <w:r w:rsidRPr="000E3327">
        <w:rPr>
          <w:lang w:eastAsia="en-US"/>
        </w:rPr>
        <w:t xml:space="preserve"> </w:t>
      </w:r>
      <w:r>
        <w:rPr>
          <w:b/>
          <w:bCs/>
          <w:lang w:eastAsia="en-US"/>
        </w:rPr>
        <w:t>(</w:t>
      </w:r>
      <w:r w:rsidRPr="003C07D0">
        <w:rPr>
          <w:b/>
          <w:bCs/>
          <w:lang w:eastAsia="en-US"/>
        </w:rPr>
        <w:t>Esteban Arrieta</w:t>
      </w:r>
      <w:r>
        <w:rPr>
          <w:b/>
          <w:bCs/>
          <w:lang w:eastAsia="en-US"/>
        </w:rPr>
        <w:t xml:space="preserve">. La República. 20-09-24) </w:t>
      </w:r>
      <w:r w:rsidRPr="003C07D0">
        <w:rPr>
          <w:lang w:eastAsia="en-US"/>
        </w:rPr>
        <w:t>En vez de un incremento de más de ¢23 mil millones para el 2025, el Fondo Especial para la Educación Superior (FEES) debe aumentar tan solo lo correspondiente a la inflación, de acuerdo con Marta Acosta, contralora general.</w:t>
      </w:r>
      <w:r w:rsidRPr="00D26EE7">
        <w:rPr>
          <w:lang w:eastAsia="en-US"/>
        </w:rPr>
        <w:t xml:space="preserve"> </w:t>
      </w:r>
      <w:r>
        <w:rPr>
          <w:lang w:eastAsia="en-US"/>
        </w:rPr>
        <w:t>S</w:t>
      </w:r>
      <w:r w:rsidRPr="000E3327">
        <w:rPr>
          <w:lang w:eastAsia="en-US"/>
        </w:rPr>
        <w:t>egún Marta Acosta</w:t>
      </w:r>
      <w:r>
        <w:rPr>
          <w:lang w:eastAsia="en-US"/>
        </w:rPr>
        <w:t xml:space="preserve"> </w:t>
      </w:r>
      <w:r w:rsidRPr="00D26EE7">
        <w:rPr>
          <w:lang w:eastAsia="en-US"/>
        </w:rPr>
        <w:t>U estatales piden más de ¢23 mil millones, lo que equivale a un 4%.</w:t>
      </w:r>
    </w:p>
    <w:p w14:paraId="38A7CEB2" w14:textId="77777777" w:rsidR="0043079B" w:rsidRDefault="0043079B" w:rsidP="0043079B">
      <w:pPr>
        <w:jc w:val="both"/>
        <w:rPr>
          <w:lang w:eastAsia="en-US"/>
        </w:rPr>
      </w:pPr>
      <w:hyperlink r:id="rId70" w:history="1">
        <w:r w:rsidRPr="003C07D0">
          <w:rPr>
            <w:rStyle w:val="Hipervnculo"/>
            <w:lang w:eastAsia="en-US"/>
          </w:rPr>
          <w:t>https://www.larepublica.net/noticia/aumento-del-fees-para-2025-debe-apegarse-a-la-inflacion-segun-marta-acosta</w:t>
        </w:r>
      </w:hyperlink>
      <w:r w:rsidRPr="003C07D0">
        <w:rPr>
          <w:lang w:eastAsia="en-US"/>
        </w:rPr>
        <w:t xml:space="preserve"> </w:t>
      </w:r>
    </w:p>
    <w:p w14:paraId="18B143B4" w14:textId="77777777" w:rsidR="0043079B" w:rsidRDefault="0043079B" w:rsidP="0043079B">
      <w:pPr>
        <w:jc w:val="both"/>
        <w:rPr>
          <w:lang w:eastAsia="en-US"/>
        </w:rPr>
      </w:pPr>
      <w:r w:rsidRPr="003C07D0">
        <w:rPr>
          <w:b/>
          <w:bCs/>
          <w:lang w:eastAsia="en-US"/>
        </w:rPr>
        <w:t xml:space="preserve">Universidades públicas no ejecutaron el 14% del FEES en los últimos 5 años. </w:t>
      </w:r>
      <w:r>
        <w:rPr>
          <w:b/>
          <w:bCs/>
          <w:lang w:eastAsia="en-US"/>
        </w:rPr>
        <w:t>(</w:t>
      </w:r>
      <w:r w:rsidRPr="003C07D0">
        <w:rPr>
          <w:b/>
          <w:bCs/>
          <w:lang w:eastAsia="en-US"/>
        </w:rPr>
        <w:t>Esteban Arrieta</w:t>
      </w:r>
      <w:r>
        <w:rPr>
          <w:b/>
          <w:bCs/>
          <w:lang w:eastAsia="en-US"/>
        </w:rPr>
        <w:t>. La República. 20-09-24).</w:t>
      </w:r>
      <w:r>
        <w:rPr>
          <w:lang w:eastAsia="en-US"/>
        </w:rPr>
        <w:t xml:space="preserve"> </w:t>
      </w:r>
      <w:r w:rsidRPr="003C07D0">
        <w:rPr>
          <w:lang w:eastAsia="en-US"/>
        </w:rPr>
        <w:t>En medio de los reclamos para asignar más recursos a las universidades públicas, este viernes la Contraloría General informó que los centros de enseñanza superior no ejecutaron, en promedio, el 14,1% del dinero presupuestado en los últimos cinco años.</w:t>
      </w:r>
    </w:p>
    <w:p w14:paraId="637F1D57" w14:textId="77777777" w:rsidR="0043079B" w:rsidRDefault="0043079B" w:rsidP="0043079B">
      <w:pPr>
        <w:pStyle w:val="Sinespaciado"/>
        <w:jc w:val="both"/>
      </w:pPr>
      <w:hyperlink r:id="rId71" w:history="1">
        <w:r w:rsidRPr="003C07D0">
          <w:rPr>
            <w:rStyle w:val="Hipervnculo"/>
            <w:lang w:eastAsia="en-US"/>
          </w:rPr>
          <w:t>https://www.larepublica.net/noticia/universidades-publicas-no-ejecutaron-el-14-del-fees-en-los-ultimos-5-anos</w:t>
        </w:r>
      </w:hyperlink>
    </w:p>
    <w:p w14:paraId="1E95815A" w14:textId="77777777" w:rsidR="0043079B" w:rsidRPr="00BD3D57" w:rsidRDefault="0043079B" w:rsidP="0043079B">
      <w:pPr>
        <w:jc w:val="both"/>
        <w:rPr>
          <w:lang w:eastAsia="en-US"/>
        </w:rPr>
      </w:pPr>
      <w:r w:rsidRPr="00BD3D57">
        <w:rPr>
          <w:b/>
          <w:bCs/>
          <w:lang w:eastAsia="en-US"/>
        </w:rPr>
        <w:t>Pilar Cisneros: Llegó la hora de acabar con el festín del FEES</w:t>
      </w:r>
      <w:r w:rsidRPr="00F5775C">
        <w:rPr>
          <w:b/>
          <w:bCs/>
          <w:lang w:eastAsia="en-US"/>
        </w:rPr>
        <w:t xml:space="preserve">. </w:t>
      </w:r>
      <w:r>
        <w:rPr>
          <w:b/>
          <w:bCs/>
          <w:lang w:eastAsia="en-US"/>
        </w:rPr>
        <w:t>(</w:t>
      </w:r>
      <w:r w:rsidRPr="003C07D0">
        <w:rPr>
          <w:b/>
          <w:bCs/>
          <w:lang w:eastAsia="en-US"/>
        </w:rPr>
        <w:t>Esteban Arrieta</w:t>
      </w:r>
      <w:r>
        <w:rPr>
          <w:b/>
          <w:bCs/>
          <w:lang w:eastAsia="en-US"/>
        </w:rPr>
        <w:t>. La República. 25-09-24).</w:t>
      </w:r>
      <w:r>
        <w:rPr>
          <w:lang w:eastAsia="en-US"/>
        </w:rPr>
        <w:t xml:space="preserve"> </w:t>
      </w:r>
      <w:r w:rsidRPr="00BD3D57">
        <w:rPr>
          <w:lang w:eastAsia="en-US"/>
        </w:rPr>
        <w:t>El aumento de ¢23 mil millones que demandan las universidades públicas para el Fondo Especial para la Educación (FEES) no se justifica de ninguna manera, de acuerdo con Pilar Cisneros, jefa de fracción del Partido Progreso Social, quien señala que llegó la hora de acabar con el “festín del FEES”.</w:t>
      </w:r>
    </w:p>
    <w:p w14:paraId="68901F00" w14:textId="77777777" w:rsidR="0043079B" w:rsidRDefault="0043079B" w:rsidP="0043079B">
      <w:pPr>
        <w:jc w:val="both"/>
        <w:rPr>
          <w:lang w:eastAsia="en-US"/>
        </w:rPr>
      </w:pPr>
      <w:hyperlink r:id="rId72" w:history="1">
        <w:r w:rsidRPr="00F5775C">
          <w:rPr>
            <w:rStyle w:val="Hipervnculo"/>
            <w:lang w:eastAsia="en-US"/>
          </w:rPr>
          <w:t>https://www.larepublica.net/noticia/video-pilar-cisneros-llego-la-hora-de-acabar-con-el-festin-del-fees</w:t>
        </w:r>
      </w:hyperlink>
    </w:p>
    <w:p w14:paraId="7C0243E0" w14:textId="77777777" w:rsidR="0043079B" w:rsidRDefault="0043079B" w:rsidP="0043079B">
      <w:pPr>
        <w:jc w:val="both"/>
        <w:rPr>
          <w:lang w:eastAsia="en-US"/>
        </w:rPr>
      </w:pPr>
      <w:r w:rsidRPr="00114DBF">
        <w:rPr>
          <w:b/>
          <w:bCs/>
          <w:lang w:eastAsia="en-US"/>
        </w:rPr>
        <w:t xml:space="preserve">La lucha presupuestaria universitaria del FEES es por toda la educación nacional, por los Derechos Humanos a la educación de la niñez y la juventud costarricense. </w:t>
      </w:r>
      <w:r>
        <w:rPr>
          <w:b/>
          <w:bCs/>
          <w:lang w:eastAsia="en-US"/>
        </w:rPr>
        <w:t>(</w:t>
      </w:r>
      <w:r w:rsidRPr="00114DBF">
        <w:rPr>
          <w:b/>
          <w:bCs/>
          <w:lang w:eastAsia="en-US"/>
        </w:rPr>
        <w:t>Vladimir de la Cruz</w:t>
      </w:r>
      <w:r>
        <w:rPr>
          <w:b/>
          <w:bCs/>
          <w:lang w:eastAsia="en-US"/>
        </w:rPr>
        <w:t>. La República. 25-09-24).</w:t>
      </w:r>
      <w:r>
        <w:rPr>
          <w:lang w:eastAsia="en-US"/>
        </w:rPr>
        <w:t xml:space="preserve"> </w:t>
      </w:r>
      <w:r w:rsidRPr="00114DBF">
        <w:rPr>
          <w:lang w:eastAsia="en-US"/>
        </w:rPr>
        <w:t>En el caso del FEES es el CONARE el organismo técnico existente en capacidad de disponer de la distribución del FEES.</w:t>
      </w:r>
    </w:p>
    <w:p w14:paraId="7DF2D265" w14:textId="77777777" w:rsidR="0043079B" w:rsidRDefault="0043079B" w:rsidP="0043079B">
      <w:pPr>
        <w:jc w:val="both"/>
        <w:rPr>
          <w:lang w:eastAsia="en-US"/>
        </w:rPr>
      </w:pPr>
      <w:hyperlink r:id="rId73" w:history="1">
        <w:r w:rsidRPr="00114DBF">
          <w:rPr>
            <w:rStyle w:val="Hipervnculo"/>
            <w:lang w:eastAsia="en-US"/>
          </w:rPr>
          <w:t>https://www.larepublica.net/noticia/la-lucha-presupuestaria-universitaria-del-fees-es-por-toda-la-educacion-nacional-por-los-derechos-humanos-a-la-educacion-de-la-ninez-y-la-juventud-costarricense</w:t>
        </w:r>
      </w:hyperlink>
      <w:r w:rsidRPr="00114DBF">
        <w:rPr>
          <w:lang w:eastAsia="en-US"/>
        </w:rPr>
        <w:t xml:space="preserve"> </w:t>
      </w:r>
    </w:p>
    <w:p w14:paraId="677E6DCA" w14:textId="77777777" w:rsidR="0043079B" w:rsidRPr="00114DBF" w:rsidRDefault="0043079B" w:rsidP="0043079B">
      <w:pPr>
        <w:jc w:val="both"/>
        <w:rPr>
          <w:b/>
          <w:bCs/>
          <w:lang w:eastAsia="en-US"/>
        </w:rPr>
      </w:pPr>
      <w:r w:rsidRPr="00114DBF">
        <w:rPr>
          <w:b/>
          <w:bCs/>
          <w:lang w:eastAsia="en-US"/>
        </w:rPr>
        <w:t>¿Se justifica un aumento del FEES de ¢23 mil millones para el 2025? Esto dicen los datos.</w:t>
      </w:r>
      <w:r>
        <w:rPr>
          <w:b/>
          <w:bCs/>
          <w:lang w:eastAsia="en-US"/>
        </w:rPr>
        <w:t xml:space="preserve"> (</w:t>
      </w:r>
      <w:r w:rsidRPr="003C07D0">
        <w:rPr>
          <w:b/>
          <w:bCs/>
          <w:lang w:eastAsia="en-US"/>
        </w:rPr>
        <w:t>Esteban Arrieta</w:t>
      </w:r>
      <w:r>
        <w:rPr>
          <w:b/>
          <w:bCs/>
          <w:lang w:eastAsia="en-US"/>
        </w:rPr>
        <w:t>. La República. 26-09-24).</w:t>
      </w:r>
      <w:r>
        <w:rPr>
          <w:lang w:eastAsia="en-US"/>
        </w:rPr>
        <w:t xml:space="preserve"> </w:t>
      </w:r>
      <w:r w:rsidRPr="00114DBF">
        <w:rPr>
          <w:lang w:eastAsia="en-US"/>
        </w:rPr>
        <w:t>Una vez más, las universidades públicas advierten de un impacto negativo para la educación por un presupuesto deficitario.</w:t>
      </w:r>
    </w:p>
    <w:p w14:paraId="7846DD62" w14:textId="77777777" w:rsidR="0043079B" w:rsidRDefault="0043079B" w:rsidP="0043079B">
      <w:pPr>
        <w:jc w:val="both"/>
        <w:rPr>
          <w:lang w:eastAsia="en-US"/>
        </w:rPr>
      </w:pPr>
      <w:hyperlink r:id="rId74" w:history="1">
        <w:r w:rsidRPr="00114DBF">
          <w:rPr>
            <w:rStyle w:val="Hipervnculo"/>
            <w:lang w:eastAsia="en-US"/>
          </w:rPr>
          <w:t>https://www.larepublica.net/noticia/se-justifica-un-aumento-del-fees-de-c23-mil-millones-para-el-2025-esto-dicen-los-datos</w:t>
        </w:r>
      </w:hyperlink>
      <w:r w:rsidRPr="00114DBF">
        <w:rPr>
          <w:lang w:eastAsia="en-US"/>
        </w:rPr>
        <w:t xml:space="preserve"> </w:t>
      </w:r>
    </w:p>
    <w:p w14:paraId="51A7F43C" w14:textId="77777777" w:rsidR="0043079B" w:rsidRDefault="0043079B" w:rsidP="0043079B">
      <w:pPr>
        <w:jc w:val="both"/>
      </w:pPr>
      <w:r w:rsidRPr="000E3327">
        <w:rPr>
          <w:b/>
          <w:bCs/>
        </w:rPr>
        <w:t xml:space="preserve">UNA realizará feria vocacional esta semana para orientar a estudiantes de secundaria. </w:t>
      </w:r>
      <w:r w:rsidRPr="000E3327">
        <w:rPr>
          <w:b/>
          <w:bCs/>
          <w:lang w:eastAsia="en-US"/>
        </w:rPr>
        <w:t>(</w:t>
      </w:r>
      <w:r w:rsidRPr="000E3327">
        <w:rPr>
          <w:b/>
          <w:bCs/>
          <w:color w:val="000000" w:themeColor="text1"/>
        </w:rPr>
        <w:t>Brenda Camarillo</w:t>
      </w:r>
      <w:r w:rsidRPr="000E3327">
        <w:rPr>
          <w:b/>
          <w:bCs/>
          <w:lang w:eastAsia="en-US"/>
        </w:rPr>
        <w:t>. La República. 29-09-24)</w:t>
      </w:r>
      <w:r w:rsidRPr="000E3327">
        <w:rPr>
          <w:b/>
          <w:bCs/>
          <w:color w:val="000000" w:themeColor="text1"/>
        </w:rPr>
        <w:t>.</w:t>
      </w:r>
      <w:r w:rsidRPr="003E1DD8">
        <w:rPr>
          <w:color w:val="000000" w:themeColor="text1"/>
        </w:rPr>
        <w:t xml:space="preserve"> </w:t>
      </w:r>
      <w:r w:rsidRPr="003E1DD8">
        <w:t>Estudiantes de décimo, undécimo y duodécimo año de secundaria tendrán un espacio para tomar decisiones informadas sobre su futuro académico en la</w:t>
      </w:r>
      <w:r w:rsidRPr="003E1DD8">
        <w:rPr>
          <w:rStyle w:val="Textoennegrita"/>
          <w:color w:val="0A0A0A"/>
        </w:rPr>
        <w:t> </w:t>
      </w:r>
      <w:r w:rsidRPr="000E3327">
        <w:rPr>
          <w:rStyle w:val="Textoennegrita"/>
          <w:b w:val="0"/>
          <w:bCs w:val="0"/>
          <w:color w:val="0A0A0A"/>
        </w:rPr>
        <w:t>feria vocacional</w:t>
      </w:r>
      <w:r w:rsidRPr="000E3327">
        <w:rPr>
          <w:b/>
          <w:bCs/>
        </w:rPr>
        <w:t> “</w:t>
      </w:r>
      <w:r w:rsidRPr="003E1DD8">
        <w:t xml:space="preserve">Puertas Abiertas 2024" de la Universidad Nacional </w:t>
      </w:r>
      <w:r w:rsidRPr="000E3327">
        <w:t>(</w:t>
      </w:r>
      <w:r w:rsidRPr="000E3327">
        <w:rPr>
          <w:rStyle w:val="Textoennegrita"/>
          <w:b w:val="0"/>
          <w:bCs w:val="0"/>
          <w:color w:val="000000" w:themeColor="text1"/>
        </w:rPr>
        <w:t>UNA</w:t>
      </w:r>
      <w:r w:rsidRPr="003E1DD8">
        <w:t>).</w:t>
      </w:r>
    </w:p>
    <w:p w14:paraId="3351708C" w14:textId="77777777" w:rsidR="0043079B" w:rsidRDefault="0043079B" w:rsidP="0043079B">
      <w:pPr>
        <w:pStyle w:val="Sinespaciado"/>
        <w:jc w:val="both"/>
        <w:rPr>
          <w:rStyle w:val="Hipervnculo"/>
          <w:u w:val="none"/>
          <w:lang w:eastAsia="en-US"/>
        </w:rPr>
      </w:pPr>
      <w:hyperlink r:id="rId75" w:history="1">
        <w:r w:rsidRPr="003E1DD8">
          <w:rPr>
            <w:rStyle w:val="Hipervnculo"/>
            <w:lang w:eastAsia="en-US"/>
          </w:rPr>
          <w:t>https://www.larepublica.net/noticia/una-realizara-feria-vocacional-esta-semana-para-orientar-a-estudiantes-de-secundaria</w:t>
        </w:r>
      </w:hyperlink>
    </w:p>
    <w:p w14:paraId="78182C7D" w14:textId="77777777" w:rsidR="00C94900" w:rsidRPr="000B16EF" w:rsidRDefault="00C94900" w:rsidP="00C94900">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39780A34" w:rsidR="00770D40" w:rsidRDefault="00770D40" w:rsidP="00770D40">
      <w:pPr>
        <w:jc w:val="both"/>
      </w:pPr>
    </w:p>
    <w:p w14:paraId="6A50BD21" w14:textId="42758665" w:rsidR="00797DF9" w:rsidRDefault="00797DF9" w:rsidP="00B6647C">
      <w:pPr>
        <w:jc w:val="both"/>
        <w:rPr>
          <w:lang w:eastAsia="en-US"/>
        </w:rPr>
      </w:pPr>
      <w:r w:rsidRPr="009B2C87">
        <w:rPr>
          <w:b/>
          <w:bCs/>
          <w:lang w:eastAsia="en-US"/>
        </w:rPr>
        <w:t>Presupuesto de educación llega a la Asamblea Legislativa con un histórico bajo monto, un FEES con crecimiento 0% y la negativa de acatar a los diputados</w:t>
      </w:r>
      <w:r>
        <w:rPr>
          <w:b/>
          <w:bCs/>
          <w:lang w:eastAsia="en-US"/>
        </w:rPr>
        <w:t xml:space="preserve">. </w:t>
      </w:r>
      <w:r w:rsidR="00B6647C" w:rsidRPr="00042BD9">
        <w:rPr>
          <w:b/>
          <w:bCs/>
          <w:color w:val="000000" w:themeColor="text1"/>
        </w:rPr>
        <w:t>(</w:t>
      </w:r>
      <w:proofErr w:type="spellStart"/>
      <w:r w:rsidR="00B6647C" w:rsidRPr="009B2C87">
        <w:rPr>
          <w:b/>
          <w:bCs/>
          <w:lang w:eastAsia="en-US"/>
        </w:rPr>
        <w:t>Jhostyn</w:t>
      </w:r>
      <w:proofErr w:type="spellEnd"/>
      <w:r w:rsidR="00B6647C" w:rsidRPr="009B2C87">
        <w:rPr>
          <w:b/>
          <w:bCs/>
          <w:lang w:eastAsia="en-US"/>
        </w:rPr>
        <w:t xml:space="preserve"> Diaz</w:t>
      </w:r>
      <w:r w:rsidR="00B6647C">
        <w:rPr>
          <w:b/>
          <w:bCs/>
          <w:lang w:eastAsia="en-US"/>
        </w:rPr>
        <w:t>.</w:t>
      </w:r>
      <w:r w:rsidR="00B6647C" w:rsidRPr="00042BD9">
        <w:rPr>
          <w:b/>
          <w:bCs/>
          <w:color w:val="000000" w:themeColor="text1"/>
        </w:rPr>
        <w:t xml:space="preserve"> </w:t>
      </w:r>
      <w:proofErr w:type="spellStart"/>
      <w:r w:rsidR="00B6647C">
        <w:rPr>
          <w:b/>
          <w:bCs/>
          <w:lang w:eastAsia="en-US"/>
        </w:rPr>
        <w:t>Sem</w:t>
      </w:r>
      <w:proofErr w:type="spellEnd"/>
      <w:r w:rsidR="00B6647C">
        <w:rPr>
          <w:b/>
          <w:bCs/>
          <w:lang w:eastAsia="en-US"/>
        </w:rPr>
        <w:t xml:space="preserve"> Univ</w:t>
      </w:r>
      <w:r w:rsidR="00B6647C">
        <w:rPr>
          <w:b/>
          <w:bCs/>
          <w:color w:val="000000" w:themeColor="text1"/>
        </w:rPr>
        <w:t>.</w:t>
      </w:r>
      <w:r w:rsidR="00B6647C" w:rsidRPr="00042BD9">
        <w:rPr>
          <w:b/>
          <w:bCs/>
          <w:color w:val="000000" w:themeColor="text1"/>
        </w:rPr>
        <w:t xml:space="preserve"> </w:t>
      </w:r>
      <w:r w:rsidR="00B6647C">
        <w:rPr>
          <w:b/>
          <w:bCs/>
          <w:color w:val="000000" w:themeColor="text1"/>
        </w:rPr>
        <w:t>01</w:t>
      </w:r>
      <w:r w:rsidR="00B6647C" w:rsidRPr="00042BD9">
        <w:rPr>
          <w:b/>
          <w:bCs/>
          <w:color w:val="000000" w:themeColor="text1"/>
        </w:rPr>
        <w:t>-</w:t>
      </w:r>
      <w:r w:rsidR="00B6647C">
        <w:rPr>
          <w:b/>
          <w:bCs/>
          <w:color w:val="000000" w:themeColor="text1"/>
        </w:rPr>
        <w:t>0</w:t>
      </w:r>
      <w:r w:rsidR="00B6647C" w:rsidRPr="00042BD9">
        <w:rPr>
          <w:b/>
          <w:bCs/>
          <w:color w:val="000000" w:themeColor="text1"/>
        </w:rPr>
        <w:t>9-24)</w:t>
      </w:r>
      <w:r w:rsidR="00B6647C">
        <w:rPr>
          <w:b/>
          <w:bCs/>
          <w:lang w:eastAsia="en-US"/>
        </w:rPr>
        <w:t xml:space="preserve">. </w:t>
      </w:r>
      <w:r w:rsidRPr="009B2C87">
        <w:rPr>
          <w:lang w:eastAsia="en-US"/>
        </w:rPr>
        <w:t xml:space="preserve">La fijación del presupuesto ordinario y extraordinario para el 2025 presentado el viernes por </w:t>
      </w:r>
      <w:proofErr w:type="spellStart"/>
      <w:r w:rsidRPr="009B2C87">
        <w:rPr>
          <w:lang w:eastAsia="en-US"/>
        </w:rPr>
        <w:t>Nogui</w:t>
      </w:r>
      <w:proofErr w:type="spellEnd"/>
      <w:r w:rsidRPr="009B2C87">
        <w:rPr>
          <w:lang w:eastAsia="en-US"/>
        </w:rPr>
        <w:t xml:space="preserve"> Acosta, ministro de Hacienda, para el funcionamiento del Ministerio de Educación Pública (MEP) entra a la Asamblea Legislativa con el porcentaje más bajo destinado a la enseñanza pública en una década, el 4,92% del producto interno bruto, (PIB) , un crecimiento cero para el Fondo Especial de la Educación Superior y la declaración del jerarca de que no acatará lo que acuerden los diputados sino es un monto “razonable”. </w:t>
      </w:r>
    </w:p>
    <w:p w14:paraId="36748803" w14:textId="77777777" w:rsidR="00797DF9" w:rsidRPr="009B2C87" w:rsidRDefault="00797DF9" w:rsidP="00B6647C">
      <w:pPr>
        <w:jc w:val="both"/>
        <w:rPr>
          <w:lang w:eastAsia="en-US"/>
        </w:rPr>
      </w:pPr>
      <w:hyperlink r:id="rId76" w:history="1">
        <w:r w:rsidRPr="009B2C87">
          <w:rPr>
            <w:rStyle w:val="Hipervnculo"/>
            <w:lang w:eastAsia="en-US"/>
          </w:rPr>
          <w:t>https://semanariouniversidad.com/sin-categoria/presupuesto-del-mep-llega-a-la-asamblea-legislativa-un-historico-bajo-monto-un-fees-con-crecimiento-0-y-la-negativa-de-acatar-a-los-diputados/</w:t>
        </w:r>
      </w:hyperlink>
      <w:r w:rsidRPr="009B2C87">
        <w:rPr>
          <w:lang w:eastAsia="en-US"/>
        </w:rPr>
        <w:t xml:space="preserve"> </w:t>
      </w:r>
    </w:p>
    <w:p w14:paraId="6705838A" w14:textId="3721AE81" w:rsidR="00797DF9" w:rsidRDefault="00797DF9" w:rsidP="00B6647C">
      <w:pPr>
        <w:jc w:val="both"/>
        <w:rPr>
          <w:lang w:eastAsia="en-US"/>
        </w:rPr>
      </w:pPr>
      <w:r w:rsidRPr="00674285">
        <w:rPr>
          <w:b/>
          <w:bCs/>
          <w:lang w:eastAsia="en-US"/>
        </w:rPr>
        <w:t>Urge fortalecer las políticas y acciones para atender las Enfermedades No Transmisibles y la Obesidad en Costa Rica</w:t>
      </w:r>
      <w:r>
        <w:rPr>
          <w:b/>
          <w:bCs/>
          <w:lang w:eastAsia="en-US"/>
        </w:rPr>
        <w:t xml:space="preserve">. </w:t>
      </w:r>
      <w:r w:rsidR="00B6647C" w:rsidRPr="00042BD9">
        <w:rPr>
          <w:b/>
          <w:bCs/>
          <w:color w:val="000000" w:themeColor="text1"/>
        </w:rPr>
        <w:t>(</w:t>
      </w:r>
      <w:r w:rsidR="00B6647C" w:rsidRPr="00304CC7">
        <w:rPr>
          <w:b/>
          <w:bCs/>
          <w:lang w:eastAsia="en-US"/>
        </w:rPr>
        <w:t>Juan José Romero</w:t>
      </w:r>
      <w:r w:rsidR="00B6647C">
        <w:rPr>
          <w:b/>
          <w:bCs/>
          <w:lang w:eastAsia="en-US"/>
        </w:rPr>
        <w:t>.</w:t>
      </w:r>
      <w:r w:rsidR="00B6647C" w:rsidRPr="00042BD9">
        <w:rPr>
          <w:b/>
          <w:bCs/>
          <w:color w:val="000000" w:themeColor="text1"/>
        </w:rPr>
        <w:t xml:space="preserve"> </w:t>
      </w:r>
      <w:proofErr w:type="spellStart"/>
      <w:r w:rsidR="00B6647C">
        <w:rPr>
          <w:b/>
          <w:bCs/>
          <w:lang w:eastAsia="en-US"/>
        </w:rPr>
        <w:t>Sem</w:t>
      </w:r>
      <w:proofErr w:type="spellEnd"/>
      <w:r w:rsidR="00B6647C">
        <w:rPr>
          <w:b/>
          <w:bCs/>
          <w:lang w:eastAsia="en-US"/>
        </w:rPr>
        <w:t xml:space="preserve"> Univ</w:t>
      </w:r>
      <w:r w:rsidR="00B6647C">
        <w:rPr>
          <w:b/>
          <w:bCs/>
          <w:color w:val="000000" w:themeColor="text1"/>
        </w:rPr>
        <w:t>.</w:t>
      </w:r>
      <w:r w:rsidR="00B6647C" w:rsidRPr="00042BD9">
        <w:rPr>
          <w:b/>
          <w:bCs/>
          <w:color w:val="000000" w:themeColor="text1"/>
        </w:rPr>
        <w:t xml:space="preserve"> </w:t>
      </w:r>
      <w:r w:rsidR="00B6647C">
        <w:rPr>
          <w:b/>
          <w:bCs/>
          <w:color w:val="000000" w:themeColor="text1"/>
        </w:rPr>
        <w:t>02</w:t>
      </w:r>
      <w:r w:rsidR="00B6647C" w:rsidRPr="00042BD9">
        <w:rPr>
          <w:b/>
          <w:bCs/>
          <w:color w:val="000000" w:themeColor="text1"/>
        </w:rPr>
        <w:t>-</w:t>
      </w:r>
      <w:r w:rsidR="00B6647C">
        <w:rPr>
          <w:b/>
          <w:bCs/>
          <w:color w:val="000000" w:themeColor="text1"/>
        </w:rPr>
        <w:t>0</w:t>
      </w:r>
      <w:r w:rsidR="00B6647C" w:rsidRPr="00042BD9">
        <w:rPr>
          <w:b/>
          <w:bCs/>
          <w:color w:val="000000" w:themeColor="text1"/>
        </w:rPr>
        <w:t>9-24)</w:t>
      </w:r>
      <w:r w:rsidR="00B6647C">
        <w:rPr>
          <w:b/>
          <w:bCs/>
          <w:lang w:eastAsia="en-US"/>
        </w:rPr>
        <w:t xml:space="preserve">. </w:t>
      </w:r>
      <w:r w:rsidRPr="00674285">
        <w:rPr>
          <w:lang w:eastAsia="en-US"/>
        </w:rPr>
        <w:t xml:space="preserve">En Costa Rica, las enfermedades no transmisibles (ENT) y la obesidad son las principales amenazas a la salud pública. </w:t>
      </w:r>
    </w:p>
    <w:p w14:paraId="244C72EC" w14:textId="22305BDD" w:rsidR="00797DF9" w:rsidRDefault="00797DF9" w:rsidP="00B6647C">
      <w:pPr>
        <w:jc w:val="both"/>
        <w:rPr>
          <w:rStyle w:val="Hipervnculo"/>
          <w:lang w:eastAsia="en-US"/>
        </w:rPr>
      </w:pPr>
      <w:hyperlink r:id="rId77" w:history="1">
        <w:r w:rsidRPr="00674285">
          <w:rPr>
            <w:rStyle w:val="Hipervnculo"/>
            <w:lang w:eastAsia="en-US"/>
          </w:rPr>
          <w:t>https://semanariouniversidad.com/opinion/urge-fortalecer-las-politicas-y-acciones-para-atender-las-enfermedades-no-transmisibles-y-la-obesidad-en-costa-rica/</w:t>
        </w:r>
      </w:hyperlink>
    </w:p>
    <w:p w14:paraId="23E18973" w14:textId="333CA5CF" w:rsidR="00797DF9" w:rsidRPr="00304CC7" w:rsidRDefault="00797DF9" w:rsidP="00B6647C">
      <w:pPr>
        <w:jc w:val="both"/>
        <w:rPr>
          <w:b/>
          <w:bCs/>
          <w:color w:val="000000" w:themeColor="text1"/>
          <w:lang w:eastAsia="en-US"/>
        </w:rPr>
      </w:pPr>
      <w:r w:rsidRPr="00304CC7">
        <w:rPr>
          <w:b/>
          <w:bCs/>
          <w:color w:val="000000" w:themeColor="text1"/>
          <w:lang w:eastAsia="en-US"/>
        </w:rPr>
        <w:t>PUSC propondrá incremento de 1,5% para el FEES 2025</w:t>
      </w:r>
      <w:r>
        <w:rPr>
          <w:b/>
          <w:bCs/>
          <w:color w:val="000000" w:themeColor="text1"/>
          <w:lang w:eastAsia="en-US"/>
        </w:rPr>
        <w:t xml:space="preserve">. </w:t>
      </w:r>
      <w:r w:rsidR="00B6647C" w:rsidRPr="00042BD9">
        <w:rPr>
          <w:b/>
          <w:bCs/>
          <w:color w:val="000000" w:themeColor="text1"/>
        </w:rPr>
        <w:t>(</w:t>
      </w:r>
      <w:r w:rsidR="00B6647C" w:rsidRPr="00304CC7">
        <w:rPr>
          <w:b/>
          <w:bCs/>
          <w:color w:val="000000" w:themeColor="text1"/>
          <w:lang w:eastAsia="en-US"/>
        </w:rPr>
        <w:t>Adrián Z</w:t>
      </w:r>
      <w:r w:rsidR="00B6647C">
        <w:rPr>
          <w:b/>
          <w:bCs/>
          <w:color w:val="000000" w:themeColor="text1"/>
          <w:lang w:eastAsia="en-US"/>
        </w:rPr>
        <w:t>úñiga</w:t>
      </w:r>
      <w:r w:rsidR="00B6647C">
        <w:rPr>
          <w:b/>
          <w:bCs/>
          <w:lang w:eastAsia="en-US"/>
        </w:rPr>
        <w:t>.</w:t>
      </w:r>
      <w:r w:rsidR="00B6647C" w:rsidRPr="00042BD9">
        <w:rPr>
          <w:b/>
          <w:bCs/>
          <w:color w:val="000000" w:themeColor="text1"/>
        </w:rPr>
        <w:t xml:space="preserve"> </w:t>
      </w:r>
      <w:proofErr w:type="spellStart"/>
      <w:r w:rsidR="00B6647C">
        <w:rPr>
          <w:b/>
          <w:bCs/>
          <w:lang w:eastAsia="en-US"/>
        </w:rPr>
        <w:t>Sem</w:t>
      </w:r>
      <w:proofErr w:type="spellEnd"/>
      <w:r w:rsidR="00B6647C">
        <w:rPr>
          <w:b/>
          <w:bCs/>
          <w:lang w:eastAsia="en-US"/>
        </w:rPr>
        <w:t xml:space="preserve"> Univ</w:t>
      </w:r>
      <w:r w:rsidR="00B6647C">
        <w:rPr>
          <w:b/>
          <w:bCs/>
          <w:color w:val="000000" w:themeColor="text1"/>
        </w:rPr>
        <w:t>.</w:t>
      </w:r>
      <w:r w:rsidR="00B6647C" w:rsidRPr="00042BD9">
        <w:rPr>
          <w:b/>
          <w:bCs/>
          <w:color w:val="000000" w:themeColor="text1"/>
        </w:rPr>
        <w:t xml:space="preserve"> </w:t>
      </w:r>
      <w:r w:rsidR="00B6647C">
        <w:rPr>
          <w:b/>
          <w:bCs/>
          <w:color w:val="000000" w:themeColor="text1"/>
        </w:rPr>
        <w:t>03</w:t>
      </w:r>
      <w:r w:rsidR="00B6647C" w:rsidRPr="00042BD9">
        <w:rPr>
          <w:b/>
          <w:bCs/>
          <w:color w:val="000000" w:themeColor="text1"/>
        </w:rPr>
        <w:t>-</w:t>
      </w:r>
      <w:r w:rsidR="00B6647C">
        <w:rPr>
          <w:b/>
          <w:bCs/>
          <w:color w:val="000000" w:themeColor="text1"/>
        </w:rPr>
        <w:t>0</w:t>
      </w:r>
      <w:r w:rsidR="00B6647C" w:rsidRPr="00042BD9">
        <w:rPr>
          <w:b/>
          <w:bCs/>
          <w:color w:val="000000" w:themeColor="text1"/>
        </w:rPr>
        <w:t>9-24)</w:t>
      </w:r>
      <w:r w:rsidR="00B6647C">
        <w:rPr>
          <w:b/>
          <w:bCs/>
          <w:lang w:eastAsia="en-US"/>
        </w:rPr>
        <w:t xml:space="preserve">. </w:t>
      </w:r>
      <w:r w:rsidRPr="00304CC7">
        <w:rPr>
          <w:color w:val="000000" w:themeColor="text1"/>
          <w:lang w:eastAsia="en-US"/>
        </w:rPr>
        <w:t>La fracción legislativa del Partido Unidad Social Cristiana (PUSC) propondrá un aumento de 1,5% para el Fondo Especial para la Educación Superior (FEES) de 2025, según informó la agrupación en un comunicado.</w:t>
      </w:r>
    </w:p>
    <w:p w14:paraId="4D61BF7F" w14:textId="2AB2F7CB" w:rsidR="00797DF9" w:rsidRPr="00B6647C" w:rsidRDefault="00797DF9" w:rsidP="00B6647C">
      <w:pPr>
        <w:jc w:val="both"/>
        <w:rPr>
          <w:color w:val="0000FF"/>
          <w:u w:val="single"/>
          <w:lang w:eastAsia="en-US"/>
        </w:rPr>
      </w:pPr>
      <w:r w:rsidRPr="00304CC7">
        <w:rPr>
          <w:rStyle w:val="Hipervnculo"/>
          <w:lang w:eastAsia="en-US"/>
        </w:rPr>
        <w:t>https://semanariouniversidad.com/pais/pusc-propondra-incremento-de-15-para-el-fees-2025/</w:t>
      </w:r>
    </w:p>
    <w:p w14:paraId="39FC5A2E" w14:textId="1CE211E6" w:rsidR="00797DF9" w:rsidRPr="00304CC7" w:rsidRDefault="00797DF9" w:rsidP="00B6647C">
      <w:pPr>
        <w:jc w:val="both"/>
        <w:rPr>
          <w:b/>
          <w:bCs/>
          <w:lang w:eastAsia="en-US"/>
        </w:rPr>
      </w:pPr>
      <w:r w:rsidRPr="00304CC7">
        <w:rPr>
          <w:b/>
          <w:bCs/>
          <w:lang w:eastAsia="en-US"/>
        </w:rPr>
        <w:t>Jueza Chinchilla y magistrada Vargas: La sociedad más segura no es la que tiene más personas detenidas, sino la que menos delitos comete</w:t>
      </w:r>
      <w:r>
        <w:rPr>
          <w:b/>
          <w:bCs/>
          <w:lang w:eastAsia="en-US"/>
        </w:rPr>
        <w:t xml:space="preserve">. </w:t>
      </w:r>
      <w:r w:rsidR="00B6647C" w:rsidRPr="00042BD9">
        <w:rPr>
          <w:b/>
          <w:bCs/>
          <w:color w:val="000000" w:themeColor="text1"/>
        </w:rPr>
        <w:t>(</w:t>
      </w:r>
      <w:r w:rsidR="00B6647C" w:rsidRPr="00304CC7">
        <w:rPr>
          <w:b/>
          <w:bCs/>
          <w:lang w:eastAsia="en-US"/>
        </w:rPr>
        <w:t>Joel Porras</w:t>
      </w:r>
      <w:r w:rsidR="00B6647C">
        <w:rPr>
          <w:b/>
          <w:bCs/>
          <w:lang w:eastAsia="en-US"/>
        </w:rPr>
        <w:t>.</w:t>
      </w:r>
      <w:r w:rsidR="00B6647C" w:rsidRPr="00042BD9">
        <w:rPr>
          <w:b/>
          <w:bCs/>
          <w:color w:val="000000" w:themeColor="text1"/>
        </w:rPr>
        <w:t xml:space="preserve"> </w:t>
      </w:r>
      <w:proofErr w:type="spellStart"/>
      <w:r w:rsidR="00B6647C">
        <w:rPr>
          <w:b/>
          <w:bCs/>
          <w:lang w:eastAsia="en-US"/>
        </w:rPr>
        <w:t>Sem</w:t>
      </w:r>
      <w:proofErr w:type="spellEnd"/>
      <w:r w:rsidR="00B6647C">
        <w:rPr>
          <w:b/>
          <w:bCs/>
          <w:lang w:eastAsia="en-US"/>
        </w:rPr>
        <w:t xml:space="preserve"> Univ</w:t>
      </w:r>
      <w:r w:rsidR="00B6647C">
        <w:rPr>
          <w:b/>
          <w:bCs/>
          <w:color w:val="000000" w:themeColor="text1"/>
        </w:rPr>
        <w:t>.</w:t>
      </w:r>
      <w:r w:rsidR="00B6647C" w:rsidRPr="00042BD9">
        <w:rPr>
          <w:b/>
          <w:bCs/>
          <w:color w:val="000000" w:themeColor="text1"/>
        </w:rPr>
        <w:t xml:space="preserve"> </w:t>
      </w:r>
      <w:r w:rsidR="00B6647C">
        <w:rPr>
          <w:b/>
          <w:bCs/>
          <w:color w:val="000000" w:themeColor="text1"/>
        </w:rPr>
        <w:t>03</w:t>
      </w:r>
      <w:r w:rsidR="00B6647C" w:rsidRPr="00042BD9">
        <w:rPr>
          <w:b/>
          <w:bCs/>
          <w:color w:val="000000" w:themeColor="text1"/>
        </w:rPr>
        <w:t>-</w:t>
      </w:r>
      <w:r w:rsidR="00B6647C">
        <w:rPr>
          <w:b/>
          <w:bCs/>
          <w:color w:val="000000" w:themeColor="text1"/>
        </w:rPr>
        <w:t>0</w:t>
      </w:r>
      <w:r w:rsidR="00B6647C" w:rsidRPr="00042BD9">
        <w:rPr>
          <w:b/>
          <w:bCs/>
          <w:color w:val="000000" w:themeColor="text1"/>
        </w:rPr>
        <w:t>9-24)</w:t>
      </w:r>
      <w:r w:rsidR="00B6647C">
        <w:rPr>
          <w:b/>
          <w:bCs/>
          <w:color w:val="000000" w:themeColor="text1"/>
        </w:rPr>
        <w:t xml:space="preserve">. </w:t>
      </w:r>
      <w:r w:rsidRPr="00304CC7">
        <w:rPr>
          <w:lang w:eastAsia="en-US"/>
        </w:rPr>
        <w:t>La magistrada titular de la Sala III, Patricia Vargas, y la jueza penal, Rosaura Chinchilla, señalaron que la crisis de seguridad que atraviesa el país se está tratando desde un punto de vista punitivo y no preventivo, lo que, de acuerdo con estas dos profesionales, no se estaría solucionando las causas de fondo que provoca la violencia en Costa Rica.</w:t>
      </w:r>
    </w:p>
    <w:p w14:paraId="5C305638" w14:textId="23AF2E1F" w:rsidR="00797DF9" w:rsidRDefault="00797DF9" w:rsidP="00B6647C">
      <w:pPr>
        <w:jc w:val="both"/>
        <w:rPr>
          <w:lang w:eastAsia="en-US"/>
        </w:rPr>
      </w:pPr>
      <w:hyperlink r:id="rId78" w:history="1">
        <w:r w:rsidRPr="00304CC7">
          <w:rPr>
            <w:rStyle w:val="Hipervnculo"/>
            <w:lang w:eastAsia="en-US"/>
          </w:rPr>
          <w:t>https://semanariouniversidad.com/pais/jueza-chinchilla-y-magistrada-vargas-la-sociedad-mas-segura-no-es-la-que-tiene-mas-personas-detenidas-sino-la-que-menos-delitos-comete/</w:t>
        </w:r>
      </w:hyperlink>
    </w:p>
    <w:p w14:paraId="3A2C39BB" w14:textId="1255314E" w:rsidR="004C2496" w:rsidRDefault="004C2496" w:rsidP="00B6647C">
      <w:pPr>
        <w:jc w:val="both"/>
        <w:rPr>
          <w:lang w:eastAsia="en-US"/>
        </w:rPr>
      </w:pPr>
      <w:r w:rsidRPr="005230A9">
        <w:rPr>
          <w:b/>
          <w:bCs/>
          <w:lang w:eastAsia="en-US"/>
        </w:rPr>
        <w:t xml:space="preserve">El silogismo de disminuir el FEES. (José Alcázar. </w:t>
      </w:r>
      <w:proofErr w:type="spellStart"/>
      <w:r w:rsidRPr="005230A9">
        <w:rPr>
          <w:b/>
          <w:bCs/>
          <w:lang w:eastAsia="en-US"/>
        </w:rPr>
        <w:t>Sem</w:t>
      </w:r>
      <w:proofErr w:type="spellEnd"/>
      <w:r w:rsidRPr="005230A9">
        <w:rPr>
          <w:b/>
          <w:bCs/>
          <w:lang w:eastAsia="en-US"/>
        </w:rPr>
        <w:t xml:space="preserve"> Univ. 04-09-24)</w:t>
      </w:r>
      <w:r w:rsidR="00AD09B2">
        <w:rPr>
          <w:b/>
          <w:bCs/>
          <w:lang w:eastAsia="en-US"/>
        </w:rPr>
        <w:t xml:space="preserve"> </w:t>
      </w:r>
      <w:r w:rsidR="00AD09B2" w:rsidRPr="00AD09B2">
        <w:rPr>
          <w:lang w:eastAsia="en-US"/>
        </w:rPr>
        <w:t xml:space="preserve">En el 2009, los expertos entregaron un informe final, titulado </w:t>
      </w:r>
      <w:r w:rsidR="00AD09B2" w:rsidRPr="00AD09B2">
        <w:rPr>
          <w:i/>
          <w:iCs/>
          <w:lang w:eastAsia="en-US"/>
        </w:rPr>
        <w:t>Informe de Competitividad de México 2009</w:t>
      </w:r>
      <w:r w:rsidR="00AD09B2" w:rsidRPr="00AD09B2">
        <w:rPr>
          <w:lang w:eastAsia="en-US"/>
        </w:rPr>
        <w:t>. La conclusión del estudio es desconcertante, concluyeron que no habían podido encontrar ningún error crítico en las políticas económicas del país: el motivo del desempeño era otro.</w:t>
      </w:r>
    </w:p>
    <w:p w14:paraId="059D45BF" w14:textId="472072A3" w:rsidR="00AD09B2" w:rsidRDefault="00AD09B2" w:rsidP="00B6647C">
      <w:pPr>
        <w:jc w:val="both"/>
        <w:rPr>
          <w:lang w:eastAsia="en-US"/>
        </w:rPr>
      </w:pPr>
      <w:hyperlink r:id="rId79" w:history="1">
        <w:r w:rsidRPr="00E83F10">
          <w:rPr>
            <w:rStyle w:val="Hipervnculo"/>
            <w:lang w:eastAsia="en-US"/>
          </w:rPr>
          <w:t>https://semanariouniversidad.com/opinion/el-silogismo-de-disminuir-el-fees/</w:t>
        </w:r>
      </w:hyperlink>
    </w:p>
    <w:p w14:paraId="6F4F03EE" w14:textId="57B974BD" w:rsidR="004C2496" w:rsidRDefault="004C2496" w:rsidP="00B6647C">
      <w:pPr>
        <w:jc w:val="both"/>
        <w:rPr>
          <w:lang w:eastAsia="en-US"/>
        </w:rPr>
      </w:pPr>
      <w:r w:rsidRPr="005230A9">
        <w:rPr>
          <w:b/>
          <w:bCs/>
          <w:lang w:eastAsia="en-US"/>
        </w:rPr>
        <w:t>Costa Rica en la curva de Phillips. (</w:t>
      </w:r>
      <w:r w:rsidR="005230A9" w:rsidRPr="005230A9">
        <w:rPr>
          <w:b/>
          <w:bCs/>
          <w:lang w:eastAsia="en-US"/>
        </w:rPr>
        <w:t>Joseph Flores</w:t>
      </w:r>
      <w:r w:rsidRPr="005230A9">
        <w:rPr>
          <w:b/>
          <w:bCs/>
          <w:lang w:eastAsia="en-US"/>
        </w:rPr>
        <w:t xml:space="preserve">. </w:t>
      </w:r>
      <w:proofErr w:type="spellStart"/>
      <w:r w:rsidRPr="005230A9">
        <w:rPr>
          <w:b/>
          <w:bCs/>
          <w:lang w:eastAsia="en-US"/>
        </w:rPr>
        <w:t>Sem</w:t>
      </w:r>
      <w:proofErr w:type="spellEnd"/>
      <w:r w:rsidRPr="005230A9">
        <w:rPr>
          <w:b/>
          <w:bCs/>
          <w:lang w:eastAsia="en-US"/>
        </w:rPr>
        <w:t xml:space="preserve"> Univ. 04-09-24)</w:t>
      </w:r>
      <w:r w:rsidR="00AD09B2">
        <w:rPr>
          <w:b/>
          <w:bCs/>
          <w:lang w:eastAsia="en-US"/>
        </w:rPr>
        <w:t xml:space="preserve"> </w:t>
      </w:r>
      <w:r w:rsidR="00AD09B2" w:rsidRPr="00AD09B2">
        <w:rPr>
          <w:lang w:eastAsia="en-US"/>
        </w:rPr>
        <w:t>Todos los países poseen tasas naturales de desempleo que lastimosamente representan un porcentaje total de la población desempleada que persiste por las fallas estructurales y friccionales.</w:t>
      </w:r>
    </w:p>
    <w:p w14:paraId="3C570928" w14:textId="62DC68A4" w:rsidR="00AD09B2" w:rsidRDefault="00AD09B2" w:rsidP="00B6647C">
      <w:pPr>
        <w:jc w:val="both"/>
        <w:rPr>
          <w:lang w:eastAsia="en-US"/>
        </w:rPr>
      </w:pPr>
      <w:hyperlink r:id="rId80" w:history="1">
        <w:r w:rsidRPr="00E83F10">
          <w:rPr>
            <w:rStyle w:val="Hipervnculo"/>
            <w:lang w:eastAsia="en-US"/>
          </w:rPr>
          <w:t>https://semanariouniversidad.com/opinion/costa-rica-en-la-curva-de-phillips/</w:t>
        </w:r>
      </w:hyperlink>
    </w:p>
    <w:p w14:paraId="37622880" w14:textId="3036CD3B" w:rsidR="004C2496" w:rsidRDefault="005230A9" w:rsidP="00B6647C">
      <w:pPr>
        <w:jc w:val="both"/>
        <w:rPr>
          <w:lang w:eastAsia="en-US"/>
        </w:rPr>
      </w:pPr>
      <w:r w:rsidRPr="005230A9">
        <w:rPr>
          <w:b/>
          <w:bCs/>
          <w:lang w:eastAsia="en-US"/>
        </w:rPr>
        <w:t xml:space="preserve">Encrucijada de la economía de Estados Unidos de América del 2020 al 2024. (Daniel Villalobos. </w:t>
      </w:r>
      <w:proofErr w:type="spellStart"/>
      <w:r w:rsidRPr="005230A9">
        <w:rPr>
          <w:b/>
          <w:bCs/>
          <w:lang w:eastAsia="en-US"/>
        </w:rPr>
        <w:t>Sem</w:t>
      </w:r>
      <w:proofErr w:type="spellEnd"/>
      <w:r w:rsidRPr="005230A9">
        <w:rPr>
          <w:b/>
          <w:bCs/>
          <w:lang w:eastAsia="en-US"/>
        </w:rPr>
        <w:t xml:space="preserve"> Univ. 04-09-24)</w:t>
      </w:r>
      <w:r w:rsidR="00AD09B2">
        <w:rPr>
          <w:b/>
          <w:bCs/>
          <w:lang w:eastAsia="en-US"/>
        </w:rPr>
        <w:t xml:space="preserve"> </w:t>
      </w:r>
      <w:r w:rsidR="00AD09B2" w:rsidRPr="00AD09B2">
        <w:rPr>
          <w:lang w:eastAsia="en-US"/>
        </w:rPr>
        <w:t>La Fed, con poder para distorsionar las estructuras de la producción y los mercados, se ha resistido testarudamente a bajar la tasa de interés de corto plazo, hasta tanto la tasa de desempleo no se ensanche y la población trabajadora sufra expropiación de patrimonio y vida.</w:t>
      </w:r>
    </w:p>
    <w:p w14:paraId="3259D5BD" w14:textId="37E920F4" w:rsidR="00AD09B2" w:rsidRDefault="00AD09B2" w:rsidP="00B6647C">
      <w:pPr>
        <w:jc w:val="both"/>
        <w:rPr>
          <w:lang w:eastAsia="en-US"/>
        </w:rPr>
      </w:pPr>
      <w:hyperlink r:id="rId81" w:history="1">
        <w:r w:rsidRPr="00E83F10">
          <w:rPr>
            <w:rStyle w:val="Hipervnculo"/>
            <w:lang w:eastAsia="en-US"/>
          </w:rPr>
          <w:t>https://semanariouniversidad.com/opinion/encrucijada-de-la-economia-de-estados-unidos-de-america-del-2020-al-2024/</w:t>
        </w:r>
      </w:hyperlink>
    </w:p>
    <w:p w14:paraId="45688DDE" w14:textId="345B66F0" w:rsidR="00797DF9" w:rsidRPr="00B6647C" w:rsidRDefault="00797DF9" w:rsidP="00B6647C">
      <w:pPr>
        <w:jc w:val="both"/>
        <w:rPr>
          <w:b/>
          <w:bCs/>
          <w:lang w:eastAsia="en-US"/>
        </w:rPr>
      </w:pPr>
      <w:r w:rsidRPr="00304CC7">
        <w:rPr>
          <w:b/>
          <w:bCs/>
          <w:lang w:eastAsia="en-US"/>
        </w:rPr>
        <w:t>Colegios Humanísticos contradicen justificación del Gobierno de que aplica recortes por baja ejecución presupuestaria</w:t>
      </w:r>
      <w:r>
        <w:rPr>
          <w:b/>
          <w:bCs/>
          <w:lang w:eastAsia="en-US"/>
        </w:rPr>
        <w:t xml:space="preserve">. </w:t>
      </w:r>
      <w:r w:rsidR="00B6647C" w:rsidRPr="005230A9">
        <w:rPr>
          <w:b/>
          <w:bCs/>
          <w:lang w:eastAsia="en-US"/>
        </w:rPr>
        <w:t>(</w:t>
      </w:r>
      <w:r w:rsidR="00B6647C" w:rsidRPr="00304CC7">
        <w:rPr>
          <w:b/>
          <w:bCs/>
          <w:lang w:eastAsia="en-US"/>
        </w:rPr>
        <w:t>Álvaro Murillo</w:t>
      </w:r>
      <w:r w:rsidR="00B6647C" w:rsidRPr="005230A9">
        <w:rPr>
          <w:b/>
          <w:bCs/>
          <w:lang w:eastAsia="en-US"/>
        </w:rPr>
        <w:t xml:space="preserve">. </w:t>
      </w:r>
      <w:proofErr w:type="spellStart"/>
      <w:r w:rsidR="00B6647C" w:rsidRPr="005230A9">
        <w:rPr>
          <w:b/>
          <w:bCs/>
          <w:lang w:eastAsia="en-US"/>
        </w:rPr>
        <w:t>Sem</w:t>
      </w:r>
      <w:proofErr w:type="spellEnd"/>
      <w:r w:rsidR="00B6647C" w:rsidRPr="005230A9">
        <w:rPr>
          <w:b/>
          <w:bCs/>
          <w:lang w:eastAsia="en-US"/>
        </w:rPr>
        <w:t xml:space="preserve"> Univ. 0</w:t>
      </w:r>
      <w:r w:rsidR="0022288D">
        <w:rPr>
          <w:b/>
          <w:bCs/>
          <w:lang w:eastAsia="en-US"/>
        </w:rPr>
        <w:t>5</w:t>
      </w:r>
      <w:r w:rsidR="00B6647C" w:rsidRPr="005230A9">
        <w:rPr>
          <w:b/>
          <w:bCs/>
          <w:lang w:eastAsia="en-US"/>
        </w:rPr>
        <w:t>-09-24)</w:t>
      </w:r>
      <w:r w:rsidR="00B6647C">
        <w:rPr>
          <w:b/>
          <w:bCs/>
          <w:lang w:eastAsia="en-US"/>
        </w:rPr>
        <w:t xml:space="preserve"> </w:t>
      </w:r>
      <w:r w:rsidRPr="00304CC7">
        <w:rPr>
          <w:lang w:eastAsia="en-US"/>
        </w:rPr>
        <w:t>El Sistema de Colegios Humanísticos Costarricenses (CHC) reveló que su presupuesto previsto para el año 2025 se redujo “considerablemente” en relación con el monto del 2024 a pesar de que la ejecución presupuestaria de los cuatro centros educativos “supera el 97% anual”.</w:t>
      </w:r>
    </w:p>
    <w:p w14:paraId="57174A39" w14:textId="77777777" w:rsidR="00797DF9" w:rsidRPr="00304CC7" w:rsidRDefault="00797DF9" w:rsidP="00B6647C">
      <w:pPr>
        <w:jc w:val="both"/>
        <w:rPr>
          <w:lang w:eastAsia="en-US"/>
        </w:rPr>
      </w:pPr>
      <w:hyperlink r:id="rId82" w:history="1">
        <w:r w:rsidRPr="00304CC7">
          <w:rPr>
            <w:rStyle w:val="Hipervnculo"/>
            <w:lang w:eastAsia="en-US"/>
          </w:rPr>
          <w:t>https://semanariouniversidad.com/pais/colegios-humanisticos-contradicen-justificacion-del-gobierno-de-que-aplica-recortes-por-baja-ejecucion-presupuestaria/</w:t>
        </w:r>
      </w:hyperlink>
      <w:r w:rsidRPr="00304CC7">
        <w:rPr>
          <w:lang w:eastAsia="en-US"/>
        </w:rPr>
        <w:t xml:space="preserve"> </w:t>
      </w:r>
    </w:p>
    <w:p w14:paraId="78FF99E9" w14:textId="0491B1D0" w:rsidR="00797DF9" w:rsidRPr="002924CC" w:rsidRDefault="00797DF9" w:rsidP="00B6647C">
      <w:pPr>
        <w:jc w:val="both"/>
        <w:rPr>
          <w:b/>
          <w:bCs/>
          <w:lang w:eastAsia="en-US"/>
        </w:rPr>
      </w:pPr>
      <w:r w:rsidRPr="002924CC">
        <w:rPr>
          <w:b/>
          <w:bCs/>
          <w:lang w:eastAsia="en-US"/>
        </w:rPr>
        <w:t xml:space="preserve">¿A qué se expondría </w:t>
      </w:r>
      <w:proofErr w:type="spellStart"/>
      <w:r w:rsidRPr="002924CC">
        <w:rPr>
          <w:b/>
          <w:bCs/>
          <w:lang w:eastAsia="en-US"/>
        </w:rPr>
        <w:t>Nogui</w:t>
      </w:r>
      <w:proofErr w:type="spellEnd"/>
      <w:r w:rsidRPr="002924CC">
        <w:rPr>
          <w:b/>
          <w:bCs/>
          <w:lang w:eastAsia="en-US"/>
        </w:rPr>
        <w:t xml:space="preserve"> Acosta si no gira los recursos que los diputados aprueben para el FEES?</w:t>
      </w:r>
      <w:r>
        <w:rPr>
          <w:b/>
          <w:bCs/>
          <w:lang w:eastAsia="en-US"/>
        </w:rPr>
        <w:t xml:space="preserve"> </w:t>
      </w:r>
      <w:r w:rsidR="00B6647C" w:rsidRPr="005230A9">
        <w:rPr>
          <w:b/>
          <w:bCs/>
          <w:lang w:eastAsia="en-US"/>
        </w:rPr>
        <w:t>(</w:t>
      </w:r>
      <w:r w:rsidR="00B6647C" w:rsidRPr="00304CC7">
        <w:rPr>
          <w:b/>
          <w:bCs/>
          <w:color w:val="000000" w:themeColor="text1"/>
          <w:lang w:eastAsia="en-US"/>
        </w:rPr>
        <w:t>Adrián Z</w:t>
      </w:r>
      <w:r w:rsidR="00B6647C">
        <w:rPr>
          <w:b/>
          <w:bCs/>
          <w:color w:val="000000" w:themeColor="text1"/>
          <w:lang w:eastAsia="en-US"/>
        </w:rPr>
        <w:t>úñiga</w:t>
      </w:r>
      <w:r w:rsidR="00B6647C" w:rsidRPr="005230A9">
        <w:rPr>
          <w:b/>
          <w:bCs/>
          <w:lang w:eastAsia="en-US"/>
        </w:rPr>
        <w:t xml:space="preserve">. </w:t>
      </w:r>
      <w:proofErr w:type="spellStart"/>
      <w:r w:rsidR="00B6647C" w:rsidRPr="005230A9">
        <w:rPr>
          <w:b/>
          <w:bCs/>
          <w:lang w:eastAsia="en-US"/>
        </w:rPr>
        <w:t>Sem</w:t>
      </w:r>
      <w:proofErr w:type="spellEnd"/>
      <w:r w:rsidR="00B6647C" w:rsidRPr="005230A9">
        <w:rPr>
          <w:b/>
          <w:bCs/>
          <w:lang w:eastAsia="en-US"/>
        </w:rPr>
        <w:t xml:space="preserve"> Univ. </w:t>
      </w:r>
      <w:r w:rsidR="00B40E6E">
        <w:rPr>
          <w:b/>
          <w:bCs/>
          <w:lang w:eastAsia="en-US"/>
        </w:rPr>
        <w:t>11</w:t>
      </w:r>
      <w:r w:rsidR="00B6647C" w:rsidRPr="005230A9">
        <w:rPr>
          <w:b/>
          <w:bCs/>
          <w:lang w:eastAsia="en-US"/>
        </w:rPr>
        <w:t>-09-24)</w:t>
      </w:r>
      <w:r w:rsidR="00B6647C">
        <w:rPr>
          <w:b/>
          <w:bCs/>
          <w:lang w:eastAsia="en-US"/>
        </w:rPr>
        <w:t xml:space="preserve"> </w:t>
      </w:r>
      <w:r w:rsidRPr="002924CC">
        <w:rPr>
          <w:lang w:eastAsia="en-US"/>
        </w:rPr>
        <w:t xml:space="preserve">El ministro de Hacienda, </w:t>
      </w:r>
      <w:proofErr w:type="spellStart"/>
      <w:r w:rsidRPr="002924CC">
        <w:rPr>
          <w:lang w:eastAsia="en-US"/>
        </w:rPr>
        <w:t>Nogui</w:t>
      </w:r>
      <w:proofErr w:type="spellEnd"/>
      <w:r w:rsidRPr="002924CC">
        <w:rPr>
          <w:lang w:eastAsia="en-US"/>
        </w:rPr>
        <w:t xml:space="preserve"> Acosta, se expondría a enfrentar procesos ante el Tribunal Contencioso Administrativo, la Sala Constitucional e, inclusive, de índole penal, si decide no efectuar el giro de los recursos que los diputados definan para el Fondo Especial para la Educación Superior (FEES) de 2025.</w:t>
      </w:r>
    </w:p>
    <w:p w14:paraId="00C07416" w14:textId="77777777" w:rsidR="00797DF9" w:rsidRPr="00956826" w:rsidRDefault="00797DF9" w:rsidP="00B6647C">
      <w:pPr>
        <w:jc w:val="both"/>
        <w:rPr>
          <w:lang w:eastAsia="en-US"/>
        </w:rPr>
      </w:pPr>
      <w:hyperlink r:id="rId83" w:history="1">
        <w:r w:rsidRPr="00956826">
          <w:rPr>
            <w:rStyle w:val="Hipervnculo"/>
            <w:lang w:eastAsia="en-US"/>
          </w:rPr>
          <w:t>https://semanariouniversidad.com/pais/a-que-se-expondria-nogui-acosta-si-no-gira-los-recursos-que-los-diputados-aprueben-para-el-fees/</w:t>
        </w:r>
      </w:hyperlink>
      <w:r w:rsidRPr="00956826">
        <w:rPr>
          <w:lang w:eastAsia="en-US"/>
        </w:rPr>
        <w:t xml:space="preserve"> </w:t>
      </w:r>
    </w:p>
    <w:p w14:paraId="23709D28" w14:textId="77777777" w:rsidR="0043079B" w:rsidRDefault="0043079B" w:rsidP="0043079B">
      <w:pPr>
        <w:jc w:val="both"/>
        <w:rPr>
          <w:lang w:eastAsia="en-US"/>
        </w:rPr>
      </w:pPr>
      <w:r w:rsidRPr="002A1143">
        <w:rPr>
          <w:b/>
          <w:bCs/>
          <w:lang w:eastAsia="en-US"/>
        </w:rPr>
        <w:t>Gobierno aprobó reconocimiento por inflación de 3,41% para “U” privadas, pero no para el FEES</w:t>
      </w:r>
      <w:r>
        <w:rPr>
          <w:b/>
          <w:bCs/>
          <w:lang w:eastAsia="en-US"/>
        </w:rPr>
        <w:t xml:space="preserve">. </w:t>
      </w:r>
      <w:r>
        <w:rPr>
          <w:b/>
          <w:bCs/>
        </w:rPr>
        <w:t xml:space="preserve">(Adrián Zúñiga. </w:t>
      </w:r>
      <w:proofErr w:type="spellStart"/>
      <w:r>
        <w:rPr>
          <w:b/>
          <w:bCs/>
        </w:rPr>
        <w:t>Sem</w:t>
      </w:r>
      <w:proofErr w:type="spellEnd"/>
      <w:r>
        <w:rPr>
          <w:b/>
          <w:bCs/>
        </w:rPr>
        <w:t xml:space="preserve"> Univ. 16-09-24)</w:t>
      </w:r>
      <w:r>
        <w:rPr>
          <w:b/>
          <w:bCs/>
          <w:lang w:eastAsia="en-US"/>
        </w:rPr>
        <w:t xml:space="preserve">. </w:t>
      </w:r>
      <w:r w:rsidRPr="002A1143">
        <w:rPr>
          <w:lang w:eastAsia="en-US"/>
        </w:rPr>
        <w:t>El Consejo Nacional de Enseñanza Superior Universitaria Privada (</w:t>
      </w:r>
      <w:proofErr w:type="spellStart"/>
      <w:r w:rsidRPr="002A1143">
        <w:rPr>
          <w:lang w:eastAsia="en-US"/>
        </w:rPr>
        <w:t>Conesup</w:t>
      </w:r>
      <w:proofErr w:type="spellEnd"/>
      <w:r w:rsidRPr="002A1143">
        <w:rPr>
          <w:lang w:eastAsia="en-US"/>
        </w:rPr>
        <w:t xml:space="preserve">), presidido por la ministra de Educación, Anna </w:t>
      </w:r>
      <w:proofErr w:type="spellStart"/>
      <w:r w:rsidRPr="002A1143">
        <w:rPr>
          <w:lang w:eastAsia="en-US"/>
        </w:rPr>
        <w:t>Katharina</w:t>
      </w:r>
      <w:proofErr w:type="spellEnd"/>
      <w:r w:rsidRPr="002A1143">
        <w:rPr>
          <w:lang w:eastAsia="en-US"/>
        </w:rPr>
        <w:t xml:space="preserve"> Müller, aprobó a dos universidades privadas aumentos en sus tarifas por 3,41% como reconocimiento por inflación, según expuso la diputada Sonia Rojas, el pasado viernes 13 de agosto.</w:t>
      </w:r>
    </w:p>
    <w:p w14:paraId="3249CE57" w14:textId="77777777" w:rsidR="0043079B" w:rsidRPr="002A1143" w:rsidRDefault="0043079B" w:rsidP="0043079B">
      <w:pPr>
        <w:jc w:val="both"/>
        <w:rPr>
          <w:lang w:eastAsia="en-US"/>
        </w:rPr>
      </w:pPr>
      <w:hyperlink r:id="rId84" w:history="1">
        <w:r w:rsidRPr="002A1143">
          <w:rPr>
            <w:rStyle w:val="Hipervnculo"/>
            <w:lang w:eastAsia="en-US"/>
          </w:rPr>
          <w:t>https://semanariouniversidad.com/pais/gobierno-aprobo-reconocimiento-por-inflacion-de-341-para-u-privadas-pero-no-para-el-fees/</w:t>
        </w:r>
      </w:hyperlink>
      <w:r w:rsidRPr="002A1143">
        <w:rPr>
          <w:lang w:eastAsia="en-US"/>
        </w:rPr>
        <w:t xml:space="preserve"> </w:t>
      </w:r>
    </w:p>
    <w:p w14:paraId="547DAC08" w14:textId="77777777" w:rsidR="0043079B" w:rsidRPr="002A3531" w:rsidRDefault="0043079B" w:rsidP="0043079B">
      <w:pPr>
        <w:jc w:val="both"/>
      </w:pPr>
      <w:r w:rsidRPr="002A3531">
        <w:rPr>
          <w:b/>
          <w:bCs/>
        </w:rPr>
        <w:t>EDECA: 50 años contribuyendo al entendimiento del cambio climático</w:t>
      </w:r>
      <w:r>
        <w:rPr>
          <w:b/>
          <w:bCs/>
        </w:rPr>
        <w:t xml:space="preserve">. (Michelle Soto. </w:t>
      </w:r>
      <w:proofErr w:type="spellStart"/>
      <w:r>
        <w:rPr>
          <w:b/>
          <w:bCs/>
        </w:rPr>
        <w:t>Sem</w:t>
      </w:r>
      <w:proofErr w:type="spellEnd"/>
      <w:r>
        <w:rPr>
          <w:b/>
          <w:bCs/>
        </w:rPr>
        <w:t xml:space="preserve"> Univ. 17-09-24)</w:t>
      </w:r>
      <w:r w:rsidRPr="002A3531">
        <w:t xml:space="preserve"> Por supuesto, esa visión requería de profesionales de diversas disciplinas. Para ese entonces ya existía la Escuela de Biología de la Universidad de Costa </w:t>
      </w:r>
      <w:r w:rsidRPr="002A3531">
        <w:lastRenderedPageBreak/>
        <w:t>Rica (UCR), así que la Universidad Nacional (UNA) hizo su apuesta, fundando la Escuela de Ciencias Ambientales (EDECA) en 1974.</w:t>
      </w:r>
    </w:p>
    <w:p w14:paraId="743D933B" w14:textId="77777777" w:rsidR="0043079B" w:rsidRPr="00BE6D20" w:rsidRDefault="0043079B" w:rsidP="0043079B">
      <w:pPr>
        <w:jc w:val="both"/>
      </w:pPr>
      <w:hyperlink r:id="rId85" w:history="1">
        <w:r w:rsidRPr="00A50F82">
          <w:rPr>
            <w:rStyle w:val="Hipervnculo"/>
          </w:rPr>
          <w:t>https://ojoalclima.com/articles/edeca-50-anos-contribuyendo-al-entendimiento-del-cambio-climatico</w:t>
        </w:r>
      </w:hyperlink>
    </w:p>
    <w:p w14:paraId="794646F3" w14:textId="77777777" w:rsidR="0043079B" w:rsidRPr="00BE6D20" w:rsidRDefault="0043079B" w:rsidP="0043079B">
      <w:pPr>
        <w:jc w:val="both"/>
        <w:rPr>
          <w:b/>
          <w:bCs/>
          <w:lang w:eastAsia="en-US"/>
        </w:rPr>
      </w:pPr>
      <w:r w:rsidRPr="00BE6D20">
        <w:rPr>
          <w:b/>
          <w:bCs/>
          <w:lang w:eastAsia="en-US"/>
        </w:rPr>
        <w:t>Diputados exponen diferencias sobre el FEES y el papel de las universidades en debate</w:t>
      </w:r>
      <w:r>
        <w:rPr>
          <w:b/>
          <w:bCs/>
          <w:lang w:eastAsia="en-US"/>
        </w:rPr>
        <w:t xml:space="preserve">. </w:t>
      </w:r>
      <w:r>
        <w:rPr>
          <w:b/>
          <w:bCs/>
        </w:rPr>
        <w:t>(</w:t>
      </w:r>
      <w:r w:rsidRPr="00BE6D20">
        <w:rPr>
          <w:b/>
          <w:bCs/>
          <w:lang w:eastAsia="en-US"/>
        </w:rPr>
        <w:t>Mathew Chaves</w:t>
      </w:r>
      <w:r>
        <w:rPr>
          <w:b/>
          <w:bCs/>
        </w:rPr>
        <w:t xml:space="preserve"> </w:t>
      </w:r>
      <w:proofErr w:type="spellStart"/>
      <w:r>
        <w:rPr>
          <w:b/>
          <w:bCs/>
        </w:rPr>
        <w:t>Sem</w:t>
      </w:r>
      <w:proofErr w:type="spellEnd"/>
      <w:r>
        <w:rPr>
          <w:b/>
          <w:bCs/>
        </w:rPr>
        <w:t xml:space="preserve"> Univ. 17-09-24)</w:t>
      </w:r>
      <w:r>
        <w:rPr>
          <w:b/>
          <w:bCs/>
          <w:lang w:eastAsia="en-US"/>
        </w:rPr>
        <w:t xml:space="preserve">. </w:t>
      </w:r>
      <w:r w:rsidRPr="00BE6D20">
        <w:rPr>
          <w:lang w:eastAsia="en-US"/>
        </w:rPr>
        <w:t>Los diputados Pilar Cisneros (oficialista) y Jonathan Acuña (Frente Amplio) discutieron intensamente sobre el presupuesto del Fondo Especial para la Educación Superior (FEES) para el año 2025.</w:t>
      </w:r>
    </w:p>
    <w:p w14:paraId="181CD6AF" w14:textId="77777777" w:rsidR="0043079B" w:rsidRDefault="0043079B" w:rsidP="0043079B">
      <w:pPr>
        <w:jc w:val="both"/>
        <w:rPr>
          <w:lang w:eastAsia="en-US"/>
        </w:rPr>
      </w:pPr>
      <w:hyperlink r:id="rId86" w:history="1">
        <w:r w:rsidRPr="002A1143">
          <w:rPr>
            <w:rStyle w:val="Hipervnculo"/>
            <w:lang w:eastAsia="en-US"/>
          </w:rPr>
          <w:t>https://semanariouniversidad.com/pais/diputados-debaten-el-presupuesto-del-fees-2025-y-la-falta-de-acuerdo-entre-gobierno-y-universidades/</w:t>
        </w:r>
      </w:hyperlink>
      <w:r w:rsidRPr="002A1143">
        <w:rPr>
          <w:lang w:eastAsia="en-US"/>
        </w:rPr>
        <w:t xml:space="preserve"> </w:t>
      </w:r>
    </w:p>
    <w:p w14:paraId="2564BB89" w14:textId="77777777" w:rsidR="0043079B" w:rsidRDefault="0043079B" w:rsidP="0043079B">
      <w:pPr>
        <w:jc w:val="both"/>
        <w:rPr>
          <w:lang w:eastAsia="en-US"/>
        </w:rPr>
      </w:pPr>
      <w:r w:rsidRPr="00264464">
        <w:rPr>
          <w:b/>
          <w:bCs/>
          <w:lang w:eastAsia="en-US"/>
        </w:rPr>
        <w:t>Con seis datos inexactos, ministros llegaron a defender el 0% de aumento en el FEES 2025</w:t>
      </w:r>
      <w:r>
        <w:rPr>
          <w:b/>
          <w:bCs/>
          <w:lang w:eastAsia="en-US"/>
        </w:rPr>
        <w:t xml:space="preserve">. </w:t>
      </w:r>
      <w:r>
        <w:rPr>
          <w:b/>
          <w:bCs/>
        </w:rPr>
        <w:t>(</w:t>
      </w:r>
      <w:proofErr w:type="spellStart"/>
      <w:r w:rsidRPr="00264464">
        <w:rPr>
          <w:b/>
          <w:bCs/>
          <w:lang w:eastAsia="en-US"/>
        </w:rPr>
        <w:t>Jhostyn</w:t>
      </w:r>
      <w:proofErr w:type="spellEnd"/>
      <w:r w:rsidRPr="00264464">
        <w:rPr>
          <w:b/>
          <w:bCs/>
          <w:lang w:eastAsia="en-US"/>
        </w:rPr>
        <w:t xml:space="preserve"> E. Díaz</w:t>
      </w:r>
      <w:r>
        <w:rPr>
          <w:b/>
          <w:bCs/>
          <w:lang w:eastAsia="en-US"/>
        </w:rPr>
        <w:t xml:space="preserve">. </w:t>
      </w:r>
      <w:proofErr w:type="spellStart"/>
      <w:r>
        <w:rPr>
          <w:b/>
          <w:bCs/>
        </w:rPr>
        <w:t>Sem</w:t>
      </w:r>
      <w:proofErr w:type="spellEnd"/>
      <w:r>
        <w:rPr>
          <w:b/>
          <w:bCs/>
        </w:rPr>
        <w:t xml:space="preserve"> Univ. 18-09-24)</w:t>
      </w:r>
      <w:r>
        <w:rPr>
          <w:b/>
          <w:bCs/>
          <w:lang w:eastAsia="en-US"/>
        </w:rPr>
        <w:t xml:space="preserve">. </w:t>
      </w:r>
      <w:r w:rsidRPr="00264464">
        <w:rPr>
          <w:lang w:eastAsia="en-US"/>
        </w:rPr>
        <w:t>Con al menos seis argumentos inexactos, los ministros de Hacienda, Planificación y Ciencia y Tecnología llegaron a la audiencia de la Comisión de Asuntos Hacendarios de la Asamblea Legislativa, la cual se encargará de definir el Fondo Especial para la Educación Superior (FEES) para el 2025.</w:t>
      </w:r>
    </w:p>
    <w:p w14:paraId="247B46F2" w14:textId="77777777" w:rsidR="0043079B" w:rsidRDefault="0043079B" w:rsidP="0043079B">
      <w:pPr>
        <w:jc w:val="both"/>
        <w:rPr>
          <w:lang w:eastAsia="en-US"/>
        </w:rPr>
      </w:pPr>
      <w:hyperlink r:id="rId87" w:history="1">
        <w:r w:rsidRPr="00264464">
          <w:rPr>
            <w:rStyle w:val="Hipervnculo"/>
            <w:lang w:eastAsia="en-US"/>
          </w:rPr>
          <w:t>https://semanariouniversidad.com/universitarias/con-seis-datos-inexactos-ministros-llegaron-a-defender-el-0-de-aumento-en-el-fees-2025/</w:t>
        </w:r>
      </w:hyperlink>
      <w:r w:rsidRPr="00264464">
        <w:rPr>
          <w:lang w:eastAsia="en-US"/>
        </w:rPr>
        <w:t xml:space="preserve"> </w:t>
      </w:r>
    </w:p>
    <w:p w14:paraId="285D7307" w14:textId="77777777" w:rsidR="0043079B" w:rsidRPr="003C07D0" w:rsidRDefault="0043079B" w:rsidP="0043079B">
      <w:pPr>
        <w:jc w:val="both"/>
        <w:rPr>
          <w:b/>
          <w:bCs/>
          <w:lang w:eastAsia="en-US"/>
        </w:rPr>
      </w:pPr>
      <w:r w:rsidRPr="003C07D0">
        <w:rPr>
          <w:b/>
          <w:bCs/>
          <w:lang w:eastAsia="en-US"/>
        </w:rPr>
        <w:t>Contralora estima que FEES solo requiere aumento de 0,3% por inflación y califica de “inalcanzable” solicitud de 4% de rectores</w:t>
      </w:r>
      <w:r>
        <w:rPr>
          <w:b/>
          <w:bCs/>
          <w:lang w:eastAsia="en-US"/>
        </w:rPr>
        <w:t xml:space="preserve">. </w:t>
      </w:r>
      <w:r>
        <w:rPr>
          <w:b/>
          <w:bCs/>
        </w:rPr>
        <w:t>(</w:t>
      </w:r>
      <w:r w:rsidRPr="003C07D0">
        <w:rPr>
          <w:b/>
          <w:bCs/>
          <w:lang w:eastAsia="en-US"/>
        </w:rPr>
        <w:t>Mario Bermúdez</w:t>
      </w:r>
      <w:r>
        <w:rPr>
          <w:b/>
          <w:bCs/>
          <w:lang w:eastAsia="en-US"/>
        </w:rPr>
        <w:t xml:space="preserve">. </w:t>
      </w:r>
      <w:proofErr w:type="spellStart"/>
      <w:r>
        <w:rPr>
          <w:b/>
          <w:bCs/>
        </w:rPr>
        <w:t>Sem</w:t>
      </w:r>
      <w:proofErr w:type="spellEnd"/>
      <w:r>
        <w:rPr>
          <w:b/>
          <w:bCs/>
        </w:rPr>
        <w:t xml:space="preserve"> Univ. 20-09-24)</w:t>
      </w:r>
      <w:r>
        <w:rPr>
          <w:b/>
          <w:bCs/>
          <w:lang w:eastAsia="en-US"/>
        </w:rPr>
        <w:t xml:space="preserve">. </w:t>
      </w:r>
      <w:r w:rsidRPr="003C07D0">
        <w:rPr>
          <w:lang w:eastAsia="en-US"/>
        </w:rPr>
        <w:t>La contralora Marta Acosta advirtió a los diputados que los recursos que el Estado destina a las universidades en el Fondo Especial para la Educación Superior (FEES) no pueden reducirse por disposición constitucional, pero indicó que según las estimaciones del ente fiscalizador, para el 2025 correspondería solo un aumento de 0,3% y calificó de “inviable” la solicitud de un incremento de 4,06% realizada por los rectores.</w:t>
      </w:r>
    </w:p>
    <w:p w14:paraId="2412A777" w14:textId="77777777" w:rsidR="0043079B" w:rsidRDefault="0043079B" w:rsidP="0043079B">
      <w:pPr>
        <w:jc w:val="both"/>
        <w:rPr>
          <w:lang w:eastAsia="en-US"/>
        </w:rPr>
      </w:pPr>
      <w:hyperlink r:id="rId88" w:history="1">
        <w:r w:rsidRPr="003C07D0">
          <w:rPr>
            <w:rStyle w:val="Hipervnculo"/>
            <w:lang w:eastAsia="en-US"/>
          </w:rPr>
          <w:t>https://semanariouniversidad.com/pais/contralora-estima-que-fees-solo-requiere-aumento-de-03-por-inflacion-y-califica-de-inalcanzable-solicitud-de-4-de-rectores/</w:t>
        </w:r>
      </w:hyperlink>
      <w:r w:rsidRPr="003C07D0">
        <w:rPr>
          <w:lang w:eastAsia="en-US"/>
        </w:rPr>
        <w:t xml:space="preserve"> </w:t>
      </w:r>
    </w:p>
    <w:p w14:paraId="7AAF447D" w14:textId="77777777" w:rsidR="0043079B" w:rsidRDefault="0043079B" w:rsidP="0043079B">
      <w:pPr>
        <w:jc w:val="both"/>
        <w:rPr>
          <w:lang w:eastAsia="en-US"/>
        </w:rPr>
      </w:pPr>
      <w:r w:rsidRPr="003C07D0">
        <w:rPr>
          <w:b/>
          <w:bCs/>
          <w:lang w:eastAsia="en-US"/>
        </w:rPr>
        <w:t>Sustituir FEES por matrícula obligaría a estudiantes a pagar ₡7 millones por semestre, según UCR</w:t>
      </w:r>
      <w:r>
        <w:rPr>
          <w:b/>
          <w:bCs/>
          <w:lang w:eastAsia="en-US"/>
        </w:rPr>
        <w:t xml:space="preserve">. </w:t>
      </w:r>
      <w:r>
        <w:rPr>
          <w:b/>
          <w:bCs/>
        </w:rPr>
        <w:t xml:space="preserve">(Adrián Zúñiga. </w:t>
      </w:r>
      <w:proofErr w:type="spellStart"/>
      <w:r>
        <w:rPr>
          <w:b/>
          <w:bCs/>
        </w:rPr>
        <w:t>Sem</w:t>
      </w:r>
      <w:proofErr w:type="spellEnd"/>
      <w:r>
        <w:rPr>
          <w:b/>
          <w:bCs/>
        </w:rPr>
        <w:t xml:space="preserve"> Univ. 20-09-24)</w:t>
      </w:r>
      <w:r>
        <w:rPr>
          <w:b/>
          <w:bCs/>
          <w:lang w:eastAsia="en-US"/>
        </w:rPr>
        <w:t xml:space="preserve">. </w:t>
      </w:r>
      <w:r w:rsidRPr="003C07D0">
        <w:rPr>
          <w:lang w:eastAsia="en-US"/>
        </w:rPr>
        <w:t>Aumentar el costo de la matrícula para sustituir la mitad de los ingresos que las universidades reciben del Fondo Especial para la Educación Superior (FEES) obligaría a los estudiantes a pagar aproximadamente ₡7 millones por semestre, según cálculos de la Universidad de Costa Rica (UCR).</w:t>
      </w:r>
    </w:p>
    <w:p w14:paraId="30E35B75" w14:textId="77777777" w:rsidR="0043079B" w:rsidRPr="003C07D0" w:rsidRDefault="0043079B" w:rsidP="0043079B">
      <w:pPr>
        <w:jc w:val="both"/>
        <w:rPr>
          <w:lang w:eastAsia="en-US"/>
        </w:rPr>
      </w:pPr>
      <w:hyperlink r:id="rId89" w:history="1">
        <w:r w:rsidRPr="003C07D0">
          <w:rPr>
            <w:rStyle w:val="Hipervnculo"/>
            <w:lang w:eastAsia="en-US"/>
          </w:rPr>
          <w:t>https://semanariouniversidad.com/pais/sustituir-fees-por-matricula-obligaria-a-estudiantes-a-pagar-%e2%82%a17-millones-por-semestre-segun-ucr/</w:t>
        </w:r>
      </w:hyperlink>
      <w:r w:rsidRPr="003C07D0">
        <w:rPr>
          <w:lang w:eastAsia="en-US"/>
        </w:rPr>
        <w:t xml:space="preserve"> </w:t>
      </w:r>
    </w:p>
    <w:p w14:paraId="1D386EA6" w14:textId="77777777" w:rsidR="0043079B" w:rsidRDefault="0043079B" w:rsidP="0043079B">
      <w:pPr>
        <w:jc w:val="both"/>
        <w:rPr>
          <w:lang w:eastAsia="en-US"/>
        </w:rPr>
      </w:pPr>
      <w:r w:rsidRPr="00114DBF">
        <w:rPr>
          <w:b/>
          <w:bCs/>
          <w:lang w:eastAsia="en-US"/>
        </w:rPr>
        <w:t>Momento histórico para el Fondo Especial para la Educación Superior (FEES)</w:t>
      </w:r>
      <w:r>
        <w:rPr>
          <w:b/>
          <w:bCs/>
          <w:lang w:eastAsia="en-US"/>
        </w:rPr>
        <w:t xml:space="preserve">. </w:t>
      </w:r>
      <w:r>
        <w:rPr>
          <w:b/>
          <w:bCs/>
        </w:rPr>
        <w:t>(</w:t>
      </w:r>
      <w:r w:rsidRPr="00114DBF">
        <w:rPr>
          <w:b/>
          <w:bCs/>
          <w:lang w:eastAsia="en-US"/>
        </w:rPr>
        <w:t xml:space="preserve">Salvador </w:t>
      </w:r>
      <w:proofErr w:type="spellStart"/>
      <w:r w:rsidRPr="00114DBF">
        <w:rPr>
          <w:b/>
          <w:bCs/>
          <w:lang w:eastAsia="en-US"/>
        </w:rPr>
        <w:t>Deusa</w:t>
      </w:r>
      <w:proofErr w:type="spellEnd"/>
      <w:r>
        <w:rPr>
          <w:b/>
          <w:bCs/>
          <w:lang w:eastAsia="en-US"/>
        </w:rPr>
        <w:t>.</w:t>
      </w:r>
      <w:r w:rsidRPr="00114DBF">
        <w:rPr>
          <w:b/>
          <w:bCs/>
          <w:lang w:eastAsia="en-US"/>
        </w:rPr>
        <w:t xml:space="preserve"> </w:t>
      </w:r>
      <w:proofErr w:type="spellStart"/>
      <w:r>
        <w:rPr>
          <w:b/>
          <w:bCs/>
        </w:rPr>
        <w:t>Sem</w:t>
      </w:r>
      <w:proofErr w:type="spellEnd"/>
      <w:r>
        <w:rPr>
          <w:b/>
          <w:bCs/>
        </w:rPr>
        <w:t xml:space="preserve"> Univ. 25-09-24)</w:t>
      </w:r>
      <w:r>
        <w:rPr>
          <w:b/>
          <w:bCs/>
          <w:lang w:eastAsia="en-US"/>
        </w:rPr>
        <w:t xml:space="preserve">. </w:t>
      </w:r>
      <w:r w:rsidRPr="00114DBF">
        <w:rPr>
          <w:lang w:eastAsia="en-US"/>
        </w:rPr>
        <w:t>Estamos frente a un momento histórico en la Educación Pública costarricense, un momento en esta línea de tiempo donde la Educación Superior de nuestro país se encuentra en un riesgo inminente de un cierre técnico ante la propuesta generada por el Ejecutivo en la Comisión de Enlace.</w:t>
      </w:r>
    </w:p>
    <w:p w14:paraId="18F9934D" w14:textId="77777777" w:rsidR="0043079B" w:rsidRDefault="0043079B" w:rsidP="0043079B">
      <w:pPr>
        <w:jc w:val="both"/>
        <w:rPr>
          <w:lang w:eastAsia="en-US"/>
        </w:rPr>
      </w:pPr>
      <w:hyperlink r:id="rId90" w:history="1">
        <w:r w:rsidRPr="004F2BA2">
          <w:rPr>
            <w:rStyle w:val="Hipervnculo"/>
            <w:lang w:eastAsia="en-US"/>
          </w:rPr>
          <w:t>https://semanariouniversidad.com/opinion/momento-historico-para-el-fondo-especial-para-la-educacion-superior-fees/</w:t>
        </w:r>
      </w:hyperlink>
      <w:r w:rsidRPr="004F2BA2">
        <w:rPr>
          <w:lang w:eastAsia="en-US"/>
        </w:rPr>
        <w:t xml:space="preserve"> </w:t>
      </w:r>
    </w:p>
    <w:p w14:paraId="39949EE8" w14:textId="77777777" w:rsidR="0043079B" w:rsidRDefault="0043079B" w:rsidP="0043079B">
      <w:pPr>
        <w:rPr>
          <w:lang w:eastAsia="en-US"/>
        </w:rPr>
      </w:pPr>
      <w:r w:rsidRPr="00FC5423">
        <w:rPr>
          <w:b/>
          <w:bCs/>
          <w:lang w:eastAsia="en-US"/>
        </w:rPr>
        <w:t>Contraloría: Afirmación de que FEES debe crecer 0,3% fue “a manera de ejemplo”</w:t>
      </w:r>
      <w:r>
        <w:rPr>
          <w:b/>
          <w:bCs/>
          <w:lang w:eastAsia="en-US"/>
        </w:rPr>
        <w:t xml:space="preserve">. </w:t>
      </w:r>
      <w:r>
        <w:rPr>
          <w:b/>
          <w:bCs/>
        </w:rPr>
        <w:t xml:space="preserve">(Adrián Zúñiga. </w:t>
      </w:r>
      <w:proofErr w:type="spellStart"/>
      <w:r>
        <w:rPr>
          <w:b/>
          <w:bCs/>
        </w:rPr>
        <w:t>Sem</w:t>
      </w:r>
      <w:proofErr w:type="spellEnd"/>
      <w:r>
        <w:rPr>
          <w:b/>
          <w:bCs/>
        </w:rPr>
        <w:t xml:space="preserve"> Univ. 27-09-24)</w:t>
      </w:r>
      <w:r>
        <w:rPr>
          <w:b/>
          <w:bCs/>
          <w:lang w:eastAsia="en-US"/>
        </w:rPr>
        <w:t xml:space="preserve">. </w:t>
      </w:r>
      <w:r w:rsidRPr="00FC5423">
        <w:rPr>
          <w:lang w:eastAsia="en-US"/>
        </w:rPr>
        <w:t>La Contraloría General de la República (CGR) señaló que la afirmación de que el Fondo Especial para la Educación Superior (FEES) de 2025 debe crecer un 0,3% fue “a manera de ejemplo”.</w:t>
      </w:r>
    </w:p>
    <w:p w14:paraId="15A0EB06" w14:textId="77777777" w:rsidR="0043079B" w:rsidRPr="00FC5423" w:rsidRDefault="0043079B" w:rsidP="0043079B">
      <w:pPr>
        <w:rPr>
          <w:lang w:eastAsia="en-US"/>
        </w:rPr>
      </w:pPr>
      <w:hyperlink r:id="rId91" w:history="1">
        <w:r w:rsidRPr="00FC5423">
          <w:rPr>
            <w:rStyle w:val="Hipervnculo"/>
            <w:lang w:eastAsia="en-US"/>
          </w:rPr>
          <w:t>https://semanariouniversidad.com/pais/contraloria-afirmacion-de-que-fees-debe-crecer-03-fue-a-manera-de-ejemplo/</w:t>
        </w:r>
      </w:hyperlink>
      <w:r w:rsidRPr="00FC5423">
        <w:rPr>
          <w:lang w:eastAsia="en-US"/>
        </w:rPr>
        <w:t xml:space="preserve"> </w:t>
      </w:r>
    </w:p>
    <w:p w14:paraId="5C05EC8D" w14:textId="77777777" w:rsidR="00797DF9" w:rsidRDefault="00797DF9" w:rsidP="00770D40">
      <w:pPr>
        <w:jc w:val="both"/>
      </w:pPr>
    </w:p>
    <w:p w14:paraId="7264CF6F" w14:textId="77777777" w:rsidR="0043079B" w:rsidRDefault="0043079B" w:rsidP="0043079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2076D381" w14:textId="77777777" w:rsidR="0043079B" w:rsidRDefault="0043079B" w:rsidP="0043079B">
      <w:pPr>
        <w:jc w:val="both"/>
        <w:rPr>
          <w:b/>
          <w:bCs/>
          <w:color w:val="000000" w:themeColor="text1"/>
          <w:lang w:bidi="kn-IN"/>
        </w:rPr>
      </w:pPr>
    </w:p>
    <w:p w14:paraId="099CD136" w14:textId="77777777" w:rsidR="0043079B" w:rsidRPr="00544D7D" w:rsidRDefault="0043079B" w:rsidP="0043079B">
      <w:pPr>
        <w:jc w:val="both"/>
        <w:rPr>
          <w:color w:val="000000" w:themeColor="text1"/>
          <w:lang w:bidi="kn-IN"/>
        </w:rPr>
      </w:pPr>
      <w:r w:rsidRPr="00544D7D">
        <w:rPr>
          <w:b/>
          <w:bCs/>
          <w:color w:val="000000" w:themeColor="text1"/>
          <w:lang w:bidi="kn-IN"/>
        </w:rPr>
        <w:t>Liceos experimentales y colegios humanísticos en Costa Rica: ¿qué tan difícil es asegurarse un cupo?</w:t>
      </w:r>
      <w:r w:rsidRPr="00544D7D">
        <w:rPr>
          <w:color w:val="000000" w:themeColor="text1"/>
          <w:lang w:bidi="kn-IN"/>
        </w:rPr>
        <w:t xml:space="preserve"> </w:t>
      </w:r>
      <w:r w:rsidRPr="00FA3399">
        <w:rPr>
          <w:b/>
          <w:bCs/>
          <w:color w:val="000000" w:themeColor="text1"/>
          <w:kern w:val="36"/>
        </w:rPr>
        <w:t>(</w:t>
      </w:r>
      <w:r w:rsidRPr="00544D7D">
        <w:rPr>
          <w:b/>
          <w:bCs/>
          <w:color w:val="000000" w:themeColor="text1"/>
          <w:lang w:bidi="kn-IN"/>
        </w:rPr>
        <w:t>Francisco Ruiz León</w:t>
      </w:r>
      <w:r>
        <w:rPr>
          <w:b/>
          <w:bCs/>
          <w:color w:val="000000" w:themeColor="text1"/>
          <w:kern w:val="36"/>
        </w:rPr>
        <w:t>.</w:t>
      </w:r>
      <w:r w:rsidRPr="00FA3399">
        <w:rPr>
          <w:b/>
          <w:bCs/>
          <w:color w:val="000000" w:themeColor="text1"/>
          <w:kern w:val="36"/>
        </w:rPr>
        <w:t xml:space="preserve"> </w:t>
      </w:r>
      <w:r>
        <w:rPr>
          <w:b/>
          <w:bCs/>
          <w:color w:val="000000" w:themeColor="text1"/>
          <w:lang w:bidi="kn-IN"/>
        </w:rPr>
        <w:t xml:space="preserve">El Financiero. </w:t>
      </w:r>
      <w:r>
        <w:rPr>
          <w:b/>
          <w:bCs/>
          <w:color w:val="000000" w:themeColor="text1"/>
          <w:kern w:val="36"/>
        </w:rPr>
        <w:t>17</w:t>
      </w:r>
      <w:r w:rsidRPr="00FA3399">
        <w:rPr>
          <w:b/>
          <w:bCs/>
          <w:color w:val="000000" w:themeColor="text1"/>
          <w:kern w:val="36"/>
        </w:rPr>
        <w:t>-9-24)</w:t>
      </w:r>
      <w:r>
        <w:rPr>
          <w:b/>
          <w:bCs/>
          <w:color w:val="000000" w:themeColor="text1"/>
          <w:kern w:val="36"/>
        </w:rPr>
        <w:t>.</w:t>
      </w:r>
      <w:r>
        <w:rPr>
          <w:b/>
          <w:bCs/>
          <w:color w:val="000000" w:themeColor="text1"/>
          <w:lang w:bidi="kn-IN"/>
        </w:rPr>
        <w:t xml:space="preserve"> </w:t>
      </w:r>
      <w:r w:rsidRPr="00544D7D">
        <w:rPr>
          <w:color w:val="000000" w:themeColor="text1"/>
          <w:lang w:bidi="kn-IN"/>
        </w:rPr>
        <w:t>Los colegios humanísticos y experimentales bilingües son dos de los sistemas de educación secundaria pública con los que cuenta Costa Rica pero de los que se habla menos, en comparación con los colegios científicos.</w:t>
      </w:r>
    </w:p>
    <w:p w14:paraId="6012B3D2" w14:textId="77777777" w:rsidR="0043079B" w:rsidRPr="005D1F3F" w:rsidRDefault="0043079B" w:rsidP="0043079B">
      <w:pPr>
        <w:jc w:val="both"/>
        <w:rPr>
          <w:color w:val="000000" w:themeColor="text1"/>
          <w:lang w:bidi="kn-IN"/>
        </w:rPr>
      </w:pPr>
      <w:hyperlink r:id="rId92" w:history="1">
        <w:r w:rsidRPr="00544D7D">
          <w:rPr>
            <w:rStyle w:val="Hipervnculo"/>
            <w:lang w:bidi="kn-IN"/>
          </w:rPr>
          <w:t>https://www.elfinancierocr.com/economia-y-politica/que-tan-dificil-es-ingresar-a-un-liceo/EVQ7LOVXRFBOJA46TT4UGHQGSY/story/</w:t>
        </w:r>
      </w:hyperlink>
      <w:r w:rsidRPr="00544D7D">
        <w:rPr>
          <w:color w:val="000000" w:themeColor="text1"/>
          <w:lang w:bidi="kn-IN"/>
        </w:rPr>
        <w:t xml:space="preserve"> </w:t>
      </w:r>
    </w:p>
    <w:p w14:paraId="488969C3" w14:textId="77777777" w:rsidR="0043079B" w:rsidRPr="00FA3399" w:rsidRDefault="0043079B" w:rsidP="0043079B">
      <w:pPr>
        <w:jc w:val="both"/>
        <w:rPr>
          <w:b/>
          <w:bCs/>
          <w:color w:val="000000" w:themeColor="text1"/>
          <w:lang w:bidi="kn-IN"/>
        </w:rPr>
      </w:pPr>
      <w:proofErr w:type="spellStart"/>
      <w:r w:rsidRPr="005D4C6D">
        <w:rPr>
          <w:b/>
          <w:bCs/>
          <w:color w:val="000000" w:themeColor="text1"/>
          <w:lang w:bidi="kn-IN"/>
        </w:rPr>
        <w:t>Sinpe</w:t>
      </w:r>
      <w:proofErr w:type="spellEnd"/>
      <w:r w:rsidRPr="005D4C6D">
        <w:rPr>
          <w:b/>
          <w:bCs/>
          <w:color w:val="000000" w:themeColor="text1"/>
          <w:lang w:bidi="kn-IN"/>
        </w:rPr>
        <w:t xml:space="preserve"> Móvil y evasión fiscal: el lado oscuro de la herramienta estrella de las transacciones en Costa Rica</w:t>
      </w:r>
      <w:r>
        <w:rPr>
          <w:b/>
          <w:bCs/>
          <w:color w:val="000000" w:themeColor="text1"/>
          <w:lang w:bidi="kn-IN"/>
        </w:rPr>
        <w:t xml:space="preserve">. </w:t>
      </w:r>
      <w:r w:rsidRPr="00FA3399">
        <w:rPr>
          <w:b/>
          <w:bCs/>
          <w:color w:val="000000" w:themeColor="text1"/>
          <w:kern w:val="36"/>
        </w:rPr>
        <w:t>(</w:t>
      </w:r>
      <w:r w:rsidRPr="005D4C6D">
        <w:rPr>
          <w:b/>
          <w:bCs/>
          <w:color w:val="000000" w:themeColor="text1"/>
          <w:lang w:bidi="kn-IN"/>
        </w:rPr>
        <w:t>Josué Alfaro</w:t>
      </w:r>
      <w:r>
        <w:rPr>
          <w:b/>
          <w:bCs/>
          <w:color w:val="000000" w:themeColor="text1"/>
          <w:kern w:val="36"/>
        </w:rPr>
        <w:t>.</w:t>
      </w:r>
      <w:r w:rsidRPr="00FA3399">
        <w:rPr>
          <w:b/>
          <w:bCs/>
          <w:color w:val="000000" w:themeColor="text1"/>
          <w:kern w:val="36"/>
        </w:rPr>
        <w:t xml:space="preserve"> </w:t>
      </w:r>
      <w:r>
        <w:rPr>
          <w:b/>
          <w:bCs/>
          <w:color w:val="000000" w:themeColor="text1"/>
          <w:lang w:bidi="kn-IN"/>
        </w:rPr>
        <w:t>El Financiero.</w:t>
      </w:r>
      <w:r w:rsidRPr="00FA3399">
        <w:rPr>
          <w:b/>
          <w:bCs/>
          <w:color w:val="000000" w:themeColor="text1"/>
          <w:kern w:val="36"/>
        </w:rPr>
        <w:t xml:space="preserve"> 2</w:t>
      </w:r>
      <w:r>
        <w:rPr>
          <w:b/>
          <w:bCs/>
          <w:color w:val="000000" w:themeColor="text1"/>
          <w:kern w:val="36"/>
        </w:rPr>
        <w:t>0</w:t>
      </w:r>
      <w:r w:rsidRPr="00FA3399">
        <w:rPr>
          <w:b/>
          <w:bCs/>
          <w:color w:val="000000" w:themeColor="text1"/>
          <w:kern w:val="36"/>
        </w:rPr>
        <w:t>-9-24)</w:t>
      </w:r>
      <w:r>
        <w:rPr>
          <w:b/>
          <w:bCs/>
          <w:color w:val="000000" w:themeColor="text1"/>
          <w:kern w:val="36"/>
        </w:rPr>
        <w:t>.</w:t>
      </w:r>
      <w:r>
        <w:rPr>
          <w:b/>
          <w:bCs/>
          <w:color w:val="000000" w:themeColor="text1"/>
          <w:lang w:bidi="kn-IN"/>
        </w:rPr>
        <w:t xml:space="preserve"> </w:t>
      </w:r>
      <w:r w:rsidRPr="005D4C6D">
        <w:rPr>
          <w:color w:val="000000" w:themeColor="text1"/>
          <w:lang w:bidi="kn-IN"/>
        </w:rPr>
        <w:t xml:space="preserve">Por </w:t>
      </w:r>
      <w:proofErr w:type="spellStart"/>
      <w:r w:rsidRPr="005D4C6D">
        <w:rPr>
          <w:color w:val="000000" w:themeColor="text1"/>
          <w:lang w:bidi="kn-IN"/>
        </w:rPr>
        <w:t>Sinpe</w:t>
      </w:r>
      <w:proofErr w:type="spellEnd"/>
      <w:r w:rsidRPr="005D4C6D">
        <w:rPr>
          <w:color w:val="000000" w:themeColor="text1"/>
          <w:lang w:bidi="kn-IN"/>
        </w:rPr>
        <w:t xml:space="preserve"> Móvil se transan más de ¢8,5 billones al año. Cada vez más negocios suelen aceptarlo como medio de pago, declarando impuestos o no.</w:t>
      </w:r>
      <w:r w:rsidRPr="00544D7D">
        <w:rPr>
          <w:b/>
          <w:bCs/>
          <w:color w:val="000000" w:themeColor="text1"/>
          <w:lang w:bidi="kn-IN"/>
        </w:rPr>
        <w:t xml:space="preserve">  </w:t>
      </w:r>
      <w:hyperlink r:id="rId93" w:history="1">
        <w:r w:rsidRPr="00544D7D">
          <w:rPr>
            <w:rStyle w:val="Hipervnculo"/>
            <w:lang w:bidi="kn-IN"/>
          </w:rPr>
          <w:t>https://www.elfinancierocr.com/economia-y-politica/sinpe-movil-y-evasion-fiscal-el-lado-oscuro-de-la/SKGSNVHKSBCGVAMMJ26C7IYAGI/story/</w:t>
        </w:r>
      </w:hyperlink>
      <w:r w:rsidRPr="00544D7D">
        <w:rPr>
          <w:color w:val="000000" w:themeColor="text1"/>
          <w:lang w:bidi="kn-IN"/>
        </w:rPr>
        <w:t xml:space="preserve"> </w:t>
      </w:r>
    </w:p>
    <w:p w14:paraId="5AAB3BF3" w14:textId="77777777" w:rsidR="0043079B" w:rsidRDefault="0043079B" w:rsidP="0043079B">
      <w:pPr>
        <w:jc w:val="both"/>
        <w:rPr>
          <w:color w:val="000000" w:themeColor="text1"/>
          <w:lang w:bidi="kn-IN"/>
        </w:rPr>
      </w:pPr>
      <w:r w:rsidRPr="00FC5423">
        <w:rPr>
          <w:b/>
          <w:bCs/>
          <w:color w:val="000000" w:themeColor="text1"/>
          <w:lang w:bidi="kn-IN"/>
        </w:rPr>
        <w:t>¿Cuál universidad graduó a más profesionales en el último año? Estos son los datos de los 50 centros educativos de Costa Rica</w:t>
      </w:r>
      <w:r>
        <w:rPr>
          <w:b/>
          <w:bCs/>
          <w:color w:val="000000" w:themeColor="text1"/>
          <w:lang w:bidi="kn-IN"/>
        </w:rPr>
        <w:t xml:space="preserve">. </w:t>
      </w:r>
      <w:r w:rsidRPr="00FA3399">
        <w:rPr>
          <w:b/>
          <w:bCs/>
          <w:color w:val="000000" w:themeColor="text1"/>
          <w:kern w:val="36"/>
        </w:rPr>
        <w:t>(</w:t>
      </w:r>
      <w:r w:rsidRPr="005D4C6D">
        <w:rPr>
          <w:b/>
          <w:bCs/>
          <w:color w:val="000000" w:themeColor="text1"/>
          <w:lang w:bidi="kn-IN"/>
        </w:rPr>
        <w:t>Josué Alfaro</w:t>
      </w:r>
      <w:r>
        <w:rPr>
          <w:b/>
          <w:bCs/>
          <w:color w:val="000000" w:themeColor="text1"/>
          <w:kern w:val="36"/>
        </w:rPr>
        <w:t>.</w:t>
      </w:r>
      <w:r w:rsidRPr="00FA3399">
        <w:rPr>
          <w:b/>
          <w:bCs/>
          <w:color w:val="000000" w:themeColor="text1"/>
          <w:kern w:val="36"/>
        </w:rPr>
        <w:t xml:space="preserve"> </w:t>
      </w:r>
      <w:r>
        <w:rPr>
          <w:b/>
          <w:bCs/>
          <w:color w:val="000000" w:themeColor="text1"/>
          <w:lang w:bidi="kn-IN"/>
        </w:rPr>
        <w:t>El Financiero.</w:t>
      </w:r>
      <w:r w:rsidRPr="00FA3399">
        <w:rPr>
          <w:b/>
          <w:bCs/>
          <w:color w:val="000000" w:themeColor="text1"/>
          <w:kern w:val="36"/>
        </w:rPr>
        <w:t xml:space="preserve"> 2</w:t>
      </w:r>
      <w:r>
        <w:rPr>
          <w:b/>
          <w:bCs/>
          <w:color w:val="000000" w:themeColor="text1"/>
          <w:kern w:val="36"/>
        </w:rPr>
        <w:t>7</w:t>
      </w:r>
      <w:r w:rsidRPr="00FA3399">
        <w:rPr>
          <w:b/>
          <w:bCs/>
          <w:color w:val="000000" w:themeColor="text1"/>
          <w:kern w:val="36"/>
        </w:rPr>
        <w:t>-9-24)</w:t>
      </w:r>
      <w:r>
        <w:rPr>
          <w:b/>
          <w:bCs/>
          <w:color w:val="000000" w:themeColor="text1"/>
          <w:kern w:val="36"/>
        </w:rPr>
        <w:t>.</w:t>
      </w:r>
      <w:r>
        <w:rPr>
          <w:b/>
          <w:bCs/>
          <w:color w:val="000000" w:themeColor="text1"/>
          <w:lang w:bidi="kn-IN"/>
        </w:rPr>
        <w:t xml:space="preserve"> </w:t>
      </w:r>
      <w:r w:rsidRPr="00FC5423">
        <w:rPr>
          <w:color w:val="000000" w:themeColor="text1"/>
          <w:lang w:bidi="kn-IN"/>
        </w:rPr>
        <w:t>Un total de 50 universidades otorgaron 41.000 títulos de bachillerato y licenciatura en 2023. Uno de cada tres fue otorgado por las cinco universidades públicas de Costa Rica; mientras que la proporción restante por las 45 universidades privadas restantes.</w:t>
      </w:r>
    </w:p>
    <w:p w14:paraId="7627B882" w14:textId="77777777" w:rsidR="0043079B" w:rsidRDefault="0043079B" w:rsidP="0043079B">
      <w:pPr>
        <w:jc w:val="both"/>
        <w:rPr>
          <w:color w:val="000000" w:themeColor="text1"/>
          <w:lang w:bidi="kn-IN"/>
        </w:rPr>
      </w:pPr>
      <w:hyperlink r:id="rId94" w:history="1">
        <w:r w:rsidRPr="00FC5423">
          <w:rPr>
            <w:rStyle w:val="Hipervnculo"/>
            <w:lang w:bidi="kn-IN"/>
          </w:rPr>
          <w:t>https://www.elfinancierocr.com/economia-y-politica/cual-universidad-graduo-a-mas-profesionales-en-el/ILN4WZ25KFFUHFZHMYDA4Z6QRQ/story/</w:t>
        </w:r>
      </w:hyperlink>
      <w:r w:rsidRPr="00FC5423">
        <w:rPr>
          <w:color w:val="000000" w:themeColor="text1"/>
          <w:lang w:bidi="kn-IN"/>
        </w:rPr>
        <w:t xml:space="preserve"> </w:t>
      </w:r>
    </w:p>
    <w:p w14:paraId="6CDE4E42" w14:textId="77777777" w:rsidR="0043079B" w:rsidRPr="008B6146" w:rsidRDefault="0043079B" w:rsidP="0043079B">
      <w:pPr>
        <w:jc w:val="both"/>
        <w:rPr>
          <w:b/>
          <w:bCs/>
          <w:color w:val="000000" w:themeColor="text1"/>
          <w:lang w:bidi="kn-IN"/>
        </w:rPr>
      </w:pPr>
      <w:r w:rsidRPr="008B6146">
        <w:rPr>
          <w:b/>
          <w:bCs/>
          <w:color w:val="000000" w:themeColor="text1"/>
          <w:lang w:bidi="kn-IN"/>
        </w:rPr>
        <w:t>La otra cara de la conservación: en busca de la convivencia entre fauna y agricultores en las faldas del parque La Amistad</w:t>
      </w:r>
      <w:r>
        <w:rPr>
          <w:b/>
          <w:bCs/>
          <w:color w:val="000000" w:themeColor="text1"/>
          <w:lang w:bidi="kn-IN"/>
        </w:rPr>
        <w:t xml:space="preserve">. </w:t>
      </w:r>
      <w:r w:rsidRPr="00FA3399">
        <w:rPr>
          <w:b/>
          <w:bCs/>
          <w:color w:val="000000" w:themeColor="text1"/>
          <w:kern w:val="36"/>
        </w:rPr>
        <w:t>(</w:t>
      </w:r>
      <w:r w:rsidRPr="00544D7D">
        <w:rPr>
          <w:b/>
          <w:bCs/>
          <w:color w:val="000000" w:themeColor="text1"/>
          <w:lang w:bidi="kn-IN"/>
        </w:rPr>
        <w:t>Francisco Ruiz León</w:t>
      </w:r>
      <w:r>
        <w:rPr>
          <w:b/>
          <w:bCs/>
          <w:color w:val="000000" w:themeColor="text1"/>
          <w:kern w:val="36"/>
        </w:rPr>
        <w:t>.</w:t>
      </w:r>
      <w:r w:rsidRPr="00FA3399">
        <w:rPr>
          <w:b/>
          <w:bCs/>
          <w:color w:val="000000" w:themeColor="text1"/>
          <w:kern w:val="36"/>
        </w:rPr>
        <w:t xml:space="preserve"> </w:t>
      </w:r>
      <w:r>
        <w:rPr>
          <w:b/>
          <w:bCs/>
          <w:color w:val="000000" w:themeColor="text1"/>
          <w:lang w:bidi="kn-IN"/>
        </w:rPr>
        <w:t xml:space="preserve">El Financiero. </w:t>
      </w:r>
      <w:r>
        <w:rPr>
          <w:b/>
          <w:bCs/>
          <w:color w:val="000000" w:themeColor="text1"/>
          <w:kern w:val="36"/>
        </w:rPr>
        <w:t>28</w:t>
      </w:r>
      <w:r w:rsidRPr="00FA3399">
        <w:rPr>
          <w:b/>
          <w:bCs/>
          <w:color w:val="000000" w:themeColor="text1"/>
          <w:kern w:val="36"/>
        </w:rPr>
        <w:t>-9-24)</w:t>
      </w:r>
      <w:r>
        <w:rPr>
          <w:b/>
          <w:bCs/>
          <w:color w:val="000000" w:themeColor="text1"/>
          <w:kern w:val="36"/>
        </w:rPr>
        <w:t>.</w:t>
      </w:r>
      <w:r>
        <w:rPr>
          <w:b/>
          <w:bCs/>
          <w:color w:val="000000" w:themeColor="text1"/>
          <w:lang w:bidi="kn-IN"/>
        </w:rPr>
        <w:t xml:space="preserve"> </w:t>
      </w:r>
      <w:r w:rsidRPr="008B6146">
        <w:rPr>
          <w:color w:val="000000" w:themeColor="text1"/>
          <w:lang w:bidi="kn-IN"/>
        </w:rPr>
        <w:t>Júnior Porras guarda en su memoria el día que vio a un jaguar frente a sus ojos hace seis años. Estaba en labores de patrullaje en un vehículo, parte de su trabajo como guardaparques en el Parque Internacional de La Amistad (PILA), cuando un jaguar cachorro apareció en medio del camino.</w:t>
      </w:r>
    </w:p>
    <w:p w14:paraId="276D1DB5" w14:textId="77777777" w:rsidR="0043079B" w:rsidRDefault="0043079B" w:rsidP="0043079B">
      <w:pPr>
        <w:jc w:val="both"/>
        <w:rPr>
          <w:color w:val="000000" w:themeColor="text1"/>
          <w:lang w:bidi="kn-IN"/>
        </w:rPr>
      </w:pPr>
      <w:hyperlink r:id="rId95" w:history="1">
        <w:r w:rsidRPr="008B6146">
          <w:rPr>
            <w:rStyle w:val="Hipervnculo"/>
            <w:lang w:bidi="kn-IN"/>
          </w:rPr>
          <w:t>https://www.elfinancierocr.com/economia-y-politica/la-otra-cara-de-la-conservacion-en-busca-de-la/BXH6ZFBVGRBPVLMRCWHVEBSNJE/story/</w:t>
        </w:r>
      </w:hyperlink>
      <w:r w:rsidRPr="008B6146">
        <w:rPr>
          <w:color w:val="000000" w:themeColor="text1"/>
          <w:lang w:bidi="kn-IN"/>
        </w:rPr>
        <w:t xml:space="preserve"> </w:t>
      </w:r>
    </w:p>
    <w:p w14:paraId="2019799B" w14:textId="77777777" w:rsidR="0043079B" w:rsidRDefault="0043079B" w:rsidP="0043079B">
      <w:pPr>
        <w:jc w:val="both"/>
        <w:rPr>
          <w:color w:val="000000" w:themeColor="text1"/>
          <w:lang w:bidi="kn-IN"/>
        </w:rPr>
      </w:pPr>
      <w:r w:rsidRPr="00D97D73">
        <w:rPr>
          <w:b/>
          <w:bCs/>
          <w:color w:val="000000" w:themeColor="text1"/>
          <w:lang w:bidi="kn-IN"/>
        </w:rPr>
        <w:t>¿De cuál cantón se gradúan más profesionales en Costa Rica? Estos son los datos más recientes</w:t>
      </w:r>
      <w:r w:rsidRPr="00D97D73">
        <w:rPr>
          <w:color w:val="000000" w:themeColor="text1"/>
          <w:lang w:bidi="kn-IN"/>
        </w:rPr>
        <w:fldChar w:fldCharType="begin"/>
      </w:r>
      <w:r w:rsidRPr="00D97D73">
        <w:rPr>
          <w:color w:val="000000" w:themeColor="text1"/>
          <w:lang w:bidi="kn-IN"/>
        </w:rPr>
        <w:instrText xml:space="preserve"> INCLUDEPICTURE "https://www.nacion.com/gnfactory/especiales/2023/headphones-1.svg" \* MERGEFORMATINET </w:instrText>
      </w:r>
      <w:r w:rsidRPr="00D97D73">
        <w:rPr>
          <w:color w:val="000000" w:themeColor="text1"/>
          <w:lang w:bidi="kn-IN"/>
        </w:rPr>
        <w:fldChar w:fldCharType="separate"/>
      </w:r>
      <w:r w:rsidRPr="00D97D73">
        <w:rPr>
          <w:color w:val="000000" w:themeColor="text1"/>
          <w:lang w:bidi="kn-IN"/>
        </w:rPr>
        <w:fldChar w:fldCharType="end"/>
      </w:r>
      <w:r>
        <w:rPr>
          <w:color w:val="000000" w:themeColor="text1"/>
          <w:lang w:bidi="kn-IN"/>
        </w:rPr>
        <w:t xml:space="preserve">. </w:t>
      </w:r>
      <w:r w:rsidRPr="00FA3399">
        <w:rPr>
          <w:b/>
          <w:bCs/>
          <w:color w:val="000000" w:themeColor="text1"/>
          <w:kern w:val="36"/>
        </w:rPr>
        <w:t>(</w:t>
      </w:r>
      <w:r w:rsidRPr="005D4C6D">
        <w:rPr>
          <w:b/>
          <w:bCs/>
          <w:color w:val="000000" w:themeColor="text1"/>
          <w:lang w:bidi="kn-IN"/>
        </w:rPr>
        <w:t>Josué Alfaro</w:t>
      </w:r>
      <w:r>
        <w:rPr>
          <w:b/>
          <w:bCs/>
          <w:color w:val="000000" w:themeColor="text1"/>
          <w:kern w:val="36"/>
        </w:rPr>
        <w:t>.</w:t>
      </w:r>
      <w:r w:rsidRPr="00FA3399">
        <w:rPr>
          <w:b/>
          <w:bCs/>
          <w:color w:val="000000" w:themeColor="text1"/>
          <w:kern w:val="36"/>
        </w:rPr>
        <w:t xml:space="preserve"> </w:t>
      </w:r>
      <w:r>
        <w:rPr>
          <w:b/>
          <w:bCs/>
          <w:color w:val="000000" w:themeColor="text1"/>
          <w:lang w:bidi="kn-IN"/>
        </w:rPr>
        <w:t>El Financiero.</w:t>
      </w:r>
      <w:r w:rsidRPr="00FA3399">
        <w:rPr>
          <w:b/>
          <w:bCs/>
          <w:color w:val="000000" w:themeColor="text1"/>
          <w:kern w:val="36"/>
        </w:rPr>
        <w:t xml:space="preserve"> 2</w:t>
      </w:r>
      <w:r>
        <w:rPr>
          <w:b/>
          <w:bCs/>
          <w:color w:val="000000" w:themeColor="text1"/>
          <w:kern w:val="36"/>
        </w:rPr>
        <w:t>8</w:t>
      </w:r>
      <w:r w:rsidRPr="00FA3399">
        <w:rPr>
          <w:b/>
          <w:bCs/>
          <w:color w:val="000000" w:themeColor="text1"/>
          <w:kern w:val="36"/>
        </w:rPr>
        <w:t>-9-24)</w:t>
      </w:r>
      <w:r>
        <w:rPr>
          <w:b/>
          <w:bCs/>
          <w:color w:val="000000" w:themeColor="text1"/>
          <w:kern w:val="36"/>
        </w:rPr>
        <w:t>.</w:t>
      </w:r>
      <w:r>
        <w:rPr>
          <w:b/>
          <w:bCs/>
          <w:color w:val="000000" w:themeColor="text1"/>
          <w:lang w:bidi="kn-IN"/>
        </w:rPr>
        <w:t xml:space="preserve"> </w:t>
      </w:r>
      <w:r w:rsidRPr="00D97D73">
        <w:rPr>
          <w:color w:val="000000" w:themeColor="text1"/>
          <w:lang w:bidi="kn-IN"/>
        </w:rPr>
        <w:t>En Costa Rica se registraron 8,1 graduados de bachillerato y licenciatura, por cada mil habitantes, en 2024. Sin embargo, en 40 cantones el mismo indicador fue más alto y en los otros 44, más bajo; es decir, la realidad no es igual en todos los sitios.</w:t>
      </w:r>
    </w:p>
    <w:p w14:paraId="0C5AE26A" w14:textId="77777777" w:rsidR="0043079B" w:rsidRPr="005D1F3F" w:rsidRDefault="0043079B" w:rsidP="0043079B">
      <w:pPr>
        <w:jc w:val="both"/>
        <w:rPr>
          <w:color w:val="000000" w:themeColor="text1"/>
          <w:lang w:bidi="kn-IN"/>
        </w:rPr>
      </w:pPr>
      <w:hyperlink r:id="rId96" w:history="1">
        <w:r w:rsidRPr="00D97D73">
          <w:rPr>
            <w:rStyle w:val="Hipervnculo"/>
            <w:lang w:bidi="kn-IN"/>
          </w:rPr>
          <w:t>https://www.elfinancierocr.com/economia-y-politica/de-cual-canton-se-graduan-mas-profesionales-en/3IZVO63T2VD3VDBATDAKY4TUQU/story/</w:t>
        </w:r>
      </w:hyperlink>
      <w:r w:rsidRPr="00D97D73">
        <w:rPr>
          <w:color w:val="000000" w:themeColor="text1"/>
          <w:lang w:bidi="kn-IN"/>
        </w:rPr>
        <w:t xml:space="preserve"> </w:t>
      </w:r>
    </w:p>
    <w:p w14:paraId="15ACAB57" w14:textId="77777777" w:rsidR="0043079B" w:rsidRPr="005D1F3F" w:rsidRDefault="0043079B" w:rsidP="0043079B">
      <w:pPr>
        <w:pStyle w:val="Sinespaciado"/>
        <w:jc w:val="both"/>
      </w:pPr>
      <w:r w:rsidRPr="00696E86">
        <w:rPr>
          <w:b/>
          <w:bCs/>
        </w:rPr>
        <w:t>Dime de dónde vienes…</w:t>
      </w:r>
      <w:r>
        <w:rPr>
          <w:b/>
          <w:bCs/>
        </w:rPr>
        <w:t xml:space="preserve"> </w:t>
      </w:r>
      <w:r w:rsidRPr="00696E86">
        <w:rPr>
          <w:b/>
          <w:bCs/>
        </w:rPr>
        <w:t>(Editorial. El Financiero. 28-09-24).</w:t>
      </w:r>
      <w:r>
        <w:rPr>
          <w:b/>
          <w:bCs/>
        </w:rPr>
        <w:t xml:space="preserve"> </w:t>
      </w:r>
      <w:r w:rsidRPr="005D1F3F">
        <w:t xml:space="preserve">Un informe reciente de la titulación de las universidades públicas y privadas, elaborado por el Consejo Nacional de </w:t>
      </w:r>
      <w:r w:rsidRPr="005D1F3F">
        <w:lastRenderedPageBreak/>
        <w:t>Rectores (</w:t>
      </w:r>
      <w:proofErr w:type="spellStart"/>
      <w:r w:rsidRPr="005D1F3F">
        <w:t>Conare</w:t>
      </w:r>
      <w:proofErr w:type="spellEnd"/>
      <w:r w:rsidRPr="005D1F3F">
        <w:t>), sirvió de base para que realizáramos un interesante reportaje sobre el cantón de origen de los graduados universitarios en Costa Rica.</w:t>
      </w:r>
    </w:p>
    <w:p w14:paraId="1C35F03D" w14:textId="77777777" w:rsidR="0043079B" w:rsidRDefault="0043079B" w:rsidP="0043079B">
      <w:pPr>
        <w:pStyle w:val="Sinespaciado"/>
        <w:jc w:val="both"/>
      </w:pPr>
      <w:hyperlink r:id="rId97" w:history="1">
        <w:r w:rsidRPr="00A50F82">
          <w:rPr>
            <w:rStyle w:val="Hipervnculo"/>
          </w:rPr>
          <w:t>https://www.elfinancierocr.com/opinion/dime-de-donde-vienes/753MMAAJABDUXHH26ZO5YIITKE/story/</w:t>
        </w:r>
      </w:hyperlink>
    </w:p>
    <w:p w14:paraId="401B4CF9" w14:textId="77777777" w:rsidR="0043079B" w:rsidRDefault="0043079B" w:rsidP="00770D40">
      <w:pPr>
        <w:jc w:val="both"/>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86459A">
      <w:pPr>
        <w:pStyle w:val="Sinespaciado"/>
        <w:jc w:val="both"/>
      </w:pPr>
    </w:p>
    <w:p w14:paraId="3672FC9B" w14:textId="0A3FDA49" w:rsidR="0022288D" w:rsidRPr="0022288D" w:rsidRDefault="0022288D" w:rsidP="0022288D">
      <w:pPr>
        <w:jc w:val="both"/>
      </w:pPr>
      <w:r w:rsidRPr="00B90F42">
        <w:rPr>
          <w:b/>
          <w:bCs/>
        </w:rPr>
        <w:t xml:space="preserve">Sede Chorotega de la UNA aprueba crear Maestría en Ciberseguridad Industrial. (Erick Quirós. </w:t>
      </w:r>
      <w:proofErr w:type="spellStart"/>
      <w:r w:rsidRPr="00B90F42">
        <w:rPr>
          <w:b/>
          <w:bCs/>
        </w:rPr>
        <w:t>CRHoy</w:t>
      </w:r>
      <w:proofErr w:type="spellEnd"/>
      <w:r w:rsidRPr="00B90F42">
        <w:rPr>
          <w:b/>
          <w:bCs/>
        </w:rPr>
        <w:t xml:space="preserve">. 2-9-24). </w:t>
      </w:r>
      <w:r w:rsidRPr="00B90F42">
        <w:t>Sede Chorotega de la UNA aprueba crear Maestría en Ciberseguridad Industrial</w:t>
      </w:r>
    </w:p>
    <w:p w14:paraId="7903F449" w14:textId="4EA5CC41" w:rsidR="0022288D" w:rsidRPr="00B90F42" w:rsidRDefault="0022288D" w:rsidP="0022288D">
      <w:pPr>
        <w:jc w:val="both"/>
        <w:rPr>
          <w:lang w:val="es-ES"/>
        </w:rPr>
      </w:pPr>
      <w:hyperlink r:id="rId98" w:history="1">
        <w:r w:rsidRPr="00B90F42">
          <w:rPr>
            <w:rStyle w:val="Hipervnculo"/>
            <w:lang w:val="es-ES"/>
          </w:rPr>
          <w:t>https://www.crhoy.com/tecnologia/sede-chorotega-de-la-una-aprueba-crear-maestria-en-ciberseguridad-industrial/</w:t>
        </w:r>
      </w:hyperlink>
    </w:p>
    <w:p w14:paraId="7B74520E" w14:textId="4999BA1F" w:rsidR="0022288D" w:rsidRPr="00B90F42" w:rsidRDefault="0022288D" w:rsidP="0022288D">
      <w:pPr>
        <w:jc w:val="both"/>
      </w:pPr>
      <w:r w:rsidRPr="00B90F42">
        <w:rPr>
          <w:b/>
          <w:bCs/>
        </w:rPr>
        <w:t>Presidenta de Hacendarios desmiente al gobierno: Le están quitando ¢18 mil millones a educación. (</w:t>
      </w:r>
      <w:proofErr w:type="spellStart"/>
      <w:r w:rsidRPr="00B90F42">
        <w:rPr>
          <w:b/>
          <w:bCs/>
        </w:rPr>
        <w:t>Bharley</w:t>
      </w:r>
      <w:proofErr w:type="spellEnd"/>
      <w:r w:rsidRPr="00B90F42">
        <w:rPr>
          <w:b/>
          <w:bCs/>
        </w:rPr>
        <w:t xml:space="preserve"> Quirós. </w:t>
      </w:r>
      <w:proofErr w:type="spellStart"/>
      <w:r w:rsidRPr="00B90F42">
        <w:rPr>
          <w:b/>
          <w:bCs/>
        </w:rPr>
        <w:t>CRHoy</w:t>
      </w:r>
      <w:proofErr w:type="spellEnd"/>
      <w:r w:rsidRPr="00B90F42">
        <w:rPr>
          <w:b/>
          <w:bCs/>
        </w:rPr>
        <w:t xml:space="preserve">. 2-9-24). </w:t>
      </w:r>
      <w:r w:rsidRPr="00B90F42">
        <w:t>En cuanto al FEES corresponderá ahora a la Comisión de Hacendarios determinar un monto, para tal efecto se estaría previendo sesiones extraordinarias que se realizarían el viernes 13, miércoles 18 y viernes 20 de septiembre.</w:t>
      </w:r>
    </w:p>
    <w:p w14:paraId="587107D2" w14:textId="29860F4E" w:rsidR="0022288D" w:rsidRPr="0022288D" w:rsidRDefault="0022288D" w:rsidP="00495FA9">
      <w:pPr>
        <w:jc w:val="both"/>
      </w:pPr>
      <w:hyperlink r:id="rId99" w:history="1">
        <w:r w:rsidRPr="0022288D">
          <w:rPr>
            <w:rStyle w:val="Hipervnculo"/>
          </w:rPr>
          <w:t>https://www.crhoy.com/nacionales/presidenta-de-hacendarios-desmiente-al-gobierno-le-estan-quitando-18-mil-millones-a-educacion/</w:t>
        </w:r>
      </w:hyperlink>
    </w:p>
    <w:p w14:paraId="2B88BDEB" w14:textId="1705E739" w:rsidR="0022288D" w:rsidRPr="0022288D" w:rsidRDefault="0022288D" w:rsidP="00495FA9">
      <w:pPr>
        <w:jc w:val="both"/>
      </w:pPr>
      <w:r w:rsidRPr="00B90F42">
        <w:rPr>
          <w:b/>
          <w:bCs/>
        </w:rPr>
        <w:t>Sector empresarial urge acuerdo nacional por la educación. (</w:t>
      </w:r>
      <w:proofErr w:type="spellStart"/>
      <w:r w:rsidRPr="00B90F42">
        <w:rPr>
          <w:b/>
          <w:bCs/>
        </w:rPr>
        <w:t>Alexánder</w:t>
      </w:r>
      <w:proofErr w:type="spellEnd"/>
      <w:r w:rsidRPr="00B90F42">
        <w:rPr>
          <w:b/>
          <w:bCs/>
        </w:rPr>
        <w:t xml:space="preserve"> Ramírez. </w:t>
      </w:r>
      <w:proofErr w:type="spellStart"/>
      <w:r w:rsidRPr="00B90F42">
        <w:rPr>
          <w:b/>
          <w:bCs/>
        </w:rPr>
        <w:t>CRHoy</w:t>
      </w:r>
      <w:proofErr w:type="spellEnd"/>
      <w:r w:rsidRPr="00B90F42">
        <w:rPr>
          <w:b/>
          <w:bCs/>
        </w:rPr>
        <w:t xml:space="preserve">. 2-9-24). </w:t>
      </w:r>
      <w:r w:rsidRPr="00B90F42">
        <w:t>El sector empresarial hizo el pronunciamiento en medio de las tensiones que existen entre el Gobierno y las universidades públicas por el presupuesto al Fondo Especial para la Educación Superior (FEES).</w:t>
      </w:r>
    </w:p>
    <w:p w14:paraId="37EAB053" w14:textId="77777777" w:rsidR="0022288D" w:rsidRPr="0022288D" w:rsidRDefault="0022288D" w:rsidP="00495FA9">
      <w:pPr>
        <w:jc w:val="both"/>
      </w:pPr>
      <w:hyperlink r:id="rId100" w:history="1">
        <w:r w:rsidRPr="0022288D">
          <w:rPr>
            <w:rStyle w:val="Hipervnculo"/>
          </w:rPr>
          <w:t>https://www.crhoy.com/nacionales/sector-empresarial-urge-acuerdo-nacional-por-la-educacion/</w:t>
        </w:r>
      </w:hyperlink>
    </w:p>
    <w:p w14:paraId="38385E73" w14:textId="77777777" w:rsidR="0022288D" w:rsidRPr="0022288D" w:rsidRDefault="0022288D" w:rsidP="00495FA9">
      <w:pPr>
        <w:jc w:val="both"/>
      </w:pPr>
      <w:r w:rsidRPr="00B90F42">
        <w:rPr>
          <w:b/>
          <w:bCs/>
        </w:rPr>
        <w:t xml:space="preserve">Ecologistas denuncian que Salud aumentó límites permitidos de fungicida tras contaminación en Barranca. (Ámbar Segura. </w:t>
      </w:r>
      <w:proofErr w:type="spellStart"/>
      <w:r w:rsidRPr="00B90F42">
        <w:rPr>
          <w:b/>
          <w:bCs/>
        </w:rPr>
        <w:t>CRHoy</w:t>
      </w:r>
      <w:proofErr w:type="spellEnd"/>
      <w:r w:rsidRPr="00B90F42">
        <w:rPr>
          <w:b/>
          <w:bCs/>
        </w:rPr>
        <w:t xml:space="preserve">. 3-9-24). </w:t>
      </w:r>
      <w:r w:rsidRPr="00B90F42">
        <w:t xml:space="preserve">Además, según el Instituto Regional de Sustancias Tóxicas (IRET) de la Universidad Nacional, el exceso de manganeso (Mn) en etapas tempranas de la vida afecta el neurodesarrollo, elemento contenido en el </w:t>
      </w:r>
      <w:proofErr w:type="spellStart"/>
      <w:r w:rsidRPr="00B90F42">
        <w:t>mancozeb</w:t>
      </w:r>
      <w:proofErr w:type="spellEnd"/>
      <w:r w:rsidRPr="00B90F42">
        <w:t>.</w:t>
      </w:r>
    </w:p>
    <w:p w14:paraId="448364B2" w14:textId="139C19F4" w:rsidR="0022288D" w:rsidRPr="0022288D" w:rsidRDefault="0022288D" w:rsidP="00495FA9">
      <w:pPr>
        <w:jc w:val="both"/>
      </w:pPr>
      <w:hyperlink r:id="rId101" w:history="1">
        <w:r w:rsidRPr="00B90F42">
          <w:rPr>
            <w:rStyle w:val="Hipervnculo"/>
          </w:rPr>
          <w:t>https://www.crhoy.com/nacionales/ecologistas-denuncian-que-salud-aumento-limites-permitidos-de-fungicida-tras-contaminacion-en-barranca/</w:t>
        </w:r>
      </w:hyperlink>
      <w:r w:rsidRPr="00B90F42">
        <w:t>?</w:t>
      </w:r>
    </w:p>
    <w:p w14:paraId="7FBACC30" w14:textId="77777777" w:rsidR="0022288D" w:rsidRPr="00B90F42" w:rsidRDefault="0022288D" w:rsidP="00495FA9">
      <w:pPr>
        <w:jc w:val="both"/>
      </w:pPr>
      <w:r w:rsidRPr="00B90F42">
        <w:rPr>
          <w:b/>
          <w:bCs/>
        </w:rPr>
        <w:t xml:space="preserve">Informe de la UNA: Chaves tiene rasgos autoritarios y busca concentrar toda la función pública. (Carlos Mora. </w:t>
      </w:r>
      <w:proofErr w:type="spellStart"/>
      <w:r w:rsidRPr="00B90F42">
        <w:rPr>
          <w:b/>
          <w:bCs/>
        </w:rPr>
        <w:t>CRHoy</w:t>
      </w:r>
      <w:proofErr w:type="spellEnd"/>
      <w:r w:rsidRPr="00B90F42">
        <w:rPr>
          <w:b/>
          <w:bCs/>
        </w:rPr>
        <w:t>. 12-9-24</w:t>
      </w:r>
      <w:r w:rsidRPr="00B90F42">
        <w:t>). El discurso y el estilo del presidente, Rodrigo Chaves Robles, para conducir el Gobierno de la República tiene “rasgos autoritarios” en el cual el mandatario quiere “concentrar todo el ámbito de la función pública”.</w:t>
      </w:r>
    </w:p>
    <w:p w14:paraId="3C38513D" w14:textId="77777777" w:rsidR="0022288D" w:rsidRPr="00B90F42" w:rsidRDefault="0022288D" w:rsidP="00495FA9">
      <w:pPr>
        <w:jc w:val="both"/>
      </w:pPr>
      <w:hyperlink r:id="rId102" w:history="1">
        <w:r w:rsidRPr="00B90F42">
          <w:rPr>
            <w:rStyle w:val="Hipervnculo"/>
          </w:rPr>
          <w:t>https://www.crhoy.com/nacionales/informe-de-la-una-chaves-tiene-rasgos-autoritarios-y-busca-concentrar-toda-la-funcion-publica/</w:t>
        </w:r>
      </w:hyperlink>
    </w:p>
    <w:p w14:paraId="4E7B1F27" w14:textId="0F7DA6B4" w:rsidR="00285755" w:rsidRPr="006F79A9" w:rsidRDefault="00285755" w:rsidP="00495FA9">
      <w:pPr>
        <w:jc w:val="both"/>
      </w:pPr>
      <w:r w:rsidRPr="00B90F42">
        <w:rPr>
          <w:b/>
          <w:bCs/>
        </w:rPr>
        <w:t xml:space="preserve">Audiencia del presupuesto del FEES inicia con tensiones por cuestionamientos de </w:t>
      </w:r>
      <w:proofErr w:type="spellStart"/>
      <w:r w:rsidRPr="00B90F42">
        <w:rPr>
          <w:b/>
          <w:bCs/>
        </w:rPr>
        <w:t>Nogui</w:t>
      </w:r>
      <w:proofErr w:type="spellEnd"/>
      <w:r w:rsidRPr="00B90F42">
        <w:rPr>
          <w:b/>
          <w:bCs/>
        </w:rPr>
        <w:t xml:space="preserve"> Acosta. (Rachell Matamoros. </w:t>
      </w:r>
      <w:proofErr w:type="spellStart"/>
      <w:r w:rsidRPr="00B90F42">
        <w:rPr>
          <w:b/>
          <w:bCs/>
        </w:rPr>
        <w:t>CRHoy</w:t>
      </w:r>
      <w:proofErr w:type="spellEnd"/>
      <w:r w:rsidRPr="00B90F42">
        <w:rPr>
          <w:b/>
          <w:bCs/>
        </w:rPr>
        <w:t xml:space="preserve">. 13-9-24). </w:t>
      </w:r>
      <w:r w:rsidRPr="00B90F42">
        <w:t xml:space="preserve">La audiencia para analizar el presupuesto del Fondo Especial para la Educación Superior (FEES) en la Asamblea Legislativa inició con </w:t>
      </w:r>
      <w:r w:rsidRPr="00B90F42">
        <w:lastRenderedPageBreak/>
        <w:t xml:space="preserve">tensiones por cuestionamientos del Ministro de Hacienda, </w:t>
      </w:r>
      <w:proofErr w:type="spellStart"/>
      <w:r w:rsidRPr="00B90F42">
        <w:t>Nogui</w:t>
      </w:r>
      <w:proofErr w:type="spellEnd"/>
      <w:r w:rsidRPr="00B90F42">
        <w:t xml:space="preserve"> Acosta, sobre cómo realizar dicho debate.</w:t>
      </w:r>
    </w:p>
    <w:p w14:paraId="3CC7B5B0" w14:textId="62710475" w:rsidR="00285755" w:rsidRPr="00B90F42" w:rsidRDefault="00285755" w:rsidP="00495FA9">
      <w:pPr>
        <w:jc w:val="both"/>
      </w:pPr>
      <w:hyperlink r:id="rId103" w:history="1">
        <w:r w:rsidRPr="00285755">
          <w:rPr>
            <w:rStyle w:val="Hipervnculo"/>
          </w:rPr>
          <w:t>https://www.crhoy.com/nacionales/audiencia-del-presupuesto-del-fees-inicia-con-tensiones-por-cuestionamientos-de-nogui-acosta/</w:t>
        </w:r>
      </w:hyperlink>
    </w:p>
    <w:p w14:paraId="7D3D8DC2" w14:textId="24C4D7C5" w:rsidR="00285755" w:rsidRPr="00B90F42" w:rsidRDefault="00285755" w:rsidP="00495FA9">
      <w:pPr>
        <w:jc w:val="both"/>
        <w:rPr>
          <w:b/>
          <w:bCs/>
        </w:rPr>
      </w:pPr>
      <w:r w:rsidRPr="00B90F42">
        <w:rPr>
          <w:b/>
          <w:bCs/>
        </w:rPr>
        <w:t xml:space="preserve">Diputados discutirán presupuesto 2025 para universidades públicas este viernes. (Rachell Matamoros. </w:t>
      </w:r>
      <w:proofErr w:type="spellStart"/>
      <w:r w:rsidRPr="00B90F42">
        <w:rPr>
          <w:b/>
          <w:bCs/>
        </w:rPr>
        <w:t>CRhoy</w:t>
      </w:r>
      <w:proofErr w:type="spellEnd"/>
      <w:r w:rsidRPr="00B90F42">
        <w:rPr>
          <w:b/>
          <w:bCs/>
        </w:rPr>
        <w:t xml:space="preserve">. 13-9-24). </w:t>
      </w:r>
      <w:r w:rsidRPr="00B90F42">
        <w:t>Tras no llegarse a un acuerdo para el Fondo Especial para la Educación Superior (FEES) entre los rectores de las cinco universidades estatales y el Gobierno, el presupuesto pasó a manos de los legisladores, quienes recibirán a las autoridades de la Comisión de Enlace para discutir el monto que tiene que ser asignado a las casas de enseñanza superior.</w:t>
      </w:r>
    </w:p>
    <w:p w14:paraId="2C29B640" w14:textId="5C65FBB2" w:rsidR="00285755" w:rsidRPr="00B90F42" w:rsidRDefault="00285755" w:rsidP="00495FA9">
      <w:pPr>
        <w:jc w:val="both"/>
      </w:pPr>
      <w:hyperlink r:id="rId104" w:history="1">
        <w:r w:rsidRPr="006F79A9">
          <w:rPr>
            <w:rStyle w:val="Hipervnculo"/>
          </w:rPr>
          <w:t>https://www.crhoy.com/nacionales/diputados-discutiran-presupuesto-2025-para-universidades-publicas-este-viernes/</w:t>
        </w:r>
      </w:hyperlink>
    </w:p>
    <w:p w14:paraId="06359866" w14:textId="3A4946A3" w:rsidR="00285755" w:rsidRPr="006F79A9" w:rsidRDefault="00285755" w:rsidP="00495FA9">
      <w:pPr>
        <w:jc w:val="both"/>
      </w:pPr>
      <w:r w:rsidRPr="00B90F42">
        <w:rPr>
          <w:b/>
          <w:bCs/>
        </w:rPr>
        <w:t xml:space="preserve">Hacienda reconoce que ellos decidieron romper con mesa de negociación del FEES. (Rachell Matamoros. </w:t>
      </w:r>
      <w:proofErr w:type="spellStart"/>
      <w:r w:rsidRPr="00B90F42">
        <w:rPr>
          <w:b/>
          <w:bCs/>
        </w:rPr>
        <w:t>CRhoy</w:t>
      </w:r>
      <w:proofErr w:type="spellEnd"/>
      <w:r w:rsidRPr="00B90F42">
        <w:rPr>
          <w:b/>
          <w:bCs/>
        </w:rPr>
        <w:t xml:space="preserve">. 13-9-24). </w:t>
      </w:r>
      <w:r w:rsidRPr="00B90F42">
        <w:t xml:space="preserve">El ministro de Hacienda, </w:t>
      </w:r>
      <w:proofErr w:type="spellStart"/>
      <w:r w:rsidRPr="00B90F42">
        <w:t>Nogui</w:t>
      </w:r>
      <w:proofErr w:type="spellEnd"/>
      <w:r w:rsidRPr="00B90F42">
        <w:t xml:space="preserve"> Acosta, reconoció este viernes en la Asamblea Legislativa que como no hubo un acuerdo entre Gobierno y los cinco rectores de las universidades públicas, no se continuó con la negociación del Fondo Especial para la Educación Superior (FEES) en agosto pasado.</w:t>
      </w:r>
    </w:p>
    <w:p w14:paraId="51242924" w14:textId="77777777" w:rsidR="00285755" w:rsidRPr="006F79A9" w:rsidRDefault="00285755" w:rsidP="00495FA9">
      <w:pPr>
        <w:jc w:val="both"/>
      </w:pPr>
      <w:hyperlink r:id="rId105" w:history="1">
        <w:r w:rsidRPr="006F79A9">
          <w:rPr>
            <w:rStyle w:val="Hipervnculo"/>
          </w:rPr>
          <w:t>https://www.crhoy.com/nacionales/hacienda-reconoce-que-ellos-decidieron-romper-con-mesa-de-negociacion-del-fees/</w:t>
        </w:r>
      </w:hyperlink>
      <w:r w:rsidRPr="006F79A9">
        <w:t>?</w:t>
      </w:r>
    </w:p>
    <w:p w14:paraId="73311B3B" w14:textId="06C3953E" w:rsidR="006F79A9" w:rsidRPr="006F79A9" w:rsidRDefault="006F79A9" w:rsidP="00495FA9">
      <w:pPr>
        <w:jc w:val="both"/>
      </w:pPr>
      <w:r w:rsidRPr="00B90F42">
        <w:rPr>
          <w:b/>
          <w:bCs/>
        </w:rPr>
        <w:t>Estudiantes ticos logran medallas de oro y bronce en Olimpiada Iberoamericana de Biología. (</w:t>
      </w:r>
      <w:proofErr w:type="spellStart"/>
      <w:r w:rsidRPr="00B90F42">
        <w:rPr>
          <w:b/>
          <w:bCs/>
        </w:rPr>
        <w:t>Bharley</w:t>
      </w:r>
      <w:proofErr w:type="spellEnd"/>
      <w:r w:rsidRPr="00B90F42">
        <w:rPr>
          <w:b/>
          <w:bCs/>
        </w:rPr>
        <w:t xml:space="preserve"> Quirós. CRHoy.14-9-24</w:t>
      </w:r>
      <w:r w:rsidRPr="00B90F42">
        <w:t>). Los estudiantes Andrés Corrales, del Colegio Científico de Puntarenas y Juan Diego Castro, del Colegio del Valle de Pérez Zeledón, obtuvieron medallas de oro y bronce, tras participar en la XVII Olimpiada Iberoamericana de Biología, en La Habana Cuba, que se realizó del 7 al 14 de setiembre.</w:t>
      </w:r>
    </w:p>
    <w:p w14:paraId="3DEEA1D7" w14:textId="77777777" w:rsidR="006F79A9" w:rsidRPr="00B90F42" w:rsidRDefault="006F79A9" w:rsidP="00495FA9">
      <w:pPr>
        <w:jc w:val="both"/>
      </w:pPr>
      <w:hyperlink r:id="rId106" w:history="1">
        <w:r w:rsidRPr="00B90F42">
          <w:rPr>
            <w:rStyle w:val="Hipervnculo"/>
          </w:rPr>
          <w:t>https://www.crhoy.com/nacionales/estudiantes-ticos-logran-medallas-de-oro-y-bronce-en-olimpiada-iberoamericana-de-biologia/</w:t>
        </w:r>
      </w:hyperlink>
    </w:p>
    <w:p w14:paraId="053AC8F8" w14:textId="77777777" w:rsidR="0043079B" w:rsidRPr="00B90F42" w:rsidRDefault="0043079B" w:rsidP="0043079B">
      <w:r w:rsidRPr="00B90F42">
        <w:rPr>
          <w:b/>
          <w:bCs/>
        </w:rPr>
        <w:t xml:space="preserve">Ministra de Educación dará cuentas sobre presupuesto para el FEES este martes. (Rachell Matamoros. </w:t>
      </w:r>
      <w:proofErr w:type="spellStart"/>
      <w:r w:rsidRPr="00B90F42">
        <w:rPr>
          <w:b/>
          <w:bCs/>
        </w:rPr>
        <w:t>CRhoy</w:t>
      </w:r>
      <w:proofErr w:type="spellEnd"/>
      <w:r w:rsidRPr="00B90F42">
        <w:rPr>
          <w:b/>
          <w:bCs/>
        </w:rPr>
        <w:t xml:space="preserve">. 16-9-24). </w:t>
      </w:r>
      <w:r w:rsidRPr="00B90F42">
        <w:t xml:space="preserve">La ministra de Educación, Anna </w:t>
      </w:r>
      <w:proofErr w:type="spellStart"/>
      <w:r w:rsidRPr="00B90F42">
        <w:t>Katherina</w:t>
      </w:r>
      <w:proofErr w:type="spellEnd"/>
      <w:r w:rsidRPr="00B90F42">
        <w:t xml:space="preserve"> Müller dará cuentas a los </w:t>
      </w:r>
      <w:proofErr w:type="spellStart"/>
      <w:r w:rsidRPr="00B90F42">
        <w:t>diputadossobre</w:t>
      </w:r>
      <w:proofErr w:type="spellEnd"/>
      <w:r w:rsidRPr="00B90F42">
        <w:t xml:space="preserve"> el monto que deberá ser asignado al Fondo Especial para la Educación Superior (FEES) en 2025.</w:t>
      </w:r>
    </w:p>
    <w:p w14:paraId="3B3C8F3D" w14:textId="77777777" w:rsidR="0043079B" w:rsidRPr="00B90F42" w:rsidRDefault="0043079B" w:rsidP="0043079B">
      <w:hyperlink r:id="rId107" w:history="1">
        <w:r w:rsidRPr="00B90F42">
          <w:rPr>
            <w:rStyle w:val="Hipervnculo"/>
          </w:rPr>
          <w:t>https://www.crhoy.com/nacionales/ministra-de-educacion-dara-cuentas-sobre-presupuesto-para-el-fees-este-martes/</w:t>
        </w:r>
      </w:hyperlink>
    </w:p>
    <w:p w14:paraId="1D4FDE87" w14:textId="77777777" w:rsidR="0043079B" w:rsidRPr="00B90F42" w:rsidRDefault="0043079B" w:rsidP="0043079B">
      <w:pPr>
        <w:jc w:val="both"/>
      </w:pPr>
      <w:proofErr w:type="spellStart"/>
      <w:r w:rsidRPr="00FC67D1">
        <w:rPr>
          <w:b/>
          <w:bCs/>
        </w:rPr>
        <w:t>Conare</w:t>
      </w:r>
      <w:proofErr w:type="spellEnd"/>
      <w:r w:rsidRPr="00FC67D1">
        <w:rPr>
          <w:b/>
          <w:bCs/>
        </w:rPr>
        <w:t xml:space="preserve"> a Hacienda: Dudo que Ministro, quien tiene 2 títulos de la UCR financiado por el FEES, crea que son recursos desperdiciados. (Rachell Matamoros. </w:t>
      </w:r>
      <w:proofErr w:type="spellStart"/>
      <w:r w:rsidRPr="00FC67D1">
        <w:rPr>
          <w:b/>
          <w:bCs/>
        </w:rPr>
        <w:t>CRhoy</w:t>
      </w:r>
      <w:proofErr w:type="spellEnd"/>
      <w:r w:rsidRPr="00FC67D1">
        <w:rPr>
          <w:b/>
          <w:bCs/>
        </w:rPr>
        <w:t>. 16-9-24).</w:t>
      </w:r>
      <w:r w:rsidRPr="00FC67D1">
        <w:t xml:space="preserve"> </w:t>
      </w:r>
      <w:r w:rsidRPr="00B90F42">
        <w:t>El presidente del Consejo Nacional de Rectores (</w:t>
      </w:r>
      <w:proofErr w:type="spellStart"/>
      <w:r w:rsidRPr="00B90F42">
        <w:t>Conare</w:t>
      </w:r>
      <w:proofErr w:type="spellEnd"/>
      <w:r w:rsidRPr="00B90F42">
        <w:t xml:space="preserve">) y también rector de la Universidad de Costa Rica, Gustavo Gutiérrez respondió a las declaraciones del ministro de Hacienda, </w:t>
      </w:r>
      <w:proofErr w:type="spellStart"/>
      <w:r w:rsidRPr="00B90F42">
        <w:t>Nogui</w:t>
      </w:r>
      <w:proofErr w:type="spellEnd"/>
      <w:r w:rsidRPr="00B90F42">
        <w:t xml:space="preserve"> Acosta, quien aseguró que los recursos dados al Fondo Especial para la Educación Superior (FEES) se dan “a fondo perdido”.</w:t>
      </w:r>
    </w:p>
    <w:p w14:paraId="1C18A096" w14:textId="77777777" w:rsidR="0043079B" w:rsidRPr="00B90F42" w:rsidRDefault="0043079B" w:rsidP="0043079B">
      <w:pPr>
        <w:jc w:val="both"/>
      </w:pPr>
      <w:hyperlink r:id="rId108" w:history="1">
        <w:r w:rsidRPr="00B90F42">
          <w:rPr>
            <w:rStyle w:val="Hipervnculo"/>
          </w:rPr>
          <w:t>https://www.crhoy.com/nacionales/conare-a-hacienda-dudo-que-ministro-quien-tiene-2-titulos-de-la-ucr-financiado-por-el-fees-crea-que-son-recursos-desperdiciados/</w:t>
        </w:r>
      </w:hyperlink>
    </w:p>
    <w:p w14:paraId="77D54F2A" w14:textId="77777777" w:rsidR="0043079B" w:rsidRPr="00FC67D1" w:rsidRDefault="0043079B" w:rsidP="0043079B">
      <w:pPr>
        <w:pStyle w:val="Sinespaciado"/>
        <w:jc w:val="both"/>
      </w:pPr>
      <w:r w:rsidRPr="00B90F42">
        <w:rPr>
          <w:b/>
          <w:bCs/>
        </w:rPr>
        <w:t xml:space="preserve">Contraloría: Universidades sí rinden cuentas sobre sus recursos. (Rachell Matamoros. </w:t>
      </w:r>
      <w:proofErr w:type="spellStart"/>
      <w:r w:rsidRPr="00B90F42">
        <w:rPr>
          <w:b/>
          <w:bCs/>
        </w:rPr>
        <w:t>CRHoy</w:t>
      </w:r>
      <w:proofErr w:type="spellEnd"/>
      <w:r w:rsidRPr="00B90F42">
        <w:rPr>
          <w:b/>
          <w:bCs/>
        </w:rPr>
        <w:t xml:space="preserve">. 20-9-24). </w:t>
      </w:r>
      <w:r w:rsidRPr="00B90F42">
        <w:t>La Contraloría General de la República confirmó este viernes en la</w:t>
      </w:r>
      <w:r>
        <w:t xml:space="preserve"> </w:t>
      </w:r>
      <w:r w:rsidRPr="00B90F42">
        <w:t>Asamblea Legislativa, que las universidades sí rinden cuentas sobre el presupuesto de cada una de ellas.</w:t>
      </w:r>
    </w:p>
    <w:p w14:paraId="4D4AF2B2" w14:textId="77777777" w:rsidR="0043079B" w:rsidRPr="00FC67D1" w:rsidRDefault="0043079B" w:rsidP="0043079B">
      <w:pPr>
        <w:pStyle w:val="Sinespaciado"/>
        <w:jc w:val="both"/>
      </w:pPr>
      <w:hyperlink r:id="rId109" w:history="1">
        <w:r w:rsidRPr="00FC67D1">
          <w:rPr>
            <w:rStyle w:val="Hipervnculo"/>
            <w:kern w:val="36"/>
            <w:lang w:eastAsia="es-MX"/>
          </w:rPr>
          <w:t>https://www.crhoy.com/nacionales/contraloria-universidades-si-rinden-cuentas-sobre-sus-recursos/</w:t>
        </w:r>
      </w:hyperlink>
    </w:p>
    <w:p w14:paraId="4F4D7AFE" w14:textId="77777777" w:rsidR="0043079B" w:rsidRPr="00B90F42" w:rsidRDefault="0043079B" w:rsidP="0043079B">
      <w:pPr>
        <w:pStyle w:val="Sinespaciado"/>
        <w:jc w:val="both"/>
      </w:pPr>
      <w:r w:rsidRPr="00B90F42">
        <w:rPr>
          <w:b/>
          <w:bCs/>
        </w:rPr>
        <w:t xml:space="preserve">Contraloría señala que 4% para FEES es inviable y plantea un 0,3% de aumento. (Rachell Matamoros. </w:t>
      </w:r>
      <w:proofErr w:type="spellStart"/>
      <w:r w:rsidRPr="00B90F42">
        <w:rPr>
          <w:b/>
          <w:bCs/>
        </w:rPr>
        <w:t>CRHoy</w:t>
      </w:r>
      <w:proofErr w:type="spellEnd"/>
      <w:r w:rsidRPr="00B90F42">
        <w:rPr>
          <w:b/>
          <w:bCs/>
        </w:rPr>
        <w:t xml:space="preserve">. 20-9-24). </w:t>
      </w:r>
      <w:r w:rsidRPr="00B90F42">
        <w:t>La Contraloría General de la República (CGR) considera que el 4,06% de aumento que piden las universidades públicas para el Fondo Especial para la Educación Superior (FEES) es inviable y plantea un 0,3%.</w:t>
      </w:r>
    </w:p>
    <w:p w14:paraId="6A74446D" w14:textId="77777777" w:rsidR="0043079B" w:rsidRPr="00FC67D1" w:rsidRDefault="0043079B" w:rsidP="0043079B">
      <w:pPr>
        <w:pStyle w:val="Sinespaciado"/>
        <w:jc w:val="both"/>
      </w:pPr>
      <w:hyperlink r:id="rId110" w:history="1">
        <w:r w:rsidRPr="00FC67D1">
          <w:rPr>
            <w:rStyle w:val="Hipervnculo"/>
            <w:kern w:val="36"/>
            <w:lang w:eastAsia="es-MX"/>
          </w:rPr>
          <w:t>https://www.crhoy.com/nacionales/contraloria-senala-que-4-para-fees-es-inviable-y-plantea-un-03-de-aumento/</w:t>
        </w:r>
      </w:hyperlink>
    </w:p>
    <w:p w14:paraId="097207DB" w14:textId="77777777" w:rsidR="0043079B" w:rsidRPr="00B90F42" w:rsidRDefault="0043079B" w:rsidP="0043079B">
      <w:pPr>
        <w:pStyle w:val="Sinespaciado"/>
        <w:jc w:val="both"/>
      </w:pPr>
      <w:r w:rsidRPr="00B16F6B">
        <w:rPr>
          <w:b/>
          <w:bCs/>
        </w:rPr>
        <w:t>Universidades innovan con laboratorios académicos para los retos tecnológicos del futuro</w:t>
      </w:r>
      <w:r w:rsidRPr="00B90F42">
        <w:rPr>
          <w:b/>
          <w:bCs/>
        </w:rPr>
        <w:t xml:space="preserve">. (Erick Murillo. </w:t>
      </w:r>
      <w:proofErr w:type="spellStart"/>
      <w:r w:rsidRPr="00B90F42">
        <w:rPr>
          <w:b/>
          <w:bCs/>
        </w:rPr>
        <w:t>CRHoy</w:t>
      </w:r>
      <w:proofErr w:type="spellEnd"/>
      <w:r w:rsidRPr="00B90F42">
        <w:rPr>
          <w:b/>
          <w:bCs/>
        </w:rPr>
        <w:t xml:space="preserve">. 29-9-24). </w:t>
      </w:r>
      <w:r w:rsidRPr="00B90F42">
        <w:t>En el campo de la seguridad informática, por ejemplo, el Laboratorio I+D+i en Ciberseguridad (</w:t>
      </w:r>
      <w:proofErr w:type="spellStart"/>
      <w:r w:rsidRPr="00B90F42">
        <w:t>LabCIBE</w:t>
      </w:r>
      <w:proofErr w:type="spellEnd"/>
      <w:r w:rsidRPr="00B90F42">
        <w:t>) de la Universidad Nacional (UNA) tiene como misión impulsar la investigación, desarrollo e innovación (I+D+i), mediante recurso humano especializado y tecnología científica en la Sede Regional Chorotega.</w:t>
      </w:r>
    </w:p>
    <w:p w14:paraId="76A41281" w14:textId="77777777" w:rsidR="0043079B" w:rsidRPr="00B90F42" w:rsidRDefault="0043079B" w:rsidP="0043079B">
      <w:pPr>
        <w:pStyle w:val="Sinespaciado"/>
        <w:jc w:val="both"/>
      </w:pPr>
      <w:hyperlink r:id="rId111" w:history="1">
        <w:r w:rsidRPr="00B90F42">
          <w:rPr>
            <w:rStyle w:val="Hipervnculo"/>
            <w:kern w:val="36"/>
            <w:lang w:eastAsia="es-MX"/>
          </w:rPr>
          <w:t>https://www.crhoy.com/tecnologia/universidades-innovan-con-laboratorios-academicos-para-los-retos-tecnologicos-del-futuro/</w:t>
        </w:r>
      </w:hyperlink>
    </w:p>
    <w:p w14:paraId="0F66D6AD" w14:textId="77777777" w:rsidR="0043079B" w:rsidRPr="00B16F6B" w:rsidRDefault="0043079B" w:rsidP="0043079B">
      <w:pPr>
        <w:pStyle w:val="Sinespaciado"/>
        <w:jc w:val="both"/>
      </w:pPr>
      <w:r w:rsidRPr="00B16F6B">
        <w:rPr>
          <w:b/>
          <w:bCs/>
        </w:rPr>
        <w:t>¿Indeciso sobre qué estudiar? UNA tendrá feria vocacional</w:t>
      </w:r>
      <w:r w:rsidRPr="00B90F42">
        <w:rPr>
          <w:b/>
          <w:bCs/>
        </w:rPr>
        <w:t xml:space="preserve">, (Carlos Mora. </w:t>
      </w:r>
      <w:proofErr w:type="spellStart"/>
      <w:r w:rsidRPr="00B90F42">
        <w:rPr>
          <w:b/>
          <w:bCs/>
        </w:rPr>
        <w:t>CRHoy</w:t>
      </w:r>
      <w:proofErr w:type="spellEnd"/>
      <w:r w:rsidRPr="00B90F42">
        <w:rPr>
          <w:b/>
          <w:bCs/>
        </w:rPr>
        <w:t xml:space="preserve">. 29-9-24). </w:t>
      </w:r>
      <w:r w:rsidRPr="00B90F42">
        <w:t>La Universidad Nacional (UNA) anunció que la semana entrante tendrá la feria vocacional “Puertas Abiertas 2024”, un espacio para que los estudiantes tomen decisiones informadas sobre su futuro académico. </w:t>
      </w:r>
    </w:p>
    <w:p w14:paraId="77466F67" w14:textId="77777777" w:rsidR="0043079B" w:rsidRPr="00B90F42" w:rsidRDefault="0043079B" w:rsidP="0043079B">
      <w:pPr>
        <w:pStyle w:val="Sinespaciado"/>
        <w:jc w:val="both"/>
      </w:pPr>
      <w:hyperlink r:id="rId112" w:history="1">
        <w:r w:rsidRPr="00B90F42">
          <w:rPr>
            <w:rStyle w:val="Hipervnculo"/>
            <w:kern w:val="36"/>
            <w:lang w:eastAsia="es-MX"/>
          </w:rPr>
          <w:t>https://www.crhoy.com/nacionales/indeciso-sobre-que-estudiar-una-tendra-feria-vocacional/</w:t>
        </w:r>
      </w:hyperlink>
    </w:p>
    <w:p w14:paraId="3BB1FED9" w14:textId="77777777" w:rsidR="00B64C37" w:rsidRPr="00F5556F" w:rsidRDefault="00B64C37" w:rsidP="00495FA9">
      <w:pPr>
        <w:jc w:val="both"/>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Default="00C94900" w:rsidP="00C94900">
      <w:pPr>
        <w:pStyle w:val="Sinespaciado"/>
        <w:jc w:val="both"/>
        <w:rPr>
          <w:rFonts w:ascii="Times" w:hAnsi="Times"/>
          <w:b/>
          <w:bCs/>
        </w:rPr>
      </w:pPr>
    </w:p>
    <w:p w14:paraId="3FEBC567" w14:textId="77777777" w:rsidR="0022288D" w:rsidRPr="00B90F42" w:rsidRDefault="0022288D" w:rsidP="00495FA9">
      <w:pPr>
        <w:jc w:val="both"/>
      </w:pPr>
      <w:r w:rsidRPr="0022288D">
        <w:rPr>
          <w:b/>
          <w:bCs/>
        </w:rPr>
        <w:t xml:space="preserve">PUSC propondrá aumento del 1.5% en presupuesto del FEES para 2025. (Luis Madrigal. </w:t>
      </w:r>
      <w:proofErr w:type="spellStart"/>
      <w:r w:rsidRPr="0022288D">
        <w:rPr>
          <w:b/>
          <w:bCs/>
        </w:rPr>
        <w:t>Delfinocr</w:t>
      </w:r>
      <w:proofErr w:type="spellEnd"/>
      <w:r w:rsidRPr="0022288D">
        <w:rPr>
          <w:b/>
          <w:bCs/>
        </w:rPr>
        <w:t>. 3-9-24).</w:t>
      </w:r>
      <w:r w:rsidRPr="00B90F42">
        <w:t xml:space="preserve"> La </w:t>
      </w:r>
      <w:r w:rsidRPr="00AA70F0">
        <w:t>fracción del Partido Unidad Social Cristiana (PUSC) anunció este lunes que presentará una propuesta para incrementar en un 1.5% el presupuesto del Fondo Especial para la Educación Superior (FEES) en 2025,</w:t>
      </w:r>
      <w:r w:rsidRPr="00B90F42">
        <w:t> luego de reuniones con el Consejo Nacional de Rectores (</w:t>
      </w:r>
      <w:proofErr w:type="spellStart"/>
      <w:r w:rsidRPr="00B90F42">
        <w:t>Conare</w:t>
      </w:r>
      <w:proofErr w:type="spellEnd"/>
      <w:r w:rsidRPr="00B90F42">
        <w:t>) y el Ministerio de Hacienda.</w:t>
      </w:r>
    </w:p>
    <w:p w14:paraId="5300C8DF" w14:textId="77777777" w:rsidR="0022288D" w:rsidRPr="00B90F42" w:rsidRDefault="0022288D" w:rsidP="00495FA9">
      <w:pPr>
        <w:jc w:val="both"/>
      </w:pPr>
      <w:hyperlink r:id="rId113" w:history="1">
        <w:r w:rsidRPr="00B90F42">
          <w:rPr>
            <w:rStyle w:val="Hipervnculo"/>
          </w:rPr>
          <w:t>https://delfino.cr/2024/09/pusc-propondra-aumento-del-1-5-en-presupuesto-del-fees-para-2025</w:t>
        </w:r>
      </w:hyperlink>
    </w:p>
    <w:p w14:paraId="12B7C802" w14:textId="77777777" w:rsidR="0022288D" w:rsidRPr="00B90F42" w:rsidRDefault="0022288D" w:rsidP="00495FA9">
      <w:pPr>
        <w:jc w:val="both"/>
      </w:pPr>
      <w:r w:rsidRPr="00B90F42">
        <w:rPr>
          <w:b/>
          <w:bCs/>
        </w:rPr>
        <w:t xml:space="preserve">Expertos de la Universidad Nacional presentarán 6 investigaciones en la Asamblea Legislativa. (Sebastián May. </w:t>
      </w:r>
      <w:proofErr w:type="spellStart"/>
      <w:r w:rsidRPr="00B90F42">
        <w:rPr>
          <w:b/>
          <w:bCs/>
        </w:rPr>
        <w:t>Delfinocr</w:t>
      </w:r>
      <w:proofErr w:type="spellEnd"/>
      <w:r w:rsidRPr="00B90F42">
        <w:rPr>
          <w:b/>
          <w:bCs/>
        </w:rPr>
        <w:t>. 4-9-24).</w:t>
      </w:r>
      <w:r w:rsidRPr="00B90F42">
        <w:t xml:space="preserve"> Este miércoles 4 de septiembre a las 6 p.m., la Universidad Nacional (UNA) presentará un conjunto de investigaciones en la Asamblea Legislativa, explicando su impacto en áreas clave para el desarrollo del país. La actividad, que se realizará en la sala de conferencias del tercer piso del Congreso, contará con la participación de diversos expertos de la UNA, quienes compartirán los avances y resultados de sus proyectos de investigación.</w:t>
      </w:r>
    </w:p>
    <w:p w14:paraId="575A0FC6" w14:textId="44350FA8" w:rsidR="0022288D" w:rsidRPr="00B90F42" w:rsidRDefault="0022288D" w:rsidP="00495FA9">
      <w:pPr>
        <w:jc w:val="both"/>
      </w:pPr>
      <w:hyperlink r:id="rId114" w:history="1">
        <w:r w:rsidRPr="00B90F42">
          <w:rPr>
            <w:rStyle w:val="Hipervnculo"/>
          </w:rPr>
          <w:t>https://delfino.cr/2024/09/expertos-de-la-universidad-nacional-presentaran-6-investigaciones-en-la-asamblea-legislativa</w:t>
        </w:r>
      </w:hyperlink>
    </w:p>
    <w:p w14:paraId="0EE0FB32" w14:textId="5D3695FE" w:rsidR="0022288D" w:rsidRPr="00B90F42" w:rsidRDefault="0022288D" w:rsidP="00495FA9">
      <w:pPr>
        <w:jc w:val="both"/>
      </w:pPr>
      <w:r w:rsidRPr="00B90F42">
        <w:rPr>
          <w:b/>
          <w:bCs/>
        </w:rPr>
        <w:t xml:space="preserve">El evento celebra el Día de la niñez científica. (Victoria Miranda. </w:t>
      </w:r>
      <w:proofErr w:type="spellStart"/>
      <w:r w:rsidRPr="00B90F42">
        <w:rPr>
          <w:b/>
          <w:bCs/>
        </w:rPr>
        <w:t>Delfinocr</w:t>
      </w:r>
      <w:proofErr w:type="spellEnd"/>
      <w:r w:rsidRPr="00B90F42">
        <w:rPr>
          <w:b/>
          <w:bCs/>
        </w:rPr>
        <w:t xml:space="preserve">. 4-9-24). </w:t>
      </w:r>
      <w:r w:rsidRPr="00B90F42">
        <w:t xml:space="preserve">Este 5 de septiembre, la Universidad Nacional (UNA) celebrará el Día de la niñez </w:t>
      </w:r>
      <w:r w:rsidRPr="00B90F42">
        <w:lastRenderedPageBreak/>
        <w:t>científica bajo el lema "Construyendo la ciencia del mañana". La actividad contará con la participación de cerca de 650 estudiantes de entre 7 y 12 años provenientes de las escuelas públicas de San Pablo, Puente Salas, Los Ángeles, Alfredo Volio y Rodolfo Peters Schneider, quienes visitarán las instalaciones del Fondo de Beneficio Social UNA-SITUN.</w:t>
      </w:r>
    </w:p>
    <w:p w14:paraId="33C410BA" w14:textId="6ED0D98B" w:rsidR="0022288D" w:rsidRPr="00B90F42" w:rsidRDefault="0022288D" w:rsidP="00495FA9">
      <w:pPr>
        <w:jc w:val="both"/>
      </w:pPr>
      <w:hyperlink r:id="rId115" w:history="1">
        <w:r w:rsidRPr="00B90F42">
          <w:rPr>
            <w:rStyle w:val="Hipervnculo"/>
          </w:rPr>
          <w:t>https://delfino.cr/2024/09/cerca-de-650-ninos-y-ninas-de-escuelas-heredianas-viviran-experiencia-cientifica-en-la-una</w:t>
        </w:r>
      </w:hyperlink>
    </w:p>
    <w:p w14:paraId="559D7B2A" w14:textId="323F282C" w:rsidR="0022288D" w:rsidRPr="00B90F42" w:rsidRDefault="0022288D" w:rsidP="00495FA9">
      <w:pPr>
        <w:jc w:val="both"/>
      </w:pPr>
      <w:r w:rsidRPr="00B90F42">
        <w:rPr>
          <w:b/>
          <w:bCs/>
        </w:rPr>
        <w:t xml:space="preserve">Universidad Nacional graduó como técnicos a 70 personas en condición vulnerable. (Samantha Brenes. </w:t>
      </w:r>
      <w:proofErr w:type="spellStart"/>
      <w:r w:rsidRPr="00B90F42">
        <w:rPr>
          <w:b/>
          <w:bCs/>
        </w:rPr>
        <w:t>Delfinocr</w:t>
      </w:r>
      <w:proofErr w:type="spellEnd"/>
      <w:r w:rsidRPr="00B90F42">
        <w:rPr>
          <w:b/>
          <w:bCs/>
        </w:rPr>
        <w:t>. 4-9-24).</w:t>
      </w:r>
      <w:r w:rsidRPr="00B90F42">
        <w:t xml:space="preserve"> El pasado viernes 30 de agosto, 70 personas culminaron sus estudios técnicos en áreas de salud ocupacional, confirmación metrológica, procesos productivos y gestión de calidad.</w:t>
      </w:r>
    </w:p>
    <w:p w14:paraId="0CDD3364" w14:textId="12250BB7" w:rsidR="0022288D" w:rsidRPr="00B90F42" w:rsidRDefault="0022288D" w:rsidP="00495FA9">
      <w:pPr>
        <w:jc w:val="both"/>
        <w:rPr>
          <w:lang w:val="es-ES"/>
        </w:rPr>
      </w:pPr>
      <w:hyperlink r:id="rId116" w:history="1">
        <w:r w:rsidRPr="00B90F42">
          <w:rPr>
            <w:rStyle w:val="Hipervnculo"/>
            <w:lang w:val="es-ES"/>
          </w:rPr>
          <w:t>https://delfino.cr/2024/09/universidad-nacional-graduo-como-tecnicos-a-70-personas-en-condicion-vulnerable</w:t>
        </w:r>
      </w:hyperlink>
    </w:p>
    <w:p w14:paraId="1D09414C" w14:textId="77777777" w:rsidR="0022288D" w:rsidRPr="00B90F42" w:rsidRDefault="0022288D" w:rsidP="00495FA9">
      <w:pPr>
        <w:jc w:val="both"/>
        <w:rPr>
          <w:b/>
          <w:bCs/>
        </w:rPr>
      </w:pPr>
      <w:r w:rsidRPr="00B90F42">
        <w:rPr>
          <w:b/>
          <w:bCs/>
        </w:rPr>
        <w:t>Autoridades debatieron el tema de inseguridad en foro realizado por la UNA (</w:t>
      </w:r>
    </w:p>
    <w:p w14:paraId="27BA9350" w14:textId="3BF4FEC5" w:rsidR="0022288D" w:rsidRPr="00B90F42" w:rsidRDefault="0022288D" w:rsidP="00495FA9">
      <w:pPr>
        <w:jc w:val="both"/>
      </w:pPr>
      <w:r w:rsidRPr="00B90F42">
        <w:rPr>
          <w:b/>
          <w:bCs/>
        </w:rPr>
        <w:t xml:space="preserve">Sebastián May. </w:t>
      </w:r>
      <w:proofErr w:type="spellStart"/>
      <w:r w:rsidRPr="00B90F42">
        <w:rPr>
          <w:b/>
          <w:bCs/>
        </w:rPr>
        <w:t>Delfinocr</w:t>
      </w:r>
      <w:proofErr w:type="spellEnd"/>
      <w:r w:rsidRPr="00B90F42">
        <w:rPr>
          <w:b/>
          <w:bCs/>
        </w:rPr>
        <w:t>. 4-9-24).</w:t>
      </w:r>
      <w:r w:rsidRPr="00B90F42">
        <w:t xml:space="preserve">  Durante la realización del foro: “</w:t>
      </w:r>
      <w:r w:rsidRPr="00B90F42">
        <w:rPr>
          <w:i/>
          <w:iCs/>
        </w:rPr>
        <w:t>Inseguridad ciudadana y violencia en Costa Rica</w:t>
      </w:r>
      <w:r w:rsidRPr="00B90F42">
        <w:t xml:space="preserve">”, organizado por la </w:t>
      </w:r>
      <w:proofErr w:type="spellStart"/>
      <w:r w:rsidRPr="00B90F42">
        <w:t>Vicerrectoría</w:t>
      </w:r>
      <w:proofErr w:type="spellEnd"/>
      <w:r w:rsidRPr="00B90F42">
        <w:t xml:space="preserve"> de Extensión y conducido por el Instituto de Estudios Sociales en Población (</w:t>
      </w:r>
      <w:proofErr w:type="spellStart"/>
      <w:r w:rsidRPr="00B90F42">
        <w:t>Idespo</w:t>
      </w:r>
      <w:proofErr w:type="spellEnd"/>
      <w:r w:rsidRPr="00B90F42">
        <w:t xml:space="preserve">) de la Universidad Nacional (UNA), Rosaura Chinchilla, jueza del Poder Judicial, indicó que los discursos de populismo imperantes en América Latina, incluida Costa Rica, se podrían clasificar en furia, enojo y baja densidad; donde el enojo apela a la destrucción de la institucionalidad, esencial para combatir la inseguridad, así como incitar a la violencia y fortalecer temas de mano dura en las diferentes regiones. </w:t>
      </w:r>
    </w:p>
    <w:p w14:paraId="3BB21A03" w14:textId="77777777" w:rsidR="0022288D" w:rsidRPr="00B90F42" w:rsidRDefault="0022288D" w:rsidP="00495FA9">
      <w:pPr>
        <w:jc w:val="both"/>
        <w:rPr>
          <w:lang w:val="es-ES"/>
        </w:rPr>
      </w:pPr>
      <w:hyperlink r:id="rId117" w:history="1">
        <w:r w:rsidRPr="00B90F42">
          <w:rPr>
            <w:rStyle w:val="Hipervnculo"/>
            <w:lang w:val="es-ES"/>
          </w:rPr>
          <w:t>https://delfino.cr/2024/09/autoridades-debatieron-el-tema-de-inseguridad-en-foro-realizado-por-la-una?fbclid=IwZXh0bgNhZW0CMTEAAR1Z8R_kecE9wnl-lWJvFIrEHjI-BiD0krtH0u3fjbGc47XAAI6hQzg3NSQ_aem_PVl2E9wgVLvjqXj_ZnM_PA</w:t>
        </w:r>
      </w:hyperlink>
    </w:p>
    <w:p w14:paraId="6B5FEF7D" w14:textId="2AEB80A5" w:rsidR="0022288D" w:rsidRPr="00B90F42" w:rsidRDefault="0022288D" w:rsidP="00495FA9">
      <w:pPr>
        <w:jc w:val="both"/>
      </w:pPr>
      <w:r w:rsidRPr="00B90F42">
        <w:rPr>
          <w:b/>
          <w:bCs/>
        </w:rPr>
        <w:t xml:space="preserve">Colegios Humanísticos califican el recorte planteado por el Gobierno como injustificado. (Samantha Brenes. </w:t>
      </w:r>
      <w:proofErr w:type="spellStart"/>
      <w:r w:rsidRPr="00B90F42">
        <w:rPr>
          <w:b/>
          <w:bCs/>
        </w:rPr>
        <w:t>Delfinocr</w:t>
      </w:r>
      <w:proofErr w:type="spellEnd"/>
      <w:r w:rsidRPr="00B90F42">
        <w:rPr>
          <w:b/>
          <w:bCs/>
        </w:rPr>
        <w:t>. 5-9-24).</w:t>
      </w:r>
      <w:r w:rsidRPr="00B90F42">
        <w:t xml:space="preserve"> El Sistema de Colegios Humanísticos Costarricenses (CHC</w:t>
      </w:r>
      <w:r w:rsidRPr="00B90F42">
        <w:rPr>
          <w:b/>
          <w:bCs/>
        </w:rPr>
        <w:t>)</w:t>
      </w:r>
      <w:r w:rsidRPr="00B90F42">
        <w:t> emitió un comunicado de prensa indicando que para el Curso Lectivo 2025, el Gobierno recortó de manera significativa el presupuesto institucional con respecto al asignado en el 2024. El CHC valoró que su ejecución presupuestaria sobrepasa el 97% anual del total del presupuesto, por tanto, cuestionan la disminución de la partida para el año 2025, lo cual representa una reducción de ₡100.711.322,00.</w:t>
      </w:r>
    </w:p>
    <w:p w14:paraId="602705A6" w14:textId="2F23187B" w:rsidR="0022288D" w:rsidRPr="0022288D" w:rsidRDefault="0022288D" w:rsidP="00495FA9">
      <w:pPr>
        <w:jc w:val="both"/>
        <w:rPr>
          <w:lang w:val="es-ES"/>
        </w:rPr>
      </w:pPr>
      <w:hyperlink r:id="rId118" w:history="1">
        <w:r w:rsidRPr="00B90F42">
          <w:rPr>
            <w:rStyle w:val="Hipervnculo"/>
            <w:lang w:val="es-ES"/>
          </w:rPr>
          <w:t>https://delfino.cr/2024/09/colegios-humanisticos-califican-el-recorte-planteado-por-el-gobierno-como-injustificado</w:t>
        </w:r>
      </w:hyperlink>
    </w:p>
    <w:p w14:paraId="472654D6" w14:textId="706F053E" w:rsidR="0022288D" w:rsidRPr="00B90F42" w:rsidRDefault="0022288D" w:rsidP="00495FA9">
      <w:pPr>
        <w:jc w:val="both"/>
      </w:pPr>
      <w:r w:rsidRPr="00B90F42">
        <w:rPr>
          <w:b/>
          <w:bCs/>
        </w:rPr>
        <w:t xml:space="preserve">Cerca de 650 niños y niñas de escuelas heredianas vivieron experiencia científica en la UNA. (Samantha Brenes. </w:t>
      </w:r>
      <w:proofErr w:type="spellStart"/>
      <w:r w:rsidRPr="00B90F42">
        <w:rPr>
          <w:b/>
          <w:bCs/>
        </w:rPr>
        <w:t>Delfinocr</w:t>
      </w:r>
      <w:proofErr w:type="spellEnd"/>
      <w:r w:rsidRPr="00B90F42">
        <w:rPr>
          <w:b/>
          <w:bCs/>
        </w:rPr>
        <w:t>. 6-9-24).</w:t>
      </w:r>
      <w:r w:rsidRPr="00B90F42">
        <w:t xml:space="preserve"> La Universidad Nacional (UNA), bajo el lema </w:t>
      </w:r>
      <w:r w:rsidRPr="00B90F42">
        <w:rPr>
          <w:i/>
          <w:iCs/>
        </w:rPr>
        <w:t>Construyendo la ciencia del mañana</w:t>
      </w:r>
      <w:r w:rsidRPr="00B90F42">
        <w:t>, reunió a estudiantes de entre 7 y 12 años de las escuelas públicas de San Pablo, Puente Salas, Los Ángeles, la Alfredo Volio y la Rodolfo Peters Schneider con el fin de que tuvieran la oportunidad de vivir distintas experiencias científicas.</w:t>
      </w:r>
    </w:p>
    <w:p w14:paraId="79A3821C" w14:textId="6E28FE34" w:rsidR="0022288D" w:rsidRPr="00B90F42" w:rsidRDefault="0022288D" w:rsidP="00495FA9">
      <w:pPr>
        <w:jc w:val="both"/>
      </w:pPr>
      <w:hyperlink r:id="rId119" w:history="1">
        <w:r w:rsidRPr="00B90F42">
          <w:rPr>
            <w:rStyle w:val="Hipervnculo"/>
          </w:rPr>
          <w:t>https://delfino.cr/2024/09/cerca-de-650-ninos-y-ninas-de-escuelas-heredianas-vivieron-experiencia-cientifica-en-la-una</w:t>
        </w:r>
      </w:hyperlink>
    </w:p>
    <w:p w14:paraId="328942FD" w14:textId="35ACF346" w:rsidR="0022288D" w:rsidRPr="00B90F42" w:rsidRDefault="0022288D" w:rsidP="00495FA9">
      <w:pPr>
        <w:jc w:val="both"/>
      </w:pPr>
      <w:r w:rsidRPr="00B90F42">
        <w:rPr>
          <w:b/>
          <w:bCs/>
        </w:rPr>
        <w:t xml:space="preserve">Cerca de 136 mujeres solicitan medidas de protección por violencia al día, afirma la UNA. (Samantha Brenes. </w:t>
      </w:r>
      <w:proofErr w:type="spellStart"/>
      <w:r w:rsidRPr="00B90F42">
        <w:rPr>
          <w:b/>
          <w:bCs/>
        </w:rPr>
        <w:t>Delfinocr</w:t>
      </w:r>
      <w:proofErr w:type="spellEnd"/>
      <w:r w:rsidRPr="00B90F42">
        <w:rPr>
          <w:b/>
          <w:bCs/>
        </w:rPr>
        <w:t>. 6-9-24).</w:t>
      </w:r>
      <w:r w:rsidRPr="00B90F42">
        <w:t xml:space="preserve"> La Universidad Nacional (UNA</w:t>
      </w:r>
      <w:r w:rsidRPr="00B90F42">
        <w:rPr>
          <w:b/>
          <w:bCs/>
        </w:rPr>
        <w:t>)</w:t>
      </w:r>
      <w:r w:rsidRPr="00B90F42">
        <w:t xml:space="preserve"> emitió un comunicado en el cual posicionó estos datos, a raíz del contexto del reciente caso del </w:t>
      </w:r>
      <w:r w:rsidRPr="00B90F42">
        <w:lastRenderedPageBreak/>
        <w:t>femicidio de Loida Villalobos, de 34 años, quien fue asesinada aparentemente por su esposo en su casa en La Tigra de San Carlos, el pasado 27 de agosto. El sospecho tenía prohibición de acercarse a Villalobos; medida que incumplió al presuntamente perpetrar el femicidio.</w:t>
      </w:r>
    </w:p>
    <w:p w14:paraId="028F42E2" w14:textId="46FD8AF0" w:rsidR="0022288D" w:rsidRPr="00B90F42" w:rsidRDefault="0022288D" w:rsidP="00495FA9">
      <w:pPr>
        <w:jc w:val="both"/>
      </w:pPr>
      <w:hyperlink r:id="rId120" w:history="1">
        <w:r w:rsidRPr="00B90F42">
          <w:rPr>
            <w:rStyle w:val="Hipervnculo"/>
          </w:rPr>
          <w:t>https://delfino.cr/2024/09/cerca-de-136-mujeres-solicitan-medidas-de-proteccion-por-violencia-al-dia-afirma-la-una</w:t>
        </w:r>
      </w:hyperlink>
    </w:p>
    <w:p w14:paraId="7E8524D2" w14:textId="2ADE567B" w:rsidR="0022288D" w:rsidRPr="00B90F42" w:rsidRDefault="0022288D" w:rsidP="00495FA9">
      <w:pPr>
        <w:jc w:val="both"/>
      </w:pPr>
      <w:r w:rsidRPr="00B90F42">
        <w:rPr>
          <w:b/>
          <w:bCs/>
        </w:rPr>
        <w:t xml:space="preserve">Investigación universitaria impulsa el crecimiento sostenible de Costa Rica. (Delfino. </w:t>
      </w:r>
      <w:proofErr w:type="spellStart"/>
      <w:r w:rsidRPr="00B90F42">
        <w:rPr>
          <w:b/>
          <w:bCs/>
        </w:rPr>
        <w:t>Delfinocr</w:t>
      </w:r>
      <w:proofErr w:type="spellEnd"/>
      <w:r w:rsidRPr="00B90F42">
        <w:rPr>
          <w:b/>
          <w:bCs/>
        </w:rPr>
        <w:t>. 11-9-24).</w:t>
      </w:r>
      <w:r w:rsidRPr="00B90F42">
        <w:t xml:space="preserve"> Las universidades públicas de Costa Rica son responsables del </w:t>
      </w:r>
      <w:r w:rsidRPr="0022288D">
        <w:t>73% de la ciencia y tecnología desarrollada en el país,</w:t>
      </w:r>
      <w:r w:rsidRPr="00B90F42">
        <w:t xml:space="preserve"> contribuyendo significativamente al progreso social, ambiental, económico y cultural. Entre las investigaciones más destacadas se encuentran proyectos sobre niñez y adolescencia, rescate de lenguas indígenas, monitoreo de sismos y volcanes, biorrefinería, gobernanza del agua y enfermedades infecciosas tropicales.</w:t>
      </w:r>
    </w:p>
    <w:p w14:paraId="54E27F74" w14:textId="77777777" w:rsidR="0022288D" w:rsidRPr="00B90F42" w:rsidRDefault="0022288D" w:rsidP="00495FA9">
      <w:pPr>
        <w:jc w:val="both"/>
        <w:rPr>
          <w:lang w:val="es-ES"/>
        </w:rPr>
      </w:pPr>
      <w:hyperlink r:id="rId121" w:history="1">
        <w:r w:rsidRPr="00B90F42">
          <w:rPr>
            <w:rStyle w:val="Hipervnculo"/>
            <w:lang w:val="es-ES"/>
          </w:rPr>
          <w:t>https://delfino.cr/2024/09/investigacion-universitaria-impulsa-el-crecimiento-sostenible-de-costa-rica</w:t>
        </w:r>
      </w:hyperlink>
    </w:p>
    <w:p w14:paraId="2EA8791D" w14:textId="77777777" w:rsidR="0022288D" w:rsidRPr="0022288D" w:rsidRDefault="0022288D" w:rsidP="00495FA9">
      <w:pPr>
        <w:jc w:val="both"/>
        <w:rPr>
          <w:b/>
          <w:bCs/>
        </w:rPr>
      </w:pPr>
      <w:r w:rsidRPr="00B90F42">
        <w:rPr>
          <w:b/>
          <w:bCs/>
        </w:rPr>
        <w:t xml:space="preserve">El evento fue causado por un deslizamiento que generó un </w:t>
      </w:r>
      <w:proofErr w:type="spellStart"/>
      <w:r w:rsidRPr="00B90F42">
        <w:rPr>
          <w:b/>
          <w:bCs/>
        </w:rPr>
        <w:t>megatsunami</w:t>
      </w:r>
      <w:proofErr w:type="spellEnd"/>
      <w:r w:rsidRPr="00B90F42">
        <w:rPr>
          <w:b/>
          <w:bCs/>
        </w:rPr>
        <w:t xml:space="preserve"> de 200 metros de altura y una señal sísmica sin precedentes. (Luis Madrigal. Delfino.13-9-24). </w:t>
      </w:r>
      <w:r w:rsidRPr="00B90F42">
        <w:t xml:space="preserve">La señal sísmica generada por este movimiento fue detectada en estaciones de todo el mundo, desde el Ártico hasta la Antártida. Los investigadores del Servicio Geológico de Dinamarca y Groenlandia (GEUS) y de 40 instituciones de 15 países, incluido el Observatorio Vulcanológico y Sismológico de Costa Rica (OVSICORI), colaboraron para analizar los datos sismológicos, imágenes satelitales y simulaciones de olas. </w:t>
      </w:r>
    </w:p>
    <w:p w14:paraId="13EAC426" w14:textId="103B0B81" w:rsidR="0022288D" w:rsidRPr="0022288D" w:rsidRDefault="0022288D" w:rsidP="00495FA9">
      <w:pPr>
        <w:jc w:val="both"/>
        <w:rPr>
          <w:lang w:val="es-ES"/>
        </w:rPr>
      </w:pPr>
      <w:hyperlink r:id="rId122" w:history="1">
        <w:r w:rsidRPr="00B90F42">
          <w:rPr>
            <w:rStyle w:val="Hipervnculo"/>
            <w:lang w:val="es-ES"/>
          </w:rPr>
          <w:t>https://delfino.cr/2024/09/efecto-mariposa-cambio-climatico-causo-un-deslizamiento-en-groenlandia-megatsunami-y-vibraciones-globales-durante-nueve-dias?fbclid=IwY2xjawFRMVJleHRuA2FlbQIxMAABHT8Md05TaL2WQknPMSx1enxIm7H_rmoVll8i8XXsmenSKvnT_B3Nlf3I_Q_aem_BgwCSSFjT0v9Dhpm1eMEog</w:t>
        </w:r>
      </w:hyperlink>
    </w:p>
    <w:p w14:paraId="5559F593" w14:textId="77777777" w:rsidR="006F79A9" w:rsidRPr="00B90F42" w:rsidRDefault="006F79A9" w:rsidP="00495FA9">
      <w:pPr>
        <w:jc w:val="both"/>
      </w:pPr>
      <w:r w:rsidRPr="00B90F42">
        <w:rPr>
          <w:b/>
          <w:bCs/>
        </w:rPr>
        <w:t xml:space="preserve">Teatro Atahualpa del Cioppo tendrá tres funciones de “Tiliches, Chunches y Otros Cachivaches” (Victoria Miranda. </w:t>
      </w:r>
      <w:proofErr w:type="spellStart"/>
      <w:r w:rsidRPr="00B90F42">
        <w:rPr>
          <w:b/>
          <w:bCs/>
        </w:rPr>
        <w:t>Delfinocr</w:t>
      </w:r>
      <w:proofErr w:type="spellEnd"/>
      <w:r w:rsidRPr="00B90F42">
        <w:rPr>
          <w:b/>
          <w:bCs/>
        </w:rPr>
        <w:t>. 13-9-24).</w:t>
      </w:r>
      <w:r w:rsidRPr="00B90F42">
        <w:t xml:space="preserve"> Randy Gutiérrez Loría, egresado de licenciatura en Arte Escénico, llevará al Teatro UNA su obra "Tiliches, Chunches y Otros Cachivaches", que sigue a Mr. </w:t>
      </w:r>
      <w:proofErr w:type="spellStart"/>
      <w:r w:rsidRPr="00B90F42">
        <w:t>Grip</w:t>
      </w:r>
      <w:proofErr w:type="spellEnd"/>
      <w:r w:rsidRPr="00B90F42">
        <w:t>, un viejo músico hecho de varios objetos.</w:t>
      </w:r>
    </w:p>
    <w:p w14:paraId="69B9D4DB" w14:textId="76BBA33A" w:rsidR="0022288D" w:rsidRPr="00B90F42" w:rsidRDefault="006F79A9" w:rsidP="00495FA9">
      <w:pPr>
        <w:jc w:val="both"/>
      </w:pPr>
      <w:hyperlink r:id="rId123" w:history="1">
        <w:r w:rsidRPr="00B90F42">
          <w:rPr>
            <w:rStyle w:val="Hipervnculo"/>
          </w:rPr>
          <w:t>https://delfino.cr/2024/09/teatro-atahualpa-del-cioppo-tendra-tres-funciones-de-tiliches-chunches-y-otros-cachivaches</w:t>
        </w:r>
      </w:hyperlink>
    </w:p>
    <w:p w14:paraId="75ACD20A" w14:textId="1771CD00" w:rsidR="006F79A9" w:rsidRPr="00B90F42" w:rsidRDefault="006F79A9" w:rsidP="00495FA9">
      <w:pPr>
        <w:jc w:val="both"/>
      </w:pPr>
      <w:r w:rsidRPr="00B90F42">
        <w:rPr>
          <w:b/>
          <w:bCs/>
        </w:rPr>
        <w:t xml:space="preserve">Costa Rica brilla en la Olimpiada Iberoamericana de Biología con medallas de oro y bronce. (Victoria Miranda. </w:t>
      </w:r>
      <w:proofErr w:type="spellStart"/>
      <w:r w:rsidRPr="00B90F42">
        <w:rPr>
          <w:b/>
          <w:bCs/>
        </w:rPr>
        <w:t>Delfinocr</w:t>
      </w:r>
      <w:proofErr w:type="spellEnd"/>
      <w:r w:rsidRPr="00B90F42">
        <w:rPr>
          <w:b/>
          <w:bCs/>
        </w:rPr>
        <w:t xml:space="preserve"> 14-9-24).</w:t>
      </w:r>
      <w:r w:rsidRPr="00B90F42">
        <w:t xml:space="preserve"> Dos jóvenes costarricenses subieron al podio en la XVII Olimpiada Iberoamericana de Biología celebrada en La Habana, Cuba. Andrés Corrales, del Colegio Científico de Puntarenas, se llevó la medalla de oro, mientras que Juan Diego Castro, del Colegio del Valle de Pérez Zeledón, ganó una medalla de bronce. Los estudiantes fueron acompañados por los académicos José Pereira Chaves y Federico Herrera Madrigal, de la Escuela de Ciencias Biológicas de la Universidad Nacional (UNA).</w:t>
      </w:r>
    </w:p>
    <w:p w14:paraId="700AB550" w14:textId="496C32D6" w:rsidR="0022288D" w:rsidRPr="006F79A9" w:rsidRDefault="006F79A9" w:rsidP="00495FA9">
      <w:pPr>
        <w:jc w:val="both"/>
      </w:pPr>
      <w:hyperlink r:id="rId124" w:history="1">
        <w:r w:rsidRPr="00B90F42">
          <w:rPr>
            <w:rStyle w:val="Hipervnculo"/>
          </w:rPr>
          <w:t>https://delfino.cr/2024/09/costa-rica-brilla-en-la-olimpiada-iberoamericana-de-biologia-con-medallas-de-oro-y-bronce#</w:t>
        </w:r>
      </w:hyperlink>
    </w:p>
    <w:p w14:paraId="056C6EF4" w14:textId="77777777" w:rsidR="0043079B" w:rsidRPr="00B90F42" w:rsidRDefault="0043079B" w:rsidP="0043079B">
      <w:pPr>
        <w:pStyle w:val="Sinespaciado"/>
        <w:jc w:val="both"/>
      </w:pPr>
      <w:r w:rsidRPr="008446DE">
        <w:rPr>
          <w:b/>
          <w:bCs/>
        </w:rPr>
        <w:t xml:space="preserve">Carlomagno Araya, nominado al </w:t>
      </w:r>
      <w:proofErr w:type="spellStart"/>
      <w:r w:rsidRPr="008446DE">
        <w:rPr>
          <w:b/>
          <w:bCs/>
        </w:rPr>
        <w:t>Latin</w:t>
      </w:r>
      <w:proofErr w:type="spellEnd"/>
      <w:r w:rsidRPr="008446DE">
        <w:rPr>
          <w:b/>
          <w:bCs/>
        </w:rPr>
        <w:t xml:space="preserve"> Grammy 2024 por su álbum instrumental "Claude </w:t>
      </w:r>
      <w:proofErr w:type="spellStart"/>
      <w:r w:rsidRPr="008446DE">
        <w:rPr>
          <w:b/>
          <w:bCs/>
        </w:rPr>
        <w:t>Bolling</w:t>
      </w:r>
      <w:proofErr w:type="spellEnd"/>
      <w:r w:rsidRPr="008446DE">
        <w:rPr>
          <w:b/>
          <w:bCs/>
        </w:rPr>
        <w:t xml:space="preserve"> </w:t>
      </w:r>
      <w:proofErr w:type="spellStart"/>
      <w:r w:rsidRPr="008446DE">
        <w:rPr>
          <w:b/>
          <w:bCs/>
        </w:rPr>
        <w:t>Goes</w:t>
      </w:r>
      <w:proofErr w:type="spellEnd"/>
      <w:r w:rsidRPr="008446DE">
        <w:rPr>
          <w:b/>
          <w:bCs/>
        </w:rPr>
        <w:t xml:space="preserve"> </w:t>
      </w:r>
      <w:proofErr w:type="spellStart"/>
      <w:r w:rsidRPr="008446DE">
        <w:rPr>
          <w:b/>
          <w:bCs/>
        </w:rPr>
        <w:t>Latin</w:t>
      </w:r>
      <w:proofErr w:type="spellEnd"/>
      <w:r w:rsidRPr="008446DE">
        <w:rPr>
          <w:b/>
          <w:bCs/>
        </w:rPr>
        <w:t xml:space="preserve">" (Victoria Miranda. </w:t>
      </w:r>
      <w:proofErr w:type="spellStart"/>
      <w:r w:rsidRPr="008446DE">
        <w:rPr>
          <w:b/>
          <w:bCs/>
        </w:rPr>
        <w:t>Delfinocr</w:t>
      </w:r>
      <w:proofErr w:type="spellEnd"/>
      <w:r w:rsidRPr="008446DE">
        <w:rPr>
          <w:b/>
          <w:bCs/>
        </w:rPr>
        <w:t>. 17-9-24).</w:t>
      </w:r>
      <w:r w:rsidRPr="00B90F42">
        <w:t xml:space="preserve"> El músico costarricense Carlomagno Araya fue nominado al </w:t>
      </w:r>
      <w:proofErr w:type="spellStart"/>
      <w:r w:rsidRPr="00B90F42">
        <w:t>Latin</w:t>
      </w:r>
      <w:proofErr w:type="spellEnd"/>
      <w:r w:rsidRPr="00B90F42">
        <w:t xml:space="preserve"> Grammy 2024 en la categoría de Mejor Álbum Instrumental por su reciente producción </w:t>
      </w:r>
      <w:r w:rsidRPr="00B90F42">
        <w:rPr>
          <w:i/>
          <w:iCs/>
        </w:rPr>
        <w:t xml:space="preserve">Claude </w:t>
      </w:r>
      <w:proofErr w:type="spellStart"/>
      <w:r w:rsidRPr="00B90F42">
        <w:rPr>
          <w:i/>
          <w:iCs/>
        </w:rPr>
        <w:t>Bolling</w:t>
      </w:r>
      <w:proofErr w:type="spellEnd"/>
      <w:r w:rsidRPr="00B90F42">
        <w:rPr>
          <w:i/>
          <w:iCs/>
        </w:rPr>
        <w:t xml:space="preserve"> </w:t>
      </w:r>
      <w:proofErr w:type="spellStart"/>
      <w:r w:rsidRPr="00B90F42">
        <w:rPr>
          <w:i/>
          <w:iCs/>
        </w:rPr>
        <w:t>Goes</w:t>
      </w:r>
      <w:proofErr w:type="spellEnd"/>
      <w:r w:rsidRPr="00B90F42">
        <w:rPr>
          <w:i/>
          <w:iCs/>
        </w:rPr>
        <w:t xml:space="preserve"> </w:t>
      </w:r>
      <w:proofErr w:type="spellStart"/>
      <w:r w:rsidRPr="00B90F42">
        <w:rPr>
          <w:i/>
          <w:iCs/>
        </w:rPr>
        <w:t>Latin</w:t>
      </w:r>
      <w:proofErr w:type="spellEnd"/>
      <w:r w:rsidRPr="00B90F42">
        <w:rPr>
          <w:i/>
          <w:iCs/>
        </w:rPr>
        <w:t xml:space="preserve">: Suite </w:t>
      </w:r>
      <w:proofErr w:type="spellStart"/>
      <w:r w:rsidRPr="00B90F42">
        <w:rPr>
          <w:i/>
          <w:iCs/>
        </w:rPr>
        <w:lastRenderedPageBreak/>
        <w:t>for</w:t>
      </w:r>
      <w:proofErr w:type="spellEnd"/>
      <w:r w:rsidRPr="00B90F42">
        <w:rPr>
          <w:i/>
          <w:iCs/>
        </w:rPr>
        <w:t xml:space="preserve"> </w:t>
      </w:r>
      <w:proofErr w:type="spellStart"/>
      <w:r w:rsidRPr="00B90F42">
        <w:rPr>
          <w:i/>
          <w:iCs/>
        </w:rPr>
        <w:t>Flute</w:t>
      </w:r>
      <w:proofErr w:type="spellEnd"/>
      <w:r w:rsidRPr="00B90F42">
        <w:rPr>
          <w:i/>
          <w:iCs/>
        </w:rPr>
        <w:t xml:space="preserve"> and </w:t>
      </w:r>
      <w:proofErr w:type="spellStart"/>
      <w:r w:rsidRPr="00B90F42">
        <w:rPr>
          <w:i/>
          <w:iCs/>
        </w:rPr>
        <w:t>Latin</w:t>
      </w:r>
      <w:proofErr w:type="spellEnd"/>
      <w:r w:rsidRPr="00B90F42">
        <w:rPr>
          <w:i/>
          <w:iCs/>
        </w:rPr>
        <w:t xml:space="preserve"> Music Ensemble.</w:t>
      </w:r>
      <w:r w:rsidRPr="00B90F42">
        <w:t> Esta nominación marca un hito para Costa Rica pues es la primera vez que el país compite en esta categoría en la historia de los premios otorgados por la Academia Latina de la Grabación.</w:t>
      </w:r>
    </w:p>
    <w:p w14:paraId="2BE93459" w14:textId="77777777" w:rsidR="0043079B" w:rsidRPr="00B90F42" w:rsidRDefault="0043079B" w:rsidP="0043079B">
      <w:pPr>
        <w:pStyle w:val="Sinespaciado"/>
        <w:jc w:val="both"/>
      </w:pPr>
      <w:hyperlink r:id="rId125" w:history="1">
        <w:r w:rsidRPr="00B90F42">
          <w:rPr>
            <w:rStyle w:val="Hipervnculo"/>
          </w:rPr>
          <w:t>https://delfino.cr/2024/09/carlomagno-araya-nominado-al-latin-grammy-2024-por-su-album-instrumental-claude-bolling-goes-latin</w:t>
        </w:r>
      </w:hyperlink>
    </w:p>
    <w:p w14:paraId="2C8A0C88" w14:textId="77777777" w:rsidR="0043079B" w:rsidRPr="00B90F42" w:rsidRDefault="0043079B" w:rsidP="0043079B">
      <w:pPr>
        <w:pStyle w:val="Sinespaciado"/>
        <w:jc w:val="both"/>
        <w:rPr>
          <w:kern w:val="36"/>
        </w:rPr>
      </w:pPr>
      <w:r w:rsidRPr="00B90F42">
        <w:rPr>
          <w:b/>
          <w:bCs/>
          <w:kern w:val="36"/>
        </w:rPr>
        <w:t xml:space="preserve">La UNA celebra los 20 años del Centro de Rehabilitación Cardiovascular. (Sebastián </w:t>
      </w:r>
      <w:proofErr w:type="spellStart"/>
      <w:r w:rsidRPr="00B90F42">
        <w:rPr>
          <w:b/>
          <w:bCs/>
          <w:kern w:val="36"/>
        </w:rPr>
        <w:t>may</w:t>
      </w:r>
      <w:proofErr w:type="spellEnd"/>
      <w:r w:rsidRPr="00B90F42">
        <w:rPr>
          <w:b/>
          <w:bCs/>
          <w:kern w:val="36"/>
        </w:rPr>
        <w:t xml:space="preserve">. </w:t>
      </w:r>
      <w:proofErr w:type="spellStart"/>
      <w:r w:rsidRPr="00B90F42">
        <w:rPr>
          <w:b/>
          <w:bCs/>
          <w:kern w:val="36"/>
        </w:rPr>
        <w:t>Delfinocr</w:t>
      </w:r>
      <w:proofErr w:type="spellEnd"/>
      <w:r w:rsidRPr="00B90F42">
        <w:rPr>
          <w:b/>
          <w:bCs/>
          <w:kern w:val="36"/>
        </w:rPr>
        <w:t>. 20-9-24).</w:t>
      </w:r>
      <w:r w:rsidRPr="00B90F42">
        <w:rPr>
          <w:kern w:val="36"/>
        </w:rPr>
        <w:t xml:space="preserve"> Concebido hace 20 años como un proyecto académico, el Centro de Rehabilitación Cardiovascular de la Escuela de Ciencias del Movimiento Humano y Calidad de Vida (</w:t>
      </w:r>
      <w:proofErr w:type="spellStart"/>
      <w:r w:rsidRPr="00B90F42">
        <w:rPr>
          <w:kern w:val="36"/>
        </w:rPr>
        <w:t>Ciemhcavi</w:t>
      </w:r>
      <w:proofErr w:type="spellEnd"/>
      <w:r w:rsidRPr="00B90F42">
        <w:rPr>
          <w:kern w:val="36"/>
        </w:rPr>
        <w:t xml:space="preserve">) de la Universidad Nacional(UNA) ha sido un pilar en la recuperación de la calidad de vida de personas que han sufrido eventos cardíacos o que requieren procedimientos para mejorar su salud cardiovascular. </w:t>
      </w:r>
    </w:p>
    <w:p w14:paraId="470F7AD9" w14:textId="77777777" w:rsidR="0043079B" w:rsidRDefault="0043079B" w:rsidP="0043079B">
      <w:pPr>
        <w:pStyle w:val="Sinespaciado"/>
        <w:jc w:val="both"/>
        <w:rPr>
          <w:kern w:val="36"/>
        </w:rPr>
      </w:pPr>
      <w:hyperlink r:id="rId126" w:history="1">
        <w:r w:rsidRPr="00A50F82">
          <w:rPr>
            <w:rStyle w:val="Hipervnculo"/>
            <w:kern w:val="36"/>
          </w:rPr>
          <w:t>https://delfino.cr/2024/09/centro-rehabilitacion-cardiovascular</w:t>
        </w:r>
      </w:hyperlink>
    </w:p>
    <w:p w14:paraId="37E8AE93" w14:textId="77777777" w:rsidR="0043079B" w:rsidRPr="00B90F42" w:rsidRDefault="0043079B" w:rsidP="0043079B">
      <w:pPr>
        <w:pStyle w:val="Sinespaciado"/>
        <w:jc w:val="both"/>
        <w:rPr>
          <w:kern w:val="36"/>
        </w:rPr>
      </w:pPr>
      <w:r w:rsidRPr="00B90F42">
        <w:rPr>
          <w:b/>
          <w:bCs/>
          <w:kern w:val="36"/>
        </w:rPr>
        <w:t xml:space="preserve">Ejecutivo pretende eliminar representación de universidades públicas en Junta Rectora de </w:t>
      </w:r>
      <w:proofErr w:type="spellStart"/>
      <w:r w:rsidRPr="00B90F42">
        <w:rPr>
          <w:b/>
          <w:bCs/>
          <w:kern w:val="36"/>
        </w:rPr>
        <w:t>Conapam</w:t>
      </w:r>
      <w:proofErr w:type="spellEnd"/>
      <w:r w:rsidRPr="00B90F42">
        <w:rPr>
          <w:b/>
          <w:bCs/>
          <w:kern w:val="36"/>
        </w:rPr>
        <w:t xml:space="preserve"> (Sebastián May. </w:t>
      </w:r>
      <w:proofErr w:type="spellStart"/>
      <w:r w:rsidRPr="00B90F42">
        <w:rPr>
          <w:b/>
          <w:bCs/>
          <w:kern w:val="36"/>
        </w:rPr>
        <w:t>Delfinocr</w:t>
      </w:r>
      <w:proofErr w:type="spellEnd"/>
      <w:r w:rsidRPr="00B90F42">
        <w:rPr>
          <w:b/>
          <w:bCs/>
          <w:kern w:val="36"/>
        </w:rPr>
        <w:t>. 24-9-24).</w:t>
      </w:r>
      <w:r w:rsidRPr="00B90F42">
        <w:rPr>
          <w:kern w:val="36"/>
        </w:rPr>
        <w:t xml:space="preserve"> El Ministerio de Salud presentó este lunes un proyecto de ley (</w:t>
      </w:r>
      <w:r w:rsidRPr="008446DE">
        <w:rPr>
          <w:kern w:val="36"/>
          <w:lang w:eastAsia="es-MX"/>
        </w:rPr>
        <w:t>expediente 24.585</w:t>
      </w:r>
      <w:r w:rsidRPr="00B90F42">
        <w:rPr>
          <w:kern w:val="36"/>
        </w:rPr>
        <w:t>) el cual pretende que el Consejo Nacional de la Persona Adulta Mayor (</w:t>
      </w:r>
      <w:proofErr w:type="spellStart"/>
      <w:r w:rsidRPr="00B90F42">
        <w:rPr>
          <w:kern w:val="36"/>
        </w:rPr>
        <w:t>Conapam</w:t>
      </w:r>
      <w:proofErr w:type="spellEnd"/>
      <w:r w:rsidRPr="00B90F42">
        <w:rPr>
          <w:kern w:val="36"/>
        </w:rPr>
        <w:t>) pase a ser una institución adscrita al Ministerio de Salud, y adicionalmente, eliminaría la representación de las universidades públicas en la Junta Rectora de dicho órgano. </w:t>
      </w:r>
    </w:p>
    <w:p w14:paraId="747E0BC6" w14:textId="77777777" w:rsidR="0043079B" w:rsidRPr="00B90F42" w:rsidRDefault="0043079B" w:rsidP="0043079B">
      <w:pPr>
        <w:pStyle w:val="Sinespaciado"/>
        <w:jc w:val="both"/>
        <w:rPr>
          <w:kern w:val="36"/>
        </w:rPr>
      </w:pPr>
      <w:hyperlink r:id="rId127" w:history="1">
        <w:r w:rsidRPr="00B90F42">
          <w:rPr>
            <w:rStyle w:val="Hipervnculo"/>
            <w:kern w:val="36"/>
            <w:lang w:eastAsia="es-MX"/>
          </w:rPr>
          <w:t>https://delfino.cr/2024/09/ejecutivo-pretende-eliminar-representacion-de-universidades-publicas-en-junta-rectora-de-conapam?fbclid=IwZXh0bgNhZW0CMTEAAR2xxV3e9xoAmx3TagiLuCQLiQ0sigFHk8opZ9mqnZZInegNt2vZWEtEFDs_aem_YG2GJaBMU9YF1zw9l77prw</w:t>
        </w:r>
      </w:hyperlink>
    </w:p>
    <w:p w14:paraId="2296AAFC" w14:textId="77777777" w:rsidR="0043079B" w:rsidRPr="00B90F42" w:rsidRDefault="0043079B" w:rsidP="0043079B">
      <w:pPr>
        <w:pStyle w:val="Sinespaciado"/>
        <w:jc w:val="both"/>
        <w:rPr>
          <w:kern w:val="36"/>
        </w:rPr>
      </w:pPr>
      <w:r w:rsidRPr="00B90F42">
        <w:rPr>
          <w:b/>
          <w:bCs/>
          <w:kern w:val="36"/>
        </w:rPr>
        <w:t xml:space="preserve">UNA potencia el cultivo en granjas marinas por medio de la entrega de corvina. (Samantha brenes. </w:t>
      </w:r>
      <w:proofErr w:type="spellStart"/>
      <w:r w:rsidRPr="00B90F42">
        <w:rPr>
          <w:b/>
          <w:bCs/>
          <w:kern w:val="36"/>
        </w:rPr>
        <w:t>Delfinocr</w:t>
      </w:r>
      <w:proofErr w:type="spellEnd"/>
      <w:r w:rsidRPr="00B90F42">
        <w:rPr>
          <w:b/>
          <w:bCs/>
          <w:kern w:val="36"/>
        </w:rPr>
        <w:t>. 24-9-24).</w:t>
      </w:r>
      <w:r w:rsidRPr="00B90F42">
        <w:rPr>
          <w:kern w:val="36"/>
        </w:rPr>
        <w:t xml:space="preserve">  El pasado 19 de setiembre, la Estación de Biología Marina de la Universidad Nacional (UNA) realizó una entrega de 1000 juveniles de corvina para que las personas pescadoras puedan cultivar en granjas marinas. Dicha entrega se realizó a la Cooperativa de Pescadores de Isla Venado. En un comunicado, la UNA expone que la corvina es un pez de alto valor en el mercado nacional e internacional. </w:t>
      </w:r>
    </w:p>
    <w:p w14:paraId="092A495C" w14:textId="77777777" w:rsidR="0043079B" w:rsidRDefault="0043079B" w:rsidP="0043079B">
      <w:pPr>
        <w:pStyle w:val="Sinespaciado"/>
        <w:jc w:val="both"/>
      </w:pPr>
      <w:hyperlink r:id="rId128" w:history="1">
        <w:r w:rsidRPr="00B90F42">
          <w:rPr>
            <w:rStyle w:val="Hipervnculo"/>
            <w:kern w:val="36"/>
            <w:lang w:eastAsia="es-MX"/>
          </w:rPr>
          <w:t>https://delfino.cr/2024/09/una-potencia-el-cultivo-en-granjas-marinas-por-medio-de-la-entrega-de-corvina</w:t>
        </w:r>
      </w:hyperlink>
    </w:p>
    <w:p w14:paraId="364D10A9" w14:textId="77777777" w:rsidR="0043079B" w:rsidRPr="00B90F42" w:rsidRDefault="0043079B" w:rsidP="0043079B">
      <w:pPr>
        <w:pStyle w:val="Sinespaciado"/>
        <w:jc w:val="both"/>
        <w:rPr>
          <w:kern w:val="36"/>
        </w:rPr>
      </w:pPr>
      <w:r w:rsidRPr="008446DE">
        <w:rPr>
          <w:b/>
          <w:bCs/>
          <w:kern w:val="36"/>
        </w:rPr>
        <w:t xml:space="preserve">Proyecto de arte escénico “Noche” llega al Teatro 1887. (Samantha Brenes. </w:t>
      </w:r>
      <w:proofErr w:type="spellStart"/>
      <w:r w:rsidRPr="008446DE">
        <w:rPr>
          <w:b/>
          <w:bCs/>
          <w:kern w:val="36"/>
        </w:rPr>
        <w:t>Delfinocr</w:t>
      </w:r>
      <w:proofErr w:type="spellEnd"/>
      <w:r w:rsidRPr="008446DE">
        <w:rPr>
          <w:b/>
          <w:bCs/>
          <w:kern w:val="36"/>
        </w:rPr>
        <w:t>. 26-9-24).</w:t>
      </w:r>
      <w:r w:rsidRPr="00B90F42">
        <w:rPr>
          <w:kern w:val="36"/>
        </w:rPr>
        <w:t xml:space="preserve"> El proyecto integrado de la Escuela de Arte Escénico Teatro de la Universidad Nacional (UNA), estrena la obra</w:t>
      </w:r>
      <w:r w:rsidRPr="00B90F42">
        <w:rPr>
          <w:i/>
          <w:iCs/>
          <w:kern w:val="36"/>
        </w:rPr>
        <w:t> "Noche",</w:t>
      </w:r>
      <w:r w:rsidRPr="00B90F42">
        <w:rPr>
          <w:kern w:val="36"/>
        </w:rPr>
        <w:t> protagonizada por los estudiantes de la carrera de Arte Escénica, </w:t>
      </w:r>
      <w:proofErr w:type="spellStart"/>
      <w:r w:rsidRPr="00B90F42">
        <w:rPr>
          <w:kern w:val="36"/>
        </w:rPr>
        <w:t>Anebis</w:t>
      </w:r>
      <w:proofErr w:type="spellEnd"/>
      <w:r w:rsidRPr="00B90F42">
        <w:rPr>
          <w:kern w:val="36"/>
        </w:rPr>
        <w:t xml:space="preserve"> Vindas Alfaro, Fabián Solano Sánchez y Fabiana Núñez Salazar. Y bajo la dirección del académico, Reinaldo </w:t>
      </w:r>
      <w:proofErr w:type="spellStart"/>
      <w:r w:rsidRPr="00B90F42">
        <w:rPr>
          <w:kern w:val="36"/>
        </w:rPr>
        <w:t>Amién</w:t>
      </w:r>
      <w:proofErr w:type="spellEnd"/>
      <w:r w:rsidRPr="00B90F42">
        <w:rPr>
          <w:kern w:val="36"/>
        </w:rPr>
        <w:t>.</w:t>
      </w:r>
    </w:p>
    <w:p w14:paraId="4584ECC0" w14:textId="77777777" w:rsidR="0043079B" w:rsidRPr="00B90F42" w:rsidRDefault="0043079B" w:rsidP="0043079B">
      <w:pPr>
        <w:pStyle w:val="Sinespaciado"/>
        <w:jc w:val="both"/>
        <w:rPr>
          <w:kern w:val="36"/>
        </w:rPr>
      </w:pPr>
      <w:hyperlink r:id="rId129" w:history="1">
        <w:r w:rsidRPr="00B90F42">
          <w:rPr>
            <w:rStyle w:val="Hipervnculo"/>
            <w:kern w:val="36"/>
            <w:lang w:eastAsia="es-MX"/>
          </w:rPr>
          <w:t>https://delfino.cr/2024/09/proyecto-de-arte-escenico-noche-llega-al-teatro-1887?utm_source=Notificacion&amp;utm_medium=CC</w:t>
        </w:r>
      </w:hyperlink>
    </w:p>
    <w:p w14:paraId="177B54EC" w14:textId="77777777" w:rsidR="0043079B" w:rsidRPr="00B90F42" w:rsidRDefault="0043079B" w:rsidP="0043079B">
      <w:pPr>
        <w:pStyle w:val="Sinespaciado"/>
        <w:jc w:val="both"/>
        <w:rPr>
          <w:kern w:val="36"/>
        </w:rPr>
      </w:pPr>
      <w:r w:rsidRPr="00B90F42">
        <w:rPr>
          <w:b/>
          <w:bCs/>
          <w:kern w:val="36"/>
        </w:rPr>
        <w:t xml:space="preserve">Eventos inician este lunes 30 de setiembre (Alonso Martínez. </w:t>
      </w:r>
      <w:proofErr w:type="spellStart"/>
      <w:r w:rsidRPr="00B90F42">
        <w:rPr>
          <w:b/>
          <w:bCs/>
          <w:kern w:val="36"/>
        </w:rPr>
        <w:t>Delfinocr</w:t>
      </w:r>
      <w:proofErr w:type="spellEnd"/>
      <w:r w:rsidRPr="00B90F42">
        <w:rPr>
          <w:b/>
          <w:bCs/>
          <w:kern w:val="36"/>
        </w:rPr>
        <w:t xml:space="preserve">. 27-9-24). </w:t>
      </w:r>
      <w:r w:rsidRPr="00B90F42">
        <w:rPr>
          <w:kern w:val="36"/>
        </w:rPr>
        <w:t>El Instituto Internacional de Conservación y Manejo de Vida Silvestre de la UNA conmemora cuatro décadas de trabajo en formación, investigación y protección de la biodiversidad en Mesoamérica y el Caribe.</w:t>
      </w:r>
    </w:p>
    <w:p w14:paraId="7175AD09" w14:textId="77777777" w:rsidR="0043079B" w:rsidRPr="00872C97" w:rsidRDefault="0043079B" w:rsidP="0043079B">
      <w:pPr>
        <w:pStyle w:val="Sinespaciado"/>
        <w:jc w:val="both"/>
        <w:rPr>
          <w:kern w:val="36"/>
        </w:rPr>
      </w:pPr>
      <w:hyperlink r:id="rId130" w:history="1">
        <w:r w:rsidRPr="00B90F42">
          <w:rPr>
            <w:rStyle w:val="Hipervnculo"/>
            <w:kern w:val="36"/>
            <w:lang w:eastAsia="es-MX"/>
          </w:rPr>
          <w:t>https://delfino.cr/2024/09/icomvis-celebra-40-anos-de-con-charlas-y-foros-sobre-el-medio-ambiente</w:t>
        </w:r>
      </w:hyperlink>
      <w:r w:rsidRPr="00B90F42">
        <w:rPr>
          <w:kern w:val="36"/>
        </w:rPr>
        <w:t>.</w:t>
      </w:r>
    </w:p>
    <w:p w14:paraId="65BCC628" w14:textId="77777777" w:rsidR="0043079B" w:rsidRDefault="0043079B" w:rsidP="0043079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VELERO</w:t>
      </w:r>
    </w:p>
    <w:p w14:paraId="160AD5E2" w14:textId="77777777" w:rsidR="0043079B" w:rsidRDefault="0043079B" w:rsidP="0043079B">
      <w:pPr>
        <w:jc w:val="both"/>
      </w:pPr>
    </w:p>
    <w:p w14:paraId="38BC016A" w14:textId="77777777" w:rsidR="0043079B" w:rsidRPr="00B90F42" w:rsidRDefault="0043079B" w:rsidP="0043079B">
      <w:pPr>
        <w:jc w:val="both"/>
      </w:pPr>
      <w:r w:rsidRPr="00B90F42">
        <w:rPr>
          <w:b/>
          <w:bCs/>
        </w:rPr>
        <w:t xml:space="preserve">Delegación tica obtuvo medallas de oro y bronce en la Olimpiada Iberoamericana de Biología. (Redacción. Velero. 17-9-24). </w:t>
      </w:r>
      <w:r w:rsidRPr="00B90F42">
        <w:t>Del 7 al 14 de setiembre Costa Rica participó en la XVII Olimpiada Iberoamericana de Biología, en la Habana Cuba, representada por los estudiantes Andrés Corrales del Colegio Científico de Puntarenas (oro) y Juan Diego Castro (bronce) del Colegio del Valle de Pérez Zeledón, quienes fueron acompañados por los académicos José Pereira Chaves y Federico Herrera Madrigal, ambos de la Escuela de Ciencias Biológicas, Universidad Nacional (UNA).</w:t>
      </w:r>
    </w:p>
    <w:p w14:paraId="1F8F0FD5" w14:textId="77777777" w:rsidR="0043079B" w:rsidRDefault="0043079B" w:rsidP="0043079B">
      <w:hyperlink r:id="rId131" w:history="1">
        <w:r w:rsidRPr="00A50F82">
          <w:rPr>
            <w:rStyle w:val="Hipervnculo"/>
          </w:rPr>
          <w:t>https://velero.cr/2024/09/delegacion-tica-obtuvo-medallas-de-oro-y-bronce-en-la-olimpiada-iberoamericana-de-biologia/</w:t>
        </w:r>
      </w:hyperlink>
    </w:p>
    <w:p w14:paraId="71E3BB24" w14:textId="4F9DB91A" w:rsidR="007B03A5" w:rsidRPr="00C91A5B" w:rsidRDefault="007B03A5" w:rsidP="0086459A">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0115EC09" w:rsidR="007B03A5" w:rsidRDefault="007B03A5" w:rsidP="009D7CB2">
      <w:pPr>
        <w:pStyle w:val="Sinespaciado"/>
        <w:jc w:val="both"/>
      </w:pPr>
    </w:p>
    <w:p w14:paraId="1257935F" w14:textId="77777777" w:rsidR="0022288D" w:rsidRPr="00B90F42" w:rsidRDefault="0022288D" w:rsidP="0022288D">
      <w:pPr>
        <w:jc w:val="both"/>
        <w:rPr>
          <w:b/>
          <w:bCs/>
        </w:rPr>
      </w:pPr>
      <w:r w:rsidRPr="00B90F42">
        <w:rPr>
          <w:b/>
          <w:bCs/>
        </w:rPr>
        <w:t xml:space="preserve">Conferencia: “Consecuencias Psicosociales de la Desigualdad Económica”. (OC. Surcos. 2-9-24). </w:t>
      </w:r>
      <w:r w:rsidRPr="00B90F42">
        <w:t>El próximo martes 3 de septiembre, la Dra. Rosa Rodríguez Bailón, profesora del departamento de Psicología Social de la Universidad de Granada y coordinadora del máster de Psicología de la Intervención Social, impartirá una conferencia titulada “Consecuencias Psicosociales de la Desigualdad Económica”</w:t>
      </w:r>
    </w:p>
    <w:p w14:paraId="44BD5317" w14:textId="77777777" w:rsidR="0022288D" w:rsidRPr="0022288D" w:rsidRDefault="0022288D" w:rsidP="0022288D">
      <w:pPr>
        <w:pStyle w:val="Sinespaciado"/>
        <w:jc w:val="both"/>
      </w:pPr>
      <w:hyperlink r:id="rId132" w:history="1">
        <w:r w:rsidRPr="0022288D">
          <w:rPr>
            <w:rStyle w:val="Hipervnculo"/>
          </w:rPr>
          <w:t>https://surcosdigital.com/conferencia-consecuencias-psicosociales-de-la-desigualdad-economica/</w:t>
        </w:r>
      </w:hyperlink>
    </w:p>
    <w:p w14:paraId="37B0CDF5" w14:textId="0C3F8F11" w:rsidR="0022288D" w:rsidRPr="00B90F42" w:rsidRDefault="0022288D" w:rsidP="0022288D">
      <w:pPr>
        <w:jc w:val="both"/>
      </w:pPr>
      <w:r w:rsidRPr="00B90F42">
        <w:rPr>
          <w:b/>
          <w:bCs/>
        </w:rPr>
        <w:t xml:space="preserve">70 personas en condición vulnerable se graduaron como técnicos en la UNA. (OC. Surcos. 3-09-24). </w:t>
      </w:r>
      <w:r w:rsidRPr="00B90F42">
        <w:t>Gracias a la alianza entre las municipalidades y cámaras empresariales de la zona de Occidente del país junto con la Universidad Nacional (UNA), este viernes 30 de agosto, 70 personas en condición de pobreza o baja escolaridad, obtuvieron su título de formación técnica  en las áreas de salud ocupacional, confirmación metrológica, procesos productivos y gestión de calidad.</w:t>
      </w:r>
    </w:p>
    <w:p w14:paraId="14DA0D5E" w14:textId="77777777" w:rsidR="0022288D" w:rsidRPr="00B90F42" w:rsidRDefault="0022288D" w:rsidP="0022288D">
      <w:pPr>
        <w:jc w:val="both"/>
      </w:pPr>
      <w:hyperlink r:id="rId133" w:history="1">
        <w:r w:rsidRPr="00B90F42">
          <w:rPr>
            <w:rStyle w:val="Hipervnculo"/>
          </w:rPr>
          <w:t>https://surcosdigital.com/70-personas-en-condicion-vulnerable-se-graduaron-como-tecnicos-en-la-una/</w:t>
        </w:r>
      </w:hyperlink>
    </w:p>
    <w:p w14:paraId="58C129CD" w14:textId="77777777" w:rsidR="0022288D" w:rsidRPr="00B90F42" w:rsidRDefault="0022288D" w:rsidP="0022288D">
      <w:pPr>
        <w:jc w:val="both"/>
        <w:rPr>
          <w:b/>
          <w:bCs/>
        </w:rPr>
      </w:pPr>
      <w:r w:rsidRPr="00B90F42">
        <w:rPr>
          <w:b/>
          <w:bCs/>
        </w:rPr>
        <w:t>La “justicia por sus propias manos”: 5 factores explican casos de violencia. (Surcos. OC. 5-9-24).  </w:t>
      </w:r>
      <w:r w:rsidRPr="00B90F42">
        <w:t>La semana anterior dejó un saldo de dos casos de violencia, donde hubo un homicidio perpetrado, presuntamente, por dueños de locales comerciales en contra de personas que intentaron robar en sus negocios.</w:t>
      </w:r>
    </w:p>
    <w:p w14:paraId="056D8541" w14:textId="77777777" w:rsidR="0022288D" w:rsidRPr="00B90F42" w:rsidRDefault="0022288D" w:rsidP="0022288D">
      <w:pPr>
        <w:jc w:val="both"/>
      </w:pPr>
      <w:hyperlink r:id="rId134" w:history="1">
        <w:r w:rsidRPr="00B90F42">
          <w:rPr>
            <w:rStyle w:val="Hipervnculo"/>
          </w:rPr>
          <w:t>https://surcosdigital.com/la-justicia-por-sus-propias-manos-5-factores-explican-casos-de-violencia/</w:t>
        </w:r>
      </w:hyperlink>
    </w:p>
    <w:p w14:paraId="1FB13158" w14:textId="4BF8E202" w:rsidR="0022288D" w:rsidRPr="00B90F42" w:rsidRDefault="0022288D" w:rsidP="0022288D">
      <w:pPr>
        <w:jc w:val="both"/>
      </w:pPr>
      <w:r w:rsidRPr="00B90F42">
        <w:rPr>
          <w:b/>
          <w:bCs/>
        </w:rPr>
        <w:t xml:space="preserve">Colegios Humanísticos ejecutan 97% del presupuesto; aseguran que recorte del Gobierno es injustificado. (OC. Surcos. 5-9-24). </w:t>
      </w:r>
      <w:r w:rsidRPr="00B90F42">
        <w:t>El Sistema de Colegios Humanísticos Costarricenses (CHC), hace de conocimiento público que para el Curso Lectivo 2025, el Gobierno recortó considerablemente el presupuesto institucional con respecto al asignado en el año 2024. Valorando que la ejecución presupuestaria de los cuatro colegios supera el 97% anual, no se justifica el rebajo en el presupuesto para el año 2025, que representa una reducción de ₡ 100 711 322.00.</w:t>
      </w:r>
    </w:p>
    <w:p w14:paraId="6BBECD5D" w14:textId="77777777" w:rsidR="0022288D" w:rsidRPr="0022288D" w:rsidRDefault="0022288D" w:rsidP="0022288D">
      <w:pPr>
        <w:jc w:val="both"/>
        <w:rPr>
          <w:lang w:val="es-ES"/>
        </w:rPr>
      </w:pPr>
      <w:hyperlink r:id="rId135" w:history="1">
        <w:r w:rsidRPr="0022288D">
          <w:rPr>
            <w:rStyle w:val="Hipervnculo"/>
            <w:lang w:val="es-ES"/>
          </w:rPr>
          <w:t>https://surcosdigital.com/colegios-humanisticos-ejecutan-97-del-presupuesto-aseguran-que-recorte-del-gobierno-es-injustificado/</w:t>
        </w:r>
      </w:hyperlink>
    </w:p>
    <w:p w14:paraId="13AAE064" w14:textId="77777777" w:rsidR="0022288D" w:rsidRPr="00B90F42" w:rsidRDefault="0022288D" w:rsidP="0022288D">
      <w:pPr>
        <w:jc w:val="both"/>
      </w:pPr>
      <w:r w:rsidRPr="00B90F42">
        <w:rPr>
          <w:b/>
          <w:bCs/>
        </w:rPr>
        <w:t xml:space="preserve">Cerca de 650 niños y niñas de las escuelas heredianas vivieron experiencia científica en la UNA. (OC. Surcos. 6-9-24). </w:t>
      </w:r>
      <w:r w:rsidRPr="00B90F42">
        <w:t>Este 5 de setiembre celebramos el Día de la niñez Científica, bajo el lema construyendo la ciencia del mañana, donde estudiantes de entre 7 y 12 años de las escuelas públicas de San Pablo, Puente Salas, Los Ángeles, la Alfredo Volio y la Rodolfo Peters Schneider visitaron las instalaciones del Fondo de Beneficio Social UNA-SITUN en Santa Lucía de Barva de Heredia.</w:t>
      </w:r>
    </w:p>
    <w:p w14:paraId="1D6F28FB" w14:textId="77777777" w:rsidR="0022288D" w:rsidRPr="00B90F42" w:rsidRDefault="0022288D" w:rsidP="0022288D">
      <w:pPr>
        <w:rPr>
          <w:lang w:val="es-ES"/>
        </w:rPr>
      </w:pPr>
      <w:hyperlink r:id="rId136" w:history="1">
        <w:r w:rsidRPr="00B90F42">
          <w:rPr>
            <w:rStyle w:val="Hipervnculo"/>
            <w:lang w:val="es-ES"/>
          </w:rPr>
          <w:t>https://surcosdigital.com/cerca-de-650-ninos-y-ninas-de-las-escuelas-heredianas-vivieron-experiencia-cientifica-en-la-una/</w:t>
        </w:r>
      </w:hyperlink>
    </w:p>
    <w:p w14:paraId="3F04AF48" w14:textId="4611069D" w:rsidR="0022288D" w:rsidRPr="00B90F42" w:rsidRDefault="0022288D" w:rsidP="0022288D">
      <w:r w:rsidRPr="00B90F42">
        <w:rPr>
          <w:b/>
          <w:bCs/>
        </w:rPr>
        <w:t xml:space="preserve">En promedio 136 mujeres solicitan medidas de protección por violencia al día (OC. Surcos. 10-9-24). </w:t>
      </w:r>
      <w:r w:rsidRPr="00B90F42">
        <w:t>Actualmente, en promedio, 136 mujeres estarán acudiendo a instancias judiciales a solicitar medidas de protección ante situaciones de violencia. Al año, serían 62 mil casos, de acuerdo con el </w:t>
      </w:r>
      <w:r w:rsidRPr="00B90F42">
        <w:rPr>
          <w:i/>
          <w:iCs/>
        </w:rPr>
        <w:t>Examen Periódico Universal Costa Rica</w:t>
      </w:r>
      <w:r w:rsidRPr="00B90F42">
        <w:t> de abril 2024, de la Red Feminista contra la Violencia hacia las Mujeres.</w:t>
      </w:r>
    </w:p>
    <w:p w14:paraId="31C52743" w14:textId="77777777" w:rsidR="0022288D" w:rsidRPr="00B90F42" w:rsidRDefault="0022288D" w:rsidP="0022288D">
      <w:hyperlink r:id="rId137" w:history="1">
        <w:r w:rsidRPr="00B90F42">
          <w:rPr>
            <w:rStyle w:val="Hipervnculo"/>
          </w:rPr>
          <w:t>https://surcosdigital.com/en-promedio-136-mujeres-solicitan-medidas-de-proteccion-por-violencia-al-dia/</w:t>
        </w:r>
      </w:hyperlink>
    </w:p>
    <w:p w14:paraId="1CB83DF7" w14:textId="67D778E9" w:rsidR="0022288D" w:rsidRPr="0022288D" w:rsidRDefault="0022288D" w:rsidP="0022288D">
      <w:pPr>
        <w:jc w:val="both"/>
      </w:pPr>
      <w:r w:rsidRPr="00B90F42">
        <w:rPr>
          <w:b/>
          <w:bCs/>
        </w:rPr>
        <w:t>Estudiantes transforman sus vidas gracias a las becas de la UNA. (OC. Surcos. 1</w:t>
      </w:r>
      <w:r w:rsidR="00495FA9">
        <w:rPr>
          <w:b/>
          <w:bCs/>
        </w:rPr>
        <w:t>1</w:t>
      </w:r>
      <w:r w:rsidRPr="00B90F42">
        <w:rPr>
          <w:b/>
          <w:bCs/>
        </w:rPr>
        <w:t xml:space="preserve">-9-24). </w:t>
      </w:r>
      <w:r w:rsidRPr="00B90F42">
        <w:t>La Universidad Nacional (UNA) es un pilar fundamental en la educación superior costarricense, pues le permite a miles de estudiantes acceder a oportunidades académicas que de otra manera no estarían a su alcance. El sistema de becas de la UNA es uno de los más robustos del país, y resulta clave en el proceso de inclusión y movilidad social.</w:t>
      </w:r>
    </w:p>
    <w:p w14:paraId="632DE719" w14:textId="77777777" w:rsidR="0022288D" w:rsidRPr="0022288D" w:rsidRDefault="0022288D" w:rsidP="0022288D">
      <w:pPr>
        <w:jc w:val="both"/>
      </w:pPr>
      <w:hyperlink r:id="rId138" w:history="1">
        <w:r w:rsidRPr="0022288D">
          <w:rPr>
            <w:rStyle w:val="Hipervnculo"/>
          </w:rPr>
          <w:t>https://surcosdigital.com/estudiantes-transforman-sus-vidas-gracias-a-las-becas-de-la-una/</w:t>
        </w:r>
      </w:hyperlink>
    </w:p>
    <w:p w14:paraId="73079706" w14:textId="77777777" w:rsidR="0022288D" w:rsidRPr="00B90F42" w:rsidRDefault="0022288D" w:rsidP="0022288D">
      <w:pPr>
        <w:jc w:val="both"/>
      </w:pPr>
      <w:r w:rsidRPr="00B90F42">
        <w:rPr>
          <w:b/>
          <w:bCs/>
        </w:rPr>
        <w:t xml:space="preserve">Crónica – ¿Para qué sobreviví?. (Guillermo Acuña. Surcos. 11-9-24). </w:t>
      </w:r>
      <w:r w:rsidRPr="00B90F42">
        <w:t xml:space="preserve">Sobre la obra teatral “La danza de la ira cosquillitas” protagonizada por Marian Li, Premio Nacional de actuación Ricardo Fernández Guardia en Teatro </w:t>
      </w:r>
      <w:proofErr w:type="spellStart"/>
      <w:r w:rsidRPr="00B90F42">
        <w:t>Espressivo</w:t>
      </w:r>
      <w:proofErr w:type="spellEnd"/>
      <w:r w:rsidRPr="00B90F42">
        <w:t>.</w:t>
      </w:r>
    </w:p>
    <w:p w14:paraId="0539C56F" w14:textId="77777777" w:rsidR="0022288D" w:rsidRPr="00B90F42" w:rsidRDefault="0022288D" w:rsidP="0022288D">
      <w:pPr>
        <w:jc w:val="both"/>
      </w:pPr>
      <w:hyperlink r:id="rId139" w:history="1">
        <w:r w:rsidRPr="00B90F42">
          <w:rPr>
            <w:rStyle w:val="Hipervnculo"/>
          </w:rPr>
          <w:t>https://surcosdigital.com/cronica/</w:t>
        </w:r>
      </w:hyperlink>
    </w:p>
    <w:p w14:paraId="42150434" w14:textId="0A485007" w:rsidR="006F79A9" w:rsidRPr="00B90F42" w:rsidRDefault="006F79A9" w:rsidP="006F79A9">
      <w:r w:rsidRPr="00B90F42">
        <w:rPr>
          <w:b/>
          <w:bCs/>
        </w:rPr>
        <w:t xml:space="preserve">Pronunciamiento de la Facultad de Ciencias Sociales de la Universidad Nacional sobre las elecciones en Venezuela. (OC. Surcos 13-9-24). </w:t>
      </w:r>
      <w:r w:rsidRPr="00B90F42">
        <w:t>La Facultad de Ciencias Sociales de la Universidad Nacional (UNA) ha emitido un pronunciamiento sobre las recientes elecciones presidenciales en Venezuela, realizadas el pasado 28 de julio de 2024. En la sesión ordinaria No. 15-2024 del Consejo de la Facultad, llevada a cabo el 2 de septiembre de 2024, se abordaron los hechos relacionados con la elección y las controversias posteriores.</w:t>
      </w:r>
    </w:p>
    <w:p w14:paraId="3B4F13B6" w14:textId="77777777" w:rsidR="006F79A9" w:rsidRPr="00B90F42" w:rsidRDefault="006F79A9" w:rsidP="006F79A9">
      <w:hyperlink r:id="rId140" w:history="1">
        <w:r w:rsidRPr="00B90F42">
          <w:rPr>
            <w:rStyle w:val="Hipervnculo"/>
          </w:rPr>
          <w:t>https://surcosdigital.com/pronunciamiento-de-la-facultad-de-ciencias-sociales-de-la-universidad-nacional-sobre-las-elecciones-en-venezuela/</w:t>
        </w:r>
      </w:hyperlink>
    </w:p>
    <w:p w14:paraId="56E71967" w14:textId="77777777" w:rsidR="006F79A9" w:rsidRPr="00B90F42" w:rsidRDefault="006F79A9" w:rsidP="006F79A9">
      <w:pPr>
        <w:jc w:val="both"/>
      </w:pPr>
      <w:r w:rsidRPr="00B90F42">
        <w:rPr>
          <w:b/>
          <w:bCs/>
        </w:rPr>
        <w:t xml:space="preserve">Tecnología mejora habilidades cognitivas en adultos mayores. (Oc. Surcos. 14-9-24). </w:t>
      </w:r>
      <w:r w:rsidRPr="00B90F42">
        <w:t xml:space="preserve">Para doña </w:t>
      </w:r>
      <w:proofErr w:type="spellStart"/>
      <w:r w:rsidRPr="00B90F42">
        <w:t>Felipina</w:t>
      </w:r>
      <w:proofErr w:type="spellEnd"/>
      <w:r w:rsidRPr="00B90F42">
        <w:t xml:space="preserve"> Fajardo tomar fotos y enviárselas a sus contactos, a través del teléfono celular que le regalaron sus tres hijos, era una tarea imposible. Ahora no solo hace eso, también realiza videollamadas y hasta se puso en contacto con una farmacia cercana para solicitar, por medio de su sitio web, el envío exprés de una medicina que requería para atender una dolencia en su columna.</w:t>
      </w:r>
    </w:p>
    <w:p w14:paraId="7AC66034" w14:textId="77777777" w:rsidR="006F79A9" w:rsidRPr="006F79A9" w:rsidRDefault="006F79A9" w:rsidP="006F79A9">
      <w:pPr>
        <w:jc w:val="both"/>
      </w:pPr>
      <w:hyperlink r:id="rId141" w:history="1">
        <w:r w:rsidRPr="006F79A9">
          <w:rPr>
            <w:rStyle w:val="Hipervnculo"/>
          </w:rPr>
          <w:t>https://surcosdigital.com/tecnologia-mejora-habilidades-cognitivas-en-adultos-mayores/</w:t>
        </w:r>
      </w:hyperlink>
    </w:p>
    <w:p w14:paraId="2765984A" w14:textId="77777777" w:rsidR="006F79A9" w:rsidRPr="00B90F42" w:rsidRDefault="006F79A9" w:rsidP="006F79A9">
      <w:pPr>
        <w:jc w:val="both"/>
      </w:pPr>
      <w:r w:rsidRPr="00B90F42">
        <w:rPr>
          <w:b/>
          <w:bCs/>
        </w:rPr>
        <w:lastRenderedPageBreak/>
        <w:t xml:space="preserve">Estilo de gobierno obstaculiza acuerdos para avanzar en política social. (Oc. Surcos. 14-9-24). </w:t>
      </w:r>
      <w:r w:rsidRPr="00B90F42">
        <w:t>El lenguaje autoritario, el estilo centralizado en la figura del Presidente y la constante confrontación con otros Poderes de la República e instituciones son un lastre para avanzar en la propuesta de soluciones de política social vinculados a educación, seguridad, ambiente y poblaciones vulnerables.</w:t>
      </w:r>
    </w:p>
    <w:p w14:paraId="55AABE69" w14:textId="56842526" w:rsidR="0022288D" w:rsidRDefault="006F79A9" w:rsidP="006F79A9">
      <w:pPr>
        <w:jc w:val="both"/>
        <w:rPr>
          <w:rStyle w:val="Hipervnculo"/>
        </w:rPr>
      </w:pPr>
      <w:hyperlink r:id="rId142" w:history="1">
        <w:r w:rsidRPr="00B90F42">
          <w:rPr>
            <w:rStyle w:val="Hipervnculo"/>
          </w:rPr>
          <w:t>https://surcosdigital.com/estilo-de-gobierno-obstaculiza-acuerdos-para-avanzar-en-politica-social/</w:t>
        </w:r>
      </w:hyperlink>
    </w:p>
    <w:p w14:paraId="41A15137" w14:textId="77777777" w:rsidR="0043079B" w:rsidRPr="008446DE" w:rsidRDefault="0043079B" w:rsidP="0043079B">
      <w:pPr>
        <w:pStyle w:val="Sinespaciado"/>
        <w:jc w:val="both"/>
      </w:pPr>
      <w:r w:rsidRPr="008446DE">
        <w:rPr>
          <w:b/>
          <w:bCs/>
        </w:rPr>
        <w:t>Buenas noticias desde La Habana: Delegación tica obtuvo medallas de oro y bronce en la Olimpiada Iberoamericana de Biología. (OC. Surcos. 16-9-24).</w:t>
      </w:r>
      <w:r w:rsidRPr="00B90F42">
        <w:t xml:space="preserve"> Del 7 al 14 de setiembre Costa Rica participó en la XVII Olimpiada Iberoamericana de Biología, en la Habana Cuba, representada por los estudiantes Andrés Corrales del Colegio Científico de Puntarenas (oro) y Juan Diego Castro (bronce) del Colegio del Valle de Pérez Zeledón, quienes fueron acompañados por los académicos José Pereira Chaves y Federico Herrera Madrigal, ambos de la Escuela de Ciencias Biológicas, Universidad Nacional (UNA).</w:t>
      </w:r>
    </w:p>
    <w:p w14:paraId="64B592AE" w14:textId="77777777" w:rsidR="0043079B" w:rsidRPr="00696E86" w:rsidRDefault="0043079B" w:rsidP="0043079B">
      <w:pPr>
        <w:pStyle w:val="Sinespaciado"/>
        <w:jc w:val="both"/>
      </w:pPr>
      <w:hyperlink r:id="rId143" w:history="1">
        <w:r w:rsidRPr="00696E86">
          <w:rPr>
            <w:rStyle w:val="Hipervnculo"/>
          </w:rPr>
          <w:t>https://surcosdigital.com/buenas-noticias-desde-la-habana-delegacion-tica-obtuvo-medallas-de-oro-y-bronce-en-la-olimpiada-iberoamericana-de-biologia/</w:t>
        </w:r>
      </w:hyperlink>
    </w:p>
    <w:p w14:paraId="24C9060A" w14:textId="77777777" w:rsidR="0043079B" w:rsidRPr="00B90F42" w:rsidRDefault="0043079B" w:rsidP="0043079B">
      <w:pPr>
        <w:pStyle w:val="Sinespaciado"/>
        <w:jc w:val="both"/>
        <w:rPr>
          <w:kern w:val="36"/>
        </w:rPr>
      </w:pPr>
      <w:r w:rsidRPr="008446DE">
        <w:rPr>
          <w:b/>
          <w:bCs/>
          <w:kern w:val="36"/>
        </w:rPr>
        <w:t>UNA hace llamado en defensa del Estado democrático y social de derecho y la división constitucional de poderes. (OC. Surcos. 27-9-24).</w:t>
      </w:r>
      <w:r w:rsidRPr="00B90F42">
        <w:rPr>
          <w:kern w:val="36"/>
        </w:rPr>
        <w:t xml:space="preserve"> El Consejo Universitario de la Universidad Nacional se pronunció haciendo un vehemente llamado en defensa del Estado democrático y social de derecho y la división de poderes, principios constitucionales capitales de nuestra gobernanza y que han sustentado nuestra longeva y estable vida democrática.</w:t>
      </w:r>
    </w:p>
    <w:p w14:paraId="4EF96587" w14:textId="77777777" w:rsidR="0043079B" w:rsidRPr="00872C97" w:rsidRDefault="0043079B" w:rsidP="0043079B">
      <w:pPr>
        <w:pStyle w:val="Sinespaciado"/>
        <w:jc w:val="both"/>
        <w:rPr>
          <w:kern w:val="36"/>
        </w:rPr>
      </w:pPr>
      <w:hyperlink r:id="rId144" w:history="1">
        <w:r w:rsidRPr="008446DE">
          <w:rPr>
            <w:rStyle w:val="Hipervnculo"/>
            <w:kern w:val="36"/>
            <w:lang w:eastAsia="es-MX"/>
          </w:rPr>
          <w:t>https://surcosdigital.com/una-hace-llamado-en-defensa-del-estado-democratico-y-social-de-derecho-y-la-division-constitucional-de-poderes/</w:t>
        </w:r>
      </w:hyperlink>
    </w:p>
    <w:p w14:paraId="50B8D936" w14:textId="77777777" w:rsidR="0043079B" w:rsidRPr="00872C97" w:rsidRDefault="0043079B" w:rsidP="0043079B">
      <w:pPr>
        <w:pStyle w:val="Sinespaciado"/>
        <w:jc w:val="both"/>
        <w:rPr>
          <w:kern w:val="36"/>
        </w:rPr>
      </w:pPr>
      <w:r w:rsidRPr="008446DE">
        <w:rPr>
          <w:b/>
          <w:bCs/>
          <w:kern w:val="36"/>
        </w:rPr>
        <w:t>Trastornos de identidad llegan al Teatro 1887 (OC. Surcos. 27-9-24).</w:t>
      </w:r>
      <w:r w:rsidRPr="00B90F42">
        <w:rPr>
          <w:kern w:val="36"/>
        </w:rPr>
        <w:t xml:space="preserve"> El proyecto integrado de la Escuela de Arte Escénico Teatro UNA, estrena la obra Noche, protagonizada por </w:t>
      </w:r>
      <w:proofErr w:type="spellStart"/>
      <w:r w:rsidRPr="00B90F42">
        <w:rPr>
          <w:kern w:val="36"/>
        </w:rPr>
        <w:t>Anebis</w:t>
      </w:r>
      <w:proofErr w:type="spellEnd"/>
      <w:r w:rsidRPr="00B90F42">
        <w:rPr>
          <w:kern w:val="36"/>
        </w:rPr>
        <w:t xml:space="preserve"> Vindas Alfaro, Fabián Solano Sánchez y Fabiana Núñez Salazar, estudiantes de la carrera de Arte Escénica, bajo la dirección del académico Reinaldo </w:t>
      </w:r>
      <w:proofErr w:type="spellStart"/>
      <w:r w:rsidRPr="00B90F42">
        <w:rPr>
          <w:kern w:val="36"/>
        </w:rPr>
        <w:t>Amién</w:t>
      </w:r>
      <w:proofErr w:type="spellEnd"/>
      <w:r w:rsidRPr="00B90F42">
        <w:rPr>
          <w:kern w:val="36"/>
        </w:rPr>
        <w:t>.</w:t>
      </w:r>
    </w:p>
    <w:p w14:paraId="5E71DF68" w14:textId="77777777" w:rsidR="0043079B" w:rsidRPr="008446DE" w:rsidRDefault="0043079B" w:rsidP="0043079B">
      <w:pPr>
        <w:pStyle w:val="Sinespaciado"/>
        <w:jc w:val="both"/>
        <w:rPr>
          <w:kern w:val="36"/>
        </w:rPr>
      </w:pPr>
      <w:hyperlink r:id="rId145" w:history="1">
        <w:r w:rsidRPr="008446DE">
          <w:rPr>
            <w:rStyle w:val="Hipervnculo"/>
            <w:kern w:val="36"/>
            <w:lang w:eastAsia="es-MX"/>
          </w:rPr>
          <w:t>https://surcosdigital.com/trastornos-de-identidad-llegan-al-teatro-1887/</w:t>
        </w:r>
      </w:hyperlink>
    </w:p>
    <w:p w14:paraId="51947D1C" w14:textId="77777777" w:rsidR="0043079B" w:rsidRPr="00B90F42" w:rsidRDefault="0043079B" w:rsidP="0043079B">
      <w:pPr>
        <w:pStyle w:val="Sinespaciado"/>
        <w:jc w:val="both"/>
        <w:rPr>
          <w:kern w:val="36"/>
        </w:rPr>
      </w:pPr>
      <w:r w:rsidRPr="008446DE">
        <w:rPr>
          <w:b/>
          <w:bCs/>
          <w:kern w:val="36"/>
        </w:rPr>
        <w:t>Universidades públicas transforman vidas y crean oportunidades (OC. Surcos. 27-9-24).</w:t>
      </w:r>
      <w:r w:rsidRPr="00B90F42">
        <w:rPr>
          <w:kern w:val="36"/>
        </w:rPr>
        <w:t xml:space="preserve"> El Consejo Universitario de la Universidad Nacional se pronunció haciendo un vehemente llamado en defensa del Estado democrático y social de derecho y la división de poderes, principios constitucionales capitales de nuestra gobernanza y que han sustentado nuestra longeva y estable vida democrática.</w:t>
      </w:r>
    </w:p>
    <w:p w14:paraId="48907D54" w14:textId="77777777" w:rsidR="0043079B" w:rsidRPr="00872C97" w:rsidRDefault="0043079B" w:rsidP="0043079B">
      <w:pPr>
        <w:pStyle w:val="Sinespaciado"/>
        <w:jc w:val="both"/>
        <w:rPr>
          <w:kern w:val="36"/>
        </w:rPr>
      </w:pPr>
      <w:hyperlink r:id="rId146" w:history="1">
        <w:r w:rsidRPr="008446DE">
          <w:rPr>
            <w:rStyle w:val="Hipervnculo"/>
            <w:kern w:val="36"/>
            <w:lang w:eastAsia="es-MX"/>
          </w:rPr>
          <w:t>https://surcosdigital.com/universidades-publicas-transforman-vidas-y-crean-oportunidades/</w:t>
        </w:r>
      </w:hyperlink>
    </w:p>
    <w:p w14:paraId="6A24D767" w14:textId="77777777" w:rsidR="0043079B" w:rsidRPr="00B90F42" w:rsidRDefault="0043079B" w:rsidP="0043079B">
      <w:pPr>
        <w:pStyle w:val="Sinespaciado"/>
        <w:jc w:val="both"/>
        <w:rPr>
          <w:kern w:val="36"/>
        </w:rPr>
      </w:pPr>
      <w:r w:rsidRPr="008446DE">
        <w:rPr>
          <w:b/>
          <w:bCs/>
          <w:kern w:val="36"/>
        </w:rPr>
        <w:t>Capacitaciones buscan minimizar conflicto entre cocodrilos y comunidades. (OC. Surcos. 27-9-24).</w:t>
      </w:r>
      <w:r w:rsidRPr="00B90F42">
        <w:rPr>
          <w:kern w:val="36"/>
        </w:rPr>
        <w:t xml:space="preserve"> Durante los días 8 y 9 de agosto se realizó el II Taller de Capacitación para el Manejo de Cocodrilos, dirigido a funcionarios del Sistema Nacional de Áreas de Conservación (</w:t>
      </w:r>
      <w:proofErr w:type="spellStart"/>
      <w:r w:rsidRPr="00B90F42">
        <w:rPr>
          <w:kern w:val="36"/>
        </w:rPr>
        <w:t>Sinac</w:t>
      </w:r>
      <w:proofErr w:type="spellEnd"/>
      <w:r w:rsidRPr="00B90F42">
        <w:rPr>
          <w:kern w:val="36"/>
        </w:rPr>
        <w:t>).</w:t>
      </w:r>
    </w:p>
    <w:p w14:paraId="22688D18" w14:textId="77777777" w:rsidR="0043079B" w:rsidRPr="008446DE" w:rsidRDefault="0043079B" w:rsidP="0043079B">
      <w:pPr>
        <w:pStyle w:val="Sinespaciado"/>
        <w:jc w:val="both"/>
        <w:rPr>
          <w:kern w:val="36"/>
        </w:rPr>
      </w:pPr>
      <w:hyperlink r:id="rId147" w:history="1">
        <w:r w:rsidRPr="008446DE">
          <w:rPr>
            <w:rStyle w:val="Hipervnculo"/>
            <w:kern w:val="36"/>
            <w:lang w:eastAsia="es-MX"/>
          </w:rPr>
          <w:t>https://surcosdigital.com/capacitaciones-buscan-minimizar-conflicto-entre-cocodrilos-y-comunidades/</w:t>
        </w:r>
      </w:hyperlink>
    </w:p>
    <w:p w14:paraId="36CBF7C0" w14:textId="77777777" w:rsidR="00665636" w:rsidRDefault="00665636" w:rsidP="006F79A9">
      <w:pPr>
        <w:jc w:val="both"/>
      </w:pPr>
    </w:p>
    <w:p w14:paraId="702DDAD8" w14:textId="77777777" w:rsidR="0043079B" w:rsidRDefault="0043079B" w:rsidP="0043079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2A318582" w14:textId="77777777" w:rsidR="0043079B" w:rsidRDefault="0043079B" w:rsidP="0043079B">
      <w:pPr>
        <w:shd w:val="clear" w:color="auto" w:fill="FFFFFF"/>
        <w:jc w:val="both"/>
        <w:textAlignment w:val="baseline"/>
        <w:outlineLvl w:val="0"/>
        <w:rPr>
          <w:b/>
          <w:bCs/>
          <w:kern w:val="36"/>
          <w:lang w:eastAsia="es-CR"/>
        </w:rPr>
      </w:pPr>
    </w:p>
    <w:p w14:paraId="48DBA6F7" w14:textId="77777777" w:rsidR="0043079B" w:rsidRPr="008446DE" w:rsidRDefault="0043079B" w:rsidP="0043079B">
      <w:pPr>
        <w:jc w:val="both"/>
        <w:rPr>
          <w:b/>
          <w:bCs/>
          <w:shd w:val="clear" w:color="auto" w:fill="FFFFFF"/>
        </w:rPr>
      </w:pPr>
      <w:r w:rsidRPr="008446DE">
        <w:rPr>
          <w:b/>
          <w:bCs/>
          <w:shd w:val="clear" w:color="auto" w:fill="FFFFFF"/>
        </w:rPr>
        <w:lastRenderedPageBreak/>
        <w:t>FEES ¿es un Estado de Derecho o un estado de opinión? (Gerardo Ledezma, CR Prensa, 17-9-24)</w:t>
      </w:r>
      <w:r>
        <w:rPr>
          <w:b/>
          <w:bCs/>
          <w:shd w:val="clear" w:color="auto" w:fill="FFFFFF"/>
        </w:rPr>
        <w:t xml:space="preserve">. </w:t>
      </w:r>
      <w:r>
        <w:rPr>
          <w:shd w:val="clear" w:color="auto" w:fill="FFFFFF"/>
        </w:rPr>
        <w:t>Debate entre los diputados Jonathan Acuña del Frente Amplio (FA) y Pilar Cisneros de Progreso Social Democrático (PPSD) sobre el Fondo Especial para la Educación Superior (FEES).</w:t>
      </w:r>
    </w:p>
    <w:p w14:paraId="2DA12A4C" w14:textId="77777777" w:rsidR="0043079B" w:rsidRDefault="0043079B" w:rsidP="0043079B">
      <w:pPr>
        <w:jc w:val="both"/>
        <w:rPr>
          <w:kern w:val="36"/>
          <w:lang w:eastAsia="es-CR"/>
        </w:rPr>
      </w:pPr>
      <w:hyperlink r:id="rId148" w:history="1">
        <w:r w:rsidRPr="0033014E">
          <w:rPr>
            <w:rStyle w:val="Hipervnculo"/>
            <w:shd w:val="clear" w:color="auto" w:fill="FFFFFF"/>
          </w:rPr>
          <w:t>https://gerardoledezma.com/fees-en-un-estado-de-derecho-o-un-estado-de-opinion/</w:t>
        </w:r>
      </w:hyperlink>
    </w:p>
    <w:p w14:paraId="1AE073E9" w14:textId="77777777" w:rsidR="0043079B" w:rsidRPr="00911847" w:rsidRDefault="0043079B" w:rsidP="0043079B">
      <w:pPr>
        <w:jc w:val="both"/>
        <w:rPr>
          <w:b/>
          <w:bCs/>
          <w:shd w:val="clear" w:color="auto" w:fill="FFFFFF"/>
        </w:rPr>
      </w:pPr>
      <w:r w:rsidRPr="008446DE">
        <w:rPr>
          <w:b/>
          <w:bCs/>
          <w:shd w:val="clear" w:color="auto" w:fill="FFFFFF"/>
        </w:rPr>
        <w:t>Contralora no ve viable 4% para el FEES (Gerardo Ledezma, CR Prensa, 20-9-24)</w:t>
      </w:r>
      <w:r>
        <w:rPr>
          <w:b/>
          <w:bCs/>
          <w:shd w:val="clear" w:color="auto" w:fill="FFFFFF"/>
        </w:rPr>
        <w:t xml:space="preserve"> </w:t>
      </w:r>
      <w:r>
        <w:rPr>
          <w:shd w:val="clear" w:color="auto" w:fill="FFFFFF"/>
        </w:rPr>
        <w:t xml:space="preserve">Con la participación de la contralora general, Martha Acosta, los integrantes de la Comisión de Asuntos Hacendarios continúan analizando el monto que deberán asignar al Fondo Especial para la Educación Superior para el 2025. </w:t>
      </w:r>
    </w:p>
    <w:p w14:paraId="2FCB845E" w14:textId="77777777" w:rsidR="0043079B" w:rsidRPr="00A61FED" w:rsidRDefault="0043079B" w:rsidP="0043079B">
      <w:pPr>
        <w:jc w:val="both"/>
        <w:rPr>
          <w:shd w:val="clear" w:color="auto" w:fill="FFFFFF"/>
        </w:rPr>
      </w:pPr>
      <w:hyperlink r:id="rId149" w:history="1">
        <w:r w:rsidRPr="00A61FED">
          <w:rPr>
            <w:rStyle w:val="Hipervnculo"/>
            <w:color w:val="000000" w:themeColor="text1"/>
            <w:shd w:val="clear" w:color="auto" w:fill="FFFFFF"/>
          </w:rPr>
          <w:t>https://crprensa.com/2024/09/20/contralora-no-ve-viable-4-para-el-fees/?no_cache=1726862209&amp;fbclid=IwY2xjawFetwJleHRuA2FlbQIxMQABHV_jmm28JXoQs67l69JDHouu11KG7F8gDMMSYtWp5ieLSfOVis6VP8UQ9Q_aem_Zu6YXt6PtWep4tez1yDx2w</w:t>
        </w:r>
      </w:hyperlink>
    </w:p>
    <w:p w14:paraId="2DA1D202" w14:textId="77777777" w:rsidR="0043079B" w:rsidRDefault="0043079B" w:rsidP="0043079B">
      <w:pPr>
        <w:jc w:val="both"/>
        <w:rPr>
          <w:shd w:val="clear" w:color="auto" w:fill="FFFFFF"/>
        </w:rPr>
      </w:pPr>
      <w:proofErr w:type="spellStart"/>
      <w:r w:rsidRPr="00911847">
        <w:rPr>
          <w:b/>
          <w:bCs/>
          <w:shd w:val="clear" w:color="auto" w:fill="FFFFFF"/>
        </w:rPr>
        <w:t>Conare</w:t>
      </w:r>
      <w:proofErr w:type="spellEnd"/>
      <w:r w:rsidRPr="00911847">
        <w:rPr>
          <w:b/>
          <w:bCs/>
          <w:shd w:val="clear" w:color="auto" w:fill="FFFFFF"/>
        </w:rPr>
        <w:t xml:space="preserve"> presenta presupuesto de la educación universitaria pública ante la Comisión de Hacendarios (Gerardo Ledezma, CR Prensa, 20-9-24)</w:t>
      </w:r>
      <w:r>
        <w:rPr>
          <w:shd w:val="clear" w:color="auto" w:fill="FFFFFF"/>
        </w:rPr>
        <w:t xml:space="preserve"> El Consejo Nacional de Rectores (</w:t>
      </w:r>
      <w:proofErr w:type="spellStart"/>
      <w:r>
        <w:rPr>
          <w:shd w:val="clear" w:color="auto" w:fill="FFFFFF"/>
        </w:rPr>
        <w:t>Conare</w:t>
      </w:r>
      <w:proofErr w:type="spellEnd"/>
      <w:r>
        <w:rPr>
          <w:shd w:val="clear" w:color="auto" w:fill="FFFFFF"/>
        </w:rPr>
        <w:t>) expuso recientemente ante la Comisión de Hacendarios de la Asamblea Legislativa para analizar el presupuesto destinado a la educación universitaria pública.</w:t>
      </w:r>
    </w:p>
    <w:p w14:paraId="3402519F" w14:textId="77777777" w:rsidR="0043079B" w:rsidRDefault="0043079B" w:rsidP="0043079B">
      <w:pPr>
        <w:jc w:val="both"/>
        <w:rPr>
          <w:shd w:val="clear" w:color="auto" w:fill="FFFFFF"/>
        </w:rPr>
      </w:pPr>
      <w:hyperlink r:id="rId150" w:history="1">
        <w:r w:rsidRPr="004F6E03">
          <w:rPr>
            <w:rStyle w:val="Hipervnculo"/>
            <w:shd w:val="clear" w:color="auto" w:fill="FFFFFF"/>
          </w:rPr>
          <w:t>https://crprensa.com/2024/09/20/conare-presenta-presupuesto-de-la-educacion-universitaria-publica-ante-la-comision-de-hacendarios/?no_cache=1726861052&amp;fbclid=IwY2xjawFeuBZleHRuA2FlbQIxMQABHX</w:t>
        </w:r>
      </w:hyperlink>
      <w:r>
        <w:rPr>
          <w:shd w:val="clear" w:color="auto" w:fill="FFFFFF"/>
        </w:rPr>
        <w:t xml:space="preserve"> </w:t>
      </w:r>
    </w:p>
    <w:p w14:paraId="580211C2" w14:textId="77777777" w:rsidR="0043079B" w:rsidRDefault="0043079B" w:rsidP="0043079B">
      <w:pPr>
        <w:jc w:val="both"/>
      </w:pPr>
      <w:r w:rsidRPr="00911847">
        <w:rPr>
          <w:b/>
          <w:bCs/>
        </w:rPr>
        <w:t>Universidades públicas transforman vidas y crean oportunidades (Gerardo Ledezma, CR Prensa, 25-9-24)</w:t>
      </w:r>
      <w:r>
        <w:t xml:space="preserve"> El pasado 18 de setiembre el Consejo Nacional de Rectores (</w:t>
      </w:r>
      <w:proofErr w:type="spellStart"/>
      <w:r>
        <w:t>Conare</w:t>
      </w:r>
      <w:proofErr w:type="spellEnd"/>
      <w:r>
        <w:t xml:space="preserve">) organizó un foro en la Asamblea Legislativa titulado Reducción de la desigualdad: las universidades públicas generando oportunidades que transforman vidas. </w:t>
      </w:r>
    </w:p>
    <w:p w14:paraId="627026E0" w14:textId="77777777" w:rsidR="0043079B" w:rsidRDefault="0043079B" w:rsidP="0043079B">
      <w:pPr>
        <w:jc w:val="both"/>
      </w:pPr>
      <w:hyperlink r:id="rId151" w:history="1">
        <w:r w:rsidRPr="003C2238">
          <w:rPr>
            <w:rStyle w:val="Hipervnculo"/>
          </w:rPr>
          <w:t>https://crprensa.com/2024/09/25/universidades-publicas-transforman-vidas-y-crean-oportunidades/?no_cache=1727284305&amp;fbclid=IwY2xjawFisTFleHRuA2FlbQIxMQABHef8jV82r75GeDvBr5Z9hp7vCU3pZOkYbGIs9MdIpUthXEFvQRohIx7XbQ_aem_vBTkZyqKeQRBJoO28t5hrA</w:t>
        </w:r>
      </w:hyperlink>
    </w:p>
    <w:p w14:paraId="039052B2" w14:textId="77777777" w:rsidR="0043079B" w:rsidRDefault="0043079B" w:rsidP="0043079B">
      <w:pPr>
        <w:jc w:val="both"/>
        <w:rPr>
          <w:kern w:val="36"/>
        </w:rPr>
      </w:pPr>
      <w:r w:rsidRPr="00911847">
        <w:rPr>
          <w:b/>
          <w:bCs/>
          <w:kern w:val="36"/>
        </w:rPr>
        <w:t>Rectores aseguran que el Estado es el obligado a financiar la educación superior (Gerardo Ledezma, CR Prensa, 25-9-24)</w:t>
      </w:r>
      <w:r>
        <w:rPr>
          <w:kern w:val="36"/>
        </w:rPr>
        <w:t xml:space="preserve"> Los rectores de las cinco universidades públicas del país comparecieron ante la Comisión Especial de Educación, donde expusieron a los congresistas aspectos relacionados con la utilización y distribución del Fondo Especial para la Educación Superior (FEES).</w:t>
      </w:r>
    </w:p>
    <w:p w14:paraId="52C118AE" w14:textId="77777777" w:rsidR="0043079B" w:rsidRDefault="0043079B" w:rsidP="0043079B">
      <w:pPr>
        <w:jc w:val="both"/>
        <w:rPr>
          <w:kern w:val="36"/>
        </w:rPr>
      </w:pPr>
      <w:hyperlink r:id="rId152" w:history="1">
        <w:r w:rsidRPr="003C2238">
          <w:rPr>
            <w:rStyle w:val="Hipervnculo"/>
            <w:kern w:val="36"/>
          </w:rPr>
          <w:t>https://crprensa.com/2024/09/25/rectores-aseguran-que-el-estado-es-el-obligado-a-financiar-la-educacion-superior/?no_cache=1727283598&amp;fbclid=IwY2xjawFisgFleHRuA2FlbQIxMQABHeaHKk49sfMy-</w:t>
        </w:r>
      </w:hyperlink>
    </w:p>
    <w:p w14:paraId="6FCEB9EA" w14:textId="77777777" w:rsidR="0043079B" w:rsidRPr="00072AF2" w:rsidRDefault="0043079B" w:rsidP="0043079B">
      <w:pPr>
        <w:jc w:val="both"/>
        <w:rPr>
          <w:b/>
          <w:bCs/>
          <w:color w:val="000000" w:themeColor="text1"/>
          <w:kern w:val="36"/>
        </w:rPr>
      </w:pPr>
      <w:r w:rsidRPr="00DE3133">
        <w:rPr>
          <w:b/>
          <w:bCs/>
          <w:color w:val="000000" w:themeColor="text1"/>
          <w:kern w:val="36"/>
        </w:rPr>
        <w:t>UNA hace llamado en defensa del Estado democrático y social de derecho y la división constitucional de poderes (Gerardo Ledezma, CR Prensa, 27-9-24)</w:t>
      </w:r>
      <w:r>
        <w:rPr>
          <w:b/>
          <w:bCs/>
          <w:color w:val="000000" w:themeColor="text1"/>
          <w:kern w:val="36"/>
        </w:rPr>
        <w:t xml:space="preserve"> </w:t>
      </w:r>
      <w:r>
        <w:rPr>
          <w:color w:val="000000" w:themeColor="text1"/>
          <w:kern w:val="36"/>
        </w:rPr>
        <w:t>El Consejo Universitario de la Universidad Nacional se pronunció haciendo un vehemente llamado en defensa del Estado democrático y social de derecho y la división de poderes, principio constitucionales capitales de nuestra gobernanza y que han sustentado nuestra longeva y estable vida democrática.</w:t>
      </w:r>
    </w:p>
    <w:p w14:paraId="68BF2ED5" w14:textId="77777777" w:rsidR="0043079B" w:rsidRDefault="0043079B" w:rsidP="0043079B">
      <w:pPr>
        <w:pStyle w:val="Sinespaciado"/>
        <w:jc w:val="both"/>
        <w:rPr>
          <w:rStyle w:val="Hipervnculo"/>
          <w:kern w:val="36"/>
        </w:rPr>
      </w:pPr>
      <w:hyperlink r:id="rId153" w:history="1">
        <w:r w:rsidRPr="007445E1">
          <w:rPr>
            <w:rStyle w:val="Hipervnculo"/>
            <w:kern w:val="36"/>
          </w:rPr>
          <w:t>https://crprensa.com/2024/09/27/una-hace-llamado-en-defensa-del-estado-democratico-y-social-de-derecho-y-la-division-constitucional-de-poderes/?no_cache=1727472275&amp;fbclid=IwY2xjawFoDm9leHRuA2FlbQIxMQABHcX4eLRyU62lRkiDSHu545kPsSv6we7wp8qAfi7nHYbgP4m-Cez6Jk7k2w_aem_YxTQyW_iMvAR0InZcSsVgQ</w:t>
        </w:r>
      </w:hyperlink>
    </w:p>
    <w:p w14:paraId="00A90B94" w14:textId="77777777" w:rsidR="0043079B" w:rsidRDefault="0043079B" w:rsidP="006F79A9">
      <w:pPr>
        <w:jc w:val="both"/>
      </w:pPr>
    </w:p>
    <w:p w14:paraId="4026243F" w14:textId="61CA200C" w:rsidR="003F1135" w:rsidRDefault="006F79A9"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RDIAN.CR</w:t>
      </w:r>
    </w:p>
    <w:p w14:paraId="39051F19" w14:textId="77777777" w:rsidR="006F79A9" w:rsidRDefault="006F79A9" w:rsidP="006F79A9">
      <w:pPr>
        <w:rPr>
          <w:b/>
          <w:bCs/>
        </w:rPr>
      </w:pPr>
    </w:p>
    <w:p w14:paraId="17CF5AF3" w14:textId="1486D4CE" w:rsidR="006F79A9" w:rsidRPr="00B90F42" w:rsidRDefault="006F79A9" w:rsidP="006F79A9">
      <w:pPr>
        <w:jc w:val="both"/>
      </w:pPr>
      <w:r w:rsidRPr="00B90F42">
        <w:rPr>
          <w:b/>
          <w:bCs/>
        </w:rPr>
        <w:t>Presupuesto del FEES frente al Presupuesto del Gobierno: así lo explica el Ejecutivo. (</w:t>
      </w:r>
      <w:proofErr w:type="spellStart"/>
      <w:r w:rsidRPr="00B90F42">
        <w:rPr>
          <w:b/>
          <w:bCs/>
        </w:rPr>
        <w:t>richardo</w:t>
      </w:r>
      <w:proofErr w:type="spellEnd"/>
      <w:r w:rsidRPr="00B90F42">
        <w:rPr>
          <w:b/>
          <w:bCs/>
        </w:rPr>
        <w:t xml:space="preserve"> Molina. El </w:t>
      </w:r>
      <w:proofErr w:type="spellStart"/>
      <w:r w:rsidRPr="00B90F42">
        <w:rPr>
          <w:b/>
          <w:bCs/>
        </w:rPr>
        <w:t>Guardiancr</w:t>
      </w:r>
      <w:proofErr w:type="spellEnd"/>
      <w:r w:rsidRPr="00B90F42">
        <w:rPr>
          <w:b/>
          <w:bCs/>
        </w:rPr>
        <w:t>. 13-9-24).</w:t>
      </w:r>
      <w:r w:rsidRPr="00B90F42">
        <w:t xml:space="preserve"> En este video, analizamos cómo el Ejecutivo explica la relación entre el Presupuesto del Fondo Especial para la Educación Superior (FEES) y el Presupuesto Nacional del Gobierno. Abordamos las comparaciones clave, los puntos de debate, y cómo esto afecta a las universidades públicas, especialmente a la Universidad Nacional, en la asignación de recursos para el próximo año.</w:t>
      </w:r>
    </w:p>
    <w:p w14:paraId="0BB52A58" w14:textId="1C7A5CE5" w:rsidR="003F1135" w:rsidRDefault="006F79A9" w:rsidP="006F79A9">
      <w:pPr>
        <w:shd w:val="clear" w:color="auto" w:fill="FFFFFF"/>
        <w:jc w:val="both"/>
        <w:textAlignment w:val="baseline"/>
        <w:outlineLvl w:val="0"/>
        <w:rPr>
          <w:b/>
          <w:bCs/>
          <w:kern w:val="36"/>
          <w:lang w:eastAsia="es-CR"/>
        </w:rPr>
      </w:pPr>
      <w:hyperlink r:id="rId154" w:history="1">
        <w:r w:rsidRPr="00E83F10">
          <w:rPr>
            <w:rStyle w:val="Hipervnculo"/>
          </w:rPr>
          <w:t>https://l.facebook.com/l.php?u=https%3A%2F%2Fyoutu.be%2FpMKvcbtAb-o&amp;h=AT3YxiFZoP3NwshX4vvmu_OQZskz6HVzHmym2ewtADi1Woktq67QtgtI5zDPvbw2ct9ASc3ylJyfqQxetp19eLnoid_b1P6Cn3v8AgFW_F7e_s8ZVkcR3uOfMmkH6YaEFYUD7JOpZm1UmdKeVcECG0SdyA&amp;__tn__=%2CmH-R&amp;c[0]=AT33vZPU-</w:t>
        </w:r>
      </w:hyperlink>
      <w:r>
        <w:rPr>
          <w:b/>
          <w:bCs/>
          <w:kern w:val="36"/>
          <w:lang w:eastAsia="es-CR"/>
        </w:rPr>
        <w:t xml:space="preserve"> </w:t>
      </w:r>
    </w:p>
    <w:p w14:paraId="024BCB6E" w14:textId="77777777" w:rsidR="006F79A9" w:rsidRPr="006F79A9" w:rsidRDefault="006F79A9" w:rsidP="006F79A9">
      <w:pPr>
        <w:shd w:val="clear" w:color="auto" w:fill="FFFFFF"/>
        <w:jc w:val="both"/>
        <w:textAlignment w:val="baseline"/>
        <w:outlineLvl w:val="0"/>
        <w:rPr>
          <w:b/>
          <w:bCs/>
          <w:kern w:val="36"/>
          <w:lang w:eastAsia="es-CR"/>
        </w:rPr>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527913F5" w14:textId="77777777" w:rsidR="00C94900" w:rsidRDefault="00C94900" w:rsidP="000D3CE6">
      <w:pPr>
        <w:jc w:val="both"/>
        <w:rPr>
          <w:b/>
          <w:bCs/>
          <w:color w:val="000000"/>
          <w:shd w:val="clear" w:color="auto" w:fill="FFFFFF"/>
        </w:rPr>
      </w:pPr>
    </w:p>
    <w:p w14:paraId="46D364CB" w14:textId="13E53A27" w:rsidR="00D32178" w:rsidRPr="00AD09B2" w:rsidRDefault="00D32178" w:rsidP="00AD09B2">
      <w:pPr>
        <w:jc w:val="both"/>
        <w:rPr>
          <w:b/>
          <w:bCs/>
        </w:rPr>
      </w:pPr>
      <w:r w:rsidRPr="00130A1D">
        <w:rPr>
          <w:b/>
          <w:bCs/>
        </w:rPr>
        <w:t>Universidades enfrentan el mayor desafío: ¿qué futuro le espera a la educación?</w:t>
      </w:r>
      <w:r>
        <w:rPr>
          <w:b/>
          <w:bCs/>
        </w:rPr>
        <w:t xml:space="preserve"> (Redacción-ElPaísCR-4-09-24)</w:t>
      </w:r>
      <w:r w:rsidR="00AD09B2">
        <w:rPr>
          <w:b/>
          <w:bCs/>
        </w:rPr>
        <w:t xml:space="preserve"> </w:t>
      </w:r>
      <w:r w:rsidRPr="009B1D25">
        <w:t>En un entorno global marcado por la incertidumbre y la complejidad, la educación enfrenta desafíos sin precedentes.</w:t>
      </w:r>
    </w:p>
    <w:p w14:paraId="2EB0439F" w14:textId="77777777" w:rsidR="00D32178" w:rsidRPr="00AD09B2" w:rsidRDefault="00D32178" w:rsidP="00AD09B2">
      <w:pPr>
        <w:jc w:val="both"/>
      </w:pPr>
      <w:hyperlink r:id="rId155" w:history="1">
        <w:r w:rsidRPr="00AD09B2">
          <w:rPr>
            <w:rStyle w:val="Hipervnculo"/>
          </w:rPr>
          <w:t>https://www.elpais.cr/2024/09/04/universidades-enfrentan-el-mayor-desafio-que-futuro-le-espera-a-la-educacion/</w:t>
        </w:r>
      </w:hyperlink>
      <w:r w:rsidRPr="00AD09B2">
        <w:t xml:space="preserve"> </w:t>
      </w:r>
    </w:p>
    <w:p w14:paraId="09411784" w14:textId="77777777" w:rsidR="00672BC9" w:rsidRPr="00AD09B2" w:rsidRDefault="00672BC9" w:rsidP="00672BC9">
      <w:pPr>
        <w:jc w:val="both"/>
        <w:rPr>
          <w:b/>
          <w:bCs/>
        </w:rPr>
      </w:pPr>
      <w:r w:rsidRPr="00353356">
        <w:rPr>
          <w:b/>
          <w:bCs/>
        </w:rPr>
        <w:t>Discursos populistas y de odio destruyen la institucionalidad de Costa Rica</w:t>
      </w:r>
      <w:r>
        <w:rPr>
          <w:b/>
          <w:bCs/>
        </w:rPr>
        <w:t xml:space="preserve"> (Redacción- ElPaísCR-05-09-24) </w:t>
      </w:r>
      <w:r w:rsidRPr="00353356">
        <w:t xml:space="preserve">Rosaura Chinchilla, jueza del Poder Judicial, aseguró que los discursos de populismo imperantes en América Latina, incluida Costa Rica, se podrían clasificar en furia, enojo y baja densidad; donde el enojo apela a la destrucción de la institucionalidad, esencial para combatir la inseguridad, así como incitar a la violencia y fortalecer temas de mano dura en las diferentes regiones. Asimismo, en nombre del populismo de baja intensidad se promueven modificaciones meramente normativas y cosméticas que no atacan los orígenes y causas reales de la inseguridad. </w:t>
      </w:r>
    </w:p>
    <w:p w14:paraId="212FDF93" w14:textId="77777777" w:rsidR="00672BC9" w:rsidRDefault="00672BC9" w:rsidP="00672BC9">
      <w:pPr>
        <w:jc w:val="both"/>
      </w:pPr>
      <w:hyperlink r:id="rId156" w:history="1">
        <w:r w:rsidRPr="00671E16">
          <w:rPr>
            <w:rStyle w:val="Hipervnculo"/>
          </w:rPr>
          <w:t>https://www.elpais.cr/2024/09/05/discursos-populistas-y-de-odio-destruyen-la-institucionalidad-de-costa-rica/</w:t>
        </w:r>
      </w:hyperlink>
      <w:r>
        <w:t xml:space="preserve"> </w:t>
      </w:r>
    </w:p>
    <w:p w14:paraId="7087C2CE" w14:textId="563607BC" w:rsidR="00D32178" w:rsidRPr="00AD09B2" w:rsidRDefault="00D32178" w:rsidP="00AD09B2">
      <w:pPr>
        <w:jc w:val="both"/>
        <w:rPr>
          <w:b/>
          <w:bCs/>
        </w:rPr>
      </w:pPr>
      <w:r w:rsidRPr="002167CE">
        <w:rPr>
          <w:b/>
          <w:bCs/>
        </w:rPr>
        <w:t>En promedio, 136 mujeres solicitan medidas de protección por violencia al día</w:t>
      </w:r>
      <w:r>
        <w:rPr>
          <w:b/>
          <w:bCs/>
        </w:rPr>
        <w:t xml:space="preserve"> (Redacción- ElPaísCR-07-09-24)</w:t>
      </w:r>
      <w:r w:rsidR="00AD09B2">
        <w:rPr>
          <w:b/>
          <w:bCs/>
        </w:rPr>
        <w:t xml:space="preserve"> </w:t>
      </w:r>
      <w:r w:rsidRPr="00353356">
        <w:t>Actualmente, en promedio, 136 mujeres estarán acudiendo a instancias judiciales a solicitar medidas de protección ante situaciones de violencia. Al año, serían 62 mil casos, de acuerdo con el Examen Periódico Universal Costa Rica de abril 2024, de la Red Feminista contra la Violencia hacia las Mujeres.</w:t>
      </w:r>
    </w:p>
    <w:p w14:paraId="4BED3437" w14:textId="746E5D60" w:rsidR="00D32178" w:rsidRPr="00AD09B2" w:rsidRDefault="00D32178" w:rsidP="00AD09B2">
      <w:pPr>
        <w:jc w:val="both"/>
      </w:pPr>
      <w:hyperlink r:id="rId157" w:history="1">
        <w:r w:rsidRPr="00AD09B2">
          <w:rPr>
            <w:rStyle w:val="Hipervnculo"/>
          </w:rPr>
          <w:t>https://www.elpais.cr/2024/09/07/en-promedio-136-mujeres-solicitan-medidas-de-proteccion-por-violencia-al-dia/</w:t>
        </w:r>
      </w:hyperlink>
      <w:r w:rsidRPr="00AD09B2">
        <w:t xml:space="preserve"> </w:t>
      </w:r>
    </w:p>
    <w:p w14:paraId="1C9690D1" w14:textId="608CEE2E" w:rsidR="00D32178" w:rsidRDefault="00D32178" w:rsidP="00AD09B2">
      <w:pPr>
        <w:jc w:val="both"/>
        <w:rPr>
          <w:b/>
          <w:bCs/>
        </w:rPr>
      </w:pPr>
      <w:r w:rsidRPr="00353356">
        <w:rPr>
          <w:b/>
          <w:bCs/>
        </w:rPr>
        <w:lastRenderedPageBreak/>
        <w:t>La “justicia por sus propias manos”: 5 factores explican casos de violencia</w:t>
      </w:r>
      <w:r>
        <w:rPr>
          <w:b/>
          <w:bCs/>
        </w:rPr>
        <w:t>(Redacción- ElPaísCR-09-09-24)</w:t>
      </w:r>
      <w:r w:rsidR="00AD09B2">
        <w:rPr>
          <w:b/>
          <w:bCs/>
        </w:rPr>
        <w:t xml:space="preserve"> </w:t>
      </w:r>
      <w:r w:rsidRPr="00353356">
        <w:t>A finales de agosto dos casos de violencia, donde hubo un homicidio perpetrado, presuntamente, por dueños de locales comerciales en contra de personas que intentaron robar en sus negocios</w:t>
      </w:r>
      <w:r w:rsidRPr="00353356">
        <w:rPr>
          <w:b/>
          <w:bCs/>
        </w:rPr>
        <w:t>.</w:t>
      </w:r>
    </w:p>
    <w:p w14:paraId="0EA3F37B" w14:textId="4B937EA5" w:rsidR="00D32178" w:rsidRPr="00AD09B2" w:rsidRDefault="00D32178" w:rsidP="00AD09B2">
      <w:pPr>
        <w:jc w:val="both"/>
      </w:pPr>
      <w:hyperlink r:id="rId158" w:history="1">
        <w:r w:rsidRPr="00AD09B2">
          <w:rPr>
            <w:rStyle w:val="Hipervnculo"/>
          </w:rPr>
          <w:t>https://www.elpais.cr/2024/09/09/la-justicia-por-sus-propias-manos-5-factores-explican-casos-de-violencia/</w:t>
        </w:r>
      </w:hyperlink>
      <w:r w:rsidRPr="00AD09B2">
        <w:t xml:space="preserve"> </w:t>
      </w:r>
    </w:p>
    <w:p w14:paraId="12D34C2B" w14:textId="62B2BB75" w:rsidR="00D32178" w:rsidRPr="00AD09B2" w:rsidRDefault="00D32178" w:rsidP="00AD09B2">
      <w:pPr>
        <w:jc w:val="both"/>
        <w:rPr>
          <w:b/>
          <w:bCs/>
        </w:rPr>
      </w:pPr>
      <w:r w:rsidRPr="00FC7DDD">
        <w:rPr>
          <w:b/>
          <w:bCs/>
        </w:rPr>
        <w:t>Ruido vehicular en Heredia centro supera límites</w:t>
      </w:r>
      <w:r>
        <w:rPr>
          <w:b/>
          <w:bCs/>
        </w:rPr>
        <w:t>(Redacción- ElPaísCR-10-09-24)</w:t>
      </w:r>
      <w:r w:rsidR="00AD09B2">
        <w:rPr>
          <w:b/>
          <w:bCs/>
        </w:rPr>
        <w:t xml:space="preserve"> </w:t>
      </w:r>
      <w:r w:rsidRPr="00FC7DDD">
        <w:t>El tráfico vehicular es la principal fuente de ruido ambiental en la ciudad de Heredia, reveló un informe de la Universidad Nacional de Costa Rica (UNA).</w:t>
      </w:r>
    </w:p>
    <w:p w14:paraId="4F1DD15B" w14:textId="77777777" w:rsidR="00D32178" w:rsidRDefault="00D32178" w:rsidP="00AD09B2">
      <w:pPr>
        <w:jc w:val="both"/>
      </w:pPr>
      <w:r w:rsidRPr="00FC7DDD">
        <w:t>Valeria Leitón y Melissa Solórzano, graduadas de la Licenciatura en Ingeniería en Gestión Ambiental de la UNA, presentaron una propuesta de plan de monitoreo y control de ruido para el casco central de Heredia.</w:t>
      </w:r>
    </w:p>
    <w:p w14:paraId="5CBEC792" w14:textId="45F571B1" w:rsidR="00D32178" w:rsidRDefault="00D32178" w:rsidP="00AD09B2">
      <w:pPr>
        <w:jc w:val="both"/>
        <w:rPr>
          <w:b/>
          <w:bCs/>
          <w:color w:val="000000"/>
          <w:shd w:val="clear" w:color="auto" w:fill="FFFFFF"/>
        </w:rPr>
      </w:pPr>
      <w:hyperlink r:id="rId159" w:history="1">
        <w:r w:rsidRPr="00B27C2F">
          <w:rPr>
            <w:rStyle w:val="Hipervnculo"/>
          </w:rPr>
          <w:t>https://www.elpais.cr/2024/09/10/ruido-vehicular-en-heredia-centro-supera-limites/</w:t>
        </w:r>
      </w:hyperlink>
    </w:p>
    <w:p w14:paraId="38B712A6" w14:textId="7454B21D" w:rsidR="00D32178" w:rsidRPr="00AD09B2" w:rsidRDefault="00D32178" w:rsidP="00AD09B2">
      <w:pPr>
        <w:jc w:val="both"/>
        <w:rPr>
          <w:b/>
          <w:bCs/>
        </w:rPr>
      </w:pPr>
      <w:r w:rsidRPr="00244FFE">
        <w:rPr>
          <w:b/>
          <w:bCs/>
        </w:rPr>
        <w:t>Investigación universitaria es clave para crecimiento sostenible de Costa Rica</w:t>
      </w:r>
      <w:r>
        <w:rPr>
          <w:b/>
          <w:bCs/>
        </w:rPr>
        <w:t>(Redacción- ElPaísCR-13-09-24)</w:t>
      </w:r>
      <w:r w:rsidR="00AD09B2">
        <w:rPr>
          <w:b/>
          <w:bCs/>
        </w:rPr>
        <w:t xml:space="preserve"> </w:t>
      </w:r>
      <w:r w:rsidRPr="00244FFE">
        <w:t xml:space="preserve">Universidades públicas son las responsables del 73% de la ciencia y tecnología en Costa Rica. Trabajos sobre niñez y adolescencia, rescate de lenguas y cultura, monitoreo de sismos y volcanes, biorrefinería, gobernanza del agua y enfermedades infecciosas tropicales son solo algunas de las investigaciones que lidera la Universidad Nacional para promover el crecimiento social, ambiental, económico y cultural del país. </w:t>
      </w:r>
    </w:p>
    <w:p w14:paraId="7A570D55" w14:textId="358082FC" w:rsidR="00D32178" w:rsidRDefault="00D32178" w:rsidP="00AD09B2">
      <w:pPr>
        <w:jc w:val="both"/>
      </w:pPr>
      <w:hyperlink r:id="rId160" w:history="1">
        <w:r w:rsidRPr="00AD09B2">
          <w:rPr>
            <w:rStyle w:val="Hipervnculo"/>
          </w:rPr>
          <w:t>https://www.elpais.cr/2024/09/13/investigacion-universitaria-es-clave-para-crecimiento-sostenible-de-costa-rica/</w:t>
        </w:r>
      </w:hyperlink>
      <w:r w:rsidRPr="00AD09B2">
        <w:t xml:space="preserve"> </w:t>
      </w:r>
    </w:p>
    <w:p w14:paraId="4BF3CF2B" w14:textId="2DD1F108" w:rsidR="00D32178" w:rsidRPr="00AD09B2" w:rsidRDefault="00D32178" w:rsidP="00AD09B2">
      <w:pPr>
        <w:jc w:val="both"/>
        <w:rPr>
          <w:b/>
          <w:bCs/>
        </w:rPr>
      </w:pPr>
      <w:r w:rsidRPr="00466547">
        <w:rPr>
          <w:b/>
          <w:bCs/>
        </w:rPr>
        <w:t xml:space="preserve">Tecnología mejora habilidades cognitivas en adultos mayores </w:t>
      </w:r>
      <w:r>
        <w:rPr>
          <w:b/>
          <w:bCs/>
        </w:rPr>
        <w:t xml:space="preserve">(Redacción- El PaísCR-14-09-24) </w:t>
      </w:r>
      <w:r w:rsidRPr="00466547">
        <w:t xml:space="preserve">Para doña </w:t>
      </w:r>
      <w:proofErr w:type="spellStart"/>
      <w:r w:rsidRPr="00466547">
        <w:t>Felipina</w:t>
      </w:r>
      <w:proofErr w:type="spellEnd"/>
      <w:r w:rsidRPr="00466547">
        <w:t xml:space="preserve"> Fajardo tomar fotos y enviárselas a sus contactos, a través del teléfono celular que le regalaron sus tres hijos, era una tarea imposible. Ahora no solo hace eso, también realiza videollamadas y hasta se puso en contacto con una farmacia cercana para solicitar, por medio de su sitio web, el envío exprés de una medicina que requería para atender una dolencia en su columna.</w:t>
      </w:r>
    </w:p>
    <w:p w14:paraId="619A4581" w14:textId="4B74A7E6" w:rsidR="00D32178" w:rsidRPr="006F79A9" w:rsidRDefault="00D32178" w:rsidP="00AD09B2">
      <w:pPr>
        <w:jc w:val="both"/>
      </w:pPr>
      <w:hyperlink r:id="rId161" w:history="1">
        <w:r w:rsidRPr="00AD09B2">
          <w:rPr>
            <w:rStyle w:val="Hipervnculo"/>
          </w:rPr>
          <w:t>https://www.elpais.cr/2024/09/14/tecnologia-mejora-habilidades-cognitivas-en-adultos-mayores/</w:t>
        </w:r>
      </w:hyperlink>
      <w:r w:rsidRPr="00AD09B2">
        <w:t xml:space="preserve"> </w:t>
      </w:r>
    </w:p>
    <w:p w14:paraId="7BF2C1FB" w14:textId="4ABE1DDB" w:rsidR="00D32178" w:rsidRPr="00AD09B2" w:rsidRDefault="00D32178" w:rsidP="00AD09B2">
      <w:pPr>
        <w:jc w:val="both"/>
        <w:rPr>
          <w:b/>
          <w:bCs/>
        </w:rPr>
      </w:pPr>
      <w:r w:rsidRPr="00466547">
        <w:rPr>
          <w:b/>
          <w:bCs/>
        </w:rPr>
        <w:t xml:space="preserve">Cambio climático generó </w:t>
      </w:r>
      <w:proofErr w:type="spellStart"/>
      <w:r w:rsidRPr="00466547">
        <w:rPr>
          <w:b/>
          <w:bCs/>
        </w:rPr>
        <w:t>megatsunami</w:t>
      </w:r>
      <w:proofErr w:type="spellEnd"/>
      <w:r w:rsidRPr="00466547">
        <w:rPr>
          <w:b/>
          <w:bCs/>
        </w:rPr>
        <w:t xml:space="preserve"> y vibración de la Tierra por nueve días</w:t>
      </w:r>
      <w:r>
        <w:rPr>
          <w:b/>
          <w:bCs/>
        </w:rPr>
        <w:t xml:space="preserve"> (Redacción- El PaísCR-14-09-24) </w:t>
      </w:r>
      <w:r w:rsidRPr="00466547">
        <w:t>En septiembre de 2023, un enorme deslizamiento en Groenlandia provocó una misteriosa señal sísmica de nueve días de duración sin precedentes, la cual se registró con detalle en múltiples observatorios sismológicos del mundo.</w:t>
      </w:r>
    </w:p>
    <w:p w14:paraId="4A306993" w14:textId="0C88F49F" w:rsidR="005272C8" w:rsidRPr="00672BC9" w:rsidRDefault="00D32178" w:rsidP="00672BC9">
      <w:pPr>
        <w:jc w:val="both"/>
      </w:pPr>
      <w:hyperlink r:id="rId162" w:history="1">
        <w:r w:rsidRPr="00AD09B2">
          <w:rPr>
            <w:rStyle w:val="Hipervnculo"/>
          </w:rPr>
          <w:t>https://www.elpais.cr/2024/09/14/cambio-climatico-genero-megatsunami-y-vibracion-de-la-tierra-por-nueve-dias/</w:t>
        </w:r>
      </w:hyperlink>
      <w:r w:rsidRPr="00AD09B2">
        <w:t xml:space="preserve"> </w:t>
      </w:r>
    </w:p>
    <w:p w14:paraId="57C33244" w14:textId="77777777" w:rsidR="0043079B" w:rsidRPr="00323297" w:rsidRDefault="0043079B" w:rsidP="0043079B">
      <w:pPr>
        <w:jc w:val="both"/>
        <w:rPr>
          <w:b/>
          <w:bCs/>
        </w:rPr>
      </w:pPr>
      <w:r w:rsidRPr="007B77FD">
        <w:rPr>
          <w:b/>
          <w:bCs/>
        </w:rPr>
        <w:t>Estudiantes ticos triunfan en Olimpiada Iberoamericana de Biología en La Habana</w:t>
      </w:r>
      <w:r>
        <w:rPr>
          <w:b/>
          <w:bCs/>
        </w:rPr>
        <w:t xml:space="preserve"> (Redacción- El PaísCR-16-09-24) </w:t>
      </w:r>
      <w:r w:rsidRPr="007B77FD">
        <w:t xml:space="preserve">Costa Rica participó en la XVII Olimpiada Iberoamericana de Biología, en La Habana Cuba, representada por los estudiantes Andrés Corrales del Colegio Científico de Puntarenas (oro) y Juan Diego Castro (bronce) del Colegio del Valle de Pérez Zeledón, quienes fueron acompañados por los académicos José Pereira Chaves y Federico Herrera Madrigal, ambos de la Escuela de Ciencias Biológicas, Universidad Nacional (UNA). </w:t>
      </w:r>
    </w:p>
    <w:p w14:paraId="766C494B" w14:textId="77777777" w:rsidR="0043079B" w:rsidRDefault="0043079B" w:rsidP="0043079B">
      <w:pPr>
        <w:jc w:val="both"/>
        <w:rPr>
          <w:b/>
          <w:bCs/>
          <w:color w:val="000000"/>
          <w:shd w:val="clear" w:color="auto" w:fill="FFFFFF"/>
        </w:rPr>
      </w:pPr>
      <w:hyperlink r:id="rId163" w:history="1">
        <w:r w:rsidRPr="00EF1176">
          <w:rPr>
            <w:rStyle w:val="Hipervnculo"/>
          </w:rPr>
          <w:t>https://www.elpais.cr/2024/09/16/estudiantes-ticos-triunfan-en-olimpiada-iberoamericana-de-biologia-en-la-habana/</w:t>
        </w:r>
      </w:hyperlink>
    </w:p>
    <w:p w14:paraId="3344C659" w14:textId="77777777" w:rsidR="0043079B" w:rsidRPr="00323297" w:rsidRDefault="0043079B" w:rsidP="0043079B">
      <w:pPr>
        <w:jc w:val="both"/>
        <w:rPr>
          <w:b/>
          <w:bCs/>
        </w:rPr>
      </w:pPr>
      <w:r w:rsidRPr="00713C8B">
        <w:rPr>
          <w:b/>
          <w:bCs/>
        </w:rPr>
        <w:t>Desigualdad económica promueve el individualismo y aísla a las personas (Redacción- El PaísCR-18-09-24)</w:t>
      </w:r>
      <w:r>
        <w:rPr>
          <w:b/>
          <w:bCs/>
        </w:rPr>
        <w:t xml:space="preserve">  </w:t>
      </w:r>
      <w:r>
        <w:t>La coordinadora del máster de Psicología de la Intervención Social de la Universidad de Granada, en España, Rosa Rodríguez Bailón, durante una conferencia en la Universidad Nacional (UNA), destacó dos efectos de esta problemática: por un lado, hace que los individuos se distancien de la sociedad y, por otro, promueve una competencia desmedida por alcanzar y demostrar un estatus.</w:t>
      </w:r>
    </w:p>
    <w:p w14:paraId="707A00CC" w14:textId="77777777" w:rsidR="0043079B" w:rsidRDefault="0043079B" w:rsidP="0043079B">
      <w:pPr>
        <w:jc w:val="both"/>
      </w:pPr>
      <w:hyperlink r:id="rId164" w:history="1">
        <w:r w:rsidRPr="004D2818">
          <w:rPr>
            <w:rStyle w:val="Hipervnculo"/>
          </w:rPr>
          <w:t>https://www.elpais.cr/2024/09/18/desigualdad-economica-promueve-el-individualismo-y-aisla-a-las-personas/</w:t>
        </w:r>
      </w:hyperlink>
      <w:r>
        <w:t xml:space="preserve"> </w:t>
      </w:r>
    </w:p>
    <w:p w14:paraId="137D825B" w14:textId="77777777" w:rsidR="0043079B" w:rsidRPr="00323297" w:rsidRDefault="0043079B" w:rsidP="0043079B">
      <w:pPr>
        <w:jc w:val="both"/>
      </w:pPr>
      <w:r w:rsidRPr="00A94BF4">
        <w:rPr>
          <w:b/>
          <w:bCs/>
        </w:rPr>
        <w:t>Dos décadas de rehabilitar corazones y devolver la esperanza de vida</w:t>
      </w:r>
      <w:r>
        <w:rPr>
          <w:b/>
          <w:bCs/>
        </w:rPr>
        <w:t xml:space="preserve"> </w:t>
      </w:r>
      <w:r w:rsidRPr="00713C8B">
        <w:rPr>
          <w:b/>
          <w:bCs/>
        </w:rPr>
        <w:t>(Redacción- El PaísCR-</w:t>
      </w:r>
      <w:r>
        <w:rPr>
          <w:b/>
          <w:bCs/>
        </w:rPr>
        <w:t>24</w:t>
      </w:r>
      <w:r w:rsidRPr="00713C8B">
        <w:rPr>
          <w:b/>
          <w:bCs/>
        </w:rPr>
        <w:t>-09-24)</w:t>
      </w:r>
      <w:r>
        <w:rPr>
          <w:b/>
          <w:bCs/>
        </w:rPr>
        <w:t xml:space="preserve"> </w:t>
      </w:r>
      <w:r w:rsidRPr="00A94BF4">
        <w:t xml:space="preserve">El Centro de Rehabilitación Cardiovascular, ubicado en el Campus </w:t>
      </w:r>
      <w:r w:rsidRPr="00323297">
        <w:t>Benjamín Núñez de la UNA, Heredia, devuelve la esperanza y calidad de vida a las personas que han sufrido un evento cardíaco o deban someterse a un procedimiento.</w:t>
      </w:r>
    </w:p>
    <w:p w14:paraId="50FE946E" w14:textId="77777777" w:rsidR="0043079B" w:rsidRPr="00323297" w:rsidRDefault="0043079B" w:rsidP="0043079B">
      <w:pPr>
        <w:pStyle w:val="Sinespaciado"/>
        <w:jc w:val="both"/>
        <w:rPr>
          <w:rStyle w:val="Hipervnculo"/>
        </w:rPr>
      </w:pPr>
      <w:hyperlink r:id="rId165" w:history="1">
        <w:r w:rsidRPr="00323297">
          <w:rPr>
            <w:rStyle w:val="Hipervnculo"/>
          </w:rPr>
          <w:t>https://www.elpais.cr/2024/09/24/dos-decadas-de-rehabilitar-corazones-y-devolver-la-esperanza-de-vida/</w:t>
        </w:r>
      </w:hyperlink>
    </w:p>
    <w:p w14:paraId="519122B7" w14:textId="77777777" w:rsidR="0043079B" w:rsidRPr="00323297" w:rsidRDefault="0043079B" w:rsidP="0043079B">
      <w:pPr>
        <w:rPr>
          <w:b/>
          <w:bCs/>
        </w:rPr>
      </w:pPr>
      <w:r w:rsidRPr="00C10636">
        <w:rPr>
          <w:b/>
          <w:bCs/>
        </w:rPr>
        <w:t>Universidades públicas transforman vidas y crean oportunidades</w:t>
      </w:r>
      <w:r>
        <w:rPr>
          <w:b/>
          <w:bCs/>
        </w:rPr>
        <w:t xml:space="preserve"> </w:t>
      </w:r>
      <w:r w:rsidRPr="00713C8B">
        <w:rPr>
          <w:b/>
          <w:bCs/>
        </w:rPr>
        <w:t>(Redacción- El PaísCR-</w:t>
      </w:r>
      <w:r>
        <w:rPr>
          <w:b/>
          <w:bCs/>
        </w:rPr>
        <w:t>26</w:t>
      </w:r>
      <w:r w:rsidRPr="00713C8B">
        <w:rPr>
          <w:b/>
          <w:bCs/>
        </w:rPr>
        <w:t>-09-24)</w:t>
      </w:r>
      <w:r>
        <w:rPr>
          <w:b/>
          <w:bCs/>
        </w:rPr>
        <w:t xml:space="preserve"> </w:t>
      </w:r>
      <w:r w:rsidRPr="00C10636">
        <w:t>Promover el desarrollo integral de los estudiantes mediante funciones de investigación, extensión y administración de servicios es parte fundamental del quehacer de las universidades públicas.</w:t>
      </w:r>
    </w:p>
    <w:p w14:paraId="47EDAFC1" w14:textId="77777777" w:rsidR="0043079B" w:rsidRDefault="0043079B" w:rsidP="0043079B">
      <w:pPr>
        <w:rPr>
          <w:rStyle w:val="Hipervnculo"/>
        </w:rPr>
      </w:pPr>
      <w:hyperlink r:id="rId166" w:history="1">
        <w:r w:rsidRPr="00176BB3">
          <w:rPr>
            <w:rStyle w:val="Hipervnculo"/>
          </w:rPr>
          <w:t>https://www.elpais.cr/2024/09/26/universidades-publicas-transforman-vidas-y-crean-oportunidades/</w:t>
        </w:r>
      </w:hyperlink>
    </w:p>
    <w:p w14:paraId="0F246CED" w14:textId="43FFD837" w:rsidR="00710B65" w:rsidRPr="00C94900" w:rsidRDefault="00710B65"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77777777" w:rsidR="00C94900" w:rsidRDefault="00C94900" w:rsidP="00C94900">
      <w:pPr>
        <w:pStyle w:val="Sinespaciado"/>
        <w:jc w:val="both"/>
      </w:pPr>
    </w:p>
    <w:p w14:paraId="102AC9BA" w14:textId="050AEF7A" w:rsidR="00797DF9" w:rsidRDefault="00797DF9" w:rsidP="00B85045">
      <w:pPr>
        <w:jc w:val="both"/>
        <w:rPr>
          <w:lang w:eastAsia="en-US"/>
        </w:rPr>
      </w:pPr>
      <w:proofErr w:type="spellStart"/>
      <w:r w:rsidRPr="00172141">
        <w:rPr>
          <w:b/>
          <w:bCs/>
          <w:lang w:eastAsia="en-US"/>
        </w:rPr>
        <w:t>Conare</w:t>
      </w:r>
      <w:proofErr w:type="spellEnd"/>
      <w:r w:rsidRPr="00172141">
        <w:rPr>
          <w:b/>
          <w:bCs/>
          <w:lang w:eastAsia="en-US"/>
        </w:rPr>
        <w:t xml:space="preserve"> confiado en que diputados revertirán ruta de desmantelamiento de la educación pública. </w:t>
      </w:r>
      <w:r w:rsidR="00B85045">
        <w:rPr>
          <w:b/>
          <w:bCs/>
        </w:rPr>
        <w:t>(</w:t>
      </w:r>
      <w:r w:rsidR="00B85045" w:rsidRPr="00172141">
        <w:rPr>
          <w:b/>
          <w:bCs/>
          <w:lang w:eastAsia="en-US"/>
        </w:rPr>
        <w:t>Yamileth Angulo</w:t>
      </w:r>
      <w:r w:rsidR="00B85045">
        <w:rPr>
          <w:b/>
          <w:bCs/>
          <w:lang w:eastAsia="en-US"/>
        </w:rPr>
        <w:t xml:space="preserve">. </w:t>
      </w:r>
      <w:r w:rsidR="00B85045" w:rsidRPr="00172141">
        <w:rPr>
          <w:b/>
          <w:bCs/>
          <w:lang w:eastAsia="en-US"/>
        </w:rPr>
        <w:t xml:space="preserve">El </w:t>
      </w:r>
      <w:r w:rsidR="00B85045">
        <w:rPr>
          <w:b/>
          <w:bCs/>
          <w:lang w:eastAsia="en-US"/>
        </w:rPr>
        <w:t>M</w:t>
      </w:r>
      <w:r w:rsidR="00B85045" w:rsidRPr="00172141">
        <w:rPr>
          <w:b/>
          <w:bCs/>
          <w:lang w:eastAsia="en-US"/>
        </w:rPr>
        <w:t>undo CR</w:t>
      </w:r>
      <w:r w:rsidR="00B85045">
        <w:rPr>
          <w:b/>
          <w:bCs/>
        </w:rPr>
        <w:t>. 04-09-24)</w:t>
      </w:r>
      <w:r w:rsidR="00B85045">
        <w:rPr>
          <w:b/>
          <w:bCs/>
          <w:lang w:eastAsia="en-US"/>
        </w:rPr>
        <w:t xml:space="preserve">. </w:t>
      </w:r>
      <w:r w:rsidRPr="00172141">
        <w:rPr>
          <w:lang w:eastAsia="en-US"/>
        </w:rPr>
        <w:t>El Consejo Nacional de Rectores (</w:t>
      </w:r>
      <w:proofErr w:type="spellStart"/>
      <w:r w:rsidRPr="00172141">
        <w:rPr>
          <w:lang w:eastAsia="en-US"/>
        </w:rPr>
        <w:t>Conare</w:t>
      </w:r>
      <w:proofErr w:type="spellEnd"/>
      <w:r w:rsidRPr="00172141">
        <w:rPr>
          <w:lang w:eastAsia="en-US"/>
        </w:rPr>
        <w:t>) agradeció las manifestaciones de las distintas fracciones legislativas en pro del fortalecimiento del presupuesto de la educación pública, desde la primera infancia y hasta la educación superior, para el próximo 2025.</w:t>
      </w:r>
    </w:p>
    <w:p w14:paraId="5489AE13" w14:textId="77777777" w:rsidR="00797DF9" w:rsidRDefault="00797DF9" w:rsidP="00B85045">
      <w:pPr>
        <w:jc w:val="both"/>
        <w:rPr>
          <w:lang w:eastAsia="en-US"/>
        </w:rPr>
      </w:pPr>
      <w:hyperlink r:id="rId167" w:anchor="google_vignette" w:history="1">
        <w:r w:rsidRPr="00172141">
          <w:rPr>
            <w:rStyle w:val="Hipervnculo"/>
            <w:lang w:eastAsia="en-US"/>
          </w:rPr>
          <w:t>https://elmundo.cr/costa-rica/conare-confiado-en-que-diputados-revertiran-ruta-de-desmantelamiento-de-la-educacion-publica/#google_vignette</w:t>
        </w:r>
      </w:hyperlink>
      <w:r w:rsidRPr="00172141">
        <w:rPr>
          <w:lang w:eastAsia="en-US"/>
        </w:rPr>
        <w:t xml:space="preserve"> </w:t>
      </w:r>
    </w:p>
    <w:p w14:paraId="7D46FD5F" w14:textId="77777777" w:rsidR="00A250F4" w:rsidRDefault="00A250F4" w:rsidP="00A250F4">
      <w:pPr>
        <w:jc w:val="both"/>
        <w:rPr>
          <w:lang w:eastAsia="en-US"/>
        </w:rPr>
      </w:pPr>
      <w:r w:rsidRPr="009B1148">
        <w:rPr>
          <w:b/>
          <w:bCs/>
          <w:lang w:eastAsia="en-US"/>
        </w:rPr>
        <w:t xml:space="preserve">Alcalde solicita modificación en el FEES para que se dote de un mayor porcentaje al TEC. </w:t>
      </w:r>
      <w:r>
        <w:rPr>
          <w:b/>
          <w:bCs/>
        </w:rPr>
        <w:t>(</w:t>
      </w:r>
      <w:r w:rsidRPr="00172141">
        <w:rPr>
          <w:b/>
          <w:bCs/>
          <w:lang w:eastAsia="en-US"/>
        </w:rPr>
        <w:t>Yamileth Angulo</w:t>
      </w:r>
      <w:r>
        <w:rPr>
          <w:b/>
          <w:bCs/>
          <w:lang w:eastAsia="en-US"/>
        </w:rPr>
        <w:t xml:space="preserve">. </w:t>
      </w:r>
      <w:r w:rsidRPr="00172141">
        <w:rPr>
          <w:b/>
          <w:bCs/>
          <w:lang w:eastAsia="en-US"/>
        </w:rPr>
        <w:t xml:space="preserve">El </w:t>
      </w:r>
      <w:r>
        <w:rPr>
          <w:b/>
          <w:bCs/>
          <w:lang w:eastAsia="en-US"/>
        </w:rPr>
        <w:t>M</w:t>
      </w:r>
      <w:r w:rsidRPr="00172141">
        <w:rPr>
          <w:b/>
          <w:bCs/>
          <w:lang w:eastAsia="en-US"/>
        </w:rPr>
        <w:t>undo CR</w:t>
      </w:r>
      <w:r>
        <w:rPr>
          <w:b/>
          <w:bCs/>
        </w:rPr>
        <w:t>. 09-09-24)</w:t>
      </w:r>
      <w:r>
        <w:rPr>
          <w:b/>
          <w:bCs/>
          <w:lang w:eastAsia="en-US"/>
        </w:rPr>
        <w:t xml:space="preserve">. </w:t>
      </w:r>
      <w:r w:rsidRPr="009B1148">
        <w:rPr>
          <w:lang w:eastAsia="en-US"/>
        </w:rPr>
        <w:t>El alcalde de Cartago, Mario Redondo, aseguró que “queremos ser motor y no banco, los hijos de Cartago formamos la vanguardia en esa lucha constante por avanzar hacia el desarrollo”.</w:t>
      </w:r>
    </w:p>
    <w:p w14:paraId="277313A8" w14:textId="77777777" w:rsidR="00A250F4" w:rsidRPr="00B85045" w:rsidRDefault="00A250F4" w:rsidP="00A250F4">
      <w:pPr>
        <w:pStyle w:val="Sinespaciado"/>
        <w:jc w:val="both"/>
      </w:pPr>
      <w:hyperlink r:id="rId168" w:history="1">
        <w:r w:rsidRPr="009B1148">
          <w:rPr>
            <w:rStyle w:val="Hipervnculo"/>
            <w:lang w:eastAsia="en-US"/>
          </w:rPr>
          <w:t>https://elmundo.cr/costa-rica/alcalde-solicita-modificacion-en-el-fees-para-que-se-dote-de-un-mayor-porcentaje-al-tec/</w:t>
        </w:r>
      </w:hyperlink>
      <w:r w:rsidRPr="009B1148">
        <w:t xml:space="preserve"> </w:t>
      </w:r>
    </w:p>
    <w:p w14:paraId="34B3FCA4" w14:textId="59B5544A" w:rsidR="00797DF9" w:rsidRPr="00E22C5B" w:rsidRDefault="00797DF9" w:rsidP="00B85045">
      <w:pPr>
        <w:jc w:val="both"/>
        <w:rPr>
          <w:lang w:eastAsia="en-US"/>
        </w:rPr>
      </w:pPr>
      <w:r w:rsidRPr="00E22C5B">
        <w:rPr>
          <w:b/>
          <w:bCs/>
          <w:lang w:eastAsia="en-US"/>
        </w:rPr>
        <w:t>Ministro: ¿Por qué los costarricenses tenemos que financiarle la universidad a gente con capacidad de pagar?</w:t>
      </w:r>
      <w:r w:rsidR="00B85045" w:rsidRPr="00172141">
        <w:rPr>
          <w:b/>
          <w:bCs/>
          <w:lang w:eastAsia="en-US"/>
        </w:rPr>
        <w:t xml:space="preserve"> </w:t>
      </w:r>
      <w:r w:rsidR="00B85045">
        <w:rPr>
          <w:b/>
          <w:bCs/>
        </w:rPr>
        <w:t>(</w:t>
      </w:r>
      <w:r w:rsidR="00B85045" w:rsidRPr="00172141">
        <w:rPr>
          <w:b/>
          <w:bCs/>
          <w:lang w:eastAsia="en-US"/>
        </w:rPr>
        <w:t>Yamileth Angulo</w:t>
      </w:r>
      <w:r w:rsidR="00B85045">
        <w:rPr>
          <w:b/>
          <w:bCs/>
          <w:lang w:eastAsia="en-US"/>
        </w:rPr>
        <w:t xml:space="preserve">. </w:t>
      </w:r>
      <w:r w:rsidR="00B85045" w:rsidRPr="00172141">
        <w:rPr>
          <w:b/>
          <w:bCs/>
          <w:lang w:eastAsia="en-US"/>
        </w:rPr>
        <w:t xml:space="preserve">El </w:t>
      </w:r>
      <w:r w:rsidR="00B85045">
        <w:rPr>
          <w:b/>
          <w:bCs/>
          <w:lang w:eastAsia="en-US"/>
        </w:rPr>
        <w:t>M</w:t>
      </w:r>
      <w:r w:rsidR="00B85045" w:rsidRPr="00172141">
        <w:rPr>
          <w:b/>
          <w:bCs/>
          <w:lang w:eastAsia="en-US"/>
        </w:rPr>
        <w:t>undo CR</w:t>
      </w:r>
      <w:r w:rsidR="00B85045">
        <w:rPr>
          <w:b/>
          <w:bCs/>
        </w:rPr>
        <w:t>. 11-09-24)</w:t>
      </w:r>
      <w:r w:rsidR="00B85045">
        <w:rPr>
          <w:b/>
          <w:bCs/>
          <w:lang w:eastAsia="en-US"/>
        </w:rPr>
        <w:t>.</w:t>
      </w:r>
      <w:r w:rsidRPr="00E22C5B">
        <w:rPr>
          <w:b/>
          <w:bCs/>
          <w:lang w:eastAsia="en-US"/>
        </w:rPr>
        <w:t>.</w:t>
      </w:r>
      <w:r>
        <w:rPr>
          <w:lang w:eastAsia="en-US"/>
        </w:rPr>
        <w:t xml:space="preserve"> </w:t>
      </w:r>
      <w:r w:rsidRPr="00E22C5B">
        <w:rPr>
          <w:lang w:eastAsia="en-US"/>
        </w:rPr>
        <w:t xml:space="preserve">El ministro de Hacienda, </w:t>
      </w:r>
      <w:proofErr w:type="spellStart"/>
      <w:r w:rsidRPr="00E22C5B">
        <w:rPr>
          <w:lang w:eastAsia="en-US"/>
        </w:rPr>
        <w:t>Nogui</w:t>
      </w:r>
      <w:proofErr w:type="spellEnd"/>
      <w:r w:rsidRPr="00E22C5B">
        <w:rPr>
          <w:lang w:eastAsia="en-US"/>
        </w:rPr>
        <w:t xml:space="preserve"> Acosta, reconoció que tienen varias diferencias con los rectores en cuando a los recursos para el Fondo Especial para la Educación Superior (FEES).</w:t>
      </w:r>
    </w:p>
    <w:p w14:paraId="4CCA4956" w14:textId="1C6F7C84" w:rsidR="00797DF9" w:rsidRDefault="00797DF9" w:rsidP="00B85045">
      <w:pPr>
        <w:jc w:val="both"/>
        <w:rPr>
          <w:lang w:eastAsia="en-US"/>
        </w:rPr>
      </w:pPr>
      <w:hyperlink r:id="rId169" w:history="1">
        <w:r w:rsidRPr="00E22C5B">
          <w:rPr>
            <w:rStyle w:val="Hipervnculo"/>
            <w:lang w:eastAsia="en-US"/>
          </w:rPr>
          <w:t>https://elmundo.cr/costa-rica/ministro-por-que-los-costarricenses-tenemos-que-financiarle-la-universidad-a-gente-con-capacidad-de-pagar/</w:t>
        </w:r>
      </w:hyperlink>
      <w:r w:rsidRPr="00E22C5B">
        <w:rPr>
          <w:lang w:eastAsia="en-US"/>
        </w:rPr>
        <w:t xml:space="preserve"> </w:t>
      </w:r>
    </w:p>
    <w:p w14:paraId="076C3BCA" w14:textId="0AB4BA06" w:rsidR="00797DF9" w:rsidRPr="00EA353E" w:rsidRDefault="00797DF9" w:rsidP="00B85045">
      <w:pPr>
        <w:jc w:val="both"/>
        <w:rPr>
          <w:lang w:eastAsia="en-US"/>
        </w:rPr>
      </w:pPr>
      <w:r w:rsidRPr="00EA353E">
        <w:rPr>
          <w:b/>
          <w:bCs/>
          <w:lang w:eastAsia="en-US"/>
        </w:rPr>
        <w:t>Chaves: Luis Guillermo Solís les dio 10 veces la inflación a las universidades públicas con el FEES.</w:t>
      </w:r>
      <w:r w:rsidR="00B85045" w:rsidRPr="00172141">
        <w:rPr>
          <w:b/>
          <w:bCs/>
          <w:lang w:eastAsia="en-US"/>
        </w:rPr>
        <w:t xml:space="preserve"> </w:t>
      </w:r>
      <w:r w:rsidR="00B85045">
        <w:rPr>
          <w:b/>
          <w:bCs/>
        </w:rPr>
        <w:t>(</w:t>
      </w:r>
      <w:r w:rsidR="00B85045" w:rsidRPr="00172141">
        <w:rPr>
          <w:b/>
          <w:bCs/>
          <w:lang w:eastAsia="en-US"/>
        </w:rPr>
        <w:t>Yamileth Angulo</w:t>
      </w:r>
      <w:r w:rsidR="00B85045">
        <w:rPr>
          <w:b/>
          <w:bCs/>
          <w:lang w:eastAsia="en-US"/>
        </w:rPr>
        <w:t xml:space="preserve">. </w:t>
      </w:r>
      <w:r w:rsidR="00B85045" w:rsidRPr="00172141">
        <w:rPr>
          <w:b/>
          <w:bCs/>
          <w:lang w:eastAsia="en-US"/>
        </w:rPr>
        <w:t xml:space="preserve">El </w:t>
      </w:r>
      <w:r w:rsidR="00B85045">
        <w:rPr>
          <w:b/>
          <w:bCs/>
          <w:lang w:eastAsia="en-US"/>
        </w:rPr>
        <w:t>M</w:t>
      </w:r>
      <w:r w:rsidR="00B85045" w:rsidRPr="00172141">
        <w:rPr>
          <w:b/>
          <w:bCs/>
          <w:lang w:eastAsia="en-US"/>
        </w:rPr>
        <w:t>undo CR</w:t>
      </w:r>
      <w:r w:rsidR="00B85045">
        <w:rPr>
          <w:b/>
          <w:bCs/>
        </w:rPr>
        <w:t>. 13-09-24)</w:t>
      </w:r>
      <w:r w:rsidR="00B85045">
        <w:rPr>
          <w:b/>
          <w:bCs/>
          <w:lang w:eastAsia="en-US"/>
        </w:rPr>
        <w:t xml:space="preserve">. </w:t>
      </w:r>
      <w:r w:rsidRPr="00EA353E">
        <w:rPr>
          <w:lang w:eastAsia="en-US"/>
        </w:rPr>
        <w:t>El presidente de la República, Rodrigo Chaves, señaló que “para nadie es un secreto, excepto para algunos demagogos de izquierda extrema, que el Estado no genera recursos. Que cuando el Estado imprime plata o se endeuda en exceso, pasa lo que pasó en Argentina por años, que la inflación era de 250%”.</w:t>
      </w:r>
    </w:p>
    <w:p w14:paraId="3AD49A61" w14:textId="04C5EE79" w:rsidR="00797DF9" w:rsidRPr="00A250F4" w:rsidRDefault="00797DF9" w:rsidP="00A250F4">
      <w:pPr>
        <w:jc w:val="both"/>
        <w:rPr>
          <w:lang w:eastAsia="en-US"/>
        </w:rPr>
      </w:pPr>
      <w:hyperlink r:id="rId170" w:history="1">
        <w:r w:rsidRPr="00EA353E">
          <w:rPr>
            <w:rStyle w:val="Hipervnculo"/>
            <w:lang w:eastAsia="en-US"/>
          </w:rPr>
          <w:t>https://elmundo.cr/costa-rica/chaves-luis-guillermo-solis-les-dio-10-veces-la-inflacion-a-las-universidades-publicas-con-el-fees/</w:t>
        </w:r>
      </w:hyperlink>
      <w:r w:rsidRPr="00EA353E">
        <w:rPr>
          <w:lang w:eastAsia="en-US"/>
        </w:rPr>
        <w:t xml:space="preserve"> </w:t>
      </w:r>
    </w:p>
    <w:p w14:paraId="09335F32" w14:textId="138E44EF" w:rsidR="00797DF9" w:rsidRPr="00A250F4" w:rsidRDefault="00797DF9" w:rsidP="00B85045">
      <w:pPr>
        <w:pStyle w:val="Sinespaciado"/>
        <w:jc w:val="both"/>
        <w:rPr>
          <w:color w:val="000000"/>
        </w:rPr>
      </w:pPr>
      <w:r w:rsidRPr="00A250F4">
        <w:rPr>
          <w:b/>
          <w:bCs/>
          <w:color w:val="000000"/>
        </w:rPr>
        <w:t>Laura Fernández propone que estudiantes de familias de mayores ingresos paguen más en universidades públicas.</w:t>
      </w:r>
      <w:r w:rsidR="00B85045" w:rsidRPr="00A250F4">
        <w:rPr>
          <w:b/>
          <w:bCs/>
        </w:rPr>
        <w:t xml:space="preserve"> (Yamileth Angulo. El Mundo CR. 14-09-24). </w:t>
      </w:r>
      <w:r w:rsidRPr="00A250F4">
        <w:rPr>
          <w:color w:val="000000" w:themeColor="text1"/>
        </w:rPr>
        <w:t>La ministra de la Presidencia, Laura Fernández, aseguró ante la Comisión de Asuntos Hacendarios que las universidades públicas pueden generar sus propios ingresos.</w:t>
      </w:r>
    </w:p>
    <w:p w14:paraId="79FFF4D0" w14:textId="53F73E85" w:rsidR="00797DF9" w:rsidRPr="00A250F4" w:rsidRDefault="00797DF9" w:rsidP="00B85045">
      <w:pPr>
        <w:pStyle w:val="Sinespaciado"/>
        <w:jc w:val="both"/>
      </w:pPr>
      <w:hyperlink r:id="rId171" w:history="1">
        <w:r w:rsidRPr="00A250F4">
          <w:rPr>
            <w:rStyle w:val="Hipervnculo"/>
            <w:lang w:eastAsia="en-US"/>
          </w:rPr>
          <w:t>https://elmundo.cr/costa-rica/laura-fernandez-propone-que-estudiantes-de-familias-de-mayores-ingresos-paguen-mas-en-universidades-publicas/</w:t>
        </w:r>
      </w:hyperlink>
      <w:r w:rsidRPr="00A250F4">
        <w:t xml:space="preserve"> </w:t>
      </w:r>
    </w:p>
    <w:p w14:paraId="6B5FD05D" w14:textId="3F9D91C3" w:rsidR="00797DF9" w:rsidRPr="00A250F4" w:rsidRDefault="00797DF9" w:rsidP="00B85045">
      <w:pPr>
        <w:pStyle w:val="Sinespaciado"/>
        <w:jc w:val="both"/>
      </w:pPr>
      <w:r w:rsidRPr="00A250F4">
        <w:rPr>
          <w:b/>
          <w:bCs/>
        </w:rPr>
        <w:t>Acuña: Van a seguir mintiendo, diciendo que las personas estudiantes de las U Públicas son ricas.</w:t>
      </w:r>
      <w:r w:rsidR="00B85045" w:rsidRPr="00A250F4">
        <w:rPr>
          <w:b/>
          <w:bCs/>
        </w:rPr>
        <w:t xml:space="preserve"> (Ixchel Muñoz. El Mundo CR. 14-09-24)</w:t>
      </w:r>
      <w:r w:rsidRPr="00A250F4">
        <w:rPr>
          <w:b/>
          <w:bCs/>
        </w:rPr>
        <w:t>.</w:t>
      </w:r>
      <w:r w:rsidRPr="00A250F4">
        <w:t xml:space="preserve"> El diputado del Frente Amplio, Jonathan Acuña, aclaró una serie de afirmaciones de lo que llamó “El manual de la mentira” con respecto a las universidades públicas. Esto en el marco de la discusión del Fondo Especial para la Educación Superior (FEES) en la Asamblea Legislativa, luego de que fracasó el diálogo entre el Gobierno y los rectores.</w:t>
      </w:r>
    </w:p>
    <w:p w14:paraId="55C962EA" w14:textId="77777777" w:rsidR="00797DF9" w:rsidRPr="00B85045" w:rsidRDefault="00797DF9" w:rsidP="00B85045">
      <w:pPr>
        <w:pStyle w:val="Sinespaciado"/>
        <w:jc w:val="both"/>
      </w:pPr>
      <w:hyperlink r:id="rId172" w:history="1">
        <w:r w:rsidRPr="00A250F4">
          <w:rPr>
            <w:rStyle w:val="Hipervnculo"/>
            <w:lang w:eastAsia="en-US"/>
          </w:rPr>
          <w:t>https://elmundo.cr/costa-rica/acuna-van-a-seguir-mintiendo-diciendo-que-las-personas-estudiantes-de-las-u-publicas-son-ricas/</w:t>
        </w:r>
      </w:hyperlink>
      <w:r w:rsidRPr="00B85045">
        <w:t xml:space="preserve"> </w:t>
      </w:r>
    </w:p>
    <w:p w14:paraId="6323DFED" w14:textId="77777777" w:rsidR="0043079B" w:rsidRDefault="0043079B" w:rsidP="0043079B">
      <w:pPr>
        <w:jc w:val="both"/>
        <w:rPr>
          <w:lang w:eastAsia="en-US"/>
        </w:rPr>
      </w:pPr>
      <w:r w:rsidRPr="0080051D">
        <w:rPr>
          <w:b/>
          <w:bCs/>
          <w:lang w:eastAsia="en-US"/>
        </w:rPr>
        <w:t xml:space="preserve">La autonomía constitucional de las universidades no es un escudo para la corrupción, aclara Méndez. </w:t>
      </w:r>
      <w:r>
        <w:rPr>
          <w:b/>
          <w:bCs/>
          <w:lang w:eastAsia="en-US"/>
        </w:rPr>
        <w:t>(</w:t>
      </w:r>
      <w:r w:rsidRPr="0080051D">
        <w:rPr>
          <w:b/>
          <w:bCs/>
          <w:lang w:eastAsia="en-US"/>
        </w:rPr>
        <w:t>Ixchel Muñoz</w:t>
      </w:r>
      <w:r>
        <w:rPr>
          <w:b/>
          <w:bCs/>
          <w:lang w:eastAsia="en-US"/>
        </w:rPr>
        <w:t>.</w:t>
      </w:r>
      <w:r w:rsidRPr="00911847">
        <w:rPr>
          <w:b/>
          <w:bCs/>
          <w:lang w:eastAsia="en-US"/>
        </w:rPr>
        <w:t xml:space="preserve"> </w:t>
      </w:r>
      <w:r>
        <w:rPr>
          <w:b/>
          <w:bCs/>
          <w:lang w:eastAsia="en-US"/>
        </w:rPr>
        <w:t xml:space="preserve">El </w:t>
      </w:r>
      <w:proofErr w:type="spellStart"/>
      <w:r>
        <w:rPr>
          <w:b/>
          <w:bCs/>
          <w:lang w:eastAsia="en-US"/>
        </w:rPr>
        <w:t>Mundocr</w:t>
      </w:r>
      <w:proofErr w:type="spellEnd"/>
      <w:r>
        <w:rPr>
          <w:b/>
          <w:bCs/>
          <w:lang w:eastAsia="en-US"/>
        </w:rPr>
        <w:t xml:space="preserve">. 18-9-24). </w:t>
      </w:r>
      <w:r w:rsidRPr="0080051D">
        <w:rPr>
          <w:lang w:eastAsia="en-US"/>
        </w:rPr>
        <w:t>La diputada de Liberación Nacional, Rosaura Méndez, señaló que “la autonomía constitucional de las universidades no es un escudo para la corrupción, como se ha querido presentar”.</w:t>
      </w:r>
    </w:p>
    <w:p w14:paraId="725261D5" w14:textId="77777777" w:rsidR="0043079B" w:rsidRDefault="0043079B" w:rsidP="0043079B">
      <w:pPr>
        <w:jc w:val="both"/>
        <w:rPr>
          <w:lang w:eastAsia="en-US"/>
        </w:rPr>
      </w:pPr>
      <w:hyperlink r:id="rId173" w:history="1">
        <w:r w:rsidRPr="0080051D">
          <w:rPr>
            <w:rStyle w:val="Hipervnculo"/>
            <w:lang w:eastAsia="en-US"/>
          </w:rPr>
          <w:t>https://elmundo.cr/costa-rica/la-autonomia-constitucional-de-las-universidades-no-es-un-escudo-para-la-corrupcion-aclara-mendez/</w:t>
        </w:r>
      </w:hyperlink>
      <w:r w:rsidRPr="0080051D">
        <w:rPr>
          <w:lang w:eastAsia="en-US"/>
        </w:rPr>
        <w:t xml:space="preserve"> </w:t>
      </w:r>
    </w:p>
    <w:p w14:paraId="5D80274E" w14:textId="77777777" w:rsidR="0043079B" w:rsidRDefault="0043079B" w:rsidP="0043079B">
      <w:pPr>
        <w:jc w:val="both"/>
        <w:rPr>
          <w:lang w:eastAsia="en-US"/>
        </w:rPr>
      </w:pPr>
      <w:r w:rsidRPr="003C07D0">
        <w:rPr>
          <w:b/>
          <w:bCs/>
          <w:lang w:eastAsia="en-US"/>
        </w:rPr>
        <w:t xml:space="preserve">Aumento para el FEES 2025 debería ser del 0,3%, asegura contralora. </w:t>
      </w:r>
      <w:r>
        <w:rPr>
          <w:b/>
          <w:bCs/>
          <w:lang w:eastAsia="en-US"/>
        </w:rPr>
        <w:t>(</w:t>
      </w:r>
      <w:r w:rsidRPr="003C07D0">
        <w:rPr>
          <w:b/>
          <w:bCs/>
          <w:lang w:eastAsia="en-US"/>
        </w:rPr>
        <w:t>Yamileth Angulo</w:t>
      </w:r>
      <w:r>
        <w:rPr>
          <w:b/>
          <w:bCs/>
          <w:lang w:eastAsia="en-US"/>
        </w:rPr>
        <w:t>.</w:t>
      </w:r>
      <w:r w:rsidRPr="00911847">
        <w:rPr>
          <w:b/>
          <w:bCs/>
          <w:lang w:eastAsia="en-US"/>
        </w:rPr>
        <w:t xml:space="preserve"> </w:t>
      </w:r>
      <w:r>
        <w:rPr>
          <w:b/>
          <w:bCs/>
          <w:lang w:eastAsia="en-US"/>
        </w:rPr>
        <w:t xml:space="preserve">El </w:t>
      </w:r>
      <w:proofErr w:type="spellStart"/>
      <w:r>
        <w:rPr>
          <w:b/>
          <w:bCs/>
          <w:lang w:eastAsia="en-US"/>
        </w:rPr>
        <w:t>Mundocr</w:t>
      </w:r>
      <w:proofErr w:type="spellEnd"/>
      <w:r>
        <w:rPr>
          <w:b/>
          <w:bCs/>
          <w:lang w:eastAsia="en-US"/>
        </w:rPr>
        <w:t>. 20-9-24)</w:t>
      </w:r>
      <w:r w:rsidRPr="003C07D0">
        <w:rPr>
          <w:b/>
          <w:bCs/>
          <w:lang w:eastAsia="en-US"/>
        </w:rPr>
        <w:t>.</w:t>
      </w:r>
      <w:r>
        <w:rPr>
          <w:lang w:eastAsia="en-US"/>
        </w:rPr>
        <w:t xml:space="preserve"> </w:t>
      </w:r>
      <w:r w:rsidRPr="003C07D0">
        <w:rPr>
          <w:lang w:eastAsia="en-US"/>
        </w:rPr>
        <w:t>La contralora general de la República, Marta Acosta, señaló ante la Comisión de Asuntos Hacendarios que el aumento para el Fondo Especial para la Educación Superior (FEES) del 2025 debería ser del 0,3%.</w:t>
      </w:r>
    </w:p>
    <w:p w14:paraId="1870D027" w14:textId="77777777" w:rsidR="0043079B" w:rsidRPr="003C07D0" w:rsidRDefault="0043079B" w:rsidP="0043079B">
      <w:pPr>
        <w:jc w:val="both"/>
        <w:rPr>
          <w:lang w:eastAsia="en-US"/>
        </w:rPr>
      </w:pPr>
      <w:hyperlink r:id="rId174" w:history="1">
        <w:r w:rsidRPr="003C07D0">
          <w:rPr>
            <w:rStyle w:val="Hipervnculo"/>
            <w:lang w:eastAsia="en-US"/>
          </w:rPr>
          <w:t>https://elmundo.cr/costa-rica/aumento-para-el-fees-2025-deberia-ser-del-03-asegura-contralora/</w:t>
        </w:r>
      </w:hyperlink>
      <w:r w:rsidRPr="003C07D0">
        <w:rPr>
          <w:lang w:eastAsia="en-US"/>
        </w:rPr>
        <w:t xml:space="preserve"> </w:t>
      </w:r>
    </w:p>
    <w:p w14:paraId="3AEE2276" w14:textId="77777777" w:rsidR="0043079B" w:rsidRDefault="0043079B" w:rsidP="0043079B">
      <w:pPr>
        <w:jc w:val="both"/>
        <w:rPr>
          <w:lang w:eastAsia="en-US"/>
        </w:rPr>
      </w:pPr>
      <w:r w:rsidRPr="00750339">
        <w:rPr>
          <w:b/>
          <w:bCs/>
          <w:lang w:eastAsia="en-US"/>
        </w:rPr>
        <w:t xml:space="preserve">UNA organizará taller internacional sobre la corrupción del Estado con imágenes de Chaves, </w:t>
      </w:r>
      <w:proofErr w:type="spellStart"/>
      <w:r w:rsidRPr="00750339">
        <w:rPr>
          <w:b/>
          <w:bCs/>
          <w:lang w:eastAsia="en-US"/>
        </w:rPr>
        <w:t>Bukele</w:t>
      </w:r>
      <w:proofErr w:type="spellEnd"/>
      <w:r w:rsidRPr="00750339">
        <w:rPr>
          <w:b/>
          <w:bCs/>
          <w:lang w:eastAsia="en-US"/>
        </w:rPr>
        <w:t xml:space="preserve"> y Ortega </w:t>
      </w:r>
      <w:r>
        <w:rPr>
          <w:b/>
          <w:bCs/>
          <w:lang w:eastAsia="en-US"/>
        </w:rPr>
        <w:t>(</w:t>
      </w:r>
      <w:r w:rsidRPr="00750339">
        <w:rPr>
          <w:b/>
          <w:bCs/>
          <w:lang w:eastAsia="en-US"/>
        </w:rPr>
        <w:t>Xavier Condega</w:t>
      </w:r>
      <w:r>
        <w:rPr>
          <w:b/>
          <w:bCs/>
          <w:lang w:eastAsia="en-US"/>
        </w:rPr>
        <w:t>.</w:t>
      </w:r>
      <w:r w:rsidRPr="00911847">
        <w:rPr>
          <w:b/>
          <w:bCs/>
          <w:lang w:eastAsia="en-US"/>
        </w:rPr>
        <w:t xml:space="preserve"> </w:t>
      </w:r>
      <w:r>
        <w:rPr>
          <w:b/>
          <w:bCs/>
          <w:lang w:eastAsia="en-US"/>
        </w:rPr>
        <w:t xml:space="preserve">El </w:t>
      </w:r>
      <w:proofErr w:type="spellStart"/>
      <w:r>
        <w:rPr>
          <w:b/>
          <w:bCs/>
          <w:lang w:eastAsia="en-US"/>
        </w:rPr>
        <w:t>Mundocr</w:t>
      </w:r>
      <w:proofErr w:type="spellEnd"/>
      <w:r>
        <w:rPr>
          <w:b/>
          <w:bCs/>
          <w:lang w:eastAsia="en-US"/>
        </w:rPr>
        <w:t>. 23-9-24)</w:t>
      </w:r>
      <w:r w:rsidRPr="003C07D0">
        <w:rPr>
          <w:b/>
          <w:bCs/>
          <w:lang w:eastAsia="en-US"/>
        </w:rPr>
        <w:t>.</w:t>
      </w:r>
      <w:r>
        <w:rPr>
          <w:lang w:eastAsia="en-US"/>
        </w:rPr>
        <w:t xml:space="preserve"> </w:t>
      </w:r>
      <w:r w:rsidRPr="00750339">
        <w:rPr>
          <w:lang w:eastAsia="en-US"/>
        </w:rPr>
        <w:t xml:space="preserve">La Maestría en Historia Aplicada de la Universidad Nacional (UNA) llevará a cabo un taller internacional titulado </w:t>
      </w:r>
      <w:r w:rsidRPr="00911847">
        <w:rPr>
          <w:lang w:eastAsia="en-US"/>
        </w:rPr>
        <w:t>“La corrupción del Estado: Su historia, entendimiento e investigación”</w:t>
      </w:r>
      <w:r w:rsidRPr="00750339">
        <w:rPr>
          <w:lang w:eastAsia="en-US"/>
        </w:rPr>
        <w:t xml:space="preserve"> del 25 al 27 de septiembre de 2024.</w:t>
      </w:r>
    </w:p>
    <w:p w14:paraId="5CACEED8" w14:textId="77777777" w:rsidR="0043079B" w:rsidRDefault="0043079B" w:rsidP="0043079B">
      <w:pPr>
        <w:jc w:val="both"/>
        <w:rPr>
          <w:lang w:eastAsia="en-US"/>
        </w:rPr>
      </w:pPr>
      <w:hyperlink r:id="rId175" w:history="1">
        <w:r w:rsidRPr="00750339">
          <w:rPr>
            <w:rStyle w:val="Hipervnculo"/>
            <w:lang w:eastAsia="en-US"/>
          </w:rPr>
          <w:t>https://elmundo.cr/costa-rica/una-organizara-taller-internacional-sobre-la-corrupcion-del-estado-con-imagenes-de-chaves-bukele-y-ortega/</w:t>
        </w:r>
      </w:hyperlink>
      <w:r w:rsidRPr="00750339">
        <w:rPr>
          <w:lang w:eastAsia="en-US"/>
        </w:rPr>
        <w:t xml:space="preserve"> </w:t>
      </w:r>
    </w:p>
    <w:p w14:paraId="7153B679" w14:textId="77777777" w:rsidR="0043079B" w:rsidRPr="0010351D" w:rsidRDefault="0043079B" w:rsidP="0043079B">
      <w:pPr>
        <w:jc w:val="both"/>
        <w:rPr>
          <w:lang w:eastAsia="en-US"/>
        </w:rPr>
      </w:pPr>
      <w:r w:rsidRPr="0010351D">
        <w:rPr>
          <w:b/>
          <w:bCs/>
          <w:lang w:eastAsia="en-US"/>
        </w:rPr>
        <w:t xml:space="preserve">UNA entrega juveniles de corvina para cultivo en granjas marinas. </w:t>
      </w:r>
      <w:r>
        <w:rPr>
          <w:b/>
          <w:bCs/>
          <w:lang w:eastAsia="en-US"/>
        </w:rPr>
        <w:t>(</w:t>
      </w:r>
      <w:r w:rsidRPr="00750339">
        <w:rPr>
          <w:b/>
          <w:bCs/>
          <w:lang w:eastAsia="en-US"/>
        </w:rPr>
        <w:t>Xavier Condega</w:t>
      </w:r>
      <w:r>
        <w:rPr>
          <w:b/>
          <w:bCs/>
          <w:lang w:eastAsia="en-US"/>
        </w:rPr>
        <w:t>.</w:t>
      </w:r>
      <w:r w:rsidRPr="00911847">
        <w:rPr>
          <w:b/>
          <w:bCs/>
          <w:lang w:eastAsia="en-US"/>
        </w:rPr>
        <w:t xml:space="preserve"> </w:t>
      </w:r>
      <w:r>
        <w:rPr>
          <w:b/>
          <w:bCs/>
          <w:lang w:eastAsia="en-US"/>
        </w:rPr>
        <w:t xml:space="preserve">El </w:t>
      </w:r>
      <w:proofErr w:type="spellStart"/>
      <w:r>
        <w:rPr>
          <w:b/>
          <w:bCs/>
          <w:lang w:eastAsia="en-US"/>
        </w:rPr>
        <w:t>Mundocr</w:t>
      </w:r>
      <w:proofErr w:type="spellEnd"/>
      <w:r>
        <w:rPr>
          <w:b/>
          <w:bCs/>
          <w:lang w:eastAsia="en-US"/>
        </w:rPr>
        <w:t>. 23-9-24)</w:t>
      </w:r>
      <w:r w:rsidRPr="003C07D0">
        <w:rPr>
          <w:b/>
          <w:bCs/>
          <w:lang w:eastAsia="en-US"/>
        </w:rPr>
        <w:t>.</w:t>
      </w:r>
      <w:r>
        <w:rPr>
          <w:lang w:eastAsia="en-US"/>
        </w:rPr>
        <w:t xml:space="preserve"> </w:t>
      </w:r>
      <w:r w:rsidRPr="0010351D">
        <w:rPr>
          <w:lang w:eastAsia="en-US"/>
        </w:rPr>
        <w:t xml:space="preserve">La Universidad Nacional (UNA) entregó mil juveniles de corvina a </w:t>
      </w:r>
      <w:r w:rsidRPr="0010351D">
        <w:rPr>
          <w:lang w:eastAsia="en-US"/>
        </w:rPr>
        <w:lastRenderedPageBreak/>
        <w:t>la Cooperativa de Pescadores de Isla Venado para su cultivo en granjas marinas, una actividad que representa una alternativa a la pesca tradicional y que busca contribuir al desarrollo social y ambiental de las comunidades costeras del golfo de Nicoya.</w:t>
      </w:r>
    </w:p>
    <w:p w14:paraId="338C3047" w14:textId="77777777" w:rsidR="0043079B" w:rsidRDefault="0043079B" w:rsidP="0043079B">
      <w:pPr>
        <w:jc w:val="both"/>
        <w:rPr>
          <w:lang w:eastAsia="en-US"/>
        </w:rPr>
      </w:pPr>
      <w:hyperlink r:id="rId176" w:anchor="google_vignette" w:history="1">
        <w:r w:rsidRPr="0010351D">
          <w:rPr>
            <w:rStyle w:val="Hipervnculo"/>
            <w:lang w:eastAsia="en-US"/>
          </w:rPr>
          <w:t>https://elmundo.cr/costa-rica/una-entrega-juveniles-de-corvina-para-cultivo-en-granjas-marinas/#google_vignette</w:t>
        </w:r>
      </w:hyperlink>
      <w:r w:rsidRPr="0010351D">
        <w:rPr>
          <w:lang w:eastAsia="en-US"/>
        </w:rPr>
        <w:t xml:space="preserve"> </w:t>
      </w:r>
    </w:p>
    <w:p w14:paraId="2424D20F" w14:textId="77777777" w:rsidR="0043079B" w:rsidRDefault="0043079B" w:rsidP="0043079B">
      <w:pPr>
        <w:jc w:val="both"/>
        <w:rPr>
          <w:lang w:eastAsia="en-US"/>
        </w:rPr>
      </w:pPr>
      <w:r w:rsidRPr="003E1DD8">
        <w:rPr>
          <w:b/>
          <w:bCs/>
          <w:lang w:eastAsia="en-US"/>
        </w:rPr>
        <w:t xml:space="preserve">UNA hace llamado en defensa del Estado social de derecho y la división constitucional de poderes. </w:t>
      </w:r>
      <w:r>
        <w:rPr>
          <w:b/>
          <w:bCs/>
          <w:lang w:eastAsia="en-US"/>
        </w:rPr>
        <w:t>(</w:t>
      </w:r>
      <w:r w:rsidRPr="003E1DD8">
        <w:rPr>
          <w:b/>
          <w:bCs/>
          <w:lang w:eastAsia="en-US"/>
        </w:rPr>
        <w:t>Claudia Marín</w:t>
      </w:r>
      <w:r>
        <w:rPr>
          <w:b/>
          <w:bCs/>
          <w:lang w:eastAsia="en-US"/>
        </w:rPr>
        <w:t>.</w:t>
      </w:r>
      <w:r w:rsidRPr="00911847">
        <w:rPr>
          <w:b/>
          <w:bCs/>
          <w:lang w:eastAsia="en-US"/>
        </w:rPr>
        <w:t xml:space="preserve"> </w:t>
      </w:r>
      <w:r>
        <w:rPr>
          <w:b/>
          <w:bCs/>
          <w:lang w:eastAsia="en-US"/>
        </w:rPr>
        <w:t xml:space="preserve">El </w:t>
      </w:r>
      <w:proofErr w:type="spellStart"/>
      <w:r>
        <w:rPr>
          <w:b/>
          <w:bCs/>
          <w:lang w:eastAsia="en-US"/>
        </w:rPr>
        <w:t>Mundocr</w:t>
      </w:r>
      <w:proofErr w:type="spellEnd"/>
      <w:r>
        <w:rPr>
          <w:b/>
          <w:bCs/>
          <w:lang w:eastAsia="en-US"/>
        </w:rPr>
        <w:t>. 27-9-24)</w:t>
      </w:r>
      <w:r w:rsidRPr="003E1DD8">
        <w:rPr>
          <w:b/>
          <w:bCs/>
          <w:lang w:eastAsia="en-US"/>
        </w:rPr>
        <w:t>.</w:t>
      </w:r>
      <w:r>
        <w:rPr>
          <w:lang w:eastAsia="en-US"/>
        </w:rPr>
        <w:t xml:space="preserve"> </w:t>
      </w:r>
      <w:r w:rsidRPr="003E1DD8">
        <w:rPr>
          <w:lang w:eastAsia="en-US"/>
        </w:rPr>
        <w:t>La Universidad Nacional (UNA) alzó la voz para defender el principio constitucional consignado en el artículo 9, División de Poderes, frente a los constantes ataques promovidos por el Poder Ejecutivo, que se interpretan como acciones que debilitan la estabilidad democrática y política de nuestro país.</w:t>
      </w:r>
    </w:p>
    <w:p w14:paraId="339B611E" w14:textId="77777777" w:rsidR="0043079B" w:rsidRPr="003E1DD8" w:rsidRDefault="0043079B" w:rsidP="0043079B">
      <w:pPr>
        <w:jc w:val="both"/>
        <w:rPr>
          <w:lang w:eastAsia="en-US"/>
        </w:rPr>
      </w:pPr>
      <w:hyperlink r:id="rId177" w:history="1">
        <w:r w:rsidRPr="003E1DD8">
          <w:rPr>
            <w:rStyle w:val="Hipervnculo"/>
            <w:lang w:eastAsia="en-US"/>
          </w:rPr>
          <w:t>https://elmundo.cr/costa-rica/una-hace-llamado-en-defensa-del-estado-social-de-derecho-y-la-division-constitucional-de-poderes/</w:t>
        </w:r>
      </w:hyperlink>
      <w:r w:rsidRPr="003E1DD8">
        <w:rPr>
          <w:lang w:eastAsia="en-US"/>
        </w:rPr>
        <w:t xml:space="preserve"> </w:t>
      </w:r>
    </w:p>
    <w:p w14:paraId="6464F57E" w14:textId="77777777" w:rsidR="00797DF9" w:rsidRDefault="00797DF9" w:rsidP="00B85045">
      <w:pPr>
        <w:pStyle w:val="Sinespaciado"/>
        <w:jc w:val="both"/>
      </w:pPr>
    </w:p>
    <w:p w14:paraId="23109FA2" w14:textId="77777777" w:rsidR="0043079B" w:rsidRPr="00876FC6" w:rsidRDefault="0043079B" w:rsidP="0043079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OBSERVADOR</w:t>
      </w:r>
    </w:p>
    <w:p w14:paraId="4FC8BFF3" w14:textId="77777777" w:rsidR="0043079B" w:rsidRDefault="0043079B" w:rsidP="0043079B">
      <w:pPr>
        <w:rPr>
          <w:rFonts w:ascii="Calibri" w:eastAsia="Calibri" w:hAnsi="Calibri"/>
          <w:sz w:val="22"/>
          <w:szCs w:val="22"/>
          <w:lang w:eastAsia="es-CR"/>
        </w:rPr>
      </w:pPr>
    </w:p>
    <w:p w14:paraId="6378ACA9" w14:textId="77777777" w:rsidR="0043079B" w:rsidRPr="003C07D0" w:rsidRDefault="0043079B" w:rsidP="0043079B">
      <w:pPr>
        <w:jc w:val="both"/>
        <w:rPr>
          <w:b/>
          <w:bCs/>
          <w:lang w:eastAsia="en-US"/>
        </w:rPr>
      </w:pPr>
      <w:r w:rsidRPr="003C07D0">
        <w:rPr>
          <w:b/>
          <w:bCs/>
          <w:lang w:eastAsia="en-US"/>
        </w:rPr>
        <w:t>Contraloría considera “inalcanzable” aumento del 4% que quieren universidades para el FEES y recomienda el 0,3%</w:t>
      </w:r>
      <w:r>
        <w:rPr>
          <w:b/>
          <w:bCs/>
          <w:lang w:eastAsia="en-US"/>
        </w:rPr>
        <w:t>. (</w:t>
      </w:r>
      <w:r w:rsidRPr="003C07D0">
        <w:rPr>
          <w:b/>
          <w:bCs/>
          <w:lang w:eastAsia="en-US"/>
        </w:rPr>
        <w:t>Hermes Solano</w:t>
      </w:r>
      <w:r>
        <w:rPr>
          <w:b/>
          <w:bCs/>
          <w:lang w:eastAsia="en-US"/>
        </w:rPr>
        <w:t>.</w:t>
      </w:r>
      <w:r w:rsidRPr="00911847">
        <w:rPr>
          <w:b/>
          <w:bCs/>
          <w:lang w:eastAsia="en-US"/>
        </w:rPr>
        <w:t xml:space="preserve"> </w:t>
      </w:r>
      <w:r>
        <w:rPr>
          <w:b/>
          <w:bCs/>
          <w:lang w:eastAsia="en-US"/>
        </w:rPr>
        <w:t xml:space="preserve">El Observador. 20-9-24). </w:t>
      </w:r>
      <w:r w:rsidRPr="003C07D0">
        <w:rPr>
          <w:lang w:eastAsia="en-US"/>
        </w:rPr>
        <w:t>La Contraloría General de la República, a través de la contralora Marta Acosta, considera inalcanzable el aumento que pretenden las universidades pública para el presupuesto del 2025.</w:t>
      </w:r>
    </w:p>
    <w:p w14:paraId="2784B201" w14:textId="77777777" w:rsidR="0043079B" w:rsidRDefault="0043079B" w:rsidP="0043079B">
      <w:pPr>
        <w:jc w:val="both"/>
        <w:rPr>
          <w:lang w:eastAsia="en-US"/>
        </w:rPr>
      </w:pPr>
      <w:hyperlink r:id="rId178" w:history="1">
        <w:r w:rsidRPr="003C07D0">
          <w:rPr>
            <w:rStyle w:val="Hipervnculo"/>
            <w:lang w:eastAsia="en-US"/>
          </w:rPr>
          <w:t>https://observador.cr/contraloria-considera-inalcanzable-aumento-del-4-que-quieren-universidades-para-el-fees-y-recomienda-el-03/</w:t>
        </w:r>
      </w:hyperlink>
      <w:r w:rsidRPr="003C07D0">
        <w:rPr>
          <w:lang w:eastAsia="en-US"/>
        </w:rPr>
        <w:t xml:space="preserve"> </w:t>
      </w:r>
    </w:p>
    <w:p w14:paraId="28AD8557" w14:textId="77777777" w:rsidR="0043079B" w:rsidRDefault="0043079B" w:rsidP="0043079B">
      <w:pPr>
        <w:jc w:val="both"/>
        <w:rPr>
          <w:lang w:eastAsia="en-US"/>
        </w:rPr>
      </w:pPr>
      <w:r w:rsidRPr="003C07D0">
        <w:rPr>
          <w:b/>
          <w:bCs/>
          <w:lang w:eastAsia="en-US"/>
        </w:rPr>
        <w:t>Rectores: Estudiantes tendrían que pagar ¢7 millones por semestre para financiar la mitad del FEES</w:t>
      </w:r>
      <w:r>
        <w:rPr>
          <w:b/>
          <w:bCs/>
          <w:lang w:eastAsia="en-US"/>
        </w:rPr>
        <w:t>. (</w:t>
      </w:r>
      <w:r w:rsidRPr="003C07D0">
        <w:rPr>
          <w:b/>
          <w:bCs/>
          <w:lang w:eastAsia="en-US"/>
        </w:rPr>
        <w:t>Paula Ruiz</w:t>
      </w:r>
      <w:r>
        <w:rPr>
          <w:b/>
          <w:bCs/>
          <w:lang w:eastAsia="en-US"/>
        </w:rPr>
        <w:t>.</w:t>
      </w:r>
      <w:r w:rsidRPr="00911847">
        <w:rPr>
          <w:b/>
          <w:bCs/>
          <w:lang w:eastAsia="en-US"/>
        </w:rPr>
        <w:t xml:space="preserve"> </w:t>
      </w:r>
      <w:r>
        <w:rPr>
          <w:b/>
          <w:bCs/>
          <w:lang w:eastAsia="en-US"/>
        </w:rPr>
        <w:t xml:space="preserve">El Observador. 20-9-24). </w:t>
      </w:r>
      <w:r w:rsidRPr="003C07D0">
        <w:rPr>
          <w:lang w:eastAsia="en-US"/>
        </w:rPr>
        <w:t>Para financiar la mitad del Fondo Especial para la Educación Superior (FEES), las universidades públicas se verían obligadas a cobrar ¢7 millones por semestre a cada estudiante.</w:t>
      </w:r>
    </w:p>
    <w:p w14:paraId="23E11E31" w14:textId="77777777" w:rsidR="0043079B" w:rsidRPr="003C07D0" w:rsidRDefault="0043079B" w:rsidP="0043079B">
      <w:pPr>
        <w:jc w:val="both"/>
        <w:rPr>
          <w:lang w:eastAsia="en-US"/>
        </w:rPr>
      </w:pPr>
      <w:hyperlink r:id="rId179" w:history="1">
        <w:r w:rsidRPr="003C07D0">
          <w:rPr>
            <w:rStyle w:val="Hipervnculo"/>
            <w:lang w:eastAsia="en-US"/>
          </w:rPr>
          <w:t>https://observador.cr/rectores-estudiantes-tendrian-que-pagar-7-millones-por-semestre-para-financiar-la-mitad-del-fees/</w:t>
        </w:r>
      </w:hyperlink>
      <w:r w:rsidRPr="003C07D0">
        <w:rPr>
          <w:lang w:eastAsia="en-US"/>
        </w:rPr>
        <w:t xml:space="preserve"> </w:t>
      </w:r>
    </w:p>
    <w:p w14:paraId="0E501180" w14:textId="77777777" w:rsidR="0043079B" w:rsidRPr="008479A0" w:rsidRDefault="0043079B" w:rsidP="0043079B">
      <w:pPr>
        <w:jc w:val="both"/>
        <w:rPr>
          <w:b/>
          <w:bCs/>
          <w:lang w:eastAsia="en-US"/>
        </w:rPr>
      </w:pPr>
      <w:r w:rsidRPr="008479A0">
        <w:rPr>
          <w:b/>
          <w:bCs/>
          <w:lang w:eastAsia="en-US"/>
        </w:rPr>
        <w:t>Volcán Poás en calma: pausa las erupciones y el lago se recupera con ayuda de las lluvias</w:t>
      </w:r>
      <w:r>
        <w:rPr>
          <w:b/>
          <w:bCs/>
          <w:lang w:eastAsia="en-US"/>
        </w:rPr>
        <w:t>. (</w:t>
      </w:r>
      <w:r w:rsidRPr="008479A0">
        <w:rPr>
          <w:b/>
          <w:bCs/>
          <w:lang w:eastAsia="en-US"/>
        </w:rPr>
        <w:t>Mariana Mena</w:t>
      </w:r>
      <w:r>
        <w:rPr>
          <w:b/>
          <w:bCs/>
          <w:lang w:eastAsia="en-US"/>
        </w:rPr>
        <w:t>.</w:t>
      </w:r>
      <w:r w:rsidRPr="00911847">
        <w:rPr>
          <w:b/>
          <w:bCs/>
          <w:lang w:eastAsia="en-US"/>
        </w:rPr>
        <w:t xml:space="preserve"> </w:t>
      </w:r>
      <w:r>
        <w:rPr>
          <w:b/>
          <w:bCs/>
          <w:lang w:eastAsia="en-US"/>
        </w:rPr>
        <w:t xml:space="preserve">El Observador. 20-9-24). </w:t>
      </w:r>
      <w:r w:rsidRPr="008479A0">
        <w:rPr>
          <w:lang w:eastAsia="en-US"/>
        </w:rPr>
        <w:t>El Volcán Poás se mantiene en calma luego de un inicio de año con constantes erupciones que incluso obligaron al cierre del Parque Nacional.</w:t>
      </w:r>
      <w:r>
        <w:rPr>
          <w:lang w:eastAsia="en-US"/>
        </w:rPr>
        <w:t xml:space="preserve"> </w:t>
      </w:r>
      <w:r w:rsidRPr="008479A0">
        <w:rPr>
          <w:lang w:eastAsia="en-US"/>
        </w:rPr>
        <w:t xml:space="preserve">Pero de acuerdo con Maarten de </w:t>
      </w:r>
      <w:proofErr w:type="spellStart"/>
      <w:r w:rsidRPr="008479A0">
        <w:rPr>
          <w:lang w:eastAsia="en-US"/>
        </w:rPr>
        <w:t>Moor</w:t>
      </w:r>
      <w:proofErr w:type="spellEnd"/>
      <w:r w:rsidRPr="008479A0">
        <w:rPr>
          <w:lang w:eastAsia="en-US"/>
        </w:rPr>
        <w:t>, experto del Observatorio Vulcanológico y Sismológico (</w:t>
      </w:r>
      <w:proofErr w:type="spellStart"/>
      <w:r w:rsidRPr="008479A0">
        <w:rPr>
          <w:lang w:eastAsia="en-US"/>
        </w:rPr>
        <w:t>Ovsicori</w:t>
      </w:r>
      <w:proofErr w:type="spellEnd"/>
      <w:r w:rsidRPr="008479A0">
        <w:rPr>
          <w:lang w:eastAsia="en-US"/>
        </w:rPr>
        <w:t>), con las lluvias de los últimos meses la situación ha cambiado.</w:t>
      </w:r>
    </w:p>
    <w:p w14:paraId="30BC0ADB" w14:textId="77777777" w:rsidR="0043079B" w:rsidRDefault="0043079B" w:rsidP="0043079B">
      <w:pPr>
        <w:jc w:val="both"/>
        <w:rPr>
          <w:lang w:eastAsia="en-US"/>
        </w:rPr>
      </w:pPr>
      <w:hyperlink r:id="rId180" w:history="1">
        <w:r w:rsidRPr="008479A0">
          <w:rPr>
            <w:rStyle w:val="Hipervnculo"/>
            <w:lang w:eastAsia="en-US"/>
          </w:rPr>
          <w:t>https://observador.cr/video-volcan-poas-en-calma-pausa-las-erupciones-y-el-lago-se-recupera-con-ayuda-de-las-lluvias/</w:t>
        </w:r>
      </w:hyperlink>
      <w:r w:rsidRPr="008479A0">
        <w:rPr>
          <w:lang w:eastAsia="en-US"/>
        </w:rPr>
        <w:t xml:space="preserve"> </w:t>
      </w:r>
    </w:p>
    <w:p w14:paraId="38F9459B" w14:textId="77777777" w:rsidR="0043079B" w:rsidRDefault="0043079B" w:rsidP="0043079B">
      <w:pPr>
        <w:jc w:val="both"/>
        <w:rPr>
          <w:lang w:eastAsia="en-US"/>
        </w:rPr>
      </w:pPr>
      <w:r w:rsidRPr="008479A0">
        <w:rPr>
          <w:b/>
          <w:bCs/>
          <w:lang w:eastAsia="en-US"/>
        </w:rPr>
        <w:t xml:space="preserve">Rectores reprochan a CCSS y </w:t>
      </w:r>
      <w:proofErr w:type="spellStart"/>
      <w:r w:rsidRPr="008479A0">
        <w:rPr>
          <w:b/>
          <w:bCs/>
          <w:lang w:eastAsia="en-US"/>
        </w:rPr>
        <w:t>AyA</w:t>
      </w:r>
      <w:proofErr w:type="spellEnd"/>
      <w:r w:rsidRPr="008479A0">
        <w:rPr>
          <w:b/>
          <w:bCs/>
          <w:lang w:eastAsia="en-US"/>
        </w:rPr>
        <w:t xml:space="preserve"> por no firmar convenios que reducirían costos al Estado</w:t>
      </w:r>
      <w:r>
        <w:rPr>
          <w:b/>
          <w:bCs/>
          <w:lang w:eastAsia="en-US"/>
        </w:rPr>
        <w:t>. (</w:t>
      </w:r>
      <w:r w:rsidRPr="003C07D0">
        <w:rPr>
          <w:b/>
          <w:bCs/>
          <w:lang w:eastAsia="en-US"/>
        </w:rPr>
        <w:t>Paula Ruiz</w:t>
      </w:r>
      <w:r>
        <w:rPr>
          <w:b/>
          <w:bCs/>
          <w:lang w:eastAsia="en-US"/>
        </w:rPr>
        <w:t>.</w:t>
      </w:r>
      <w:r w:rsidRPr="00911847">
        <w:rPr>
          <w:b/>
          <w:bCs/>
          <w:lang w:eastAsia="en-US"/>
        </w:rPr>
        <w:t xml:space="preserve"> </w:t>
      </w:r>
      <w:r>
        <w:rPr>
          <w:b/>
          <w:bCs/>
          <w:lang w:eastAsia="en-US"/>
        </w:rPr>
        <w:t xml:space="preserve">El Observador. 24-9-24). </w:t>
      </w:r>
      <w:r w:rsidRPr="008479A0">
        <w:rPr>
          <w:lang w:eastAsia="en-US"/>
        </w:rPr>
        <w:t>Los rectores de la Universidad de Costa Rica (UCR) y Universidad Nacional (UNA) reprocharon a instituciones públicas por no firmar convenios con ellos, pese a significar un ahorro en sus presupuestos, ingresos para las casas de enseñanza y beneficios para la población.</w:t>
      </w:r>
    </w:p>
    <w:p w14:paraId="4DF0212D" w14:textId="77777777" w:rsidR="0043079B" w:rsidRDefault="0043079B" w:rsidP="0043079B">
      <w:pPr>
        <w:jc w:val="both"/>
        <w:rPr>
          <w:lang w:eastAsia="en-US"/>
        </w:rPr>
      </w:pPr>
      <w:hyperlink r:id="rId181" w:history="1">
        <w:r w:rsidRPr="008479A0">
          <w:rPr>
            <w:rStyle w:val="Hipervnculo"/>
            <w:lang w:eastAsia="en-US"/>
          </w:rPr>
          <w:t>https://observador.cr/rectores-reprochan-a-ccss-y-aya-por-no-firmar-convenios-que-reducirian-costos-al-estado/</w:t>
        </w:r>
      </w:hyperlink>
      <w:r w:rsidRPr="008479A0">
        <w:rPr>
          <w:lang w:eastAsia="en-US"/>
        </w:rPr>
        <w:t xml:space="preserve"> </w:t>
      </w:r>
    </w:p>
    <w:p w14:paraId="10359B56" w14:textId="77777777" w:rsidR="0043079B" w:rsidRDefault="0043079B" w:rsidP="0043079B">
      <w:pPr>
        <w:jc w:val="both"/>
        <w:rPr>
          <w:lang w:eastAsia="en-US"/>
        </w:rPr>
      </w:pPr>
      <w:r w:rsidRPr="00852E64">
        <w:rPr>
          <w:b/>
          <w:bCs/>
          <w:lang w:eastAsia="en-US"/>
        </w:rPr>
        <w:t>Feria vocacional de la UNA busca informar a los estudiantes sobre su futuro académico</w:t>
      </w:r>
      <w:r>
        <w:rPr>
          <w:b/>
          <w:bCs/>
          <w:lang w:eastAsia="en-US"/>
        </w:rPr>
        <w:t>.</w:t>
      </w:r>
      <w:r w:rsidRPr="00911847">
        <w:rPr>
          <w:b/>
          <w:bCs/>
          <w:lang w:eastAsia="en-US"/>
        </w:rPr>
        <w:t xml:space="preserve"> </w:t>
      </w:r>
      <w:r>
        <w:rPr>
          <w:b/>
          <w:bCs/>
          <w:lang w:eastAsia="en-US"/>
        </w:rPr>
        <w:t>(</w:t>
      </w:r>
      <w:r w:rsidRPr="003C07D0">
        <w:rPr>
          <w:b/>
          <w:bCs/>
          <w:lang w:eastAsia="en-US"/>
        </w:rPr>
        <w:t>Paula Ruiz</w:t>
      </w:r>
      <w:r>
        <w:rPr>
          <w:b/>
          <w:bCs/>
          <w:lang w:eastAsia="en-US"/>
        </w:rPr>
        <w:t>.</w:t>
      </w:r>
      <w:r w:rsidRPr="00911847">
        <w:rPr>
          <w:b/>
          <w:bCs/>
          <w:lang w:eastAsia="en-US"/>
        </w:rPr>
        <w:t xml:space="preserve"> </w:t>
      </w:r>
      <w:r>
        <w:rPr>
          <w:b/>
          <w:bCs/>
          <w:lang w:eastAsia="en-US"/>
        </w:rPr>
        <w:t xml:space="preserve">El Observador. 27-9-24). </w:t>
      </w:r>
      <w:r w:rsidRPr="00852E64">
        <w:rPr>
          <w:lang w:eastAsia="en-US"/>
        </w:rPr>
        <w:t xml:space="preserve">La Universidad Nacional (UNA) realizará una feria </w:t>
      </w:r>
      <w:r w:rsidRPr="00852E64">
        <w:rPr>
          <w:lang w:eastAsia="en-US"/>
        </w:rPr>
        <w:lastRenderedPageBreak/>
        <w:t>vocacional este lunes 30 de setiembre y el martes 1 de octubre en el Campus Omar Dengo, en Heredia.</w:t>
      </w:r>
    </w:p>
    <w:p w14:paraId="7394D980" w14:textId="77777777" w:rsidR="0043079B" w:rsidRPr="00852E64" w:rsidRDefault="0043079B" w:rsidP="0043079B">
      <w:pPr>
        <w:jc w:val="both"/>
        <w:rPr>
          <w:lang w:eastAsia="en-US"/>
        </w:rPr>
      </w:pPr>
      <w:hyperlink r:id="rId182" w:history="1">
        <w:r w:rsidRPr="00852E64">
          <w:rPr>
            <w:rStyle w:val="Hipervnculo"/>
            <w:lang w:eastAsia="en-US"/>
          </w:rPr>
          <w:t>https://observador.cr/feria-vocacional-de-la-una-busca-informar-a-los-estudiantes-sobre-su-futuro-academico/</w:t>
        </w:r>
      </w:hyperlink>
      <w:r w:rsidRPr="00852E64">
        <w:rPr>
          <w:lang w:eastAsia="en-US"/>
        </w:rPr>
        <w:t xml:space="preserve"> </w:t>
      </w:r>
    </w:p>
    <w:p w14:paraId="097D32C0" w14:textId="77777777" w:rsidR="0043079B" w:rsidRPr="00B85045" w:rsidRDefault="0043079B" w:rsidP="00B85045">
      <w:pPr>
        <w:pStyle w:val="Sinespaciado"/>
        <w:jc w:val="both"/>
      </w:pPr>
    </w:p>
    <w:p w14:paraId="6E09212E" w14:textId="71CDDF1B" w:rsidR="00B85045" w:rsidRDefault="00B85045" w:rsidP="00B8504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16E2F5A8" w14:textId="77777777" w:rsidR="006F20A7" w:rsidRDefault="006F20A7" w:rsidP="00C94900">
      <w:pPr>
        <w:pStyle w:val="Sinespaciado"/>
        <w:jc w:val="both"/>
      </w:pPr>
    </w:p>
    <w:p w14:paraId="3F585159" w14:textId="46DAFD8F" w:rsidR="006F20A7" w:rsidRPr="00A250F4" w:rsidRDefault="006F20A7" w:rsidP="006F20A7">
      <w:pPr>
        <w:pStyle w:val="p6"/>
        <w:shd w:val="clear" w:color="auto" w:fill="FFFFFF"/>
        <w:spacing w:before="0" w:beforeAutospacing="0" w:after="0" w:afterAutospacing="0"/>
        <w:jc w:val="both"/>
        <w:textAlignment w:val="baseline"/>
        <w:rPr>
          <w:b/>
          <w:bCs/>
          <w:color w:val="000000" w:themeColor="text1"/>
          <w:shd w:val="clear" w:color="auto" w:fill="FFFFFF"/>
        </w:rPr>
      </w:pPr>
      <w:r w:rsidRPr="005137BB">
        <w:rPr>
          <w:b/>
          <w:bCs/>
          <w:color w:val="000000" w:themeColor="text1"/>
          <w:shd w:val="clear" w:color="auto" w:fill="FFFFFF"/>
        </w:rPr>
        <w:t>Exceso de ruido vehicular afecta a los habitantes de Heredia (redacción, NCR Noticias, 10-9-24)</w:t>
      </w:r>
      <w:r w:rsidR="00A250F4">
        <w:rPr>
          <w:b/>
          <w:bCs/>
          <w:color w:val="000000" w:themeColor="text1"/>
          <w:shd w:val="clear" w:color="auto" w:fill="FFFFFF"/>
        </w:rPr>
        <w:t xml:space="preserve"> </w:t>
      </w:r>
      <w:r w:rsidRPr="005137BB">
        <w:rPr>
          <w:color w:val="000000" w:themeColor="text1"/>
          <w:shd w:val="clear" w:color="auto" w:fill="FFFFFF"/>
        </w:rPr>
        <w:t>Los residentes de Heredia enfrentan una sobreexposición preocupante al ruido vehicular, según un estudio reciente realizado por Valeria Leitón y Melissa Solórzano, egresadas de la carrera de Ingeniería en Gestión Ambiental de la Universidad Nacional (UNA). La investigación reveló que el centro de la ciudad es especialmente afectado, con el 90% de su área mostrando niveles elevados de contaminación acústica. </w:t>
      </w:r>
    </w:p>
    <w:p w14:paraId="3A35A2CB" w14:textId="77777777" w:rsidR="006F20A7" w:rsidRPr="005137BB" w:rsidRDefault="006F20A7" w:rsidP="006F20A7">
      <w:pPr>
        <w:pStyle w:val="p6"/>
        <w:shd w:val="clear" w:color="auto" w:fill="FFFFFF"/>
        <w:spacing w:before="0" w:beforeAutospacing="0" w:after="0" w:afterAutospacing="0"/>
        <w:jc w:val="both"/>
        <w:textAlignment w:val="baseline"/>
        <w:rPr>
          <w:color w:val="000000" w:themeColor="text1"/>
          <w:shd w:val="clear" w:color="auto" w:fill="FFFFFF"/>
        </w:rPr>
      </w:pPr>
      <w:hyperlink r:id="rId183" w:history="1">
        <w:r w:rsidRPr="00032821">
          <w:rPr>
            <w:rStyle w:val="Hipervnculo"/>
            <w:shd w:val="clear" w:color="auto" w:fill="FFFFFF"/>
          </w:rPr>
          <w:t>https://ncrnoticias.com/nacionales/exceso-de-ruido-vehicular-afecta-a-los-habitantes-de-heredia/</w:t>
        </w:r>
      </w:hyperlink>
      <w:r>
        <w:rPr>
          <w:color w:val="000000" w:themeColor="text1"/>
          <w:shd w:val="clear" w:color="auto" w:fill="FFFFFF"/>
        </w:rPr>
        <w:t xml:space="preserve"> </w:t>
      </w:r>
    </w:p>
    <w:p w14:paraId="1E07AB68" w14:textId="0ED02381" w:rsidR="006F20A7" w:rsidRPr="00A250F4" w:rsidRDefault="006F20A7" w:rsidP="006F20A7">
      <w:pPr>
        <w:pStyle w:val="p6"/>
        <w:shd w:val="clear" w:color="auto" w:fill="FFFFFF"/>
        <w:spacing w:before="0" w:beforeAutospacing="0" w:after="0" w:afterAutospacing="0"/>
        <w:jc w:val="both"/>
        <w:textAlignment w:val="baseline"/>
        <w:rPr>
          <w:b/>
          <w:bCs/>
          <w:color w:val="000000" w:themeColor="text1"/>
          <w:shd w:val="clear" w:color="auto" w:fill="FFFFFF"/>
        </w:rPr>
      </w:pPr>
      <w:proofErr w:type="spellStart"/>
      <w:r w:rsidRPr="00294402">
        <w:rPr>
          <w:b/>
          <w:bCs/>
          <w:color w:val="000000" w:themeColor="text1"/>
          <w:shd w:val="clear" w:color="auto" w:fill="FFFFFF"/>
        </w:rPr>
        <w:t>Nogui</w:t>
      </w:r>
      <w:proofErr w:type="spellEnd"/>
      <w:r w:rsidRPr="00294402">
        <w:rPr>
          <w:b/>
          <w:bCs/>
          <w:color w:val="000000" w:themeColor="text1"/>
          <w:shd w:val="clear" w:color="auto" w:fill="FFFFFF"/>
        </w:rPr>
        <w:t xml:space="preserve"> Acosta: “¿Por qué los costarricenses tenemos que financiar la universidad a gente con capacidad de pagar”? (Redacción, NCR Noticias, 11-9-24)</w:t>
      </w:r>
      <w:r w:rsidR="00A250F4">
        <w:rPr>
          <w:b/>
          <w:bCs/>
          <w:color w:val="000000" w:themeColor="text1"/>
          <w:shd w:val="clear" w:color="auto" w:fill="FFFFFF"/>
        </w:rPr>
        <w:t xml:space="preserve"> </w:t>
      </w:r>
      <w:r w:rsidRPr="00294402">
        <w:rPr>
          <w:color w:val="000000" w:themeColor="text1"/>
          <w:shd w:val="clear" w:color="auto" w:fill="FFFFFF"/>
        </w:rPr>
        <w:t>Según Acosta, las universidades cuentan con una fuente de ingresos conocida como </w:t>
      </w:r>
      <w:r w:rsidRPr="00294402">
        <w:rPr>
          <w:color w:val="000000" w:themeColor="text1"/>
          <w:bdr w:val="none" w:sz="0" w:space="0" w:color="auto" w:frame="1"/>
          <w:shd w:val="clear" w:color="auto" w:fill="FFFFFF"/>
        </w:rPr>
        <w:t>“</w:t>
      </w:r>
      <w:r w:rsidRPr="00294402">
        <w:rPr>
          <w:color w:val="000000" w:themeColor="text1"/>
          <w:shd w:val="clear" w:color="auto" w:fill="FFFFFF"/>
        </w:rPr>
        <w:t>vínculo externo</w:t>
      </w:r>
      <w:r w:rsidRPr="00294402">
        <w:rPr>
          <w:color w:val="000000" w:themeColor="text1"/>
          <w:bdr w:val="none" w:sz="0" w:space="0" w:color="auto" w:frame="1"/>
          <w:shd w:val="clear" w:color="auto" w:fill="FFFFFF"/>
        </w:rPr>
        <w:t>”</w:t>
      </w:r>
      <w:r w:rsidRPr="00294402">
        <w:rPr>
          <w:color w:val="000000" w:themeColor="text1"/>
          <w:shd w:val="clear" w:color="auto" w:fill="FFFFFF"/>
        </w:rPr>
        <w:t>, pero esos recursos no son reintegrados al Estado, sino que son utilizados internamente, lo que provoca que el gobierno deba destinar más fondos al FEES.</w:t>
      </w:r>
    </w:p>
    <w:p w14:paraId="27476C28" w14:textId="77777777" w:rsidR="006F20A7" w:rsidRPr="00294402" w:rsidRDefault="006F20A7" w:rsidP="006F20A7">
      <w:pPr>
        <w:pStyle w:val="p6"/>
        <w:shd w:val="clear" w:color="auto" w:fill="FFFFFF"/>
        <w:spacing w:before="0" w:beforeAutospacing="0" w:after="0" w:afterAutospacing="0"/>
        <w:jc w:val="both"/>
        <w:textAlignment w:val="baseline"/>
        <w:rPr>
          <w:color w:val="000000" w:themeColor="text1"/>
          <w:shd w:val="clear" w:color="auto" w:fill="FFFFFF"/>
        </w:rPr>
      </w:pPr>
      <w:hyperlink r:id="rId184" w:history="1">
        <w:r w:rsidRPr="00032821">
          <w:rPr>
            <w:rStyle w:val="Hipervnculo"/>
            <w:shd w:val="clear" w:color="auto" w:fill="FFFFFF"/>
          </w:rPr>
          <w:t>https://ncrnoticias.com/nacionales/nogui-acosta-por-que-los-costarricenses-tenemos-que-financiar-la-universidad-a-gente-con-capacidad-de-pagar/</w:t>
        </w:r>
      </w:hyperlink>
      <w:r>
        <w:rPr>
          <w:color w:val="000000" w:themeColor="text1"/>
          <w:shd w:val="clear" w:color="auto" w:fill="FFFFFF"/>
        </w:rPr>
        <w:t xml:space="preserve"> </w:t>
      </w:r>
    </w:p>
    <w:p w14:paraId="034B0814" w14:textId="77777777" w:rsidR="0043079B" w:rsidRPr="00072AF2" w:rsidRDefault="0043079B" w:rsidP="0043079B">
      <w:pPr>
        <w:jc w:val="both"/>
        <w:rPr>
          <w:b/>
          <w:bCs/>
          <w:color w:val="000000" w:themeColor="text1"/>
          <w:kern w:val="36"/>
        </w:rPr>
      </w:pPr>
      <w:r w:rsidRPr="00DE3133">
        <w:rPr>
          <w:b/>
          <w:bCs/>
          <w:color w:val="000000" w:themeColor="text1"/>
          <w:kern w:val="36"/>
        </w:rPr>
        <w:t>UTN, TEC y UNED recibirán más fondos del FEES en 2025: la UCR y UNA pierden protagonismo (Redacción, NCR Noticias, 26-9-24)</w:t>
      </w:r>
      <w:r>
        <w:rPr>
          <w:b/>
          <w:bCs/>
          <w:color w:val="000000" w:themeColor="text1"/>
          <w:kern w:val="36"/>
        </w:rPr>
        <w:t xml:space="preserve"> </w:t>
      </w:r>
      <w:r w:rsidRPr="00DE3133">
        <w:rPr>
          <w:color w:val="000000" w:themeColor="text1"/>
          <w:shd w:val="clear" w:color="auto" w:fill="FFFFFF"/>
        </w:rPr>
        <w:t>En un nuevo acuerdo alcanzado entre los rectores de las cinco universidades públicas, la redistribución del Fondo Especial para la Educación Superior (FEES) a partir de 2025 beneficiará a la Universidad Técnica Nacional (UTN), el Tecnológico de Costa Rica (TEC) y la Universidad Estatal a Distancia (UNED), quienes verán un aumento en los recursos asignados. Esta decisión busca compensar a las universidades que históricamente han recibido menos apoyo financiero.</w:t>
      </w:r>
    </w:p>
    <w:p w14:paraId="7081980B" w14:textId="77777777" w:rsidR="0043079B" w:rsidRPr="00DE3133" w:rsidRDefault="0043079B" w:rsidP="0043079B">
      <w:pPr>
        <w:jc w:val="both"/>
        <w:rPr>
          <w:color w:val="000000" w:themeColor="text1"/>
          <w:kern w:val="36"/>
        </w:rPr>
      </w:pPr>
      <w:hyperlink r:id="rId185" w:anchor="google_vignette" w:history="1">
        <w:r w:rsidRPr="007445E1">
          <w:rPr>
            <w:rStyle w:val="Hipervnculo"/>
            <w:kern w:val="36"/>
          </w:rPr>
          <w:t>https://ncrnoticias.com/nacionales/utn-tec-y-uned-recibiran-mas-fondos-del-fees-en-2025-la-ucr-y-una-pierden-protagonismo/#google_vignette</w:t>
        </w:r>
      </w:hyperlink>
      <w:r>
        <w:rPr>
          <w:color w:val="000000" w:themeColor="text1"/>
          <w:kern w:val="36"/>
        </w:rPr>
        <w:t xml:space="preserve"> </w:t>
      </w:r>
    </w:p>
    <w:p w14:paraId="36B2C15B" w14:textId="77777777" w:rsidR="0043079B" w:rsidRPr="00072AF2" w:rsidRDefault="0043079B" w:rsidP="0043079B">
      <w:pPr>
        <w:jc w:val="both"/>
        <w:rPr>
          <w:b/>
          <w:bCs/>
          <w:color w:val="000000" w:themeColor="text1"/>
          <w:kern w:val="36"/>
        </w:rPr>
      </w:pPr>
      <w:r w:rsidRPr="001D5CDF">
        <w:rPr>
          <w:b/>
          <w:bCs/>
          <w:color w:val="000000" w:themeColor="text1"/>
          <w:kern w:val="36"/>
        </w:rPr>
        <w:t>UNA anuncia feria vocacional “Puertas Abiertas 2024” (Gerardo Ledezma, CR Prensa, 26-9-24)</w:t>
      </w:r>
      <w:r>
        <w:rPr>
          <w:b/>
          <w:bCs/>
          <w:color w:val="000000" w:themeColor="text1"/>
          <w:kern w:val="36"/>
        </w:rPr>
        <w:t xml:space="preserve"> </w:t>
      </w:r>
      <w:r>
        <w:rPr>
          <w:color w:val="000000" w:themeColor="text1"/>
          <w:kern w:val="36"/>
        </w:rPr>
        <w:t>La Universidad Nacional (UNA) convoca a la comunidad nacional a participar en la feria vocacional “Puertas Abiertas”.</w:t>
      </w:r>
    </w:p>
    <w:p w14:paraId="02B08512" w14:textId="77777777" w:rsidR="0043079B" w:rsidRDefault="0043079B" w:rsidP="0043079B">
      <w:pPr>
        <w:pStyle w:val="Sinespaciado"/>
        <w:jc w:val="both"/>
        <w:rPr>
          <w:rStyle w:val="Hipervnculo"/>
          <w:kern w:val="36"/>
        </w:rPr>
      </w:pPr>
      <w:hyperlink r:id="rId186" w:history="1">
        <w:r w:rsidRPr="007445E1">
          <w:rPr>
            <w:rStyle w:val="Hipervnculo"/>
            <w:kern w:val="36"/>
          </w:rPr>
          <w:t>https://crprensa.com/2024/09/26/una-anuncia-feria-vocacional-puertas-abiertas-2024/?no_cache=1727397893&amp;fbclid=IwY2xjawFoD0tleHRuA2FlbQIxMQABHaGmpIPN_9m3-lqQjf0Od6GBvZaIkRTNfw59v59zMnRCAqD-jk1lpZGd8g_aem_Nyy5UjDG4kGMiuec9Nhiig</w:t>
        </w:r>
      </w:hyperlink>
    </w:p>
    <w:p w14:paraId="48EDC22E" w14:textId="77777777" w:rsidR="0043079B" w:rsidRPr="00072AF2" w:rsidRDefault="0043079B" w:rsidP="0043079B">
      <w:pPr>
        <w:jc w:val="both"/>
        <w:rPr>
          <w:b/>
          <w:bCs/>
          <w:color w:val="000000" w:themeColor="text1"/>
          <w:kern w:val="36"/>
        </w:rPr>
      </w:pPr>
      <w:r w:rsidRPr="00DE3133">
        <w:rPr>
          <w:b/>
          <w:bCs/>
          <w:color w:val="000000" w:themeColor="text1"/>
          <w:kern w:val="36"/>
        </w:rPr>
        <w:t>La inesperada razón por la que cocodrilos están apareciendo en Costa Rica (Redacción, NCR Noticias, 27-9-24)</w:t>
      </w:r>
      <w:r>
        <w:rPr>
          <w:b/>
          <w:bCs/>
          <w:color w:val="000000" w:themeColor="text1"/>
          <w:kern w:val="36"/>
        </w:rPr>
        <w:t xml:space="preserve"> </w:t>
      </w:r>
      <w:r w:rsidRPr="00DE3133">
        <w:rPr>
          <w:color w:val="000000" w:themeColor="text1"/>
          <w:shd w:val="clear" w:color="auto" w:fill="FFFFFF"/>
        </w:rPr>
        <w:t xml:space="preserve">Los cocodrilos, reptiles que normalmente habitan en ríos, lagunas y otras zonas de agua dulce, han comenzado a aparecer con mayor frecuencia en las playas de Costa Rica, especialmente en el Pacífico Sur. Según los expertos, como Iván Sandoval, biólogo de la Universidad Nacional de Costa Rica (UNA), este comportamiento se debe a la </w:t>
      </w:r>
      <w:r w:rsidRPr="00DE3133">
        <w:rPr>
          <w:color w:val="000000" w:themeColor="text1"/>
          <w:shd w:val="clear" w:color="auto" w:fill="FFFFFF"/>
        </w:rPr>
        <w:lastRenderedPageBreak/>
        <w:t>reubicación forzada de machos jóvenes, desplazados por cocodrilos más grandes en su territorio natural.</w:t>
      </w:r>
    </w:p>
    <w:p w14:paraId="643F32DB" w14:textId="77777777" w:rsidR="0043079B" w:rsidRDefault="0043079B" w:rsidP="0043079B">
      <w:pPr>
        <w:pStyle w:val="Sinespaciado"/>
        <w:jc w:val="both"/>
        <w:rPr>
          <w:rStyle w:val="Hipervnculo"/>
          <w:kern w:val="36"/>
        </w:rPr>
      </w:pPr>
      <w:hyperlink r:id="rId187" w:history="1">
        <w:r w:rsidRPr="007445E1">
          <w:rPr>
            <w:rStyle w:val="Hipervnculo"/>
            <w:kern w:val="36"/>
          </w:rPr>
          <w:t>https://ncrnoticias.com/nacionales/la-inesperada-razon-por-la-que-cocodrilos-estan-apareciendo-en-costa-rica/</w:t>
        </w:r>
      </w:hyperlink>
    </w:p>
    <w:p w14:paraId="02794623" w14:textId="77777777" w:rsidR="0043079B" w:rsidRDefault="0043079B" w:rsidP="0043079B">
      <w:pPr>
        <w:pStyle w:val="Sinespaciado"/>
        <w:jc w:val="both"/>
      </w:pPr>
    </w:p>
    <w:p w14:paraId="1D834440" w14:textId="71CB5B37" w:rsidR="00C94900" w:rsidRDefault="006F20A7"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RUEDA</w:t>
      </w:r>
    </w:p>
    <w:p w14:paraId="4FDE1E7F" w14:textId="77777777" w:rsidR="00C94900" w:rsidRDefault="00C94900" w:rsidP="00A250F4">
      <w:pPr>
        <w:pStyle w:val="Sinespaciado"/>
        <w:jc w:val="both"/>
        <w:rPr>
          <w:b/>
          <w:bCs/>
          <w:shd w:val="clear" w:color="auto" w:fill="FFFFFF"/>
        </w:rPr>
      </w:pPr>
    </w:p>
    <w:p w14:paraId="2F83A32F" w14:textId="17EE3093" w:rsidR="006F20A7" w:rsidRPr="00A250F4" w:rsidRDefault="006F20A7" w:rsidP="00A250F4">
      <w:pPr>
        <w:jc w:val="both"/>
        <w:rPr>
          <w:b/>
          <w:bCs/>
          <w:kern w:val="36"/>
        </w:rPr>
      </w:pPr>
      <w:r>
        <w:rPr>
          <w:b/>
          <w:bCs/>
          <w:kern w:val="36"/>
        </w:rPr>
        <w:t>Colegios científicos tienen una ejecución que no llega al 88%, justifica ministro de Hacienda sobre recortes (</w:t>
      </w:r>
      <w:proofErr w:type="spellStart"/>
      <w:r>
        <w:rPr>
          <w:b/>
          <w:bCs/>
          <w:kern w:val="36"/>
        </w:rPr>
        <w:t>Andrei</w:t>
      </w:r>
      <w:proofErr w:type="spellEnd"/>
      <w:r>
        <w:rPr>
          <w:b/>
          <w:bCs/>
          <w:kern w:val="36"/>
        </w:rPr>
        <w:t xml:space="preserve"> Siles, AmeliaRueda.com, 3-9-24)</w:t>
      </w:r>
      <w:r w:rsidR="00A250F4">
        <w:rPr>
          <w:b/>
          <w:bCs/>
          <w:kern w:val="36"/>
        </w:rPr>
        <w:t xml:space="preserve"> </w:t>
      </w:r>
      <w:r>
        <w:rPr>
          <w:kern w:val="36"/>
        </w:rPr>
        <w:t xml:space="preserve">El recorte presupuestario a colegios científicos fue defendido por el ministro de Hacienda, </w:t>
      </w:r>
      <w:proofErr w:type="spellStart"/>
      <w:r>
        <w:rPr>
          <w:kern w:val="36"/>
        </w:rPr>
        <w:t>Nogui</w:t>
      </w:r>
      <w:proofErr w:type="spellEnd"/>
      <w:r>
        <w:rPr>
          <w:kern w:val="36"/>
        </w:rPr>
        <w:t xml:space="preserve"> Acosta, justificando que estas instituciones educativas no invierten la totalidad de sus presupuestos. </w:t>
      </w:r>
    </w:p>
    <w:p w14:paraId="4396408E" w14:textId="6817FF23" w:rsidR="00C94900" w:rsidRPr="00057DA1" w:rsidRDefault="006F20A7" w:rsidP="00A250F4">
      <w:pPr>
        <w:shd w:val="clear" w:color="auto" w:fill="FFFFFF"/>
        <w:jc w:val="both"/>
        <w:textAlignment w:val="baseline"/>
        <w:outlineLvl w:val="0"/>
        <w:rPr>
          <w:kern w:val="36"/>
          <w:lang w:eastAsia="es-CR"/>
        </w:rPr>
      </w:pPr>
      <w:hyperlink r:id="rId188" w:anchor="google_vignette" w:history="1">
        <w:r w:rsidRPr="00057DA1">
          <w:rPr>
            <w:rStyle w:val="Hipervnculo"/>
            <w:kern w:val="36"/>
          </w:rPr>
          <w:t>https://ameliarueda.com/noticia/colegios-cientificos-ejecucion-no-llega-88-por-ciento-justifica-hacienda-recortes-noticias-costa-rica?fbclid=IwY2xjawFFuoJleHRuA2FlbQIxMQABHedXVk5Gz6UCudSCxE-t_6unVBVPV98w6PCxSZMSCEgtRZAls9nY59XmgQ_aem_QROr6nPXjDF5GsAibSXzBg#google_vignette</w:t>
        </w:r>
      </w:hyperlink>
    </w:p>
    <w:p w14:paraId="035EB37F" w14:textId="27CA3A04" w:rsidR="006F20A7" w:rsidRPr="00057DA1" w:rsidRDefault="006F20A7" w:rsidP="00A250F4">
      <w:pPr>
        <w:pStyle w:val="NormalWeb"/>
        <w:shd w:val="clear" w:color="auto" w:fill="FFFFFF"/>
        <w:spacing w:before="0" w:beforeAutospacing="0" w:after="0" w:afterAutospacing="0"/>
        <w:jc w:val="both"/>
        <w:textAlignment w:val="baseline"/>
        <w:rPr>
          <w:rFonts w:ascii="Times New Roman" w:hAnsi="Times New Roman"/>
          <w:b/>
          <w:bCs/>
          <w:color w:val="000000" w:themeColor="text1"/>
          <w:sz w:val="24"/>
          <w:szCs w:val="24"/>
        </w:rPr>
      </w:pPr>
      <w:r w:rsidRPr="00057DA1">
        <w:rPr>
          <w:rFonts w:ascii="Times New Roman" w:hAnsi="Times New Roman"/>
          <w:b/>
          <w:bCs/>
          <w:color w:val="000000" w:themeColor="text1"/>
          <w:sz w:val="24"/>
          <w:szCs w:val="24"/>
        </w:rPr>
        <w:t>Los lugares con más contaminación en el aire (</w:t>
      </w:r>
      <w:proofErr w:type="spellStart"/>
      <w:r w:rsidRPr="00057DA1">
        <w:rPr>
          <w:rFonts w:ascii="Times New Roman" w:hAnsi="Times New Roman"/>
          <w:b/>
          <w:bCs/>
          <w:color w:val="000000" w:themeColor="text1"/>
          <w:sz w:val="24"/>
          <w:szCs w:val="24"/>
        </w:rPr>
        <w:t>Andrei</w:t>
      </w:r>
      <w:proofErr w:type="spellEnd"/>
      <w:r w:rsidRPr="00057DA1">
        <w:rPr>
          <w:rFonts w:ascii="Times New Roman" w:hAnsi="Times New Roman"/>
          <w:b/>
          <w:bCs/>
          <w:color w:val="000000" w:themeColor="text1"/>
          <w:sz w:val="24"/>
          <w:szCs w:val="24"/>
        </w:rPr>
        <w:t xml:space="preserve"> Siles, AmeliaRueda.com, 12-9-24)</w:t>
      </w:r>
    </w:p>
    <w:p w14:paraId="6318B712" w14:textId="77777777" w:rsidR="006F20A7" w:rsidRPr="00057DA1" w:rsidRDefault="006F20A7" w:rsidP="00A250F4">
      <w:pPr>
        <w:pStyle w:val="NormalWeb"/>
        <w:shd w:val="clear" w:color="auto" w:fill="FFFFFF"/>
        <w:spacing w:before="0" w:beforeAutospacing="0" w:after="0" w:afterAutospacing="0"/>
        <w:jc w:val="both"/>
        <w:textAlignment w:val="baseline"/>
        <w:rPr>
          <w:rFonts w:ascii="Times New Roman" w:hAnsi="Times New Roman"/>
          <w:color w:val="000000" w:themeColor="text1"/>
          <w:sz w:val="24"/>
          <w:szCs w:val="24"/>
        </w:rPr>
      </w:pPr>
      <w:hyperlink r:id="rId189" w:history="1">
        <w:r w:rsidRPr="00057DA1">
          <w:rPr>
            <w:rStyle w:val="Hipervnculo"/>
            <w:rFonts w:ascii="Times New Roman" w:hAnsi="Times New Roman"/>
            <w:sz w:val="24"/>
            <w:szCs w:val="24"/>
          </w:rPr>
          <w:t>https://ameliarueda.com/infografia/contaminacion-aire-humo-san-jose-ambiente-noticias-costa-rica?fbclid=IwY2xjawFQSQtleHRuA2FlbQIxMQABHa7SBK1DPnWnuZY2NF_Yqv1HpiFs48rz2NT_WnSkz70NxKrRtX_2vf90Fw_aem_6ehgmHmcPqlEOlGCesuBsg</w:t>
        </w:r>
      </w:hyperlink>
    </w:p>
    <w:p w14:paraId="731241FA" w14:textId="132BC7EE" w:rsidR="006F20A7" w:rsidRPr="00057DA1" w:rsidRDefault="006F20A7" w:rsidP="00A250F4">
      <w:pPr>
        <w:pStyle w:val="NormalWeb"/>
        <w:shd w:val="clear" w:color="auto" w:fill="FFFFFF"/>
        <w:spacing w:before="0" w:beforeAutospacing="0" w:after="0" w:afterAutospacing="0"/>
        <w:jc w:val="both"/>
        <w:textAlignment w:val="baseline"/>
        <w:rPr>
          <w:rFonts w:ascii="Times New Roman" w:hAnsi="Times New Roman"/>
          <w:b/>
          <w:bCs/>
          <w:color w:val="000000" w:themeColor="text1"/>
          <w:sz w:val="24"/>
          <w:szCs w:val="24"/>
        </w:rPr>
      </w:pPr>
      <w:r w:rsidRPr="00057DA1">
        <w:rPr>
          <w:rFonts w:ascii="Times New Roman" w:hAnsi="Times New Roman"/>
          <w:b/>
          <w:bCs/>
          <w:color w:val="000000" w:themeColor="text1"/>
          <w:sz w:val="24"/>
          <w:szCs w:val="24"/>
        </w:rPr>
        <w:t>Confrontación entre poderes del Estado alcanzó “niveles sin precedentes” y pone en cuestión “la estabilidad democrática del país”. Advierte análisis de la UNA (</w:t>
      </w:r>
      <w:proofErr w:type="spellStart"/>
      <w:r w:rsidRPr="00057DA1">
        <w:rPr>
          <w:rFonts w:ascii="Times New Roman" w:hAnsi="Times New Roman"/>
          <w:b/>
          <w:bCs/>
          <w:color w:val="000000" w:themeColor="text1"/>
          <w:sz w:val="24"/>
          <w:szCs w:val="24"/>
        </w:rPr>
        <w:t>Andrei</w:t>
      </w:r>
      <w:proofErr w:type="spellEnd"/>
      <w:r w:rsidRPr="00057DA1">
        <w:rPr>
          <w:rFonts w:ascii="Times New Roman" w:hAnsi="Times New Roman"/>
          <w:b/>
          <w:bCs/>
          <w:color w:val="000000" w:themeColor="text1"/>
          <w:sz w:val="24"/>
          <w:szCs w:val="24"/>
        </w:rPr>
        <w:t xml:space="preserve"> Siles, 12-9-24) </w:t>
      </w:r>
      <w:r w:rsidR="00A250F4" w:rsidRPr="00057DA1">
        <w:rPr>
          <w:rFonts w:ascii="Times New Roman" w:hAnsi="Times New Roman"/>
          <w:b/>
          <w:bCs/>
          <w:color w:val="000000" w:themeColor="text1"/>
          <w:sz w:val="24"/>
          <w:szCs w:val="24"/>
        </w:rPr>
        <w:t xml:space="preserve"> </w:t>
      </w:r>
      <w:r w:rsidRPr="00057DA1">
        <w:rPr>
          <w:rFonts w:ascii="Times New Roman" w:hAnsi="Times New Roman"/>
          <w:color w:val="000000" w:themeColor="text1"/>
          <w:sz w:val="24"/>
          <w:szCs w:val="24"/>
        </w:rPr>
        <w:t xml:space="preserve">Esta es una de las conclusiones del Análisis de Coyuntura de la Sociedad Costarricense, presentado por la Facultad de Ciencias Sociales de la Universidad Nacional (UNA), en el que valoraron otras variables como gestión de la seguridad, educación, medio ambiente e inversión social, entre otros. </w:t>
      </w:r>
    </w:p>
    <w:p w14:paraId="463426A0" w14:textId="1E7A0796" w:rsidR="006F20A7" w:rsidRPr="00057DA1" w:rsidRDefault="006F20A7" w:rsidP="00A250F4">
      <w:pPr>
        <w:pStyle w:val="NormalWeb"/>
        <w:shd w:val="clear" w:color="auto" w:fill="FFFFFF"/>
        <w:spacing w:before="0" w:beforeAutospacing="0" w:after="0" w:afterAutospacing="0"/>
        <w:jc w:val="both"/>
        <w:textAlignment w:val="baseline"/>
        <w:rPr>
          <w:rFonts w:ascii="Times New Roman" w:hAnsi="Times New Roman"/>
          <w:color w:val="000000" w:themeColor="text1"/>
          <w:sz w:val="24"/>
          <w:szCs w:val="24"/>
        </w:rPr>
      </w:pPr>
      <w:hyperlink r:id="rId190" w:history="1">
        <w:r w:rsidRPr="00057DA1">
          <w:rPr>
            <w:rStyle w:val="Hipervnculo"/>
            <w:rFonts w:ascii="Times New Roman" w:hAnsi="Times New Roman"/>
            <w:sz w:val="24"/>
            <w:szCs w:val="24"/>
          </w:rPr>
          <w:t>https://ameliarueda.com/noticia/confrontacion-poderes-estado-niveles-sin-precedentes-analisis-una-noticias-costa-rica?fbclid=IwY2xjawFVd49leHRuA2FlbQIxMQABHRsmBvtlgVI7VbKDeIrgvo-OjbvRh8Lj9AiskYAz3U0v4YTjfTDm8rrTCQ_aem_G32zG7yxm5XTjp0Fe8MkpQ</w:t>
        </w:r>
      </w:hyperlink>
    </w:p>
    <w:p w14:paraId="7C6541AE" w14:textId="6F9CBF0B" w:rsidR="006F20A7" w:rsidRPr="00057DA1" w:rsidRDefault="006F20A7" w:rsidP="00A250F4">
      <w:pPr>
        <w:pStyle w:val="NormalWeb"/>
        <w:shd w:val="clear" w:color="auto" w:fill="FFFFFF"/>
        <w:spacing w:before="0" w:beforeAutospacing="0" w:after="0" w:afterAutospacing="0"/>
        <w:jc w:val="both"/>
        <w:textAlignment w:val="baseline"/>
        <w:rPr>
          <w:rFonts w:ascii="Times New Roman" w:hAnsi="Times New Roman"/>
          <w:b/>
          <w:bCs/>
          <w:color w:val="000000" w:themeColor="text1"/>
          <w:sz w:val="24"/>
          <w:szCs w:val="24"/>
        </w:rPr>
      </w:pPr>
      <w:r w:rsidRPr="00057DA1">
        <w:rPr>
          <w:rFonts w:ascii="Times New Roman" w:hAnsi="Times New Roman"/>
          <w:b/>
          <w:bCs/>
          <w:color w:val="000000" w:themeColor="text1"/>
          <w:sz w:val="24"/>
          <w:szCs w:val="24"/>
        </w:rPr>
        <w:t>Falta rendición de cuentas de universidades sobre recursos del FEES, cuestiona ministro de Hacienda (</w:t>
      </w:r>
      <w:proofErr w:type="spellStart"/>
      <w:r w:rsidRPr="00057DA1">
        <w:rPr>
          <w:rFonts w:ascii="Times New Roman" w:hAnsi="Times New Roman"/>
          <w:b/>
          <w:bCs/>
          <w:color w:val="000000" w:themeColor="text1"/>
          <w:sz w:val="24"/>
          <w:szCs w:val="24"/>
        </w:rPr>
        <w:t>Andrei</w:t>
      </w:r>
      <w:proofErr w:type="spellEnd"/>
      <w:r w:rsidRPr="00057DA1">
        <w:rPr>
          <w:rFonts w:ascii="Times New Roman" w:hAnsi="Times New Roman"/>
          <w:b/>
          <w:bCs/>
          <w:color w:val="000000" w:themeColor="text1"/>
          <w:sz w:val="24"/>
          <w:szCs w:val="24"/>
        </w:rPr>
        <w:t xml:space="preserve"> Siles, AmeliaRueda.com, 13-9-4)</w:t>
      </w:r>
      <w:r w:rsidR="00A250F4" w:rsidRPr="00057DA1">
        <w:rPr>
          <w:rFonts w:ascii="Times New Roman" w:hAnsi="Times New Roman"/>
          <w:b/>
          <w:bCs/>
          <w:color w:val="000000" w:themeColor="text1"/>
          <w:sz w:val="24"/>
          <w:szCs w:val="24"/>
        </w:rPr>
        <w:t xml:space="preserve"> </w:t>
      </w:r>
      <w:r w:rsidRPr="00057DA1">
        <w:rPr>
          <w:rFonts w:ascii="Times New Roman" w:hAnsi="Times New Roman"/>
          <w:color w:val="000000" w:themeColor="text1"/>
          <w:sz w:val="24"/>
          <w:szCs w:val="24"/>
        </w:rPr>
        <w:t>La Comisión de Asuntos Hacendarios inició este viernes con la discusión de los recursos que le serán asignados el próximo año a las universidades públicas por medio de Fondo Especial para la Educación Superior (FEES), luego de que no se alcanzara un acuerdo entre el Poder Ejecutivo y la Comisión Nacional de Rectores (</w:t>
      </w:r>
      <w:proofErr w:type="spellStart"/>
      <w:r w:rsidRPr="00057DA1">
        <w:rPr>
          <w:rFonts w:ascii="Times New Roman" w:hAnsi="Times New Roman"/>
          <w:color w:val="000000" w:themeColor="text1"/>
          <w:sz w:val="24"/>
          <w:szCs w:val="24"/>
        </w:rPr>
        <w:t>Conare</w:t>
      </w:r>
      <w:proofErr w:type="spellEnd"/>
      <w:r w:rsidRPr="00057DA1">
        <w:rPr>
          <w:rFonts w:ascii="Times New Roman" w:hAnsi="Times New Roman"/>
          <w:color w:val="000000" w:themeColor="text1"/>
          <w:sz w:val="24"/>
          <w:szCs w:val="24"/>
        </w:rPr>
        <w:t>).</w:t>
      </w:r>
    </w:p>
    <w:p w14:paraId="76375B34" w14:textId="5395A121" w:rsidR="00C94900" w:rsidRDefault="006F20A7" w:rsidP="00A250F4">
      <w:pPr>
        <w:pStyle w:val="Sinespaciado"/>
        <w:jc w:val="both"/>
        <w:rPr>
          <w:rStyle w:val="Hipervnculo"/>
        </w:rPr>
      </w:pPr>
      <w:hyperlink r:id="rId191" w:history="1">
        <w:r w:rsidRPr="0083414E">
          <w:rPr>
            <w:rStyle w:val="Hipervnculo"/>
          </w:rPr>
          <w:t>https://ameliarueda.com/noticia/falta-rendicion-cuentas-universidades-recursos-fees-cuestiona-ministro-hacienda-noticias-costa-rica?fbclid=IwY2xjawFVdd5leHRuA2FlbQIxMQABHWQqfBfmQgjY87cs3gayaHBCl4IV</w:t>
        </w:r>
        <w:r w:rsidRPr="0083414E">
          <w:rPr>
            <w:rStyle w:val="Hipervnculo"/>
          </w:rPr>
          <w:t>l</w:t>
        </w:r>
        <w:r w:rsidRPr="0083414E">
          <w:rPr>
            <w:rStyle w:val="Hipervnculo"/>
          </w:rPr>
          <w:t>UaVM390r4AChBv6JkmZdjtbtZwFbw_aem_UODxlozDMK83TNmu7RjdEw</w:t>
        </w:r>
      </w:hyperlink>
    </w:p>
    <w:p w14:paraId="394879DA" w14:textId="77777777" w:rsidR="0043079B" w:rsidRPr="00B0093D" w:rsidRDefault="0043079B" w:rsidP="0043079B">
      <w:pPr>
        <w:pStyle w:val="Sinespaciado"/>
        <w:jc w:val="both"/>
        <w:rPr>
          <w:b/>
          <w:bCs/>
          <w:shd w:val="clear" w:color="auto" w:fill="FFFFFF"/>
        </w:rPr>
      </w:pPr>
      <w:r w:rsidRPr="00B0093D">
        <w:rPr>
          <w:b/>
          <w:bCs/>
          <w:shd w:val="clear" w:color="auto" w:fill="FFFFFF"/>
        </w:rPr>
        <w:lastRenderedPageBreak/>
        <w:t>Municipalidades de san José y Escazú se retiraron de programa de la UNA para monitoreo de aire contaminado (</w:t>
      </w:r>
      <w:proofErr w:type="spellStart"/>
      <w:r w:rsidRPr="00B0093D">
        <w:rPr>
          <w:b/>
          <w:bCs/>
          <w:shd w:val="clear" w:color="auto" w:fill="FFFFFF"/>
        </w:rPr>
        <w:t>Andrei</w:t>
      </w:r>
      <w:proofErr w:type="spellEnd"/>
      <w:r w:rsidRPr="00B0093D">
        <w:rPr>
          <w:b/>
          <w:bCs/>
          <w:shd w:val="clear" w:color="auto" w:fill="FFFFFF"/>
        </w:rPr>
        <w:t xml:space="preserve"> Siles, AmeliaRueda.com, 17-9-24)</w:t>
      </w:r>
      <w:r>
        <w:rPr>
          <w:b/>
          <w:bCs/>
          <w:shd w:val="clear" w:color="auto" w:fill="FFFFFF"/>
        </w:rPr>
        <w:t xml:space="preserve"> </w:t>
      </w:r>
      <w:r>
        <w:rPr>
          <w:shd w:val="clear" w:color="auto" w:fill="FFFFFF"/>
        </w:rPr>
        <w:t>El retiro por parte de las municipalidades de San José y Escazú de la red de monitoreo de aire desarrollada por el Laboratorio de Análisis Ambiental de la Universidad Nacional (UNA) fue lamentado por José Félix Rojas, coordinador de esta área académica, por cuanto, es necesaria la inversión de más recursos económicos y personal para asegurar la obtención de datos confiables y toma de decisiones.</w:t>
      </w:r>
    </w:p>
    <w:p w14:paraId="2C778247" w14:textId="77777777" w:rsidR="0043079B" w:rsidRDefault="0043079B" w:rsidP="0043079B">
      <w:pPr>
        <w:pStyle w:val="Sinespaciado"/>
        <w:jc w:val="both"/>
        <w:rPr>
          <w:shd w:val="clear" w:color="auto" w:fill="FFFFFF"/>
        </w:rPr>
      </w:pPr>
      <w:hyperlink r:id="rId192" w:history="1">
        <w:r w:rsidRPr="0033014E">
          <w:rPr>
            <w:rStyle w:val="Hipervnculo"/>
            <w:shd w:val="clear" w:color="auto" w:fill="FFFFFF"/>
          </w:rPr>
          <w:t>https://ameliarueda.com/noticia/municipalidades-san-jose-escazu-retiraron-programa-una-monitoreo-aire-contaminado-noticias-costa-rica?fbclid=IwY2xjawFZd1BleHRuA2FlbQIxMQABHRLm2RNlhOYUPETua3prpdMjMlZb8TZOdavJwfevw4KMbtSmhACS6zfODg_aem_UKegjBgNcOBBf1KK_b6MCQ</w:t>
        </w:r>
      </w:hyperlink>
      <w:r>
        <w:rPr>
          <w:shd w:val="clear" w:color="auto" w:fill="FFFFFF"/>
        </w:rPr>
        <w:t xml:space="preserve"> </w:t>
      </w:r>
    </w:p>
    <w:p w14:paraId="7FCDAEB6" w14:textId="77777777" w:rsidR="0043079B" w:rsidRPr="00B0093D" w:rsidRDefault="0043079B" w:rsidP="0043079B">
      <w:pPr>
        <w:pStyle w:val="Sinespaciado"/>
        <w:jc w:val="both"/>
        <w:rPr>
          <w:b/>
          <w:bCs/>
          <w:kern w:val="36"/>
        </w:rPr>
      </w:pPr>
      <w:r w:rsidRPr="00B0093D">
        <w:rPr>
          <w:b/>
          <w:bCs/>
          <w:kern w:val="36"/>
        </w:rPr>
        <w:t>“Esto nos está explotando en la cara”, dice el experto de la UNA sobre avistamientos de cocodrilos en playas (Armando Quesada, AmeliaRueda.com, 27-9-24)</w:t>
      </w:r>
      <w:r>
        <w:rPr>
          <w:b/>
          <w:bCs/>
          <w:kern w:val="36"/>
        </w:rPr>
        <w:t xml:space="preserve"> </w:t>
      </w:r>
      <w:r>
        <w:rPr>
          <w:kern w:val="36"/>
        </w:rPr>
        <w:t>Los casos recientes de los perros devorados por cocodrilos en Esterillos y en Osa son, a criterio del experto en Manejo de Vida Silvestre Iván Sandoval, de la Escuela de Ciencias Biológicas de la Universidad Nacional (UNA), parte de una problemática que no se va a detener pronto.</w:t>
      </w:r>
    </w:p>
    <w:p w14:paraId="10B482EB" w14:textId="77777777" w:rsidR="0043079B" w:rsidRDefault="0043079B" w:rsidP="0043079B">
      <w:pPr>
        <w:pStyle w:val="Sinespaciado"/>
        <w:jc w:val="both"/>
        <w:rPr>
          <w:kern w:val="36"/>
        </w:rPr>
      </w:pPr>
      <w:hyperlink r:id="rId193" w:history="1">
        <w:r w:rsidRPr="007445E1">
          <w:rPr>
            <w:rStyle w:val="Hipervnculo"/>
            <w:kern w:val="36"/>
          </w:rPr>
          <w:t>https://ameliarueda.com/noticia/explotando-cara-experto-una-avistamientos-cocdrilos-playas-noticias-costa-rica?fbclid=IwY2xjawFoCapleHRuA2FlbQIxMQABHb-vHw3DLtcqRM_TQtvV4Aox8GWxkQ34CkTM6kaONJVRa1s8uWEc9VP6og_aem_j5zU534-t-NuJO92b2BCfA</w:t>
        </w:r>
      </w:hyperlink>
      <w:r>
        <w:rPr>
          <w:kern w:val="36"/>
        </w:rPr>
        <w:t xml:space="preserve"> </w:t>
      </w:r>
    </w:p>
    <w:p w14:paraId="780F1C27" w14:textId="77777777" w:rsidR="0043079B" w:rsidRDefault="0043079B" w:rsidP="0043079B">
      <w:pPr>
        <w:pStyle w:val="Sinespaciado"/>
        <w:jc w:val="both"/>
        <w:rPr>
          <w:kern w:val="36"/>
        </w:rPr>
      </w:pPr>
      <w:r w:rsidRPr="00B0093D">
        <w:rPr>
          <w:b/>
          <w:bCs/>
          <w:kern w:val="36"/>
        </w:rPr>
        <w:t>¿Qué hacer si se encuentra de improviso frente a un cocodrilo? (Annette Miralles, AmeliaRueda.com, 29-9-24)</w:t>
      </w:r>
      <w:r w:rsidRPr="008D031E">
        <w:rPr>
          <w:kern w:val="36"/>
        </w:rPr>
        <w:t xml:space="preserve"> </w:t>
      </w:r>
      <w:r>
        <w:rPr>
          <w:kern w:val="36"/>
        </w:rPr>
        <w:t xml:space="preserve">Infografía cuya fuente de información fue Laura Porras, bióloga de la Universidad Nacional (UNA). </w:t>
      </w:r>
    </w:p>
    <w:p w14:paraId="76B7F981" w14:textId="77777777" w:rsidR="0043079B" w:rsidRDefault="0043079B" w:rsidP="0043079B">
      <w:pPr>
        <w:pStyle w:val="Sinespaciado"/>
        <w:jc w:val="both"/>
        <w:rPr>
          <w:rStyle w:val="Hipervnculo"/>
          <w:kern w:val="36"/>
        </w:rPr>
      </w:pPr>
      <w:hyperlink r:id="rId194" w:history="1">
        <w:r w:rsidRPr="008D031E">
          <w:rPr>
            <w:rStyle w:val="Hipervnculo"/>
            <w:kern w:val="36"/>
          </w:rPr>
          <w:t>https://ameliarueda.com/infografia/cocodrilo-emergencia-sinac-ambiente-noticias-costa-rica?fbclid=IwY2xjawFoCntleHRuA2FlbQIxMQABHR2IZRQGHUqIOS3-F6DNeO5Ywp8be9KLsAIpoDhk8mJEmbhiln-9yggn8A_aem_lmjvzQrEXZCXKaRLtvQSAw</w:t>
        </w:r>
      </w:hyperlink>
    </w:p>
    <w:p w14:paraId="15F767C9" w14:textId="77777777" w:rsidR="0043079B" w:rsidRDefault="0043079B" w:rsidP="0043079B">
      <w:pPr>
        <w:pStyle w:val="Sinespaciado"/>
        <w:jc w:val="both"/>
        <w:rPr>
          <w:rStyle w:val="Hipervnculo"/>
          <w:kern w:val="36"/>
        </w:rPr>
      </w:pPr>
    </w:p>
    <w:p w14:paraId="65F2A4EC" w14:textId="77777777" w:rsidR="0043079B" w:rsidRPr="00C61266" w:rsidRDefault="0043079B" w:rsidP="0043079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LA SEGUNDACR</w:t>
      </w:r>
    </w:p>
    <w:p w14:paraId="28ADD265" w14:textId="77777777" w:rsidR="0043079B" w:rsidRDefault="0043079B" w:rsidP="0043079B">
      <w:pPr>
        <w:pStyle w:val="Sinespaciado"/>
        <w:jc w:val="both"/>
        <w:rPr>
          <w:shd w:val="clear" w:color="auto" w:fill="FFFFFF"/>
        </w:rPr>
      </w:pPr>
    </w:p>
    <w:p w14:paraId="2F6D2C4F" w14:textId="77777777" w:rsidR="0043079B" w:rsidRPr="00212D9F" w:rsidRDefault="0043079B" w:rsidP="0043079B">
      <w:pPr>
        <w:pStyle w:val="Sinespaciado"/>
        <w:jc w:val="both"/>
        <w:rPr>
          <w:b/>
          <w:bCs/>
          <w:shd w:val="clear" w:color="auto" w:fill="FFFFFF"/>
        </w:rPr>
      </w:pPr>
      <w:r w:rsidRPr="00212D9F">
        <w:rPr>
          <w:b/>
          <w:bCs/>
          <w:shd w:val="clear" w:color="auto" w:fill="FFFFFF"/>
        </w:rPr>
        <w:t>Matemática, redacción y ortografía son las principales áreas que se reforzaron con el programa "La UNA te prepara"</w:t>
      </w:r>
      <w:r w:rsidRPr="00677D73">
        <w:rPr>
          <w:b/>
          <w:bCs/>
          <w:shd w:val="clear" w:color="auto" w:fill="FFFFFF"/>
        </w:rPr>
        <w:t xml:space="preserve">. (Redacción. La </w:t>
      </w:r>
      <w:proofErr w:type="spellStart"/>
      <w:r w:rsidRPr="00677D73">
        <w:rPr>
          <w:b/>
          <w:bCs/>
          <w:shd w:val="clear" w:color="auto" w:fill="FFFFFF"/>
        </w:rPr>
        <w:t>Segundacr</w:t>
      </w:r>
      <w:proofErr w:type="spellEnd"/>
      <w:r w:rsidRPr="00677D73">
        <w:rPr>
          <w:b/>
          <w:bCs/>
          <w:shd w:val="clear" w:color="auto" w:fill="FFFFFF"/>
        </w:rPr>
        <w:t>. 17-09-24)</w:t>
      </w:r>
      <w:r>
        <w:rPr>
          <w:shd w:val="clear" w:color="auto" w:fill="FFFFFF"/>
        </w:rPr>
        <w:t xml:space="preserve"> </w:t>
      </w:r>
      <w:r w:rsidRPr="00212D9F">
        <w:rPr>
          <w:shd w:val="clear" w:color="auto" w:fill="FFFFFF"/>
        </w:rPr>
        <w:t>La Universidad Nacional (UNA) ha concluido el programa "La UNA te prepara" para estudiantes de primer ingreso, desarrollado en enero y febrero. Esta iniciativa, coordinada por la Vicerrectoría de Docencia y las Unidades Académicas, tuvo como objetivo preparar a los nuevos estudiantes para su etapa académica.</w:t>
      </w:r>
    </w:p>
    <w:p w14:paraId="0A498E59" w14:textId="77777777" w:rsidR="0043079B" w:rsidRDefault="0043079B" w:rsidP="0043079B">
      <w:pPr>
        <w:pStyle w:val="Sinespaciado"/>
        <w:jc w:val="both"/>
        <w:rPr>
          <w:shd w:val="clear" w:color="auto" w:fill="FFFFFF"/>
        </w:rPr>
      </w:pPr>
      <w:hyperlink r:id="rId195" w:history="1">
        <w:r w:rsidRPr="0024008E">
          <w:rPr>
            <w:rStyle w:val="Hipervnculo"/>
            <w:shd w:val="clear" w:color="auto" w:fill="FFFFFF"/>
          </w:rPr>
          <w:t>https://www.periodicolasegundacr.com/index.php?option=com_content&amp;view=article&amp;id=83:ericsson-e-ina-realizan-primera-clase-magistral-sobre-el-potencial-transformador-de-</w:t>
        </w:r>
      </w:hyperlink>
    </w:p>
    <w:p w14:paraId="42E68FEC" w14:textId="77777777" w:rsidR="0043079B" w:rsidRPr="00677D73" w:rsidRDefault="0043079B" w:rsidP="0043079B">
      <w:pPr>
        <w:pStyle w:val="Sinespaciado"/>
        <w:jc w:val="both"/>
        <w:rPr>
          <w:b/>
          <w:bCs/>
          <w:shd w:val="clear" w:color="auto" w:fill="FFFFFF"/>
        </w:rPr>
      </w:pPr>
      <w:r w:rsidRPr="00677D73">
        <w:rPr>
          <w:b/>
          <w:bCs/>
          <w:shd w:val="clear" w:color="auto" w:fill="FFFFFF"/>
        </w:rPr>
        <w:t>Delegación tica obtuvo medallas de oro y bronce en la Olimpiada Iberoamericana de Biología(OIAB)</w:t>
      </w:r>
      <w:r>
        <w:rPr>
          <w:b/>
          <w:bCs/>
          <w:shd w:val="clear" w:color="auto" w:fill="FFFFFF"/>
        </w:rPr>
        <w:t xml:space="preserve"> </w:t>
      </w:r>
      <w:r w:rsidRPr="00677D73">
        <w:rPr>
          <w:b/>
          <w:bCs/>
          <w:shd w:val="clear" w:color="auto" w:fill="FFFFFF"/>
        </w:rPr>
        <w:t xml:space="preserve">(Redacción. La </w:t>
      </w:r>
      <w:proofErr w:type="spellStart"/>
      <w:r w:rsidRPr="00677D73">
        <w:rPr>
          <w:b/>
          <w:bCs/>
          <w:shd w:val="clear" w:color="auto" w:fill="FFFFFF"/>
        </w:rPr>
        <w:t>Segundacr</w:t>
      </w:r>
      <w:proofErr w:type="spellEnd"/>
      <w:r w:rsidRPr="00677D73">
        <w:rPr>
          <w:b/>
          <w:bCs/>
          <w:shd w:val="clear" w:color="auto" w:fill="FFFFFF"/>
        </w:rPr>
        <w:t>. 17-09-24)</w:t>
      </w:r>
      <w:r>
        <w:rPr>
          <w:shd w:val="clear" w:color="auto" w:fill="FFFFFF"/>
        </w:rPr>
        <w:t xml:space="preserve"> </w:t>
      </w:r>
      <w:r w:rsidRPr="00677D73">
        <w:rPr>
          <w:shd w:val="clear" w:color="auto" w:fill="FFFFFF"/>
        </w:rPr>
        <w:t xml:space="preserve">Del 7 al 14 de setiembre Costa Rica participó en la XVII Olimpiada Iberoamericana de Biología, en la Habana Cuba, representada por los estudiantes Andrés Corrales del Colegio Científico de Puntarenas (oro) y Juan Diego Castro (bronce) del Colegio del Valle de Pérez Zeledón, quienes fueron acompañados por los </w:t>
      </w:r>
      <w:r w:rsidRPr="00677D73">
        <w:rPr>
          <w:shd w:val="clear" w:color="auto" w:fill="FFFFFF"/>
        </w:rPr>
        <w:lastRenderedPageBreak/>
        <w:t>académicos José Pereira Chaves y Federico Herrera Madrigal, ambos de la Escuela de Ciencias Biológicas, Universidad Nacional (UNA).</w:t>
      </w:r>
    </w:p>
    <w:p w14:paraId="222C354A" w14:textId="77777777" w:rsidR="0043079B" w:rsidRDefault="0043079B" w:rsidP="0043079B">
      <w:pPr>
        <w:pStyle w:val="Sinespaciado"/>
        <w:jc w:val="both"/>
        <w:rPr>
          <w:shd w:val="clear" w:color="auto" w:fill="FFFFFF"/>
        </w:rPr>
      </w:pPr>
      <w:hyperlink r:id="rId196" w:history="1">
        <w:r w:rsidRPr="0024008E">
          <w:rPr>
            <w:rStyle w:val="Hipervnculo"/>
            <w:shd w:val="clear" w:color="auto" w:fill="FFFFFF"/>
          </w:rPr>
          <w:t>https://www.periodicolasegundacr.com/index.php?option=com_content&amp;view=article&amp;id=162:delegacion-tica-obtuvo-medallas-de-oro-y-bronce-en-la-olimpiada-iberoamericana-de-</w:t>
        </w:r>
      </w:hyperlink>
    </w:p>
    <w:p w14:paraId="72EC9015" w14:textId="77777777" w:rsidR="006F20A7" w:rsidRDefault="006F20A7" w:rsidP="006F20A7">
      <w:pPr>
        <w:pStyle w:val="Sinespaciado"/>
        <w:jc w:val="both"/>
        <w:rPr>
          <w:b/>
          <w:bCs/>
          <w:shd w:val="clear" w:color="auto" w:fill="FFFFFF"/>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BC2F9C" w14:textId="77777777" w:rsidR="00C94900" w:rsidRPr="00F2338F"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407B29C5" w14:textId="77777777" w:rsidR="00C94900" w:rsidRDefault="00C94900" w:rsidP="00C94900">
      <w:pPr>
        <w:shd w:val="clear" w:color="auto" w:fill="FFFFFF"/>
        <w:jc w:val="both"/>
        <w:outlineLvl w:val="0"/>
        <w:rPr>
          <w:b/>
          <w:kern w:val="36"/>
          <w:lang w:eastAsia="es-CR"/>
        </w:rPr>
      </w:pPr>
    </w:p>
    <w:p w14:paraId="12F98A06" w14:textId="77777777" w:rsidR="00797DF9" w:rsidRPr="00304CC7" w:rsidRDefault="00797DF9" w:rsidP="00A250F4">
      <w:pPr>
        <w:jc w:val="both"/>
        <w:rPr>
          <w:b/>
          <w:bCs/>
          <w:lang w:bidi="kn-IN"/>
        </w:rPr>
      </w:pPr>
      <w:r w:rsidRPr="00304CC7">
        <w:rPr>
          <w:b/>
          <w:bCs/>
          <w:lang w:bidi="kn-IN"/>
        </w:rPr>
        <w:t xml:space="preserve">Partido Unidad propondrá aumento del 1,5% al presupuesto de universidades. Digital 506, 4-9-2024. </w:t>
      </w:r>
      <w:r w:rsidRPr="00304CC7">
        <w:rPr>
          <w:lang w:bidi="kn-IN"/>
        </w:rPr>
        <w:t>Los diputados del Partido Unidad propondrán, un aumento del 1,5% en el presupuesto del Fondo Especial para la Educación Superior (FEES).</w:t>
      </w:r>
      <w:r>
        <w:rPr>
          <w:b/>
          <w:bCs/>
          <w:lang w:bidi="kn-IN"/>
        </w:rPr>
        <w:t xml:space="preserve"> </w:t>
      </w:r>
      <w:r w:rsidRPr="00304CC7">
        <w:rPr>
          <w:lang w:bidi="kn-IN"/>
        </w:rPr>
        <w:t>Esta decisión, se tomó tras reuniones con el Consejo Nacional de Rectores, y el Ministerio de Hacienda.</w:t>
      </w:r>
    </w:p>
    <w:p w14:paraId="0A30C374" w14:textId="77777777" w:rsidR="00797DF9" w:rsidRPr="00304CC7" w:rsidRDefault="00797DF9" w:rsidP="00A250F4">
      <w:pPr>
        <w:jc w:val="both"/>
        <w:rPr>
          <w:lang w:bidi="kn-IN"/>
        </w:rPr>
      </w:pPr>
      <w:hyperlink r:id="rId197" w:history="1">
        <w:r w:rsidRPr="00304CC7">
          <w:rPr>
            <w:rStyle w:val="Hipervnculo"/>
            <w:lang w:bidi="kn-IN"/>
          </w:rPr>
          <w:t>https://digital506.com/partido-unidad-propondra-aumento-del-15-al-presupuesto-de-universidades/</w:t>
        </w:r>
      </w:hyperlink>
      <w:r w:rsidRPr="00304CC7">
        <w:rPr>
          <w:lang w:bidi="kn-IN"/>
        </w:rPr>
        <w:t xml:space="preserve"> </w:t>
      </w:r>
    </w:p>
    <w:p w14:paraId="4B781442" w14:textId="77777777" w:rsidR="00797DF9" w:rsidRPr="009B03D1" w:rsidRDefault="00797DF9" w:rsidP="00A250F4">
      <w:pPr>
        <w:jc w:val="both"/>
        <w:rPr>
          <w:lang w:bidi="kn-IN"/>
        </w:rPr>
      </w:pPr>
      <w:r w:rsidRPr="00D2603E">
        <w:rPr>
          <w:b/>
          <w:bCs/>
          <w:lang w:bidi="kn-IN"/>
        </w:rPr>
        <w:t>Estudiantes mejoran su futuro con becas de Universidad Nacional</w:t>
      </w:r>
      <w:r w:rsidRPr="009B03D1">
        <w:rPr>
          <w:b/>
          <w:bCs/>
          <w:lang w:bidi="kn-IN"/>
        </w:rPr>
        <w:t>. Digital 506,</w:t>
      </w:r>
      <w:r w:rsidRPr="00D2603E">
        <w:rPr>
          <w:b/>
          <w:bCs/>
          <w:lang w:bidi="kn-IN"/>
        </w:rPr>
        <w:t>10</w:t>
      </w:r>
      <w:r w:rsidRPr="009B03D1">
        <w:rPr>
          <w:b/>
          <w:bCs/>
          <w:lang w:bidi="kn-IN"/>
        </w:rPr>
        <w:t>-9-</w:t>
      </w:r>
      <w:r w:rsidRPr="00D2603E">
        <w:rPr>
          <w:b/>
          <w:bCs/>
          <w:lang w:bidi="kn-IN"/>
        </w:rPr>
        <w:t>2024</w:t>
      </w:r>
      <w:r w:rsidRPr="009B03D1">
        <w:rPr>
          <w:b/>
          <w:bCs/>
          <w:lang w:bidi="kn-IN"/>
        </w:rPr>
        <w:t>.</w:t>
      </w:r>
      <w:r w:rsidRPr="009B03D1">
        <w:rPr>
          <w:lang w:bidi="kn-IN"/>
        </w:rPr>
        <w:t xml:space="preserve"> </w:t>
      </w:r>
      <w:r w:rsidRPr="00D2603E">
        <w:rPr>
          <w:lang w:bidi="kn-IN"/>
        </w:rPr>
        <w:t>La Universidad Nacional ofrece, a miles de estudiantes, la oportunidad de acceder a una educación superior, mediante un sólido sistema de becas.</w:t>
      </w:r>
      <w:r w:rsidRPr="009B03D1">
        <w:rPr>
          <w:lang w:bidi="kn-IN"/>
        </w:rPr>
        <w:t xml:space="preserve"> </w:t>
      </w:r>
      <w:r w:rsidRPr="00D2603E">
        <w:rPr>
          <w:lang w:bidi="kn-IN"/>
        </w:rPr>
        <w:t>En 2023, la UNA asignó 10.574 ayudas, de las cuales 8.570 fueron socioeconómicas.</w:t>
      </w:r>
    </w:p>
    <w:p w14:paraId="58AE0D5A" w14:textId="77777777" w:rsidR="00797DF9" w:rsidRPr="009B03D1" w:rsidRDefault="00797DF9" w:rsidP="00A250F4">
      <w:pPr>
        <w:jc w:val="both"/>
        <w:rPr>
          <w:lang w:bidi="kn-IN"/>
        </w:rPr>
      </w:pPr>
      <w:hyperlink r:id="rId198" w:history="1">
        <w:r w:rsidRPr="009B03D1">
          <w:rPr>
            <w:rStyle w:val="Hipervnculo"/>
            <w:lang w:bidi="kn-IN"/>
          </w:rPr>
          <w:t>https://digital506.com/estudiantes-mejoran-su-futuro-con-becas-de-universidad-nacional/</w:t>
        </w:r>
      </w:hyperlink>
      <w:r w:rsidRPr="009B03D1">
        <w:rPr>
          <w:lang w:bidi="kn-IN"/>
        </w:rPr>
        <w:t xml:space="preserve"> </w:t>
      </w:r>
    </w:p>
    <w:p w14:paraId="381547A7" w14:textId="77777777" w:rsidR="0043079B" w:rsidRPr="00B0093D" w:rsidRDefault="0043079B" w:rsidP="0043079B">
      <w:pPr>
        <w:pStyle w:val="Sinespaciado"/>
        <w:jc w:val="both"/>
        <w:rPr>
          <w:b/>
          <w:bCs/>
          <w:shd w:val="clear" w:color="auto" w:fill="FFFFFF"/>
        </w:rPr>
      </w:pPr>
      <w:r w:rsidRPr="00B0093D">
        <w:rPr>
          <w:b/>
          <w:bCs/>
          <w:shd w:val="clear" w:color="auto" w:fill="FFFFFF"/>
        </w:rPr>
        <w:t>Ministra de Educación comparece ante la Comisión de Hacendarios sobre el FEES (Danilo Chaves, La Reacción, 17-9-24)</w:t>
      </w:r>
    </w:p>
    <w:p w14:paraId="236AA328" w14:textId="77777777" w:rsidR="0043079B" w:rsidRDefault="0043079B" w:rsidP="0043079B">
      <w:pPr>
        <w:pStyle w:val="Sinespaciado"/>
        <w:jc w:val="both"/>
        <w:rPr>
          <w:shd w:val="clear" w:color="auto" w:fill="FFFFFF"/>
        </w:rPr>
      </w:pPr>
      <w:hyperlink r:id="rId199" w:history="1">
        <w:r w:rsidRPr="0033014E">
          <w:rPr>
            <w:rStyle w:val="Hipervnculo"/>
            <w:shd w:val="clear" w:color="auto" w:fill="FFFFFF"/>
          </w:rPr>
          <w:t>https://www.facebook.com/lareaccioncr/videos/1275043250309302</w:t>
        </w:r>
      </w:hyperlink>
      <w:r>
        <w:rPr>
          <w:shd w:val="clear" w:color="auto" w:fill="FFFFFF"/>
        </w:rPr>
        <w:t xml:space="preserve"> </w:t>
      </w:r>
    </w:p>
    <w:p w14:paraId="4D01EA48" w14:textId="77777777" w:rsidR="0043079B" w:rsidRPr="00B0093D" w:rsidRDefault="0043079B" w:rsidP="0043079B">
      <w:pPr>
        <w:pStyle w:val="Sinespaciado"/>
        <w:jc w:val="both"/>
        <w:rPr>
          <w:b/>
          <w:bCs/>
          <w:shd w:val="clear" w:color="auto" w:fill="FFFFFF"/>
        </w:rPr>
      </w:pPr>
      <w:r w:rsidRPr="00B0093D">
        <w:rPr>
          <w:b/>
          <w:bCs/>
          <w:shd w:val="clear" w:color="auto" w:fill="FFFFFF"/>
        </w:rPr>
        <w:t>FEES en el Congreso: audiencia con los rectores de U públicas (Danilo Chaves, La Reacción, 20-9-24)</w:t>
      </w:r>
    </w:p>
    <w:p w14:paraId="5D85A133" w14:textId="77777777" w:rsidR="0043079B" w:rsidRDefault="0043079B" w:rsidP="0043079B">
      <w:pPr>
        <w:pStyle w:val="Sinespaciado"/>
        <w:jc w:val="both"/>
        <w:rPr>
          <w:shd w:val="clear" w:color="auto" w:fill="FFFFFF"/>
        </w:rPr>
      </w:pPr>
      <w:hyperlink r:id="rId200" w:history="1">
        <w:r w:rsidRPr="004F6E03">
          <w:rPr>
            <w:rStyle w:val="Hipervnculo"/>
            <w:shd w:val="clear" w:color="auto" w:fill="FFFFFF"/>
          </w:rPr>
          <w:t>https://www.facebook.com/lareaccioncr/videos/456487377406758</w:t>
        </w:r>
      </w:hyperlink>
    </w:p>
    <w:p w14:paraId="6A860195" w14:textId="77777777" w:rsidR="0043079B" w:rsidRPr="00B0093D" w:rsidRDefault="0043079B" w:rsidP="0043079B">
      <w:pPr>
        <w:pStyle w:val="Sinespaciado"/>
        <w:jc w:val="both"/>
        <w:rPr>
          <w:b/>
          <w:bCs/>
          <w:shd w:val="clear" w:color="auto" w:fill="FFFFFF"/>
        </w:rPr>
      </w:pPr>
      <w:r w:rsidRPr="00B0093D">
        <w:rPr>
          <w:b/>
          <w:bCs/>
        </w:rPr>
        <w:t>La Reacción y Onda UNED le informan desde la Comisión de Asuntos Hacendarios de la Asamblea Legislativa.</w:t>
      </w:r>
      <w:r w:rsidRPr="00B0093D">
        <w:rPr>
          <w:b/>
          <w:bCs/>
          <w:shd w:val="clear" w:color="auto" w:fill="FFFFFF"/>
        </w:rPr>
        <w:t xml:space="preserve"> (Danilo Chaves, La Reacción, </w:t>
      </w:r>
      <w:r>
        <w:rPr>
          <w:b/>
          <w:bCs/>
          <w:shd w:val="clear" w:color="auto" w:fill="FFFFFF"/>
        </w:rPr>
        <w:t>20</w:t>
      </w:r>
      <w:r w:rsidRPr="00B0093D">
        <w:rPr>
          <w:b/>
          <w:bCs/>
          <w:shd w:val="clear" w:color="auto" w:fill="FFFFFF"/>
        </w:rPr>
        <w:t>-9-24)</w:t>
      </w:r>
    </w:p>
    <w:p w14:paraId="31F7AC16" w14:textId="77777777" w:rsidR="0043079B" w:rsidRPr="00F13039" w:rsidRDefault="0043079B" w:rsidP="0043079B">
      <w:pPr>
        <w:pStyle w:val="Sinespaciado"/>
        <w:jc w:val="both"/>
      </w:pPr>
      <w:hyperlink r:id="rId201" w:history="1">
        <w:r w:rsidRPr="00176B2F">
          <w:rPr>
            <w:rStyle w:val="Hipervnculo"/>
          </w:rPr>
          <w:t>https://www.facebook.com/share/v/pE7hVHrFbg4DHtvw/?mibextid=WC7FNe</w:t>
        </w:r>
      </w:hyperlink>
      <w:r w:rsidRPr="00F13039">
        <w:t xml:space="preserve"> </w:t>
      </w:r>
    </w:p>
    <w:p w14:paraId="6D1107E6" w14:textId="77777777" w:rsidR="00615339" w:rsidRDefault="00615339" w:rsidP="00E11538">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59F15DBA" w14:textId="46612AF1" w:rsidR="006F20A7" w:rsidRPr="00A250F4" w:rsidRDefault="006F20A7" w:rsidP="006F20A7">
      <w:pPr>
        <w:jc w:val="both"/>
        <w:rPr>
          <w:b/>
          <w:bCs/>
          <w:kern w:val="36"/>
        </w:rPr>
      </w:pPr>
      <w:r>
        <w:rPr>
          <w:b/>
          <w:bCs/>
          <w:kern w:val="36"/>
        </w:rPr>
        <w:t>PUSC propondrá aumento de 1,5% en el FEES: Frente Amplio plantea usar cuota de ingreso al CAF y destinarlo a educación (Fernanda Romero, Noticias Monumental, 3-9-24)</w:t>
      </w:r>
      <w:r w:rsidR="00A250F4">
        <w:rPr>
          <w:b/>
          <w:bCs/>
          <w:kern w:val="36"/>
        </w:rPr>
        <w:t xml:space="preserve"> </w:t>
      </w:r>
      <w:r w:rsidRPr="00B02A65">
        <w:rPr>
          <w:color w:val="000000" w:themeColor="text1"/>
          <w:shd w:val="clear" w:color="auto" w:fill="FFFFFF"/>
        </w:rPr>
        <w:t>La fracción del Partido Unidad Social Cristiana (PUSC) propondrá un aumento de 1,5% en el Fondo Especial para la Educación Superior (FEES) y para lograrlo buscará recortes en diferentes partidas sin afectar la educación, la seguridad y la obra pública en el país.</w:t>
      </w:r>
    </w:p>
    <w:p w14:paraId="7AF46A91" w14:textId="1BA58A5B" w:rsidR="00B31834" w:rsidRDefault="006F20A7" w:rsidP="006F20A7">
      <w:pPr>
        <w:jc w:val="both"/>
        <w:rPr>
          <w:lang w:eastAsia="zh-CN"/>
        </w:rPr>
      </w:pPr>
      <w:hyperlink r:id="rId202" w:history="1">
        <w:r w:rsidRPr="00A148F8">
          <w:rPr>
            <w:rStyle w:val="Hipervnculo"/>
            <w:kern w:val="36"/>
          </w:rPr>
          <w:t>https://www.monumental.co.cr/2024/09/03/pusc-propondra-aumento-de-15-en-el-fees-frente-amplio-plantea-usar-cuota-de-ingreso-al-caf-y-destinarlo-a-educacion/?fbclid=IwY2xjawFFt5NleHRuA2FlbQIxMQABHZQMysfL-Z2mtjTQBJhvK4wYGzzst95DGaP3qGBGexgkEeJ2BwNGoLHQHg_aem_TYaSYYP0HjkfcSuOc0a-5Q</w:t>
        </w:r>
      </w:hyperlink>
    </w:p>
    <w:p w14:paraId="60A3B3B2" w14:textId="0CEB8FCA" w:rsidR="006F20A7" w:rsidRPr="00A250F4" w:rsidRDefault="006F20A7" w:rsidP="006F20A7">
      <w:pPr>
        <w:jc w:val="both"/>
        <w:rPr>
          <w:b/>
          <w:bCs/>
          <w:kern w:val="36"/>
        </w:rPr>
      </w:pPr>
      <w:r>
        <w:rPr>
          <w:b/>
          <w:bCs/>
          <w:kern w:val="36"/>
        </w:rPr>
        <w:lastRenderedPageBreak/>
        <w:t>Estudiantes de universidades públicas buscan acercarse a diputados en seguimiento a FEES del 2025 (Alejandro Meléndez, Noticias Monumental, 3-9-25)</w:t>
      </w:r>
      <w:r w:rsidR="00A250F4">
        <w:rPr>
          <w:b/>
          <w:bCs/>
          <w:kern w:val="36"/>
        </w:rPr>
        <w:t xml:space="preserve"> </w:t>
      </w:r>
      <w:r w:rsidRPr="00E34628">
        <w:rPr>
          <w:color w:val="000000" w:themeColor="text1"/>
          <w:shd w:val="clear" w:color="auto" w:fill="FFFFFF"/>
        </w:rPr>
        <w:t>Las federaciones estudiantiles de las universidades públicas buscan acercarse a las fracciones legislativas con el objetivo de dar seguimiento al trámite del Fondo Especial para la Educación Superior (FEES) del 2025, en el marco del presupuesto nacional que se discute en la Comisión de Asuntos Hacendarios del Congreso.</w:t>
      </w:r>
    </w:p>
    <w:p w14:paraId="5A226B6D" w14:textId="68FE878F" w:rsidR="00982B15" w:rsidRDefault="006F20A7" w:rsidP="006F20A7">
      <w:pPr>
        <w:jc w:val="both"/>
        <w:rPr>
          <w:rStyle w:val="Hipervnculo"/>
          <w:kern w:val="36"/>
        </w:rPr>
      </w:pPr>
      <w:hyperlink r:id="rId203" w:history="1">
        <w:r w:rsidRPr="00A148F8">
          <w:rPr>
            <w:rStyle w:val="Hipervnculo"/>
            <w:kern w:val="36"/>
          </w:rPr>
          <w:t>https://www.monumental.co.cr/2024/09/03/estudiantes-de-universidades-publicas-buscan-acercarse-a-diputados-en-seguimiento-a-fees-del-2025/?fbclid=IwY2xjawFFuOlleHRuA2FlbQIxMQABHcR-</w:t>
        </w:r>
        <w:r w:rsidR="00A250F4" w:rsidRPr="00A148F8">
          <w:rPr>
            <w:rStyle w:val="Hipervnculo"/>
            <w:kern w:val="36"/>
          </w:rPr>
          <w:t xml:space="preserve"> </w:t>
        </w:r>
      </w:hyperlink>
    </w:p>
    <w:p w14:paraId="28359344" w14:textId="4959A556" w:rsidR="006F20A7" w:rsidRPr="00A250F4" w:rsidRDefault="006F20A7" w:rsidP="006F20A7">
      <w:pPr>
        <w:jc w:val="both"/>
        <w:rPr>
          <w:b/>
          <w:bCs/>
          <w:kern w:val="36"/>
        </w:rPr>
      </w:pPr>
      <w:proofErr w:type="spellStart"/>
      <w:r>
        <w:rPr>
          <w:b/>
          <w:bCs/>
          <w:kern w:val="36"/>
        </w:rPr>
        <w:t>Ovsicori</w:t>
      </w:r>
      <w:proofErr w:type="spellEnd"/>
      <w:r>
        <w:rPr>
          <w:b/>
          <w:bCs/>
          <w:kern w:val="36"/>
        </w:rPr>
        <w:t xml:space="preserve"> solicita actualizar app de alerta temprana para poder recibir notificaciones de sismos (Andrés Alvarado, Noticias Monumental, 4-9-24)</w:t>
      </w:r>
      <w:r w:rsidR="00A250F4">
        <w:rPr>
          <w:b/>
          <w:bCs/>
          <w:kern w:val="36"/>
        </w:rPr>
        <w:t xml:space="preserve"> </w:t>
      </w:r>
      <w:r w:rsidRPr="00B02A65">
        <w:rPr>
          <w:color w:val="000000" w:themeColor="text1"/>
          <w:shd w:val="clear" w:color="auto" w:fill="FFFFFF"/>
        </w:rPr>
        <w:t>El Observatorio Vulcanológico y Sismológico de Costa Rica (</w:t>
      </w:r>
      <w:proofErr w:type="spellStart"/>
      <w:r w:rsidRPr="00B02A65">
        <w:rPr>
          <w:color w:val="000000" w:themeColor="text1"/>
          <w:shd w:val="clear" w:color="auto" w:fill="FFFFFF"/>
        </w:rPr>
        <w:t>Ovsicori</w:t>
      </w:r>
      <w:proofErr w:type="spellEnd"/>
      <w:r w:rsidRPr="00B02A65">
        <w:rPr>
          <w:color w:val="000000" w:themeColor="text1"/>
          <w:shd w:val="clear" w:color="auto" w:fill="FFFFFF"/>
        </w:rPr>
        <w:t>) dio a conocer recientemente que su aplicación de alerta temprana de sismos ya funciona correctamente, luego de que, desde mayo, se presentaran problemas con el envío de notificaciones.</w:t>
      </w:r>
    </w:p>
    <w:p w14:paraId="2A5F7225" w14:textId="77777777" w:rsidR="006F20A7" w:rsidRDefault="006F20A7" w:rsidP="006F20A7">
      <w:pPr>
        <w:jc w:val="both"/>
        <w:rPr>
          <w:color w:val="000000" w:themeColor="text1"/>
          <w:kern w:val="36"/>
        </w:rPr>
      </w:pPr>
      <w:hyperlink r:id="rId204" w:history="1">
        <w:r w:rsidRPr="00A148F8">
          <w:rPr>
            <w:rStyle w:val="Hipervnculo"/>
            <w:kern w:val="36"/>
          </w:rPr>
          <w:t>https://www.monumental.co.cr/2024/09/04/ovsicori-solicita-actualizar-app-de-alerta-temprana-para-poder-recibir-notificaciones-de-sismos/?fbclid=IwY2xjawFFtupleHRuA2FlbQIxMQABHeHkK_vCmesP9dyui7SCuDkPJ1cAyktnp0j4AFT-V5vpFMdyhDZNS_2PUw_aem_qRpjt5a-BTtW4IKlfBfiqw</w:t>
        </w:r>
      </w:hyperlink>
    </w:p>
    <w:p w14:paraId="380F7F45" w14:textId="0E76B03D" w:rsidR="006F20A7" w:rsidRPr="00A250F4" w:rsidRDefault="006F20A7" w:rsidP="006F20A7">
      <w:pPr>
        <w:jc w:val="both"/>
        <w:rPr>
          <w:b/>
          <w:bCs/>
          <w:color w:val="000000" w:themeColor="text1"/>
          <w:kern w:val="36"/>
        </w:rPr>
      </w:pPr>
      <w:r w:rsidRPr="00B45C67">
        <w:rPr>
          <w:b/>
          <w:bCs/>
          <w:color w:val="000000" w:themeColor="text1"/>
          <w:kern w:val="36"/>
        </w:rPr>
        <w:t>Estudiantes de universidades públicas consideran que “no es viable” propuesta del PUSC de aumento de 1,5% en el FEES 2025.</w:t>
      </w:r>
      <w:r w:rsidR="00A250F4">
        <w:rPr>
          <w:b/>
          <w:bCs/>
          <w:color w:val="000000" w:themeColor="text1"/>
          <w:kern w:val="36"/>
        </w:rPr>
        <w:t xml:space="preserve"> </w:t>
      </w:r>
      <w:r w:rsidR="00A250F4">
        <w:rPr>
          <w:b/>
          <w:bCs/>
          <w:kern w:val="36"/>
        </w:rPr>
        <w:t xml:space="preserve">(Andrés Alvarado, Noticias Monumental, 05-9-24) </w:t>
      </w:r>
      <w:r w:rsidRPr="00B45C67">
        <w:rPr>
          <w:color w:val="000000" w:themeColor="text1"/>
          <w:shd w:val="clear" w:color="auto" w:fill="FFFFFF"/>
        </w:rPr>
        <w:t>Los estudiantes de las universidades públicas consideran que no es “viable” la propuesta de que el Fondo Especial para la Educación Superior (FEES) del 2025 crezca un 1,5%.</w:t>
      </w:r>
    </w:p>
    <w:p w14:paraId="3F4D5F63" w14:textId="45925840" w:rsidR="006F20A7" w:rsidRDefault="006F20A7" w:rsidP="006F20A7">
      <w:pPr>
        <w:jc w:val="both"/>
        <w:rPr>
          <w:rStyle w:val="Hipervnculo"/>
          <w:kern w:val="36"/>
        </w:rPr>
      </w:pPr>
      <w:hyperlink r:id="rId205" w:history="1">
        <w:r w:rsidRPr="00286D69">
          <w:rPr>
            <w:rStyle w:val="Hipervnculo"/>
            <w:kern w:val="36"/>
          </w:rPr>
          <w:t>https://www.monumental.co.cr/2024/09/05/estudiantes-de-universidades-publicas-consideran-que-no-es-viable-propuesta-del-pusc-de-aumento-de-15-en-el-fees-2025/?fbclid=IwY2xjawFIRN5leHRuA2FlbQIxMQABHeCzDi3H9eY5yXcef6VieceHPakiUK-MnynBvXm3Mpk38eZUb2FmQj1TGQ_aem_Ve4KWdtZByBiTK7jQDsToA</w:t>
        </w:r>
      </w:hyperlink>
    </w:p>
    <w:p w14:paraId="62FF4973" w14:textId="6A169864" w:rsidR="006F20A7" w:rsidRPr="00A250F4" w:rsidRDefault="006F20A7" w:rsidP="006F20A7">
      <w:pPr>
        <w:pStyle w:val="p6"/>
        <w:shd w:val="clear" w:color="auto" w:fill="FFFFFF"/>
        <w:spacing w:before="0" w:beforeAutospacing="0" w:after="0" w:afterAutospacing="0"/>
        <w:jc w:val="both"/>
        <w:textAlignment w:val="baseline"/>
        <w:rPr>
          <w:b/>
          <w:bCs/>
          <w:color w:val="000000" w:themeColor="text1"/>
          <w:shd w:val="clear" w:color="auto" w:fill="FFFFFF"/>
        </w:rPr>
      </w:pPr>
      <w:proofErr w:type="spellStart"/>
      <w:r w:rsidRPr="00E06FD0">
        <w:rPr>
          <w:b/>
          <w:bCs/>
          <w:color w:val="000000" w:themeColor="text1"/>
          <w:shd w:val="clear" w:color="auto" w:fill="FFFFFF"/>
        </w:rPr>
        <w:t>Senasa</w:t>
      </w:r>
      <w:proofErr w:type="spellEnd"/>
      <w:r w:rsidRPr="00E06FD0">
        <w:rPr>
          <w:b/>
          <w:bCs/>
          <w:color w:val="000000" w:themeColor="text1"/>
          <w:shd w:val="clear" w:color="auto" w:fill="FFFFFF"/>
        </w:rPr>
        <w:t xml:space="preserve"> advierte sobre brotes de “rabia paralítica” bovina que podría ser mortal en humanos (Pablo Serrano, Noticias Monumental, 9-9-24)</w:t>
      </w:r>
      <w:r w:rsidR="00A250F4">
        <w:rPr>
          <w:b/>
          <w:bCs/>
          <w:color w:val="000000" w:themeColor="text1"/>
          <w:shd w:val="clear" w:color="auto" w:fill="FFFFFF"/>
        </w:rPr>
        <w:t xml:space="preserve"> </w:t>
      </w:r>
      <w:r w:rsidRPr="00E06FD0">
        <w:rPr>
          <w:color w:val="000000" w:themeColor="text1"/>
          <w:shd w:val="clear" w:color="auto" w:fill="FFFFFF"/>
        </w:rPr>
        <w:t>El Servicio Nacional de Salud Animal (SENASA) advirtió sobre nueve brotes de ‘rabia paralitica’ bovina, un virus que podría ser mortal en humanos. El doctor, Carlos Jiménez, virólogo de la Universidad Nacional (UNA), explicó lo que pasa con esta enfermedad y en los humanos.</w:t>
      </w:r>
    </w:p>
    <w:p w14:paraId="76B1BF1A" w14:textId="77777777" w:rsidR="006F20A7" w:rsidRPr="00E06FD0" w:rsidRDefault="006F20A7" w:rsidP="006F20A7">
      <w:pPr>
        <w:pStyle w:val="p6"/>
        <w:shd w:val="clear" w:color="auto" w:fill="FFFFFF"/>
        <w:spacing w:before="0" w:beforeAutospacing="0" w:after="0" w:afterAutospacing="0"/>
        <w:jc w:val="both"/>
        <w:textAlignment w:val="baseline"/>
        <w:rPr>
          <w:color w:val="000000" w:themeColor="text1"/>
          <w:shd w:val="clear" w:color="auto" w:fill="FFFFFF"/>
        </w:rPr>
      </w:pPr>
      <w:hyperlink r:id="rId206" w:history="1">
        <w:r w:rsidRPr="00032821">
          <w:rPr>
            <w:rStyle w:val="Hipervnculo"/>
            <w:shd w:val="clear" w:color="auto" w:fill="FFFFFF"/>
          </w:rPr>
          <w:t>https://www.monumental.co.cr/2024/09/09/senasa-advierte-sobre-brotes-de-rabia-paralitica-bovina-que-podria-ser-mortal-en-humanos/?fbclid=IwY2xjawFQRXVleHRuA2FlbQIxMQABHZKmSuQBFnXpqVAJX3JwtcJderAp5-_k4NFsmjevPLNo4XApkioBzAULpA_aem_1ZqgjyxtqCcpKOMUaAnRKg</w:t>
        </w:r>
      </w:hyperlink>
      <w:r>
        <w:rPr>
          <w:color w:val="000000" w:themeColor="text1"/>
          <w:shd w:val="clear" w:color="auto" w:fill="FFFFFF"/>
        </w:rPr>
        <w:t xml:space="preserve"> </w:t>
      </w:r>
    </w:p>
    <w:p w14:paraId="3B9FF300" w14:textId="47279C60" w:rsidR="006F20A7" w:rsidRPr="00A250F4" w:rsidRDefault="006F20A7" w:rsidP="006F20A7">
      <w:pPr>
        <w:pStyle w:val="p6"/>
        <w:shd w:val="clear" w:color="auto" w:fill="FFFFFF"/>
        <w:spacing w:before="0" w:beforeAutospacing="0" w:after="0" w:afterAutospacing="0"/>
        <w:jc w:val="both"/>
        <w:textAlignment w:val="baseline"/>
        <w:rPr>
          <w:b/>
          <w:bCs/>
          <w:color w:val="000000" w:themeColor="text1"/>
          <w:shd w:val="clear" w:color="auto" w:fill="FFFFFF"/>
        </w:rPr>
      </w:pPr>
      <w:r w:rsidRPr="004E77B2">
        <w:rPr>
          <w:b/>
          <w:bCs/>
          <w:color w:val="000000" w:themeColor="text1"/>
          <w:shd w:val="clear" w:color="auto" w:fill="FFFFFF"/>
        </w:rPr>
        <w:t>UNA: 90% de superficie del casco central de Heredia presenta “altos niveles de ruido” (Alejandro Meléndez, Noticias Monumental, 10-9-24)</w:t>
      </w:r>
      <w:r w:rsidR="00A250F4">
        <w:rPr>
          <w:b/>
          <w:bCs/>
          <w:color w:val="000000" w:themeColor="text1"/>
          <w:shd w:val="clear" w:color="auto" w:fill="FFFFFF"/>
        </w:rPr>
        <w:t xml:space="preserve"> </w:t>
      </w:r>
      <w:r w:rsidRPr="004E77B2">
        <w:rPr>
          <w:color w:val="000000" w:themeColor="text1"/>
          <w:shd w:val="clear" w:color="auto" w:fill="FFFFFF"/>
        </w:rPr>
        <w:t>Una investigación de la Licenciatura de Gestión Ambiental de la Universidad Nacional (UNA) concluyó que, en el 90% del casco central de Heredia, existen ‘altos niveles de ruido’.</w:t>
      </w:r>
    </w:p>
    <w:p w14:paraId="023A221E" w14:textId="77777777" w:rsidR="006F20A7" w:rsidRDefault="006F20A7" w:rsidP="006F20A7">
      <w:pPr>
        <w:pStyle w:val="p6"/>
        <w:shd w:val="clear" w:color="auto" w:fill="FFFFFF"/>
        <w:spacing w:before="0" w:beforeAutospacing="0" w:after="0" w:afterAutospacing="0"/>
        <w:jc w:val="both"/>
        <w:textAlignment w:val="baseline"/>
        <w:rPr>
          <w:color w:val="000000" w:themeColor="text1"/>
          <w:shd w:val="clear" w:color="auto" w:fill="FFFFFF"/>
        </w:rPr>
      </w:pPr>
      <w:hyperlink r:id="rId207" w:history="1">
        <w:r w:rsidRPr="00032821">
          <w:rPr>
            <w:rStyle w:val="Hipervnculo"/>
            <w:shd w:val="clear" w:color="auto" w:fill="FFFFFF"/>
          </w:rPr>
          <w:t>https://www.monumental.co.cr/2024/09/10/una-90-de-superficie-del-casco-central-de-heredia-presenta-altos-niveles-de-ruido/?fbclid=IwY2xjawFQRO5leHRuA2FlbQIxMQABHW0KAIi1jSrEgEoyX4LQE8lOPwanhhjlYqIbIymzemfWhzh5BB6L9vTEsA_aem_4_Wag6d8-jAAB_TqJtf1Tw</w:t>
        </w:r>
      </w:hyperlink>
    </w:p>
    <w:p w14:paraId="5A0CB66D" w14:textId="02E6C493" w:rsidR="006F20A7" w:rsidRPr="00A250F4" w:rsidRDefault="006F20A7" w:rsidP="006F20A7">
      <w:pPr>
        <w:pStyle w:val="NormalWeb"/>
        <w:shd w:val="clear" w:color="auto" w:fill="FFFFFF"/>
        <w:spacing w:before="0" w:beforeAutospacing="0" w:after="0" w:afterAutospacing="0"/>
        <w:jc w:val="both"/>
        <w:textAlignment w:val="baseline"/>
        <w:rPr>
          <w:rFonts w:ascii="Times New Roman" w:hAnsi="Times New Roman"/>
          <w:b/>
          <w:bCs/>
          <w:color w:val="000000" w:themeColor="text1"/>
          <w:sz w:val="24"/>
          <w:szCs w:val="24"/>
        </w:rPr>
      </w:pPr>
      <w:r w:rsidRPr="00A250F4">
        <w:rPr>
          <w:rFonts w:ascii="Times New Roman" w:hAnsi="Times New Roman"/>
          <w:b/>
          <w:bCs/>
          <w:color w:val="000000" w:themeColor="text1"/>
          <w:sz w:val="24"/>
          <w:szCs w:val="24"/>
        </w:rPr>
        <w:lastRenderedPageBreak/>
        <w:t>UNA visualiza poca posibilidad de acuerdos entre los poderes de la República en el contexto actual (Alejandro Meléndez, Noticias Monumental, 12-9-24)</w:t>
      </w:r>
      <w:r w:rsidR="00A250F4" w:rsidRPr="00A250F4">
        <w:rPr>
          <w:rFonts w:ascii="Times New Roman" w:hAnsi="Times New Roman"/>
          <w:b/>
          <w:bCs/>
          <w:color w:val="000000" w:themeColor="text1"/>
          <w:sz w:val="24"/>
          <w:szCs w:val="24"/>
        </w:rPr>
        <w:t xml:space="preserve"> </w:t>
      </w:r>
      <w:r w:rsidRPr="00A250F4">
        <w:rPr>
          <w:rFonts w:ascii="Times New Roman" w:hAnsi="Times New Roman"/>
          <w:color w:val="000000" w:themeColor="text1"/>
          <w:sz w:val="24"/>
          <w:szCs w:val="24"/>
          <w:shd w:val="clear" w:color="auto" w:fill="FFFFFF"/>
        </w:rPr>
        <w:t>El Programa Análisis de Coyuntura de la Sociedad Costarricense, de la Escuela de Sociología de la Universidad Nacional (UNA) estima que, en el contexto actual, hay poca posibilidad de acuerdos entre los Supremos Poderes de la República.</w:t>
      </w:r>
    </w:p>
    <w:p w14:paraId="34BF51DC" w14:textId="77777777" w:rsidR="006F20A7" w:rsidRPr="00A250F4" w:rsidRDefault="006F20A7" w:rsidP="006F20A7">
      <w:pPr>
        <w:pStyle w:val="NormalWeb"/>
        <w:shd w:val="clear" w:color="auto" w:fill="FFFFFF"/>
        <w:spacing w:before="0" w:beforeAutospacing="0" w:after="0" w:afterAutospacing="0"/>
        <w:jc w:val="both"/>
        <w:textAlignment w:val="baseline"/>
        <w:rPr>
          <w:rFonts w:ascii="Times New Roman" w:hAnsi="Times New Roman"/>
          <w:color w:val="000000" w:themeColor="text1"/>
          <w:sz w:val="24"/>
          <w:szCs w:val="24"/>
        </w:rPr>
      </w:pPr>
      <w:hyperlink r:id="rId208" w:history="1">
        <w:r w:rsidRPr="00A250F4">
          <w:rPr>
            <w:rStyle w:val="Hipervnculo"/>
            <w:rFonts w:ascii="Times New Roman" w:hAnsi="Times New Roman"/>
            <w:sz w:val="24"/>
            <w:szCs w:val="24"/>
          </w:rPr>
          <w:t>https://www.monumental.co.cr/2024/09/12/una-visualiza-poca-posibilidad-de-acuerdos-entre-los-poderes-de-la-republica-en-el-contexto-actual/?fbclid=IwY2xjawFQQulleHRuA2FlbQIxMQABHVudvgHzr8QZnVjFiupnLUaiGsxslP10cRlfI_cA_9kfmVudDWzFy9dJXA_aem_p-cW60BZPBu7u9XFDjKnkw</w:t>
        </w:r>
      </w:hyperlink>
    </w:p>
    <w:p w14:paraId="5A0C1E4C" w14:textId="14552830" w:rsidR="006F20A7" w:rsidRPr="00A250F4" w:rsidRDefault="006F20A7" w:rsidP="006F20A7">
      <w:pPr>
        <w:pStyle w:val="NormalWeb"/>
        <w:shd w:val="clear" w:color="auto" w:fill="FFFFFF"/>
        <w:spacing w:before="0" w:beforeAutospacing="0" w:after="0" w:afterAutospacing="0"/>
        <w:jc w:val="both"/>
        <w:textAlignment w:val="baseline"/>
        <w:rPr>
          <w:rFonts w:ascii="Times New Roman" w:hAnsi="Times New Roman"/>
          <w:b/>
          <w:bCs/>
          <w:color w:val="000000" w:themeColor="text1"/>
          <w:sz w:val="24"/>
          <w:szCs w:val="24"/>
        </w:rPr>
      </w:pPr>
      <w:proofErr w:type="spellStart"/>
      <w:r w:rsidRPr="00A250F4">
        <w:rPr>
          <w:rFonts w:ascii="Times New Roman" w:hAnsi="Times New Roman"/>
          <w:b/>
          <w:bCs/>
          <w:color w:val="000000" w:themeColor="text1"/>
          <w:sz w:val="24"/>
          <w:szCs w:val="24"/>
        </w:rPr>
        <w:t>Nogui</w:t>
      </w:r>
      <w:proofErr w:type="spellEnd"/>
      <w:r w:rsidRPr="00A250F4">
        <w:rPr>
          <w:rFonts w:ascii="Times New Roman" w:hAnsi="Times New Roman"/>
          <w:b/>
          <w:bCs/>
          <w:color w:val="000000" w:themeColor="text1"/>
          <w:sz w:val="24"/>
          <w:szCs w:val="24"/>
        </w:rPr>
        <w:t xml:space="preserve"> Acosta afirma que recursos del FEES prácticamente se dan a ‘fondo perdido’ (Fernanda Romero, Noticias Monumental, 13-9-24)</w:t>
      </w:r>
      <w:r w:rsidR="00A250F4" w:rsidRPr="00A250F4">
        <w:rPr>
          <w:rFonts w:ascii="Times New Roman" w:hAnsi="Times New Roman"/>
          <w:b/>
          <w:bCs/>
          <w:color w:val="000000" w:themeColor="text1"/>
          <w:sz w:val="24"/>
          <w:szCs w:val="24"/>
        </w:rPr>
        <w:t xml:space="preserve"> </w:t>
      </w:r>
      <w:r w:rsidRPr="00A250F4">
        <w:rPr>
          <w:rFonts w:ascii="Times New Roman" w:hAnsi="Times New Roman"/>
          <w:color w:val="000000" w:themeColor="text1"/>
          <w:sz w:val="24"/>
          <w:szCs w:val="24"/>
          <w:shd w:val="clear" w:color="auto" w:fill="FFFFFF"/>
        </w:rPr>
        <w:t xml:space="preserve">El ministro de Hacienda, </w:t>
      </w:r>
      <w:proofErr w:type="spellStart"/>
      <w:r w:rsidRPr="00A250F4">
        <w:rPr>
          <w:rFonts w:ascii="Times New Roman" w:hAnsi="Times New Roman"/>
          <w:color w:val="000000" w:themeColor="text1"/>
          <w:sz w:val="24"/>
          <w:szCs w:val="24"/>
          <w:shd w:val="clear" w:color="auto" w:fill="FFFFFF"/>
        </w:rPr>
        <w:t>Nogui</w:t>
      </w:r>
      <w:proofErr w:type="spellEnd"/>
      <w:r w:rsidRPr="00A250F4">
        <w:rPr>
          <w:rFonts w:ascii="Times New Roman" w:hAnsi="Times New Roman"/>
          <w:color w:val="000000" w:themeColor="text1"/>
          <w:sz w:val="24"/>
          <w:szCs w:val="24"/>
          <w:shd w:val="clear" w:color="auto" w:fill="FFFFFF"/>
        </w:rPr>
        <w:t xml:space="preserve"> Acosta, afirmó que los recursos del Fondo Especial para la Educación Superior (FEES) prácticamente se dan «a fondo perdido». Acosta afirmó que no existen grupos específicos que puedan recibir más recursos que otros, al referirse a las universidades públicas.</w:t>
      </w:r>
    </w:p>
    <w:p w14:paraId="0D74C4D5" w14:textId="64280189" w:rsidR="006F20A7" w:rsidRPr="00DE194A" w:rsidRDefault="006F20A7" w:rsidP="00DE194A">
      <w:pPr>
        <w:pStyle w:val="p6"/>
        <w:shd w:val="clear" w:color="auto" w:fill="FFFFFF"/>
        <w:spacing w:before="0" w:beforeAutospacing="0" w:after="0" w:afterAutospacing="0"/>
        <w:jc w:val="both"/>
        <w:textAlignment w:val="baseline"/>
        <w:rPr>
          <w:rStyle w:val="Hipervnculo"/>
          <w:color w:val="000000" w:themeColor="text1"/>
          <w:u w:val="none"/>
          <w:shd w:val="clear" w:color="auto" w:fill="FFFFFF"/>
        </w:rPr>
      </w:pPr>
      <w:hyperlink r:id="rId209" w:history="1">
        <w:r w:rsidRPr="00A250F4">
          <w:rPr>
            <w:rStyle w:val="Hipervnculo"/>
            <w:shd w:val="clear" w:color="auto" w:fill="FFFFFF"/>
          </w:rPr>
          <w:t>https://www.monumental.co.cr/2024/09/13/nogui-acosta-afirma-que-recursos-del-fees-practicamente-se-dan-a-fondo-perdido/?fbclid=IwY2xjawFVc55leHRuA2FlbQIxMQABHTjWUu3NOmoVADbw-jYrx3A0ksaz3pvQB15J4M16SGl_HNbLCT8oSWmygw_aem_6cC12Syx_xycXPhe9k4Y_A</w:t>
        </w:r>
      </w:hyperlink>
    </w:p>
    <w:p w14:paraId="76FDC508" w14:textId="77777777" w:rsidR="0043079B" w:rsidRPr="00756D49" w:rsidRDefault="0043079B" w:rsidP="0043079B">
      <w:pPr>
        <w:pStyle w:val="Sinespaciado"/>
        <w:jc w:val="both"/>
        <w:rPr>
          <w:b/>
          <w:bCs/>
          <w:shd w:val="clear" w:color="auto" w:fill="FFFFFF"/>
        </w:rPr>
      </w:pPr>
      <w:r w:rsidRPr="00756D49">
        <w:rPr>
          <w:b/>
          <w:bCs/>
          <w:shd w:val="clear" w:color="auto" w:fill="FFFFFF"/>
        </w:rPr>
        <w:t>Diputados esperarán a finalizar audiencias sobre el FEES para analizar un eventual aumento (Fernanda Romero, Noticias Monumental, 16-9-24)</w:t>
      </w:r>
      <w:r>
        <w:rPr>
          <w:b/>
          <w:bCs/>
          <w:shd w:val="clear" w:color="auto" w:fill="FFFFFF"/>
        </w:rPr>
        <w:t xml:space="preserve"> </w:t>
      </w:r>
      <w:r w:rsidRPr="002E49A7">
        <w:rPr>
          <w:shd w:val="clear" w:color="auto" w:fill="FFFFFF"/>
        </w:rPr>
        <w:t>Los diputados esperarán a finalizar las audiencias sobre el Fondo Especial para la Educación Superior (FEES) para analizar un eventual aumento; la Comisión de Asuntos Hacendarios aún tiene pendiente recibir al Consejo Nacional de Rectores (CONARE), Ministerio de Educación Pública (MEP) y a la Contraloría General de la República (CGR) sobre el FEES.</w:t>
      </w:r>
    </w:p>
    <w:p w14:paraId="007CC3BD" w14:textId="77777777" w:rsidR="0043079B" w:rsidRDefault="0043079B" w:rsidP="0043079B">
      <w:pPr>
        <w:pStyle w:val="Sinespaciado"/>
        <w:jc w:val="both"/>
        <w:rPr>
          <w:shd w:val="clear" w:color="auto" w:fill="FFFFFF"/>
        </w:rPr>
      </w:pPr>
      <w:hyperlink r:id="rId210" w:history="1">
        <w:r w:rsidRPr="0083414E">
          <w:rPr>
            <w:rStyle w:val="Hipervnculo"/>
            <w:shd w:val="clear" w:color="auto" w:fill="FFFFFF"/>
          </w:rPr>
          <w:t>https://www.monumental.co.cr/2024/09/16/diputados-esperaran-a-finalizar-audiencias-sobre-el-fees-para-analizar-un-eventual-aumento/?fbclid=IwY2xjawFVctJleHRuA2FlbQIxMQABHQCgoKPAmjo1M1p5fP-eHkbnNbmB2ffKLkmOGUSMJyDgmjujNY89TGnR4A_aem_NSRLnlCCIPIbsSynSi9wiQ</w:t>
        </w:r>
      </w:hyperlink>
    </w:p>
    <w:p w14:paraId="4D6DD8A4" w14:textId="77777777" w:rsidR="0043079B" w:rsidRPr="00756D49" w:rsidRDefault="0043079B" w:rsidP="0043079B">
      <w:pPr>
        <w:pStyle w:val="Sinespaciado"/>
        <w:jc w:val="both"/>
        <w:rPr>
          <w:b/>
          <w:bCs/>
          <w:shd w:val="clear" w:color="auto" w:fill="FFFFFF"/>
        </w:rPr>
      </w:pPr>
      <w:r w:rsidRPr="00756D49">
        <w:rPr>
          <w:b/>
          <w:bCs/>
          <w:shd w:val="clear" w:color="auto" w:fill="FFFFFF"/>
        </w:rPr>
        <w:t>MEP: universidades públicas deberían cobrar más de matrícula a estudiantes que vienen de colegios privados (Alejandro Meléndez, Noticias Monumental, 18-9-24)</w:t>
      </w:r>
      <w:r>
        <w:rPr>
          <w:b/>
          <w:bCs/>
          <w:shd w:val="clear" w:color="auto" w:fill="FFFFFF"/>
        </w:rPr>
        <w:t xml:space="preserve"> </w:t>
      </w:r>
      <w:r w:rsidRPr="000077B6">
        <w:rPr>
          <w:shd w:val="clear" w:color="auto" w:fill="FFFFFF"/>
        </w:rPr>
        <w:t>El Ministerio de Educación Pública (MEP) aseguró que las universidades públicas deberían cobrar más, en la matrícula, a los estudiantes que provienen de colegios privados. De acuerdo con los datos de la institución, un promedio de 2500 alumnos de centros educativos privados ingresa todos los años a la Universidad de Costa Rica (UCR), la Universidad Nacional (UNA), la Universidad Técnica Nacional (UTN), la Universidad Estatal a Distancia (UNED) y al Instituto Tecnológico de Costa Rica (TEC).</w:t>
      </w:r>
    </w:p>
    <w:p w14:paraId="0A1CE127" w14:textId="77777777" w:rsidR="0043079B" w:rsidRDefault="0043079B" w:rsidP="0043079B">
      <w:pPr>
        <w:pStyle w:val="Sinespaciado"/>
        <w:jc w:val="both"/>
        <w:rPr>
          <w:shd w:val="clear" w:color="auto" w:fill="FFFFFF"/>
        </w:rPr>
      </w:pPr>
      <w:hyperlink r:id="rId211" w:history="1">
        <w:r w:rsidRPr="0033014E">
          <w:rPr>
            <w:rStyle w:val="Hipervnculo"/>
            <w:shd w:val="clear" w:color="auto" w:fill="FFFFFF"/>
          </w:rPr>
          <w:t>https://www.monumental.co.cr/2024/09/18/mep-universidades-publicas-deberian-cobrar-mas-de-matricula-a-estudiantes-que-vienen-de-colegios-privados/?fbclid=IwY2xjawFZceNleHRuA2FlbQIxMQABHVh4HS9d5WyGuktNLEaGm8IanUMP9rgCBJKKNF6C_sZ2MlsnIQZio-mN0A_aem_Oq35nOOOzTAE4fUdKDLNuQ</w:t>
        </w:r>
      </w:hyperlink>
    </w:p>
    <w:p w14:paraId="10F63E62" w14:textId="77777777" w:rsidR="0043079B" w:rsidRPr="00756D49" w:rsidRDefault="0043079B" w:rsidP="0043079B">
      <w:pPr>
        <w:pStyle w:val="Sinespaciado"/>
        <w:jc w:val="both"/>
        <w:rPr>
          <w:b/>
          <w:bCs/>
          <w:shd w:val="clear" w:color="auto" w:fill="FFFFFF"/>
        </w:rPr>
      </w:pPr>
      <w:proofErr w:type="spellStart"/>
      <w:r w:rsidRPr="00756D49">
        <w:rPr>
          <w:b/>
          <w:bCs/>
          <w:shd w:val="clear" w:color="auto" w:fill="FFFFFF"/>
        </w:rPr>
        <w:t>Ovsicori</w:t>
      </w:r>
      <w:proofErr w:type="spellEnd"/>
      <w:r w:rsidRPr="00756D49">
        <w:rPr>
          <w:b/>
          <w:bCs/>
          <w:shd w:val="clear" w:color="auto" w:fill="FFFFFF"/>
        </w:rPr>
        <w:t xml:space="preserve"> reporta recuperación de laguna del volcán Poás tras lluvias de últimos días (Andrés Alvarado, Noticias Monumental, 19-9-24</w:t>
      </w:r>
      <w:r>
        <w:rPr>
          <w:b/>
          <w:bCs/>
          <w:shd w:val="clear" w:color="auto" w:fill="FFFFFF"/>
        </w:rPr>
        <w:t xml:space="preserve">). </w:t>
      </w:r>
      <w:r w:rsidRPr="000077B6">
        <w:rPr>
          <w:shd w:val="clear" w:color="auto" w:fill="FFFFFF"/>
        </w:rPr>
        <w:t xml:space="preserve">El Observatorio Vulcanológico y </w:t>
      </w:r>
      <w:r w:rsidRPr="000077B6">
        <w:rPr>
          <w:shd w:val="clear" w:color="auto" w:fill="FFFFFF"/>
        </w:rPr>
        <w:lastRenderedPageBreak/>
        <w:t>Sismológico de Costa Rica (</w:t>
      </w:r>
      <w:proofErr w:type="spellStart"/>
      <w:r>
        <w:rPr>
          <w:shd w:val="clear" w:color="auto" w:fill="FFFFFF"/>
        </w:rPr>
        <w:t>Ovsicori</w:t>
      </w:r>
      <w:proofErr w:type="spellEnd"/>
      <w:r w:rsidRPr="000077B6">
        <w:rPr>
          <w:shd w:val="clear" w:color="auto" w:fill="FFFFFF"/>
        </w:rPr>
        <w:t>), reportó una recuperación de la laguna del cráter del Volcán Poás, luego de que en las últimas semanas bajara considerablemente hasta llegar a desaparecer en algunos momentos.</w:t>
      </w:r>
    </w:p>
    <w:p w14:paraId="51C3E555" w14:textId="77777777" w:rsidR="0043079B" w:rsidRDefault="0043079B" w:rsidP="0043079B">
      <w:pPr>
        <w:pStyle w:val="Sinespaciado"/>
        <w:jc w:val="both"/>
        <w:rPr>
          <w:shd w:val="clear" w:color="auto" w:fill="FFFFFF"/>
        </w:rPr>
      </w:pPr>
      <w:hyperlink r:id="rId212" w:history="1">
        <w:r w:rsidRPr="0033014E">
          <w:rPr>
            <w:rStyle w:val="Hipervnculo"/>
            <w:shd w:val="clear" w:color="auto" w:fill="FFFFFF"/>
          </w:rPr>
          <w:t>https://www.monumental.co.cr/2024/09/19/ovsicori-reporta-recuperacion-de-laguna-del-volcan-poas-tras-lluvias-de-ultimos-dias/?fbclid=IwY2xjawFZcORleHRuA2FlbQIxMQABHSKKUsqqmV5rEObulTnmHD38o801DPQYXCkzNx3CWAbo_dzZ87kWCqVzZw_aem_XjgACHHj56Lr7DXrXhXY3g</w:t>
        </w:r>
      </w:hyperlink>
    </w:p>
    <w:p w14:paraId="6341BC67" w14:textId="77777777" w:rsidR="0043079B" w:rsidRPr="00756D49" w:rsidRDefault="0043079B" w:rsidP="0043079B">
      <w:pPr>
        <w:pStyle w:val="Sinespaciado"/>
        <w:jc w:val="both"/>
        <w:rPr>
          <w:b/>
          <w:bCs/>
          <w:kern w:val="36"/>
        </w:rPr>
      </w:pPr>
      <w:r w:rsidRPr="00756D49">
        <w:rPr>
          <w:b/>
          <w:bCs/>
          <w:kern w:val="36"/>
        </w:rPr>
        <w:t>Época reproductiva y condiciones lluviosas provocan aumento en avistamiento de cocodrilos en playas del país (Andrés Alvarado, Noticias Monumental, 27-9-24)</w:t>
      </w:r>
      <w:r>
        <w:rPr>
          <w:b/>
          <w:bCs/>
          <w:kern w:val="36"/>
        </w:rPr>
        <w:t xml:space="preserve"> </w:t>
      </w:r>
      <w:r w:rsidRPr="00DC6D4C">
        <w:rPr>
          <w:shd w:val="clear" w:color="auto" w:fill="FFFFFF"/>
        </w:rPr>
        <w:t>Los expertos de la Universidad Nacional (UNA) explicaron que la época reproductiva y las condiciones lluviosas forman parte de los factores que provocan un incremento en el avistamiento de cocodrilos en playas del país.</w:t>
      </w:r>
    </w:p>
    <w:p w14:paraId="6BE5A30B" w14:textId="77777777" w:rsidR="0043079B" w:rsidRDefault="0043079B" w:rsidP="0043079B">
      <w:pPr>
        <w:pStyle w:val="Sinespaciado"/>
        <w:jc w:val="both"/>
        <w:rPr>
          <w:shd w:val="clear" w:color="auto" w:fill="FFFFFF"/>
        </w:rPr>
      </w:pPr>
      <w:hyperlink r:id="rId213" w:history="1">
        <w:r w:rsidRPr="007445E1">
          <w:rPr>
            <w:rStyle w:val="Hipervnculo"/>
            <w:kern w:val="36"/>
          </w:rPr>
          <w:t>https://www.monumental.co.cr/2024/09/27/epoca-reproductiva-y-condiciones-lluviosas-provocan-aumento-en-avistamiento-de-cocodrilos-en-playas-del-pais/?fbclid=IwY2xjawFoB49leHRuA2FlbQIxMQABHfB_HT7ikyGslaynTSGspc-S4_wR1vquavG9iQMmozZOvAWs8cTx4LaUSg_aem_lYdDVJRGQpzTIjwxMP2yaQ</w:t>
        </w:r>
      </w:hyperlink>
    </w:p>
    <w:p w14:paraId="63ACBEDA" w14:textId="77777777" w:rsidR="0043079B" w:rsidRPr="00756D49" w:rsidRDefault="0043079B" w:rsidP="0043079B">
      <w:pPr>
        <w:pStyle w:val="Sinespaciado"/>
        <w:jc w:val="both"/>
        <w:rPr>
          <w:b/>
          <w:bCs/>
        </w:rPr>
      </w:pPr>
      <w:r w:rsidRPr="00756D49">
        <w:rPr>
          <w:b/>
          <w:bCs/>
        </w:rPr>
        <w:t xml:space="preserve">¿Busca trabajo o no sabe qué estudiar? Feria de empleo en Plaza Lincoln y feria vocacional en la UNA se realizan esta semana (Juan Enrique Soto, Noticias Monumental, 30-9-24) </w:t>
      </w:r>
      <w:r>
        <w:rPr>
          <w:b/>
          <w:bCs/>
        </w:rPr>
        <w:t xml:space="preserve"> </w:t>
      </w:r>
      <w:r w:rsidRPr="00432101">
        <w:rPr>
          <w:shd w:val="clear" w:color="auto" w:fill="FFFFFF"/>
        </w:rPr>
        <w:t>Por otro lado, la Universidad Nacional realiza este lunes y martes la feria vocacional Puertas Abiertas en su sede Omar Dengo en Heredia, de 8:00 a.m. a 3:00 p.m.</w:t>
      </w:r>
    </w:p>
    <w:p w14:paraId="752293B9" w14:textId="77777777" w:rsidR="0043079B" w:rsidRDefault="0043079B" w:rsidP="0043079B">
      <w:pPr>
        <w:pStyle w:val="Sinespaciado"/>
        <w:jc w:val="both"/>
        <w:rPr>
          <w:lang w:eastAsia="zh-CN"/>
        </w:rPr>
      </w:pPr>
      <w:hyperlink r:id="rId214" w:history="1">
        <w:r w:rsidRPr="007445E1">
          <w:rPr>
            <w:rStyle w:val="Hipervnculo"/>
          </w:rPr>
          <w:t>https://www.monumental.co.cr/2024/09/30/busca-trabajo-o-no-sabe-que-estudiar-feria-de-empleo-en-plaza-lincoln-y-feria-vocacional-en-la-una-se-realizan-esta-semanaa/?fbclid=IwY2xjawFoBjtleHRuA2FlbQIxMQABHdgPH_Lul8m9IdDe7hwIirRVINoekGBH1j6Dan2zJKI2t_Ghvc9nGGnu0Q_aem_BwMTEh-1IIq6pVrbkXyz4A</w:t>
        </w:r>
      </w:hyperlink>
    </w:p>
    <w:p w14:paraId="4A8A1AF0" w14:textId="77777777" w:rsidR="0043079B" w:rsidRPr="00756D49" w:rsidRDefault="0043079B" w:rsidP="0043079B">
      <w:pPr>
        <w:pStyle w:val="Sinespaciado"/>
        <w:jc w:val="both"/>
        <w:rPr>
          <w:b/>
          <w:bCs/>
          <w:shd w:val="clear" w:color="auto" w:fill="FFFFFF"/>
        </w:rPr>
      </w:pPr>
      <w:r w:rsidRPr="00756D49">
        <w:rPr>
          <w:b/>
          <w:bCs/>
          <w:shd w:val="clear" w:color="auto" w:fill="FFFFFF"/>
        </w:rPr>
        <w:t>4 de cada 10 ticos dice estar dispuesto a pagar más en factura del agua con tal de ver mejorías en servicio (Alejandro Meléndez, Noticias Monumental, 30-9-24)</w:t>
      </w:r>
      <w:r>
        <w:rPr>
          <w:b/>
          <w:bCs/>
          <w:shd w:val="clear" w:color="auto" w:fill="FFFFFF"/>
        </w:rPr>
        <w:t xml:space="preserve"> </w:t>
      </w:r>
      <w:r w:rsidRPr="00C819D3">
        <w:t>El Instituto de Estudios Sociales en Población de la Universidad Nacional (</w:t>
      </w:r>
      <w:proofErr w:type="spellStart"/>
      <w:r w:rsidRPr="00C819D3">
        <w:t>Idespo</w:t>
      </w:r>
      <w:proofErr w:type="spellEnd"/>
      <w:r w:rsidRPr="00C819D3">
        <w:t xml:space="preserve">-UNA) reveló que el 41% de los costarricenses estaría dispuesto a pagar más en la factura del agua, con tal de visualizar mejorías en el servicio. Según el </w:t>
      </w:r>
      <w:proofErr w:type="spellStart"/>
      <w:r w:rsidRPr="00C819D3">
        <w:t>Idespo</w:t>
      </w:r>
      <w:proofErr w:type="spellEnd"/>
      <w:r w:rsidRPr="00C819D3">
        <w:t>, un 45% mencionó que ha experimentado cortas en el suministro programadas regularmente.</w:t>
      </w:r>
    </w:p>
    <w:p w14:paraId="1CC59B63" w14:textId="2F385769" w:rsidR="006F20A7" w:rsidRDefault="0043079B" w:rsidP="0043079B">
      <w:pPr>
        <w:jc w:val="both"/>
        <w:rPr>
          <w:rStyle w:val="Hipervnculo"/>
        </w:rPr>
      </w:pPr>
      <w:hyperlink r:id="rId215" w:history="1">
        <w:r w:rsidRPr="007445E1">
          <w:rPr>
            <w:rStyle w:val="Hipervnculo"/>
          </w:rPr>
          <w:t>https://www.monumental.co.cr/2024/09/30/4-de-cada-10-ticos-dice-estar-dispuesto-a-pagar-mas-en-factura-del-agua-con-tal-de-ver-mejorias-en-servicio/?fbclid=IwY2xjawFoBq5leHRuA2FlbQIxMQABHfW675PLBy8CBcJqaEBdx0PXu2ERvnmGEyVbncliTcyOY3SsSvfcmzhPUA_aem_yATrhxGERv-EKo1brwANOA</w:t>
        </w:r>
      </w:hyperlink>
    </w:p>
    <w:p w14:paraId="1EFD7F75" w14:textId="77777777" w:rsidR="0043079B" w:rsidRDefault="0043079B" w:rsidP="0043079B">
      <w:pPr>
        <w:jc w:val="both"/>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7777777" w:rsidR="00B164FD" w:rsidRDefault="00B164FD" w:rsidP="00D20CED"/>
    <w:p w14:paraId="32642938" w14:textId="3B368492" w:rsidR="00D32178" w:rsidRPr="00DE194A" w:rsidRDefault="00D32178" w:rsidP="00D32178">
      <w:pPr>
        <w:rPr>
          <w:b/>
          <w:bCs/>
        </w:rPr>
      </w:pPr>
      <w:r w:rsidRPr="00466547">
        <w:rPr>
          <w:b/>
          <w:bCs/>
        </w:rPr>
        <w:t>Discusión del FEES inició entre fuertes reclamos y cuestionamientos</w:t>
      </w:r>
      <w:r>
        <w:rPr>
          <w:b/>
          <w:bCs/>
        </w:rPr>
        <w:t xml:space="preserve"> ( Jenny Sánchez- Columbia- 13-09-2014)</w:t>
      </w:r>
      <w:r w:rsidR="00DE194A">
        <w:rPr>
          <w:b/>
          <w:bCs/>
        </w:rPr>
        <w:t xml:space="preserve"> </w:t>
      </w:r>
      <w:r w:rsidRPr="001F437E">
        <w:t>La Comisión de Asuntos Hacendarios recibió a los jerarcas de los Ministerios de Planificación, Ciencia y Tecnología y Hacienda.</w:t>
      </w:r>
    </w:p>
    <w:p w14:paraId="3122682E" w14:textId="77777777" w:rsidR="00D32178" w:rsidRPr="00466547" w:rsidRDefault="00D32178" w:rsidP="00D32178">
      <w:hyperlink r:id="rId216" w:history="1">
        <w:r w:rsidRPr="00EF1176">
          <w:rPr>
            <w:rStyle w:val="Hipervnculo"/>
          </w:rPr>
          <w:t>https://columbia.co.cr/discusion-del-fees-inicio-entre-fuertes-reclamos-y-cuestionamientos/</w:t>
        </w:r>
      </w:hyperlink>
      <w:r>
        <w:t xml:space="preserve"> </w:t>
      </w:r>
    </w:p>
    <w:p w14:paraId="336D07C3" w14:textId="77777777" w:rsidR="00006D8B" w:rsidRPr="00B50C15" w:rsidRDefault="00006D8B" w:rsidP="00006D8B">
      <w:pPr>
        <w:jc w:val="both"/>
        <w:rPr>
          <w:b/>
          <w:bCs/>
          <w:color w:val="000000" w:themeColor="text1"/>
        </w:rPr>
      </w:pPr>
      <w:hyperlink r:id="rId217" w:history="1">
        <w:r w:rsidRPr="00B50C15">
          <w:rPr>
            <w:rStyle w:val="Hipervnculo"/>
            <w:b/>
            <w:bCs/>
            <w:color w:val="000000" w:themeColor="text1"/>
            <w:u w:val="none"/>
          </w:rPr>
          <w:t>«¿Cómo es posible que el 51% del FEES va para la Universidad de Costa Rica?»</w:t>
        </w:r>
      </w:hyperlink>
      <w:r>
        <w:rPr>
          <w:rStyle w:val="Hipervnculo"/>
          <w:b/>
          <w:bCs/>
          <w:color w:val="000000" w:themeColor="text1"/>
          <w:u w:val="none"/>
        </w:rPr>
        <w:t xml:space="preserve"> </w:t>
      </w:r>
      <w:r w:rsidRPr="00B50C15">
        <w:rPr>
          <w:b/>
          <w:bCs/>
          <w:color w:val="000000" w:themeColor="text1"/>
        </w:rPr>
        <w:t>(</w:t>
      </w:r>
      <w:r>
        <w:rPr>
          <w:b/>
          <w:bCs/>
          <w:color w:val="000000" w:themeColor="text1"/>
        </w:rPr>
        <w:t xml:space="preserve">David Pérez- Columbia- 16-09-24) </w:t>
      </w:r>
      <w:r>
        <w:rPr>
          <w:color w:val="000000" w:themeColor="text1"/>
        </w:rPr>
        <w:t>E</w:t>
      </w:r>
      <w:r w:rsidRPr="007B77FD">
        <w:rPr>
          <w:color w:val="000000" w:themeColor="text1"/>
        </w:rPr>
        <w:t xml:space="preserve">l ministro de Hacienda, </w:t>
      </w:r>
      <w:proofErr w:type="spellStart"/>
      <w:r w:rsidRPr="007B77FD">
        <w:rPr>
          <w:color w:val="000000" w:themeColor="text1"/>
        </w:rPr>
        <w:t>Nogui</w:t>
      </w:r>
      <w:proofErr w:type="spellEnd"/>
      <w:r w:rsidRPr="007B77FD">
        <w:rPr>
          <w:color w:val="000000" w:themeColor="text1"/>
        </w:rPr>
        <w:t xml:space="preserve"> Acosta, defendió decisiones tomadas por el Gobierno en relación con el presupuesto de la República para el próximo año.</w:t>
      </w:r>
    </w:p>
    <w:p w14:paraId="78CF9F06" w14:textId="77777777" w:rsidR="00006D8B" w:rsidRPr="007B77FD" w:rsidRDefault="00006D8B" w:rsidP="00006D8B">
      <w:pPr>
        <w:jc w:val="both"/>
        <w:rPr>
          <w:color w:val="000000" w:themeColor="text1"/>
        </w:rPr>
      </w:pPr>
      <w:hyperlink r:id="rId218" w:history="1">
        <w:r w:rsidRPr="00EF1176">
          <w:rPr>
            <w:rStyle w:val="Hipervnculo"/>
          </w:rPr>
          <w:t>https://columbia.co.cr/como-es-posible-que-el-51-del-fees-va-para-la-universidad-de-costa-rica/</w:t>
        </w:r>
      </w:hyperlink>
      <w:r>
        <w:rPr>
          <w:color w:val="000000" w:themeColor="text1"/>
        </w:rPr>
        <w:t xml:space="preserve"> </w:t>
      </w:r>
    </w:p>
    <w:p w14:paraId="5014AB8E" w14:textId="77777777" w:rsidR="00006D8B" w:rsidRPr="00B50C15" w:rsidRDefault="00006D8B" w:rsidP="00006D8B">
      <w:pPr>
        <w:jc w:val="both"/>
        <w:rPr>
          <w:b/>
          <w:bCs/>
        </w:rPr>
      </w:pPr>
      <w:r w:rsidRPr="00674ECE">
        <w:rPr>
          <w:b/>
          <w:bCs/>
        </w:rPr>
        <w:t>Debate sobre FEES incluyó señalamientos sobre injerencias del Gobierno</w:t>
      </w:r>
      <w:r>
        <w:rPr>
          <w:b/>
          <w:bCs/>
        </w:rPr>
        <w:t xml:space="preserve">(Jenny </w:t>
      </w:r>
      <w:proofErr w:type="spellStart"/>
      <w:r>
        <w:rPr>
          <w:b/>
          <w:bCs/>
        </w:rPr>
        <w:t>Sánchéz</w:t>
      </w:r>
      <w:proofErr w:type="spellEnd"/>
      <w:r>
        <w:rPr>
          <w:b/>
          <w:bCs/>
        </w:rPr>
        <w:t xml:space="preserve">- Columbia-17-09-24) </w:t>
      </w:r>
      <w:r w:rsidRPr="00674ECE">
        <w:t>En un debate organizado por el Congreso, los diputados Jonathan Acuña (Frente Amplio) y Pilar Cisneros (Gobierno) dieron sus puntos de vista sobre el FEES.</w:t>
      </w:r>
      <w:r>
        <w:rPr>
          <w:b/>
          <w:bCs/>
        </w:rPr>
        <w:t xml:space="preserve"> </w:t>
      </w:r>
      <w:r w:rsidRPr="00674ECE">
        <w:t>Injerencia del Gobierno e inversión en infraestructura  educativa fueron parte de los puntos candentes del debate entre el oficialismo y el Frente Amplio sobre el FEES.</w:t>
      </w:r>
    </w:p>
    <w:p w14:paraId="44064286" w14:textId="77777777" w:rsidR="00006D8B" w:rsidRDefault="00006D8B" w:rsidP="00006D8B">
      <w:pPr>
        <w:jc w:val="both"/>
      </w:pPr>
      <w:hyperlink r:id="rId219" w:history="1">
        <w:r w:rsidRPr="004D2818">
          <w:rPr>
            <w:rStyle w:val="Hipervnculo"/>
          </w:rPr>
          <w:t>https://columbia.co.cr/debate-sobre-fees-incluyo-senalamientos-sobre-injerencias-del-gobierno/</w:t>
        </w:r>
      </w:hyperlink>
      <w:r>
        <w:t xml:space="preserve"> </w:t>
      </w:r>
    </w:p>
    <w:p w14:paraId="3F32E3A6" w14:textId="77777777" w:rsidR="00006D8B" w:rsidRPr="00B50C15" w:rsidRDefault="00006D8B" w:rsidP="00006D8B">
      <w:pPr>
        <w:jc w:val="both"/>
        <w:rPr>
          <w:b/>
          <w:bCs/>
        </w:rPr>
      </w:pPr>
      <w:r w:rsidRPr="00293265">
        <w:rPr>
          <w:b/>
          <w:bCs/>
        </w:rPr>
        <w:t>Becas tuvieron aumento mayor al del FEES en universidades públicas durante 2023</w:t>
      </w:r>
      <w:r>
        <w:rPr>
          <w:b/>
          <w:bCs/>
        </w:rPr>
        <w:t xml:space="preserve"> (David Pérez-Columbia-25-09-2024) </w:t>
      </w:r>
      <w:r w:rsidRPr="00B50C15">
        <w:t>Mientras que en 2023 el FEES creció unos 5.500 millones de colones, las becas aumentaron en más de 6.000 millones de colones.</w:t>
      </w:r>
    </w:p>
    <w:p w14:paraId="1E543066" w14:textId="77777777" w:rsidR="00006D8B" w:rsidRDefault="00006D8B" w:rsidP="00006D8B">
      <w:pPr>
        <w:jc w:val="both"/>
      </w:pPr>
      <w:hyperlink r:id="rId220" w:history="1">
        <w:r w:rsidRPr="00B50C15">
          <w:rPr>
            <w:rStyle w:val="Hipervnculo"/>
          </w:rPr>
          <w:t>https://columbia.co.cr/becas-tuvieron-aumento-mayor-al-del-fees-en-universidades-publicas-durante-2023/</w:t>
        </w:r>
      </w:hyperlink>
      <w:r w:rsidRPr="00B50C15">
        <w:t xml:space="preserve"> </w:t>
      </w:r>
    </w:p>
    <w:p w14:paraId="78E11620" w14:textId="77777777" w:rsidR="00006D8B" w:rsidRPr="00B50C15" w:rsidRDefault="00006D8B" w:rsidP="00006D8B">
      <w:pPr>
        <w:jc w:val="both"/>
      </w:pPr>
    </w:p>
    <w:p w14:paraId="7A34BCD3" w14:textId="77777777" w:rsidR="00006D8B" w:rsidRPr="00C61266" w:rsidRDefault="00006D8B" w:rsidP="00006D8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89.1</w:t>
      </w:r>
    </w:p>
    <w:p w14:paraId="543CEA7B" w14:textId="77777777" w:rsidR="00006D8B" w:rsidRPr="00293E55" w:rsidRDefault="00006D8B" w:rsidP="00006D8B">
      <w:pPr>
        <w:jc w:val="both"/>
        <w:rPr>
          <w:shd w:val="clear" w:color="auto" w:fill="FFFFFF"/>
        </w:rPr>
      </w:pPr>
    </w:p>
    <w:p w14:paraId="3FFC4607" w14:textId="77777777" w:rsidR="00006D8B" w:rsidRPr="00B90F42" w:rsidRDefault="00006D8B" w:rsidP="00006D8B">
      <w:pPr>
        <w:jc w:val="both"/>
        <w:rPr>
          <w:kern w:val="36"/>
        </w:rPr>
      </w:pPr>
      <w:r w:rsidRPr="00B90F42">
        <w:rPr>
          <w:b/>
          <w:bCs/>
          <w:kern w:val="36"/>
        </w:rPr>
        <w:t xml:space="preserve">Cultivos de corvina beneficiarán a comunidades del Golfo de Nicoya (David Rivera. 89.1 24-9-24). </w:t>
      </w:r>
      <w:r w:rsidRPr="00B90F42">
        <w:rPr>
          <w:kern w:val="36"/>
        </w:rPr>
        <w:t>La iniciativa inició oficialmente el pasado 19 de setiembre con la entrega de mil juveniles de corvina para cultivar en granjas por parte de la Estación de Biología Marina de la Universidad Nacional (UNA) a la Cooperativa de Pescadores de Isla Venado.</w:t>
      </w:r>
    </w:p>
    <w:p w14:paraId="4C17501C" w14:textId="77777777" w:rsidR="00006D8B" w:rsidRPr="00B90F42" w:rsidRDefault="00006D8B" w:rsidP="00006D8B">
      <w:pPr>
        <w:jc w:val="both"/>
        <w:rPr>
          <w:kern w:val="36"/>
        </w:rPr>
      </w:pPr>
      <w:hyperlink r:id="rId221" w:history="1">
        <w:r w:rsidRPr="00B90F42">
          <w:rPr>
            <w:rStyle w:val="Hipervnculo"/>
            <w:kern w:val="36"/>
          </w:rPr>
          <w:t>https://crc891.com/nacionales/cultivos-de-corvina-beneficiaran-a-comunidades-del-golfo-de-nicoya/</w:t>
        </w:r>
      </w:hyperlink>
    </w:p>
    <w:p w14:paraId="6FEB0B38" w14:textId="77777777" w:rsidR="00C94900" w:rsidRDefault="00C94900" w:rsidP="003F1135">
      <w:pPr>
        <w:shd w:val="clear" w:color="auto" w:fill="FFFFFF"/>
        <w:jc w:val="both"/>
        <w:textAlignment w:val="baseline"/>
        <w:outlineLvl w:val="0"/>
        <w:rPr>
          <w:kern w:val="36"/>
          <w:lang w:eastAsia="es-CR"/>
        </w:rPr>
      </w:pPr>
    </w:p>
    <w:p w14:paraId="54E60852" w14:textId="538B67D7" w:rsidR="00C94900" w:rsidRDefault="00E11538" w:rsidP="00DE194A">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0725B36A" w14:textId="77777777" w:rsidR="00D32178" w:rsidRDefault="00D32178" w:rsidP="00D4248D">
      <w:pPr>
        <w:jc w:val="both"/>
      </w:pPr>
    </w:p>
    <w:p w14:paraId="125DD04F" w14:textId="4E4450F3" w:rsidR="00D32178" w:rsidRPr="00DE194A" w:rsidRDefault="00D32178" w:rsidP="00D4248D">
      <w:pPr>
        <w:jc w:val="both"/>
        <w:rPr>
          <w:b/>
          <w:bCs/>
        </w:rPr>
      </w:pPr>
      <w:r w:rsidRPr="00D05FCF">
        <w:rPr>
          <w:b/>
          <w:bCs/>
        </w:rPr>
        <w:t>PUSC propone aumento de 1.5% para presupuesto de universidades públicas</w:t>
      </w:r>
      <w:r>
        <w:rPr>
          <w:b/>
          <w:bCs/>
        </w:rPr>
        <w:t xml:space="preserve"> (Juan José Herrera- TN7-03-09-24)</w:t>
      </w:r>
      <w:r w:rsidR="00D4248D">
        <w:rPr>
          <w:b/>
          <w:bCs/>
        </w:rPr>
        <w:t xml:space="preserve"> </w:t>
      </w:r>
      <w:r w:rsidRPr="00D05FCF">
        <w:t>La fracción del Partido Unidad Social Cristiana (PUSC) planteará al resto de las bancadas un aumento de 1.5% en el presupuesto de las universidades públicas.</w:t>
      </w:r>
      <w:r w:rsidR="00DE194A">
        <w:rPr>
          <w:b/>
          <w:bCs/>
        </w:rPr>
        <w:t xml:space="preserve"> </w:t>
      </w:r>
      <w:r w:rsidRPr="00D05FCF">
        <w:t>Ese porcentaje equivale a ₡8.641 millones, poco más de los ₡5.761 millones que ofreció el Poder Ejecutivo y muy lejos de los ₡23.389 millones que reclaman los rectores.</w:t>
      </w:r>
    </w:p>
    <w:p w14:paraId="340D183A" w14:textId="77777777" w:rsidR="00D32178" w:rsidRPr="00D05FCF" w:rsidRDefault="00D32178" w:rsidP="00D4248D">
      <w:pPr>
        <w:jc w:val="both"/>
      </w:pPr>
      <w:hyperlink r:id="rId222" w:history="1">
        <w:r w:rsidRPr="00B53F51">
          <w:rPr>
            <w:rStyle w:val="Hipervnculo"/>
          </w:rPr>
          <w:t>https://www.teletica.com/politica/pusc-propone-aumento-de-15-para-presupuesto-de-universidades-publicas_366387</w:t>
        </w:r>
      </w:hyperlink>
      <w:r>
        <w:t xml:space="preserve"> </w:t>
      </w:r>
    </w:p>
    <w:p w14:paraId="08CD1D1D" w14:textId="053F480A" w:rsidR="00D32178" w:rsidRPr="00D4248D" w:rsidRDefault="00D32178" w:rsidP="00D4248D">
      <w:pPr>
        <w:jc w:val="both"/>
        <w:rPr>
          <w:b/>
          <w:bCs/>
        </w:rPr>
      </w:pPr>
      <w:r w:rsidRPr="00BE0A2A">
        <w:rPr>
          <w:b/>
          <w:bCs/>
        </w:rPr>
        <w:t>Rectores deberán defender, por separado, presupuesto de sus universidades</w:t>
      </w:r>
      <w:r>
        <w:rPr>
          <w:b/>
          <w:bCs/>
        </w:rPr>
        <w:t xml:space="preserve"> ( Juan José Herrera-TN7-13-09-24)</w:t>
      </w:r>
      <w:r w:rsidR="00D4248D">
        <w:rPr>
          <w:b/>
          <w:bCs/>
        </w:rPr>
        <w:t xml:space="preserve"> </w:t>
      </w:r>
      <w:r w:rsidRPr="00BE0A2A">
        <w:t>Los rectores de las cinco universidades públicas deberán defender, por separado, el monto que recibirán por concepto del Fondo Especial para la Educación Superior (FEES).</w:t>
      </w:r>
    </w:p>
    <w:p w14:paraId="75674561" w14:textId="73477C94" w:rsidR="00D32178" w:rsidRDefault="00D32178" w:rsidP="00D4248D">
      <w:pPr>
        <w:jc w:val="both"/>
      </w:pPr>
      <w:hyperlink r:id="rId223" w:history="1">
        <w:r w:rsidRPr="00EF1176">
          <w:rPr>
            <w:rStyle w:val="Hipervnculo"/>
          </w:rPr>
          <w:t>https://www.teletica.com/politica/rectores-deberan-defender-por-separado-presupuesto-de-sus-universidades_367086</w:t>
        </w:r>
      </w:hyperlink>
    </w:p>
    <w:p w14:paraId="7E1C6BD7" w14:textId="1C12EDC7" w:rsidR="00D32178" w:rsidRPr="00D4248D" w:rsidRDefault="00D32178" w:rsidP="00D4248D">
      <w:pPr>
        <w:jc w:val="both"/>
        <w:rPr>
          <w:b/>
          <w:bCs/>
        </w:rPr>
      </w:pPr>
      <w:r w:rsidRPr="00BE0A2A">
        <w:rPr>
          <w:b/>
          <w:bCs/>
        </w:rPr>
        <w:lastRenderedPageBreak/>
        <w:t>Discusión del FEES inicia en el Congreso con más críticas que propuestas</w:t>
      </w:r>
      <w:r>
        <w:rPr>
          <w:b/>
          <w:bCs/>
        </w:rPr>
        <w:t xml:space="preserve"> ( Juan José Herrera-TN7-13-09-24)</w:t>
      </w:r>
      <w:r w:rsidR="00D4248D">
        <w:rPr>
          <w:b/>
          <w:bCs/>
        </w:rPr>
        <w:t xml:space="preserve"> </w:t>
      </w:r>
      <w:r w:rsidRPr="00BE0A2A">
        <w:t>La discusión para definir el presupuesto de las universidades públicas inició este viernes en la Comisión de Asuntos Hacendarios con más críticas que propuestas.</w:t>
      </w:r>
    </w:p>
    <w:p w14:paraId="2362209A" w14:textId="77777777" w:rsidR="00D32178" w:rsidRDefault="00D32178" w:rsidP="00D4248D">
      <w:pPr>
        <w:jc w:val="both"/>
      </w:pPr>
      <w:hyperlink r:id="rId224" w:history="1">
        <w:r w:rsidRPr="00EF1176">
          <w:rPr>
            <w:rStyle w:val="Hipervnculo"/>
          </w:rPr>
          <w:t>https://www.teletica.com/politica/discusion-del-fees-inicia-en-el-congreso-con-mas-criticas-que-propuestas_367058</w:t>
        </w:r>
      </w:hyperlink>
      <w:r>
        <w:t xml:space="preserve"> </w:t>
      </w:r>
    </w:p>
    <w:p w14:paraId="4FD13379" w14:textId="77777777" w:rsidR="00006D8B" w:rsidRPr="00323297" w:rsidRDefault="00006D8B" w:rsidP="00006D8B">
      <w:pPr>
        <w:jc w:val="both"/>
        <w:rPr>
          <w:b/>
          <w:bCs/>
        </w:rPr>
      </w:pPr>
      <w:r w:rsidRPr="00490BC2">
        <w:rPr>
          <w:b/>
          <w:bCs/>
        </w:rPr>
        <w:t>“Es inalcanzable”, dice contralora sobre aumento al FEES pretendido por universidades</w:t>
      </w:r>
      <w:r>
        <w:rPr>
          <w:b/>
          <w:bCs/>
        </w:rPr>
        <w:t xml:space="preserve"> (Paulo Villalobos- TN7-20-09-24) </w:t>
      </w:r>
      <w:r w:rsidRPr="00490BC2">
        <w:t>La contralora general, Marta Acosta, aseguró que es “inalcanzable” el aumento del 4% en el Fondo Especial para la Educación Superior (FEES) pretendido por el Consejo Nacional de Rectores (</w:t>
      </w:r>
      <w:proofErr w:type="spellStart"/>
      <w:r w:rsidRPr="00490BC2">
        <w:t>Conare</w:t>
      </w:r>
      <w:proofErr w:type="spellEnd"/>
      <w:r w:rsidRPr="00490BC2">
        <w:t>) para el 2025.</w:t>
      </w:r>
    </w:p>
    <w:p w14:paraId="27B07AB5" w14:textId="77777777" w:rsidR="00006D8B" w:rsidRDefault="00006D8B" w:rsidP="00006D8B">
      <w:pPr>
        <w:jc w:val="both"/>
      </w:pPr>
      <w:hyperlink r:id="rId225" w:history="1">
        <w:r w:rsidRPr="00193023">
          <w:rPr>
            <w:rStyle w:val="Hipervnculo"/>
          </w:rPr>
          <w:t>https://www.teletica.com/politica/es-inalcanzable-dice-contralora-sobre-aumento-al-fees-pretendido-por-universidades_367516</w:t>
        </w:r>
      </w:hyperlink>
    </w:p>
    <w:p w14:paraId="38602BC0" w14:textId="77777777" w:rsidR="00006D8B" w:rsidRPr="00323297" w:rsidRDefault="00006D8B" w:rsidP="00006D8B">
      <w:pPr>
        <w:jc w:val="both"/>
        <w:rPr>
          <w:b/>
          <w:bCs/>
        </w:rPr>
      </w:pPr>
      <w:r w:rsidRPr="00320621">
        <w:rPr>
          <w:b/>
          <w:bCs/>
        </w:rPr>
        <w:t>17 de setiembre es, hasta ahora, el día con más temblores en este 2024</w:t>
      </w:r>
      <w:r>
        <w:rPr>
          <w:b/>
          <w:bCs/>
        </w:rPr>
        <w:t xml:space="preserve"> (Angélica Barrantes- TN7-24-09-24) </w:t>
      </w:r>
      <w:r w:rsidRPr="00320621">
        <w:t xml:space="preserve">Este lunes, se registró un temblor de magnitud 4 en Golfito, que fue sentido en varios puntos de la Zona Sur, el lugar más sísmico de Costa Rica. </w:t>
      </w:r>
    </w:p>
    <w:p w14:paraId="5C7B2EDA" w14:textId="77777777" w:rsidR="00006D8B" w:rsidRDefault="00006D8B" w:rsidP="00006D8B">
      <w:pPr>
        <w:jc w:val="both"/>
      </w:pPr>
      <w:r w:rsidRPr="00320621">
        <w:t>El movimiento se dio a las 10:30 p. m., 4 kilómetros al norte de Golfito, con una profundidad de 17 kilómetros en una placa local. Al ser un punto tan activo, se tienden a generar secuencias “en cascada” en ese sector, de forma muy frecuente.</w:t>
      </w:r>
    </w:p>
    <w:p w14:paraId="7CC153AF" w14:textId="77777777" w:rsidR="00006D8B" w:rsidRDefault="00006D8B" w:rsidP="00006D8B">
      <w:pPr>
        <w:jc w:val="both"/>
      </w:pPr>
      <w:hyperlink r:id="rId226" w:history="1">
        <w:r w:rsidRPr="001A2E98">
          <w:rPr>
            <w:rStyle w:val="Hipervnculo"/>
          </w:rPr>
          <w:t>https://www.teletica.com/nacional/17-de-setiembre-es-hasta-ahora-el-dia-con-mas-temblores-en-este-2024_367753</w:t>
        </w:r>
      </w:hyperlink>
      <w:r>
        <w:t xml:space="preserve"> </w:t>
      </w:r>
    </w:p>
    <w:p w14:paraId="1FB44F65" w14:textId="77777777" w:rsidR="00006D8B" w:rsidRPr="00323297" w:rsidRDefault="00006D8B" w:rsidP="00006D8B">
      <w:pPr>
        <w:jc w:val="both"/>
        <w:rPr>
          <w:b/>
          <w:bCs/>
        </w:rPr>
      </w:pPr>
      <w:r w:rsidRPr="00F063C7">
        <w:rPr>
          <w:b/>
          <w:bCs/>
        </w:rPr>
        <w:t>Terremotos en la GAM: ¿Cuál es el potencial sísmico en esta zona del país?</w:t>
      </w:r>
      <w:r>
        <w:rPr>
          <w:b/>
          <w:bCs/>
        </w:rPr>
        <w:t xml:space="preserve">(Mariela Montero- TN7-29-09-24) </w:t>
      </w:r>
      <w:r w:rsidRPr="00F063C7">
        <w:t>La Gran Área Metropolitana (GAM) enfrenta un desafío sísmico. Aunque las fallas geológicas del Valle Central suelen ser cortas y no generan terremotos de gran magnitud, los sismos en la región pueden provocar daños severos debido a la alta densidad poblacional y la cantidad de construcciones vulnerables.</w:t>
      </w:r>
    </w:p>
    <w:p w14:paraId="6356A20B" w14:textId="77777777" w:rsidR="00006D8B" w:rsidRPr="00B50C15" w:rsidRDefault="00006D8B" w:rsidP="00006D8B">
      <w:pPr>
        <w:pStyle w:val="Sinespaciado"/>
        <w:jc w:val="both"/>
        <w:rPr>
          <w:rStyle w:val="Hipervnculo"/>
        </w:rPr>
      </w:pPr>
      <w:hyperlink r:id="rId227" w:history="1">
        <w:r w:rsidRPr="00B50C15">
          <w:rPr>
            <w:rStyle w:val="Hipervnculo"/>
          </w:rPr>
          <w:t>https://www.teletica.com/nacional/terremotos-en-la-gam-cual-es-el-potencial-sismico-en-esta-zona-del-pais_367916</w:t>
        </w:r>
      </w:hyperlink>
    </w:p>
    <w:p w14:paraId="1B0A9945" w14:textId="77777777" w:rsidR="00D32178" w:rsidRPr="00FD107F" w:rsidRDefault="00D32178" w:rsidP="00C94900">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78DF0DEF" w14:textId="77777777" w:rsidR="00D32178" w:rsidRDefault="00D32178" w:rsidP="00D32178">
      <w:pPr>
        <w:rPr>
          <w:b/>
          <w:bCs/>
        </w:rPr>
      </w:pPr>
    </w:p>
    <w:p w14:paraId="030590F7" w14:textId="054021EA" w:rsidR="00D32178" w:rsidRPr="00D4248D" w:rsidRDefault="00D32178" w:rsidP="00DE194A">
      <w:pPr>
        <w:jc w:val="both"/>
        <w:rPr>
          <w:b/>
          <w:bCs/>
        </w:rPr>
      </w:pPr>
      <w:proofErr w:type="spellStart"/>
      <w:r w:rsidRPr="00BD36B9">
        <w:rPr>
          <w:b/>
          <w:bCs/>
        </w:rPr>
        <w:t>Nogui</w:t>
      </w:r>
      <w:proofErr w:type="spellEnd"/>
      <w:r w:rsidRPr="00BD36B9">
        <w:rPr>
          <w:b/>
          <w:bCs/>
        </w:rPr>
        <w:t xml:space="preserve"> Acosta no garantizó reconocer los ajustes que hagan los diputados en FEES 2025</w:t>
      </w:r>
      <w:r>
        <w:rPr>
          <w:b/>
          <w:bCs/>
        </w:rPr>
        <w:t xml:space="preserve"> (Rodrigo Guevara -02-09-24)</w:t>
      </w:r>
      <w:r w:rsidR="00D4248D">
        <w:rPr>
          <w:b/>
          <w:bCs/>
        </w:rPr>
        <w:t xml:space="preserve"> </w:t>
      </w:r>
      <w:r w:rsidRPr="00BD36B9">
        <w:t xml:space="preserve">El ministro de Hacienda, </w:t>
      </w:r>
      <w:proofErr w:type="spellStart"/>
      <w:r w:rsidRPr="00BD36B9">
        <w:t>Nogui</w:t>
      </w:r>
      <w:proofErr w:type="spellEnd"/>
      <w:r w:rsidRPr="00BD36B9">
        <w:t xml:space="preserve"> Acosta, no garantizó que se reconozcan los ajustes que los diputados realicen al Fondo Especial para la Educación Superior (FEES) 2025, cuya discusión comenzará este martes 03 de septiembre en la Asamblea Legislativa. Según Acosta, el gobierno presupuesto 576 millones de colones. Acosta indicó que cuando los diputados establezcan “el aporte al FEES, nosotros veremos qué tan razonable.</w:t>
      </w:r>
    </w:p>
    <w:p w14:paraId="39D6354C" w14:textId="07970D21" w:rsidR="00C94900" w:rsidRDefault="00D32178" w:rsidP="00DE194A">
      <w:pPr>
        <w:pStyle w:val="Sinespaciado"/>
        <w:jc w:val="both"/>
        <w:rPr>
          <w:rStyle w:val="Hipervnculo"/>
        </w:rPr>
      </w:pPr>
      <w:hyperlink r:id="rId228" w:anchor="!/" w:history="1">
        <w:r w:rsidRPr="009467F0">
          <w:rPr>
            <w:rStyle w:val="Hipervnculo"/>
          </w:rPr>
          <w:t>https://www.repretel.com/noticia/nogui-acosta-no-garantizo-reconocer-los-ajustes-que-hagan-los-diputados-en-fees-2025/#!/</w:t>
        </w:r>
      </w:hyperlink>
    </w:p>
    <w:p w14:paraId="7F9CCFC6" w14:textId="1B6CDAE0" w:rsidR="00D32178" w:rsidRPr="00D4248D" w:rsidRDefault="00D32178" w:rsidP="00DE194A">
      <w:pPr>
        <w:jc w:val="both"/>
        <w:rPr>
          <w:b/>
          <w:bCs/>
        </w:rPr>
      </w:pPr>
      <w:r w:rsidRPr="00D05FCF">
        <w:rPr>
          <w:b/>
          <w:bCs/>
        </w:rPr>
        <w:t>Inició del debate para definir el monto del FEES</w:t>
      </w:r>
      <w:r>
        <w:rPr>
          <w:b/>
          <w:bCs/>
        </w:rPr>
        <w:t xml:space="preserve"> (Redacción-NR6-04-09-24)</w:t>
      </w:r>
      <w:r w:rsidR="00D4248D">
        <w:rPr>
          <w:b/>
          <w:bCs/>
        </w:rPr>
        <w:t xml:space="preserve"> </w:t>
      </w:r>
      <w:r w:rsidRPr="00D05FCF">
        <w:t xml:space="preserve">En la Asamblea Legislativa comenzó el debate entre diputados para definir el monto que se asignará a las universidades estatales. El primero en comparecer ante la comisión fue el </w:t>
      </w:r>
      <w:r w:rsidRPr="00D05FCF">
        <w:lastRenderedPageBreak/>
        <w:t>ministro de Hacienda, quien presentó y explicó la propuesta de financiamiento que el gobierno ha planteado.</w:t>
      </w:r>
    </w:p>
    <w:p w14:paraId="3DDBD624" w14:textId="77777777" w:rsidR="00D32178" w:rsidRDefault="00D32178" w:rsidP="00DE194A">
      <w:pPr>
        <w:jc w:val="both"/>
      </w:pPr>
      <w:hyperlink r:id="rId229" w:anchor="!/" w:history="1">
        <w:r w:rsidRPr="00B53F51">
          <w:rPr>
            <w:rStyle w:val="Hipervnculo"/>
          </w:rPr>
          <w:t>https://www.repretel.com/noticia/inicio-del-debate-para-definir-el-monto-del-fees/#!/</w:t>
        </w:r>
      </w:hyperlink>
      <w:r>
        <w:t xml:space="preserve"> </w:t>
      </w:r>
    </w:p>
    <w:p w14:paraId="3CBDC14B" w14:textId="408A91CE" w:rsidR="00D32178" w:rsidRPr="00D4248D" w:rsidRDefault="00D32178" w:rsidP="00DE194A">
      <w:pPr>
        <w:jc w:val="both"/>
        <w:rPr>
          <w:b/>
          <w:bCs/>
        </w:rPr>
      </w:pPr>
      <w:r w:rsidRPr="002167CE">
        <w:rPr>
          <w:b/>
          <w:bCs/>
        </w:rPr>
        <w:t>Agosto se convierte en el mes con más temblores en toda Centroamér</w:t>
      </w:r>
      <w:r>
        <w:rPr>
          <w:b/>
          <w:bCs/>
        </w:rPr>
        <w:t>ica (Erick Meléndez-NR6-06-09-24)</w:t>
      </w:r>
      <w:r w:rsidR="00D4248D">
        <w:rPr>
          <w:b/>
          <w:bCs/>
        </w:rPr>
        <w:t xml:space="preserve"> </w:t>
      </w:r>
      <w:r w:rsidRPr="002167CE">
        <w:t>Agosto se convierte en el mes con más temblores en toda la región centroamericana de los últimos cuatro años y Costa Rica es el país que más sismos registra. Agosto cerró con más de 1200 temblores.</w:t>
      </w:r>
    </w:p>
    <w:p w14:paraId="56AD1D88" w14:textId="77777777" w:rsidR="00D32178" w:rsidRDefault="00D32178" w:rsidP="00DE194A">
      <w:pPr>
        <w:jc w:val="both"/>
      </w:pPr>
      <w:hyperlink r:id="rId230" w:history="1">
        <w:r w:rsidRPr="00671E16">
          <w:rPr>
            <w:rStyle w:val="Hipervnculo"/>
          </w:rPr>
          <w:t>https://www.repretel.com/noticia/agosto-se-convierte-en-el-mes-con-mas-temblores-en-toda-centroamerica/</w:t>
        </w:r>
      </w:hyperlink>
      <w:r>
        <w:t xml:space="preserve"> </w:t>
      </w:r>
    </w:p>
    <w:p w14:paraId="0CF24788" w14:textId="77777777" w:rsidR="00006D8B" w:rsidRPr="00D4248D" w:rsidRDefault="00006D8B" w:rsidP="00006D8B">
      <w:pPr>
        <w:jc w:val="both"/>
        <w:rPr>
          <w:b/>
          <w:bCs/>
        </w:rPr>
      </w:pPr>
      <w:r w:rsidRPr="00280C2A">
        <w:rPr>
          <w:b/>
          <w:bCs/>
        </w:rPr>
        <w:t>Diputados discutirán este martes el presupuesto del FEES</w:t>
      </w:r>
      <w:r>
        <w:rPr>
          <w:b/>
          <w:bCs/>
        </w:rPr>
        <w:t xml:space="preserve"> (Alejandra Rodríguez- NR6-17-09-24) </w:t>
      </w:r>
      <w:r w:rsidRPr="00280C2A">
        <w:t xml:space="preserve">Este martes, los diputados de la Asamblea Legislativa retomarán la discusión sobre el presupuesto que deberá ser asignado a las universidades públicas. Será la segunda sesión en la que se analizará el Fondo Especial para la Educación Superior. Durante la primera sesión, el ministro de Hacienda, </w:t>
      </w:r>
      <w:proofErr w:type="spellStart"/>
      <w:r w:rsidRPr="00280C2A">
        <w:t>Nogui</w:t>
      </w:r>
      <w:proofErr w:type="spellEnd"/>
      <w:r w:rsidRPr="00280C2A">
        <w:t xml:space="preserve"> Acosta, aseguró que otorgar un 4.06% del PIB a la educación universitaria no es viable.</w:t>
      </w:r>
    </w:p>
    <w:p w14:paraId="45AED697" w14:textId="77777777" w:rsidR="00006D8B" w:rsidRPr="00D4248D" w:rsidRDefault="00006D8B" w:rsidP="00006D8B">
      <w:pPr>
        <w:pStyle w:val="Sinespaciado"/>
        <w:jc w:val="both"/>
        <w:rPr>
          <w:rStyle w:val="Hipervnculo"/>
        </w:rPr>
      </w:pPr>
      <w:r w:rsidRPr="00D4248D">
        <w:t xml:space="preserve"> </w:t>
      </w:r>
      <w:hyperlink r:id="rId231" w:history="1">
        <w:r w:rsidRPr="00D4248D">
          <w:rPr>
            <w:rStyle w:val="Hipervnculo"/>
          </w:rPr>
          <w:t>https://www.repretel.com/noticia/diputados-discutiran-este-martes-el-presupuesto-del-fees/</w:t>
        </w:r>
      </w:hyperlink>
    </w:p>
    <w:p w14:paraId="5F6B42CF" w14:textId="77777777" w:rsidR="00006D8B" w:rsidRPr="00D4248D" w:rsidRDefault="00006D8B" w:rsidP="00006D8B">
      <w:pPr>
        <w:jc w:val="both"/>
        <w:rPr>
          <w:b/>
          <w:bCs/>
        </w:rPr>
      </w:pPr>
      <w:r w:rsidRPr="008D3BCF">
        <w:rPr>
          <w:b/>
          <w:bCs/>
        </w:rPr>
        <w:t>Casi 3 mil denuncias por contaminación sonora en el primer semestre de 2024</w:t>
      </w:r>
      <w:r>
        <w:rPr>
          <w:b/>
          <w:bCs/>
        </w:rPr>
        <w:t xml:space="preserve"> (Kathia Cárdenas- NR6-20-09-24) </w:t>
      </w:r>
      <w:r w:rsidRPr="008D3BCF">
        <w:t>En los primeros 6 meses del 2024, el ministerio de Salud reporta casi 3 mil denuncias por contaminación sónica, la cual puede tener graves efectos en la salud. Entre las consecuencias, tenemos dolores de cabeza, estrés y males cardíacos. Además, los expertos señalan que en sitios con gran congestión vehicular se superan límites de ruido. Alajuela, Heredia y Pérez Zeledón están dentro de los cantones con más denuncias.</w:t>
      </w:r>
    </w:p>
    <w:p w14:paraId="30EEE4E1" w14:textId="77777777" w:rsidR="00006D8B" w:rsidRDefault="00006D8B" w:rsidP="00006D8B">
      <w:pPr>
        <w:pStyle w:val="Sinespaciado"/>
        <w:jc w:val="both"/>
        <w:rPr>
          <w:rStyle w:val="Hipervnculo"/>
        </w:rPr>
      </w:pPr>
      <w:hyperlink r:id="rId232" w:anchor="!/" w:history="1">
        <w:r w:rsidRPr="00193023">
          <w:rPr>
            <w:rStyle w:val="Hipervnculo"/>
          </w:rPr>
          <w:t>https://www.repretel.com/noticia/casi-3-mil-denuncias-por-contaminacion-sonora-en-el-primer-semestre-de-2024/#!/</w:t>
        </w:r>
      </w:hyperlink>
    </w:p>
    <w:p w14:paraId="57CF51DF" w14:textId="77777777" w:rsidR="00006D8B" w:rsidRPr="00B50C15" w:rsidRDefault="00006D8B" w:rsidP="00006D8B">
      <w:pPr>
        <w:jc w:val="both"/>
        <w:rPr>
          <w:b/>
          <w:bCs/>
        </w:rPr>
      </w:pPr>
      <w:r w:rsidRPr="009B718A">
        <w:rPr>
          <w:b/>
          <w:bCs/>
        </w:rPr>
        <w:t>4 de cada 10 estudiantes de U. Públicas proviene de familias pudientes</w:t>
      </w:r>
      <w:r>
        <w:rPr>
          <w:b/>
          <w:bCs/>
        </w:rPr>
        <w:t xml:space="preserve"> ( </w:t>
      </w:r>
      <w:proofErr w:type="spellStart"/>
      <w:r>
        <w:rPr>
          <w:b/>
          <w:bCs/>
        </w:rPr>
        <w:t>Josue</w:t>
      </w:r>
      <w:proofErr w:type="spellEnd"/>
      <w:r>
        <w:rPr>
          <w:b/>
          <w:bCs/>
        </w:rPr>
        <w:t xml:space="preserve"> Vargas- NR6- 26-09-2024) </w:t>
      </w:r>
      <w:r w:rsidRPr="00B50C15">
        <w:t>4 de cada 10 estudiantes de U. Públicas proviene de familias pudientes</w:t>
      </w:r>
    </w:p>
    <w:p w14:paraId="4784B273" w14:textId="77777777" w:rsidR="00006D8B" w:rsidRPr="00B50C15" w:rsidRDefault="00006D8B" w:rsidP="00006D8B">
      <w:pPr>
        <w:jc w:val="both"/>
      </w:pPr>
      <w:hyperlink r:id="rId233" w:anchor="!/" w:history="1">
        <w:r w:rsidRPr="00B50C15">
          <w:rPr>
            <w:rStyle w:val="Hipervnculo"/>
          </w:rPr>
          <w:t>https://www.repretel.com/noticia/4-de-cada-10-estudiantes-de-u-publicas-proviene-de-familias-pudientes/#!/</w:t>
        </w:r>
      </w:hyperlink>
    </w:p>
    <w:p w14:paraId="48BEC8D5" w14:textId="77777777" w:rsidR="00006D8B" w:rsidRPr="00B50C15" w:rsidRDefault="00006D8B" w:rsidP="00006D8B">
      <w:pPr>
        <w:jc w:val="both"/>
        <w:rPr>
          <w:b/>
          <w:bCs/>
        </w:rPr>
      </w:pPr>
      <w:r w:rsidRPr="009B718A">
        <w:rPr>
          <w:b/>
          <w:bCs/>
        </w:rPr>
        <w:t>¿Por qué se están viendo más cocodrilos en las playas de Costa Rica?</w:t>
      </w:r>
      <w:r>
        <w:rPr>
          <w:b/>
          <w:bCs/>
        </w:rPr>
        <w:t xml:space="preserve"> (Fabian- NR6-27-09-2024) </w:t>
      </w:r>
      <w:r w:rsidRPr="009B718A">
        <w:t>En al menos 33 playas del territorio nacional, especialmente en el Pacífico Sur, se han reportado el avistamiento de cocodrilos. Iván Sandoval, biólogo de la Universidad Nacional de Costa Rica (UNA), explicó que se trata de espécimen machos reemplazados por cocodrilos más grandes, lo que lleva a los reptiles a deambular en zonas no típicas. En lo que va del año, se han reportaron dos ataques de reptiles contra mascotas.</w:t>
      </w:r>
    </w:p>
    <w:p w14:paraId="5A2B7229" w14:textId="77777777" w:rsidR="00006D8B" w:rsidRPr="00756D49" w:rsidRDefault="00006D8B" w:rsidP="00006D8B">
      <w:pPr>
        <w:jc w:val="both"/>
      </w:pPr>
      <w:hyperlink r:id="rId234" w:anchor="!/" w:history="1">
        <w:r w:rsidRPr="00D61B4B">
          <w:rPr>
            <w:rStyle w:val="Hipervnculo"/>
          </w:rPr>
          <w:t>https://www.repretel.com/noticia/por-que-se-estan-viendo-mas-cocodrilos-en-las-playas-de-costa-rica/#!/</w:t>
        </w:r>
      </w:hyperlink>
      <w:r>
        <w:t xml:space="preserve"> </w:t>
      </w:r>
    </w:p>
    <w:p w14:paraId="635F4820" w14:textId="77777777" w:rsidR="00672BC9" w:rsidRDefault="00672BC9" w:rsidP="00D20CED">
      <w:pPr>
        <w:jc w:val="both"/>
      </w:pPr>
    </w:p>
    <w:p w14:paraId="52FC6760" w14:textId="61DF41BF" w:rsidR="003F1135" w:rsidRDefault="00D32178"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0DA92376" w14:textId="62E37D58" w:rsidR="005F10F4" w:rsidRDefault="005F10F4" w:rsidP="005F3504">
      <w:pPr>
        <w:jc w:val="both"/>
        <w:rPr>
          <w:b/>
          <w:i/>
        </w:rPr>
      </w:pPr>
    </w:p>
    <w:p w14:paraId="36CD7412" w14:textId="165A58A4" w:rsidR="00D32178" w:rsidRPr="00D4248D" w:rsidRDefault="00D32178" w:rsidP="00D32178">
      <w:pPr>
        <w:rPr>
          <w:b/>
          <w:bCs/>
        </w:rPr>
      </w:pPr>
      <w:r w:rsidRPr="000F5930">
        <w:rPr>
          <w:b/>
          <w:bCs/>
        </w:rPr>
        <w:t>Ruido vehicular desespera a heredianos; aseguran que no pueden hablar</w:t>
      </w:r>
      <w:r>
        <w:rPr>
          <w:b/>
          <w:bCs/>
        </w:rPr>
        <w:t xml:space="preserve"> (Gustavo Castro- Canal8-11-09-2024)</w:t>
      </w:r>
      <w:r w:rsidR="00D4248D">
        <w:rPr>
          <w:b/>
          <w:bCs/>
        </w:rPr>
        <w:t xml:space="preserve"> </w:t>
      </w:r>
      <w:r w:rsidRPr="000F5930">
        <w:t>El ruido supera los límites de la Organización Mundial de la Salud.</w:t>
      </w:r>
    </w:p>
    <w:p w14:paraId="02EA958F" w14:textId="77777777" w:rsidR="00D32178" w:rsidRPr="00D4248D" w:rsidRDefault="00D32178" w:rsidP="00D32178">
      <w:hyperlink r:id="rId235" w:history="1">
        <w:r w:rsidRPr="00D4248D">
          <w:rPr>
            <w:rStyle w:val="Hipervnculo"/>
          </w:rPr>
          <w:t>https://www.telediario.cr/videos/television/ruido-vehicular-desespera-heredianos-aseguran-hablar</w:t>
        </w:r>
      </w:hyperlink>
      <w:r w:rsidRPr="00D4248D">
        <w:t xml:space="preserve"> </w:t>
      </w:r>
    </w:p>
    <w:p w14:paraId="1172B15E" w14:textId="77777777" w:rsidR="00A016CC" w:rsidRDefault="00A016CC" w:rsidP="005F3504">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09AF9096" w:rsidR="00C94900" w:rsidRPr="00C61266" w:rsidRDefault="00C15B33"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14 TV SUR</w:t>
      </w:r>
    </w:p>
    <w:p w14:paraId="5A1B4AC2" w14:textId="77777777" w:rsidR="00057DA1" w:rsidRDefault="00057DA1" w:rsidP="00C15B33">
      <w:pPr>
        <w:pStyle w:val="Sinespaciado"/>
        <w:jc w:val="both"/>
        <w:rPr>
          <w:b/>
          <w:bCs/>
        </w:rPr>
      </w:pPr>
    </w:p>
    <w:p w14:paraId="2525FA7A" w14:textId="3CAD296F" w:rsidR="00C15B33" w:rsidRPr="00C15B33" w:rsidRDefault="00C15B33" w:rsidP="00C15B33">
      <w:pPr>
        <w:pStyle w:val="Sinespaciado"/>
        <w:jc w:val="both"/>
      </w:pPr>
      <w:r w:rsidRPr="00C15B33">
        <w:rPr>
          <w:b/>
          <w:bCs/>
        </w:rPr>
        <w:t>Recorte de 120 millones de colones, afectará apertura de nuevos grupos en el Colegio Científico de Pérez Zeledón</w:t>
      </w:r>
      <w:r>
        <w:rPr>
          <w:b/>
          <w:bCs/>
        </w:rPr>
        <w:t xml:space="preserve">. (Carmen Picado. Tv Sur.09-09-24) </w:t>
      </w:r>
      <w:r w:rsidR="00067274" w:rsidRPr="00067274">
        <w:t>Esta es la situación que enfrentan en este momento los colegios científicos del país, un recorte presupuestario grande, según informan y que viene afectar mucho, sobre todo, por la apertura de más instituciones bajo esta modalidad.</w:t>
      </w:r>
    </w:p>
    <w:p w14:paraId="42BED62B" w14:textId="27FEDE37" w:rsidR="00C94900" w:rsidRDefault="00067274" w:rsidP="00C94900">
      <w:pPr>
        <w:pStyle w:val="Sinespaciado"/>
        <w:jc w:val="both"/>
      </w:pPr>
      <w:hyperlink r:id="rId236" w:history="1">
        <w:r w:rsidRPr="00E83F10">
          <w:rPr>
            <w:rStyle w:val="Hipervnculo"/>
          </w:rPr>
          <w:t>https://www.tvsur.co.cr/noticias/recorte-de-120-millones-de-colones-afectara-apertura-de-nuevos-grupos-en-el-colegio-cientifico-de-perez-zeledon/</w:t>
        </w:r>
      </w:hyperlink>
    </w:p>
    <w:p w14:paraId="41764341" w14:textId="77777777" w:rsidR="00006D8B" w:rsidRPr="00BC3144" w:rsidRDefault="00006D8B" w:rsidP="00006D8B">
      <w:pPr>
        <w:pStyle w:val="Sinespaciado"/>
        <w:jc w:val="both"/>
      </w:pPr>
      <w:r w:rsidRPr="00BC3144">
        <w:rPr>
          <w:b/>
          <w:bCs/>
        </w:rPr>
        <w:t>Adultos mayores tendrán opciones para aprender por medio del proyecto UNA PAM Pérez Zeledón</w:t>
      </w:r>
      <w:r>
        <w:rPr>
          <w:b/>
          <w:bCs/>
        </w:rPr>
        <w:t xml:space="preserve">. (Carmen Picado. </w:t>
      </w:r>
      <w:proofErr w:type="spellStart"/>
      <w:r>
        <w:rPr>
          <w:b/>
          <w:bCs/>
        </w:rPr>
        <w:t>TVsur</w:t>
      </w:r>
      <w:proofErr w:type="spellEnd"/>
      <w:r>
        <w:rPr>
          <w:b/>
          <w:bCs/>
        </w:rPr>
        <w:t xml:space="preserve">. 17-09-24) </w:t>
      </w:r>
      <w:r w:rsidRPr="00BC3144">
        <w:t>Con el corte de cinta en el auditorio del campus, se dio por inaugurado el proyecto denominado UNA PAM Pérez Zeledón: potenciando habilidades desde la educación para un envejecimiento saludable.</w:t>
      </w:r>
    </w:p>
    <w:p w14:paraId="70FEED2D" w14:textId="77777777" w:rsidR="00006D8B" w:rsidRPr="00BC3144" w:rsidRDefault="00006D8B" w:rsidP="00006D8B">
      <w:pPr>
        <w:pStyle w:val="Sinespaciado"/>
        <w:jc w:val="both"/>
      </w:pPr>
      <w:hyperlink r:id="rId237" w:history="1">
        <w:r w:rsidRPr="0024008E">
          <w:rPr>
            <w:rStyle w:val="Hipervnculo"/>
          </w:rPr>
          <w:t>https://www.tvsur.co.cr/noticias/adultos-mayores-tendran-opciones-para-aprender-por-medio-del-proyecto-una-pam-perez-zeledon/</w:t>
        </w:r>
      </w:hyperlink>
    </w:p>
    <w:p w14:paraId="33EC79B5" w14:textId="77777777" w:rsidR="00067274" w:rsidRDefault="00067274" w:rsidP="00C94900">
      <w:pPr>
        <w:pStyle w:val="Sinespaciado"/>
        <w:jc w:val="both"/>
      </w:pPr>
    </w:p>
    <w:p w14:paraId="53D6C1AF" w14:textId="092EBE65" w:rsidR="00067274" w:rsidRPr="00C61266" w:rsidRDefault="00067274" w:rsidP="00067274">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PZ-AHORA</w:t>
      </w:r>
    </w:p>
    <w:p w14:paraId="12A45968" w14:textId="77777777" w:rsidR="00067274" w:rsidRDefault="00067274" w:rsidP="00C94900">
      <w:pPr>
        <w:pStyle w:val="Sinespaciado"/>
        <w:jc w:val="both"/>
      </w:pPr>
    </w:p>
    <w:p w14:paraId="3D54DDCA" w14:textId="56D3672A" w:rsidR="009D09D0" w:rsidRPr="009D09D0" w:rsidRDefault="00067274" w:rsidP="009D09D0">
      <w:pPr>
        <w:pStyle w:val="Sinespaciado"/>
        <w:jc w:val="both"/>
      </w:pPr>
      <w:r w:rsidRPr="00067274">
        <w:rPr>
          <w:b/>
          <w:bCs/>
        </w:rPr>
        <w:t xml:space="preserve">Recorte de presupuesto afectará a </w:t>
      </w:r>
      <w:r w:rsidR="003B1549" w:rsidRPr="00067274">
        <w:rPr>
          <w:b/>
          <w:bCs/>
        </w:rPr>
        <w:t>Colegio</w:t>
      </w:r>
      <w:r w:rsidRPr="00067274">
        <w:rPr>
          <w:b/>
          <w:bCs/>
        </w:rPr>
        <w:t xml:space="preserve"> Científico de Pérez Zeledón</w:t>
      </w:r>
      <w:r>
        <w:rPr>
          <w:b/>
          <w:bCs/>
        </w:rPr>
        <w:t>. (</w:t>
      </w:r>
      <w:r w:rsidR="009D09D0">
        <w:rPr>
          <w:b/>
          <w:bCs/>
        </w:rPr>
        <w:t>Steve Arias. PZ-Ahora</w:t>
      </w:r>
      <w:r>
        <w:rPr>
          <w:b/>
          <w:bCs/>
        </w:rPr>
        <w:t xml:space="preserve"> 09-09-24) </w:t>
      </w:r>
      <w:r w:rsidR="009D09D0" w:rsidRPr="009D09D0">
        <w:t>Roberto Mora, nos explica en detalle ¿cómo afectará el recorte del presupuesto al Colegio Científico de Pérez Zeledón? </w:t>
      </w:r>
      <w:r w:rsidR="009D09D0">
        <w:t xml:space="preserve"> </w:t>
      </w:r>
      <w:r w:rsidR="009D09D0" w:rsidRPr="009D09D0">
        <w:t>Mora expresó que tendrá que despedir a 10 personas, para no retroceder con el cupo de los jóvenes matriculados. </w:t>
      </w:r>
    </w:p>
    <w:p w14:paraId="225BC76A" w14:textId="1CB45A3E" w:rsidR="00067274" w:rsidRPr="009D09D0" w:rsidRDefault="009D09D0" w:rsidP="00067274">
      <w:pPr>
        <w:pStyle w:val="Sinespaciado"/>
        <w:jc w:val="both"/>
      </w:pPr>
      <w:hyperlink r:id="rId238" w:history="1">
        <w:r w:rsidRPr="009D09D0">
          <w:rPr>
            <w:rStyle w:val="Hipervnculo"/>
          </w:rPr>
          <w:t>https://www.pzahora.com/post/recorte-de-presupuesto-afectar%C3%A1-a-coleg%C3%ADo-cient%C3%ADfico-de-p%C3%A9rez-zeled%C3%B3</w:t>
        </w:r>
      </w:hyperlink>
    </w:p>
    <w:p w14:paraId="5AA6CEC9" w14:textId="77777777" w:rsidR="009D09D0" w:rsidRPr="00067274" w:rsidRDefault="009D09D0" w:rsidP="00067274">
      <w:pPr>
        <w:pStyle w:val="Sinespaciado"/>
        <w:jc w:val="both"/>
        <w:rPr>
          <w:b/>
          <w:bCs/>
        </w:rPr>
      </w:pPr>
    </w:p>
    <w:p w14:paraId="09F07AA8" w14:textId="19E7600D" w:rsidR="00175C03" w:rsidRPr="00C61266" w:rsidRDefault="00175C03" w:rsidP="00175C03">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08482C43" w14:textId="77777777" w:rsidR="00067274" w:rsidRPr="00175C03" w:rsidRDefault="00067274" w:rsidP="00C94900">
      <w:pPr>
        <w:pStyle w:val="Sinespaciado"/>
        <w:jc w:val="both"/>
      </w:pPr>
    </w:p>
    <w:p w14:paraId="11A91E81" w14:textId="4E3475AD" w:rsidR="00175C03" w:rsidRPr="00175C03" w:rsidRDefault="00175C03" w:rsidP="00175C03">
      <w:pPr>
        <w:pStyle w:val="Sinespaciado"/>
        <w:jc w:val="both"/>
        <w:rPr>
          <w:kern w:val="3"/>
          <w:lang w:eastAsia="zh-CN"/>
        </w:rPr>
      </w:pPr>
      <w:r w:rsidRPr="00175C03">
        <w:rPr>
          <w:b/>
          <w:bCs/>
          <w:kern w:val="3"/>
          <w:lang w:eastAsia="zh-CN"/>
        </w:rPr>
        <w:t>70 personas en condición vulnerable se graduaron como técnicos en la UNA</w:t>
      </w:r>
      <w:r>
        <w:rPr>
          <w:b/>
          <w:bCs/>
          <w:kern w:val="3"/>
          <w:lang w:eastAsia="zh-CN"/>
        </w:rPr>
        <w:t xml:space="preserve">. </w:t>
      </w:r>
      <w:r>
        <w:rPr>
          <w:b/>
          <w:bCs/>
        </w:rPr>
        <w:t xml:space="preserve">(Redacción. Mensaje. 03-09-24) </w:t>
      </w:r>
      <w:r w:rsidRPr="00175C03">
        <w:t>Gracias a la alianza entre las municipalidades y cámaras empresariales de la zona de Occidente del país junto con la Universidad Nacional (UNA), este viernes 30 de agosto, 70 personas en condición de pobreza o baja escolaridad, obtuvieron su título de formación técnica en las áreas de salud ocupacional, confirmación metrológica, procesos productivos y gestión de calidad.</w:t>
      </w:r>
    </w:p>
    <w:p w14:paraId="6937C4CE" w14:textId="23F16C89" w:rsidR="00175C03" w:rsidRDefault="00FB6189" w:rsidP="00C94900">
      <w:pPr>
        <w:pStyle w:val="Sinespaciado"/>
        <w:jc w:val="both"/>
      </w:pPr>
      <w:hyperlink r:id="rId239" w:history="1">
        <w:r w:rsidRPr="00E83F10">
          <w:rPr>
            <w:rStyle w:val="Hipervnculo"/>
          </w:rPr>
          <w:t>https://www.periodicomensaje.com/educacion/12423-70-personas-en-condicion-vulnerable-se-graduaron-como-tecnicos-en-la-una</w:t>
        </w:r>
      </w:hyperlink>
    </w:p>
    <w:p w14:paraId="52FDBD39" w14:textId="77777777" w:rsidR="00006D8B" w:rsidRPr="00BC3144" w:rsidRDefault="00006D8B" w:rsidP="00006D8B">
      <w:pPr>
        <w:pStyle w:val="Sinespaciado"/>
        <w:jc w:val="both"/>
      </w:pPr>
      <w:r w:rsidRPr="00BC3144">
        <w:rPr>
          <w:b/>
          <w:bCs/>
        </w:rPr>
        <w:t xml:space="preserve">El </w:t>
      </w:r>
      <w:proofErr w:type="spellStart"/>
      <w:r w:rsidRPr="00BC3144">
        <w:rPr>
          <w:b/>
          <w:bCs/>
        </w:rPr>
        <w:t>CenTIC</w:t>
      </w:r>
      <w:proofErr w:type="spellEnd"/>
      <w:r w:rsidRPr="00BC3144">
        <w:rPr>
          <w:b/>
          <w:bCs/>
        </w:rPr>
        <w:t xml:space="preserve">-UNA, Campus Nicoya, le informa que se encuentra habilitada la matrícula para el curso Introducción a las Redes (CISCO CCNA 1), modalidad virtual. </w:t>
      </w:r>
      <w:r>
        <w:rPr>
          <w:b/>
          <w:bCs/>
        </w:rPr>
        <w:t xml:space="preserve">(Redacción- Mensaje. 18-09-24) </w:t>
      </w:r>
      <w:r w:rsidRPr="00BC3144">
        <w:t xml:space="preserve">A estudiantes regulares de Universidad Nacional, que </w:t>
      </w:r>
      <w:r w:rsidRPr="00BC3144">
        <w:lastRenderedPageBreak/>
        <w:t>tienen como mínimo un curso matriculado en una carrera universitaria en el semestre actual (Diplomado, Bachillerato, Licenciatura, Maestría, Doctorado).</w:t>
      </w:r>
    </w:p>
    <w:p w14:paraId="6B510633" w14:textId="77777777" w:rsidR="00006D8B" w:rsidRPr="00BC3144" w:rsidRDefault="00006D8B" w:rsidP="00006D8B">
      <w:pPr>
        <w:pStyle w:val="Sinespaciado"/>
        <w:jc w:val="both"/>
      </w:pPr>
      <w:hyperlink r:id="rId240" w:history="1">
        <w:r w:rsidRPr="0024008E">
          <w:rPr>
            <w:rStyle w:val="Hipervnculo"/>
          </w:rPr>
          <w:t>https://www.periodicomensaje.com/educacion/12488-el-centic-una-campus-nicoya-le-informa-que-se-encuentra-habilitada-la-matricula-para-el-curso-introduccion-a-las-redes-</w:t>
        </w:r>
      </w:hyperlink>
    </w:p>
    <w:p w14:paraId="1E67D235" w14:textId="77777777" w:rsidR="00006D8B" w:rsidRDefault="00006D8B" w:rsidP="00006D8B">
      <w:pPr>
        <w:pStyle w:val="Sinespaciado"/>
        <w:jc w:val="both"/>
      </w:pPr>
      <w:r w:rsidRPr="00677D73">
        <w:rPr>
          <w:b/>
          <w:bCs/>
        </w:rPr>
        <w:t>Presentación del libro "Espejos distantes: Imaginación geográfica y migraciones"</w:t>
      </w:r>
      <w:r>
        <w:rPr>
          <w:b/>
          <w:bCs/>
        </w:rPr>
        <w:t xml:space="preserve">. (Redacción- Mensaje- 19-09-24) </w:t>
      </w:r>
      <w:r w:rsidRPr="00BC3144">
        <w:t xml:space="preserve">El 6 de septiembre, en el Campus Nicoya, tuvo lugar la presentación del libro Espejos distantes: Imaginación geográfica y migraciones, una obra del académico Esteban Barbosa de la Universidad Nacional Sede Regional Chorotega que explora el fenómeno migratorio desde una perspectiva multidimensional. </w:t>
      </w:r>
    </w:p>
    <w:p w14:paraId="53BE4234" w14:textId="77777777" w:rsidR="00006D8B" w:rsidRDefault="00006D8B" w:rsidP="00006D8B">
      <w:pPr>
        <w:jc w:val="both"/>
        <w:rPr>
          <w:rStyle w:val="Hipervnculo"/>
        </w:rPr>
      </w:pPr>
      <w:hyperlink r:id="rId241" w:history="1">
        <w:r w:rsidRPr="0024008E">
          <w:rPr>
            <w:rStyle w:val="Hipervnculo"/>
          </w:rPr>
          <w:t>https://www.periodicomensaje.com/educacion/12496-presentacion-del-libro-espejos-distantes-imaginacion-geografica-y-migraciones-en-el-campus-nicoya</w:t>
        </w:r>
      </w:hyperlink>
    </w:p>
    <w:p w14:paraId="7A411964" w14:textId="77777777" w:rsidR="00006D8B" w:rsidRDefault="00006D8B" w:rsidP="00006D8B">
      <w:pPr>
        <w:jc w:val="both"/>
        <w:rPr>
          <w:rStyle w:val="Hipervnculo"/>
        </w:rPr>
      </w:pPr>
    </w:p>
    <w:p w14:paraId="5285890F" w14:textId="77777777" w:rsidR="00006D8B" w:rsidRPr="00C61266" w:rsidRDefault="00006D8B" w:rsidP="00006D8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RIVISIÓN</w:t>
      </w:r>
    </w:p>
    <w:p w14:paraId="67E7DB5D" w14:textId="77777777" w:rsidR="00006D8B" w:rsidRDefault="00006D8B" w:rsidP="00006D8B">
      <w:pPr>
        <w:rPr>
          <w:b/>
          <w:bCs/>
        </w:rPr>
      </w:pPr>
    </w:p>
    <w:p w14:paraId="44D77399" w14:textId="77777777" w:rsidR="00006D8B" w:rsidRPr="00B50C15" w:rsidRDefault="00006D8B" w:rsidP="00006D8B">
      <w:pPr>
        <w:jc w:val="both"/>
        <w:rPr>
          <w:b/>
          <w:bCs/>
        </w:rPr>
      </w:pPr>
      <w:r w:rsidRPr="000807A8">
        <w:rPr>
          <w:b/>
          <w:bCs/>
        </w:rPr>
        <w:t xml:space="preserve">Pilar Cisneros expone razones del fracaso en negociaciones entre gobierno y </w:t>
      </w:r>
      <w:proofErr w:type="spellStart"/>
      <w:r w:rsidRPr="000807A8">
        <w:rPr>
          <w:b/>
          <w:bCs/>
        </w:rPr>
        <w:t>Conare</w:t>
      </w:r>
      <w:proofErr w:type="spellEnd"/>
      <w:r w:rsidRPr="000807A8">
        <w:rPr>
          <w:b/>
          <w:bCs/>
        </w:rPr>
        <w:t xml:space="preserve"> por el FEES</w:t>
      </w:r>
      <w:r>
        <w:rPr>
          <w:b/>
          <w:bCs/>
        </w:rPr>
        <w:t xml:space="preserve">( Redacción- </w:t>
      </w:r>
      <w:proofErr w:type="spellStart"/>
      <w:r>
        <w:rPr>
          <w:b/>
          <w:bCs/>
        </w:rPr>
        <w:t>Trivisión</w:t>
      </w:r>
      <w:proofErr w:type="spellEnd"/>
      <w:r>
        <w:rPr>
          <w:b/>
          <w:bCs/>
        </w:rPr>
        <w:t xml:space="preserve">- 16-09-24) </w:t>
      </w:r>
      <w:r w:rsidRPr="000807A8">
        <w:t>En una acalorada intervención durante el debate en la Asamblea Legislativa, la diputada Pilar Cisneros explicó las razones por las cuales no se llegó a un acuerdo entre el gobierno de Costa Rica y el Consejo Nacional de Rectores (</w:t>
      </w:r>
      <w:proofErr w:type="spellStart"/>
      <w:r w:rsidRPr="000807A8">
        <w:t>Conare</w:t>
      </w:r>
      <w:proofErr w:type="spellEnd"/>
      <w:r w:rsidRPr="000807A8">
        <w:t xml:space="preserve">) respecto al Fondo Especial para la Educación Superior (FEES). Según Cisneros, las negociaciones iban por buen camino hasta que un incidente en las oficinas de </w:t>
      </w:r>
      <w:proofErr w:type="spellStart"/>
      <w:r w:rsidRPr="000807A8">
        <w:t>Conare</w:t>
      </w:r>
      <w:proofErr w:type="spellEnd"/>
      <w:r w:rsidRPr="000807A8">
        <w:t>, donde un grupo de estudiantes supuestamente atacó a los ministros, tensó la situación.</w:t>
      </w:r>
    </w:p>
    <w:p w14:paraId="187A953E" w14:textId="77777777" w:rsidR="00006D8B" w:rsidRPr="00B50C15" w:rsidRDefault="00006D8B" w:rsidP="00006D8B">
      <w:pPr>
        <w:jc w:val="both"/>
        <w:rPr>
          <w:i/>
        </w:rPr>
      </w:pPr>
      <w:hyperlink r:id="rId242" w:history="1">
        <w:r w:rsidRPr="00B50C15">
          <w:rPr>
            <w:rStyle w:val="Hipervnculo"/>
          </w:rPr>
          <w:t>https://trivisioncr.com/noticias-de-politica/pilar-cisneros-expone-razones-del-fracaso-en-negociaciones-entre-gobierno-y-conare-por-el-fees/</w:t>
        </w:r>
      </w:hyperlink>
    </w:p>
    <w:p w14:paraId="4EC1261A" w14:textId="77777777" w:rsidR="00006D8B" w:rsidRDefault="00006D8B" w:rsidP="00006D8B">
      <w:pPr>
        <w:jc w:val="both"/>
        <w:rPr>
          <w:rStyle w:val="Hipervnculo"/>
        </w:rPr>
      </w:pPr>
    </w:p>
    <w:p w14:paraId="35DFD3D2" w14:textId="77777777" w:rsidR="00006D8B" w:rsidRDefault="00006D8B" w:rsidP="00006D8B">
      <w:pPr>
        <w:jc w:val="both"/>
        <w:rPr>
          <w:rStyle w:val="Hipervnculo"/>
        </w:rPr>
      </w:pPr>
    </w:p>
    <w:p w14:paraId="5466F936" w14:textId="62DF918E" w:rsidR="004115FA" w:rsidRPr="006250D2" w:rsidRDefault="00A46546" w:rsidP="00057DA1">
      <w:pPr>
        <w:jc w:val="right"/>
        <w:rPr>
          <w:bCs/>
          <w:i/>
          <w:iCs/>
          <w:sz w:val="28"/>
          <w:szCs w:val="28"/>
        </w:rPr>
      </w:pPr>
      <w:r>
        <w:rPr>
          <w:bCs/>
          <w:i/>
          <w:iCs/>
          <w:sz w:val="28"/>
          <w:szCs w:val="28"/>
        </w:rPr>
        <w:t>Redacción: O.C-UNA</w:t>
      </w:r>
    </w:p>
    <w:sectPr w:rsidR="004115FA" w:rsidRPr="006250D2">
      <w:headerReference w:type="default" r:id="rId243"/>
      <w:footerReference w:type="default" r:id="rId24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F584F" w14:textId="77777777" w:rsidR="00381B64" w:rsidRDefault="00381B64" w:rsidP="00F47613">
      <w:r>
        <w:separator/>
      </w:r>
    </w:p>
  </w:endnote>
  <w:endnote w:type="continuationSeparator" w:id="0">
    <w:p w14:paraId="12AC69B1" w14:textId="77777777" w:rsidR="00381B64" w:rsidRDefault="00381B64"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B7F51" w14:textId="77777777" w:rsidR="00381B64" w:rsidRDefault="00381B64" w:rsidP="00F47613">
      <w:r>
        <w:separator/>
      </w:r>
    </w:p>
  </w:footnote>
  <w:footnote w:type="continuationSeparator" w:id="0">
    <w:p w14:paraId="4C5E5B0B" w14:textId="77777777" w:rsidR="00381B64" w:rsidRDefault="00381B64"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381B64" w:rsidRPr="00575F31">
      <w:rPr>
        <w:noProof/>
      </w:rPr>
      <w:object w:dxaOrig="13670" w:dyaOrig="2890" w14:anchorId="03C62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0;&#13;&#13;&#13;&#13;&#13;&#13;&#13;&#13;&#13;&#13;&#13;&#13;&#13;&#13;&#13;&#13;&#10;Descripción generada automáticamente con confianza baja" style="width:121.8pt;height:31.8pt;mso-width-percent:0;mso-height-percent:0;mso-width-percent:0;mso-height-percent:0">
          <v:imagedata r:id="rId2" o:title=""/>
        </v:shape>
        <o:OLEObject Type="Embed" ProgID="MSPhotoEd.3" ShapeID="_x0000_i1025" DrawAspect="Content" ObjectID="_1789470672"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06D8B"/>
    <w:rsid w:val="00014E33"/>
    <w:rsid w:val="00015D87"/>
    <w:rsid w:val="00022053"/>
    <w:rsid w:val="00022B9C"/>
    <w:rsid w:val="00026575"/>
    <w:rsid w:val="00036C73"/>
    <w:rsid w:val="00036D2A"/>
    <w:rsid w:val="00040E9B"/>
    <w:rsid w:val="00044F56"/>
    <w:rsid w:val="0004621D"/>
    <w:rsid w:val="000516D0"/>
    <w:rsid w:val="00052A11"/>
    <w:rsid w:val="00053161"/>
    <w:rsid w:val="00055992"/>
    <w:rsid w:val="00057A79"/>
    <w:rsid w:val="00057DA1"/>
    <w:rsid w:val="00063127"/>
    <w:rsid w:val="00063B6C"/>
    <w:rsid w:val="00067274"/>
    <w:rsid w:val="00072C0E"/>
    <w:rsid w:val="000867C0"/>
    <w:rsid w:val="000878B1"/>
    <w:rsid w:val="000A42A7"/>
    <w:rsid w:val="000C5843"/>
    <w:rsid w:val="000C6E40"/>
    <w:rsid w:val="000D09FB"/>
    <w:rsid w:val="000D3CE6"/>
    <w:rsid w:val="000E3041"/>
    <w:rsid w:val="000E50DF"/>
    <w:rsid w:val="000F1140"/>
    <w:rsid w:val="000F28B5"/>
    <w:rsid w:val="00113F24"/>
    <w:rsid w:val="00122702"/>
    <w:rsid w:val="001233A3"/>
    <w:rsid w:val="00124BE6"/>
    <w:rsid w:val="00130410"/>
    <w:rsid w:val="0013794A"/>
    <w:rsid w:val="00137C41"/>
    <w:rsid w:val="0014269E"/>
    <w:rsid w:val="00151652"/>
    <w:rsid w:val="00152A5C"/>
    <w:rsid w:val="00175C03"/>
    <w:rsid w:val="00180EBA"/>
    <w:rsid w:val="00183F40"/>
    <w:rsid w:val="001918EF"/>
    <w:rsid w:val="0019229C"/>
    <w:rsid w:val="001924B0"/>
    <w:rsid w:val="0019617B"/>
    <w:rsid w:val="001A02CB"/>
    <w:rsid w:val="001A40CD"/>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22139"/>
    <w:rsid w:val="0022288D"/>
    <w:rsid w:val="00227B35"/>
    <w:rsid w:val="00235CCB"/>
    <w:rsid w:val="002372FB"/>
    <w:rsid w:val="002400B6"/>
    <w:rsid w:val="002402CA"/>
    <w:rsid w:val="00241360"/>
    <w:rsid w:val="00244304"/>
    <w:rsid w:val="00250F2E"/>
    <w:rsid w:val="002608E9"/>
    <w:rsid w:val="00260B8D"/>
    <w:rsid w:val="002620E1"/>
    <w:rsid w:val="00262D53"/>
    <w:rsid w:val="00264343"/>
    <w:rsid w:val="00266897"/>
    <w:rsid w:val="00270D1B"/>
    <w:rsid w:val="0027403E"/>
    <w:rsid w:val="002740F3"/>
    <w:rsid w:val="002767AA"/>
    <w:rsid w:val="0027720D"/>
    <w:rsid w:val="00277961"/>
    <w:rsid w:val="00280E79"/>
    <w:rsid w:val="00285755"/>
    <w:rsid w:val="00294652"/>
    <w:rsid w:val="002A3C89"/>
    <w:rsid w:val="002A3D1E"/>
    <w:rsid w:val="002B51D0"/>
    <w:rsid w:val="002B6C29"/>
    <w:rsid w:val="002C17BE"/>
    <w:rsid w:val="002C45A1"/>
    <w:rsid w:val="002D2A06"/>
    <w:rsid w:val="002D363D"/>
    <w:rsid w:val="002D4F69"/>
    <w:rsid w:val="002E0655"/>
    <w:rsid w:val="002E15A2"/>
    <w:rsid w:val="002F007F"/>
    <w:rsid w:val="002F1677"/>
    <w:rsid w:val="002F2F49"/>
    <w:rsid w:val="002F3ECE"/>
    <w:rsid w:val="002F5823"/>
    <w:rsid w:val="002F7CAF"/>
    <w:rsid w:val="002F7F5A"/>
    <w:rsid w:val="00311329"/>
    <w:rsid w:val="00311F1B"/>
    <w:rsid w:val="00312731"/>
    <w:rsid w:val="0031583A"/>
    <w:rsid w:val="0032206F"/>
    <w:rsid w:val="003232E6"/>
    <w:rsid w:val="003457E8"/>
    <w:rsid w:val="003470FF"/>
    <w:rsid w:val="00354E8B"/>
    <w:rsid w:val="00355717"/>
    <w:rsid w:val="0035581A"/>
    <w:rsid w:val="00356774"/>
    <w:rsid w:val="003610B4"/>
    <w:rsid w:val="00364C37"/>
    <w:rsid w:val="00373109"/>
    <w:rsid w:val="00373D54"/>
    <w:rsid w:val="003752E4"/>
    <w:rsid w:val="00380DF5"/>
    <w:rsid w:val="00381B64"/>
    <w:rsid w:val="003A6777"/>
    <w:rsid w:val="003A7690"/>
    <w:rsid w:val="003A7D70"/>
    <w:rsid w:val="003B1549"/>
    <w:rsid w:val="003B5AFE"/>
    <w:rsid w:val="003B6A10"/>
    <w:rsid w:val="003C69F1"/>
    <w:rsid w:val="003D4600"/>
    <w:rsid w:val="003E20F3"/>
    <w:rsid w:val="003E6949"/>
    <w:rsid w:val="003F1135"/>
    <w:rsid w:val="004043BC"/>
    <w:rsid w:val="00407FEF"/>
    <w:rsid w:val="0041132C"/>
    <w:rsid w:val="004115FA"/>
    <w:rsid w:val="0043079B"/>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48F3"/>
    <w:rsid w:val="00477BDA"/>
    <w:rsid w:val="00480B51"/>
    <w:rsid w:val="00482347"/>
    <w:rsid w:val="004852C4"/>
    <w:rsid w:val="00493E95"/>
    <w:rsid w:val="004948B6"/>
    <w:rsid w:val="00495FA9"/>
    <w:rsid w:val="004A0321"/>
    <w:rsid w:val="004A1980"/>
    <w:rsid w:val="004A2F34"/>
    <w:rsid w:val="004A79A2"/>
    <w:rsid w:val="004B6724"/>
    <w:rsid w:val="004C22DE"/>
    <w:rsid w:val="004C2496"/>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30A9"/>
    <w:rsid w:val="005272C8"/>
    <w:rsid w:val="00543ABF"/>
    <w:rsid w:val="005457C4"/>
    <w:rsid w:val="005523BD"/>
    <w:rsid w:val="00553A12"/>
    <w:rsid w:val="00561E35"/>
    <w:rsid w:val="00565AD4"/>
    <w:rsid w:val="00571D0C"/>
    <w:rsid w:val="00572D7E"/>
    <w:rsid w:val="005745AF"/>
    <w:rsid w:val="00582CE8"/>
    <w:rsid w:val="0058346E"/>
    <w:rsid w:val="005873DB"/>
    <w:rsid w:val="00594CF7"/>
    <w:rsid w:val="005A0564"/>
    <w:rsid w:val="005A073A"/>
    <w:rsid w:val="005A2C37"/>
    <w:rsid w:val="005A4E91"/>
    <w:rsid w:val="005B03DB"/>
    <w:rsid w:val="005B44E4"/>
    <w:rsid w:val="005D612F"/>
    <w:rsid w:val="005E0643"/>
    <w:rsid w:val="005E3B3B"/>
    <w:rsid w:val="005E48F6"/>
    <w:rsid w:val="005F10F4"/>
    <w:rsid w:val="005F3504"/>
    <w:rsid w:val="00603DE3"/>
    <w:rsid w:val="00604FE1"/>
    <w:rsid w:val="00611F78"/>
    <w:rsid w:val="006142A7"/>
    <w:rsid w:val="00615339"/>
    <w:rsid w:val="00623C56"/>
    <w:rsid w:val="006250D2"/>
    <w:rsid w:val="00634B94"/>
    <w:rsid w:val="00636189"/>
    <w:rsid w:val="0064636D"/>
    <w:rsid w:val="00652B6E"/>
    <w:rsid w:val="00653150"/>
    <w:rsid w:val="00665636"/>
    <w:rsid w:val="006704C7"/>
    <w:rsid w:val="00672BC9"/>
    <w:rsid w:val="006803F9"/>
    <w:rsid w:val="00685846"/>
    <w:rsid w:val="0068620A"/>
    <w:rsid w:val="00691452"/>
    <w:rsid w:val="0069169F"/>
    <w:rsid w:val="00695245"/>
    <w:rsid w:val="006A04F2"/>
    <w:rsid w:val="006B04FF"/>
    <w:rsid w:val="006B438C"/>
    <w:rsid w:val="006B4969"/>
    <w:rsid w:val="006C049F"/>
    <w:rsid w:val="006C3BBE"/>
    <w:rsid w:val="006C44BE"/>
    <w:rsid w:val="006C5FCD"/>
    <w:rsid w:val="006C7A4A"/>
    <w:rsid w:val="006D300E"/>
    <w:rsid w:val="006D43DB"/>
    <w:rsid w:val="006E10C0"/>
    <w:rsid w:val="006E13EE"/>
    <w:rsid w:val="006E1D57"/>
    <w:rsid w:val="006E6135"/>
    <w:rsid w:val="006F0D74"/>
    <w:rsid w:val="006F20A7"/>
    <w:rsid w:val="006F25E4"/>
    <w:rsid w:val="006F404E"/>
    <w:rsid w:val="006F47C6"/>
    <w:rsid w:val="006F79A9"/>
    <w:rsid w:val="00701961"/>
    <w:rsid w:val="00710B65"/>
    <w:rsid w:val="00716838"/>
    <w:rsid w:val="00730B29"/>
    <w:rsid w:val="00730C98"/>
    <w:rsid w:val="007341D1"/>
    <w:rsid w:val="00737504"/>
    <w:rsid w:val="00742892"/>
    <w:rsid w:val="00743B59"/>
    <w:rsid w:val="00750D2E"/>
    <w:rsid w:val="00751B64"/>
    <w:rsid w:val="00752489"/>
    <w:rsid w:val="00754FC8"/>
    <w:rsid w:val="00757816"/>
    <w:rsid w:val="007659C6"/>
    <w:rsid w:val="007672D4"/>
    <w:rsid w:val="00770D40"/>
    <w:rsid w:val="00775F21"/>
    <w:rsid w:val="00786CB8"/>
    <w:rsid w:val="0079057A"/>
    <w:rsid w:val="00793C38"/>
    <w:rsid w:val="007965E7"/>
    <w:rsid w:val="00797DF9"/>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801BD0"/>
    <w:rsid w:val="00816E38"/>
    <w:rsid w:val="00832086"/>
    <w:rsid w:val="00833E47"/>
    <w:rsid w:val="00836B74"/>
    <w:rsid w:val="0084051A"/>
    <w:rsid w:val="00844F45"/>
    <w:rsid w:val="00850785"/>
    <w:rsid w:val="00854779"/>
    <w:rsid w:val="00854C64"/>
    <w:rsid w:val="00857DDE"/>
    <w:rsid w:val="0086459A"/>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63FA"/>
    <w:rsid w:val="008E7DFE"/>
    <w:rsid w:val="008F1707"/>
    <w:rsid w:val="009001E4"/>
    <w:rsid w:val="0090203F"/>
    <w:rsid w:val="00907916"/>
    <w:rsid w:val="009101BB"/>
    <w:rsid w:val="0092234F"/>
    <w:rsid w:val="00934C0A"/>
    <w:rsid w:val="00935145"/>
    <w:rsid w:val="00944406"/>
    <w:rsid w:val="00946C3D"/>
    <w:rsid w:val="009514E8"/>
    <w:rsid w:val="009621DF"/>
    <w:rsid w:val="00963120"/>
    <w:rsid w:val="00967983"/>
    <w:rsid w:val="0097300C"/>
    <w:rsid w:val="00981BB3"/>
    <w:rsid w:val="00982B15"/>
    <w:rsid w:val="009974FE"/>
    <w:rsid w:val="009B1CC6"/>
    <w:rsid w:val="009C220D"/>
    <w:rsid w:val="009C22F9"/>
    <w:rsid w:val="009C2918"/>
    <w:rsid w:val="009C4990"/>
    <w:rsid w:val="009C5359"/>
    <w:rsid w:val="009D09D0"/>
    <w:rsid w:val="009D45EF"/>
    <w:rsid w:val="009D5F3C"/>
    <w:rsid w:val="009D6EC0"/>
    <w:rsid w:val="009D7CB2"/>
    <w:rsid w:val="009E1EA9"/>
    <w:rsid w:val="009E4CAF"/>
    <w:rsid w:val="009E62F8"/>
    <w:rsid w:val="00A016CC"/>
    <w:rsid w:val="00A01EE1"/>
    <w:rsid w:val="00A03F85"/>
    <w:rsid w:val="00A04192"/>
    <w:rsid w:val="00A12A43"/>
    <w:rsid w:val="00A14569"/>
    <w:rsid w:val="00A1568F"/>
    <w:rsid w:val="00A16C19"/>
    <w:rsid w:val="00A21BA9"/>
    <w:rsid w:val="00A250F4"/>
    <w:rsid w:val="00A2788C"/>
    <w:rsid w:val="00A31016"/>
    <w:rsid w:val="00A41381"/>
    <w:rsid w:val="00A41852"/>
    <w:rsid w:val="00A42DBA"/>
    <w:rsid w:val="00A46546"/>
    <w:rsid w:val="00A523DB"/>
    <w:rsid w:val="00A54008"/>
    <w:rsid w:val="00A572C5"/>
    <w:rsid w:val="00A578E6"/>
    <w:rsid w:val="00A8162D"/>
    <w:rsid w:val="00A82E2A"/>
    <w:rsid w:val="00A85031"/>
    <w:rsid w:val="00A9296C"/>
    <w:rsid w:val="00A931EE"/>
    <w:rsid w:val="00AA7F9F"/>
    <w:rsid w:val="00AB29D4"/>
    <w:rsid w:val="00AB5A23"/>
    <w:rsid w:val="00AC74FC"/>
    <w:rsid w:val="00AC7797"/>
    <w:rsid w:val="00AD09B2"/>
    <w:rsid w:val="00AD1F9A"/>
    <w:rsid w:val="00AD2697"/>
    <w:rsid w:val="00AE3D01"/>
    <w:rsid w:val="00AE5739"/>
    <w:rsid w:val="00AF478C"/>
    <w:rsid w:val="00B0579A"/>
    <w:rsid w:val="00B05B06"/>
    <w:rsid w:val="00B10DB2"/>
    <w:rsid w:val="00B1329A"/>
    <w:rsid w:val="00B164FD"/>
    <w:rsid w:val="00B21FF9"/>
    <w:rsid w:val="00B25A7E"/>
    <w:rsid w:val="00B27A29"/>
    <w:rsid w:val="00B31834"/>
    <w:rsid w:val="00B40E6E"/>
    <w:rsid w:val="00B4446C"/>
    <w:rsid w:val="00B50967"/>
    <w:rsid w:val="00B51BAC"/>
    <w:rsid w:val="00B51CBF"/>
    <w:rsid w:val="00B546F4"/>
    <w:rsid w:val="00B55C5A"/>
    <w:rsid w:val="00B63AE8"/>
    <w:rsid w:val="00B64C37"/>
    <w:rsid w:val="00B6647C"/>
    <w:rsid w:val="00B85045"/>
    <w:rsid w:val="00B9793B"/>
    <w:rsid w:val="00BA0F94"/>
    <w:rsid w:val="00BB4ED2"/>
    <w:rsid w:val="00BE151A"/>
    <w:rsid w:val="00BE58D5"/>
    <w:rsid w:val="00BF15A1"/>
    <w:rsid w:val="00BF3202"/>
    <w:rsid w:val="00BF5DEC"/>
    <w:rsid w:val="00C039ED"/>
    <w:rsid w:val="00C05825"/>
    <w:rsid w:val="00C103C1"/>
    <w:rsid w:val="00C106B0"/>
    <w:rsid w:val="00C130B0"/>
    <w:rsid w:val="00C15B33"/>
    <w:rsid w:val="00C1605B"/>
    <w:rsid w:val="00C16C2E"/>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95B"/>
    <w:rsid w:val="00C62FA8"/>
    <w:rsid w:val="00C72DF5"/>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3FE4"/>
    <w:rsid w:val="00D0133C"/>
    <w:rsid w:val="00D0489B"/>
    <w:rsid w:val="00D10652"/>
    <w:rsid w:val="00D17EA7"/>
    <w:rsid w:val="00D20CED"/>
    <w:rsid w:val="00D224DF"/>
    <w:rsid w:val="00D26BD9"/>
    <w:rsid w:val="00D32178"/>
    <w:rsid w:val="00D3260E"/>
    <w:rsid w:val="00D4248D"/>
    <w:rsid w:val="00D47E4A"/>
    <w:rsid w:val="00D5289B"/>
    <w:rsid w:val="00D53AB3"/>
    <w:rsid w:val="00D5432E"/>
    <w:rsid w:val="00D63D5A"/>
    <w:rsid w:val="00D67DE1"/>
    <w:rsid w:val="00D73F31"/>
    <w:rsid w:val="00D770F2"/>
    <w:rsid w:val="00D8059F"/>
    <w:rsid w:val="00D8624C"/>
    <w:rsid w:val="00D91678"/>
    <w:rsid w:val="00D92157"/>
    <w:rsid w:val="00D92C97"/>
    <w:rsid w:val="00D932FC"/>
    <w:rsid w:val="00D93BB2"/>
    <w:rsid w:val="00D93F29"/>
    <w:rsid w:val="00D94A46"/>
    <w:rsid w:val="00DB10B7"/>
    <w:rsid w:val="00DB5F1F"/>
    <w:rsid w:val="00DC1F94"/>
    <w:rsid w:val="00DC719C"/>
    <w:rsid w:val="00DD0F99"/>
    <w:rsid w:val="00DD531E"/>
    <w:rsid w:val="00DE194A"/>
    <w:rsid w:val="00DE2900"/>
    <w:rsid w:val="00DF03C6"/>
    <w:rsid w:val="00DF2AB1"/>
    <w:rsid w:val="00E00AFD"/>
    <w:rsid w:val="00E11538"/>
    <w:rsid w:val="00E16E3B"/>
    <w:rsid w:val="00E2099D"/>
    <w:rsid w:val="00E21ADE"/>
    <w:rsid w:val="00E439D4"/>
    <w:rsid w:val="00E64BCF"/>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C66"/>
    <w:rsid w:val="00F941E5"/>
    <w:rsid w:val="00FA3015"/>
    <w:rsid w:val="00FA4614"/>
    <w:rsid w:val="00FA5279"/>
    <w:rsid w:val="00FA5561"/>
    <w:rsid w:val="00FA7D38"/>
    <w:rsid w:val="00FB017B"/>
    <w:rsid w:val="00FB04A8"/>
    <w:rsid w:val="00FB6189"/>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elementor-icon-list-text">
    <w:name w:val="elementor-icon-list-text"/>
    <w:basedOn w:val="Fuentedeprrafopredeter"/>
    <w:rsid w:val="00797DF9"/>
  </w:style>
  <w:style w:type="paragraph" w:customStyle="1" w:styleId="p6">
    <w:name w:val="p6"/>
    <w:basedOn w:val="Normal"/>
    <w:rsid w:val="006F20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879">
      <w:bodyDiv w:val="1"/>
      <w:marLeft w:val="0"/>
      <w:marRight w:val="0"/>
      <w:marTop w:val="0"/>
      <w:marBottom w:val="0"/>
      <w:divBdr>
        <w:top w:val="none" w:sz="0" w:space="0" w:color="auto"/>
        <w:left w:val="none" w:sz="0" w:space="0" w:color="auto"/>
        <w:bottom w:val="none" w:sz="0" w:space="0" w:color="auto"/>
        <w:right w:val="none" w:sz="0" w:space="0" w:color="auto"/>
      </w:divBdr>
    </w:div>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5715106">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35883267">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24616379">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0301747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66914247">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7183481">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891190081">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1259488">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3605616">
      <w:bodyDiv w:val="1"/>
      <w:marLeft w:val="0"/>
      <w:marRight w:val="0"/>
      <w:marTop w:val="0"/>
      <w:marBottom w:val="0"/>
      <w:divBdr>
        <w:top w:val="none" w:sz="0" w:space="0" w:color="auto"/>
        <w:left w:val="none" w:sz="0" w:space="0" w:color="auto"/>
        <w:bottom w:val="none" w:sz="0" w:space="0" w:color="auto"/>
        <w:right w:val="none" w:sz="0" w:space="0" w:color="auto"/>
      </w:divBdr>
      <w:divsChild>
        <w:div w:id="814877066">
          <w:marLeft w:val="0"/>
          <w:marRight w:val="0"/>
          <w:marTop w:val="0"/>
          <w:marBottom w:val="0"/>
          <w:divBdr>
            <w:top w:val="none" w:sz="0" w:space="0" w:color="auto"/>
            <w:left w:val="none" w:sz="0" w:space="0" w:color="auto"/>
            <w:bottom w:val="none" w:sz="0" w:space="0" w:color="auto"/>
            <w:right w:val="none" w:sz="0" w:space="0" w:color="auto"/>
          </w:divBdr>
        </w:div>
        <w:div w:id="1615402389">
          <w:marLeft w:val="0"/>
          <w:marRight w:val="0"/>
          <w:marTop w:val="0"/>
          <w:marBottom w:val="0"/>
          <w:divBdr>
            <w:top w:val="none" w:sz="0" w:space="0" w:color="auto"/>
            <w:left w:val="none" w:sz="0" w:space="0" w:color="auto"/>
            <w:bottom w:val="none" w:sz="0" w:space="0" w:color="auto"/>
            <w:right w:val="none" w:sz="0" w:space="0" w:color="auto"/>
          </w:divBdr>
          <w:divsChild>
            <w:div w:id="1795832208">
              <w:marLeft w:val="0"/>
              <w:marRight w:val="0"/>
              <w:marTop w:val="0"/>
              <w:marBottom w:val="0"/>
              <w:divBdr>
                <w:top w:val="none" w:sz="0" w:space="0" w:color="auto"/>
                <w:left w:val="none" w:sz="0" w:space="0" w:color="auto"/>
                <w:bottom w:val="none" w:sz="0" w:space="0" w:color="auto"/>
                <w:right w:val="none" w:sz="0" w:space="0" w:color="auto"/>
              </w:divBdr>
            </w:div>
          </w:divsChild>
        </w:div>
        <w:div w:id="53821379">
          <w:marLeft w:val="0"/>
          <w:marRight w:val="0"/>
          <w:marTop w:val="0"/>
          <w:marBottom w:val="0"/>
          <w:divBdr>
            <w:top w:val="none" w:sz="0" w:space="0" w:color="auto"/>
            <w:left w:val="none" w:sz="0" w:space="0" w:color="auto"/>
            <w:bottom w:val="none" w:sz="0" w:space="0" w:color="auto"/>
            <w:right w:val="none" w:sz="0" w:space="0" w:color="auto"/>
          </w:divBdr>
        </w:div>
      </w:divsChild>
    </w:div>
    <w:div w:id="997684162">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47100209">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32594120">
      <w:bodyDiv w:val="1"/>
      <w:marLeft w:val="0"/>
      <w:marRight w:val="0"/>
      <w:marTop w:val="0"/>
      <w:marBottom w:val="0"/>
      <w:divBdr>
        <w:top w:val="none" w:sz="0" w:space="0" w:color="auto"/>
        <w:left w:val="none" w:sz="0" w:space="0" w:color="auto"/>
        <w:bottom w:val="none" w:sz="0" w:space="0" w:color="auto"/>
        <w:right w:val="none" w:sz="0" w:space="0" w:color="auto"/>
      </w:divBdr>
    </w:div>
    <w:div w:id="1154948667">
      <w:bodyDiv w:val="1"/>
      <w:marLeft w:val="0"/>
      <w:marRight w:val="0"/>
      <w:marTop w:val="0"/>
      <w:marBottom w:val="0"/>
      <w:divBdr>
        <w:top w:val="none" w:sz="0" w:space="0" w:color="auto"/>
        <w:left w:val="none" w:sz="0" w:space="0" w:color="auto"/>
        <w:bottom w:val="none" w:sz="0" w:space="0" w:color="auto"/>
        <w:right w:val="none" w:sz="0" w:space="0" w:color="auto"/>
      </w:divBdr>
    </w:div>
    <w:div w:id="1156140878">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33738344">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3223349">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2918812">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391461256">
      <w:bodyDiv w:val="1"/>
      <w:marLeft w:val="0"/>
      <w:marRight w:val="0"/>
      <w:marTop w:val="0"/>
      <w:marBottom w:val="0"/>
      <w:divBdr>
        <w:top w:val="none" w:sz="0" w:space="0" w:color="auto"/>
        <w:left w:val="none" w:sz="0" w:space="0" w:color="auto"/>
        <w:bottom w:val="none" w:sz="0" w:space="0" w:color="auto"/>
        <w:right w:val="none" w:sz="0" w:space="0" w:color="auto"/>
      </w:divBdr>
      <w:divsChild>
        <w:div w:id="1831408986">
          <w:marLeft w:val="0"/>
          <w:marRight w:val="0"/>
          <w:marTop w:val="0"/>
          <w:marBottom w:val="0"/>
          <w:divBdr>
            <w:top w:val="none" w:sz="0" w:space="0" w:color="auto"/>
            <w:left w:val="none" w:sz="0" w:space="0" w:color="auto"/>
            <w:bottom w:val="none" w:sz="0" w:space="0" w:color="auto"/>
            <w:right w:val="none" w:sz="0" w:space="0" w:color="auto"/>
          </w:divBdr>
        </w:div>
        <w:div w:id="1321347356">
          <w:marLeft w:val="0"/>
          <w:marRight w:val="0"/>
          <w:marTop w:val="0"/>
          <w:marBottom w:val="0"/>
          <w:divBdr>
            <w:top w:val="none" w:sz="0" w:space="0" w:color="auto"/>
            <w:left w:val="none" w:sz="0" w:space="0" w:color="auto"/>
            <w:bottom w:val="none" w:sz="0" w:space="0" w:color="auto"/>
            <w:right w:val="none" w:sz="0" w:space="0" w:color="auto"/>
          </w:divBdr>
          <w:divsChild>
            <w:div w:id="466514941">
              <w:marLeft w:val="0"/>
              <w:marRight w:val="0"/>
              <w:marTop w:val="0"/>
              <w:marBottom w:val="0"/>
              <w:divBdr>
                <w:top w:val="none" w:sz="0" w:space="0" w:color="auto"/>
                <w:left w:val="none" w:sz="0" w:space="0" w:color="auto"/>
                <w:bottom w:val="none" w:sz="0" w:space="0" w:color="auto"/>
                <w:right w:val="none" w:sz="0" w:space="0" w:color="auto"/>
              </w:divBdr>
            </w:div>
          </w:divsChild>
        </w:div>
        <w:div w:id="430513416">
          <w:marLeft w:val="0"/>
          <w:marRight w:val="0"/>
          <w:marTop w:val="0"/>
          <w:marBottom w:val="0"/>
          <w:divBdr>
            <w:top w:val="none" w:sz="0" w:space="0" w:color="auto"/>
            <w:left w:val="none" w:sz="0" w:space="0" w:color="auto"/>
            <w:bottom w:val="none" w:sz="0" w:space="0" w:color="auto"/>
            <w:right w:val="none" w:sz="0" w:space="0" w:color="auto"/>
          </w:divBdr>
        </w:div>
      </w:divsChild>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85929459">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85748293">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29567806">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64320944">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28804255">
      <w:bodyDiv w:val="1"/>
      <w:marLeft w:val="0"/>
      <w:marRight w:val="0"/>
      <w:marTop w:val="0"/>
      <w:marBottom w:val="0"/>
      <w:divBdr>
        <w:top w:val="none" w:sz="0" w:space="0" w:color="auto"/>
        <w:left w:val="none" w:sz="0" w:space="0" w:color="auto"/>
        <w:bottom w:val="none" w:sz="0" w:space="0" w:color="auto"/>
        <w:right w:val="none" w:sz="0" w:space="0" w:color="auto"/>
      </w:divBdr>
    </w:div>
    <w:div w:id="1957716950">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elfino.cr/2024/09/autoridades-debatieron-el-tema-de-inseguridad-en-foro-realizado-por-la-una?fbclid=IwZXh0bgNhZW0CMTEAAR1Z8R_kecE9wnl-lWJvFIrEHjI-BiD0krtH0u3fjbGc47XAAI6hQzg3NSQ_aem_PVl2E9wgVLvjqXj_ZnM_PA" TargetMode="External"/><Relationship Id="rId21" Type="http://schemas.openxmlformats.org/officeDocument/2006/relationships/hyperlink" Target="https://www.nacion.com/el-pais/politica/nogui-acosta-recursos-del-fees-se-dan-a-fondo/4MXTXAT4HVDVHEFIZ22QG2UQAI/story/" TargetMode="External"/><Relationship Id="rId42" Type="http://schemas.openxmlformats.org/officeDocument/2006/relationships/hyperlink" Target="https://www.lateja.cr/nacional/estudiantes-universitarios-llevaron-a-otro-nivel/6NADN2QTQFAVZKW3G7CUJDOEEQ/story/" TargetMode="External"/><Relationship Id="rId63" Type="http://schemas.openxmlformats.org/officeDocument/2006/relationships/hyperlink" Target="https://www.larepublica.net/noticia/acosta-un-ministro-de-hacienda-para-el-olvido" TargetMode="External"/><Relationship Id="rId84" Type="http://schemas.openxmlformats.org/officeDocument/2006/relationships/hyperlink" Target="https://semanariouniversidad.com/pais/gobierno-aprobo-reconocimiento-por-inflacion-de-341-para-u-privadas-pero-no-para-el-fees/" TargetMode="External"/><Relationship Id="rId138" Type="http://schemas.openxmlformats.org/officeDocument/2006/relationships/hyperlink" Target="https://surcosdigital.com/estudiantes-transforman-sus-vidas-gracias-a-las-becas-de-la-una/" TargetMode="External"/><Relationship Id="rId159" Type="http://schemas.openxmlformats.org/officeDocument/2006/relationships/hyperlink" Target="https://www.elpais.cr/2024/09/10/ruido-vehicular-en-heredia-centro-supera-limites/" TargetMode="External"/><Relationship Id="rId170" Type="http://schemas.openxmlformats.org/officeDocument/2006/relationships/hyperlink" Target="https://elmundo.cr/costa-rica/chaves-luis-guillermo-solis-les-dio-10-veces-la-inflacion-a-las-universidades-publicas-con-el-fees/" TargetMode="External"/><Relationship Id="rId191" Type="http://schemas.openxmlformats.org/officeDocument/2006/relationships/hyperlink" Target="https://ameliarueda.com/noticia/falta-rendicion-cuentas-universidades-recursos-fees-cuestiona-ministro-hacienda-noticias-costa-rica?fbclid=IwY2xjawFVdd5leHRuA2FlbQIxMQABHWQqfBfmQgjY87cs3gayaHBCl4IVlUaVM390r4AChBv6JkmZdjtbtZwFbw_aem_UODxlozDMK83TNmu7RjdEw" TargetMode="External"/><Relationship Id="rId205" Type="http://schemas.openxmlformats.org/officeDocument/2006/relationships/hyperlink" Target="https://www.monumental.co.cr/2024/09/05/estudiantes-de-universidades-publicas-consideran-que-no-es-viable-propuesta-del-pusc-de-aumento-de-15-en-el-fees-2025/?fbclid=IwY2xjawFIRN5leHRuA2FlbQIxMQABHeCzDi3H9eY5yXcef6VieceHPakiUK-MnynBvXm3Mpk38eZUb2FmQj1TGQ_aem_Ve4KWdtZByBiTK7jQDsToA" TargetMode="External"/><Relationship Id="rId226" Type="http://schemas.openxmlformats.org/officeDocument/2006/relationships/hyperlink" Target="https://www.teletica.com/nacional/17-de-setiembre-es-hasta-ahora-el-dia-con-mas-temblores-en-este-2024_367753" TargetMode="External"/><Relationship Id="rId107" Type="http://schemas.openxmlformats.org/officeDocument/2006/relationships/hyperlink" Target="https://www.crhoy.com/nacionales/ministra-de-educacion-dara-cuentas-sobre-presupuesto-para-el-fees-este-martes/" TargetMode="External"/><Relationship Id="rId11" Type="http://schemas.openxmlformats.org/officeDocument/2006/relationships/hyperlink" Target="https://www.pressreader.com/costa-rica/la-nacion-costa-rica/20240904/281672555303511?srsltid=AfmBOoq1c4vHWReC02Ix6uQIH18fjCiWhVw_EkkU1TOd_VIURuuufKre" TargetMode="External"/><Relationship Id="rId32" Type="http://schemas.openxmlformats.org/officeDocument/2006/relationships/hyperlink" Target="https://www.nacion.com/opinion/columnistas/dos-ministros-equivocados/4DPDQYPW5ZEXHLTFSFAXZQXRTA/story/" TargetMode="External"/><Relationship Id="rId53" Type="http://schemas.openxmlformats.org/officeDocument/2006/relationships/hyperlink" Target="https://www.diarioextra.com/Noticia/detalle/530322/ruido-vehicular-supera-l-mites-en-heredia?fbclid=IwY2xjawFQQgJleHRuA2FlbQIxMQABHQNqUcwvRKE8mw62OsFWjlxJOYOc7SYeLuuTKbmBHLSNDXLwONRWeRW4RQ_aem_cP0i1zIJKrQlISADy2EQEA" TargetMode="External"/><Relationship Id="rId74" Type="http://schemas.openxmlformats.org/officeDocument/2006/relationships/hyperlink" Target="https://www.larepublica.net/noticia/se-justifica-un-aumento-del-fees-de-c23-mil-millones-para-el-2025-esto-dicen-los-datos" TargetMode="External"/><Relationship Id="rId128" Type="http://schemas.openxmlformats.org/officeDocument/2006/relationships/hyperlink" Target="https://delfino.cr/2024/09/una-potencia-el-cultivo-en-granjas-marinas-por-medio-de-la-entrega-de-corvina" TargetMode="External"/><Relationship Id="rId149" Type="http://schemas.openxmlformats.org/officeDocument/2006/relationships/hyperlink" Target="https://crprensa.com/2024/09/20/contralora-no-ve-viable-4-para-el-fees/?no_cache=1726862209&amp;fbclid=IwY2xjawFetwJleHRuA2FlbQIxMQABHV_jmm28JXoQs67l69JDHouu11KG7F8gDMMSYtWp5ieLSfOVis6VP8UQ9Q_aem_Zu6YXt6PtWep4tez1yDx2w" TargetMode="External"/><Relationship Id="rId5" Type="http://schemas.openxmlformats.org/officeDocument/2006/relationships/webSettings" Target="webSettings.xml"/><Relationship Id="rId95" Type="http://schemas.openxmlformats.org/officeDocument/2006/relationships/hyperlink" Target="https://www.elfinancierocr.com/economia-y-politica/la-otra-cara-de-la-conservacion-en-busca-de-la/BXH6ZFBVGRBPVLMRCWHVEBSNJE/story/" TargetMode="External"/><Relationship Id="rId160" Type="http://schemas.openxmlformats.org/officeDocument/2006/relationships/hyperlink" Target="https://www.elpais.cr/2024/09/13/investigacion-universitaria-es-clave-para-crecimiento-sostenible-de-costa-rica/" TargetMode="External"/><Relationship Id="rId181" Type="http://schemas.openxmlformats.org/officeDocument/2006/relationships/hyperlink" Target="https://observador.cr/rectores-reprochan-a-ccss-y-aya-por-no-firmar-convenios-que-reducirian-costos-al-estado/" TargetMode="External"/><Relationship Id="rId216" Type="http://schemas.openxmlformats.org/officeDocument/2006/relationships/hyperlink" Target="https://columbia.co.cr/discusion-del-fees-inicio-entre-fuertes-reclamos-y-cuestionamientos/" TargetMode="External"/><Relationship Id="rId237" Type="http://schemas.openxmlformats.org/officeDocument/2006/relationships/hyperlink" Target="https://www.tvsur.co.cr/noticias/adultos-mayores-tendran-opciones-para-aprender-por-medio-del-proyecto-una-pam-perez-zeledon/" TargetMode="External"/><Relationship Id="rId22" Type="http://schemas.openxmlformats.org/officeDocument/2006/relationships/hyperlink" Target="https://www.nacion.com/el-pais/politica/rodrigo-chaves-afirma-que-es-un-honor-para-su/2BGDN4OFIFEWBLPFIRLM5UKAC4/story/" TargetMode="External"/><Relationship Id="rId43" Type="http://schemas.openxmlformats.org/officeDocument/2006/relationships/hyperlink" Target="https://www.lateja.cr/nacional/ministra-de-educacion-volvera-a-la-asamblea/F5ZGYH7XYNC3ZK2M6VEYMX6Z74/story/" TargetMode="External"/><Relationship Id="rId64" Type="http://schemas.openxmlformats.org/officeDocument/2006/relationships/hyperlink" Target="https://www.larepublica.net/noticia/video-otto-guevara-urge-redistribuir-el-fees-para-abrir-mas-cupos-en-carreras-del-tec-con-gran-empleabilidad" TargetMode="External"/><Relationship Id="rId118" Type="http://schemas.openxmlformats.org/officeDocument/2006/relationships/hyperlink" Target="https://delfino.cr/2024/09/colegios-humanisticos-califican-el-recorte-planteado-por-el-gobierno-como-injustificado" TargetMode="External"/><Relationship Id="rId139" Type="http://schemas.openxmlformats.org/officeDocument/2006/relationships/hyperlink" Target="https://surcosdigital.com/cronica/" TargetMode="External"/><Relationship Id="rId85" Type="http://schemas.openxmlformats.org/officeDocument/2006/relationships/hyperlink" Target="https://ojoalclima.com/articles/edeca-50-anos-contribuyendo-al-entendimiento-del-cambio-climatico" TargetMode="External"/><Relationship Id="rId150" Type="http://schemas.openxmlformats.org/officeDocument/2006/relationships/hyperlink" Target="https://crprensa.com/2024/09/20/conare-presenta-presupuesto-de-la-educacion-universitaria-publica-ante-la-comision-de-hacendarios/?no_cache=1726861052&amp;fbclid=IwY2xjawFeuBZleHRuA2FlbQIxMQABHXx41ceL1diqyg8S1v-IwI_we9DlK2ALGYh1nVdc43kG_3DKe-Iv8OPl5Q_aem_xS2-C9b43aG_PqGspxRS9A" TargetMode="External"/><Relationship Id="rId171" Type="http://schemas.openxmlformats.org/officeDocument/2006/relationships/hyperlink" Target="https://elmundo.cr/costa-rica/laura-fernandez-propone-que-estudiantes-de-familias-de-mayores-ingresos-paguen-mas-en-universidades-publicas/" TargetMode="External"/><Relationship Id="rId192" Type="http://schemas.openxmlformats.org/officeDocument/2006/relationships/hyperlink" Target="https://ameliarueda.com/noticia/municipalidades-san-jose-escazu-retiraron-programa-una-monitoreo-aire-contaminado-noticias-costa-rica?fbclid=IwY2xjawFZd1BleHRuA2FlbQIxMQABHRLm2RNlhOYUPETua3prpdMjMlZb8TZOdavJwfevw4KMbtSmhACS6zfODg_aem_UKegjBgNcOBBf1KK_b6MCQ" TargetMode="External"/><Relationship Id="rId206" Type="http://schemas.openxmlformats.org/officeDocument/2006/relationships/hyperlink" Target="https://www.monumental.co.cr/2024/09/09/senasa-advierte-sobre-brotes-de-rabia-paralitica-bovina-que-podria-ser-mortal-en-humanos/?fbclid=IwY2xjawFQRXVleHRuA2FlbQIxMQABHZKmSuQBFnXpqVAJX3JwtcJderAp5-_k4NFsmjevPLNo4XApkioBzAULpA_aem_1ZqgjyxtqCcpKOMUaAnRKg" TargetMode="External"/><Relationship Id="rId227" Type="http://schemas.openxmlformats.org/officeDocument/2006/relationships/hyperlink" Target="https://www.teletica.com/nacional/terremotos-en-la-gam-cual-es-el-potencial-sismico-en-esta-zona-del-pais_367916" TargetMode="External"/><Relationship Id="rId12" Type="http://schemas.openxmlformats.org/officeDocument/2006/relationships/hyperlink" Target="https://www.nacion.com/el-pais/politica/diputados-del-pusc-proponen-aumento-de-15-para-el/2QTFAS7VPJDGBEKYYU3F6AFJBI/story/" TargetMode="External"/><Relationship Id="rId33" Type="http://schemas.openxmlformats.org/officeDocument/2006/relationships/hyperlink" Target="https://www.nacion.com/sucesos/desastres/diez-fallas-con-potencial-para-terremotos-amenazan/3QGANQLTT5ELDIBJBQA7QHQAEU/story/" TargetMode="External"/><Relationship Id="rId108" Type="http://schemas.openxmlformats.org/officeDocument/2006/relationships/hyperlink" Target="https://www.crhoy.com/nacionales/conare-a-hacienda-dudo-que-ministro-quien-tiene-2-titulos-de-la-ucr-financiado-por-el-fees-crea-que-son-recursos-desperdiciados/" TargetMode="External"/><Relationship Id="rId129" Type="http://schemas.openxmlformats.org/officeDocument/2006/relationships/hyperlink" Target="https://delfino.cr/2024/09/proyecto-de-arte-escenico-noche-llega-al-teatro-1887?utm_source=Notificacion&amp;utm_medium=CC" TargetMode="External"/><Relationship Id="rId54" Type="http://schemas.openxmlformats.org/officeDocument/2006/relationships/hyperlink" Target="https://www.diarioextra.com/Noticia/detalle/530463/brotes-de-rabia-encienden-alarmas-en-9-puntos-del-pa-s?fbclid=IwY2xjawFQQRZleHRuA2FlbQIxMQABHWetTMuZBagsev1CRQYtmGnisTUgRPt8e2ALhcF6USfdZwHglUevpN6Qmw_aem__9TCZdZx4PdJkpuys-sChQ" TargetMode="External"/><Relationship Id="rId75" Type="http://schemas.openxmlformats.org/officeDocument/2006/relationships/hyperlink" Target="https://www.larepublica.net/noticia/una-realizara-feria-vocacional-esta-semana-para-orientar-a-estudiantes-de-secundaria" TargetMode="External"/><Relationship Id="rId96" Type="http://schemas.openxmlformats.org/officeDocument/2006/relationships/hyperlink" Target="https://www.elfinancierocr.com/economia-y-politica/de-cual-canton-se-graduan-mas-profesionales-en/3IZVO63T2VD3VDBATDAKY4TUQU/story/" TargetMode="External"/><Relationship Id="rId140" Type="http://schemas.openxmlformats.org/officeDocument/2006/relationships/hyperlink" Target="https://surcosdigital.com/pronunciamiento-de-la-facultad-de-ciencias-sociales-de-la-universidad-nacional-sobre-las-elecciones-en-venezuela/" TargetMode="External"/><Relationship Id="rId161" Type="http://schemas.openxmlformats.org/officeDocument/2006/relationships/hyperlink" Target="https://www.elpais.cr/2024/09/14/tecnologia-mejora-habilidades-cognitivas-en-adultos-mayores/" TargetMode="External"/><Relationship Id="rId182" Type="http://schemas.openxmlformats.org/officeDocument/2006/relationships/hyperlink" Target="https://observador.cr/feria-vocacional-de-la-una-busca-informar-a-los-estudiantes-sobre-su-futuro-academico/" TargetMode="External"/><Relationship Id="rId217" Type="http://schemas.openxmlformats.org/officeDocument/2006/relationships/hyperlink" Target="https://columbia.co.cr/como-es-posible-que-el-51-del-fees-va-para-la-universidad-de-costa-rica/" TargetMode="External"/><Relationship Id="rId6" Type="http://schemas.openxmlformats.org/officeDocument/2006/relationships/footnotes" Target="footnotes.xml"/><Relationship Id="rId238" Type="http://schemas.openxmlformats.org/officeDocument/2006/relationships/hyperlink" Target="https://www.pzahora.com/post/recorte-de-presupuesto-afectar%C3%A1-a-coleg%C3%ADo-cient%C3%ADfico-de-p%C3%A9rez-zeled%C3%B3" TargetMode="External"/><Relationship Id="rId23" Type="http://schemas.openxmlformats.org/officeDocument/2006/relationships/hyperlink" Target="https://www.nacion.com/el-pais/educacion/costa-rica-gana-oro-y-bronce-en-olimpiada/4HG5FO2NNJGRPPKPHEPNOQ2QRE/story/" TargetMode="External"/><Relationship Id="rId119" Type="http://schemas.openxmlformats.org/officeDocument/2006/relationships/hyperlink" Target="https://delfino.cr/2024/09/cerca-de-650-ninos-y-ninas-de-escuelas-heredianas-vivieron-experiencia-cientifica-en-la-una" TargetMode="External"/><Relationship Id="rId44" Type="http://schemas.openxmlformats.org/officeDocument/2006/relationships/hyperlink" Target="https://www.lateja.cr/nacional/marta-acosta-revelo-el-monto-que-deberian-aumentar/4LDTPY4FOVEVNKIHKPU24SINJU/story/" TargetMode="External"/><Relationship Id="rId65" Type="http://schemas.openxmlformats.org/officeDocument/2006/relationships/hyperlink" Target="https://www.larepublica.net/noticia/exportaciones-siguen-creciendo-pero-a-menor-ritmo-por-altas-tasas-de-interes-y-tipo-de-cambio" TargetMode="External"/><Relationship Id="rId86" Type="http://schemas.openxmlformats.org/officeDocument/2006/relationships/hyperlink" Target="https://semanariouniversidad.com/pais/diputados-debaten-el-presupuesto-del-fees-2025-y-la-falta-de-acuerdo-entre-gobierno-y-universidades/" TargetMode="External"/><Relationship Id="rId130" Type="http://schemas.openxmlformats.org/officeDocument/2006/relationships/hyperlink" Target="https://delfino.cr/2024/09/icomvis-celebra-40-anos-de-con-charlas-y-foros-sobre-el-medio-ambiente" TargetMode="External"/><Relationship Id="rId151" Type="http://schemas.openxmlformats.org/officeDocument/2006/relationships/hyperlink" Target="https://crprensa.com/2024/09/25/universidades-publicas-transforman-vidas-y-crean-oportunidades/?no_cache=1727284305&amp;fbclid=IwY2xjawFisTFleHRuA2FlbQIxMQABHef8jV82r75GeDvBr5Z9hp7vCU3pZOkYbGIs9MdIpUthXEFvQRohIx7XbQ_aem_vBTkZyqKeQRBJoO28t5hrA" TargetMode="External"/><Relationship Id="rId172" Type="http://schemas.openxmlformats.org/officeDocument/2006/relationships/hyperlink" Target="https://elmundo.cr/costa-rica/acuna-van-a-seguir-mintiendo-diciendo-que-las-personas-estudiantes-de-las-u-publicas-son-ricas/" TargetMode="External"/><Relationship Id="rId193" Type="http://schemas.openxmlformats.org/officeDocument/2006/relationships/hyperlink" Target="https://ameliarueda.com/noticia/explotando-cara-experto-una-avistamientos-cocdrilos-playas-noticias-costa-rica?fbclid=IwY2xjawFoCapleHRuA2FlbQIxMQABHb-vHw3DLtcqRM_TQtvV4Aox8GWxkQ34CkTM6kaONJVRa1s8uWEc9VP6og_aem_j5zU534-t-NuJO92b2BCfA" TargetMode="External"/><Relationship Id="rId207" Type="http://schemas.openxmlformats.org/officeDocument/2006/relationships/hyperlink" Target="https://www.monumental.co.cr/2024/09/10/una-90-de-superficie-del-casco-central-de-heredia-presenta-altos-niveles-de-ruido/?fbclid=IwY2xjawFQRO5leHRuA2FlbQIxMQABHW0KAIi1jSrEgEoyX4LQE8lOPwanhhjlYqIbIymzemfWhzh5BB6L9vTEsA_aem_4_Wag6d8-jAAB_TqJtf1Tw" TargetMode="External"/><Relationship Id="rId228" Type="http://schemas.openxmlformats.org/officeDocument/2006/relationships/hyperlink" Target="https://www.repretel.com/noticia/nogui-acosta-no-garantizo-reconocer-los-ajustes-que-hagan-los-diputados-en-fees-2025/" TargetMode="External"/><Relationship Id="rId13" Type="http://schemas.openxmlformats.org/officeDocument/2006/relationships/hyperlink" Target="https://www.nacion.com/opinion/columnistas/ventas-que-dejan-perdidas/NJSKJL2WEVAPJHYYWY6YRNU734/story/" TargetMode="External"/><Relationship Id="rId109" Type="http://schemas.openxmlformats.org/officeDocument/2006/relationships/hyperlink" Target="https://www.crhoy.com/nacionales/contraloria-universidades-si-rinden-cuentas-sobre-sus-recursos/" TargetMode="External"/><Relationship Id="rId34" Type="http://schemas.openxmlformats.org/officeDocument/2006/relationships/hyperlink" Target="https://www.nacion.com/opinion/editorial/editorial-distribucion-del-fees/45XIROHE7RFUNM7GLL5426OCYQ/story/" TargetMode="External"/><Relationship Id="rId55" Type="http://schemas.openxmlformats.org/officeDocument/2006/relationships/hyperlink" Target="https://www.diarioextra.com/Noticia/detalle/530619/estudiantes-se-manifiestan-en-el-centro-de-alajuela-?fbclid=IwY2xjawFQPwpleHRuA2FlbQIxMQABHdvXed8CVkkPh22KELB8HZC0zjg0rvCumFytTR9MuukBFMX1fmv1oLB1vA_aem_RymDrQC4Eh3PaPEYZTLL5g" TargetMode="External"/><Relationship Id="rId76" Type="http://schemas.openxmlformats.org/officeDocument/2006/relationships/hyperlink" Target="https://semanariouniversidad.com/sin-categoria/presupuesto-del-mep-llega-a-la-asamblea-legislativa-un-historico-bajo-monto-un-fees-con-crecimiento-0-y-la-negativa-de-acatar-a-los-diputados/" TargetMode="External"/><Relationship Id="rId97" Type="http://schemas.openxmlformats.org/officeDocument/2006/relationships/hyperlink" Target="https://www.elfinancierocr.com/opinion/dime-de-donde-vienes/753MMAAJABDUXHH26ZO5YIITKE/story/" TargetMode="External"/><Relationship Id="rId120" Type="http://schemas.openxmlformats.org/officeDocument/2006/relationships/hyperlink" Target="https://delfino.cr/2024/09/cerca-de-136-mujeres-solicitan-medidas-de-proteccion-por-violencia-al-dia-afirma-la-una" TargetMode="External"/><Relationship Id="rId141" Type="http://schemas.openxmlformats.org/officeDocument/2006/relationships/hyperlink" Target="https://surcosdigital.com/tecnologia-mejora-habilidades-cognitivas-en-adultos-mayores/" TargetMode="External"/><Relationship Id="rId7" Type="http://schemas.openxmlformats.org/officeDocument/2006/relationships/endnotes" Target="endnotes.xml"/><Relationship Id="rId162" Type="http://schemas.openxmlformats.org/officeDocument/2006/relationships/hyperlink" Target="https://www.elpais.cr/2024/09/14/cambio-climatico-genero-megatsunami-y-vibracion-de-la-tierra-por-nueve-dias/" TargetMode="External"/><Relationship Id="rId183" Type="http://schemas.openxmlformats.org/officeDocument/2006/relationships/hyperlink" Target="https://ncrnoticias.com/nacionales/exceso-de-ruido-vehicular-afecta-a-los-habitantes-de-heredia/" TargetMode="External"/><Relationship Id="rId218" Type="http://schemas.openxmlformats.org/officeDocument/2006/relationships/hyperlink" Target="https://columbia.co.cr/como-es-posible-que-el-51-del-fees-va-para-la-universidad-de-costa-rica/" TargetMode="External"/><Relationship Id="rId239" Type="http://schemas.openxmlformats.org/officeDocument/2006/relationships/hyperlink" Target="https://www.periodicomensaje.com/educacion/12423-70-personas-en-condicion-vulnerable-se-graduaron-como-tecnicos-en-la-una" TargetMode="External"/><Relationship Id="rId24" Type="http://schemas.openxmlformats.org/officeDocument/2006/relationships/hyperlink" Target="https://www.nacion.com/opinion/cartas/disparidad-en-el-reconocimiento-deportivo/XDMCGRSJERFBNPBKLXMWJT3JTI/story/" TargetMode="External"/><Relationship Id="rId45" Type="http://schemas.openxmlformats.org/officeDocument/2006/relationships/hyperlink" Target="https://www.diarioextra.com/Noticia/detalle/529450/conare-aplaude-intenciones-de-diputados?fbclid=IwY2xjawFFq3dleHRuA2FlbQIxMQABHZGCh9fysB9QY5-FXagIXeQi95rQvcmh9Zgn1w0K8j9ha_zQLyXX3aRjHQ_aem_AwkdBoXpU8ObS2hPO-g4og" TargetMode="External"/><Relationship Id="rId66" Type="http://schemas.openxmlformats.org/officeDocument/2006/relationships/hyperlink" Target="https://www.larepublica.net/noticia/ruido-vehicular-en-heredia-centro-supera-limites-por-alto-trafico" TargetMode="External"/><Relationship Id="rId87" Type="http://schemas.openxmlformats.org/officeDocument/2006/relationships/hyperlink" Target="https://semanariouniversidad.com/universitarias/con-seis-datos-inexactos-ministros-llegaron-a-defender-el-0-de-aumento-en-el-fees-2025/" TargetMode="External"/><Relationship Id="rId110" Type="http://schemas.openxmlformats.org/officeDocument/2006/relationships/hyperlink" Target="https://www.crhoy.com/nacionales/contraloria-senala-que-4-para-fees-es-inviable-y-plantea-un-03-de-aumento/" TargetMode="External"/><Relationship Id="rId131" Type="http://schemas.openxmlformats.org/officeDocument/2006/relationships/hyperlink" Target="https://velero.cr/2024/09/delegacion-tica-obtuvo-medallas-de-oro-y-bronce-en-la-olimpiada-iberoamericana-de-biologia/" TargetMode="External"/><Relationship Id="rId152" Type="http://schemas.openxmlformats.org/officeDocument/2006/relationships/hyperlink" Target="https://crprensa.com/2024/09/25/rectores-aseguran-que-el-estado-es-el-obligado-a-financiar-la-educacion-superior/?no_cache=1727283598&amp;fbclid=IwY2xjawFisgFleHRuA2FlbQIxMQABHeaHKk49sfMy-5fifWhy2U17q_Z2I3UgBfsvt7Q6lPygTq__g6moXJ0O8Q_aem_auBfBhU6ItAvXPYQbIjAeA" TargetMode="External"/><Relationship Id="rId173" Type="http://schemas.openxmlformats.org/officeDocument/2006/relationships/hyperlink" Target="https://elmundo.cr/costa-rica/la-autonomia-constitucional-de-las-universidades-no-es-un-escudo-para-la-corrupcion-aclara-mendez/" TargetMode="External"/><Relationship Id="rId194" Type="http://schemas.openxmlformats.org/officeDocument/2006/relationships/hyperlink" Target="https://ameliarueda.com/infografia/cocodrilo-emergencia-sinac-ambiente-noticias-costa-rica?fbclid=IwY2xjawFoCntleHRuA2FlbQIxMQABHR2IZRQGHUqIOS3-F6DNeO5Ywp8be9KLsAIpoDhk8mJEmbhiln-9yggn8A_aem_lmjvzQrEXZCXKaRLtvQSAw" TargetMode="External"/><Relationship Id="rId208" Type="http://schemas.openxmlformats.org/officeDocument/2006/relationships/hyperlink" Target="https://www.monumental.co.cr/2024/09/12/una-visualiza-poca-posibilidad-de-acuerdos-entre-los-poderes-de-la-republica-en-el-contexto-actual/?fbclid=IwY2xjawFQQulleHRuA2FlbQIxMQABHVudvgHzr8QZnVjFiupnLUaiGsxslP10cRlfI_cA_9kfmVudDWzFy9dJXA_aem_p-cW60BZPBu7u9XFDjKnkw" TargetMode="External"/><Relationship Id="rId229" Type="http://schemas.openxmlformats.org/officeDocument/2006/relationships/hyperlink" Target="https://www.repretel.com/noticia/inicio-del-debate-para-definir-el-monto-del-fees/" TargetMode="External"/><Relationship Id="rId240" Type="http://schemas.openxmlformats.org/officeDocument/2006/relationships/hyperlink" Target="https://www.periodicomensaje.com/educacion/12488-el-centic-una-campus-nicoya-le-informa-que-se-encuentra-habilitada-la-matricula-para-el-curso-introduccion-a-las-redes-" TargetMode="External"/><Relationship Id="rId14" Type="http://schemas.openxmlformats.org/officeDocument/2006/relationships/hyperlink" Target="https://www.nacion.com/el-pais/educacion/universidad-de-costa-rica-elegira-nuevo-rector/TDHCQ6CZAZDFLHINJ224B2JWRA/story/" TargetMode="External"/><Relationship Id="rId35" Type="http://schemas.openxmlformats.org/officeDocument/2006/relationships/hyperlink" Target="https://www.nacion.com/opinion/cartas/sobrecarga-laboral-en-carceles/Q743DZMLDZFDRJEJRIBZQ3HWWI/story/" TargetMode="External"/><Relationship Id="rId56" Type="http://schemas.openxmlformats.org/officeDocument/2006/relationships/hyperlink" Target="https://www.diarioextra.com/Noticia/detalle/530625/informe-una-presidente-chaves-se-aleja-de-la-negociaci-n-por-discurso-autoritario?fbclid=IwY2xjawFVcUVleHRuA2FlbQIxMQABHQxZ41oT_bcwnE9c9jJlZRTxTSrojJdyj45ewQgTjOZzdzInKuA-r7i_LQ_aem_LIhicFBfP9Zldx29hz4ybA" TargetMode="External"/><Relationship Id="rId77" Type="http://schemas.openxmlformats.org/officeDocument/2006/relationships/hyperlink" Target="https://semanariouniversidad.com/opinion/urge-fortalecer-las-politicas-y-acciones-para-atender-las-enfermedades-no-transmisibles-y-la-obesidad-en-costa-rica/" TargetMode="External"/><Relationship Id="rId100" Type="http://schemas.openxmlformats.org/officeDocument/2006/relationships/hyperlink" Target="https://www.crhoy.com/nacionales/sector-empresarial-urge-acuerdo-nacional-por-la-educacion/" TargetMode="External"/><Relationship Id="rId8" Type="http://schemas.openxmlformats.org/officeDocument/2006/relationships/hyperlink" Target="https://www.nacion.com/el-pais/politica/rodrigo-chaves-gobierno-recoge-impuestos-que-no/FRVFZGYEWFHCPNZZF6JCTFRZWM/story/" TargetMode="External"/><Relationship Id="rId98" Type="http://schemas.openxmlformats.org/officeDocument/2006/relationships/hyperlink" Target="https://www.crhoy.com/tecnologia/sede-chorotega-de-la-una-aprueba-crear-maestria-en-ciberseguridad-industrial/" TargetMode="External"/><Relationship Id="rId121" Type="http://schemas.openxmlformats.org/officeDocument/2006/relationships/hyperlink" Target="https://delfino.cr/2024/09/investigacion-universitaria-impulsa-el-crecimiento-sostenible-de-costa-rica" TargetMode="External"/><Relationship Id="rId142" Type="http://schemas.openxmlformats.org/officeDocument/2006/relationships/hyperlink" Target="https://surcosdigital.com/estilo-de-gobierno-obstaculiza-acuerdos-para-avanzar-en-politica-social/" TargetMode="External"/><Relationship Id="rId163" Type="http://schemas.openxmlformats.org/officeDocument/2006/relationships/hyperlink" Target="https://www.elpais.cr/2024/09/16/estudiantes-ticos-triunfan-en-olimpiada-iberoamericana-de-biologia-en-la-habana/" TargetMode="External"/><Relationship Id="rId184" Type="http://schemas.openxmlformats.org/officeDocument/2006/relationships/hyperlink" Target="https://ncrnoticias.com/nacionales/nogui-acosta-por-que-los-costarricenses-tenemos-que-financiar-la-universidad-a-gente-con-capacidad-de-pagar/" TargetMode="External"/><Relationship Id="rId219" Type="http://schemas.openxmlformats.org/officeDocument/2006/relationships/hyperlink" Target="https://columbia.co.cr/debate-sobre-fees-incluyo-senalamientos-sobre-injerencias-del-gobierno/" TargetMode="External"/><Relationship Id="rId230" Type="http://schemas.openxmlformats.org/officeDocument/2006/relationships/hyperlink" Target="https://www.repretel.com/noticia/agosto-se-convierte-en-el-mes-con-mas-temblores-en-toda-centroamerica/" TargetMode="External"/><Relationship Id="rId25" Type="http://schemas.openxmlformats.org/officeDocument/2006/relationships/hyperlink" Target="https://www.pressreader.com/costa-rica/la-nacion-costa-rica/20240916/281625310689356?srsltid=AfmBOooMpFS_pYTaQw1wAxrMvpfE9UKAd2sT5gGDzO7qxAfnnexZwEbS" TargetMode="External"/><Relationship Id="rId46" Type="http://schemas.openxmlformats.org/officeDocument/2006/relationships/hyperlink" Target="https://www.diarioextra.com/Noticia/detalle/529420/70-personas-en-condici-n-vulnerable-se-graduaron-como-t-cnicos-en-la-una?fbclid=IwY2xjawFFsYVleHRuA2FlbQIxMQABHdc3gGropYY4dK2moT071IFXszEXzDHqu05GEhWAbgw8FOag2htUtvzMew_aem_wzHhi9VxqjOmsK7uSGR8Yg" TargetMode="External"/><Relationship Id="rId67" Type="http://schemas.openxmlformats.org/officeDocument/2006/relationships/hyperlink" Target="https://www.larepublica.net/noticia/inversion-del-fees-debe-ser-estrategica-para-potenciar-la-industria-de-semiconductores" TargetMode="External"/><Relationship Id="rId88" Type="http://schemas.openxmlformats.org/officeDocument/2006/relationships/hyperlink" Target="https://semanariouniversidad.com/pais/contralora-estima-que-fees-solo-requiere-aumento-de-03-por-inflacion-y-califica-de-inalcanzable-solicitud-de-4-de-rectores/" TargetMode="External"/><Relationship Id="rId111" Type="http://schemas.openxmlformats.org/officeDocument/2006/relationships/hyperlink" Target="https://www.crhoy.com/tecnologia/universidades-innovan-con-laboratorios-academicos-para-los-retos-tecnologicos-del-futuro/" TargetMode="External"/><Relationship Id="rId132" Type="http://schemas.openxmlformats.org/officeDocument/2006/relationships/hyperlink" Target="https://surcosdigital.com/conferencia-consecuencias-psicosociales-de-la-desigualdad-economica/" TargetMode="External"/><Relationship Id="rId153" Type="http://schemas.openxmlformats.org/officeDocument/2006/relationships/hyperlink" Target="https://crprensa.com/2024/09/27/una-hace-llamado-en-defensa-del-estado-democratico-y-social-de-derecho-y-la-division-constitucional-de-poderes/?no_cache=1727472275&amp;fbclid=IwY2xjawFoDm9leHRuA2FlbQIxMQABHcX4eLRyU62lRkiDSHu545kPsSv6we7wp8qAfi7nHYbgP4m-Cez6Jk7k2w_aem_YxTQyW_iMvAR0InZcSsVgQ" TargetMode="External"/><Relationship Id="rId174" Type="http://schemas.openxmlformats.org/officeDocument/2006/relationships/hyperlink" Target="https://elmundo.cr/costa-rica/aumento-para-el-fees-2025-deberia-ser-del-03-asegura-contralora/" TargetMode="External"/><Relationship Id="rId195" Type="http://schemas.openxmlformats.org/officeDocument/2006/relationships/hyperlink" Target="https://www.periodicolasegundacr.com/index.php?option=com_content&amp;view=article&amp;id=83:ericsson-e-ina-realizan-primera-clase-magistral-sobre-el-potencial-transformador-de-" TargetMode="External"/><Relationship Id="rId209" Type="http://schemas.openxmlformats.org/officeDocument/2006/relationships/hyperlink" Target="https://www.monumental.co.cr/2024/09/13/nogui-acosta-afirma-que-recursos-del-fees-practicamente-se-dan-a-fondo-perdido/?fbclid=IwY2xjawFVc55leHRuA2FlbQIxMQABHTjWUu3NOmoVADbw-jYrx3A0ksaz3pvQB15J4M16SGl_HNbLCT8oSWmygw_aem_6cC12Syx_xycXPhe9k4Y_A" TargetMode="External"/><Relationship Id="rId220" Type="http://schemas.openxmlformats.org/officeDocument/2006/relationships/hyperlink" Target="https://columbia.co.cr/becas-tuvieron-aumento-mayor-al-del-fees-en-universidades-publicas-durante-2023/" TargetMode="External"/><Relationship Id="rId241" Type="http://schemas.openxmlformats.org/officeDocument/2006/relationships/hyperlink" Target="https://www.periodicomensaje.com/educacion/12496-presentacion-del-libro-espejos-distantes-imaginacion-geografica-y-migraciones-en-el-campus-nicoya" TargetMode="External"/><Relationship Id="rId15" Type="http://schemas.openxmlformats.org/officeDocument/2006/relationships/hyperlink" Target="https://www.pressreader.com/costa-rica/la-nacion-costa-rica/20240905/281672555305848?srsltid=AfmBOooW-D7usAhP1_k6byFGSMqyR_5K7_iCeRin6ClpNBUPbKC7_INx" TargetMode="External"/><Relationship Id="rId36" Type="http://schemas.openxmlformats.org/officeDocument/2006/relationships/hyperlink" Target="https://www.nacion.com/opinion/cartas/rebano-presidencial/HLACG7EG4RHFNOVZQJLT5UUBCM/story/" TargetMode="External"/><Relationship Id="rId57" Type="http://schemas.openxmlformats.org/officeDocument/2006/relationships/hyperlink" Target="https://www.diarioextra.com/Noticia/detalle/530894/-tec-y-utn-reciben-migajas-de-la-ucr-?fbclid=IwY2xjawFVb_hleHRuA2FlbQIxMQABHUVIQQXYnm8haUg9DFu_JnVaqKc9NqbESMbBFmx_qkwrnDdSjrC1J_YJ8Q_aem_DP4zCm0yVxdX0vXThnjuKg" TargetMode="External"/><Relationship Id="rId10" Type="http://schemas.openxmlformats.org/officeDocument/2006/relationships/hyperlink" Target="https://www.nacion.com/el-pais/servicios/minae-nombra-nuevo-director-de-humedales-tras/KX75HMRXGJD2RFUALEPWIXIDNI/story/" TargetMode="External"/><Relationship Id="rId31" Type="http://schemas.openxmlformats.org/officeDocument/2006/relationships/hyperlink" Target="https://www.pressreader.com/costa-rica/la-nacion-costa-rica/20240921/281621015733307?srsltid=AfmBOoo6sSRXq5pqTkqnD55YKQiL1xQnI9h" TargetMode="External"/><Relationship Id="rId52" Type="http://schemas.openxmlformats.org/officeDocument/2006/relationships/hyperlink" Target="https://www.diarioextra.com/Noticia/detalle/530120/ticos-recuerdan-terremoto-de-nicoya-con-temor?fbclid=IwY2xjawFMR3hleHRuA2FlbQIxMQABHWPO7l3MwScyS6IQAH5rOuBtkd6EG3YhvZxkrqM7_nVjZtcPVqhCKl2SLg_aem_AwESiSGOOm6qzwz5UdoBtg" TargetMode="External"/><Relationship Id="rId73" Type="http://schemas.openxmlformats.org/officeDocument/2006/relationships/hyperlink" Target="https://www.larepublica.net/noticia/la-lucha-presupuestaria-universitaria-del-fees-es-por-toda-la-educacion-nacional-por-los-derechos-humanos-a-la-educacion-de-la-ninez-y-la-juventud-costarricense" TargetMode="External"/><Relationship Id="rId78" Type="http://schemas.openxmlformats.org/officeDocument/2006/relationships/hyperlink" Target="https://semanariouniversidad.com/pais/jueza-chinchilla-y-magistrada-vargas-la-sociedad-mas-segura-no-es-la-que-tiene-mas-personas-detenidas-sino-la-que-menos-delitos-comete/" TargetMode="External"/><Relationship Id="rId94" Type="http://schemas.openxmlformats.org/officeDocument/2006/relationships/hyperlink" Target="https://www.elfinancierocr.com/economia-y-politica/cual-universidad-graduo-a-mas-profesionales-en-el/ILN4WZ25KFFUHFZHMYDA4Z6QRQ/story/" TargetMode="External"/><Relationship Id="rId99" Type="http://schemas.openxmlformats.org/officeDocument/2006/relationships/hyperlink" Target="https://www.crhoy.com/nacionales/presidenta-de-hacendarios-desmiente-al-gobierno-le-estan-quitando-18-mil-millones-a-educacion/" TargetMode="External"/><Relationship Id="rId101" Type="http://schemas.openxmlformats.org/officeDocument/2006/relationships/hyperlink" Target="https://www.crhoy.com/nacionales/ecologistas-denuncian-que-salud-aumento-limites-permitidos-de-fungicida-tras-contaminacion-en-barranca/" TargetMode="External"/><Relationship Id="rId122" Type="http://schemas.openxmlformats.org/officeDocument/2006/relationships/hyperlink" Target="https://delfino.cr/2024/09/efecto-mariposa-cambio-climatico-causo-un-deslizamiento-en-groenlandia-megatsunami-y-vibraciones-globales-durante-nueve-dias?fbclid=IwY2xjawFRMVJleHRuA2FlbQIxMAABHT8Md05TaL2WQknPMSx1enxIm7H_rmoVll8i8XXsmenSKvnT_B3Nlf3I_Q_aem_BgwCSSFjT0v9Dhpm1eMEog" TargetMode="External"/><Relationship Id="rId143" Type="http://schemas.openxmlformats.org/officeDocument/2006/relationships/hyperlink" Target="https://surcosdigital.com/buenas-noticias-desde-la-habana-delegacion-tica-obtuvo-medallas-de-oro-y-bronce-en-la-olimpiada-iberoamericana-de-biologia/" TargetMode="External"/><Relationship Id="rId148" Type="http://schemas.openxmlformats.org/officeDocument/2006/relationships/hyperlink" Target="https://gerardoledezma.com/fees-en-un-estado-de-derecho-o-un-estado-de-opinion/" TargetMode="External"/><Relationship Id="rId164" Type="http://schemas.openxmlformats.org/officeDocument/2006/relationships/hyperlink" Target="https://www.elpais.cr/2024/09/18/desigualdad-economica-promueve-el-individualismo-y-aisla-a-las-personas/" TargetMode="External"/><Relationship Id="rId169" Type="http://schemas.openxmlformats.org/officeDocument/2006/relationships/hyperlink" Target="https://elmundo.cr/costa-rica/ministro-por-que-los-costarricenses-tenemos-que-financiarle-la-universidad-a-gente-con-capacidad-de-pagar/" TargetMode="External"/><Relationship Id="rId185" Type="http://schemas.openxmlformats.org/officeDocument/2006/relationships/hyperlink" Target="https://ncrnoticias.com/nacionales/utn-tec-y-uned-recibiran-mas-fondos-del-fees-en-2025-la-ucr-y-una-pierden-protagonismo/" TargetMode="External"/><Relationship Id="rId4" Type="http://schemas.openxmlformats.org/officeDocument/2006/relationships/settings" Target="settings.xml"/><Relationship Id="rId9" Type="http://schemas.openxmlformats.org/officeDocument/2006/relationships/hyperlink" Target="https://www.nacion.com/el-pais/politica/gobierno-aplica-fuerte-recorte-a-colegios/3VMMF4CM3VCN7DWBNLZUYAQDEQ/story/" TargetMode="External"/><Relationship Id="rId180" Type="http://schemas.openxmlformats.org/officeDocument/2006/relationships/hyperlink" Target="https://observador.cr/video-volcan-poas-en-calma-pausa-las-erupciones-y-el-lago-se-recupera-con-ayuda-de-las-lluvias/" TargetMode="External"/><Relationship Id="rId210" Type="http://schemas.openxmlformats.org/officeDocument/2006/relationships/hyperlink" Target="https://www.monumental.co.cr/2024/09/16/diputados-esperaran-a-finalizar-audiencias-sobre-el-fees-para-analizar-un-eventual-aumento/?fbclid=IwY2xjawFVctJleHRuA2FlbQIxMQABHQCgoKPAmjo1M1p5fP-eHkbnNbmB2ffKLkmOGUSMJyDgmjujNY89TGnR4A_aem_NSRLnlCCIPIbsSynSi9wiQ" TargetMode="External"/><Relationship Id="rId215" Type="http://schemas.openxmlformats.org/officeDocument/2006/relationships/hyperlink" Target="https://www.monumental.co.cr/2024/09/30/4-de-cada-10-ticos-dice-estar-dispuesto-a-pagar-mas-en-factura-del-agua-con-tal-de-ver-mejorias-en-servicio/?fbclid=IwY2xjawFoBq5leHRuA2FlbQIxMQABHfW675PLBy8CBcJqaEBdx0PXu2ERvnmGEyVbncliTcyOY3SsSvfcmzhPUA_aem_yATrhxGERv-EKo1brwANOA" TargetMode="External"/><Relationship Id="rId236" Type="http://schemas.openxmlformats.org/officeDocument/2006/relationships/hyperlink" Target="https://www.tvsur.co.cr/noticias/recorte-de-120-millones-de-colones-afectara-apertura-de-nuevos-grupos-en-el-colegio-cientifico-de-perez-zeledon/" TargetMode="External"/><Relationship Id="rId26" Type="http://schemas.openxmlformats.org/officeDocument/2006/relationships/hyperlink" Target="https://www.nacion.com/opinion/cartas/que-paguen-los-clubes-de-futbol/O2V2BC4AD5HXDJ25FDRKZQFRVM/story/" TargetMode="External"/><Relationship Id="rId231" Type="http://schemas.openxmlformats.org/officeDocument/2006/relationships/hyperlink" Target="https://www.repretel.com/noticia/diputados-discutiran-este-martes-el-presupuesto-del-fees/" TargetMode="External"/><Relationship Id="rId47" Type="http://schemas.openxmlformats.org/officeDocument/2006/relationships/hyperlink" Target="https://www.diarioextra.com/Noticia/detalle/529407/colegios-cient-ficos-levantan-la-voz-por-desfinanciamiento-?fbclid=IwY2xjawFFskhleHRuA2FlbQIxMQABHVCwLT5mY4CkznVUcgjqFEOhbrvC8KTJ057tnEkLWFvT9EcNgcNsyYWdZA_aem_qOSZ5TqXWmmvC-xZYnpWEQ" TargetMode="External"/><Relationship Id="rId68" Type="http://schemas.openxmlformats.org/officeDocument/2006/relationships/hyperlink" Target="https://www.larepublica.net/noticia/primera-exposicion-conjunta-de-los-hermanos-anaskin-llega-a-la-galeria-valanti" TargetMode="External"/><Relationship Id="rId89" Type="http://schemas.openxmlformats.org/officeDocument/2006/relationships/hyperlink" Target="https://semanariouniversidad.com/pais/sustituir-fees-por-matricula-obligaria-a-estudiantes-a-pagar-%e2%82%a17-millones-por-semestre-segun-ucr/" TargetMode="External"/><Relationship Id="rId112" Type="http://schemas.openxmlformats.org/officeDocument/2006/relationships/hyperlink" Target="https://www.crhoy.com/nacionales/indeciso-sobre-que-estudiar-una-tendra-feria-vocacional/" TargetMode="External"/><Relationship Id="rId133" Type="http://schemas.openxmlformats.org/officeDocument/2006/relationships/hyperlink" Target="https://surcosdigital.com/70-personas-en-condicion-vulnerable-se-graduaron-como-tecnicos-en-la-una/" TargetMode="External"/><Relationship Id="rId154" Type="http://schemas.openxmlformats.org/officeDocument/2006/relationships/hyperlink" Target="https://l.facebook.com/l.php?u=https%3A%2F%2Fyoutu.be%2FpMKvcbtAb-o&amp;h=AT3YxiFZoP3NwshX4vvmu_OQZskz6HVzHmym2ewtADi1Woktq67QtgtI5zDPvbw2ct9ASc3ylJyfqQxetp19eLnoid_b1P6Cn3v8AgFW_F7e_s8ZVkcR3uOfMmkH6YaEFYUD7JOpZm1UmdKeVcECG0SdyA&amp;__tn__=%2CmH-R&amp;c%5b0%5d=AT33vZPU-" TargetMode="External"/><Relationship Id="rId175" Type="http://schemas.openxmlformats.org/officeDocument/2006/relationships/hyperlink" Target="https://elmundo.cr/costa-rica/una-organizara-taller-internacional-sobre-la-corrupcion-del-estado-con-imagenes-de-chaves-bukele-y-ortega/" TargetMode="External"/><Relationship Id="rId196" Type="http://schemas.openxmlformats.org/officeDocument/2006/relationships/hyperlink" Target="https://www.periodicolasegundacr.com/index.php?option=com_content&amp;view=article&amp;id=162:delegacion-tica-obtuvo-medallas-de-oro-y-bronce-en-la-olimpiada-iberoamericana-de-" TargetMode="External"/><Relationship Id="rId200" Type="http://schemas.openxmlformats.org/officeDocument/2006/relationships/hyperlink" Target="https://www.facebook.com/lareaccioncr/videos/456487377406758" TargetMode="External"/><Relationship Id="rId16" Type="http://schemas.openxmlformats.org/officeDocument/2006/relationships/hyperlink" Target="https://www.nacion.com/opinion/columnistas/el-fees-del-2025/JJ5XI2DKLBBHXILXO6QLRH4ADE/story/" TargetMode="External"/><Relationship Id="rId221" Type="http://schemas.openxmlformats.org/officeDocument/2006/relationships/hyperlink" Target="https://crc891.com/nacionales/cultivos-de-corvina-beneficiaran-a-comunidades-del-golfo-de-nicoya/" TargetMode="External"/><Relationship Id="rId242" Type="http://schemas.openxmlformats.org/officeDocument/2006/relationships/hyperlink" Target="https://trivisioncr.com/noticias-de-politica/pilar-cisneros-expone-razones-del-fracaso-en-negociaciones-entre-gobierno-y-conare-por-el-fees/" TargetMode="External"/><Relationship Id="rId37" Type="http://schemas.openxmlformats.org/officeDocument/2006/relationships/hyperlink" Target="https://www.nacion.com/opinion/columnistas/cuando-los-ministros-pierden-su-caracter/GNOX6CD6KJH6JG6C5RLP3IVYA4/story/" TargetMode="External"/><Relationship Id="rId58" Type="http://schemas.openxmlformats.org/officeDocument/2006/relationships/hyperlink" Target="https://www.diarioextra.com/Noticia/detalle/531229/-es-una-contradicci-n-del-tama-o-de-una-catedral-?fbclid=IwY2xjawFZbk5leHRuA2FlbQIxMQABHXwWZ_KW_ABfQb1LFVP-icOpLoVyNTaQR4R6QTyVJp_EJdn1bD3YhnrZLA_aem_m6P4Q0NnWsqueUy5M2erqw" TargetMode="External"/><Relationship Id="rId79" Type="http://schemas.openxmlformats.org/officeDocument/2006/relationships/hyperlink" Target="https://semanariouniversidad.com/opinion/el-silogismo-de-disminuir-el-fees/" TargetMode="External"/><Relationship Id="rId102" Type="http://schemas.openxmlformats.org/officeDocument/2006/relationships/hyperlink" Target="https://www.crhoy.com/nacionales/informe-de-la-una-chaves-tiene-rasgos-autoritarios-y-busca-concentrar-toda-la-funcion-publica/" TargetMode="External"/><Relationship Id="rId123" Type="http://schemas.openxmlformats.org/officeDocument/2006/relationships/hyperlink" Target="https://delfino.cr/2024/09/teatro-atahualpa-del-cioppo-tendra-tres-funciones-de-tiliches-chunches-y-otros-cachivaches" TargetMode="External"/><Relationship Id="rId144" Type="http://schemas.openxmlformats.org/officeDocument/2006/relationships/hyperlink" Target="https://surcosdigital.com/una-hace-llamado-en-defensa-del-estado-democratico-y-social-de-derecho-y-la-division-constitucional-de-poderes/" TargetMode="External"/><Relationship Id="rId90" Type="http://schemas.openxmlformats.org/officeDocument/2006/relationships/hyperlink" Target="https://semanariouniversidad.com/opinion/momento-historico-para-el-fondo-especial-para-la-educacion-superior-fees/" TargetMode="External"/><Relationship Id="rId165" Type="http://schemas.openxmlformats.org/officeDocument/2006/relationships/hyperlink" Target="https://www.elpais.cr/2024/09/24/dos-decadas-de-rehabilitar-corazones-y-devolver-la-esperanza-de-vida/" TargetMode="External"/><Relationship Id="rId186" Type="http://schemas.openxmlformats.org/officeDocument/2006/relationships/hyperlink" Target="https://crprensa.com/2024/09/26/una-anuncia-feria-vocacional-puertas-abiertas-2024/?no_cache=1727397893&amp;fbclid=IwY2xjawFoD0tleHRuA2FlbQIxMQABHaGmpIPN_9m3-lqQjf0Od6GBvZaIkRTNfw59v59zMnRCAqD-jk1lpZGd8g_aem_Nyy5UjDG4kGMiuec9Nhiig" TargetMode="External"/><Relationship Id="rId211" Type="http://schemas.openxmlformats.org/officeDocument/2006/relationships/hyperlink" Target="https://www.monumental.co.cr/2024/09/18/mep-universidades-publicas-deberian-cobrar-mas-de-matricula-a-estudiantes-que-vienen-de-colegios-privados/?fbclid=IwY2xjawFZceNleHRuA2FlbQIxMQABHVh4HS9d5WyGuktNLEaGm8IanUMP9rgCBJKKNF6C_sZ2MlsnIQZio-mN0A_aem_Oq35nOOOzTAE4fUdKDLNuQ" TargetMode="External"/><Relationship Id="rId232" Type="http://schemas.openxmlformats.org/officeDocument/2006/relationships/hyperlink" Target="https://www.repretel.com/noticia/casi-3-mil-denuncias-por-contaminacion-sonora-en-el-primer-semestre-de-2024/" TargetMode="External"/><Relationship Id="rId27" Type="http://schemas.openxmlformats.org/officeDocument/2006/relationships/hyperlink" Target="https://www.nacion.com/opinion/foros/la-educacion-siempre-es-la-respuesta/QO7TC3BNMJD4DCHHVENH6NVYIA/story/" TargetMode="External"/><Relationship Id="rId48" Type="http://schemas.openxmlformats.org/officeDocument/2006/relationships/hyperlink" Target="https://www.diarioextra.com/Noticia/detalle/529342/educaci-n-sufrir-a-recorte-de-18-mil-millones-en-2025?fbclid=IwY2xjawFFs6RleHRuA2FlbQIxMQABHf4QkY7NHhzt-AzsJOVmISgcFy8ozvG_6d2vzeJVWAz3ClhbopLHODma7Q_aem_F-bp8c5bLTWpDJdbJaZjqg" TargetMode="External"/><Relationship Id="rId69" Type="http://schemas.openxmlformats.org/officeDocument/2006/relationships/hyperlink" Target="https://www.larepublica.net/noticia/estudiantes-se-traen-oro-y-bronce-de-las-olimpiadas-iberoamericanas" TargetMode="External"/><Relationship Id="rId113" Type="http://schemas.openxmlformats.org/officeDocument/2006/relationships/hyperlink" Target="https://delfino.cr/2024/09/pusc-propondra-aumento-del-1-5-en-presupuesto-del-fees-para-2025" TargetMode="External"/><Relationship Id="rId134" Type="http://schemas.openxmlformats.org/officeDocument/2006/relationships/hyperlink" Target="https://surcosdigital.com/la-justicia-por-sus-propias-manos-5-factores-explican-casos-de-violencia/" TargetMode="External"/><Relationship Id="rId80" Type="http://schemas.openxmlformats.org/officeDocument/2006/relationships/hyperlink" Target="https://semanariouniversidad.com/opinion/costa-rica-en-la-curva-de-phillips/" TargetMode="External"/><Relationship Id="rId155" Type="http://schemas.openxmlformats.org/officeDocument/2006/relationships/hyperlink" Target="https://www.elpais.cr/2024/09/04/universidades-enfrentan-el-mayor-desafio-que-futuro-le-espera-a-la-educacion/" TargetMode="External"/><Relationship Id="rId176" Type="http://schemas.openxmlformats.org/officeDocument/2006/relationships/hyperlink" Target="https://elmundo.cr/costa-rica/una-entrega-juveniles-de-corvina-para-cultivo-en-granjas-marinas/" TargetMode="External"/><Relationship Id="rId197" Type="http://schemas.openxmlformats.org/officeDocument/2006/relationships/hyperlink" Target="https://digital506.com/partido-unidad-propondra-aumento-del-15-al-presupuesto-de-universidades/" TargetMode="External"/><Relationship Id="rId201" Type="http://schemas.openxmlformats.org/officeDocument/2006/relationships/hyperlink" Target="https://www.facebook.com/share/v/pE7hVHrFbg4DHtvw/?mibextid=WC7FNe" TargetMode="External"/><Relationship Id="rId222" Type="http://schemas.openxmlformats.org/officeDocument/2006/relationships/hyperlink" Target="https://www.teletica.com/politica/pusc-propone-aumento-de-15-para-presupuesto-de-universidades-publicas_366387" TargetMode="External"/><Relationship Id="rId243" Type="http://schemas.openxmlformats.org/officeDocument/2006/relationships/header" Target="header1.xml"/><Relationship Id="rId17" Type="http://schemas.openxmlformats.org/officeDocument/2006/relationships/hyperlink" Target="https://www.nacion.com/opinion/foros/plasticos-inundan-el-pais-y-nuestros-cuerpos/5K5GLW766FAE7J3KSYDGVAWEMM/story/" TargetMode="External"/><Relationship Id="rId38" Type="http://schemas.openxmlformats.org/officeDocument/2006/relationships/hyperlink" Target="https://www.nacion.com/opinion/columnistas/fees-versus-resultados-en-las-universidades/BV2R6BNJGZAP7EBEZBYORE4FM4/story/" TargetMode="External"/><Relationship Id="rId59" Type="http://schemas.openxmlformats.org/officeDocument/2006/relationships/hyperlink" Target="https://www.diarioextra.com/Noticia/detalle/531576/solicitud-de-rectores-por-23-mil-mills-es-inalcanzable?fbclid=IwY2xjawFeqxNleHRuA2FlbQIxMQABHY8Xn-NwQGocZq3PO3t2gQjBoPUstiATY519XwIEpRD_JBQnAX6IqR-FoQ_aem_FiABBR-85wEOknT0Q1NBOA" TargetMode="External"/><Relationship Id="rId103" Type="http://schemas.openxmlformats.org/officeDocument/2006/relationships/hyperlink" Target="https://www.crhoy.com/nacionales/audiencia-del-presupuesto-del-fees-inicia-con-tensiones-por-cuestionamientos-de-nogui-acosta/" TargetMode="External"/><Relationship Id="rId124" Type="http://schemas.openxmlformats.org/officeDocument/2006/relationships/hyperlink" Target="https://delfino.cr/2024/09/costa-rica-brilla-en-la-olimpiada-iberoamericana-de-biologia-con-medallas-de-oro-y-bronce" TargetMode="External"/><Relationship Id="rId70" Type="http://schemas.openxmlformats.org/officeDocument/2006/relationships/hyperlink" Target="https://www.larepublica.net/noticia/aumento-del-fees-para-2025-debe-apegarse-a-la-inflacion-segun-marta-acosta" TargetMode="External"/><Relationship Id="rId91" Type="http://schemas.openxmlformats.org/officeDocument/2006/relationships/hyperlink" Target="https://semanariouniversidad.com/pais/contraloria-afirmacion-de-que-fees-debe-crecer-03-fue-a-manera-de-ejemplo/" TargetMode="External"/><Relationship Id="rId145" Type="http://schemas.openxmlformats.org/officeDocument/2006/relationships/hyperlink" Target="https://surcosdigital.com/trastornos-de-identidad-llegan-al-teatro-1887/" TargetMode="External"/><Relationship Id="rId166" Type="http://schemas.openxmlformats.org/officeDocument/2006/relationships/hyperlink" Target="https://www.elpais.cr/2024/09/26/universidades-publicas-transforman-vidas-y-crean-oportunidades/" TargetMode="External"/><Relationship Id="rId187" Type="http://schemas.openxmlformats.org/officeDocument/2006/relationships/hyperlink" Target="https://ncrnoticias.com/nacionales/la-inesperada-razon-por-la-que-cocodrilos-estan-apareciendo-en-costa-rica/" TargetMode="External"/><Relationship Id="rId1" Type="http://schemas.openxmlformats.org/officeDocument/2006/relationships/customXml" Target="../customXml/item1.xml"/><Relationship Id="rId212" Type="http://schemas.openxmlformats.org/officeDocument/2006/relationships/hyperlink" Target="https://www.monumental.co.cr/2024/09/19/ovsicori-reporta-recuperacion-de-laguna-del-volcan-poas-tras-lluvias-de-ultimos-dias/?fbclid=IwY2xjawFZcORleHRuA2FlbQIxMQABHSKKUsqqmV5rEObulTnmHD38o801DPQYXCkzNx3CWAbo_dzZ87kWCqVzZw_aem_XjgACHHj56Lr7DXrXhXY3g" TargetMode="External"/><Relationship Id="rId233" Type="http://schemas.openxmlformats.org/officeDocument/2006/relationships/hyperlink" Target="https://www.repretel.com/noticia/4-de-cada-10-estudiantes-de-u-publicas-proviene-de-familias-pudientes/" TargetMode="External"/><Relationship Id="rId28" Type="http://schemas.openxmlformats.org/officeDocument/2006/relationships/hyperlink" Target="https://www.nacion.com/opinion/columnistas/politicas-publicas-incoherentes/ZD5VYQZUWZB3TAK36VV75Z7Z3M/story/" TargetMode="External"/><Relationship Id="rId49" Type="http://schemas.openxmlformats.org/officeDocument/2006/relationships/hyperlink" Target="https://www.diarioextra.com/Noticia/detalle/529495/gobierno-permite-60-veces-m-s-fungicida-en-agua?fbclid=IwY2xjawFFqrtleHRuA2FlbQIxMQABHbdg5An_I_R62u4Ht4lC4-QPr_gkWYbQZ3H7aP89XKvVFsia4-rPxHgfUg_aem_g6ckRGYG_zm1vKbA0WWEww" TargetMode="External"/><Relationship Id="rId114" Type="http://schemas.openxmlformats.org/officeDocument/2006/relationships/hyperlink" Target="https://delfino.cr/2024/09/expertos-de-la-universidad-nacional-presentaran-6-investigaciones-en-la-asamblea-legislativa" TargetMode="External"/><Relationship Id="rId60" Type="http://schemas.openxmlformats.org/officeDocument/2006/relationships/hyperlink" Target="https://www.diarioextra.com/noticia/advierten-sobre-crecimiento-poblacional-de-cocodrilos?fbclid=IwY2xjawFoBTVleHRuA2FlbQIxMQABHcEmTmlDFL638FGlQNGNtX-8tKOeps5o8ho9omtB5IPVw_l5M9Uu6z529w_aem_MqvR1HMiGoIIXD74mXEKtw" TargetMode="External"/><Relationship Id="rId81" Type="http://schemas.openxmlformats.org/officeDocument/2006/relationships/hyperlink" Target="https://semanariouniversidad.com/opinion/encrucijada-de-la-economia-de-estados-unidos-de-america-del-2020-al-2024/" TargetMode="External"/><Relationship Id="rId135" Type="http://schemas.openxmlformats.org/officeDocument/2006/relationships/hyperlink" Target="https://surcosdigital.com/colegios-humanisticos-ejecutan-97-del-presupuesto-aseguran-que-recorte-del-gobierno-es-injustificado/" TargetMode="External"/><Relationship Id="rId156" Type="http://schemas.openxmlformats.org/officeDocument/2006/relationships/hyperlink" Target="https://www.elpais.cr/2024/09/05/discursos-populistas-y-de-odio-destruyen-la-institucionalidad-de-costa-rica/" TargetMode="External"/><Relationship Id="rId177" Type="http://schemas.openxmlformats.org/officeDocument/2006/relationships/hyperlink" Target="https://elmundo.cr/costa-rica/una-hace-llamado-en-defensa-del-estado-social-de-derecho-y-la-division-constitucional-de-poderes/" TargetMode="External"/><Relationship Id="rId198" Type="http://schemas.openxmlformats.org/officeDocument/2006/relationships/hyperlink" Target="https://digital506.com/estudiantes-mejoran-su-futuro-con-becas-de-universidad-nacional/" TargetMode="External"/><Relationship Id="rId202" Type="http://schemas.openxmlformats.org/officeDocument/2006/relationships/hyperlink" Target="https://www.monumental.co.cr/2024/09/03/pusc-propondra-aumento-de-15-en-el-fees-frente-amplio-plantea-usar-cuota-de-ingreso-al-caf-y-destinarlo-a-educacion/?fbclid=IwY2xjawFFt5NleHRuA2FlbQIxMQABHZQMysfL-Z2mtjTQBJhvK4wYGzzst95DGaP3qGBGexgkEeJ2BwNGoLHQHg_aem_TYaSYYP0HjkfcSuOc0a-5Q" TargetMode="External"/><Relationship Id="rId223" Type="http://schemas.openxmlformats.org/officeDocument/2006/relationships/hyperlink" Target="https://www.teletica.com/politica/rectores-deberan-defender-por-separado-presupuesto-de-sus-universidades_367086" TargetMode="External"/><Relationship Id="rId244" Type="http://schemas.openxmlformats.org/officeDocument/2006/relationships/footer" Target="footer1.xml"/><Relationship Id="rId18" Type="http://schemas.openxmlformats.org/officeDocument/2006/relationships/hyperlink" Target="https://www.nacion.com/opinion/foros/la-mejor-pianista-en-la-historia-de-costa-rica/A5Y6TGE55BGOPHWD5IONZXX5R4/story/" TargetMode="External"/><Relationship Id="rId39" Type="http://schemas.openxmlformats.org/officeDocument/2006/relationships/hyperlink" Target="https://www.pressreader.com/costa-rica/la-nacion-costa-rica/20240929/281663965422351?srsltid=AfmBOorwLnDtdXzlbYRSfIV1lHUkjegbM6e_wPMO7R3wsWaB5jdnf2Zm" TargetMode="External"/><Relationship Id="rId50" Type="http://schemas.openxmlformats.org/officeDocument/2006/relationships/hyperlink" Target="https://www.diarioextra.com/Noticia/detalle/529522/por-esta-raz-n-ovsicori-solicita-actualizar-app-alerta-temprana?fbclid=IwY2xjawFIQgJleHRuA2FlbQIxMQABHezCXyRpdIXGuQlH3aDRiqNErnVnYKSFKxrQEfLVzl-BxTWJUJDXhgaXBg_aem_p1leNGQXhr1nsSr6DcKPWA" TargetMode="External"/><Relationship Id="rId104" Type="http://schemas.openxmlformats.org/officeDocument/2006/relationships/hyperlink" Target="https://www.crhoy.com/nacionales/diputados-discutiran-presupuesto-2025-para-universidades-publicas-este-viernes/" TargetMode="External"/><Relationship Id="rId125" Type="http://schemas.openxmlformats.org/officeDocument/2006/relationships/hyperlink" Target="https://delfino.cr/2024/09/carlomagno-araya-nominado-al-latin-grammy-2024-por-su-album-instrumental-claude-bolling-goes-latin" TargetMode="External"/><Relationship Id="rId146" Type="http://schemas.openxmlformats.org/officeDocument/2006/relationships/hyperlink" Target="https://surcosdigital.com/universidades-publicas-transforman-vidas-y-crean-oportunidades/" TargetMode="External"/><Relationship Id="rId167" Type="http://schemas.openxmlformats.org/officeDocument/2006/relationships/hyperlink" Target="https://elmundo.cr/costa-rica/conare-confiado-en-que-diputados-revertiran-ruta-de-desmantelamiento-de-la-educacion-publica/" TargetMode="External"/><Relationship Id="rId188" Type="http://schemas.openxmlformats.org/officeDocument/2006/relationships/hyperlink" Target="https://ameliarueda.com/noticia/colegios-cientificos-ejecucion-no-llega-88-por-ciento-justifica-hacienda-recortes-noticias-costa-rica?fbclid=IwY2xjawFFuoJleHRuA2FlbQIxMQABHedXVk5Gz6UCudSCxE-t_6unVBVPV98w6PCxSZMSCEgtRZAls9nY59XmgQ_aem_QROr6nPXjDF5GsAibSXzBg" TargetMode="External"/><Relationship Id="rId71" Type="http://schemas.openxmlformats.org/officeDocument/2006/relationships/hyperlink" Target="https://www.larepublica.net/noticia/universidades-publicas-no-ejecutaron-el-14-del-fees-en-los-ultimos-5-anos" TargetMode="External"/><Relationship Id="rId92" Type="http://schemas.openxmlformats.org/officeDocument/2006/relationships/hyperlink" Target="https://www.elfinancierocr.com/economia-y-politica/que-tan-dificil-es-ingresar-a-un-liceo/EVQ7LOVXRFBOJA46TT4UGHQGSY/story/" TargetMode="External"/><Relationship Id="rId213" Type="http://schemas.openxmlformats.org/officeDocument/2006/relationships/hyperlink" Target="https://www.monumental.co.cr/2024/09/27/epoca-reproductiva-y-condiciones-lluviosas-provocan-aumento-en-avistamiento-de-cocodrilos-en-playas-del-pais/?fbclid=IwY2xjawFoB49leHRuA2FlbQIxMQABHfB_HT7ikyGslaynTSGspc-S4_wR1vquavG9iQMmozZOvAWs8cTx4LaUSg_aem_lYdDVJRGQpzTIjwxMP2yaQ" TargetMode="External"/><Relationship Id="rId234" Type="http://schemas.openxmlformats.org/officeDocument/2006/relationships/hyperlink" Target="https://www.repretel.com/noticia/por-que-se-estan-viendo-mas-cocodrilos-en-las-playas-de-costa-rica/" TargetMode="External"/><Relationship Id="rId2" Type="http://schemas.openxmlformats.org/officeDocument/2006/relationships/numbering" Target="numbering.xml"/><Relationship Id="rId29" Type="http://schemas.openxmlformats.org/officeDocument/2006/relationships/hyperlink" Target="https://www.nacion.com/politica/es-inalcanzable-el-4-para-el-fees-que-piden-las/HB2DHOVNFJC4PLD2XXLQSACHYQ/story/" TargetMode="External"/><Relationship Id="rId40" Type="http://schemas.openxmlformats.org/officeDocument/2006/relationships/hyperlink" Target="https://www.lateja.cr/nacional/nogui-acosta-llego-a-la-asamblea-a-hablar-de-un/DEKBFKPOJJBN3GDWOXDENL4NFA/story/" TargetMode="External"/><Relationship Id="rId115" Type="http://schemas.openxmlformats.org/officeDocument/2006/relationships/hyperlink" Target="https://delfino.cr/2024/09/cerca-de-650-ninos-y-ninas-de-escuelas-heredianas-viviran-experiencia-cientifica-en-la-una" TargetMode="External"/><Relationship Id="rId136" Type="http://schemas.openxmlformats.org/officeDocument/2006/relationships/hyperlink" Target="https://surcosdigital.com/cerca-de-650-ninos-y-ninas-de-las-escuelas-heredianas-vivieron-experiencia-cientifica-en-la-una/" TargetMode="External"/><Relationship Id="rId157" Type="http://schemas.openxmlformats.org/officeDocument/2006/relationships/hyperlink" Target="https://www.elpais.cr/2024/09/07/en-promedio-136-mujeres-solicitan-medidas-de-proteccion-por-violencia-al-dia/" TargetMode="External"/><Relationship Id="rId178" Type="http://schemas.openxmlformats.org/officeDocument/2006/relationships/hyperlink" Target="https://observador.cr/contraloria-considera-inalcanzable-aumento-del-4-que-quieren-universidades-para-el-fees-y-recomienda-el-03/" TargetMode="External"/><Relationship Id="rId61" Type="http://schemas.openxmlformats.org/officeDocument/2006/relationships/hyperlink" Target="https://www.larepublica.net/noticia/deudores-en-colones-tendrian-un-alivio-en-sus-cuotas-hasta-el-primer-trimestre-de-2025" TargetMode="External"/><Relationship Id="rId82" Type="http://schemas.openxmlformats.org/officeDocument/2006/relationships/hyperlink" Target="https://semanariouniversidad.com/pais/colegios-humanisticos-contradicen-justificacion-del-gobierno-de-que-aplica-recortes-por-baja-ejecucion-presupuestaria/" TargetMode="External"/><Relationship Id="rId199" Type="http://schemas.openxmlformats.org/officeDocument/2006/relationships/hyperlink" Target="https://www.facebook.com/lareaccioncr/videos/1275043250309302" TargetMode="External"/><Relationship Id="rId203" Type="http://schemas.openxmlformats.org/officeDocument/2006/relationships/hyperlink" Target="https://www.monumental.co.cr/2024/09/03/estudiantes-de-universidades-publicas-buscan-acercarse-a-diputados-en-seguimiento-a-fees-del-2025/?fbclid=IwY2xjawFFuOlleHRuA2FlbQIxMQABHcR-a0IAvZU2Nb1NnN0cYmt9fBTdW0n-sXHUROy9isepfGvqlAxAWk_7NA_aem_FiyxUyAAan16_bxmU9PS4A" TargetMode="External"/><Relationship Id="rId19" Type="http://schemas.openxmlformats.org/officeDocument/2006/relationships/hyperlink" Target="https://www.nacion.com/opinion/columnistas/miradas-disruptivas/SPBZ53BLQZGFXN6PHDFGDFNVAE/story/" TargetMode="External"/><Relationship Id="rId224" Type="http://schemas.openxmlformats.org/officeDocument/2006/relationships/hyperlink" Target="https://www.teletica.com/politica/discusion-del-fees-inicia-en-el-congreso-con-mas-criticas-que-propuestas_367058" TargetMode="External"/><Relationship Id="rId245" Type="http://schemas.openxmlformats.org/officeDocument/2006/relationships/fontTable" Target="fontTable.xml"/><Relationship Id="rId30" Type="http://schemas.openxmlformats.org/officeDocument/2006/relationships/hyperlink" Target="https://www.nacion.com/politica/rector-interino-de-ucr-universidades-tendrian-que/AQIPIPMI3FH6XAXWJRH5YF7TFU/story/" TargetMode="External"/><Relationship Id="rId105" Type="http://schemas.openxmlformats.org/officeDocument/2006/relationships/hyperlink" Target="https://www.crhoy.com/nacionales/hacienda-reconoce-que-ellos-decidieron-romper-con-mesa-de-negociacion-del-fees/" TargetMode="External"/><Relationship Id="rId126" Type="http://schemas.openxmlformats.org/officeDocument/2006/relationships/hyperlink" Target="https://delfino.cr/2024/09/centro-rehabilitacion-cardiovascular" TargetMode="External"/><Relationship Id="rId147" Type="http://schemas.openxmlformats.org/officeDocument/2006/relationships/hyperlink" Target="https://surcosdigital.com/capacitaciones-buscan-minimizar-conflicto-entre-cocodrilos-y-comunidades/" TargetMode="External"/><Relationship Id="rId168" Type="http://schemas.openxmlformats.org/officeDocument/2006/relationships/hyperlink" Target="https://elmundo.cr/costa-rica/alcalde-solicita-modificacion-en-el-fees-para-que-se-dote-de-un-mayor-porcentaje-al-tec/" TargetMode="External"/><Relationship Id="rId51" Type="http://schemas.openxmlformats.org/officeDocument/2006/relationships/hyperlink" Target="https://www.diarioextra.com/Noticia/detalle/530015/m-s-de-48-mil-universitarios-cursan-carreras-stem?fbclid=IwY2xjawFIP-VleHRuA2FlbQIxMQABHaQJ1xCEckKjixQv01_ZZmwqjlHAmWaJInDulv3y3HIzaUC0pHus8ZipWw_aem_2YieDqyNFozmUi5QrhLzdw" TargetMode="External"/><Relationship Id="rId72" Type="http://schemas.openxmlformats.org/officeDocument/2006/relationships/hyperlink" Target="https://www.larepublica.net/noticia/video-pilar-cisneros-llego-la-hora-de-acabar-con-el-festin-del-fees" TargetMode="External"/><Relationship Id="rId93" Type="http://schemas.openxmlformats.org/officeDocument/2006/relationships/hyperlink" Target="https://www.elfinancierocr.com/economia-y-politica/sinpe-movil-y-evasion-fiscal-el-lado-oscuro-de-la/SKGSNVHKSBCGVAMMJ26C7IYAGI/story/" TargetMode="External"/><Relationship Id="rId189" Type="http://schemas.openxmlformats.org/officeDocument/2006/relationships/hyperlink" Target="https://ameliarueda.com/infografia/contaminacion-aire-humo-san-jose-ambiente-noticias-costa-rica?fbclid=IwY2xjawFQSQtleHRuA2FlbQIxMQABHa7SBK1DPnWnuZY2NF_Yqv1HpiFs48rz2NT_WnSkz70NxKrRtX_2vf90Fw_aem_6ehgmHmcPqlEOlGCesuBsg" TargetMode="External"/><Relationship Id="rId3" Type="http://schemas.openxmlformats.org/officeDocument/2006/relationships/styles" Target="styles.xml"/><Relationship Id="rId214" Type="http://schemas.openxmlformats.org/officeDocument/2006/relationships/hyperlink" Target="https://www.monumental.co.cr/2024/09/30/busca-trabajo-o-no-sabe-que-estudiar-feria-de-empleo-en-plaza-lincoln-y-feria-vocacional-en-la-una-se-realizan-esta-semanaa/?fbclid=IwY2xjawFoBjtleHRuA2FlbQIxMQABHdgPH_Lul8m9IdDe7hwIirRVINoekGBH1j6Dan2zJKI2t_Ghvc9nGGnu0Q_aem_BwMTEh-1IIq6pVrbkXyz4A" TargetMode="External"/><Relationship Id="rId235" Type="http://schemas.openxmlformats.org/officeDocument/2006/relationships/hyperlink" Target="https://www.telediario.cr/videos/television/ruido-vehicular-desespera-heredianos-aseguran-hablar" TargetMode="External"/><Relationship Id="rId116" Type="http://schemas.openxmlformats.org/officeDocument/2006/relationships/hyperlink" Target="https://delfino.cr/2024/09/universidad-nacional-graduo-como-tecnicos-a-70-personas-en-condicion-vulnerable" TargetMode="External"/><Relationship Id="rId137" Type="http://schemas.openxmlformats.org/officeDocument/2006/relationships/hyperlink" Target="https://surcosdigital.com/en-promedio-136-mujeres-solicitan-medidas-de-proteccion-por-violencia-al-dia/" TargetMode="External"/><Relationship Id="rId158" Type="http://schemas.openxmlformats.org/officeDocument/2006/relationships/hyperlink" Target="https://www.elpais.cr/2024/09/09/la-justicia-por-sus-propias-manos-5-factores-explican-casos-de-violencia/" TargetMode="External"/><Relationship Id="rId20" Type="http://schemas.openxmlformats.org/officeDocument/2006/relationships/hyperlink" Target="https://www.nacion.com/el-pais/politica/ministra-laura-fernandez-propone-cobrar-a/TWAXGREJOZBEDP55NP3QIMJEFA/story/" TargetMode="External"/><Relationship Id="rId41" Type="http://schemas.openxmlformats.org/officeDocument/2006/relationships/hyperlink" Target="https://www.lateja.cr/nacional/diputados-se-le-plantan-al-gobierno-y-ofrecen-un/WLLIWG3L3VFCJFONVUWRFKFCVU/story/" TargetMode="External"/><Relationship Id="rId62" Type="http://schemas.openxmlformats.org/officeDocument/2006/relationships/hyperlink" Target="https://www.larepublica.net/noticia/pusc-propone-un-alza-de-c8641-millones-para-el-fees-en-2025" TargetMode="External"/><Relationship Id="rId83" Type="http://schemas.openxmlformats.org/officeDocument/2006/relationships/hyperlink" Target="https://semanariouniversidad.com/pais/a-que-se-expondria-nogui-acosta-si-no-gira-los-recursos-que-los-diputados-aprueben-para-el-fees/" TargetMode="External"/><Relationship Id="rId179" Type="http://schemas.openxmlformats.org/officeDocument/2006/relationships/hyperlink" Target="https://observador.cr/rectores-estudiantes-tendrian-que-pagar-7-millones-por-semestre-para-financiar-la-mitad-del-fees/" TargetMode="External"/><Relationship Id="rId190" Type="http://schemas.openxmlformats.org/officeDocument/2006/relationships/hyperlink" Target="https://ameliarueda.com/noticia/confrontacion-poderes-estado-niveles-sin-precedentes-analisis-una-noticias-costa-rica?fbclid=IwY2xjawFVd49leHRuA2FlbQIxMQABHRsmBvtlgVI7VbKDeIrgvo-OjbvRh8Lj9AiskYAz3U0v4YTjfTDm8rrTCQ_aem_G32zG7yxm5XTjp0Fe8MkpQ" TargetMode="External"/><Relationship Id="rId204" Type="http://schemas.openxmlformats.org/officeDocument/2006/relationships/hyperlink" Target="https://www.monumental.co.cr/2024/09/04/ovsicori-solicita-actualizar-app-de-alerta-temprana-para-poder-recibir-notificaciones-de-sismos/?fbclid=IwY2xjawFFtupleHRuA2FlbQIxMQABHeHkK_vCmesP9dyui7SCuDkPJ1cAyktnp0j4AFT-V5vpFMdyhDZNS_2PUw_aem_qRpjt5a-BTtW4IKlfBfiqw" TargetMode="External"/><Relationship Id="rId225" Type="http://schemas.openxmlformats.org/officeDocument/2006/relationships/hyperlink" Target="https://www.teletica.com/politica/es-inalcanzable-dice-contralora-sobre-aumento-al-fees-pretendido-por-universidades_367516" TargetMode="External"/><Relationship Id="rId246" Type="http://schemas.openxmlformats.org/officeDocument/2006/relationships/theme" Target="theme/theme1.xml"/><Relationship Id="rId106" Type="http://schemas.openxmlformats.org/officeDocument/2006/relationships/hyperlink" Target="https://www.crhoy.com/nacionales/estudiantes-ticos-logran-medallas-de-oro-y-bronce-en-olimpiada-iberoamericana-de-biologia/" TargetMode="External"/><Relationship Id="rId127" Type="http://schemas.openxmlformats.org/officeDocument/2006/relationships/hyperlink" Target="https://delfino.cr/2024/09/ejecutivo-pretende-eliminar-representacion-de-universidades-publicas-en-junta-rectora-de-conapam?fbclid=IwZXh0bgNhZW0CMTEAAR2xxV3e9xoAmx3TagiLuCQLiQ0sigFHk8opZ9mqnZZInegNt2vZWEtEFDs_aem_YG2GJaBMU9YF1zw9l77prw"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25716</Words>
  <Characters>135269</Characters>
  <Application>Microsoft Office Word</Application>
  <DocSecurity>0</DocSecurity>
  <Lines>2459</Lines>
  <Paragraphs>829</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60156</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8</cp:revision>
  <cp:lastPrinted>2005-03-07T21:52:00Z</cp:lastPrinted>
  <dcterms:created xsi:type="dcterms:W3CDTF">2024-10-03T20:08:00Z</dcterms:created>
  <dcterms:modified xsi:type="dcterms:W3CDTF">2024-10-03T20:24:00Z</dcterms:modified>
</cp:coreProperties>
</file>